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B2ED" w14:textId="77777777" w:rsidR="006E54C1" w:rsidRDefault="006E54C1" w:rsidP="01FE07EB">
      <w:r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0" locked="0" layoutInCell="1" allowOverlap="1" wp14:anchorId="1E0C5EB2" wp14:editId="4EBBA911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1558456" cy="399913"/>
            <wp:effectExtent l="0" t="0" r="3810" b="635"/>
            <wp:wrapNone/>
            <wp:docPr id="29841431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62" cy="4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A2">
        <w:br/>
      </w:r>
      <w:r w:rsidR="008952A2">
        <w:br/>
      </w:r>
    </w:p>
    <w:p w14:paraId="278B7F0D" w14:textId="1826699A" w:rsidR="00070D88" w:rsidRPr="000D1A2A" w:rsidRDefault="008952A2" w:rsidP="01FE07EB">
      <w:pP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br/>
      </w:r>
      <w:r w:rsidR="773AC26E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M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lding om fisket uke</w:t>
      </w:r>
      <w:r w:rsidR="1212887D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  <w:r w:rsidR="00B04B2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00D00617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4</w:t>
      </w:r>
      <w:r w:rsidR="3A94DBDA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/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202</w:t>
      </w:r>
      <w:r w:rsidR="008522AC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5</w:t>
      </w:r>
      <w:r w:rsidR="13255169" w:rsidRPr="6F522C80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 xml:space="preserve"> </w:t>
      </w:r>
    </w:p>
    <w:p w14:paraId="0D706372" w14:textId="622DF260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F522C8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6F522C80">
        <w:rPr>
          <w:rFonts w:ascii="Montserrat" w:eastAsia="Montserrat" w:hAnsi="Montserrat" w:cs="Montserrat"/>
          <w:sz w:val="16"/>
          <w:szCs w:val="16"/>
        </w:rPr>
        <w:t>man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D00617">
        <w:rPr>
          <w:rFonts w:ascii="Montserrat" w:eastAsia="Montserrat" w:hAnsi="Montserrat" w:cs="Montserrat"/>
          <w:sz w:val="16"/>
          <w:szCs w:val="16"/>
        </w:rPr>
        <w:t>3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</w:t>
      </w:r>
      <w:r w:rsidR="00D3258D" w:rsidRPr="6F522C80">
        <w:rPr>
          <w:rFonts w:ascii="Montserrat" w:eastAsia="Montserrat" w:hAnsi="Montserrat" w:cs="Montserrat"/>
          <w:sz w:val="16"/>
          <w:szCs w:val="16"/>
        </w:rPr>
        <w:t>1</w:t>
      </w:r>
      <w:r w:rsidR="00D00617">
        <w:rPr>
          <w:rFonts w:ascii="Montserrat" w:eastAsia="Montserrat" w:hAnsi="Montserrat" w:cs="Montserrat"/>
          <w:sz w:val="16"/>
          <w:szCs w:val="16"/>
        </w:rPr>
        <w:t>1</w:t>
      </w:r>
      <w:r w:rsidR="00496EF3" w:rsidRPr="6F522C80">
        <w:rPr>
          <w:rFonts w:ascii="Montserrat" w:eastAsia="Montserrat" w:hAnsi="Montserrat" w:cs="Montserrat"/>
          <w:sz w:val="16"/>
          <w:szCs w:val="16"/>
        </w:rPr>
        <w:t>.2025</w:t>
      </w:r>
      <w:r w:rsidRPr="6F522C8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6F522C8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DA57D8" w:rsidRPr="6F522C80">
        <w:rPr>
          <w:rFonts w:ascii="Montserrat" w:eastAsia="Montserrat" w:hAnsi="Montserrat" w:cs="Montserrat"/>
          <w:sz w:val="16"/>
          <w:szCs w:val="16"/>
        </w:rPr>
        <w:t>Willy Godtliebsen</w:t>
      </w:r>
      <w:r w:rsidR="00E42475">
        <w:rPr>
          <w:rFonts w:ascii="Montserrat" w:eastAsia="Montserrat" w:hAnsi="Montserrat" w:cs="Montserrat"/>
          <w:sz w:val="16"/>
          <w:szCs w:val="16"/>
        </w:rPr>
        <w:t>, Audun Reiertsen</w:t>
      </w:r>
      <w:r w:rsidR="00C44AB9" w:rsidRPr="6F522C80">
        <w:rPr>
          <w:rFonts w:ascii="Montserrat" w:eastAsia="Montserrat" w:hAnsi="Montserrat" w:cs="Montserrat"/>
          <w:sz w:val="16"/>
          <w:szCs w:val="16"/>
        </w:rPr>
        <w:t xml:space="preserve"> og Ann-Rita Thoresen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4B81B570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F522C8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F522C8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F522C8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F522C8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DA57D8" w:rsidRPr="6F522C80">
        <w:rPr>
          <w:rFonts w:ascii="Montserrat" w:eastAsia="Montserrat" w:hAnsi="Montserrat" w:cs="Montserrat"/>
          <w:sz w:val="20"/>
          <w:szCs w:val="20"/>
        </w:rPr>
        <w:t>4</w:t>
      </w:r>
      <w:r w:rsidR="00D00617">
        <w:rPr>
          <w:rFonts w:ascii="Montserrat" w:eastAsia="Montserrat" w:hAnsi="Montserrat" w:cs="Montserrat"/>
          <w:sz w:val="20"/>
          <w:szCs w:val="20"/>
        </w:rPr>
        <w:t>4</w:t>
      </w:r>
      <w:r w:rsidR="00AC7AD0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6F522C80">
        <w:rPr>
          <w:rFonts w:ascii="Montserrat" w:eastAsia="Montserrat" w:hAnsi="Montserrat" w:cs="Montserrat"/>
          <w:sz w:val="20"/>
          <w:szCs w:val="20"/>
        </w:rPr>
        <w:t>5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 w:rsidRPr="6F522C80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4840A706" w:rsidRPr="6F522C80">
        <w:rPr>
          <w:rFonts w:ascii="Montserrat" w:eastAsia="Montserrat" w:hAnsi="Montserrat" w:cs="Montserrat"/>
          <w:sz w:val="20"/>
          <w:szCs w:val="20"/>
        </w:rPr>
        <w:t>2</w:t>
      </w:r>
      <w:r w:rsidR="00D00617">
        <w:rPr>
          <w:rFonts w:ascii="Montserrat" w:eastAsia="Montserrat" w:hAnsi="Montserrat" w:cs="Montserrat"/>
          <w:sz w:val="20"/>
          <w:szCs w:val="20"/>
        </w:rPr>
        <w:t>7</w:t>
      </w:r>
      <w:r w:rsidR="001350B2" w:rsidRPr="6F522C80">
        <w:rPr>
          <w:rFonts w:ascii="Montserrat" w:eastAsia="Montserrat" w:hAnsi="Montserrat" w:cs="Montserrat"/>
          <w:sz w:val="20"/>
          <w:szCs w:val="20"/>
        </w:rPr>
        <w:t>.</w:t>
      </w:r>
      <w:r w:rsidR="006645D4" w:rsidRPr="6F522C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01C49" w:rsidRPr="6F522C80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D00617">
        <w:rPr>
          <w:rFonts w:ascii="Montserrat" w:eastAsia="Montserrat" w:hAnsi="Montserrat" w:cs="Montserrat"/>
          <w:sz w:val="20"/>
          <w:szCs w:val="20"/>
        </w:rPr>
        <w:t xml:space="preserve">– 2. november </w:t>
      </w:r>
      <w:r w:rsidR="004F35C9" w:rsidRPr="6F522C80">
        <w:rPr>
          <w:rFonts w:ascii="Montserrat" w:eastAsia="Montserrat" w:hAnsi="Montserrat" w:cs="Montserrat"/>
          <w:sz w:val="20"/>
          <w:szCs w:val="20"/>
        </w:rPr>
        <w:t>2025.</w:t>
      </w:r>
    </w:p>
    <w:p w14:paraId="694053E0" w14:textId="77777777" w:rsidR="00CD6909" w:rsidRDefault="00CD6909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42934D3" w14:textId="15E6FE29" w:rsidR="00262405" w:rsidRDefault="005E4DA1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Økt omsetning </w:t>
      </w:r>
      <w:r w:rsidR="0025583E">
        <w:rPr>
          <w:rFonts w:ascii="Montserrat" w:eastAsia="Montserrat" w:hAnsi="Montserrat" w:cs="Montserrat"/>
          <w:sz w:val="20"/>
          <w:szCs w:val="20"/>
        </w:rPr>
        <w:t>av fersk</w:t>
      </w:r>
      <w:r w:rsidR="00450BC7">
        <w:rPr>
          <w:rFonts w:ascii="Montserrat" w:eastAsia="Montserrat" w:hAnsi="Montserrat" w:cs="Montserrat"/>
          <w:sz w:val="20"/>
          <w:szCs w:val="20"/>
        </w:rPr>
        <w:t>levert råstoff fra kystflåten</w:t>
      </w:r>
      <w:r w:rsidR="00BD7D10">
        <w:rPr>
          <w:rFonts w:ascii="Montserrat" w:eastAsia="Montserrat" w:hAnsi="Montserrat" w:cs="Montserrat"/>
          <w:sz w:val="20"/>
          <w:szCs w:val="20"/>
        </w:rPr>
        <w:t>, spesielt torsk, sei</w:t>
      </w:r>
      <w:r w:rsidR="00E4719B">
        <w:rPr>
          <w:rFonts w:ascii="Montserrat" w:eastAsia="Montserrat" w:hAnsi="Montserrat" w:cs="Montserrat"/>
          <w:sz w:val="20"/>
          <w:szCs w:val="20"/>
        </w:rPr>
        <w:t>, hyse</w:t>
      </w:r>
      <w:r w:rsidR="001A3A00">
        <w:rPr>
          <w:rFonts w:ascii="Montserrat" w:eastAsia="Montserrat" w:hAnsi="Montserrat" w:cs="Montserrat"/>
          <w:sz w:val="20"/>
          <w:szCs w:val="20"/>
        </w:rPr>
        <w:t xml:space="preserve"> og kveite</w:t>
      </w:r>
      <w:r w:rsidR="0043547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74DF8">
        <w:rPr>
          <w:rFonts w:ascii="Montserrat" w:eastAsia="Montserrat" w:hAnsi="Montserrat" w:cs="Montserrat"/>
          <w:sz w:val="20"/>
          <w:szCs w:val="20"/>
        </w:rPr>
        <w:t xml:space="preserve">Mer </w:t>
      </w:r>
      <w:r w:rsidR="00D9770E">
        <w:rPr>
          <w:rFonts w:ascii="Montserrat" w:eastAsia="Montserrat" w:hAnsi="Montserrat" w:cs="Montserrat"/>
          <w:sz w:val="20"/>
          <w:szCs w:val="20"/>
        </w:rPr>
        <w:t xml:space="preserve">på det jevne for </w:t>
      </w:r>
      <w:r w:rsidR="00111BD6">
        <w:rPr>
          <w:rFonts w:ascii="Montserrat" w:eastAsia="Montserrat" w:hAnsi="Montserrat" w:cs="Montserrat"/>
          <w:sz w:val="20"/>
          <w:szCs w:val="20"/>
        </w:rPr>
        <w:t>kongekrabbe</w:t>
      </w:r>
      <w:r w:rsidR="0022035C">
        <w:rPr>
          <w:rFonts w:ascii="Montserrat" w:eastAsia="Montserrat" w:hAnsi="Montserrat" w:cs="Montserrat"/>
          <w:sz w:val="20"/>
          <w:szCs w:val="20"/>
        </w:rPr>
        <w:t xml:space="preserve">, mens det var reduserte landinger av </w:t>
      </w:r>
      <w:r w:rsidR="00D23652">
        <w:rPr>
          <w:rFonts w:ascii="Montserrat" w:eastAsia="Montserrat" w:hAnsi="Montserrat" w:cs="Montserrat"/>
          <w:sz w:val="20"/>
          <w:szCs w:val="20"/>
        </w:rPr>
        <w:t>reke</w:t>
      </w:r>
      <w:r w:rsidR="000D66F5">
        <w:rPr>
          <w:rFonts w:ascii="Montserrat" w:eastAsia="Montserrat" w:hAnsi="Montserrat" w:cs="Montserrat"/>
          <w:sz w:val="20"/>
          <w:szCs w:val="20"/>
        </w:rPr>
        <w:t>, taskekrabbe og breiflabb.</w:t>
      </w:r>
      <w:r w:rsidR="00DA469E">
        <w:rPr>
          <w:rFonts w:ascii="Montserrat" w:eastAsia="Montserrat" w:hAnsi="Montserrat" w:cs="Montserrat"/>
          <w:sz w:val="20"/>
          <w:szCs w:val="20"/>
        </w:rPr>
        <w:t xml:space="preserve"> Det</w:t>
      </w:r>
      <w:r w:rsidR="00F327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469E">
        <w:rPr>
          <w:rFonts w:ascii="Montserrat" w:eastAsia="Montserrat" w:hAnsi="Montserrat" w:cs="Montserrat"/>
          <w:sz w:val="20"/>
          <w:szCs w:val="20"/>
        </w:rPr>
        <w:t>meste av</w:t>
      </w:r>
      <w:r w:rsidR="00F3275F">
        <w:rPr>
          <w:rFonts w:ascii="Montserrat" w:eastAsia="Montserrat" w:hAnsi="Montserrat" w:cs="Montserrat"/>
          <w:sz w:val="20"/>
          <w:szCs w:val="20"/>
        </w:rPr>
        <w:t xml:space="preserve"> torsk, sei, hyse og selv</w:t>
      </w:r>
      <w:r w:rsidR="00365E85">
        <w:rPr>
          <w:rFonts w:ascii="Montserrat" w:eastAsia="Montserrat" w:hAnsi="Montserrat" w:cs="Montserrat"/>
          <w:sz w:val="20"/>
          <w:szCs w:val="20"/>
        </w:rPr>
        <w:t xml:space="preserve">følgelig kongekrabbe fiskes og landes i </w:t>
      </w:r>
      <w:r w:rsidR="00EF7058">
        <w:rPr>
          <w:rFonts w:ascii="Montserrat" w:eastAsia="Montserrat" w:hAnsi="Montserrat" w:cs="Montserrat"/>
          <w:sz w:val="20"/>
          <w:szCs w:val="20"/>
        </w:rPr>
        <w:t xml:space="preserve">Finnmark, men det er økte landinger av </w:t>
      </w:r>
      <w:r w:rsidR="008A2350">
        <w:rPr>
          <w:rFonts w:ascii="Montserrat" w:eastAsia="Montserrat" w:hAnsi="Montserrat" w:cs="Montserrat"/>
          <w:sz w:val="20"/>
          <w:szCs w:val="20"/>
        </w:rPr>
        <w:t xml:space="preserve">sei og torsk </w:t>
      </w:r>
      <w:r w:rsidR="00B328BD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9B02B2">
        <w:rPr>
          <w:rFonts w:ascii="Montserrat" w:eastAsia="Montserrat" w:hAnsi="Montserrat" w:cs="Montserrat"/>
          <w:sz w:val="20"/>
          <w:szCs w:val="20"/>
        </w:rPr>
        <w:t xml:space="preserve">Nord-Troms, og i Vesterålen har hysefisket tatt seg opp. </w:t>
      </w:r>
      <w:r w:rsidR="004B6D00">
        <w:rPr>
          <w:rFonts w:ascii="Montserrat" w:eastAsia="Montserrat" w:hAnsi="Montserrat" w:cs="Montserrat"/>
          <w:sz w:val="20"/>
          <w:szCs w:val="20"/>
        </w:rPr>
        <w:t xml:space="preserve">Kveitefisket bikket for første gang i år </w:t>
      </w:r>
      <w:r w:rsidR="005F062C">
        <w:rPr>
          <w:rFonts w:ascii="Montserrat" w:eastAsia="Montserrat" w:hAnsi="Montserrat" w:cs="Montserrat"/>
          <w:sz w:val="20"/>
          <w:szCs w:val="20"/>
        </w:rPr>
        <w:t xml:space="preserve">100 tonn </w:t>
      </w:r>
      <w:r w:rsidR="00F43270">
        <w:rPr>
          <w:rFonts w:ascii="Montserrat" w:eastAsia="Montserrat" w:hAnsi="Montserrat" w:cs="Montserrat"/>
          <w:sz w:val="20"/>
          <w:szCs w:val="20"/>
        </w:rPr>
        <w:t xml:space="preserve">i </w:t>
      </w:r>
      <w:proofErr w:type="spellStart"/>
      <w:r w:rsidR="00F43270">
        <w:rPr>
          <w:rFonts w:ascii="Montserrat" w:eastAsia="Montserrat" w:hAnsi="Montserrat" w:cs="Montserrat"/>
          <w:sz w:val="20"/>
          <w:szCs w:val="20"/>
        </w:rPr>
        <w:t>ukeskvantum</w:t>
      </w:r>
      <w:proofErr w:type="spellEnd"/>
      <w:r w:rsidR="00EF54F4">
        <w:rPr>
          <w:rFonts w:ascii="Montserrat" w:eastAsia="Montserrat" w:hAnsi="Montserrat" w:cs="Montserrat"/>
          <w:sz w:val="20"/>
          <w:szCs w:val="20"/>
        </w:rPr>
        <w:t>, med størst kvantum levert i Troms</w:t>
      </w:r>
      <w:r w:rsidR="00403B20">
        <w:rPr>
          <w:rFonts w:ascii="Montserrat" w:eastAsia="Montserrat" w:hAnsi="Montserrat" w:cs="Montserrat"/>
          <w:sz w:val="20"/>
          <w:szCs w:val="20"/>
        </w:rPr>
        <w:t>,</w:t>
      </w:r>
      <w:r w:rsidR="00EF54F4">
        <w:rPr>
          <w:rFonts w:ascii="Montserrat" w:eastAsia="Montserrat" w:hAnsi="Montserrat" w:cs="Montserrat"/>
          <w:sz w:val="20"/>
          <w:szCs w:val="20"/>
        </w:rPr>
        <w:t xml:space="preserve"> Vest-Finnmark</w:t>
      </w:r>
      <w:r w:rsidR="00403B20">
        <w:rPr>
          <w:rFonts w:ascii="Montserrat" w:eastAsia="Montserrat" w:hAnsi="Montserrat" w:cs="Montserrat"/>
          <w:sz w:val="20"/>
          <w:szCs w:val="20"/>
        </w:rPr>
        <w:t xml:space="preserve"> og Lofoten/Salten</w:t>
      </w:r>
      <w:r w:rsidR="00EF54F4">
        <w:rPr>
          <w:rFonts w:ascii="Montserrat" w:eastAsia="Montserrat" w:hAnsi="Montserrat" w:cs="Montserrat"/>
          <w:sz w:val="20"/>
          <w:szCs w:val="20"/>
        </w:rPr>
        <w:t xml:space="preserve">, ellers spredt. </w:t>
      </w:r>
      <w:r w:rsidR="00F71FFA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6C6561">
        <w:rPr>
          <w:rFonts w:ascii="Montserrat" w:eastAsia="Montserrat" w:hAnsi="Montserrat" w:cs="Montserrat"/>
          <w:sz w:val="20"/>
          <w:szCs w:val="20"/>
        </w:rPr>
        <w:t>av fryst råst</w:t>
      </w:r>
      <w:r w:rsidR="00E3497E">
        <w:rPr>
          <w:rFonts w:ascii="Montserrat" w:eastAsia="Montserrat" w:hAnsi="Montserrat" w:cs="Montserrat"/>
          <w:sz w:val="20"/>
          <w:szCs w:val="20"/>
        </w:rPr>
        <w:t>off</w:t>
      </w:r>
      <w:r w:rsidR="00C65235">
        <w:rPr>
          <w:rFonts w:ascii="Montserrat" w:eastAsia="Montserrat" w:hAnsi="Montserrat" w:cs="Montserrat"/>
          <w:sz w:val="20"/>
          <w:szCs w:val="20"/>
        </w:rPr>
        <w:t xml:space="preserve"> var lavere enn uka før</w:t>
      </w:r>
      <w:r w:rsidR="002413F6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F5619B">
        <w:rPr>
          <w:rFonts w:ascii="Montserrat" w:eastAsia="Montserrat" w:hAnsi="Montserrat" w:cs="Montserrat"/>
          <w:sz w:val="20"/>
          <w:szCs w:val="20"/>
        </w:rPr>
        <w:t xml:space="preserve">det var bare 3 </w:t>
      </w:r>
      <w:r w:rsidR="00882AED">
        <w:rPr>
          <w:rFonts w:ascii="Montserrat" w:eastAsia="Montserrat" w:hAnsi="Montserrat" w:cs="Montserrat"/>
          <w:sz w:val="20"/>
          <w:szCs w:val="20"/>
        </w:rPr>
        <w:t>fangster levert</w:t>
      </w:r>
      <w:r w:rsidR="0030596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338E">
        <w:rPr>
          <w:rFonts w:ascii="Montserrat" w:eastAsia="Montserrat" w:hAnsi="Montserrat" w:cs="Montserrat"/>
          <w:sz w:val="20"/>
          <w:szCs w:val="20"/>
        </w:rPr>
        <w:t>fra norske båter</w:t>
      </w:r>
      <w:r w:rsidR="0030596E">
        <w:rPr>
          <w:rFonts w:ascii="Montserrat" w:eastAsia="Montserrat" w:hAnsi="Montserrat" w:cs="Montserrat"/>
          <w:sz w:val="20"/>
          <w:szCs w:val="20"/>
        </w:rPr>
        <w:t xml:space="preserve"> til nøytrale fryselager</w:t>
      </w:r>
      <w:r w:rsidR="00051BFE">
        <w:rPr>
          <w:rFonts w:ascii="Montserrat" w:eastAsia="Montserrat" w:hAnsi="Montserrat" w:cs="Montserrat"/>
          <w:sz w:val="20"/>
          <w:szCs w:val="20"/>
        </w:rPr>
        <w:t>.</w:t>
      </w:r>
    </w:p>
    <w:p w14:paraId="4C7A26F9" w14:textId="77777777" w:rsidR="00B40953" w:rsidRDefault="00B40953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DA501" w14:textId="2057235E" w:rsidR="003C368D" w:rsidRDefault="65D173E6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0FA5E2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0FA5E2A">
        <w:rPr>
          <w:rFonts w:ascii="Montserrat" w:eastAsia="Montserrat" w:hAnsi="Montserrat" w:cs="Montserrat"/>
          <w:sz w:val="20"/>
          <w:szCs w:val="20"/>
        </w:rPr>
        <w:t>i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B77AB">
        <w:rPr>
          <w:rFonts w:ascii="Montserrat" w:eastAsia="Montserrat" w:hAnsi="Montserrat" w:cs="Montserrat"/>
          <w:sz w:val="20"/>
          <w:szCs w:val="20"/>
        </w:rPr>
        <w:t>4</w:t>
      </w:r>
      <w:r w:rsidR="0075585B">
        <w:rPr>
          <w:rFonts w:ascii="Montserrat" w:eastAsia="Montserrat" w:hAnsi="Montserrat" w:cs="Montserrat"/>
          <w:sz w:val="20"/>
          <w:szCs w:val="20"/>
        </w:rPr>
        <w:t>4</w:t>
      </w:r>
      <w:r w:rsidR="00877EDA" w:rsidRPr="60FA5E2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0FA5E2A">
        <w:rPr>
          <w:rFonts w:ascii="Montserrat" w:eastAsia="Montserrat" w:hAnsi="Montserrat" w:cs="Montserrat"/>
          <w:sz w:val="20"/>
          <w:szCs w:val="20"/>
        </w:rPr>
        <w:t>r</w:t>
      </w:r>
      <w:r w:rsidR="654242FA" w:rsidRPr="60FA5E2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 w:rsidRPr="60FA5E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54DCA">
        <w:rPr>
          <w:rFonts w:ascii="Montserrat" w:eastAsia="Montserrat" w:hAnsi="Montserrat" w:cs="Montserrat"/>
          <w:sz w:val="20"/>
          <w:szCs w:val="20"/>
        </w:rPr>
        <w:t>18</w:t>
      </w:r>
      <w:r w:rsidR="00D21AFD">
        <w:rPr>
          <w:rFonts w:ascii="Montserrat" w:eastAsia="Montserrat" w:hAnsi="Montserrat" w:cs="Montserrat"/>
          <w:sz w:val="20"/>
          <w:szCs w:val="20"/>
        </w:rPr>
        <w:t>1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millioner kroner (foreløpig tall)</w:t>
      </w:r>
      <w:r w:rsidR="006864D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611A6">
        <w:rPr>
          <w:rFonts w:ascii="Montserrat" w:eastAsia="Montserrat" w:hAnsi="Montserrat" w:cs="Montserrat"/>
          <w:sz w:val="20"/>
          <w:szCs w:val="20"/>
        </w:rPr>
        <w:t>ned</w:t>
      </w:r>
      <w:r w:rsidR="002846BD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077CBF">
        <w:rPr>
          <w:rFonts w:ascii="Montserrat" w:eastAsia="Montserrat" w:hAnsi="Montserrat" w:cs="Montserrat"/>
          <w:sz w:val="20"/>
          <w:szCs w:val="20"/>
        </w:rPr>
        <w:t xml:space="preserve">forrige uke som endte på </w:t>
      </w:r>
      <w:r w:rsidR="0002537A">
        <w:rPr>
          <w:rFonts w:ascii="Montserrat" w:eastAsia="Montserrat" w:hAnsi="Montserrat" w:cs="Montserrat"/>
          <w:sz w:val="20"/>
          <w:szCs w:val="20"/>
        </w:rPr>
        <w:t>2</w:t>
      </w:r>
      <w:r w:rsidR="005611A6">
        <w:rPr>
          <w:rFonts w:ascii="Montserrat" w:eastAsia="Montserrat" w:hAnsi="Montserrat" w:cs="Montserrat"/>
          <w:sz w:val="20"/>
          <w:szCs w:val="20"/>
        </w:rPr>
        <w:t>18</w:t>
      </w:r>
      <w:r w:rsidR="00507462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Av omsetningen i uke </w:t>
      </w:r>
      <w:r w:rsidR="00E61F2B">
        <w:rPr>
          <w:rFonts w:ascii="Montserrat" w:eastAsia="Montserrat" w:hAnsi="Montserrat" w:cs="Montserrat"/>
          <w:sz w:val="20"/>
          <w:szCs w:val="20"/>
        </w:rPr>
        <w:t>4</w:t>
      </w:r>
      <w:r w:rsidR="005611A6">
        <w:rPr>
          <w:rFonts w:ascii="Montserrat" w:eastAsia="Montserrat" w:hAnsi="Montserrat" w:cs="Montserrat"/>
          <w:sz w:val="20"/>
          <w:szCs w:val="20"/>
        </w:rPr>
        <w:t>4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kom </w:t>
      </w:r>
      <w:r w:rsidR="00677EDD">
        <w:rPr>
          <w:rFonts w:ascii="Montserrat" w:eastAsia="Montserrat" w:hAnsi="Montserrat" w:cs="Montserrat"/>
          <w:sz w:val="20"/>
          <w:szCs w:val="20"/>
        </w:rPr>
        <w:t>5</w:t>
      </w:r>
      <w:r w:rsidR="00F4790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</w:t>
      </w:r>
      <w:r w:rsidR="008C1DE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697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64B9F">
        <w:rPr>
          <w:rFonts w:ascii="Montserrat" w:eastAsia="Montserrat" w:hAnsi="Montserrat" w:cs="Montserrat"/>
          <w:sz w:val="20"/>
          <w:szCs w:val="20"/>
        </w:rPr>
        <w:t>utgjorde dermed 1</w:t>
      </w:r>
      <w:r w:rsidR="001F4BF9">
        <w:rPr>
          <w:rFonts w:ascii="Montserrat" w:eastAsia="Montserrat" w:hAnsi="Montserrat" w:cs="Montserrat"/>
          <w:sz w:val="20"/>
          <w:szCs w:val="20"/>
        </w:rPr>
        <w:t>76</w:t>
      </w:r>
      <w:r w:rsidR="00764B9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30DF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1F4BF9">
        <w:rPr>
          <w:rFonts w:ascii="Montserrat" w:eastAsia="Montserrat" w:hAnsi="Montserrat" w:cs="Montserrat"/>
          <w:sz w:val="20"/>
          <w:szCs w:val="20"/>
        </w:rPr>
        <w:t>100</w:t>
      </w:r>
      <w:r w:rsidR="00F076F8">
        <w:rPr>
          <w:rFonts w:ascii="Montserrat" w:eastAsia="Montserrat" w:hAnsi="Montserrat" w:cs="Montserrat"/>
          <w:sz w:val="20"/>
          <w:szCs w:val="20"/>
        </w:rPr>
        <w:t xml:space="preserve"> på fersk og </w:t>
      </w:r>
      <w:r w:rsidR="00D21AFD">
        <w:rPr>
          <w:rFonts w:ascii="Montserrat" w:eastAsia="Montserrat" w:hAnsi="Montserrat" w:cs="Montserrat"/>
          <w:sz w:val="20"/>
          <w:szCs w:val="20"/>
        </w:rPr>
        <w:t>76</w:t>
      </w:r>
      <w:r w:rsidR="000E3FBA">
        <w:rPr>
          <w:rFonts w:ascii="Montserrat" w:eastAsia="Montserrat" w:hAnsi="Montserrat" w:cs="Montserrat"/>
          <w:sz w:val="20"/>
          <w:szCs w:val="20"/>
        </w:rPr>
        <w:t xml:space="preserve"> på fr</w:t>
      </w:r>
      <w:r w:rsidR="005B7606">
        <w:rPr>
          <w:rFonts w:ascii="Montserrat" w:eastAsia="Montserrat" w:hAnsi="Montserrat" w:cs="Montserrat"/>
          <w:sz w:val="20"/>
          <w:szCs w:val="20"/>
        </w:rPr>
        <w:t xml:space="preserve">yst råstoff. </w:t>
      </w:r>
    </w:p>
    <w:p w14:paraId="1C6E6AEA" w14:textId="77777777" w:rsidR="003C368D" w:rsidRDefault="003C368D" w:rsidP="0074205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19D81A" w14:textId="23DED70E" w:rsidR="00F87ABA" w:rsidRDefault="003C6059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l sammenligning var omsetningen i uke </w:t>
      </w:r>
      <w:r w:rsidR="00FC5C73">
        <w:rPr>
          <w:rFonts w:ascii="Montserrat" w:eastAsia="Montserrat" w:hAnsi="Montserrat" w:cs="Montserrat"/>
          <w:sz w:val="20"/>
          <w:szCs w:val="20"/>
        </w:rPr>
        <w:t>4</w:t>
      </w:r>
      <w:r w:rsidR="00907839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 i fjor </w:t>
      </w:r>
      <w:r w:rsidR="00FF3E2F">
        <w:rPr>
          <w:rFonts w:ascii="Montserrat" w:eastAsia="Montserrat" w:hAnsi="Montserrat" w:cs="Montserrat"/>
          <w:sz w:val="20"/>
          <w:szCs w:val="20"/>
        </w:rPr>
        <w:t>2</w:t>
      </w:r>
      <w:r w:rsidR="001B6666">
        <w:rPr>
          <w:rFonts w:ascii="Montserrat" w:eastAsia="Montserrat" w:hAnsi="Montserrat" w:cs="Montserrat"/>
          <w:sz w:val="20"/>
          <w:szCs w:val="20"/>
        </w:rPr>
        <w:t>00</w:t>
      </w:r>
      <w:r w:rsidR="00AD070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22F81">
        <w:rPr>
          <w:rFonts w:ascii="Montserrat" w:eastAsia="Montserrat" w:hAnsi="Montserrat" w:cs="Montserrat"/>
          <w:sz w:val="20"/>
          <w:szCs w:val="20"/>
        </w:rPr>
        <w:t xml:space="preserve">. Da kom </w:t>
      </w:r>
      <w:r w:rsidR="008C77DA">
        <w:rPr>
          <w:rFonts w:ascii="Montserrat" w:eastAsia="Montserrat" w:hAnsi="Montserrat" w:cs="Montserrat"/>
          <w:sz w:val="20"/>
          <w:szCs w:val="20"/>
        </w:rPr>
        <w:t>18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A56CF">
        <w:rPr>
          <w:rFonts w:ascii="Montserrat" w:eastAsia="Montserrat" w:hAnsi="Montserrat" w:cs="Montserrat"/>
          <w:sz w:val="20"/>
          <w:szCs w:val="20"/>
        </w:rPr>
        <w:t xml:space="preserve"> etter</w:t>
      </w:r>
      <w:r w:rsidR="008B2F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7129">
        <w:rPr>
          <w:rFonts w:ascii="Montserrat" w:eastAsia="Montserrat" w:hAnsi="Montserrat" w:cs="Montserrat"/>
          <w:sz w:val="20"/>
          <w:szCs w:val="20"/>
        </w:rPr>
        <w:t>landinger fra utenlandske fartøy</w:t>
      </w:r>
      <w:r w:rsidR="00E74EA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B6327">
        <w:rPr>
          <w:rFonts w:ascii="Montserrat" w:eastAsia="Montserrat" w:hAnsi="Montserrat" w:cs="Montserrat"/>
          <w:sz w:val="20"/>
          <w:szCs w:val="20"/>
        </w:rPr>
        <w:t xml:space="preserve">Verdien fra norske fartøy utgjorde </w:t>
      </w:r>
      <w:r w:rsidR="00F712E9">
        <w:rPr>
          <w:rFonts w:ascii="Montserrat" w:eastAsia="Montserrat" w:hAnsi="Montserrat" w:cs="Montserrat"/>
          <w:sz w:val="20"/>
          <w:szCs w:val="20"/>
        </w:rPr>
        <w:t>182</w:t>
      </w:r>
      <w:r w:rsidR="00DA3076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F712E9">
        <w:rPr>
          <w:rFonts w:ascii="Montserrat" w:eastAsia="Montserrat" w:hAnsi="Montserrat" w:cs="Montserrat"/>
          <w:sz w:val="20"/>
          <w:szCs w:val="20"/>
        </w:rPr>
        <w:t>50</w:t>
      </w:r>
      <w:r w:rsidR="00153B9B">
        <w:rPr>
          <w:rFonts w:ascii="Montserrat" w:eastAsia="Montserrat" w:hAnsi="Montserrat" w:cs="Montserrat"/>
          <w:sz w:val="20"/>
          <w:szCs w:val="20"/>
        </w:rPr>
        <w:t xml:space="preserve"> millioner fersk og </w:t>
      </w:r>
      <w:r w:rsidR="00F712E9">
        <w:rPr>
          <w:rFonts w:ascii="Montserrat" w:eastAsia="Montserrat" w:hAnsi="Montserrat" w:cs="Montserrat"/>
          <w:sz w:val="20"/>
          <w:szCs w:val="20"/>
        </w:rPr>
        <w:t>132</w:t>
      </w:r>
      <w:r w:rsidR="003E486C">
        <w:rPr>
          <w:rFonts w:ascii="Montserrat" w:eastAsia="Montserrat" w:hAnsi="Montserrat" w:cs="Montserrat"/>
          <w:sz w:val="20"/>
          <w:szCs w:val="20"/>
        </w:rPr>
        <w:t xml:space="preserve"> millioner fryst råstoff. </w:t>
      </w:r>
    </w:p>
    <w:p w14:paraId="409C5CAC" w14:textId="77777777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2B97F3" w14:textId="1F453C97" w:rsidR="003E486C" w:rsidRDefault="003E486C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hittil i år, per </w:t>
      </w:r>
      <w:r w:rsidR="003F59E0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76ECE">
        <w:rPr>
          <w:rFonts w:ascii="Montserrat" w:eastAsia="Montserrat" w:hAnsi="Montserrat" w:cs="Montserrat"/>
          <w:sz w:val="20"/>
          <w:szCs w:val="20"/>
        </w:rPr>
        <w:t>novem</w:t>
      </w:r>
      <w:r>
        <w:rPr>
          <w:rFonts w:ascii="Montserrat" w:eastAsia="Montserrat" w:hAnsi="Montserrat" w:cs="Montserrat"/>
          <w:sz w:val="20"/>
          <w:szCs w:val="20"/>
        </w:rPr>
        <w:t xml:space="preserve">ber 2025, er </w:t>
      </w:r>
      <w:r w:rsidR="00BA022C">
        <w:rPr>
          <w:rFonts w:ascii="Montserrat" w:eastAsia="Montserrat" w:hAnsi="Montserrat" w:cs="Montserrat"/>
          <w:sz w:val="20"/>
          <w:szCs w:val="20"/>
        </w:rPr>
        <w:t>1</w:t>
      </w:r>
      <w:r w:rsidR="00C02CE1">
        <w:rPr>
          <w:rFonts w:ascii="Montserrat" w:eastAsia="Montserrat" w:hAnsi="Montserrat" w:cs="Montserrat"/>
          <w:sz w:val="20"/>
          <w:szCs w:val="20"/>
        </w:rPr>
        <w:t>7.</w:t>
      </w:r>
      <w:r w:rsidR="00676ECE">
        <w:rPr>
          <w:rFonts w:ascii="Montserrat" w:eastAsia="Montserrat" w:hAnsi="Montserrat" w:cs="Montserrat"/>
          <w:sz w:val="20"/>
          <w:szCs w:val="20"/>
        </w:rPr>
        <w:t>327</w:t>
      </w:r>
      <w:r w:rsidR="00BA022C">
        <w:rPr>
          <w:rFonts w:ascii="Montserrat" w:eastAsia="Montserrat" w:hAnsi="Montserrat" w:cs="Montserrat"/>
          <w:sz w:val="20"/>
          <w:szCs w:val="20"/>
        </w:rPr>
        <w:t xml:space="preserve"> millioner kroner. Det er fordelt med </w:t>
      </w:r>
      <w:r w:rsidR="00B96925">
        <w:rPr>
          <w:rFonts w:ascii="Montserrat" w:eastAsia="Montserrat" w:hAnsi="Montserrat" w:cs="Montserrat"/>
          <w:sz w:val="20"/>
          <w:szCs w:val="20"/>
        </w:rPr>
        <w:t>1</w:t>
      </w:r>
      <w:r w:rsidR="000C68B4">
        <w:rPr>
          <w:rFonts w:ascii="Montserrat" w:eastAsia="Montserrat" w:hAnsi="Montserrat" w:cs="Montserrat"/>
          <w:sz w:val="20"/>
          <w:szCs w:val="20"/>
        </w:rPr>
        <w:t>4.</w:t>
      </w:r>
      <w:r w:rsidR="00932591">
        <w:rPr>
          <w:rFonts w:ascii="Montserrat" w:eastAsia="Montserrat" w:hAnsi="Montserrat" w:cs="Montserrat"/>
          <w:sz w:val="20"/>
          <w:szCs w:val="20"/>
        </w:rPr>
        <w:t>696</w:t>
      </w:r>
      <w:r w:rsidR="00B96925">
        <w:rPr>
          <w:rFonts w:ascii="Montserrat" w:eastAsia="Montserrat" w:hAnsi="Montserrat" w:cs="Montserrat"/>
          <w:sz w:val="20"/>
          <w:szCs w:val="20"/>
        </w:rPr>
        <w:t xml:space="preserve"> millioner kroner for norske båter, og </w:t>
      </w:r>
      <w:r w:rsidR="00F97F07">
        <w:rPr>
          <w:rFonts w:ascii="Montserrat" w:eastAsia="Montserrat" w:hAnsi="Montserrat" w:cs="Montserrat"/>
          <w:sz w:val="20"/>
          <w:szCs w:val="20"/>
        </w:rPr>
        <w:t>2.</w:t>
      </w:r>
      <w:r w:rsidR="005222CD">
        <w:rPr>
          <w:rFonts w:ascii="Montserrat" w:eastAsia="Montserrat" w:hAnsi="Montserrat" w:cs="Montserrat"/>
          <w:sz w:val="20"/>
          <w:szCs w:val="20"/>
        </w:rPr>
        <w:t>6</w:t>
      </w:r>
      <w:r w:rsidR="00905559">
        <w:rPr>
          <w:rFonts w:ascii="Montserrat" w:eastAsia="Montserrat" w:hAnsi="Montserrat" w:cs="Montserrat"/>
          <w:sz w:val="20"/>
          <w:szCs w:val="20"/>
        </w:rPr>
        <w:t>31</w:t>
      </w:r>
      <w:r w:rsidR="00F97F07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</w:t>
      </w:r>
      <w:r w:rsidR="00F23C72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D3B9B">
        <w:rPr>
          <w:rFonts w:ascii="Montserrat" w:eastAsia="Montserrat" w:hAnsi="Montserrat" w:cs="Montserrat"/>
          <w:sz w:val="20"/>
          <w:szCs w:val="20"/>
        </w:rPr>
        <w:t>1</w:t>
      </w:r>
      <w:r w:rsidR="00FE7026">
        <w:rPr>
          <w:rFonts w:ascii="Montserrat" w:eastAsia="Montserrat" w:hAnsi="Montserrat" w:cs="Montserrat"/>
          <w:sz w:val="20"/>
          <w:szCs w:val="20"/>
        </w:rPr>
        <w:t>4.</w:t>
      </w:r>
      <w:r w:rsidR="00676ECE">
        <w:rPr>
          <w:rFonts w:ascii="Montserrat" w:eastAsia="Montserrat" w:hAnsi="Montserrat" w:cs="Montserrat"/>
          <w:sz w:val="20"/>
          <w:szCs w:val="20"/>
        </w:rPr>
        <w:t>316</w:t>
      </w:r>
      <w:r w:rsidR="00CD3B9B">
        <w:rPr>
          <w:rFonts w:ascii="Montserrat" w:eastAsia="Montserrat" w:hAnsi="Montserrat" w:cs="Montserrat"/>
          <w:sz w:val="20"/>
          <w:szCs w:val="20"/>
        </w:rPr>
        <w:t xml:space="preserve"> millioner kroner totalt, </w:t>
      </w:r>
      <w:r w:rsidR="006F142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FF7D86">
        <w:rPr>
          <w:rFonts w:ascii="Montserrat" w:eastAsia="Montserrat" w:hAnsi="Montserrat" w:cs="Montserrat"/>
          <w:sz w:val="20"/>
          <w:szCs w:val="20"/>
        </w:rPr>
        <w:t>11.</w:t>
      </w:r>
      <w:r w:rsidR="00932591">
        <w:rPr>
          <w:rFonts w:ascii="Montserrat" w:eastAsia="Montserrat" w:hAnsi="Montserrat" w:cs="Montserrat"/>
          <w:sz w:val="20"/>
          <w:szCs w:val="20"/>
        </w:rPr>
        <w:t>963</w:t>
      </w:r>
      <w:r w:rsidR="00FF7D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1CB">
        <w:rPr>
          <w:rFonts w:ascii="Montserrat" w:eastAsia="Montserrat" w:hAnsi="Montserrat" w:cs="Montserrat"/>
          <w:sz w:val="20"/>
          <w:szCs w:val="20"/>
        </w:rPr>
        <w:t xml:space="preserve">var etter landinger fra norske båter, og </w:t>
      </w:r>
      <w:r w:rsidR="00211643">
        <w:rPr>
          <w:rFonts w:ascii="Montserrat" w:eastAsia="Montserrat" w:hAnsi="Montserrat" w:cs="Montserrat"/>
          <w:sz w:val="20"/>
          <w:szCs w:val="20"/>
        </w:rPr>
        <w:t>2.3</w:t>
      </w:r>
      <w:r w:rsidR="00905559">
        <w:rPr>
          <w:rFonts w:ascii="Montserrat" w:eastAsia="Montserrat" w:hAnsi="Montserrat" w:cs="Montserrat"/>
          <w:sz w:val="20"/>
          <w:szCs w:val="20"/>
        </w:rPr>
        <w:t>53</w:t>
      </w:r>
      <w:r w:rsidR="00211643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</w:p>
    <w:p w14:paraId="6C5B1CF2" w14:textId="77777777" w:rsidR="00481026" w:rsidRDefault="00481026" w:rsidP="46DF93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38C62E3" w14:textId="77777777" w:rsidR="00211643" w:rsidRDefault="00211643">
      <w:pPr>
        <w:spacing w:after="200" w:line="276" w:lineRule="auto"/>
        <w:rPr>
          <w:rFonts w:ascii="Montserrat SemiBold" w:eastAsiaTheme="majorEastAsia" w:hAnsi="Montserrat SemiBold" w:cstheme="majorBidi"/>
          <w:color w:val="00405F" w:themeColor="accent1" w:themeShade="BF"/>
          <w:sz w:val="26"/>
          <w:szCs w:val="26"/>
        </w:rPr>
      </w:pPr>
      <w:r>
        <w:rPr>
          <w:rFonts w:ascii="Montserrat SemiBold" w:eastAsia="Montserrat" w:hAnsi="Montserrat SemiBold"/>
        </w:rPr>
        <w:br w:type="page"/>
      </w:r>
    </w:p>
    <w:p w14:paraId="3C5875A1" w14:textId="0DDFA198" w:rsidR="0D21C40F" w:rsidRPr="00981CDC" w:rsidRDefault="0D21C40F" w:rsidP="6BC70C8B">
      <w:pPr>
        <w:pStyle w:val="Overskrift2"/>
        <w:rPr>
          <w:rFonts w:ascii="Montserrat SemiBold" w:eastAsiaTheme="minorEastAsia" w:hAnsi="Montserrat SemiBold"/>
          <w:sz w:val="20"/>
          <w:szCs w:val="20"/>
        </w:rPr>
      </w:pPr>
      <w:r w:rsidRPr="00981CDC">
        <w:rPr>
          <w:rFonts w:ascii="Montserrat SemiBold" w:hAnsi="Montserrat SemiBold"/>
        </w:rPr>
        <w:t xml:space="preserve">Omsetning uke </w:t>
      </w:r>
      <w:r w:rsidR="00170BA7">
        <w:rPr>
          <w:rFonts w:ascii="Montserrat SemiBold" w:hAnsi="Montserrat SemiBold"/>
        </w:rPr>
        <w:t>4</w:t>
      </w:r>
      <w:r w:rsidR="005F024F">
        <w:rPr>
          <w:rFonts w:ascii="Montserrat SemiBold" w:hAnsi="Montserrat SemiBold"/>
        </w:rPr>
        <w:t>4</w:t>
      </w:r>
      <w:r w:rsidR="2C0ECAF2" w:rsidRPr="00981CDC">
        <w:rPr>
          <w:rFonts w:ascii="Montserrat SemiBold" w:hAnsi="Montserrat SemiBold"/>
        </w:rPr>
        <w:t>, 202</w:t>
      </w:r>
      <w:r w:rsidR="005C4493" w:rsidRPr="00981CDC">
        <w:rPr>
          <w:rFonts w:ascii="Montserrat SemiBold" w:hAnsi="Montserrat SemiBold"/>
        </w:rPr>
        <w:t>5</w:t>
      </w:r>
    </w:p>
    <w:p w14:paraId="1BCCD980" w14:textId="584B9CD4" w:rsidR="00A43FF4" w:rsidRDefault="3E8AB3CE" w:rsidP="00A43FF4">
      <w:pPr>
        <w:pStyle w:val="Ingenmellomrom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70BA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F024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19163AE0" w:rsidR="00672B23" w:rsidRDefault="3E8AB3CE" w:rsidP="00BE53EA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70BA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626D3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7B3248DF" w:rsidR="3E8AB3CE" w:rsidRDefault="00626D3D" w:rsidP="0081103D">
      <w:pPr>
        <w:pStyle w:val="Ingenmellomrom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626D3D">
        <w:drawing>
          <wp:inline distT="0" distB="0" distL="0" distR="0" wp14:anchorId="7B44A297" wp14:editId="1DBB8CDF">
            <wp:extent cx="5671185" cy="5339080"/>
            <wp:effectExtent l="0" t="0" r="5715" b="0"/>
            <wp:docPr id="179083147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Pr="00981CDC" w:rsidRDefault="27038A11" w:rsidP="3D8381E8">
      <w:pPr>
        <w:pStyle w:val="Overskrift3"/>
        <w:rPr>
          <w:rFonts w:ascii="Montserrat SemiBold" w:eastAsia="Montserrat" w:hAnsi="Montserrat SemiBold" w:cs="Montserrat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rystomsetning</w:t>
      </w:r>
    </w:p>
    <w:p w14:paraId="58AB1F43" w14:textId="2C67154A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Foreløpige tall for omsetningen av fryst råstoff fra norske båter i uke </w:t>
      </w:r>
      <w:r w:rsidR="00E875B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9A53C1">
        <w:rPr>
          <w:rFonts w:asciiTheme="majorHAnsi" w:eastAsiaTheme="majorEastAsia" w:hAnsiTheme="majorHAnsi" w:cstheme="majorBidi"/>
          <w:sz w:val="20"/>
          <w:szCs w:val="20"/>
        </w:rPr>
        <w:t>4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566CFF">
        <w:rPr>
          <w:rFonts w:asciiTheme="majorHAnsi" w:eastAsiaTheme="majorEastAsia" w:hAnsiTheme="majorHAnsi" w:cstheme="majorBidi"/>
          <w:sz w:val="20"/>
          <w:szCs w:val="20"/>
        </w:rPr>
        <w:t>76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924162">
        <w:rPr>
          <w:rFonts w:asciiTheme="majorHAnsi" w:eastAsiaTheme="majorEastAsia" w:hAnsiTheme="majorHAnsi" w:cstheme="majorBidi"/>
          <w:sz w:val="20"/>
          <w:szCs w:val="20"/>
        </w:rPr>
        <w:t xml:space="preserve"> kr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D5CA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C27A3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40A68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566CF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</w:t>
      </w:r>
      <w:r w:rsidR="000A18A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66CF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A3550E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1D261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33077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6D7EF4">
        <w:rPr>
          <w:rFonts w:asciiTheme="majorHAnsi" w:eastAsiaTheme="majorEastAsia" w:hAnsiTheme="majorHAnsi" w:cstheme="majorBidi"/>
          <w:sz w:val="20"/>
          <w:szCs w:val="20"/>
        </w:rPr>
        <w:t>snøkrabbe</w:t>
      </w:r>
      <w:r w:rsidR="00C64F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på henholdsvis </w:t>
      </w:r>
      <w:r w:rsidR="00A316DA">
        <w:rPr>
          <w:rFonts w:asciiTheme="majorHAnsi" w:eastAsiaTheme="majorEastAsia" w:hAnsiTheme="majorHAnsi" w:cstheme="majorBidi"/>
          <w:sz w:val="20"/>
          <w:szCs w:val="20"/>
        </w:rPr>
        <w:t>29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47D1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D0F5F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1962C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E20C6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7D0F5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9E2C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millioner kroner</w:t>
      </w:r>
      <w:r w:rsidR="007B3BA5">
        <w:rPr>
          <w:rFonts w:asciiTheme="majorHAnsi" w:eastAsiaTheme="majorEastAsia" w:hAnsiTheme="majorHAnsi" w:cstheme="majorBidi"/>
          <w:sz w:val="20"/>
          <w:szCs w:val="20"/>
        </w:rPr>
        <w:t>, jf. tabell 1.</w:t>
      </w:r>
    </w:p>
    <w:p w14:paraId="53592889" w14:textId="77777777" w:rsidR="004527E8" w:rsidRDefault="004527E8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6E35BDB" w14:textId="073FEFDD" w:rsidR="00740492" w:rsidRDefault="004527E8" w:rsidP="009F10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Når det gjelder landinger av fryst råstoff fra norske båter i uke </w:t>
      </w:r>
      <w:r w:rsidR="001C7AE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DC0926">
        <w:rPr>
          <w:rFonts w:asciiTheme="majorHAnsi" w:eastAsiaTheme="majorEastAsia" w:hAnsiTheme="majorHAnsi" w:cstheme="majorBidi"/>
          <w:sz w:val="20"/>
          <w:szCs w:val="20"/>
        </w:rPr>
        <w:t>4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D478B1">
        <w:rPr>
          <w:rFonts w:asciiTheme="majorHAnsi" w:eastAsiaTheme="majorEastAsia" w:hAnsiTheme="majorHAnsi" w:cstheme="majorBidi"/>
          <w:sz w:val="20"/>
          <w:szCs w:val="20"/>
        </w:rPr>
        <w:t>1.690</w:t>
      </w:r>
      <w:r w:rsidR="001E3002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E9081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2E60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97282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162BB2">
        <w:rPr>
          <w:rFonts w:asciiTheme="majorHAnsi" w:eastAsiaTheme="majorEastAsia" w:hAnsiTheme="majorHAnsi" w:cstheme="majorBidi"/>
          <w:sz w:val="20"/>
          <w:szCs w:val="20"/>
        </w:rPr>
        <w:t>2.</w:t>
      </w:r>
      <w:r w:rsidR="005E2E60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162BB2">
        <w:rPr>
          <w:rFonts w:asciiTheme="majorHAnsi" w:eastAsiaTheme="majorEastAsia" w:hAnsiTheme="majorHAnsi" w:cstheme="majorBidi"/>
          <w:sz w:val="20"/>
          <w:szCs w:val="20"/>
        </w:rPr>
        <w:t>3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EE1851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E2E6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. Dette er kvanta som så langt bare delvis er omsatt. Av de </w:t>
      </w:r>
      <w:r w:rsidR="00D478B1">
        <w:rPr>
          <w:rFonts w:asciiTheme="majorHAnsi" w:eastAsiaTheme="majorEastAsia" w:hAnsiTheme="majorHAnsi" w:cstheme="majorBidi"/>
          <w:sz w:val="20"/>
          <w:szCs w:val="20"/>
        </w:rPr>
        <w:t>1.690</w:t>
      </w:r>
      <w:r w:rsidR="00924FAA">
        <w:rPr>
          <w:rFonts w:asciiTheme="majorHAnsi" w:eastAsiaTheme="majorEastAsia" w:hAnsiTheme="majorHAnsi" w:cstheme="majorBidi"/>
          <w:sz w:val="20"/>
          <w:szCs w:val="20"/>
        </w:rPr>
        <w:t xml:space="preserve"> tonnene var </w:t>
      </w:r>
      <w:r w:rsidR="00FB3E92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3F0C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FB3E92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8F10F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F0C19">
        <w:rPr>
          <w:rFonts w:asciiTheme="majorHAnsi" w:eastAsiaTheme="majorEastAsia" w:hAnsiTheme="majorHAnsi" w:cstheme="majorBidi"/>
          <w:sz w:val="20"/>
          <w:szCs w:val="20"/>
        </w:rPr>
        <w:t xml:space="preserve">sei og </w:t>
      </w:r>
      <w:r w:rsidR="00C51F65">
        <w:rPr>
          <w:rFonts w:asciiTheme="majorHAnsi" w:eastAsiaTheme="majorEastAsia" w:hAnsiTheme="majorHAnsi" w:cstheme="majorBidi"/>
          <w:sz w:val="20"/>
          <w:szCs w:val="20"/>
        </w:rPr>
        <w:t>61</w:t>
      </w:r>
      <w:r w:rsidR="00D87D0A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215D0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51F65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43694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561D9A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AD188B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ar leveranser fra </w:t>
      </w:r>
      <w:r w:rsidR="0055565D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C65F03">
        <w:rPr>
          <w:rFonts w:asciiTheme="majorHAnsi" w:eastAsiaTheme="majorEastAsia" w:hAnsiTheme="majorHAnsi" w:cstheme="majorBidi"/>
          <w:sz w:val="20"/>
          <w:szCs w:val="20"/>
        </w:rPr>
        <w:t xml:space="preserve"> trålere med </w:t>
      </w:r>
      <w:r w:rsidR="00C8135C">
        <w:rPr>
          <w:rFonts w:asciiTheme="majorHAnsi" w:eastAsiaTheme="majorEastAsia" w:hAnsiTheme="majorHAnsi" w:cstheme="majorBidi"/>
          <w:sz w:val="20"/>
          <w:szCs w:val="20"/>
        </w:rPr>
        <w:t>totalt 1.480 tonn</w:t>
      </w:r>
      <w:r w:rsidR="00097891">
        <w:rPr>
          <w:rFonts w:asciiTheme="majorHAnsi" w:eastAsiaTheme="majorEastAsia" w:hAnsiTheme="majorHAnsi" w:cstheme="majorBidi"/>
          <w:sz w:val="20"/>
          <w:szCs w:val="20"/>
        </w:rPr>
        <w:t xml:space="preserve">, i hovedsak </w:t>
      </w:r>
      <w:r w:rsidR="0055565D">
        <w:rPr>
          <w:rFonts w:asciiTheme="majorHAnsi" w:eastAsiaTheme="majorEastAsia" w:hAnsiTheme="majorHAnsi" w:cstheme="majorBidi"/>
          <w:sz w:val="20"/>
          <w:szCs w:val="20"/>
        </w:rPr>
        <w:t xml:space="preserve">nevnte kvantum sei og </w:t>
      </w:r>
      <w:r w:rsidR="00683F2A">
        <w:rPr>
          <w:rFonts w:asciiTheme="majorHAnsi" w:eastAsiaTheme="majorEastAsia" w:hAnsiTheme="majorHAnsi" w:cstheme="majorBidi"/>
          <w:sz w:val="20"/>
          <w:szCs w:val="20"/>
        </w:rPr>
        <w:t xml:space="preserve">570 tonn torsk. </w:t>
      </w:r>
      <w:r w:rsidR="00F77759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457544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457544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00F77759">
        <w:rPr>
          <w:rFonts w:asciiTheme="majorHAnsi" w:eastAsiaTheme="majorEastAsia" w:hAnsiTheme="majorHAnsi" w:cstheme="majorBidi"/>
          <w:sz w:val="20"/>
          <w:szCs w:val="20"/>
        </w:rPr>
        <w:t>210</w:t>
      </w:r>
      <w:r w:rsidR="00DF4AC6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5005E">
        <w:rPr>
          <w:rFonts w:asciiTheme="majorHAnsi" w:eastAsiaTheme="majorEastAsia" w:hAnsiTheme="majorHAnsi" w:cstheme="majorBidi"/>
          <w:sz w:val="20"/>
          <w:szCs w:val="20"/>
        </w:rPr>
        <w:t>av det var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1</w:t>
      </w:r>
      <w:r w:rsidR="00020BD1">
        <w:rPr>
          <w:rFonts w:asciiTheme="majorHAnsi" w:eastAsiaTheme="majorEastAsia" w:hAnsiTheme="majorHAnsi" w:cstheme="majorBidi"/>
          <w:sz w:val="20"/>
          <w:szCs w:val="20"/>
        </w:rPr>
        <w:t>20</w:t>
      </w:r>
      <w:r w:rsidR="00996D36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020BD1">
        <w:rPr>
          <w:rFonts w:asciiTheme="majorHAnsi" w:eastAsiaTheme="majorEastAsia" w:hAnsiTheme="majorHAnsi" w:cstheme="majorBidi"/>
          <w:sz w:val="20"/>
          <w:szCs w:val="20"/>
        </w:rPr>
        <w:t>flekksteinbit, 5</w:t>
      </w:r>
      <w:r w:rsidR="008337A0">
        <w:rPr>
          <w:rFonts w:asciiTheme="majorHAnsi" w:eastAsiaTheme="majorEastAsia" w:hAnsiTheme="majorHAnsi" w:cstheme="majorBidi"/>
          <w:sz w:val="20"/>
          <w:szCs w:val="20"/>
        </w:rPr>
        <w:t>0 tonn blåsteinbit</w:t>
      </w:r>
      <w:r w:rsidR="00020BD1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72155B">
        <w:rPr>
          <w:rFonts w:asciiTheme="majorHAnsi" w:eastAsiaTheme="majorEastAsia" w:hAnsiTheme="majorHAnsi" w:cstheme="majorBidi"/>
          <w:sz w:val="20"/>
          <w:szCs w:val="20"/>
        </w:rPr>
        <w:t>40 tonn torsk</w:t>
      </w:r>
      <w:r w:rsidR="00C3134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511F3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Pr="00981CDC" w:rsidRDefault="162DA39A" w:rsidP="3D8381E8">
      <w:pPr>
        <w:pStyle w:val="Overskrift3"/>
        <w:rPr>
          <w:rFonts w:ascii="Montserrat SemiBold" w:hAnsi="Montserrat SemiBold"/>
          <w:b w:val="0"/>
          <w:bCs/>
          <w:sz w:val="20"/>
          <w:szCs w:val="20"/>
        </w:rPr>
      </w:pPr>
      <w:r w:rsidRPr="00981CDC">
        <w:rPr>
          <w:rFonts w:ascii="Montserrat SemiBold" w:hAnsi="Montserrat SemiBold"/>
          <w:b w:val="0"/>
          <w:bCs/>
        </w:rPr>
        <w:t>Ferskomsetning</w:t>
      </w:r>
    </w:p>
    <w:p w14:paraId="28558B02" w14:textId="296FF1C8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213E5">
        <w:rPr>
          <w:rFonts w:ascii="Montserrat" w:eastAsia="Montserrat" w:hAnsi="Montserrat" w:cs="Montserrat"/>
          <w:sz w:val="20"/>
          <w:szCs w:val="20"/>
        </w:rPr>
        <w:t>4</w:t>
      </w:r>
      <w:r w:rsidR="001867EE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67EE">
        <w:rPr>
          <w:rFonts w:ascii="Montserrat" w:eastAsia="Montserrat" w:hAnsi="Montserrat" w:cs="Montserrat"/>
          <w:sz w:val="20"/>
          <w:szCs w:val="20"/>
        </w:rPr>
        <w:t>100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27660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E72707">
        <w:rPr>
          <w:rFonts w:ascii="Montserrat" w:eastAsia="Montserrat" w:hAnsi="Montserrat" w:cs="Montserrat"/>
          <w:sz w:val="20"/>
          <w:szCs w:val="20"/>
        </w:rPr>
        <w:t>opp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1867EE">
        <w:rPr>
          <w:rFonts w:ascii="Montserrat" w:eastAsia="Montserrat" w:hAnsi="Montserrat" w:cs="Montserrat"/>
          <w:sz w:val="20"/>
          <w:szCs w:val="20"/>
        </w:rPr>
        <w:t>8</w:t>
      </w:r>
      <w:r w:rsidR="00677AFB">
        <w:rPr>
          <w:rFonts w:ascii="Montserrat" w:eastAsia="Montserrat" w:hAnsi="Montserrat" w:cs="Montserrat"/>
          <w:sz w:val="20"/>
          <w:szCs w:val="20"/>
        </w:rPr>
        <w:t>4</w:t>
      </w:r>
      <w:r w:rsidR="00586F8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7F91">
        <w:rPr>
          <w:rFonts w:ascii="Montserrat" w:eastAsia="Montserrat" w:hAnsi="Montserrat" w:cs="Montserrat"/>
          <w:sz w:val="20"/>
          <w:szCs w:val="20"/>
        </w:rPr>
        <w:t xml:space="preserve">Det meste av dette var </w:t>
      </w:r>
      <w:r w:rsidR="00C87BCD">
        <w:rPr>
          <w:rFonts w:ascii="Montserrat" w:eastAsia="Montserrat" w:hAnsi="Montserrat" w:cs="Montserrat"/>
          <w:sz w:val="20"/>
          <w:szCs w:val="20"/>
        </w:rPr>
        <w:t>torsk,</w:t>
      </w:r>
      <w:r w:rsidR="00411A8E">
        <w:rPr>
          <w:rFonts w:ascii="Montserrat" w:eastAsia="Montserrat" w:hAnsi="Montserrat" w:cs="Montserrat"/>
          <w:sz w:val="20"/>
          <w:szCs w:val="20"/>
        </w:rPr>
        <w:t xml:space="preserve"> sei</w:t>
      </w:r>
      <w:r w:rsidR="00C90D76">
        <w:rPr>
          <w:rFonts w:ascii="Montserrat" w:eastAsia="Montserrat" w:hAnsi="Montserrat" w:cs="Montserrat"/>
          <w:sz w:val="20"/>
          <w:szCs w:val="20"/>
        </w:rPr>
        <w:t>,</w:t>
      </w:r>
      <w:r w:rsidR="00C87BC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0485">
        <w:rPr>
          <w:rFonts w:ascii="Montserrat" w:eastAsia="Montserrat" w:hAnsi="Montserrat" w:cs="Montserrat"/>
          <w:sz w:val="20"/>
          <w:szCs w:val="20"/>
        </w:rPr>
        <w:t xml:space="preserve">hyse, </w:t>
      </w:r>
      <w:r w:rsidR="002F7489">
        <w:rPr>
          <w:rFonts w:ascii="Montserrat" w:eastAsia="Montserrat" w:hAnsi="Montserrat" w:cs="Montserrat"/>
          <w:sz w:val="20"/>
          <w:szCs w:val="20"/>
        </w:rPr>
        <w:t xml:space="preserve">kongekrabbe, </w:t>
      </w:r>
      <w:r w:rsidR="00113696">
        <w:rPr>
          <w:rFonts w:ascii="Montserrat" w:eastAsia="Montserrat" w:hAnsi="Montserrat" w:cs="Montserrat"/>
          <w:sz w:val="20"/>
          <w:szCs w:val="20"/>
        </w:rPr>
        <w:t xml:space="preserve">kveite og </w:t>
      </w:r>
      <w:r w:rsidR="00B54AE4">
        <w:rPr>
          <w:rFonts w:ascii="Montserrat" w:eastAsia="Montserrat" w:hAnsi="Montserrat" w:cs="Montserrat"/>
          <w:sz w:val="20"/>
          <w:szCs w:val="20"/>
        </w:rPr>
        <w:t>breiflabb</w:t>
      </w:r>
      <w:r w:rsidR="006112E0">
        <w:rPr>
          <w:rFonts w:ascii="Montserrat" w:eastAsia="Montserrat" w:hAnsi="Montserrat" w:cs="Montserrat"/>
          <w:sz w:val="20"/>
          <w:szCs w:val="20"/>
        </w:rPr>
        <w:t xml:space="preserve">, som sto for henholdsvis </w:t>
      </w:r>
      <w:r w:rsidR="00867C74">
        <w:rPr>
          <w:rFonts w:ascii="Montserrat" w:eastAsia="Montserrat" w:hAnsi="Montserrat" w:cs="Montserrat"/>
          <w:sz w:val="20"/>
          <w:szCs w:val="20"/>
        </w:rPr>
        <w:t>3</w:t>
      </w:r>
      <w:r w:rsidR="00132D9F">
        <w:rPr>
          <w:rFonts w:ascii="Montserrat" w:eastAsia="Montserrat" w:hAnsi="Montserrat" w:cs="Montserrat"/>
          <w:sz w:val="20"/>
          <w:szCs w:val="20"/>
        </w:rPr>
        <w:t>7</w:t>
      </w:r>
      <w:r w:rsidR="007A622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67C74">
        <w:rPr>
          <w:rFonts w:ascii="Montserrat" w:eastAsia="Montserrat" w:hAnsi="Montserrat" w:cs="Montserrat"/>
          <w:sz w:val="20"/>
          <w:szCs w:val="20"/>
        </w:rPr>
        <w:t>1</w:t>
      </w:r>
      <w:r w:rsidR="00622BB8">
        <w:rPr>
          <w:rFonts w:ascii="Montserrat" w:eastAsia="Montserrat" w:hAnsi="Montserrat" w:cs="Montserrat"/>
          <w:sz w:val="20"/>
          <w:szCs w:val="20"/>
        </w:rPr>
        <w:t>5</w:t>
      </w:r>
      <w:r w:rsidR="00D7327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D566E">
        <w:rPr>
          <w:rFonts w:ascii="Montserrat" w:eastAsia="Montserrat" w:hAnsi="Montserrat" w:cs="Montserrat"/>
          <w:sz w:val="20"/>
          <w:szCs w:val="20"/>
        </w:rPr>
        <w:t>10</w:t>
      </w:r>
      <w:r w:rsidR="0040088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F6829">
        <w:rPr>
          <w:rFonts w:ascii="Montserrat" w:eastAsia="Montserrat" w:hAnsi="Montserrat" w:cs="Montserrat"/>
          <w:sz w:val="20"/>
          <w:szCs w:val="20"/>
        </w:rPr>
        <w:t>9</w:t>
      </w:r>
      <w:r w:rsidR="0038641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D5C86">
        <w:rPr>
          <w:rFonts w:ascii="Montserrat" w:eastAsia="Montserrat" w:hAnsi="Montserrat" w:cs="Montserrat"/>
          <w:sz w:val="20"/>
          <w:szCs w:val="20"/>
        </w:rPr>
        <w:t>8</w:t>
      </w:r>
      <w:r w:rsidR="0094029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AD219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27109">
        <w:rPr>
          <w:rFonts w:ascii="Montserrat" w:eastAsia="Montserrat" w:hAnsi="Montserrat" w:cs="Montserrat"/>
          <w:sz w:val="20"/>
          <w:szCs w:val="20"/>
        </w:rPr>
        <w:t>4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</w:t>
      </w:r>
      <w:r w:rsidR="00B44D23">
        <w:rPr>
          <w:rFonts w:ascii="Montserrat" w:eastAsia="Montserrat" w:hAnsi="Montserrat" w:cs="Montserrat"/>
          <w:sz w:val="20"/>
          <w:szCs w:val="20"/>
        </w:rPr>
        <w:t xml:space="preserve">disse og 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011E4C31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5AC244AD" w14:textId="77777777" w:rsidR="009821A4" w:rsidRDefault="009821A4" w:rsidP="52911582">
      <w:pPr>
        <w:rPr>
          <w:rFonts w:ascii="Montserrat" w:eastAsia="Montserrat" w:hAnsi="Montserrat" w:cs="Montserrat"/>
          <w:sz w:val="20"/>
          <w:szCs w:val="20"/>
        </w:rPr>
      </w:pPr>
    </w:p>
    <w:p w14:paraId="060BEFD0" w14:textId="74C293CE" w:rsidR="00011989" w:rsidRPr="00981CDC" w:rsidRDefault="005B439D" w:rsidP="52911582">
      <w:pPr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</w:pPr>
      <w:r w:rsidRPr="00981CDC">
        <w:rPr>
          <w:rFonts w:ascii="Montserrat SemiBold" w:eastAsiaTheme="majorEastAsia" w:hAnsi="Montserrat SemiBold" w:cstheme="majorBidi"/>
          <w:color w:val="005680" w:themeColor="accent1"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49A587D" w14:textId="621BB716" w:rsidR="0055384D" w:rsidRDefault="07C1A815" w:rsidP="008664F6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377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734EF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A38461F" w14:textId="0893A41F" w:rsidR="00377185" w:rsidRDefault="00734EF2" w:rsidP="00B25884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734EF2">
        <w:rPr>
          <w:rFonts w:eastAsia="Montserrat"/>
        </w:rPr>
        <w:drawing>
          <wp:inline distT="0" distB="0" distL="0" distR="0" wp14:anchorId="236B7AD0" wp14:editId="1CDCE609">
            <wp:extent cx="5683188" cy="3189768"/>
            <wp:effectExtent l="0" t="0" r="0" b="0"/>
            <wp:docPr id="176378752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38" cy="31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5F11FE45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F56EB1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734EF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3F5E4540" w14:textId="6269FF7C" w:rsidR="007B1234" w:rsidRDefault="00B05588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B05588">
        <w:rPr>
          <w:rFonts w:eastAsia="Montserrat"/>
        </w:rPr>
        <w:drawing>
          <wp:inline distT="0" distB="0" distL="0" distR="0" wp14:anchorId="4DA96998" wp14:editId="1A08D1FD">
            <wp:extent cx="5671185" cy="2452370"/>
            <wp:effectExtent l="0" t="0" r="5715" b="5080"/>
            <wp:docPr id="2053678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390" w14:textId="78D07493" w:rsidR="00164E9A" w:rsidRPr="0055384D" w:rsidRDefault="00164E9A" w:rsidP="0055384D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E5BE190" w14:textId="77777777" w:rsidR="0084375F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BCD787D" w14:textId="5259052C" w:rsidR="0084375F" w:rsidRPr="00994D69" w:rsidRDefault="0084375F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6B5D13">
        <w:rPr>
          <w:rFonts w:ascii="Montserrat" w:eastAsia="Montserrat" w:hAnsi="Montserrat" w:cs="Montserrat"/>
          <w:sz w:val="20"/>
          <w:szCs w:val="20"/>
        </w:rPr>
        <w:t>4</w:t>
      </w:r>
      <w:r w:rsidR="008A1BAA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 kom på </w:t>
      </w:r>
      <w:r w:rsidR="004964D8">
        <w:rPr>
          <w:rFonts w:ascii="Montserrat" w:eastAsia="Montserrat" w:hAnsi="Montserrat" w:cs="Montserrat"/>
          <w:sz w:val="20"/>
          <w:szCs w:val="20"/>
        </w:rPr>
        <w:t>810</w:t>
      </w:r>
      <w:r w:rsidR="005229B6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4E00C3">
        <w:rPr>
          <w:rFonts w:ascii="Montserrat" w:eastAsia="Montserrat" w:hAnsi="Montserrat" w:cs="Montserrat"/>
          <w:sz w:val="20"/>
          <w:szCs w:val="20"/>
        </w:rPr>
        <w:t>3</w:t>
      </w:r>
      <w:r w:rsidR="004964D8">
        <w:rPr>
          <w:rFonts w:ascii="Montserrat" w:eastAsia="Montserrat" w:hAnsi="Montserrat" w:cs="Montserrat"/>
          <w:sz w:val="20"/>
          <w:szCs w:val="20"/>
        </w:rPr>
        <w:t>7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DE1AAE">
        <w:rPr>
          <w:rFonts w:ascii="Montserrat" w:eastAsia="Montserrat" w:hAnsi="Montserrat" w:cs="Montserrat"/>
          <w:sz w:val="20"/>
          <w:szCs w:val="20"/>
        </w:rPr>
        <w:t>opp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fra forrige ukes </w:t>
      </w:r>
      <w:r w:rsidR="0043563E">
        <w:rPr>
          <w:rFonts w:ascii="Montserrat" w:eastAsia="Montserrat" w:hAnsi="Montserrat" w:cs="Montserrat"/>
          <w:sz w:val="20"/>
          <w:szCs w:val="20"/>
        </w:rPr>
        <w:t>670</w:t>
      </w:r>
      <w:r w:rsidR="00F14E60">
        <w:rPr>
          <w:rFonts w:ascii="Montserrat" w:eastAsia="Montserrat" w:hAnsi="Montserrat" w:cs="Montserrat"/>
          <w:sz w:val="20"/>
          <w:szCs w:val="20"/>
        </w:rPr>
        <w:t xml:space="preserve"> tonn /</w:t>
      </w:r>
      <w:r w:rsidR="00CB33F0">
        <w:rPr>
          <w:rFonts w:ascii="Montserrat" w:eastAsia="Montserrat" w:hAnsi="Montserrat" w:cs="Montserrat"/>
          <w:sz w:val="20"/>
          <w:szCs w:val="20"/>
        </w:rPr>
        <w:t>30</w:t>
      </w:r>
      <w:r w:rsidR="00200208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00295495">
        <w:rPr>
          <w:rFonts w:ascii="Montserrat" w:eastAsia="Montserrat" w:hAnsi="Montserrat" w:cs="Montserrat"/>
          <w:sz w:val="20"/>
          <w:szCs w:val="20"/>
        </w:rPr>
        <w:t>kroner.</w:t>
      </w:r>
      <w:r w:rsidR="00221D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E6530">
        <w:rPr>
          <w:rFonts w:ascii="Montserrat" w:eastAsia="Montserrat" w:hAnsi="Montserrat" w:cs="Montserrat"/>
          <w:sz w:val="20"/>
          <w:szCs w:val="20"/>
        </w:rPr>
        <w:t>Av kvantumet i uke 4</w:t>
      </w:r>
      <w:r w:rsidR="008A0C3A">
        <w:rPr>
          <w:rFonts w:ascii="Montserrat" w:eastAsia="Montserrat" w:hAnsi="Montserrat" w:cs="Montserrat"/>
          <w:sz w:val="20"/>
          <w:szCs w:val="20"/>
        </w:rPr>
        <w:t>4</w:t>
      </w:r>
      <w:r w:rsidR="006E65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1CD3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3666AF">
        <w:rPr>
          <w:rFonts w:ascii="Montserrat" w:eastAsia="Montserrat" w:hAnsi="Montserrat" w:cs="Montserrat"/>
          <w:sz w:val="20"/>
          <w:szCs w:val="20"/>
        </w:rPr>
        <w:t>300 tonn tatt på garn</w:t>
      </w:r>
      <w:r w:rsidR="00847B1D">
        <w:rPr>
          <w:rFonts w:ascii="Montserrat" w:eastAsia="Montserrat" w:hAnsi="Montserrat" w:cs="Montserrat"/>
          <w:sz w:val="20"/>
          <w:szCs w:val="20"/>
        </w:rPr>
        <w:t>,</w:t>
      </w:r>
      <w:r w:rsidR="003666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3637">
        <w:rPr>
          <w:rFonts w:ascii="Montserrat" w:eastAsia="Montserrat" w:hAnsi="Montserrat" w:cs="Montserrat"/>
          <w:sz w:val="20"/>
          <w:szCs w:val="20"/>
        </w:rPr>
        <w:t>270</w:t>
      </w:r>
      <w:r w:rsidR="00436900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43690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43690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62ED7">
        <w:rPr>
          <w:rFonts w:ascii="Montserrat" w:eastAsia="Montserrat" w:hAnsi="Montserrat" w:cs="Montserrat"/>
          <w:sz w:val="20"/>
          <w:szCs w:val="20"/>
        </w:rPr>
        <w:t>2</w:t>
      </w:r>
      <w:r w:rsidR="0062585E">
        <w:rPr>
          <w:rFonts w:ascii="Montserrat" w:eastAsia="Montserrat" w:hAnsi="Montserrat" w:cs="Montserrat"/>
          <w:sz w:val="20"/>
          <w:szCs w:val="20"/>
        </w:rPr>
        <w:t>10</w:t>
      </w:r>
      <w:r w:rsidR="00864C6D">
        <w:rPr>
          <w:rFonts w:ascii="Montserrat" w:eastAsia="Montserrat" w:hAnsi="Montserrat" w:cs="Montserrat"/>
          <w:sz w:val="20"/>
          <w:szCs w:val="20"/>
        </w:rPr>
        <w:t xml:space="preserve"> tonn på</w:t>
      </w:r>
      <w:r w:rsidR="00146E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45C58">
        <w:rPr>
          <w:rFonts w:ascii="Montserrat" w:eastAsia="Montserrat" w:hAnsi="Montserrat" w:cs="Montserrat"/>
          <w:sz w:val="20"/>
          <w:szCs w:val="20"/>
        </w:rPr>
        <w:t>snurrevad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 og mindre kvanta på </w:t>
      </w:r>
      <w:r w:rsidR="001C604C">
        <w:rPr>
          <w:rFonts w:ascii="Montserrat" w:eastAsia="Montserrat" w:hAnsi="Montserrat" w:cs="Montserrat"/>
          <w:sz w:val="20"/>
          <w:szCs w:val="20"/>
        </w:rPr>
        <w:t>t</w:t>
      </w:r>
      <w:r w:rsidR="00AB5CBF">
        <w:rPr>
          <w:rFonts w:ascii="Montserrat" w:eastAsia="Montserrat" w:hAnsi="Montserrat" w:cs="Montserrat"/>
          <w:sz w:val="20"/>
          <w:szCs w:val="20"/>
        </w:rPr>
        <w:t xml:space="preserve">einer og juksa. </w:t>
      </w:r>
      <w:r w:rsidR="004264E5">
        <w:rPr>
          <w:rFonts w:ascii="Montserrat" w:eastAsia="Montserrat" w:hAnsi="Montserrat" w:cs="Montserrat"/>
          <w:sz w:val="20"/>
          <w:szCs w:val="20"/>
        </w:rPr>
        <w:t>Det meste av linekvantumet, 220 tonn</w:t>
      </w:r>
      <w:r w:rsidR="0039018E">
        <w:rPr>
          <w:rFonts w:ascii="Montserrat" w:eastAsia="Montserrat" w:hAnsi="Montserrat" w:cs="Montserrat"/>
          <w:sz w:val="20"/>
          <w:szCs w:val="20"/>
        </w:rPr>
        <w:t>,</w:t>
      </w:r>
      <w:r w:rsidR="004264E5">
        <w:rPr>
          <w:rFonts w:ascii="Montserrat" w:eastAsia="Montserrat" w:hAnsi="Montserrat" w:cs="Montserrat"/>
          <w:sz w:val="20"/>
          <w:szCs w:val="20"/>
        </w:rPr>
        <w:t xml:space="preserve"> var levert i Øst-Finnmark</w:t>
      </w:r>
      <w:r w:rsidR="00CA149D">
        <w:rPr>
          <w:rFonts w:ascii="Montserrat" w:eastAsia="Montserrat" w:hAnsi="Montserrat" w:cs="Montserrat"/>
          <w:sz w:val="20"/>
          <w:szCs w:val="20"/>
        </w:rPr>
        <w:t xml:space="preserve">, mens garnkvantumet </w:t>
      </w:r>
      <w:r w:rsidR="001F04B1">
        <w:rPr>
          <w:rFonts w:ascii="Montserrat" w:eastAsia="Montserrat" w:hAnsi="Montserrat" w:cs="Montserrat"/>
          <w:sz w:val="20"/>
          <w:szCs w:val="20"/>
        </w:rPr>
        <w:t>i hovedsak var levert i Vest-Finnmark (</w:t>
      </w:r>
      <w:r w:rsidR="0001747C">
        <w:rPr>
          <w:rFonts w:ascii="Montserrat" w:eastAsia="Montserrat" w:hAnsi="Montserrat" w:cs="Montserrat"/>
          <w:sz w:val="20"/>
          <w:szCs w:val="20"/>
        </w:rPr>
        <w:t xml:space="preserve">160 tonn) og Troms </w:t>
      </w:r>
      <w:r w:rsidR="009B22F5">
        <w:rPr>
          <w:rFonts w:ascii="Montserrat" w:eastAsia="Montserrat" w:hAnsi="Montserrat" w:cs="Montserrat"/>
          <w:sz w:val="20"/>
          <w:szCs w:val="20"/>
        </w:rPr>
        <w:t>(120 tonn)</w:t>
      </w:r>
      <w:r w:rsidR="004277C4">
        <w:rPr>
          <w:rFonts w:ascii="Montserrat" w:eastAsia="Montserrat" w:hAnsi="Montserrat" w:cs="Montserrat"/>
          <w:sz w:val="20"/>
          <w:szCs w:val="20"/>
        </w:rPr>
        <w:t xml:space="preserve">. Snurrevadkvantumet var i hovedsak levert i Vest-Finnmark med 120 tonn og Øst-Finnmark med 80 tonn. 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Av totalen ble </w:t>
      </w:r>
      <w:r w:rsidR="001C7090">
        <w:rPr>
          <w:rFonts w:ascii="Montserrat" w:eastAsia="Montserrat" w:hAnsi="Montserrat" w:cs="Montserrat"/>
          <w:sz w:val="20"/>
          <w:szCs w:val="20"/>
        </w:rPr>
        <w:t>6</w:t>
      </w:r>
      <w:r w:rsidR="00A730D8">
        <w:rPr>
          <w:rFonts w:ascii="Montserrat" w:eastAsia="Montserrat" w:hAnsi="Montserrat" w:cs="Montserrat"/>
          <w:sz w:val="20"/>
          <w:szCs w:val="20"/>
        </w:rPr>
        <w:t>2</w:t>
      </w:r>
      <w:r w:rsidR="00A003B7">
        <w:rPr>
          <w:rFonts w:ascii="Montserrat" w:eastAsia="Montserrat" w:hAnsi="Montserrat" w:cs="Montserrat"/>
          <w:sz w:val="20"/>
          <w:szCs w:val="20"/>
        </w:rPr>
        <w:t>0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 tonn levert i Finnmark, </w:t>
      </w:r>
      <w:r w:rsidR="00B956AD">
        <w:rPr>
          <w:rFonts w:ascii="Montserrat" w:eastAsia="Montserrat" w:hAnsi="Montserrat" w:cs="Montserrat"/>
          <w:sz w:val="20"/>
          <w:szCs w:val="20"/>
        </w:rPr>
        <w:t xml:space="preserve">jevnt fordelt på </w:t>
      </w:r>
      <w:r w:rsidR="000C1B96">
        <w:rPr>
          <w:rFonts w:ascii="Montserrat" w:eastAsia="Montserrat" w:hAnsi="Montserrat" w:cs="Montserrat"/>
          <w:sz w:val="20"/>
          <w:szCs w:val="20"/>
        </w:rPr>
        <w:t>øst og vestfylket</w:t>
      </w:r>
      <w:r w:rsidR="00187BC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10C1F">
        <w:rPr>
          <w:rFonts w:ascii="Montserrat" w:eastAsia="Montserrat" w:hAnsi="Montserrat" w:cs="Montserrat"/>
          <w:sz w:val="20"/>
          <w:szCs w:val="20"/>
        </w:rPr>
        <w:t>14</w:t>
      </w:r>
      <w:r w:rsidR="0029660E">
        <w:rPr>
          <w:rFonts w:ascii="Montserrat" w:eastAsia="Montserrat" w:hAnsi="Montserrat" w:cs="Montserrat"/>
          <w:sz w:val="20"/>
          <w:szCs w:val="20"/>
        </w:rPr>
        <w:t>0</w:t>
      </w:r>
      <w:r w:rsidR="00E9631C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D93A8C">
        <w:rPr>
          <w:rFonts w:ascii="Montserrat" w:eastAsia="Montserrat" w:hAnsi="Montserrat" w:cs="Montserrat"/>
          <w:sz w:val="20"/>
          <w:szCs w:val="20"/>
        </w:rPr>
        <w:t xml:space="preserve"> og ellers </w:t>
      </w:r>
      <w:r w:rsidR="004A05B8">
        <w:rPr>
          <w:rFonts w:ascii="Montserrat" w:eastAsia="Montserrat" w:hAnsi="Montserrat" w:cs="Montserrat"/>
          <w:sz w:val="20"/>
          <w:szCs w:val="20"/>
        </w:rPr>
        <w:t>spredt</w:t>
      </w:r>
      <w:r w:rsidR="007758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65B4A">
        <w:rPr>
          <w:rFonts w:ascii="Montserrat" w:eastAsia="Montserrat" w:hAnsi="Montserrat" w:cs="Montserrat"/>
          <w:sz w:val="20"/>
          <w:szCs w:val="20"/>
        </w:rPr>
        <w:t xml:space="preserve">Økte landinger fra </w:t>
      </w:r>
      <w:r w:rsidR="0061614D">
        <w:rPr>
          <w:rFonts w:ascii="Montserrat" w:eastAsia="Montserrat" w:hAnsi="Montserrat" w:cs="Montserrat"/>
          <w:sz w:val="20"/>
          <w:szCs w:val="20"/>
        </w:rPr>
        <w:t>garn og line</w:t>
      </w:r>
      <w:r w:rsidR="005B552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856E6">
        <w:rPr>
          <w:rFonts w:ascii="Montserrat" w:eastAsia="Montserrat" w:hAnsi="Montserrat" w:cs="Montserrat"/>
          <w:sz w:val="20"/>
          <w:szCs w:val="20"/>
        </w:rPr>
        <w:t xml:space="preserve">geografisk var det størst øking i </w:t>
      </w:r>
      <w:r w:rsidR="00347BB5">
        <w:rPr>
          <w:rFonts w:ascii="Montserrat" w:eastAsia="Montserrat" w:hAnsi="Montserrat" w:cs="Montserrat"/>
          <w:sz w:val="20"/>
          <w:szCs w:val="20"/>
        </w:rPr>
        <w:t xml:space="preserve">Øst-Finnmark og Troms. 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981CDC" w:rsidRDefault="005B439D" w:rsidP="005B439D">
      <w:pPr>
        <w:spacing w:line="276" w:lineRule="auto"/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0"/>
          <w:szCs w:val="20"/>
        </w:rPr>
        <w:t>Fersk sei</w:t>
      </w:r>
    </w:p>
    <w:p w14:paraId="6D0E7235" w14:textId="3D31B5C2" w:rsidR="00800FCF" w:rsidRDefault="00800FC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i uke </w:t>
      </w:r>
      <w:r w:rsidR="00F25B54">
        <w:rPr>
          <w:rFonts w:eastAsiaTheme="minorEastAsia"/>
          <w:sz w:val="20"/>
          <w:szCs w:val="20"/>
        </w:rPr>
        <w:t>4</w:t>
      </w:r>
      <w:r w:rsidR="00155147">
        <w:rPr>
          <w:rFonts w:eastAsiaTheme="minorEastAsia"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 xml:space="preserve"> utgjorde</w:t>
      </w:r>
      <w:r w:rsidR="00504886">
        <w:rPr>
          <w:rFonts w:eastAsiaTheme="minorEastAsia"/>
          <w:sz w:val="20"/>
          <w:szCs w:val="20"/>
        </w:rPr>
        <w:t xml:space="preserve"> </w:t>
      </w:r>
      <w:r w:rsidR="00373C0E">
        <w:rPr>
          <w:rFonts w:eastAsiaTheme="minorEastAsia"/>
          <w:sz w:val="20"/>
          <w:szCs w:val="20"/>
        </w:rPr>
        <w:t>870</w:t>
      </w:r>
      <w:r w:rsidR="00504886">
        <w:rPr>
          <w:rFonts w:eastAsiaTheme="minorEastAsia"/>
          <w:sz w:val="20"/>
          <w:szCs w:val="20"/>
        </w:rPr>
        <w:t xml:space="preserve"> tonn til en verdi av</w:t>
      </w:r>
      <w:r w:rsidR="001E411F">
        <w:rPr>
          <w:rFonts w:eastAsiaTheme="minorEastAsia"/>
          <w:sz w:val="20"/>
          <w:szCs w:val="20"/>
        </w:rPr>
        <w:t xml:space="preserve"> </w:t>
      </w:r>
      <w:r w:rsidR="00FF7C4A">
        <w:rPr>
          <w:rFonts w:eastAsiaTheme="minorEastAsia"/>
          <w:sz w:val="20"/>
          <w:szCs w:val="20"/>
        </w:rPr>
        <w:t>1</w:t>
      </w:r>
      <w:r w:rsidR="000535EF">
        <w:rPr>
          <w:rFonts w:eastAsiaTheme="minorEastAsia"/>
          <w:sz w:val="20"/>
          <w:szCs w:val="20"/>
        </w:rPr>
        <w:t>5</w:t>
      </w:r>
      <w:r w:rsidR="00E85890">
        <w:rPr>
          <w:rFonts w:eastAsiaTheme="minorEastAsia"/>
          <w:sz w:val="20"/>
          <w:szCs w:val="20"/>
        </w:rPr>
        <w:t xml:space="preserve"> millioner kroner, </w:t>
      </w:r>
      <w:r w:rsidR="006A234C">
        <w:rPr>
          <w:rFonts w:eastAsiaTheme="minorEastAsia"/>
          <w:sz w:val="20"/>
          <w:szCs w:val="20"/>
        </w:rPr>
        <w:t>opp</w:t>
      </w:r>
      <w:r w:rsidR="005D1E72">
        <w:rPr>
          <w:rFonts w:eastAsiaTheme="minorEastAsia"/>
          <w:sz w:val="20"/>
          <w:szCs w:val="20"/>
        </w:rPr>
        <w:t xml:space="preserve"> </w:t>
      </w:r>
      <w:r w:rsidR="00D9389A">
        <w:rPr>
          <w:rFonts w:eastAsiaTheme="minorEastAsia"/>
          <w:sz w:val="20"/>
          <w:szCs w:val="20"/>
        </w:rPr>
        <w:t xml:space="preserve">fra </w:t>
      </w:r>
      <w:r w:rsidR="00925704">
        <w:rPr>
          <w:rFonts w:eastAsiaTheme="minorEastAsia"/>
          <w:sz w:val="20"/>
          <w:szCs w:val="20"/>
        </w:rPr>
        <w:t>720</w:t>
      </w:r>
      <w:r w:rsidR="00823B89">
        <w:rPr>
          <w:rFonts w:eastAsiaTheme="minorEastAsia"/>
          <w:sz w:val="20"/>
          <w:szCs w:val="20"/>
        </w:rPr>
        <w:t xml:space="preserve"> t</w:t>
      </w:r>
      <w:r w:rsidR="00A66BB1">
        <w:rPr>
          <w:rFonts w:eastAsiaTheme="minorEastAsia"/>
          <w:sz w:val="20"/>
          <w:szCs w:val="20"/>
        </w:rPr>
        <w:t>onn/</w:t>
      </w:r>
      <w:r w:rsidR="00715A13">
        <w:rPr>
          <w:rFonts w:eastAsiaTheme="minorEastAsia"/>
          <w:sz w:val="20"/>
          <w:szCs w:val="20"/>
        </w:rPr>
        <w:t>12</w:t>
      </w:r>
      <w:r w:rsidR="006B727B">
        <w:rPr>
          <w:rFonts w:eastAsiaTheme="minorEastAsia"/>
          <w:sz w:val="20"/>
          <w:szCs w:val="20"/>
        </w:rPr>
        <w:t xml:space="preserve"> millioner kroner i uke 4</w:t>
      </w:r>
      <w:r w:rsidR="00915638">
        <w:rPr>
          <w:rFonts w:eastAsiaTheme="minorEastAsia"/>
          <w:sz w:val="20"/>
          <w:szCs w:val="20"/>
        </w:rPr>
        <w:t>3</w:t>
      </w:r>
      <w:r w:rsidR="006B727B">
        <w:rPr>
          <w:rFonts w:eastAsiaTheme="minorEastAsia"/>
          <w:sz w:val="20"/>
          <w:szCs w:val="20"/>
        </w:rPr>
        <w:t xml:space="preserve">. </w:t>
      </w:r>
      <w:r w:rsidR="0013032C">
        <w:rPr>
          <w:rFonts w:eastAsiaTheme="minorEastAsia"/>
          <w:sz w:val="20"/>
          <w:szCs w:val="20"/>
        </w:rPr>
        <w:t>Kvanta</w:t>
      </w:r>
      <w:r w:rsidR="00B85A0E" w:rsidRPr="74B26D8E">
        <w:rPr>
          <w:rFonts w:eastAsiaTheme="minorEastAsia"/>
          <w:sz w:val="20"/>
          <w:szCs w:val="20"/>
        </w:rPr>
        <w:t xml:space="preserve"> per leveringssone </w:t>
      </w:r>
      <w:r w:rsidR="0025403C">
        <w:rPr>
          <w:rFonts w:eastAsiaTheme="minorEastAsia"/>
          <w:sz w:val="20"/>
          <w:szCs w:val="20"/>
        </w:rPr>
        <w:t xml:space="preserve">(unntatt trål) </w:t>
      </w:r>
      <w:r w:rsidR="00B85A0E" w:rsidRPr="74B26D8E">
        <w:rPr>
          <w:rFonts w:eastAsiaTheme="minorEastAsia"/>
          <w:sz w:val="20"/>
          <w:szCs w:val="20"/>
        </w:rPr>
        <w:t>fremgår av tabell 4.</w:t>
      </w:r>
      <w:r w:rsidR="00B85A0E">
        <w:rPr>
          <w:rFonts w:eastAsiaTheme="minorEastAsia"/>
          <w:sz w:val="20"/>
          <w:szCs w:val="20"/>
        </w:rPr>
        <w:t xml:space="preserve"> </w:t>
      </w:r>
      <w:r w:rsidR="009F51CC">
        <w:rPr>
          <w:rFonts w:eastAsiaTheme="minorEastAsia"/>
          <w:sz w:val="20"/>
          <w:szCs w:val="20"/>
        </w:rPr>
        <w:t>Redskapsfordelingen va</w:t>
      </w:r>
      <w:r w:rsidR="004B1A60">
        <w:rPr>
          <w:rFonts w:eastAsiaTheme="minorEastAsia"/>
          <w:sz w:val="20"/>
          <w:szCs w:val="20"/>
        </w:rPr>
        <w:t xml:space="preserve">r </w:t>
      </w:r>
      <w:r w:rsidR="00B004F5">
        <w:rPr>
          <w:rFonts w:eastAsiaTheme="minorEastAsia"/>
          <w:sz w:val="20"/>
          <w:szCs w:val="20"/>
        </w:rPr>
        <w:t>370</w:t>
      </w:r>
      <w:r w:rsidR="00E0075A">
        <w:rPr>
          <w:rFonts w:eastAsiaTheme="minorEastAsia"/>
          <w:sz w:val="20"/>
          <w:szCs w:val="20"/>
        </w:rPr>
        <w:t xml:space="preserve"> tonn på snurrevad, </w:t>
      </w:r>
      <w:r w:rsidR="00BE6CAF">
        <w:rPr>
          <w:rFonts w:eastAsiaTheme="minorEastAsia"/>
          <w:sz w:val="20"/>
          <w:szCs w:val="20"/>
        </w:rPr>
        <w:t>33</w:t>
      </w:r>
      <w:r w:rsidR="00A81684">
        <w:rPr>
          <w:rFonts w:eastAsiaTheme="minorEastAsia"/>
          <w:sz w:val="20"/>
          <w:szCs w:val="20"/>
        </w:rPr>
        <w:t xml:space="preserve">0 tonn på garn, </w:t>
      </w:r>
      <w:r w:rsidR="00B42D5B">
        <w:rPr>
          <w:rFonts w:eastAsiaTheme="minorEastAsia"/>
          <w:sz w:val="20"/>
          <w:szCs w:val="20"/>
        </w:rPr>
        <w:t>100</w:t>
      </w:r>
      <w:r w:rsidR="001F2428">
        <w:rPr>
          <w:rFonts w:eastAsiaTheme="minorEastAsia"/>
          <w:sz w:val="20"/>
          <w:szCs w:val="20"/>
        </w:rPr>
        <w:t xml:space="preserve"> tonn på </w:t>
      </w:r>
      <w:r w:rsidR="00B42D5B">
        <w:rPr>
          <w:rFonts w:eastAsiaTheme="minorEastAsia"/>
          <w:sz w:val="20"/>
          <w:szCs w:val="20"/>
        </w:rPr>
        <w:t>juksa</w:t>
      </w:r>
      <w:r w:rsidR="00B30EBD">
        <w:rPr>
          <w:rFonts w:eastAsiaTheme="minorEastAsia"/>
          <w:sz w:val="20"/>
          <w:szCs w:val="20"/>
        </w:rPr>
        <w:t>,</w:t>
      </w:r>
      <w:r w:rsidR="00B42D5B">
        <w:rPr>
          <w:rFonts w:eastAsiaTheme="minorEastAsia"/>
          <w:sz w:val="20"/>
          <w:szCs w:val="20"/>
        </w:rPr>
        <w:t xml:space="preserve"> </w:t>
      </w:r>
      <w:r w:rsidR="00B30EBD">
        <w:rPr>
          <w:rFonts w:eastAsiaTheme="minorEastAsia"/>
          <w:sz w:val="20"/>
          <w:szCs w:val="20"/>
        </w:rPr>
        <w:t>6</w:t>
      </w:r>
      <w:r w:rsidR="00B42D5B">
        <w:rPr>
          <w:rFonts w:eastAsiaTheme="minorEastAsia"/>
          <w:sz w:val="20"/>
          <w:szCs w:val="20"/>
        </w:rPr>
        <w:t>0</w:t>
      </w:r>
      <w:r w:rsidR="004B391A">
        <w:rPr>
          <w:rFonts w:eastAsiaTheme="minorEastAsia"/>
          <w:sz w:val="20"/>
          <w:szCs w:val="20"/>
        </w:rPr>
        <w:t xml:space="preserve"> tonn på line/</w:t>
      </w:r>
      <w:proofErr w:type="spellStart"/>
      <w:r w:rsidR="004B391A">
        <w:rPr>
          <w:rFonts w:eastAsiaTheme="minorEastAsia"/>
          <w:sz w:val="20"/>
          <w:szCs w:val="20"/>
        </w:rPr>
        <w:t>autoline</w:t>
      </w:r>
      <w:proofErr w:type="spellEnd"/>
      <w:r w:rsidR="0012629B">
        <w:rPr>
          <w:rFonts w:eastAsiaTheme="minorEastAsia"/>
          <w:sz w:val="20"/>
          <w:szCs w:val="20"/>
        </w:rPr>
        <w:t xml:space="preserve"> og</w:t>
      </w:r>
      <w:r w:rsidR="00B30EBD">
        <w:rPr>
          <w:rFonts w:eastAsiaTheme="minorEastAsia"/>
          <w:sz w:val="20"/>
          <w:szCs w:val="20"/>
        </w:rPr>
        <w:t xml:space="preserve"> </w:t>
      </w:r>
      <w:r w:rsidR="00BE6CAF">
        <w:rPr>
          <w:rFonts w:eastAsiaTheme="minorEastAsia"/>
          <w:sz w:val="20"/>
          <w:szCs w:val="20"/>
        </w:rPr>
        <w:t>2</w:t>
      </w:r>
      <w:r w:rsidR="001F2428">
        <w:rPr>
          <w:rFonts w:eastAsiaTheme="minorEastAsia"/>
          <w:sz w:val="20"/>
          <w:szCs w:val="20"/>
        </w:rPr>
        <w:t>0 tonn på trål</w:t>
      </w:r>
      <w:r w:rsidR="00B64380">
        <w:rPr>
          <w:rFonts w:eastAsiaTheme="minorEastAsia"/>
          <w:sz w:val="20"/>
          <w:szCs w:val="20"/>
        </w:rPr>
        <w:t>.</w:t>
      </w:r>
      <w:r w:rsidR="00084674">
        <w:rPr>
          <w:rFonts w:eastAsiaTheme="minorEastAsia"/>
          <w:sz w:val="20"/>
          <w:szCs w:val="20"/>
        </w:rPr>
        <w:t xml:space="preserve"> </w:t>
      </w:r>
      <w:r w:rsidR="00190DDB">
        <w:rPr>
          <w:rFonts w:eastAsiaTheme="minorEastAsia"/>
          <w:sz w:val="20"/>
          <w:szCs w:val="20"/>
        </w:rPr>
        <w:t xml:space="preserve">Sammenlignet med uka før var det økte landinger </w:t>
      </w:r>
      <w:r w:rsidR="00F403CB">
        <w:rPr>
          <w:rFonts w:eastAsiaTheme="minorEastAsia"/>
          <w:sz w:val="20"/>
          <w:szCs w:val="20"/>
        </w:rPr>
        <w:t>fra snurrevad</w:t>
      </w:r>
      <w:r w:rsidR="003B40E3">
        <w:rPr>
          <w:rFonts w:eastAsiaTheme="minorEastAsia"/>
          <w:sz w:val="20"/>
          <w:szCs w:val="20"/>
        </w:rPr>
        <w:t>,</w:t>
      </w:r>
      <w:r w:rsidR="00F403CB">
        <w:rPr>
          <w:rFonts w:eastAsiaTheme="minorEastAsia"/>
          <w:sz w:val="20"/>
          <w:szCs w:val="20"/>
        </w:rPr>
        <w:t xml:space="preserve"> garn og </w:t>
      </w:r>
      <w:r w:rsidR="00383E4C">
        <w:rPr>
          <w:rFonts w:eastAsiaTheme="minorEastAsia"/>
          <w:sz w:val="20"/>
          <w:szCs w:val="20"/>
        </w:rPr>
        <w:t>juksa</w:t>
      </w:r>
      <w:r w:rsidR="003B40E3">
        <w:rPr>
          <w:rFonts w:eastAsiaTheme="minorEastAsia"/>
          <w:sz w:val="20"/>
          <w:szCs w:val="20"/>
        </w:rPr>
        <w:t xml:space="preserve">, </w:t>
      </w:r>
      <w:r w:rsidR="00347643">
        <w:rPr>
          <w:rFonts w:eastAsiaTheme="minorEastAsia"/>
          <w:sz w:val="20"/>
          <w:szCs w:val="20"/>
        </w:rPr>
        <w:t>mens det var redu</w:t>
      </w:r>
      <w:r w:rsidR="00931E0F">
        <w:rPr>
          <w:rFonts w:eastAsiaTheme="minorEastAsia"/>
          <w:sz w:val="20"/>
          <w:szCs w:val="20"/>
        </w:rPr>
        <w:t xml:space="preserve">serte landinger av </w:t>
      </w:r>
      <w:proofErr w:type="spellStart"/>
      <w:r w:rsidR="00931E0F">
        <w:rPr>
          <w:rFonts w:eastAsiaTheme="minorEastAsia"/>
          <w:sz w:val="20"/>
          <w:szCs w:val="20"/>
        </w:rPr>
        <w:t>trålsei</w:t>
      </w:r>
      <w:proofErr w:type="spellEnd"/>
      <w:r w:rsidR="005D3BFC">
        <w:rPr>
          <w:rFonts w:eastAsiaTheme="minorEastAsia"/>
          <w:sz w:val="20"/>
          <w:szCs w:val="20"/>
        </w:rPr>
        <w:t xml:space="preserve">. </w:t>
      </w:r>
      <w:r w:rsidR="006B59B7">
        <w:rPr>
          <w:rFonts w:eastAsiaTheme="minorEastAsia"/>
          <w:sz w:val="20"/>
          <w:szCs w:val="20"/>
        </w:rPr>
        <w:t>Geografisk var</w:t>
      </w:r>
      <w:r w:rsidR="00D42CA5">
        <w:rPr>
          <w:rFonts w:eastAsiaTheme="minorEastAsia"/>
          <w:sz w:val="20"/>
          <w:szCs w:val="20"/>
        </w:rPr>
        <w:t xml:space="preserve"> </w:t>
      </w:r>
      <w:r w:rsidR="000365E2">
        <w:rPr>
          <w:rFonts w:eastAsiaTheme="minorEastAsia"/>
          <w:sz w:val="20"/>
          <w:szCs w:val="20"/>
        </w:rPr>
        <w:t xml:space="preserve">størst kvantum levert i Finnmark med </w:t>
      </w:r>
      <w:r w:rsidR="00A243DA">
        <w:rPr>
          <w:rFonts w:eastAsiaTheme="minorEastAsia"/>
          <w:sz w:val="20"/>
          <w:szCs w:val="20"/>
        </w:rPr>
        <w:t>5</w:t>
      </w:r>
      <w:r w:rsidR="00C047ED">
        <w:rPr>
          <w:rFonts w:eastAsiaTheme="minorEastAsia"/>
          <w:sz w:val="20"/>
          <w:szCs w:val="20"/>
        </w:rPr>
        <w:t>2</w:t>
      </w:r>
      <w:r w:rsidR="00360988">
        <w:rPr>
          <w:rFonts w:eastAsiaTheme="minorEastAsia"/>
          <w:sz w:val="20"/>
          <w:szCs w:val="20"/>
        </w:rPr>
        <w:t>0 tonn</w:t>
      </w:r>
      <w:r w:rsidR="00EA33E5">
        <w:rPr>
          <w:rFonts w:eastAsiaTheme="minorEastAsia"/>
          <w:sz w:val="20"/>
          <w:szCs w:val="20"/>
        </w:rPr>
        <w:t xml:space="preserve">, </w:t>
      </w:r>
      <w:r w:rsidR="00C047ED">
        <w:rPr>
          <w:rFonts w:eastAsiaTheme="minorEastAsia"/>
          <w:sz w:val="20"/>
          <w:szCs w:val="20"/>
        </w:rPr>
        <w:t>jevnt fordelt</w:t>
      </w:r>
      <w:r w:rsidR="00EA33E5">
        <w:rPr>
          <w:rFonts w:eastAsiaTheme="minorEastAsia"/>
          <w:sz w:val="20"/>
          <w:szCs w:val="20"/>
        </w:rPr>
        <w:t xml:space="preserve"> </w:t>
      </w:r>
      <w:r w:rsidR="00C801EA">
        <w:rPr>
          <w:rFonts w:eastAsiaTheme="minorEastAsia"/>
          <w:sz w:val="20"/>
          <w:szCs w:val="20"/>
        </w:rPr>
        <w:t>på øst- og vestfylket</w:t>
      </w:r>
      <w:r w:rsidR="006C0256">
        <w:rPr>
          <w:rFonts w:eastAsiaTheme="minorEastAsia"/>
          <w:sz w:val="20"/>
          <w:szCs w:val="20"/>
        </w:rPr>
        <w:t xml:space="preserve">, </w:t>
      </w:r>
      <w:r w:rsidR="005F7134">
        <w:rPr>
          <w:rFonts w:eastAsiaTheme="minorEastAsia"/>
          <w:sz w:val="20"/>
          <w:szCs w:val="20"/>
        </w:rPr>
        <w:t xml:space="preserve">deretter </w:t>
      </w:r>
      <w:r w:rsidR="00D033B7">
        <w:rPr>
          <w:rFonts w:eastAsiaTheme="minorEastAsia"/>
          <w:sz w:val="20"/>
          <w:szCs w:val="20"/>
        </w:rPr>
        <w:t>17</w:t>
      </w:r>
      <w:r w:rsidR="00F35CE0">
        <w:rPr>
          <w:rFonts w:eastAsiaTheme="minorEastAsia"/>
          <w:sz w:val="20"/>
          <w:szCs w:val="20"/>
        </w:rPr>
        <w:t>0 tonn i Troms</w:t>
      </w:r>
      <w:r w:rsidR="0077069F">
        <w:rPr>
          <w:rFonts w:eastAsiaTheme="minorEastAsia"/>
          <w:sz w:val="20"/>
          <w:szCs w:val="20"/>
        </w:rPr>
        <w:t>,</w:t>
      </w:r>
      <w:r w:rsidR="0045039C">
        <w:rPr>
          <w:rFonts w:eastAsiaTheme="minorEastAsia"/>
          <w:sz w:val="20"/>
          <w:szCs w:val="20"/>
        </w:rPr>
        <w:t xml:space="preserve"> 70 tonn i Lofoten/Salten</w:t>
      </w:r>
      <w:r w:rsidR="007D214B">
        <w:rPr>
          <w:rFonts w:eastAsiaTheme="minorEastAsia"/>
          <w:sz w:val="20"/>
          <w:szCs w:val="20"/>
        </w:rPr>
        <w:t xml:space="preserve"> og 50 tonn i Vesterålen</w:t>
      </w:r>
      <w:r w:rsidR="00F35CE0">
        <w:rPr>
          <w:rFonts w:eastAsiaTheme="minorEastAsia"/>
          <w:sz w:val="20"/>
          <w:szCs w:val="20"/>
        </w:rPr>
        <w:t xml:space="preserve">. </w:t>
      </w:r>
      <w:r w:rsidR="005666BA">
        <w:rPr>
          <w:rFonts w:eastAsiaTheme="minorEastAsia"/>
          <w:sz w:val="20"/>
          <w:szCs w:val="20"/>
        </w:rPr>
        <w:t xml:space="preserve">Mindre enn </w:t>
      </w:r>
      <w:r w:rsidR="00976D1C">
        <w:rPr>
          <w:rFonts w:eastAsiaTheme="minorEastAsia"/>
          <w:sz w:val="20"/>
          <w:szCs w:val="20"/>
        </w:rPr>
        <w:t>40</w:t>
      </w:r>
      <w:r w:rsidR="005666BA">
        <w:rPr>
          <w:rFonts w:eastAsiaTheme="minorEastAsia"/>
          <w:sz w:val="20"/>
          <w:szCs w:val="20"/>
        </w:rPr>
        <w:t xml:space="preserve"> tonn</w:t>
      </w:r>
      <w:r w:rsidR="00CA5EA2">
        <w:rPr>
          <w:rFonts w:eastAsiaTheme="minorEastAsia"/>
          <w:sz w:val="20"/>
          <w:szCs w:val="20"/>
        </w:rPr>
        <w:t xml:space="preserve"> i øvrige leveringssoner</w:t>
      </w:r>
      <w:r w:rsidR="00A854F6">
        <w:rPr>
          <w:rFonts w:eastAsiaTheme="minorEastAsia"/>
          <w:sz w:val="20"/>
          <w:szCs w:val="20"/>
        </w:rPr>
        <w:t xml:space="preserve">. </w:t>
      </w:r>
      <w:r w:rsidR="00AA56D8">
        <w:rPr>
          <w:rFonts w:eastAsiaTheme="minorEastAsia"/>
          <w:sz w:val="20"/>
          <w:szCs w:val="20"/>
        </w:rPr>
        <w:t>Snu</w:t>
      </w:r>
      <w:r w:rsidR="00E42E47">
        <w:rPr>
          <w:rFonts w:eastAsiaTheme="minorEastAsia"/>
          <w:sz w:val="20"/>
          <w:szCs w:val="20"/>
        </w:rPr>
        <w:t>rrevadseien var</w:t>
      </w:r>
      <w:r w:rsidR="00C61477">
        <w:rPr>
          <w:rFonts w:eastAsiaTheme="minorEastAsia"/>
          <w:sz w:val="20"/>
          <w:szCs w:val="20"/>
        </w:rPr>
        <w:t xml:space="preserve"> fordelt med </w:t>
      </w:r>
      <w:r w:rsidR="003B607E">
        <w:rPr>
          <w:rFonts w:eastAsiaTheme="minorEastAsia"/>
          <w:sz w:val="20"/>
          <w:szCs w:val="20"/>
        </w:rPr>
        <w:t>250</w:t>
      </w:r>
      <w:r w:rsidR="009A1659">
        <w:rPr>
          <w:rFonts w:eastAsiaTheme="minorEastAsia"/>
          <w:sz w:val="20"/>
          <w:szCs w:val="20"/>
        </w:rPr>
        <w:t xml:space="preserve"> tonn i Øst-Finnmark og </w:t>
      </w:r>
      <w:r w:rsidR="00645E0C">
        <w:rPr>
          <w:rFonts w:eastAsiaTheme="minorEastAsia"/>
          <w:sz w:val="20"/>
          <w:szCs w:val="20"/>
        </w:rPr>
        <w:t>10</w:t>
      </w:r>
      <w:r w:rsidR="001175FB">
        <w:rPr>
          <w:rFonts w:eastAsiaTheme="minorEastAsia"/>
          <w:sz w:val="20"/>
          <w:szCs w:val="20"/>
        </w:rPr>
        <w:t xml:space="preserve">0 tonn i Vest-Finnmark. </w:t>
      </w:r>
      <w:r w:rsidR="006E6904">
        <w:rPr>
          <w:rFonts w:eastAsiaTheme="minorEastAsia"/>
          <w:sz w:val="20"/>
          <w:szCs w:val="20"/>
        </w:rPr>
        <w:t>Garn</w:t>
      </w:r>
      <w:r w:rsidR="001C5656">
        <w:rPr>
          <w:rFonts w:eastAsiaTheme="minorEastAsia"/>
          <w:sz w:val="20"/>
          <w:szCs w:val="20"/>
        </w:rPr>
        <w:t xml:space="preserve">seien var i hovedsak levert i </w:t>
      </w:r>
      <w:r w:rsidR="0050431D">
        <w:rPr>
          <w:rFonts w:eastAsiaTheme="minorEastAsia"/>
          <w:sz w:val="20"/>
          <w:szCs w:val="20"/>
        </w:rPr>
        <w:t xml:space="preserve">Troms med </w:t>
      </w:r>
      <w:r w:rsidR="00C505DA">
        <w:rPr>
          <w:rFonts w:eastAsiaTheme="minorEastAsia"/>
          <w:sz w:val="20"/>
          <w:szCs w:val="20"/>
        </w:rPr>
        <w:t>150</w:t>
      </w:r>
      <w:r w:rsidR="00FB7839">
        <w:rPr>
          <w:rFonts w:eastAsiaTheme="minorEastAsia"/>
          <w:sz w:val="20"/>
          <w:szCs w:val="20"/>
        </w:rPr>
        <w:t xml:space="preserve"> tonn </w:t>
      </w:r>
      <w:r w:rsidR="00320572">
        <w:rPr>
          <w:rFonts w:eastAsiaTheme="minorEastAsia"/>
          <w:sz w:val="20"/>
          <w:szCs w:val="20"/>
        </w:rPr>
        <w:t xml:space="preserve">og Vest-Finnmark med </w:t>
      </w:r>
      <w:r w:rsidR="00C04BFB">
        <w:rPr>
          <w:rFonts w:eastAsiaTheme="minorEastAsia"/>
          <w:sz w:val="20"/>
          <w:szCs w:val="20"/>
        </w:rPr>
        <w:t>120 tonn</w:t>
      </w:r>
      <w:r w:rsidR="00FB7839">
        <w:rPr>
          <w:rFonts w:eastAsiaTheme="minorEastAsia"/>
          <w:sz w:val="20"/>
          <w:szCs w:val="20"/>
        </w:rPr>
        <w:t xml:space="preserve">. </w:t>
      </w:r>
      <w:r w:rsidR="00E9268A">
        <w:rPr>
          <w:rFonts w:eastAsiaTheme="minorEastAsia"/>
          <w:sz w:val="20"/>
          <w:szCs w:val="20"/>
        </w:rPr>
        <w:t>J</w:t>
      </w:r>
      <w:r w:rsidR="00490082">
        <w:rPr>
          <w:rFonts w:eastAsiaTheme="minorEastAsia"/>
          <w:sz w:val="20"/>
          <w:szCs w:val="20"/>
        </w:rPr>
        <w:t>uksa</w:t>
      </w:r>
      <w:r w:rsidR="006E6904">
        <w:rPr>
          <w:rFonts w:eastAsiaTheme="minorEastAsia"/>
          <w:sz w:val="20"/>
          <w:szCs w:val="20"/>
        </w:rPr>
        <w:t>seien var mer spredt fordelt</w:t>
      </w:r>
      <w:r w:rsidR="00F07593">
        <w:rPr>
          <w:rFonts w:eastAsiaTheme="minorEastAsia"/>
          <w:sz w:val="20"/>
          <w:szCs w:val="20"/>
        </w:rPr>
        <w:t xml:space="preserve">. </w:t>
      </w:r>
      <w:r w:rsidR="00DA1320">
        <w:rPr>
          <w:rFonts w:eastAsiaTheme="minorEastAsia"/>
          <w:sz w:val="20"/>
          <w:szCs w:val="20"/>
        </w:rPr>
        <w:t>Det meste av lineseien var levert i</w:t>
      </w:r>
      <w:r w:rsidR="00064755">
        <w:rPr>
          <w:rFonts w:eastAsiaTheme="minorEastAsia"/>
          <w:sz w:val="20"/>
          <w:szCs w:val="20"/>
        </w:rPr>
        <w:t xml:space="preserve"> Lofoten</w:t>
      </w:r>
      <w:r w:rsidR="004E3581">
        <w:rPr>
          <w:rFonts w:eastAsiaTheme="minorEastAsia"/>
          <w:sz w:val="20"/>
          <w:szCs w:val="20"/>
        </w:rPr>
        <w:t>/Salten</w:t>
      </w:r>
      <w:r w:rsidR="006B051D">
        <w:rPr>
          <w:rFonts w:eastAsiaTheme="minorEastAsia"/>
          <w:sz w:val="20"/>
          <w:szCs w:val="20"/>
        </w:rPr>
        <w:t xml:space="preserve"> og Vesterålen</w:t>
      </w:r>
      <w:r w:rsidR="004E3581">
        <w:rPr>
          <w:rFonts w:eastAsiaTheme="minorEastAsia"/>
          <w:sz w:val="20"/>
          <w:szCs w:val="20"/>
        </w:rPr>
        <w:t>.</w:t>
      </w:r>
    </w:p>
    <w:p w14:paraId="1AC9DBAD" w14:textId="77777777" w:rsidR="00DA085F" w:rsidRDefault="00DA085F" w:rsidP="00DA085F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46A176EF" w14:textId="05E78E87" w:rsidR="00012D60" w:rsidRDefault="0EF4499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7B551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F3614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65F3AB22" w14:textId="115931C5" w:rsidR="001E5055" w:rsidRDefault="004E143D" w:rsidP="00012D60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4E143D">
        <w:rPr>
          <w:rFonts w:eastAsia="Montserrat"/>
        </w:rPr>
        <w:drawing>
          <wp:inline distT="0" distB="0" distL="0" distR="0" wp14:anchorId="152AE7E1" wp14:editId="6D4E6ACE">
            <wp:extent cx="5726430" cy="3189767"/>
            <wp:effectExtent l="0" t="0" r="7620" b="0"/>
            <wp:docPr id="193885992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49" cy="31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Pr="007B5512" w:rsidRDefault="00B825F0" w:rsidP="007B551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598CE9F" w14:textId="77777777" w:rsidR="005B439D" w:rsidRPr="00981CDC" w:rsidRDefault="005B439D" w:rsidP="00F20BA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Fersk hyse</w:t>
      </w:r>
    </w:p>
    <w:p w14:paraId="0DA97409" w14:textId="1D586F08" w:rsidR="00900C9C" w:rsidRDefault="00900C9C" w:rsidP="00C5160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uke </w:t>
      </w:r>
      <w:r w:rsidR="00364FCE">
        <w:rPr>
          <w:rFonts w:eastAsiaTheme="minorEastAsia"/>
          <w:sz w:val="20"/>
          <w:szCs w:val="20"/>
        </w:rPr>
        <w:t>4</w:t>
      </w:r>
      <w:r w:rsidR="00177650">
        <w:rPr>
          <w:rFonts w:eastAsiaTheme="minorEastAsia"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 xml:space="preserve"> havnet omsetningen for fersklevert hyse på </w:t>
      </w:r>
      <w:r w:rsidR="002B2A97">
        <w:rPr>
          <w:rFonts w:eastAsiaTheme="minorEastAsia"/>
          <w:sz w:val="20"/>
          <w:szCs w:val="20"/>
        </w:rPr>
        <w:t>51</w:t>
      </w:r>
      <w:r w:rsidR="00450EF9">
        <w:rPr>
          <w:rFonts w:eastAsiaTheme="minorEastAsia"/>
          <w:sz w:val="20"/>
          <w:szCs w:val="20"/>
        </w:rPr>
        <w:t>0</w:t>
      </w:r>
      <w:r w:rsidR="00B96E0C">
        <w:rPr>
          <w:rFonts w:eastAsiaTheme="minorEastAsia"/>
          <w:sz w:val="20"/>
          <w:szCs w:val="20"/>
        </w:rPr>
        <w:t xml:space="preserve"> tonn til en verdi av </w:t>
      </w:r>
      <w:r w:rsidR="002B2A97">
        <w:rPr>
          <w:rFonts w:eastAsiaTheme="minorEastAsia"/>
          <w:sz w:val="20"/>
          <w:szCs w:val="20"/>
        </w:rPr>
        <w:t>9</w:t>
      </w:r>
      <w:r w:rsidR="00BE60E8">
        <w:rPr>
          <w:rFonts w:eastAsiaTheme="minorEastAsia"/>
          <w:sz w:val="20"/>
          <w:szCs w:val="20"/>
        </w:rPr>
        <w:t>,9</w:t>
      </w:r>
      <w:r w:rsidR="00B96E0C">
        <w:rPr>
          <w:rFonts w:eastAsiaTheme="minorEastAsia"/>
          <w:sz w:val="20"/>
          <w:szCs w:val="20"/>
        </w:rPr>
        <w:t xml:space="preserve"> millioner kroner, </w:t>
      </w:r>
      <w:r w:rsidR="001C1E5C">
        <w:rPr>
          <w:rFonts w:eastAsiaTheme="minorEastAsia"/>
          <w:sz w:val="20"/>
          <w:szCs w:val="20"/>
        </w:rPr>
        <w:t>opp</w:t>
      </w:r>
      <w:r w:rsidR="00B96E0C">
        <w:rPr>
          <w:rFonts w:eastAsiaTheme="minorEastAsia"/>
          <w:sz w:val="20"/>
          <w:szCs w:val="20"/>
        </w:rPr>
        <w:t xml:space="preserve"> fra </w:t>
      </w:r>
      <w:r w:rsidR="005C4228">
        <w:rPr>
          <w:rFonts w:eastAsiaTheme="minorEastAsia"/>
          <w:sz w:val="20"/>
          <w:szCs w:val="20"/>
        </w:rPr>
        <w:t>430</w:t>
      </w:r>
      <w:r w:rsidR="00B96E0C">
        <w:rPr>
          <w:rFonts w:eastAsiaTheme="minorEastAsia"/>
          <w:sz w:val="20"/>
          <w:szCs w:val="20"/>
        </w:rPr>
        <w:t xml:space="preserve"> tonn /</w:t>
      </w:r>
      <w:r w:rsidR="00BE60E8">
        <w:rPr>
          <w:rFonts w:eastAsiaTheme="minorEastAsia"/>
          <w:sz w:val="20"/>
          <w:szCs w:val="20"/>
        </w:rPr>
        <w:t>7,9</w:t>
      </w:r>
      <w:r w:rsidR="00B96E0C">
        <w:rPr>
          <w:rFonts w:eastAsiaTheme="minorEastAsia"/>
          <w:sz w:val="20"/>
          <w:szCs w:val="20"/>
        </w:rPr>
        <w:t xml:space="preserve"> millioner kroner</w:t>
      </w:r>
      <w:r w:rsidR="00CD0793">
        <w:rPr>
          <w:rFonts w:eastAsiaTheme="minorEastAsia"/>
          <w:sz w:val="20"/>
          <w:szCs w:val="20"/>
        </w:rPr>
        <w:t xml:space="preserve"> i uke </w:t>
      </w:r>
      <w:r w:rsidR="003A1FFC">
        <w:rPr>
          <w:rFonts w:eastAsiaTheme="minorEastAsia"/>
          <w:sz w:val="20"/>
          <w:szCs w:val="20"/>
        </w:rPr>
        <w:t>4</w:t>
      </w:r>
      <w:r w:rsidR="002B2A97">
        <w:rPr>
          <w:rFonts w:eastAsiaTheme="minorEastAsia"/>
          <w:sz w:val="20"/>
          <w:szCs w:val="20"/>
        </w:rPr>
        <w:t>3</w:t>
      </w:r>
      <w:r w:rsidR="00CD0793">
        <w:rPr>
          <w:rFonts w:eastAsiaTheme="minorEastAsia"/>
          <w:sz w:val="20"/>
          <w:szCs w:val="20"/>
        </w:rPr>
        <w:t xml:space="preserve">. Tabell 5 viser </w:t>
      </w:r>
      <w:proofErr w:type="spellStart"/>
      <w:r w:rsidR="00CD0793">
        <w:rPr>
          <w:rFonts w:eastAsiaTheme="minorEastAsia"/>
          <w:sz w:val="20"/>
          <w:szCs w:val="20"/>
        </w:rPr>
        <w:t>sonevis</w:t>
      </w:r>
      <w:proofErr w:type="spellEnd"/>
      <w:r w:rsidR="00CD0793">
        <w:rPr>
          <w:rFonts w:eastAsiaTheme="minorEastAsia"/>
          <w:sz w:val="20"/>
          <w:szCs w:val="20"/>
        </w:rPr>
        <w:t xml:space="preserve"> fordeling av kvanta. </w:t>
      </w:r>
      <w:r w:rsidR="00C46F79">
        <w:rPr>
          <w:rFonts w:eastAsiaTheme="minorEastAsia"/>
          <w:sz w:val="20"/>
          <w:szCs w:val="20"/>
        </w:rPr>
        <w:t>Det var økte hyselandinger i Øst-Finnmark, Vesterålen og Lofoten/Salten</w:t>
      </w:r>
      <w:r w:rsidR="00A53555">
        <w:rPr>
          <w:rFonts w:eastAsiaTheme="minorEastAsia"/>
          <w:sz w:val="20"/>
          <w:szCs w:val="20"/>
        </w:rPr>
        <w:t xml:space="preserve">, reduksjon for Troms. </w:t>
      </w:r>
      <w:r w:rsidR="007E2813">
        <w:rPr>
          <w:rFonts w:eastAsiaTheme="minorEastAsia"/>
          <w:sz w:val="20"/>
          <w:szCs w:val="20"/>
        </w:rPr>
        <w:t xml:space="preserve">Av totalt omsatt kvantum ble </w:t>
      </w:r>
      <w:r w:rsidR="00DF7DF9">
        <w:rPr>
          <w:rFonts w:eastAsiaTheme="minorEastAsia"/>
          <w:sz w:val="20"/>
          <w:szCs w:val="20"/>
        </w:rPr>
        <w:t>36</w:t>
      </w:r>
      <w:r w:rsidR="00667D18">
        <w:rPr>
          <w:rFonts w:eastAsiaTheme="minorEastAsia"/>
          <w:sz w:val="20"/>
          <w:szCs w:val="20"/>
        </w:rPr>
        <w:t>0</w:t>
      </w:r>
      <w:r w:rsidR="007E2813">
        <w:rPr>
          <w:rFonts w:eastAsiaTheme="minorEastAsia"/>
          <w:sz w:val="20"/>
          <w:szCs w:val="20"/>
        </w:rPr>
        <w:t xml:space="preserve"> tonn tatt med </w:t>
      </w:r>
      <w:r w:rsidR="00875FCF">
        <w:rPr>
          <w:rFonts w:eastAsiaTheme="minorEastAsia"/>
          <w:sz w:val="20"/>
          <w:szCs w:val="20"/>
        </w:rPr>
        <w:t>line/</w:t>
      </w:r>
      <w:proofErr w:type="spellStart"/>
      <w:r w:rsidR="00875FCF">
        <w:rPr>
          <w:rFonts w:eastAsiaTheme="minorEastAsia"/>
          <w:sz w:val="20"/>
          <w:szCs w:val="20"/>
        </w:rPr>
        <w:t>autoline</w:t>
      </w:r>
      <w:proofErr w:type="spellEnd"/>
      <w:r w:rsidR="0090770A">
        <w:rPr>
          <w:rFonts w:eastAsiaTheme="minorEastAsia"/>
          <w:sz w:val="20"/>
          <w:szCs w:val="20"/>
        </w:rPr>
        <w:t xml:space="preserve">, </w:t>
      </w:r>
      <w:r w:rsidR="00CB2442">
        <w:rPr>
          <w:rFonts w:eastAsiaTheme="minorEastAsia"/>
          <w:sz w:val="20"/>
          <w:szCs w:val="20"/>
        </w:rPr>
        <w:t>1</w:t>
      </w:r>
      <w:r w:rsidR="00A75B56">
        <w:rPr>
          <w:rFonts w:eastAsiaTheme="minorEastAsia"/>
          <w:sz w:val="20"/>
          <w:szCs w:val="20"/>
        </w:rPr>
        <w:t>1</w:t>
      </w:r>
      <w:r w:rsidR="00CB2442">
        <w:rPr>
          <w:rFonts w:eastAsiaTheme="minorEastAsia"/>
          <w:sz w:val="20"/>
          <w:szCs w:val="20"/>
        </w:rPr>
        <w:t>0</w:t>
      </w:r>
      <w:r w:rsidR="00FA3AB4">
        <w:rPr>
          <w:rFonts w:eastAsiaTheme="minorEastAsia"/>
          <w:sz w:val="20"/>
          <w:szCs w:val="20"/>
        </w:rPr>
        <w:t xml:space="preserve"> tonn </w:t>
      </w:r>
      <w:r w:rsidR="008A1FA3">
        <w:rPr>
          <w:rFonts w:eastAsiaTheme="minorEastAsia"/>
          <w:sz w:val="20"/>
          <w:szCs w:val="20"/>
        </w:rPr>
        <w:t xml:space="preserve">på </w:t>
      </w:r>
      <w:r w:rsidR="007E2813">
        <w:rPr>
          <w:rFonts w:eastAsiaTheme="minorEastAsia"/>
          <w:sz w:val="20"/>
          <w:szCs w:val="20"/>
        </w:rPr>
        <w:t>snurrevad</w:t>
      </w:r>
      <w:r w:rsidR="00826779">
        <w:rPr>
          <w:rFonts w:eastAsiaTheme="minorEastAsia"/>
          <w:sz w:val="20"/>
          <w:szCs w:val="20"/>
        </w:rPr>
        <w:t xml:space="preserve"> </w:t>
      </w:r>
      <w:r w:rsidR="00D53906">
        <w:rPr>
          <w:rFonts w:eastAsiaTheme="minorEastAsia"/>
          <w:sz w:val="20"/>
          <w:szCs w:val="20"/>
        </w:rPr>
        <w:t xml:space="preserve">og </w:t>
      </w:r>
      <w:r w:rsidR="00A75B56">
        <w:rPr>
          <w:rFonts w:eastAsiaTheme="minorEastAsia"/>
          <w:sz w:val="20"/>
          <w:szCs w:val="20"/>
        </w:rPr>
        <w:t>30</w:t>
      </w:r>
      <w:r w:rsidR="008B54C0">
        <w:rPr>
          <w:rFonts w:eastAsiaTheme="minorEastAsia"/>
          <w:sz w:val="20"/>
          <w:szCs w:val="20"/>
        </w:rPr>
        <w:t xml:space="preserve"> tonn på garn. </w:t>
      </w:r>
      <w:r w:rsidR="009424D4">
        <w:rPr>
          <w:rFonts w:eastAsiaTheme="minorEastAsia"/>
          <w:sz w:val="20"/>
          <w:szCs w:val="20"/>
        </w:rPr>
        <w:t xml:space="preserve">Det var økt linefiske, opp fra </w:t>
      </w:r>
      <w:r w:rsidR="005164E1">
        <w:rPr>
          <w:rFonts w:eastAsiaTheme="minorEastAsia"/>
          <w:sz w:val="20"/>
          <w:szCs w:val="20"/>
        </w:rPr>
        <w:t>270</w:t>
      </w:r>
      <w:r w:rsidR="00383D48">
        <w:rPr>
          <w:rFonts w:eastAsiaTheme="minorEastAsia"/>
          <w:sz w:val="20"/>
          <w:szCs w:val="20"/>
        </w:rPr>
        <w:t xml:space="preserve"> </w:t>
      </w:r>
      <w:r w:rsidR="0079783A">
        <w:rPr>
          <w:rFonts w:eastAsiaTheme="minorEastAsia"/>
          <w:sz w:val="20"/>
          <w:szCs w:val="20"/>
        </w:rPr>
        <w:t xml:space="preserve">tonn uka før, ellers </w:t>
      </w:r>
      <w:r w:rsidR="00FF6D19">
        <w:rPr>
          <w:rFonts w:eastAsiaTheme="minorEastAsia"/>
          <w:sz w:val="20"/>
          <w:szCs w:val="20"/>
        </w:rPr>
        <w:t>s</w:t>
      </w:r>
      <w:r w:rsidR="00585B96">
        <w:rPr>
          <w:rFonts w:eastAsiaTheme="minorEastAsia"/>
          <w:sz w:val="20"/>
          <w:szCs w:val="20"/>
        </w:rPr>
        <w:t>må endringer.</w:t>
      </w:r>
      <w:r w:rsidR="00383D48">
        <w:rPr>
          <w:rFonts w:eastAsiaTheme="minorEastAsia"/>
          <w:sz w:val="20"/>
          <w:szCs w:val="20"/>
        </w:rPr>
        <w:t xml:space="preserve"> </w:t>
      </w:r>
    </w:p>
    <w:p w14:paraId="3DF6274F" w14:textId="77777777" w:rsidR="00FA1030" w:rsidRDefault="00FA1030" w:rsidP="00F40EC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8874C5D" w14:textId="77777777" w:rsidR="00777F6E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CAB0A93" w14:textId="3BEEE8A7" w:rsidR="007B5512" w:rsidRDefault="00777F6E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 w:rsidR="00D90C43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3F7E02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56099E9E" w14:textId="66906C4B" w:rsidR="00EF7A51" w:rsidRDefault="005B7737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5B7737">
        <w:drawing>
          <wp:inline distT="0" distB="0" distL="0" distR="0" wp14:anchorId="2FC28163" wp14:editId="047A4A1F">
            <wp:extent cx="5794745" cy="3227820"/>
            <wp:effectExtent l="0" t="0" r="0" b="0"/>
            <wp:docPr id="68465540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39" cy="32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35C3" w14:textId="05BB3D98" w:rsidR="00B37158" w:rsidRDefault="00B37158" w:rsidP="00777F6E">
      <w:pPr>
        <w:pStyle w:val="Ingenmellomrom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730AC62" w14:textId="77777777" w:rsidR="00A72264" w:rsidRDefault="00A72264" w:rsidP="00734D2C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0BF108A4" w14:textId="30264311" w:rsidR="009F3A59" w:rsidRPr="00981CDC" w:rsidRDefault="009629ED" w:rsidP="00F73896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ongekrabbe</w:t>
      </w:r>
    </w:p>
    <w:p w14:paraId="10C9E549" w14:textId="43D41169" w:rsidR="00AD09FD" w:rsidRDefault="000E6401" w:rsidP="00520D59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uke </w:t>
      </w:r>
      <w:r w:rsidR="00DE7C80">
        <w:rPr>
          <w:rFonts w:asciiTheme="majorHAnsi" w:eastAsiaTheme="minorEastAsia" w:hAnsiTheme="majorHAnsi"/>
          <w:sz w:val="20"/>
          <w:szCs w:val="20"/>
        </w:rPr>
        <w:t>4</w:t>
      </w:r>
      <w:r w:rsidR="00E93279">
        <w:rPr>
          <w:rFonts w:asciiTheme="majorHAnsi" w:eastAsiaTheme="minorEastAsia" w:hAnsiTheme="majorHAnsi"/>
          <w:sz w:val="20"/>
          <w:szCs w:val="20"/>
        </w:rPr>
        <w:t>4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  <w:r w:rsidR="001C2577">
        <w:rPr>
          <w:rFonts w:asciiTheme="majorHAnsi" w:eastAsiaTheme="minorEastAsia" w:hAnsiTheme="majorHAnsi"/>
          <w:sz w:val="20"/>
          <w:szCs w:val="20"/>
        </w:rPr>
        <w:t xml:space="preserve">ble det landet og omsatt </w:t>
      </w:r>
      <w:r w:rsidR="0068112C">
        <w:rPr>
          <w:rFonts w:asciiTheme="majorHAnsi" w:eastAsiaTheme="minorEastAsia" w:hAnsiTheme="majorHAnsi"/>
          <w:sz w:val="20"/>
          <w:szCs w:val="20"/>
        </w:rPr>
        <w:t>2</w:t>
      </w:r>
      <w:r w:rsidR="00225E60">
        <w:rPr>
          <w:rFonts w:asciiTheme="majorHAnsi" w:eastAsiaTheme="minorEastAsia" w:hAnsiTheme="majorHAnsi"/>
          <w:sz w:val="20"/>
          <w:szCs w:val="20"/>
        </w:rPr>
        <w:t>4</w:t>
      </w:r>
      <w:r w:rsidR="00BE2AF1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AB6BF7">
        <w:rPr>
          <w:rFonts w:asciiTheme="majorHAnsi" w:eastAsiaTheme="minorEastAsia" w:hAnsiTheme="majorHAnsi"/>
          <w:sz w:val="20"/>
          <w:szCs w:val="20"/>
        </w:rPr>
        <w:t>9</w:t>
      </w:r>
      <w:r w:rsidR="00AB0264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68112C">
        <w:rPr>
          <w:rFonts w:asciiTheme="majorHAnsi" w:eastAsiaTheme="minorEastAsia" w:hAnsiTheme="majorHAnsi"/>
          <w:sz w:val="20"/>
          <w:szCs w:val="20"/>
        </w:rPr>
        <w:t>en liten økning</w:t>
      </w:r>
      <w:r w:rsidR="00CA549B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839E2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68112C">
        <w:rPr>
          <w:rFonts w:asciiTheme="majorHAnsi" w:eastAsiaTheme="minorEastAsia" w:hAnsiTheme="majorHAnsi"/>
          <w:sz w:val="20"/>
          <w:szCs w:val="20"/>
        </w:rPr>
        <w:t>2</w:t>
      </w:r>
      <w:r w:rsidR="00E6233D">
        <w:rPr>
          <w:rFonts w:asciiTheme="majorHAnsi" w:eastAsiaTheme="minorEastAsia" w:hAnsiTheme="majorHAnsi"/>
          <w:sz w:val="20"/>
          <w:szCs w:val="20"/>
        </w:rPr>
        <w:t>2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tonn / </w:t>
      </w:r>
      <w:r w:rsidR="009746D4">
        <w:rPr>
          <w:rFonts w:asciiTheme="majorHAnsi" w:eastAsiaTheme="minorEastAsia" w:hAnsiTheme="majorHAnsi"/>
          <w:sz w:val="20"/>
          <w:szCs w:val="20"/>
        </w:rPr>
        <w:t>8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millioner kroner uka før</w:t>
      </w:r>
      <w:r w:rsidR="00AB0264">
        <w:rPr>
          <w:rFonts w:asciiTheme="majorHAnsi" w:eastAsiaTheme="minorEastAsia" w:hAnsiTheme="majorHAnsi"/>
          <w:sz w:val="20"/>
          <w:szCs w:val="20"/>
        </w:rPr>
        <w:t>.</w:t>
      </w:r>
      <w:r w:rsidR="00275FF2">
        <w:rPr>
          <w:rFonts w:asciiTheme="majorHAnsi" w:eastAsiaTheme="minorEastAsia" w:hAnsiTheme="majorHAnsi"/>
          <w:sz w:val="20"/>
          <w:szCs w:val="20"/>
        </w:rPr>
        <w:t xml:space="preserve"> </w:t>
      </w:r>
      <w:r w:rsidR="00C360FB">
        <w:rPr>
          <w:rFonts w:asciiTheme="majorHAnsi" w:eastAsiaTheme="minorEastAsia" w:hAnsiTheme="majorHAnsi"/>
          <w:sz w:val="20"/>
          <w:szCs w:val="20"/>
        </w:rPr>
        <w:t xml:space="preserve">Av totalen </w:t>
      </w:r>
      <w:r w:rsidR="00C154B2">
        <w:rPr>
          <w:rFonts w:asciiTheme="majorHAnsi" w:eastAsiaTheme="minorEastAsia" w:hAnsiTheme="majorHAnsi"/>
          <w:sz w:val="20"/>
          <w:szCs w:val="20"/>
        </w:rPr>
        <w:t xml:space="preserve">var </w:t>
      </w:r>
      <w:r w:rsidR="002A113B">
        <w:rPr>
          <w:rFonts w:asciiTheme="majorHAnsi" w:eastAsiaTheme="minorEastAsia" w:hAnsiTheme="majorHAnsi"/>
          <w:sz w:val="20"/>
          <w:szCs w:val="20"/>
        </w:rPr>
        <w:t>1</w:t>
      </w:r>
      <w:r w:rsidR="00613277">
        <w:rPr>
          <w:rFonts w:asciiTheme="majorHAnsi" w:eastAsiaTheme="minorEastAsia" w:hAnsiTheme="majorHAnsi"/>
          <w:sz w:val="20"/>
          <w:szCs w:val="20"/>
        </w:rPr>
        <w:t>6</w:t>
      </w:r>
      <w:r w:rsidR="008F0A0F">
        <w:rPr>
          <w:rFonts w:asciiTheme="majorHAnsi" w:eastAsiaTheme="minorEastAsia" w:hAnsiTheme="majorHAnsi"/>
          <w:sz w:val="20"/>
          <w:szCs w:val="20"/>
        </w:rPr>
        <w:t xml:space="preserve"> tonn fisket i </w:t>
      </w:r>
      <w:r w:rsidR="00FB3DEA">
        <w:rPr>
          <w:rFonts w:asciiTheme="majorHAnsi" w:eastAsiaTheme="minorEastAsia" w:hAnsiTheme="majorHAnsi"/>
          <w:sz w:val="20"/>
          <w:szCs w:val="20"/>
        </w:rPr>
        <w:t xml:space="preserve">det regulerte </w:t>
      </w:r>
      <w:r w:rsidR="00195116">
        <w:rPr>
          <w:rFonts w:asciiTheme="majorHAnsi" w:eastAsiaTheme="minorEastAsia" w:hAnsiTheme="majorHAnsi"/>
          <w:sz w:val="20"/>
          <w:szCs w:val="20"/>
        </w:rPr>
        <w:t>området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2A113B">
        <w:rPr>
          <w:rFonts w:asciiTheme="majorHAnsi" w:eastAsiaTheme="minorEastAsia" w:hAnsiTheme="majorHAnsi"/>
          <w:sz w:val="20"/>
          <w:szCs w:val="20"/>
        </w:rPr>
        <w:t>6</w:t>
      </w:r>
      <w:r w:rsidR="004035B6">
        <w:rPr>
          <w:rFonts w:asciiTheme="majorHAnsi" w:eastAsiaTheme="minorEastAsia" w:hAnsiTheme="majorHAnsi"/>
          <w:sz w:val="20"/>
          <w:szCs w:val="20"/>
        </w:rPr>
        <w:t>8</w:t>
      </w:r>
      <w:r w:rsidR="008514E3">
        <w:rPr>
          <w:rFonts w:asciiTheme="majorHAnsi" w:eastAsiaTheme="minorEastAsia" w:hAnsiTheme="majorHAnsi"/>
          <w:sz w:val="20"/>
          <w:szCs w:val="20"/>
        </w:rPr>
        <w:t xml:space="preserve"> fartøy</w:t>
      </w:r>
      <w:r w:rsidR="0011488A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til en verdi på </w:t>
      </w:r>
      <w:r w:rsidR="00A100E9">
        <w:rPr>
          <w:rFonts w:asciiTheme="majorHAnsi" w:eastAsiaTheme="minorEastAsia" w:hAnsiTheme="majorHAnsi"/>
          <w:sz w:val="20"/>
          <w:szCs w:val="20"/>
        </w:rPr>
        <w:t>7,3</w:t>
      </w:r>
      <w:r w:rsidR="0026215B">
        <w:rPr>
          <w:rFonts w:asciiTheme="majorHAnsi" w:eastAsiaTheme="minorEastAsia" w:hAnsiTheme="majorHAnsi"/>
          <w:sz w:val="20"/>
          <w:szCs w:val="20"/>
        </w:rPr>
        <w:t xml:space="preserve"> millioner kroner. </w:t>
      </w:r>
      <w:r w:rsidR="00202939">
        <w:rPr>
          <w:rFonts w:asciiTheme="majorHAnsi" w:eastAsiaTheme="minorEastAsia" w:hAnsiTheme="majorHAnsi"/>
          <w:sz w:val="20"/>
          <w:szCs w:val="20"/>
        </w:rPr>
        <w:t>I frifisket ble det</w:t>
      </w:r>
      <w:r w:rsidR="008F7A2B">
        <w:rPr>
          <w:rFonts w:asciiTheme="majorHAnsi" w:eastAsiaTheme="minorEastAsia" w:hAnsiTheme="majorHAnsi"/>
          <w:sz w:val="20"/>
          <w:szCs w:val="20"/>
        </w:rPr>
        <w:t xml:space="preserve"> fanget </w:t>
      </w:r>
      <w:r w:rsidR="00D327EF">
        <w:rPr>
          <w:rFonts w:asciiTheme="majorHAnsi" w:eastAsiaTheme="minorEastAsia" w:hAnsiTheme="majorHAnsi"/>
          <w:sz w:val="20"/>
          <w:szCs w:val="20"/>
        </w:rPr>
        <w:t>8</w:t>
      </w:r>
      <w:r w:rsidR="00E83EBD">
        <w:rPr>
          <w:rFonts w:asciiTheme="majorHAnsi" w:eastAsiaTheme="minorEastAsia" w:hAnsiTheme="majorHAnsi"/>
          <w:sz w:val="20"/>
          <w:szCs w:val="20"/>
        </w:rPr>
        <w:t xml:space="preserve"> tonn til en verdi på </w:t>
      </w:r>
      <w:r w:rsidR="00051E25">
        <w:rPr>
          <w:rFonts w:asciiTheme="majorHAnsi" w:eastAsiaTheme="minorEastAsia" w:hAnsiTheme="majorHAnsi"/>
          <w:sz w:val="20"/>
          <w:szCs w:val="20"/>
        </w:rPr>
        <w:t>1,</w:t>
      </w:r>
      <w:r w:rsidR="00AA0271">
        <w:rPr>
          <w:rFonts w:asciiTheme="majorHAnsi" w:eastAsiaTheme="minorEastAsia" w:hAnsiTheme="majorHAnsi"/>
          <w:sz w:val="20"/>
          <w:szCs w:val="20"/>
        </w:rPr>
        <w:t>7</w:t>
      </w:r>
      <w:r w:rsidR="00051E25">
        <w:rPr>
          <w:rFonts w:asciiTheme="majorHAnsi" w:eastAsiaTheme="minorEastAsia" w:hAnsiTheme="majorHAnsi"/>
          <w:sz w:val="20"/>
          <w:szCs w:val="20"/>
        </w:rPr>
        <w:t xml:space="preserve"> millioner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kroner, tatt av </w:t>
      </w:r>
      <w:r w:rsidR="00AA0271">
        <w:rPr>
          <w:rFonts w:asciiTheme="majorHAnsi" w:eastAsiaTheme="minorEastAsia" w:hAnsiTheme="majorHAnsi"/>
          <w:sz w:val="20"/>
          <w:szCs w:val="20"/>
        </w:rPr>
        <w:t>103</w:t>
      </w:r>
      <w:r w:rsidR="00520D59">
        <w:rPr>
          <w:rFonts w:asciiTheme="majorHAnsi" w:eastAsiaTheme="minorEastAsia" w:hAnsiTheme="majorHAnsi"/>
          <w:sz w:val="20"/>
          <w:szCs w:val="20"/>
        </w:rPr>
        <w:t xml:space="preserve"> fartøy.</w:t>
      </w:r>
      <w:r w:rsidR="00BC27E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D09FD">
        <w:rPr>
          <w:rFonts w:asciiTheme="majorHAnsi" w:eastAsiaTheme="minorEastAsia" w:hAnsiTheme="majorHAnsi"/>
          <w:sz w:val="20"/>
          <w:szCs w:val="20"/>
        </w:rPr>
        <w:t xml:space="preserve">Det ble fisket </w:t>
      </w:r>
      <w:r w:rsidR="00FE7876">
        <w:rPr>
          <w:rFonts w:asciiTheme="majorHAnsi" w:eastAsiaTheme="minorEastAsia" w:hAnsiTheme="majorHAnsi"/>
          <w:sz w:val="20"/>
          <w:szCs w:val="20"/>
        </w:rPr>
        <w:t>7 tonn i Varangerfjorden</w:t>
      </w:r>
      <w:r w:rsidR="00640B88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7E03B0">
        <w:rPr>
          <w:rFonts w:asciiTheme="majorHAnsi" w:eastAsiaTheme="minorEastAsia" w:hAnsiTheme="majorHAnsi"/>
          <w:sz w:val="20"/>
          <w:szCs w:val="20"/>
        </w:rPr>
        <w:t>6 tonn i</w:t>
      </w:r>
      <w:r w:rsidR="00FE787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9451D">
        <w:rPr>
          <w:rFonts w:asciiTheme="majorHAnsi" w:eastAsiaTheme="minorEastAsia" w:hAnsiTheme="majorHAnsi"/>
          <w:sz w:val="20"/>
          <w:szCs w:val="20"/>
        </w:rPr>
        <w:t>Porsangerfjorden</w:t>
      </w:r>
      <w:r w:rsidR="00280D80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F22EBC">
        <w:rPr>
          <w:rFonts w:asciiTheme="majorHAnsi" w:eastAsiaTheme="minorEastAsia" w:hAnsiTheme="majorHAnsi"/>
          <w:sz w:val="20"/>
          <w:szCs w:val="20"/>
        </w:rPr>
        <w:t>deretter</w:t>
      </w:r>
      <w:r w:rsidR="0057771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B1A5D">
        <w:rPr>
          <w:rFonts w:asciiTheme="majorHAnsi" w:eastAsiaTheme="minorEastAsia" w:hAnsiTheme="majorHAnsi"/>
          <w:sz w:val="20"/>
          <w:szCs w:val="20"/>
        </w:rPr>
        <w:t>4</w:t>
      </w:r>
      <w:r w:rsidR="0057771F">
        <w:rPr>
          <w:rFonts w:asciiTheme="majorHAnsi" w:eastAsiaTheme="minorEastAsia" w:hAnsiTheme="majorHAnsi"/>
          <w:sz w:val="20"/>
          <w:szCs w:val="20"/>
        </w:rPr>
        <w:t xml:space="preserve"> tonn i området mellom Berlevåg og Båtsfjord,</w:t>
      </w:r>
      <w:r w:rsidR="00A2537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9149AB">
        <w:rPr>
          <w:rFonts w:asciiTheme="majorHAnsi" w:eastAsiaTheme="minorEastAsia" w:hAnsiTheme="majorHAnsi"/>
          <w:sz w:val="20"/>
          <w:szCs w:val="20"/>
        </w:rPr>
        <w:t>3 tonn</w:t>
      </w:r>
      <w:r w:rsidR="000406CE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2537D">
        <w:rPr>
          <w:rFonts w:asciiTheme="majorHAnsi" w:eastAsiaTheme="minorEastAsia" w:hAnsiTheme="majorHAnsi"/>
          <w:sz w:val="20"/>
          <w:szCs w:val="20"/>
        </w:rPr>
        <w:t>like vest for Magerøya</w:t>
      </w:r>
      <w:r w:rsidR="003E0579">
        <w:rPr>
          <w:rFonts w:asciiTheme="majorHAnsi" w:eastAsiaTheme="minorEastAsia" w:hAnsiTheme="majorHAnsi"/>
          <w:sz w:val="20"/>
          <w:szCs w:val="20"/>
        </w:rPr>
        <w:t>,</w:t>
      </w:r>
      <w:r w:rsidR="00A2537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8B2F88">
        <w:rPr>
          <w:rFonts w:asciiTheme="majorHAnsi" w:eastAsiaTheme="minorEastAsia" w:hAnsiTheme="majorHAnsi"/>
          <w:sz w:val="20"/>
          <w:szCs w:val="20"/>
        </w:rPr>
        <w:t xml:space="preserve">og </w:t>
      </w:r>
      <w:r w:rsidR="00863EBC">
        <w:rPr>
          <w:rFonts w:asciiTheme="majorHAnsi" w:eastAsiaTheme="minorEastAsia" w:hAnsiTheme="majorHAnsi"/>
          <w:sz w:val="20"/>
          <w:szCs w:val="20"/>
        </w:rPr>
        <w:t>1,4</w:t>
      </w:r>
      <w:r w:rsidR="0008031E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C0423E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863EBC">
        <w:rPr>
          <w:rFonts w:asciiTheme="majorHAnsi" w:eastAsiaTheme="minorEastAsia" w:hAnsiTheme="majorHAnsi"/>
          <w:sz w:val="20"/>
          <w:szCs w:val="20"/>
        </w:rPr>
        <w:t>Sørøysundet</w:t>
      </w:r>
      <w:r w:rsidR="00FD75FE">
        <w:rPr>
          <w:rFonts w:asciiTheme="majorHAnsi" w:eastAsiaTheme="minorEastAsia" w:hAnsiTheme="majorHAnsi"/>
          <w:sz w:val="20"/>
          <w:szCs w:val="20"/>
        </w:rPr>
        <w:t>.</w:t>
      </w:r>
      <w:r w:rsidR="00E54EC9">
        <w:rPr>
          <w:rFonts w:asciiTheme="majorHAnsi" w:eastAsiaTheme="minorEastAsia" w:hAnsiTheme="majorHAnsi"/>
          <w:sz w:val="20"/>
          <w:szCs w:val="20"/>
        </w:rPr>
        <w:t xml:space="preserve"> Kvanta under </w:t>
      </w:r>
      <w:r w:rsidR="00D01C57">
        <w:rPr>
          <w:rFonts w:asciiTheme="majorHAnsi" w:eastAsiaTheme="minorEastAsia" w:hAnsiTheme="majorHAnsi"/>
          <w:sz w:val="20"/>
          <w:szCs w:val="20"/>
        </w:rPr>
        <w:t>800 kg</w:t>
      </w:r>
      <w:r w:rsidR="00E54EC9">
        <w:rPr>
          <w:rFonts w:asciiTheme="majorHAnsi" w:eastAsiaTheme="minorEastAsia" w:hAnsiTheme="majorHAnsi"/>
          <w:sz w:val="20"/>
          <w:szCs w:val="20"/>
        </w:rPr>
        <w:t xml:space="preserve"> i resterende fangstfelt. </w:t>
      </w:r>
    </w:p>
    <w:p w14:paraId="651B9CF3" w14:textId="77777777" w:rsidR="00EC6D84" w:rsidRDefault="00EC6D84" w:rsidP="00F73896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679D30A4" w14:textId="7E976708" w:rsidR="00D73147" w:rsidRPr="00981CDC" w:rsidRDefault="00CC722F" w:rsidP="00814289">
      <w:pPr>
        <w:pStyle w:val="Ingenmellomrom"/>
        <w:spacing w:line="276" w:lineRule="auto"/>
        <w:rPr>
          <w:rFonts w:ascii="Montserrat SemiBold" w:eastAsiaTheme="minorEastAsia" w:hAnsi="Montserrat SemiBold"/>
          <w:color w:val="005680" w:themeColor="accent1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ker</w:t>
      </w:r>
    </w:p>
    <w:p w14:paraId="6CE36A54" w14:textId="3784507D" w:rsidR="00A40C80" w:rsidRDefault="00EA0710" w:rsidP="00CB75A9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andet og omsatt </w:t>
      </w:r>
      <w:r w:rsidR="00B11195">
        <w:rPr>
          <w:rFonts w:eastAsiaTheme="minorEastAsia"/>
          <w:sz w:val="20"/>
          <w:szCs w:val="20"/>
        </w:rPr>
        <w:t>35</w:t>
      </w:r>
      <w:r w:rsidR="002D1DE1">
        <w:rPr>
          <w:rFonts w:eastAsiaTheme="minorEastAsia"/>
          <w:sz w:val="20"/>
          <w:szCs w:val="20"/>
        </w:rPr>
        <w:t xml:space="preserve"> tonn ferske reker i uke 4</w:t>
      </w:r>
      <w:r w:rsidR="00B11195">
        <w:rPr>
          <w:rFonts w:eastAsiaTheme="minorEastAsia"/>
          <w:sz w:val="20"/>
          <w:szCs w:val="20"/>
        </w:rPr>
        <w:t>4</w:t>
      </w:r>
      <w:r w:rsidR="002D1DE1">
        <w:rPr>
          <w:rFonts w:eastAsiaTheme="minorEastAsia"/>
          <w:sz w:val="20"/>
          <w:szCs w:val="20"/>
        </w:rPr>
        <w:t xml:space="preserve">, til en verdi på </w:t>
      </w:r>
      <w:r w:rsidR="00915E56">
        <w:rPr>
          <w:rFonts w:eastAsiaTheme="minorEastAsia"/>
          <w:sz w:val="20"/>
          <w:szCs w:val="20"/>
        </w:rPr>
        <w:t>2,</w:t>
      </w:r>
      <w:r w:rsidR="008C0A28">
        <w:rPr>
          <w:rFonts w:eastAsiaTheme="minorEastAsia"/>
          <w:sz w:val="20"/>
          <w:szCs w:val="20"/>
        </w:rPr>
        <w:t>4</w:t>
      </w:r>
      <w:r w:rsidR="002D1DE1">
        <w:rPr>
          <w:rFonts w:eastAsiaTheme="minorEastAsia"/>
          <w:sz w:val="20"/>
          <w:szCs w:val="20"/>
        </w:rPr>
        <w:t xml:space="preserve"> millioner kroner</w:t>
      </w:r>
      <w:r w:rsidR="00422491">
        <w:rPr>
          <w:rFonts w:eastAsiaTheme="minorEastAsia"/>
          <w:sz w:val="20"/>
          <w:szCs w:val="20"/>
        </w:rPr>
        <w:t xml:space="preserve">, </w:t>
      </w:r>
      <w:r w:rsidR="0068233C">
        <w:rPr>
          <w:rFonts w:eastAsiaTheme="minorEastAsia"/>
          <w:sz w:val="20"/>
          <w:szCs w:val="20"/>
        </w:rPr>
        <w:t>ned</w:t>
      </w:r>
      <w:r w:rsidR="00422491">
        <w:rPr>
          <w:rFonts w:eastAsiaTheme="minorEastAsia"/>
          <w:sz w:val="20"/>
          <w:szCs w:val="20"/>
        </w:rPr>
        <w:t xml:space="preserve"> fra </w:t>
      </w:r>
      <w:r w:rsidR="00B11195">
        <w:rPr>
          <w:rFonts w:eastAsiaTheme="minorEastAsia"/>
          <w:sz w:val="20"/>
          <w:szCs w:val="20"/>
        </w:rPr>
        <w:t>40</w:t>
      </w:r>
      <w:r w:rsidR="00422491">
        <w:rPr>
          <w:rFonts w:eastAsiaTheme="minorEastAsia"/>
          <w:sz w:val="20"/>
          <w:szCs w:val="20"/>
        </w:rPr>
        <w:t xml:space="preserve"> tonn</w:t>
      </w:r>
      <w:r w:rsidR="00D02989">
        <w:rPr>
          <w:rFonts w:eastAsiaTheme="minorEastAsia"/>
          <w:sz w:val="20"/>
          <w:szCs w:val="20"/>
        </w:rPr>
        <w:t>/2,</w:t>
      </w:r>
      <w:r w:rsidR="00915E56">
        <w:rPr>
          <w:rFonts w:eastAsiaTheme="minorEastAsia"/>
          <w:sz w:val="20"/>
          <w:szCs w:val="20"/>
        </w:rPr>
        <w:t>9</w:t>
      </w:r>
      <w:r w:rsidR="002D1DE1">
        <w:rPr>
          <w:rFonts w:eastAsiaTheme="minorEastAsia"/>
          <w:sz w:val="20"/>
          <w:szCs w:val="20"/>
        </w:rPr>
        <w:t xml:space="preserve"> millioner kroner</w:t>
      </w:r>
      <w:r w:rsidR="00422491">
        <w:rPr>
          <w:rFonts w:eastAsiaTheme="minorEastAsia"/>
          <w:sz w:val="20"/>
          <w:szCs w:val="20"/>
        </w:rPr>
        <w:t xml:space="preserve"> uka før. </w:t>
      </w:r>
      <w:r w:rsidR="00915E56">
        <w:rPr>
          <w:rFonts w:eastAsiaTheme="minorEastAsia"/>
          <w:sz w:val="20"/>
          <w:szCs w:val="20"/>
        </w:rPr>
        <w:t xml:space="preserve">Fordelt på fangstfelt ble det fisket mest </w:t>
      </w:r>
      <w:r w:rsidR="00621F7F">
        <w:rPr>
          <w:rFonts w:eastAsiaTheme="minorEastAsia"/>
          <w:sz w:val="20"/>
          <w:szCs w:val="20"/>
        </w:rPr>
        <w:t xml:space="preserve">på Malangen </w:t>
      </w:r>
      <w:r w:rsidR="00A24523">
        <w:rPr>
          <w:rFonts w:eastAsiaTheme="minorEastAsia"/>
          <w:sz w:val="20"/>
          <w:szCs w:val="20"/>
        </w:rPr>
        <w:t xml:space="preserve">med </w:t>
      </w:r>
      <w:r w:rsidR="00035B96">
        <w:rPr>
          <w:rFonts w:eastAsiaTheme="minorEastAsia"/>
          <w:sz w:val="20"/>
          <w:szCs w:val="20"/>
        </w:rPr>
        <w:t>nær 10 tonn</w:t>
      </w:r>
      <w:r w:rsidR="00B57568">
        <w:rPr>
          <w:rFonts w:eastAsiaTheme="minorEastAsia"/>
          <w:sz w:val="20"/>
          <w:szCs w:val="20"/>
        </w:rPr>
        <w:t xml:space="preserve">, </w:t>
      </w:r>
      <w:r w:rsidR="008C17D5">
        <w:rPr>
          <w:rFonts w:eastAsiaTheme="minorEastAsia"/>
          <w:sz w:val="20"/>
          <w:szCs w:val="20"/>
        </w:rPr>
        <w:t xml:space="preserve">deretter </w:t>
      </w:r>
      <w:r w:rsidR="00B62FFC">
        <w:rPr>
          <w:rFonts w:eastAsiaTheme="minorEastAsia"/>
          <w:sz w:val="20"/>
          <w:szCs w:val="20"/>
        </w:rPr>
        <w:t>8,6 tonn på Balsfjorden</w:t>
      </w:r>
      <w:r w:rsidR="00782879">
        <w:rPr>
          <w:rFonts w:eastAsiaTheme="minorEastAsia"/>
          <w:sz w:val="20"/>
          <w:szCs w:val="20"/>
        </w:rPr>
        <w:t xml:space="preserve">, </w:t>
      </w:r>
      <w:r w:rsidR="007F2EA7">
        <w:rPr>
          <w:rFonts w:eastAsiaTheme="minorEastAsia"/>
          <w:sz w:val="20"/>
          <w:szCs w:val="20"/>
        </w:rPr>
        <w:t>4,5 tonn på Varanger</w:t>
      </w:r>
      <w:r w:rsidR="00B916A0">
        <w:rPr>
          <w:rFonts w:eastAsiaTheme="minorEastAsia"/>
          <w:sz w:val="20"/>
          <w:szCs w:val="20"/>
        </w:rPr>
        <w:t>, 2,9 tonn på Lyngen</w:t>
      </w:r>
      <w:r w:rsidR="000B1143">
        <w:rPr>
          <w:rFonts w:eastAsiaTheme="minorEastAsia"/>
          <w:sz w:val="20"/>
          <w:szCs w:val="20"/>
        </w:rPr>
        <w:t xml:space="preserve">, 2,7 tonn </w:t>
      </w:r>
      <w:r w:rsidR="00001708">
        <w:rPr>
          <w:rFonts w:eastAsiaTheme="minorEastAsia"/>
          <w:sz w:val="20"/>
          <w:szCs w:val="20"/>
        </w:rPr>
        <w:t>på Vågsfjorden</w:t>
      </w:r>
      <w:r w:rsidR="003978C0">
        <w:rPr>
          <w:rFonts w:eastAsiaTheme="minorEastAsia"/>
          <w:sz w:val="20"/>
          <w:szCs w:val="20"/>
        </w:rPr>
        <w:t>,</w:t>
      </w:r>
      <w:r w:rsidR="00D57E57">
        <w:rPr>
          <w:rFonts w:eastAsiaTheme="minorEastAsia"/>
          <w:sz w:val="20"/>
          <w:szCs w:val="20"/>
        </w:rPr>
        <w:t xml:space="preserve"> og 1,6-1,9</w:t>
      </w:r>
      <w:r w:rsidR="00DF34DC">
        <w:rPr>
          <w:rFonts w:eastAsiaTheme="minorEastAsia"/>
          <w:sz w:val="20"/>
          <w:szCs w:val="20"/>
        </w:rPr>
        <w:t xml:space="preserve"> tonn på hver av </w:t>
      </w:r>
      <w:r w:rsidR="0078363A">
        <w:rPr>
          <w:rFonts w:eastAsiaTheme="minorEastAsia"/>
          <w:sz w:val="20"/>
          <w:szCs w:val="20"/>
        </w:rPr>
        <w:t>Kvænangen, Ullsfjord og Alta</w:t>
      </w:r>
      <w:r w:rsidR="006002A1">
        <w:rPr>
          <w:rFonts w:eastAsiaTheme="minorEastAsia"/>
          <w:sz w:val="20"/>
          <w:szCs w:val="20"/>
        </w:rPr>
        <w:t xml:space="preserve">. </w:t>
      </w:r>
    </w:p>
    <w:p w14:paraId="0CB025BB" w14:textId="64A3672E" w:rsidR="003B5E43" w:rsidRDefault="007456AA" w:rsidP="00732EF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6A5762">
        <w:rPr>
          <w:rFonts w:eastAsiaTheme="minorEastAsia"/>
          <w:sz w:val="20"/>
          <w:szCs w:val="20"/>
        </w:rPr>
        <w:t xml:space="preserve">I uke </w:t>
      </w:r>
      <w:r w:rsidR="005E45E8">
        <w:rPr>
          <w:rFonts w:eastAsiaTheme="minorEastAsia"/>
          <w:sz w:val="20"/>
          <w:szCs w:val="20"/>
        </w:rPr>
        <w:t>4</w:t>
      </w:r>
      <w:r w:rsidR="001865C8">
        <w:rPr>
          <w:rFonts w:eastAsiaTheme="minorEastAsia"/>
          <w:sz w:val="20"/>
          <w:szCs w:val="20"/>
        </w:rPr>
        <w:t>4</w:t>
      </w:r>
      <w:r w:rsidR="006A5762">
        <w:rPr>
          <w:rFonts w:eastAsiaTheme="minorEastAsia"/>
          <w:sz w:val="20"/>
          <w:szCs w:val="20"/>
        </w:rPr>
        <w:t xml:space="preserve"> ble det omsatt </w:t>
      </w:r>
      <w:r w:rsidR="00DC2562">
        <w:rPr>
          <w:rFonts w:eastAsiaTheme="minorEastAsia"/>
          <w:sz w:val="20"/>
          <w:szCs w:val="20"/>
        </w:rPr>
        <w:t>77</w:t>
      </w:r>
      <w:r w:rsidR="00B92A59">
        <w:rPr>
          <w:rFonts w:eastAsiaTheme="minorEastAsia"/>
          <w:sz w:val="20"/>
          <w:szCs w:val="20"/>
        </w:rPr>
        <w:t xml:space="preserve"> tonn taskekrabbe, til en verdi på </w:t>
      </w:r>
      <w:r w:rsidR="005A3DAF">
        <w:rPr>
          <w:rFonts w:eastAsiaTheme="minorEastAsia"/>
          <w:sz w:val="20"/>
          <w:szCs w:val="20"/>
        </w:rPr>
        <w:t>1,</w:t>
      </w:r>
      <w:r w:rsidR="00DC2562">
        <w:rPr>
          <w:rFonts w:eastAsiaTheme="minorEastAsia"/>
          <w:sz w:val="20"/>
          <w:szCs w:val="20"/>
        </w:rPr>
        <w:t>1</w:t>
      </w:r>
      <w:r w:rsidR="005A3DAF">
        <w:rPr>
          <w:rFonts w:eastAsiaTheme="minorEastAsia"/>
          <w:sz w:val="20"/>
          <w:szCs w:val="20"/>
        </w:rPr>
        <w:t xml:space="preserve"> millioner kroner</w:t>
      </w:r>
      <w:r w:rsidR="00B92A59">
        <w:rPr>
          <w:rFonts w:eastAsiaTheme="minorEastAsia"/>
          <w:sz w:val="20"/>
          <w:szCs w:val="20"/>
        </w:rPr>
        <w:t xml:space="preserve">, </w:t>
      </w:r>
      <w:r w:rsidR="006C5786">
        <w:rPr>
          <w:rFonts w:eastAsiaTheme="minorEastAsia"/>
          <w:sz w:val="20"/>
          <w:szCs w:val="20"/>
        </w:rPr>
        <w:t>ned</w:t>
      </w:r>
      <w:r w:rsidR="00B92A59">
        <w:rPr>
          <w:rFonts w:eastAsiaTheme="minorEastAsia"/>
          <w:sz w:val="20"/>
          <w:szCs w:val="20"/>
        </w:rPr>
        <w:t xml:space="preserve"> fra forrige ukes </w:t>
      </w:r>
      <w:r w:rsidR="006C5786">
        <w:rPr>
          <w:rFonts w:eastAsiaTheme="minorEastAsia"/>
          <w:sz w:val="20"/>
          <w:szCs w:val="20"/>
        </w:rPr>
        <w:t>9</w:t>
      </w:r>
      <w:r w:rsidR="00970387">
        <w:rPr>
          <w:rFonts w:eastAsiaTheme="minorEastAsia"/>
          <w:sz w:val="20"/>
          <w:szCs w:val="20"/>
        </w:rPr>
        <w:t>5</w:t>
      </w:r>
      <w:r w:rsidR="00E67EC0">
        <w:rPr>
          <w:rFonts w:eastAsiaTheme="minorEastAsia"/>
          <w:sz w:val="20"/>
          <w:szCs w:val="20"/>
        </w:rPr>
        <w:t xml:space="preserve"> tonn</w:t>
      </w:r>
      <w:r w:rsidR="00BC72DB">
        <w:rPr>
          <w:rFonts w:eastAsiaTheme="minorEastAsia"/>
          <w:sz w:val="20"/>
          <w:szCs w:val="20"/>
        </w:rPr>
        <w:t xml:space="preserve"> </w:t>
      </w:r>
      <w:r w:rsidR="00E67EC0">
        <w:rPr>
          <w:rFonts w:eastAsiaTheme="minorEastAsia"/>
          <w:sz w:val="20"/>
          <w:szCs w:val="20"/>
        </w:rPr>
        <w:t xml:space="preserve">/ </w:t>
      </w:r>
      <w:r w:rsidR="00970387">
        <w:rPr>
          <w:rFonts w:eastAsiaTheme="minorEastAsia"/>
          <w:sz w:val="20"/>
          <w:szCs w:val="20"/>
        </w:rPr>
        <w:t>1,</w:t>
      </w:r>
      <w:r w:rsidR="00333AA2">
        <w:rPr>
          <w:rFonts w:eastAsiaTheme="minorEastAsia"/>
          <w:sz w:val="20"/>
          <w:szCs w:val="20"/>
        </w:rPr>
        <w:t>4</w:t>
      </w:r>
      <w:r w:rsidR="00BC72DB">
        <w:rPr>
          <w:rFonts w:eastAsiaTheme="minorEastAsia"/>
          <w:sz w:val="20"/>
          <w:szCs w:val="20"/>
        </w:rPr>
        <w:t xml:space="preserve"> millioner kroner.</w:t>
      </w:r>
      <w:r w:rsidR="00E67EC0">
        <w:rPr>
          <w:rFonts w:eastAsiaTheme="minorEastAsia"/>
          <w:sz w:val="20"/>
          <w:szCs w:val="20"/>
        </w:rPr>
        <w:t xml:space="preserve"> </w:t>
      </w:r>
      <w:r w:rsidR="005D41EB">
        <w:rPr>
          <w:rFonts w:eastAsiaTheme="minorEastAsia"/>
          <w:sz w:val="20"/>
          <w:szCs w:val="20"/>
        </w:rPr>
        <w:t xml:space="preserve">Størst leveranser er det til Helgeland med </w:t>
      </w:r>
      <w:r w:rsidR="000E34BC">
        <w:rPr>
          <w:rFonts w:eastAsiaTheme="minorEastAsia"/>
          <w:sz w:val="20"/>
          <w:szCs w:val="20"/>
        </w:rPr>
        <w:t>3</w:t>
      </w:r>
      <w:r w:rsidR="00970387">
        <w:rPr>
          <w:rFonts w:eastAsiaTheme="minorEastAsia"/>
          <w:sz w:val="20"/>
          <w:szCs w:val="20"/>
        </w:rPr>
        <w:t>5</w:t>
      </w:r>
      <w:r w:rsidR="005D41EB">
        <w:rPr>
          <w:rFonts w:eastAsiaTheme="minorEastAsia"/>
          <w:sz w:val="20"/>
          <w:szCs w:val="20"/>
        </w:rPr>
        <w:t xml:space="preserve"> tonn av totalen, deretter følger </w:t>
      </w:r>
      <w:r w:rsidR="0003159C">
        <w:rPr>
          <w:rFonts w:eastAsiaTheme="minorEastAsia"/>
          <w:sz w:val="20"/>
          <w:szCs w:val="20"/>
        </w:rPr>
        <w:t>13-14</w:t>
      </w:r>
      <w:r w:rsidR="00C77AE6">
        <w:rPr>
          <w:rFonts w:eastAsiaTheme="minorEastAsia"/>
          <w:sz w:val="20"/>
          <w:szCs w:val="20"/>
        </w:rPr>
        <w:t xml:space="preserve"> </w:t>
      </w:r>
      <w:r w:rsidR="006361D8">
        <w:rPr>
          <w:rFonts w:eastAsiaTheme="minorEastAsia"/>
          <w:sz w:val="20"/>
          <w:szCs w:val="20"/>
        </w:rPr>
        <w:t xml:space="preserve">tonn </w:t>
      </w:r>
      <w:r w:rsidR="00C77AE6">
        <w:rPr>
          <w:rFonts w:eastAsiaTheme="minorEastAsia"/>
          <w:sz w:val="20"/>
          <w:szCs w:val="20"/>
        </w:rPr>
        <w:t>på hver av</w:t>
      </w:r>
      <w:r w:rsidR="006361D8">
        <w:rPr>
          <w:rFonts w:eastAsiaTheme="minorEastAsia"/>
          <w:sz w:val="20"/>
          <w:szCs w:val="20"/>
        </w:rPr>
        <w:t xml:space="preserve"> Lofoten/Salten</w:t>
      </w:r>
      <w:r w:rsidR="003B5E43">
        <w:rPr>
          <w:rFonts w:eastAsiaTheme="minorEastAsia"/>
          <w:sz w:val="20"/>
          <w:szCs w:val="20"/>
        </w:rPr>
        <w:t xml:space="preserve">, </w:t>
      </w:r>
      <w:r w:rsidR="00970387">
        <w:rPr>
          <w:rFonts w:eastAsiaTheme="minorEastAsia"/>
          <w:sz w:val="20"/>
          <w:szCs w:val="20"/>
        </w:rPr>
        <w:t xml:space="preserve">Trøndelag og </w:t>
      </w:r>
      <w:r w:rsidR="008D6772">
        <w:rPr>
          <w:rFonts w:eastAsiaTheme="minorEastAsia"/>
          <w:sz w:val="20"/>
          <w:szCs w:val="20"/>
        </w:rPr>
        <w:t xml:space="preserve">Nordmøre. </w:t>
      </w:r>
    </w:p>
    <w:p w14:paraId="522A3E5C" w14:textId="5B0CBCA0" w:rsidR="006A5762" w:rsidRDefault="002914DE" w:rsidP="00732EF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392A44">
        <w:rPr>
          <w:rFonts w:eastAsiaTheme="minorEastAsia"/>
          <w:sz w:val="20"/>
          <w:szCs w:val="20"/>
        </w:rPr>
        <w:t xml:space="preserve"> </w:t>
      </w:r>
      <w:r w:rsidR="00FC23AE">
        <w:rPr>
          <w:rFonts w:eastAsiaTheme="minorEastAsia"/>
          <w:sz w:val="20"/>
          <w:szCs w:val="20"/>
        </w:rPr>
        <w:t>2.</w:t>
      </w:r>
      <w:r w:rsidR="001E5640">
        <w:rPr>
          <w:rFonts w:eastAsiaTheme="minorEastAsia"/>
          <w:sz w:val="20"/>
          <w:szCs w:val="20"/>
        </w:rPr>
        <w:t>325</w:t>
      </w:r>
      <w:r w:rsidR="00FC23AE">
        <w:rPr>
          <w:rFonts w:eastAsiaTheme="minorEastAsia"/>
          <w:sz w:val="20"/>
          <w:szCs w:val="20"/>
        </w:rPr>
        <w:t xml:space="preserve"> tonn til en verdi </w:t>
      </w:r>
      <w:r w:rsidR="00AC6118">
        <w:rPr>
          <w:rFonts w:eastAsiaTheme="minorEastAsia"/>
          <w:sz w:val="20"/>
          <w:szCs w:val="20"/>
        </w:rPr>
        <w:t>på 3</w:t>
      </w:r>
      <w:r w:rsidR="00082D30">
        <w:rPr>
          <w:rFonts w:eastAsiaTheme="minorEastAsia"/>
          <w:sz w:val="20"/>
          <w:szCs w:val="20"/>
        </w:rPr>
        <w:t>4</w:t>
      </w:r>
      <w:r w:rsidR="00442C49">
        <w:rPr>
          <w:rFonts w:eastAsiaTheme="minorEastAsia"/>
          <w:sz w:val="20"/>
          <w:szCs w:val="20"/>
        </w:rPr>
        <w:t xml:space="preserve"> millioner kroner</w:t>
      </w:r>
      <w:r w:rsidR="001A3827">
        <w:rPr>
          <w:rFonts w:eastAsiaTheme="minorEastAsia"/>
          <w:sz w:val="20"/>
          <w:szCs w:val="20"/>
        </w:rPr>
        <w:t xml:space="preserve">, </w:t>
      </w:r>
      <w:r w:rsidR="009C20EA">
        <w:rPr>
          <w:rFonts w:eastAsiaTheme="minorEastAsia"/>
          <w:sz w:val="20"/>
          <w:szCs w:val="20"/>
        </w:rPr>
        <w:t xml:space="preserve">til </w:t>
      </w:r>
      <w:r w:rsidR="001A3827">
        <w:rPr>
          <w:rFonts w:eastAsiaTheme="minorEastAsia"/>
          <w:sz w:val="20"/>
          <w:szCs w:val="20"/>
        </w:rPr>
        <w:t xml:space="preserve">samme </w:t>
      </w:r>
      <w:r w:rsidR="009C20EA">
        <w:rPr>
          <w:rFonts w:eastAsiaTheme="minorEastAsia"/>
          <w:sz w:val="20"/>
          <w:szCs w:val="20"/>
        </w:rPr>
        <w:t>tid</w:t>
      </w:r>
      <w:r w:rsidR="001A3827">
        <w:rPr>
          <w:rFonts w:eastAsiaTheme="minorEastAsia"/>
          <w:sz w:val="20"/>
          <w:szCs w:val="20"/>
        </w:rPr>
        <w:t xml:space="preserve"> i fjor var det omsatt </w:t>
      </w:r>
      <w:r w:rsidR="00D72D0E">
        <w:rPr>
          <w:rFonts w:eastAsiaTheme="minorEastAsia"/>
          <w:sz w:val="20"/>
          <w:szCs w:val="20"/>
        </w:rPr>
        <w:t>2</w:t>
      </w:r>
      <w:r w:rsidR="00D93624">
        <w:rPr>
          <w:rFonts w:eastAsiaTheme="minorEastAsia"/>
          <w:sz w:val="20"/>
          <w:szCs w:val="20"/>
        </w:rPr>
        <w:t>.</w:t>
      </w:r>
      <w:r w:rsidR="00400DF1">
        <w:rPr>
          <w:rFonts w:eastAsiaTheme="minorEastAsia"/>
          <w:sz w:val="20"/>
          <w:szCs w:val="20"/>
        </w:rPr>
        <w:t>5</w:t>
      </w:r>
      <w:r w:rsidR="00597154">
        <w:rPr>
          <w:rFonts w:eastAsiaTheme="minorEastAsia"/>
          <w:sz w:val="20"/>
          <w:szCs w:val="20"/>
        </w:rPr>
        <w:t>86</w:t>
      </w:r>
      <w:r w:rsidR="00D93624">
        <w:rPr>
          <w:rFonts w:eastAsiaTheme="minorEastAsia"/>
          <w:sz w:val="20"/>
          <w:szCs w:val="20"/>
        </w:rPr>
        <w:t xml:space="preserve"> tonn til </w:t>
      </w:r>
      <w:r w:rsidR="00332B0B">
        <w:rPr>
          <w:rFonts w:eastAsiaTheme="minorEastAsia"/>
          <w:sz w:val="20"/>
          <w:szCs w:val="20"/>
        </w:rPr>
        <w:t>3</w:t>
      </w:r>
      <w:r w:rsidR="00FC6563">
        <w:rPr>
          <w:rFonts w:eastAsiaTheme="minorEastAsia"/>
          <w:sz w:val="20"/>
          <w:szCs w:val="20"/>
        </w:rPr>
        <w:t>6</w:t>
      </w:r>
      <w:r w:rsidR="00EF63F0">
        <w:rPr>
          <w:rFonts w:eastAsiaTheme="minorEastAsia"/>
          <w:sz w:val="20"/>
          <w:szCs w:val="20"/>
        </w:rPr>
        <w:t xml:space="preserve"> millioner kroner. </w:t>
      </w:r>
    </w:p>
    <w:p w14:paraId="33B44B9A" w14:textId="3DC875AE" w:rsidR="00A86287" w:rsidRDefault="002D2685" w:rsidP="00A8628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Kveite</w:t>
      </w:r>
      <w:r w:rsidR="00341FB4">
        <w:rPr>
          <w:rFonts w:eastAsiaTheme="minorEastAsia"/>
          <w:sz w:val="20"/>
          <w:szCs w:val="20"/>
        </w:rPr>
        <w:br/>
      </w:r>
      <w:r w:rsidR="00B23AFD">
        <w:rPr>
          <w:rFonts w:eastAsiaTheme="minorEastAsia"/>
          <w:sz w:val="20"/>
          <w:szCs w:val="20"/>
        </w:rPr>
        <w:t xml:space="preserve">For kveita ble det i uke </w:t>
      </w:r>
      <w:r w:rsidR="00DA6B3C">
        <w:rPr>
          <w:rFonts w:eastAsiaTheme="minorEastAsia"/>
          <w:sz w:val="20"/>
          <w:szCs w:val="20"/>
        </w:rPr>
        <w:t>4</w:t>
      </w:r>
      <w:r w:rsidR="001B7441">
        <w:rPr>
          <w:rFonts w:eastAsiaTheme="minorEastAsia"/>
          <w:sz w:val="20"/>
          <w:szCs w:val="20"/>
        </w:rPr>
        <w:t>4</w:t>
      </w:r>
      <w:r w:rsidR="00B23AFD">
        <w:rPr>
          <w:rFonts w:eastAsiaTheme="minorEastAsia"/>
          <w:sz w:val="20"/>
          <w:szCs w:val="20"/>
        </w:rPr>
        <w:t xml:space="preserve"> omsatt</w:t>
      </w:r>
      <w:r w:rsidR="001B7441">
        <w:rPr>
          <w:rFonts w:eastAsiaTheme="minorEastAsia"/>
          <w:sz w:val="20"/>
          <w:szCs w:val="20"/>
        </w:rPr>
        <w:t xml:space="preserve"> 10</w:t>
      </w:r>
      <w:r w:rsidR="00A642AD">
        <w:rPr>
          <w:rFonts w:eastAsiaTheme="minorEastAsia"/>
          <w:sz w:val="20"/>
          <w:szCs w:val="20"/>
        </w:rPr>
        <w:t xml:space="preserve">5 tonn </w:t>
      </w:r>
      <w:r w:rsidR="005C1273">
        <w:rPr>
          <w:rFonts w:eastAsiaTheme="minorEastAsia"/>
          <w:sz w:val="20"/>
          <w:szCs w:val="20"/>
        </w:rPr>
        <w:t>fersk til en verdi på 8,5 millioner kroner</w:t>
      </w:r>
      <w:r w:rsidR="00091C72">
        <w:rPr>
          <w:rFonts w:eastAsiaTheme="minorEastAsia"/>
          <w:sz w:val="20"/>
          <w:szCs w:val="20"/>
        </w:rPr>
        <w:t xml:space="preserve">, </w:t>
      </w:r>
      <w:r w:rsidR="00A9364F">
        <w:rPr>
          <w:rFonts w:eastAsiaTheme="minorEastAsia"/>
          <w:sz w:val="20"/>
          <w:szCs w:val="20"/>
        </w:rPr>
        <w:t xml:space="preserve">opp fra forrige ukes 68 tonn / 5 millioner kroner. Størst andel av fangsten ble landet i </w:t>
      </w:r>
      <w:r w:rsidR="006124B8">
        <w:rPr>
          <w:rFonts w:eastAsiaTheme="minorEastAsia"/>
          <w:sz w:val="20"/>
          <w:szCs w:val="20"/>
        </w:rPr>
        <w:t xml:space="preserve">Troms med 30 tonn, deretter Vest-Finnmark med 28 tonn, Lofoten/Salten med 21 tonn, </w:t>
      </w:r>
      <w:r w:rsidR="00A86287">
        <w:rPr>
          <w:rFonts w:eastAsiaTheme="minorEastAsia"/>
          <w:sz w:val="20"/>
          <w:szCs w:val="20"/>
        </w:rPr>
        <w:t xml:space="preserve">9 tonn hver i Vesterålen og Øst-Finnmark, og 5,6 tonn i Helgeland. Kvanta under 2 tonn i resterende landingssoner. </w:t>
      </w:r>
    </w:p>
    <w:p w14:paraId="74F7F0D4" w14:textId="7EB22987" w:rsidR="00A86287" w:rsidRDefault="00A86287" w:rsidP="00A86287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ittil i år er det omsatt</w:t>
      </w:r>
      <w:r w:rsidR="002858B6">
        <w:rPr>
          <w:rFonts w:eastAsiaTheme="minorEastAsia"/>
          <w:sz w:val="20"/>
          <w:szCs w:val="20"/>
        </w:rPr>
        <w:t xml:space="preserve"> 1.3</w:t>
      </w:r>
      <w:r w:rsidR="00B37C25">
        <w:rPr>
          <w:rFonts w:eastAsiaTheme="minorEastAsia"/>
          <w:sz w:val="20"/>
          <w:szCs w:val="20"/>
        </w:rPr>
        <w:t xml:space="preserve">80 tonn fersk kveite til en verdi på </w:t>
      </w:r>
      <w:r w:rsidR="001429B0">
        <w:rPr>
          <w:rFonts w:eastAsiaTheme="minorEastAsia"/>
          <w:sz w:val="20"/>
          <w:szCs w:val="20"/>
        </w:rPr>
        <w:t>98 millioner kroner, mot</w:t>
      </w:r>
      <w:r w:rsidR="00A778F8">
        <w:rPr>
          <w:rFonts w:eastAsiaTheme="minorEastAsia"/>
          <w:sz w:val="20"/>
          <w:szCs w:val="20"/>
        </w:rPr>
        <w:t xml:space="preserve"> </w:t>
      </w:r>
      <w:r w:rsidR="00FC5F10">
        <w:rPr>
          <w:rFonts w:eastAsiaTheme="minorEastAsia"/>
          <w:sz w:val="20"/>
          <w:szCs w:val="20"/>
        </w:rPr>
        <w:t>2.2</w:t>
      </w:r>
      <w:r w:rsidR="004506AE">
        <w:rPr>
          <w:rFonts w:eastAsiaTheme="minorEastAsia"/>
          <w:sz w:val="20"/>
          <w:szCs w:val="20"/>
        </w:rPr>
        <w:t>90</w:t>
      </w:r>
      <w:r w:rsidR="00AD5DDF">
        <w:rPr>
          <w:rFonts w:eastAsiaTheme="minorEastAsia"/>
          <w:sz w:val="20"/>
          <w:szCs w:val="20"/>
        </w:rPr>
        <w:t xml:space="preserve"> tonn / </w:t>
      </w:r>
      <w:r w:rsidR="004F4436">
        <w:rPr>
          <w:rFonts w:eastAsiaTheme="minorEastAsia"/>
          <w:sz w:val="20"/>
          <w:szCs w:val="20"/>
        </w:rPr>
        <w:t>140</w:t>
      </w:r>
      <w:r w:rsidR="00E17E36">
        <w:rPr>
          <w:rFonts w:eastAsiaTheme="minorEastAsia"/>
          <w:sz w:val="20"/>
          <w:szCs w:val="20"/>
        </w:rPr>
        <w:t xml:space="preserve"> millioner kroner </w:t>
      </w:r>
      <w:r w:rsidR="0061775C">
        <w:rPr>
          <w:rFonts w:eastAsiaTheme="minorEastAsia"/>
          <w:sz w:val="20"/>
          <w:szCs w:val="20"/>
        </w:rPr>
        <w:t xml:space="preserve">for </w:t>
      </w:r>
      <w:r w:rsidR="00E17E36">
        <w:rPr>
          <w:rFonts w:eastAsiaTheme="minorEastAsia"/>
          <w:sz w:val="20"/>
          <w:szCs w:val="20"/>
        </w:rPr>
        <w:t>samme periode</w:t>
      </w:r>
      <w:r w:rsidR="0061775C">
        <w:rPr>
          <w:rFonts w:eastAsiaTheme="minorEastAsia"/>
          <w:sz w:val="20"/>
          <w:szCs w:val="20"/>
        </w:rPr>
        <w:t xml:space="preserve"> i 2024</w:t>
      </w:r>
      <w:r w:rsidR="00E17E36">
        <w:rPr>
          <w:rFonts w:eastAsiaTheme="minorEastAsia"/>
          <w:sz w:val="20"/>
          <w:szCs w:val="20"/>
        </w:rPr>
        <w:t xml:space="preserve">. </w:t>
      </w:r>
      <w:r w:rsidR="00A8626A">
        <w:rPr>
          <w:rFonts w:eastAsiaTheme="minorEastAsia"/>
          <w:sz w:val="20"/>
          <w:szCs w:val="20"/>
        </w:rPr>
        <w:t xml:space="preserve">Gjennomsnittsprisen for rund kveite hittil i år ligger på </w:t>
      </w:r>
      <w:r w:rsidR="000C3931">
        <w:rPr>
          <w:rFonts w:eastAsiaTheme="minorEastAsia"/>
          <w:sz w:val="20"/>
          <w:szCs w:val="20"/>
        </w:rPr>
        <w:t>70,98 kr/kg</w:t>
      </w:r>
      <w:r w:rsidR="00A8626A">
        <w:rPr>
          <w:rFonts w:eastAsiaTheme="minorEastAsia"/>
          <w:sz w:val="20"/>
          <w:szCs w:val="20"/>
        </w:rPr>
        <w:t>,</w:t>
      </w:r>
      <w:r w:rsidR="00076794">
        <w:rPr>
          <w:rFonts w:eastAsiaTheme="minorEastAsia"/>
          <w:sz w:val="20"/>
          <w:szCs w:val="20"/>
        </w:rPr>
        <w:t xml:space="preserve"> opp </w:t>
      </w:r>
      <w:r w:rsidR="00EB2A3F">
        <w:rPr>
          <w:rFonts w:eastAsiaTheme="minorEastAsia"/>
          <w:sz w:val="20"/>
          <w:szCs w:val="20"/>
        </w:rPr>
        <w:t>9,71</w:t>
      </w:r>
      <w:r w:rsidR="00E12421">
        <w:rPr>
          <w:rFonts w:eastAsiaTheme="minorEastAsia"/>
          <w:sz w:val="20"/>
          <w:szCs w:val="20"/>
        </w:rPr>
        <w:t xml:space="preserve"> kr/kg fra samme periode i fjor.</w:t>
      </w:r>
      <w:r w:rsidR="00DC51CA">
        <w:rPr>
          <w:rFonts w:eastAsiaTheme="minorEastAsia"/>
          <w:sz w:val="20"/>
          <w:szCs w:val="20"/>
        </w:rPr>
        <w:t xml:space="preserve"> </w:t>
      </w:r>
    </w:p>
    <w:p w14:paraId="2717E49E" w14:textId="74D88C09" w:rsidR="00C0212C" w:rsidRPr="007E3403" w:rsidRDefault="000402E8" w:rsidP="002427BE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B</w:t>
      </w:r>
      <w:r w:rsidR="002D2685">
        <w:rPr>
          <w:rFonts w:ascii="Montserrat SemiBold" w:eastAsiaTheme="minorEastAsia" w:hAnsi="Montserrat SemiBold"/>
          <w:color w:val="005680" w:themeColor="accent1"/>
          <w:sz w:val="20"/>
          <w:szCs w:val="20"/>
        </w:rPr>
        <w:t>reiflabb</w:t>
      </w:r>
      <w:r w:rsidR="00291C8A">
        <w:rPr>
          <w:rFonts w:eastAsiaTheme="minorEastAsia"/>
          <w:sz w:val="20"/>
          <w:szCs w:val="20"/>
        </w:rPr>
        <w:br/>
      </w:r>
      <w:r w:rsidR="00392271">
        <w:rPr>
          <w:rFonts w:eastAsiaTheme="minorEastAsia"/>
          <w:sz w:val="20"/>
          <w:szCs w:val="20"/>
        </w:rPr>
        <w:t>I løpet av uke 4</w:t>
      </w:r>
      <w:r w:rsidR="007C6BCA">
        <w:rPr>
          <w:rFonts w:eastAsiaTheme="minorEastAsia"/>
          <w:sz w:val="20"/>
          <w:szCs w:val="20"/>
        </w:rPr>
        <w:t>4</w:t>
      </w:r>
      <w:r w:rsidR="00392271">
        <w:rPr>
          <w:rFonts w:eastAsiaTheme="minorEastAsia"/>
          <w:sz w:val="20"/>
          <w:szCs w:val="20"/>
        </w:rPr>
        <w:t xml:space="preserve"> ble det omsatt </w:t>
      </w:r>
      <w:r w:rsidR="002A0CC2">
        <w:rPr>
          <w:rFonts w:eastAsiaTheme="minorEastAsia"/>
          <w:sz w:val="20"/>
          <w:szCs w:val="20"/>
        </w:rPr>
        <w:t>122</w:t>
      </w:r>
      <w:r w:rsidR="00324167">
        <w:rPr>
          <w:rFonts w:eastAsiaTheme="minorEastAsia"/>
          <w:sz w:val="20"/>
          <w:szCs w:val="20"/>
        </w:rPr>
        <w:t xml:space="preserve"> tonn </w:t>
      </w:r>
      <w:r w:rsidR="002A0CC2">
        <w:rPr>
          <w:rFonts w:eastAsiaTheme="minorEastAsia"/>
          <w:sz w:val="20"/>
          <w:szCs w:val="20"/>
        </w:rPr>
        <w:t xml:space="preserve">fersk </w:t>
      </w:r>
      <w:r w:rsidR="00324167">
        <w:rPr>
          <w:rFonts w:eastAsiaTheme="minorEastAsia"/>
          <w:sz w:val="20"/>
          <w:szCs w:val="20"/>
        </w:rPr>
        <w:t>b</w:t>
      </w:r>
      <w:r w:rsidR="000352AA">
        <w:rPr>
          <w:rFonts w:eastAsiaTheme="minorEastAsia"/>
          <w:sz w:val="20"/>
          <w:szCs w:val="20"/>
        </w:rPr>
        <w:t>r</w:t>
      </w:r>
      <w:r w:rsidR="00324167">
        <w:rPr>
          <w:rFonts w:eastAsiaTheme="minorEastAsia"/>
          <w:sz w:val="20"/>
          <w:szCs w:val="20"/>
        </w:rPr>
        <w:t>eiflabb</w:t>
      </w:r>
      <w:r w:rsidR="000352AA">
        <w:rPr>
          <w:rFonts w:eastAsiaTheme="minorEastAsia"/>
          <w:sz w:val="20"/>
          <w:szCs w:val="20"/>
        </w:rPr>
        <w:t xml:space="preserve"> til verdi </w:t>
      </w:r>
      <w:r w:rsidR="00BF3BD5">
        <w:rPr>
          <w:rFonts w:eastAsiaTheme="minorEastAsia"/>
          <w:sz w:val="20"/>
          <w:szCs w:val="20"/>
        </w:rPr>
        <w:t>4,4</w:t>
      </w:r>
      <w:r w:rsidR="002A0CC2">
        <w:rPr>
          <w:rFonts w:eastAsiaTheme="minorEastAsia"/>
          <w:sz w:val="20"/>
          <w:szCs w:val="20"/>
        </w:rPr>
        <w:t xml:space="preserve"> millioner kroner. En liten nedgang fra uken før når det var omsatt </w:t>
      </w:r>
      <w:r w:rsidR="0041038D">
        <w:rPr>
          <w:rFonts w:eastAsiaTheme="minorEastAsia"/>
          <w:sz w:val="20"/>
          <w:szCs w:val="20"/>
        </w:rPr>
        <w:t>1</w:t>
      </w:r>
      <w:r w:rsidR="00A679C8">
        <w:rPr>
          <w:rFonts w:eastAsiaTheme="minorEastAsia"/>
          <w:sz w:val="20"/>
          <w:szCs w:val="20"/>
        </w:rPr>
        <w:t>30</w:t>
      </w:r>
      <w:r w:rsidR="00BE2358">
        <w:rPr>
          <w:rFonts w:eastAsiaTheme="minorEastAsia"/>
          <w:sz w:val="20"/>
          <w:szCs w:val="20"/>
        </w:rPr>
        <w:t xml:space="preserve"> tonn</w:t>
      </w:r>
      <w:r w:rsidR="002A0CC2">
        <w:rPr>
          <w:rFonts w:eastAsiaTheme="minorEastAsia"/>
          <w:sz w:val="20"/>
          <w:szCs w:val="20"/>
        </w:rPr>
        <w:t xml:space="preserve">/ </w:t>
      </w:r>
      <w:r w:rsidR="00E34487" w:rsidRPr="00E34487">
        <w:rPr>
          <w:rFonts w:eastAsiaTheme="minorEastAsia"/>
          <w:sz w:val="20"/>
          <w:szCs w:val="20"/>
        </w:rPr>
        <w:t>4,</w:t>
      </w:r>
      <w:r w:rsidR="00A679C8">
        <w:rPr>
          <w:rFonts w:eastAsiaTheme="minorEastAsia"/>
          <w:sz w:val="20"/>
          <w:szCs w:val="20"/>
        </w:rPr>
        <w:t>7</w:t>
      </w:r>
      <w:r w:rsidR="00F0558F">
        <w:rPr>
          <w:rFonts w:eastAsiaTheme="minorEastAsia"/>
          <w:sz w:val="20"/>
          <w:szCs w:val="20"/>
        </w:rPr>
        <w:t xml:space="preserve"> millioner kroner</w:t>
      </w:r>
      <w:r w:rsidR="002A0CC2">
        <w:rPr>
          <w:rFonts w:eastAsiaTheme="minorEastAsia"/>
          <w:sz w:val="20"/>
          <w:szCs w:val="20"/>
        </w:rPr>
        <w:t xml:space="preserve">. </w:t>
      </w:r>
      <w:r w:rsidR="006A457B">
        <w:rPr>
          <w:rFonts w:eastAsiaTheme="minorEastAsia"/>
          <w:sz w:val="20"/>
          <w:szCs w:val="20"/>
        </w:rPr>
        <w:t>Av totalen i uke 4</w:t>
      </w:r>
      <w:r w:rsidR="002A0CC2">
        <w:rPr>
          <w:rFonts w:eastAsiaTheme="minorEastAsia"/>
          <w:sz w:val="20"/>
          <w:szCs w:val="20"/>
        </w:rPr>
        <w:t>4</w:t>
      </w:r>
      <w:r w:rsidR="00EF035F">
        <w:rPr>
          <w:rFonts w:eastAsiaTheme="minorEastAsia"/>
          <w:sz w:val="20"/>
          <w:szCs w:val="20"/>
        </w:rPr>
        <w:t xml:space="preserve"> </w:t>
      </w:r>
      <w:r w:rsidR="006A457B">
        <w:rPr>
          <w:rFonts w:eastAsiaTheme="minorEastAsia"/>
          <w:sz w:val="20"/>
          <w:szCs w:val="20"/>
        </w:rPr>
        <w:t xml:space="preserve">ble det </w:t>
      </w:r>
      <w:r w:rsidR="001E7DA8">
        <w:rPr>
          <w:rFonts w:eastAsiaTheme="minorEastAsia"/>
          <w:sz w:val="20"/>
          <w:szCs w:val="20"/>
        </w:rPr>
        <w:t>meste levert</w:t>
      </w:r>
      <w:r w:rsidR="006A457B">
        <w:rPr>
          <w:rFonts w:eastAsiaTheme="minorEastAsia"/>
          <w:sz w:val="20"/>
          <w:szCs w:val="20"/>
        </w:rPr>
        <w:t xml:space="preserve"> i Lofoten/Salten med </w:t>
      </w:r>
      <w:r w:rsidR="001E7DA8">
        <w:rPr>
          <w:rFonts w:eastAsiaTheme="minorEastAsia"/>
          <w:sz w:val="20"/>
          <w:szCs w:val="20"/>
        </w:rPr>
        <w:t>41</w:t>
      </w:r>
      <w:r w:rsidR="00A35070">
        <w:rPr>
          <w:rFonts w:eastAsiaTheme="minorEastAsia"/>
          <w:sz w:val="20"/>
          <w:szCs w:val="20"/>
        </w:rPr>
        <w:t xml:space="preserve"> tonn</w:t>
      </w:r>
      <w:r w:rsidR="001E7DA8">
        <w:rPr>
          <w:rFonts w:eastAsiaTheme="minorEastAsia"/>
          <w:sz w:val="20"/>
          <w:szCs w:val="20"/>
        </w:rPr>
        <w:t>. Deretter følger</w:t>
      </w:r>
      <w:r w:rsidR="00A35070">
        <w:rPr>
          <w:rFonts w:eastAsiaTheme="minorEastAsia"/>
          <w:sz w:val="20"/>
          <w:szCs w:val="20"/>
        </w:rPr>
        <w:t xml:space="preserve"> </w:t>
      </w:r>
      <w:r w:rsidR="00AA46D9">
        <w:rPr>
          <w:rFonts w:eastAsiaTheme="minorEastAsia"/>
          <w:sz w:val="20"/>
          <w:szCs w:val="20"/>
        </w:rPr>
        <w:t xml:space="preserve">Troms med </w:t>
      </w:r>
      <w:r w:rsidR="00FC205E">
        <w:rPr>
          <w:rFonts w:eastAsiaTheme="minorEastAsia"/>
          <w:sz w:val="20"/>
          <w:szCs w:val="20"/>
        </w:rPr>
        <w:t>27</w:t>
      </w:r>
      <w:r w:rsidR="00AA46D9">
        <w:rPr>
          <w:rFonts w:eastAsiaTheme="minorEastAsia"/>
          <w:sz w:val="20"/>
          <w:szCs w:val="20"/>
        </w:rPr>
        <w:t xml:space="preserve"> tonn</w:t>
      </w:r>
      <w:r w:rsidR="00537C6D">
        <w:rPr>
          <w:rFonts w:eastAsiaTheme="minorEastAsia"/>
          <w:sz w:val="20"/>
          <w:szCs w:val="20"/>
        </w:rPr>
        <w:t xml:space="preserve">, Vesterålen </w:t>
      </w:r>
      <w:r w:rsidR="00FC205E">
        <w:rPr>
          <w:rFonts w:eastAsiaTheme="minorEastAsia"/>
          <w:sz w:val="20"/>
          <w:szCs w:val="20"/>
        </w:rPr>
        <w:t>16</w:t>
      </w:r>
      <w:r w:rsidR="00AA012A">
        <w:rPr>
          <w:rFonts w:eastAsiaTheme="minorEastAsia"/>
          <w:sz w:val="20"/>
          <w:szCs w:val="20"/>
        </w:rPr>
        <w:t xml:space="preserve"> tonn, Helgeland </w:t>
      </w:r>
      <w:r w:rsidR="00FC205E">
        <w:rPr>
          <w:rFonts w:eastAsiaTheme="minorEastAsia"/>
          <w:sz w:val="20"/>
          <w:szCs w:val="20"/>
        </w:rPr>
        <w:t>14</w:t>
      </w:r>
      <w:r w:rsidR="00AA012A">
        <w:rPr>
          <w:rFonts w:eastAsiaTheme="minorEastAsia"/>
          <w:sz w:val="20"/>
          <w:szCs w:val="20"/>
        </w:rPr>
        <w:t xml:space="preserve"> tonn</w:t>
      </w:r>
      <w:r w:rsidR="00FC205E">
        <w:rPr>
          <w:rFonts w:eastAsiaTheme="minorEastAsia"/>
          <w:sz w:val="20"/>
          <w:szCs w:val="20"/>
        </w:rPr>
        <w:t>.</w:t>
      </w:r>
      <w:r w:rsidR="00AA012A">
        <w:rPr>
          <w:rFonts w:eastAsiaTheme="minorEastAsia"/>
          <w:sz w:val="20"/>
          <w:szCs w:val="20"/>
        </w:rPr>
        <w:t xml:space="preserve"> </w:t>
      </w:r>
      <w:r w:rsidR="000220EA">
        <w:rPr>
          <w:rFonts w:eastAsiaTheme="minorEastAsia"/>
          <w:sz w:val="20"/>
          <w:szCs w:val="20"/>
        </w:rPr>
        <w:t xml:space="preserve">Kvanta under </w:t>
      </w:r>
      <w:r w:rsidR="00FC205E">
        <w:rPr>
          <w:rFonts w:eastAsiaTheme="minorEastAsia"/>
          <w:sz w:val="20"/>
          <w:szCs w:val="20"/>
        </w:rPr>
        <w:t>10</w:t>
      </w:r>
      <w:r w:rsidR="000220EA">
        <w:rPr>
          <w:rFonts w:eastAsiaTheme="minorEastAsia"/>
          <w:sz w:val="20"/>
          <w:szCs w:val="20"/>
        </w:rPr>
        <w:t xml:space="preserve"> tonn </w:t>
      </w:r>
      <w:r w:rsidR="00FC205E">
        <w:rPr>
          <w:rFonts w:eastAsiaTheme="minorEastAsia"/>
          <w:sz w:val="20"/>
          <w:szCs w:val="20"/>
        </w:rPr>
        <w:t>for</w:t>
      </w:r>
      <w:r w:rsidR="000220EA">
        <w:rPr>
          <w:rFonts w:eastAsiaTheme="minorEastAsia"/>
          <w:sz w:val="20"/>
          <w:szCs w:val="20"/>
        </w:rPr>
        <w:t xml:space="preserve"> resterende soner. </w:t>
      </w:r>
      <w:r w:rsidR="00427C29" w:rsidRPr="00427C29">
        <w:rPr>
          <w:rFonts w:eastAsiaTheme="minorEastAsia"/>
          <w:sz w:val="20"/>
          <w:szCs w:val="20"/>
        </w:rPr>
        <w:t xml:space="preserve">Omsetningen hittil i år ligger på </w:t>
      </w:r>
      <w:r w:rsidR="00427C29">
        <w:rPr>
          <w:rFonts w:eastAsiaTheme="minorEastAsia"/>
          <w:sz w:val="20"/>
          <w:szCs w:val="20"/>
        </w:rPr>
        <w:t>2.</w:t>
      </w:r>
      <w:r w:rsidR="00CB1146">
        <w:rPr>
          <w:rFonts w:eastAsiaTheme="minorEastAsia"/>
          <w:sz w:val="20"/>
          <w:szCs w:val="20"/>
        </w:rPr>
        <w:t>464</w:t>
      </w:r>
      <w:r w:rsidR="00427C29" w:rsidRPr="00427C29">
        <w:rPr>
          <w:rFonts w:eastAsiaTheme="minorEastAsia"/>
          <w:sz w:val="20"/>
          <w:szCs w:val="20"/>
        </w:rPr>
        <w:t xml:space="preserve"> tonn til en verdi på </w:t>
      </w:r>
      <w:r w:rsidR="00E62BA5">
        <w:rPr>
          <w:rFonts w:eastAsiaTheme="minorEastAsia"/>
          <w:sz w:val="20"/>
          <w:szCs w:val="20"/>
        </w:rPr>
        <w:t>87</w:t>
      </w:r>
      <w:r w:rsidR="00427C29" w:rsidRPr="00427C29">
        <w:rPr>
          <w:rFonts w:eastAsiaTheme="minorEastAsia"/>
          <w:sz w:val="20"/>
          <w:szCs w:val="20"/>
        </w:rPr>
        <w:t xml:space="preserve"> millioner kroner, sammenlignet med fjorårets </w:t>
      </w:r>
      <w:r w:rsidR="00E62BA5">
        <w:rPr>
          <w:rFonts w:eastAsiaTheme="minorEastAsia"/>
          <w:sz w:val="20"/>
          <w:szCs w:val="20"/>
        </w:rPr>
        <w:t>3.028</w:t>
      </w:r>
      <w:r w:rsidR="00427C29" w:rsidRPr="00427C29">
        <w:rPr>
          <w:rFonts w:eastAsiaTheme="minorEastAsia"/>
          <w:sz w:val="20"/>
          <w:szCs w:val="20"/>
        </w:rPr>
        <w:t xml:space="preserve"> tonn / </w:t>
      </w:r>
      <w:r w:rsidR="00E62BA5">
        <w:rPr>
          <w:rFonts w:eastAsiaTheme="minorEastAsia"/>
          <w:sz w:val="20"/>
          <w:szCs w:val="20"/>
        </w:rPr>
        <w:t>95</w:t>
      </w:r>
      <w:r w:rsidR="00427C29" w:rsidRPr="00427C29">
        <w:rPr>
          <w:rFonts w:eastAsiaTheme="minorEastAsia"/>
          <w:sz w:val="20"/>
          <w:szCs w:val="20"/>
        </w:rPr>
        <w:t xml:space="preserve"> millioner kroner.</w:t>
      </w:r>
    </w:p>
    <w:p w14:paraId="0F449CA3" w14:textId="5859F204" w:rsidR="006A7EAD" w:rsidRPr="00243E7E" w:rsidRDefault="00243E7E" w:rsidP="00243E7E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7DE09D4" w14:textId="4836EB84" w:rsidR="4721F3AA" w:rsidRDefault="239BA82F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Theme="minorEastAsia" w:hAnsi="Montserrat SemiBold"/>
          <w:color w:val="005680" w:themeColor="accent1"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9746DD">
        <w:rPr>
          <w:rFonts w:ascii="Montserrat" w:eastAsia="Montserrat" w:hAnsi="Montserrat" w:cs="Montserrat"/>
          <w:color w:val="474747" w:themeColor="text1"/>
          <w:sz w:val="20"/>
          <w:szCs w:val="20"/>
        </w:rPr>
        <w:t>44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1A4B518C" w14:textId="3CBE44B3" w:rsidR="009746DD" w:rsidRDefault="009746D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746DD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2B0B703E" wp14:editId="0B48E78F">
            <wp:extent cx="5671185" cy="5525135"/>
            <wp:effectExtent l="0" t="0" r="5715" b="0"/>
            <wp:docPr id="192885853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E140" w14:textId="06E821C9" w:rsidR="001412BB" w:rsidRDefault="001412BB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5819DB5" w14:textId="522FCFE0" w:rsidR="00AA762F" w:rsidRDefault="00AA762F" w:rsidP="00AF51F9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A17B164" w:rsidR="00FC73ED" w:rsidRDefault="00FC73ED" w:rsidP="4721F3AA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4B4732A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58E11C0" w14:textId="1CB3DCDF" w:rsidR="005632F1" w:rsidRDefault="24A57EE6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428BD">
        <w:rPr>
          <w:rFonts w:ascii="Montserrat" w:eastAsia="Montserrat" w:hAnsi="Montserrat" w:cs="Montserrat"/>
          <w:sz w:val="20"/>
          <w:szCs w:val="20"/>
        </w:rPr>
        <w:t>4</w:t>
      </w:r>
      <w:r w:rsidR="00C834AA">
        <w:rPr>
          <w:rFonts w:ascii="Montserrat" w:eastAsia="Montserrat" w:hAnsi="Montserrat" w:cs="Montserrat"/>
          <w:sz w:val="20"/>
          <w:szCs w:val="20"/>
        </w:rPr>
        <w:t>4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6874F8A0" w14:textId="0FB97A81" w:rsidR="00C834AA" w:rsidRDefault="00C834AA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834AA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140B8AB1" wp14:editId="5DEBE12D">
            <wp:extent cx="5671185" cy="6643370"/>
            <wp:effectExtent l="0" t="0" r="5715" b="0"/>
            <wp:docPr id="2092431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6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843A" w14:textId="3B2D0970" w:rsidR="00FF61C3" w:rsidRDefault="00FF61C3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A88BD9A" w14:textId="6A30378C" w:rsidR="008E3B67" w:rsidRDefault="008E3B67" w:rsidP="14F6948F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0A9E9AD" w14:textId="1C098ECE" w:rsidR="00E1719F" w:rsidRDefault="00E1719F" w:rsidP="00F43B50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0DDF265D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AF4B154" w14:textId="4959478D" w:rsidR="000137A9" w:rsidRDefault="24A57EE6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BF3F7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C834A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72394393" w14:textId="33385BE7" w:rsidR="008E3B67" w:rsidRDefault="00A2407A" w:rsidP="00EE474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2407A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3473E84F" wp14:editId="7F452FFC">
            <wp:extent cx="5671185" cy="6189980"/>
            <wp:effectExtent l="0" t="0" r="5715" b="0"/>
            <wp:docPr id="3462911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B457F0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664763A8" w14:textId="06D37A6D" w:rsidR="00662247" w:rsidRDefault="2C444C7B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V</w:t>
      </w:r>
      <w:r w:rsidR="307BA785" w:rsidRPr="00981CDC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372F9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A2407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701EAC4" w14:textId="760CB17B" w:rsidR="00FF7216" w:rsidRDefault="00FF7216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F7216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1C4FC4A9" wp14:editId="4B6247CA">
            <wp:extent cx="5671185" cy="3395345"/>
            <wp:effectExtent l="0" t="0" r="5715" b="0"/>
            <wp:docPr id="84308412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4E34" w14:textId="1C4EC5AB" w:rsidR="0004154E" w:rsidRDefault="0004154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AF3BBEE" w14:textId="2E85255D" w:rsidR="00F9724C" w:rsidRDefault="00F9724C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8A1D2FD" w14:textId="598D399F" w:rsidR="003664BF" w:rsidRDefault="003664BF" w:rsidP="001C63CD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04924AC" w14:textId="77777777" w:rsidR="00BF4FFE" w:rsidRDefault="00E61A3D" w:rsidP="5EB733C7">
      <w:pPr>
        <w:pStyle w:val="Ingenmellomrom"/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3BD983C2" w14:textId="77777777" w:rsidR="00BF4FFE" w:rsidRDefault="00BF4FFE">
      <w:pPr>
        <w:spacing w:after="200" w:line="276" w:lineRule="auto"/>
        <w:rPr>
          <w:rFonts w:ascii="Montserrat SemiBold" w:eastAsia="Montserrat" w:hAnsi="Montserrat SemiBold" w:cs="Montserrat"/>
          <w:color w:val="005680" w:themeColor="accent1"/>
          <w:sz w:val="28"/>
          <w:szCs w:val="28"/>
          <w:lang w:eastAsia="en-US"/>
        </w:rPr>
      </w:pPr>
      <w:r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br w:type="page"/>
      </w:r>
    </w:p>
    <w:p w14:paraId="7D240C59" w14:textId="4F327712" w:rsidR="002F35E0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Lofoten/Salten</w:t>
      </w:r>
      <w:r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D10EB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AD320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1554551" w14:textId="1B7ADFA4" w:rsidR="0092299C" w:rsidRDefault="00AD3203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D3203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390130A2" wp14:editId="1A07D4A0">
            <wp:extent cx="5671185" cy="6285230"/>
            <wp:effectExtent l="0" t="0" r="5715" b="1270"/>
            <wp:docPr id="188076955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665" w14:textId="0DD9EED3" w:rsidR="001C63CD" w:rsidRDefault="001C63CD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0542559" w14:textId="3AAC0309" w:rsidR="00EA7A51" w:rsidRDefault="00EA7A51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A28E6F4" w14:textId="3CEEF16F" w:rsidR="00CF3458" w:rsidRDefault="7B684398" w:rsidP="5EB733C7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7475A1AC" w14:textId="2E0832A1" w:rsidR="003C0BDD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0F5020B">
        <w:rPr>
          <w:rFonts w:ascii="Montserrat SemiBold" w:eastAsia="Montserrat" w:hAnsi="Montserrat SemiBold" w:cs="Montserrat"/>
          <w:color w:val="005680" w:themeColor="accent1"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76333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687D7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374F9E56" w14:textId="4134D193" w:rsidR="00BF4FFE" w:rsidRDefault="00687D70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687D70">
        <w:rPr>
          <w:rFonts w:ascii="Montserrat" w:eastAsia="Montserrat" w:hAnsi="Montserrat" w:cs="Montserrat"/>
          <w:noProof/>
          <w:sz w:val="20"/>
          <w:szCs w:val="20"/>
        </w:rPr>
        <w:drawing>
          <wp:inline distT="0" distB="0" distL="0" distR="0" wp14:anchorId="4AE8A9EA" wp14:editId="4E514B11">
            <wp:extent cx="5671185" cy="5615305"/>
            <wp:effectExtent l="0" t="0" r="5715" b="4445"/>
            <wp:docPr id="10670755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03A335AB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02484" w14:textId="77777777" w:rsidR="0028196C" w:rsidRDefault="0028196C" w:rsidP="002341DB">
      <w:r>
        <w:separator/>
      </w:r>
    </w:p>
  </w:endnote>
  <w:endnote w:type="continuationSeparator" w:id="0">
    <w:p w14:paraId="0C4225BD" w14:textId="77777777" w:rsidR="0028196C" w:rsidRDefault="0028196C" w:rsidP="002341DB">
      <w:r>
        <w:continuationSeparator/>
      </w:r>
    </w:p>
  </w:endnote>
  <w:endnote w:type="continuationNotice" w:id="1">
    <w:p w14:paraId="1E1222ED" w14:textId="77777777" w:rsidR="0028196C" w:rsidRDefault="00281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E657" w14:textId="77777777" w:rsidR="0028196C" w:rsidRDefault="0028196C" w:rsidP="002341DB">
      <w:r>
        <w:separator/>
      </w:r>
    </w:p>
  </w:footnote>
  <w:footnote w:type="continuationSeparator" w:id="0">
    <w:p w14:paraId="56D1C8A2" w14:textId="77777777" w:rsidR="0028196C" w:rsidRDefault="0028196C" w:rsidP="002341DB">
      <w:r>
        <w:continuationSeparator/>
      </w:r>
    </w:p>
  </w:footnote>
  <w:footnote w:type="continuationNotice" w:id="1">
    <w:p w14:paraId="3D2C86B3" w14:textId="77777777" w:rsidR="0028196C" w:rsidRDefault="00281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CE3"/>
    <w:multiLevelType w:val="hybridMultilevel"/>
    <w:tmpl w:val="E990D638"/>
    <w:lvl w:ilvl="0" w:tplc="300C8AF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7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6"/>
  </w:num>
  <w:num w:numId="9" w16cid:durableId="46146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5EA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A5"/>
    <w:rsid w:val="00000CBD"/>
    <w:rsid w:val="00000CD3"/>
    <w:rsid w:val="00000CD6"/>
    <w:rsid w:val="00000CEA"/>
    <w:rsid w:val="00000CF7"/>
    <w:rsid w:val="00000D14"/>
    <w:rsid w:val="00000D90"/>
    <w:rsid w:val="00000DFB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2F"/>
    <w:rsid w:val="0000113F"/>
    <w:rsid w:val="000011F2"/>
    <w:rsid w:val="000012D6"/>
    <w:rsid w:val="00001334"/>
    <w:rsid w:val="00001344"/>
    <w:rsid w:val="0000136E"/>
    <w:rsid w:val="000013EB"/>
    <w:rsid w:val="00001425"/>
    <w:rsid w:val="0000148C"/>
    <w:rsid w:val="00001581"/>
    <w:rsid w:val="000016B4"/>
    <w:rsid w:val="00001708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B8"/>
    <w:rsid w:val="000020DA"/>
    <w:rsid w:val="000020F7"/>
    <w:rsid w:val="00002134"/>
    <w:rsid w:val="00002231"/>
    <w:rsid w:val="00002243"/>
    <w:rsid w:val="00002263"/>
    <w:rsid w:val="000022C4"/>
    <w:rsid w:val="00002337"/>
    <w:rsid w:val="00002339"/>
    <w:rsid w:val="0000235C"/>
    <w:rsid w:val="0000236F"/>
    <w:rsid w:val="0000247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2F55"/>
    <w:rsid w:val="0000308D"/>
    <w:rsid w:val="0000313F"/>
    <w:rsid w:val="00003199"/>
    <w:rsid w:val="000031BD"/>
    <w:rsid w:val="000032B3"/>
    <w:rsid w:val="000032FC"/>
    <w:rsid w:val="00003385"/>
    <w:rsid w:val="00003516"/>
    <w:rsid w:val="0000354F"/>
    <w:rsid w:val="00003593"/>
    <w:rsid w:val="00003597"/>
    <w:rsid w:val="00003658"/>
    <w:rsid w:val="00003661"/>
    <w:rsid w:val="000036D7"/>
    <w:rsid w:val="00003721"/>
    <w:rsid w:val="00003730"/>
    <w:rsid w:val="00003765"/>
    <w:rsid w:val="000037F3"/>
    <w:rsid w:val="00003827"/>
    <w:rsid w:val="00003931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03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BB4"/>
    <w:rsid w:val="00004C18"/>
    <w:rsid w:val="00004C27"/>
    <w:rsid w:val="00004C45"/>
    <w:rsid w:val="00004D19"/>
    <w:rsid w:val="00004D2A"/>
    <w:rsid w:val="00004D5A"/>
    <w:rsid w:val="00004E95"/>
    <w:rsid w:val="00004F29"/>
    <w:rsid w:val="00004FC4"/>
    <w:rsid w:val="00004FC5"/>
    <w:rsid w:val="0000504E"/>
    <w:rsid w:val="000050BF"/>
    <w:rsid w:val="0000518A"/>
    <w:rsid w:val="000051D6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9F3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C5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53"/>
    <w:rsid w:val="000068FA"/>
    <w:rsid w:val="00006944"/>
    <w:rsid w:val="0000697F"/>
    <w:rsid w:val="00006A60"/>
    <w:rsid w:val="00006A78"/>
    <w:rsid w:val="00006AC4"/>
    <w:rsid w:val="00006AFC"/>
    <w:rsid w:val="00006B70"/>
    <w:rsid w:val="00006BCC"/>
    <w:rsid w:val="00006BE2"/>
    <w:rsid w:val="00006E18"/>
    <w:rsid w:val="00006E1A"/>
    <w:rsid w:val="00006E76"/>
    <w:rsid w:val="00006EDC"/>
    <w:rsid w:val="00006F4D"/>
    <w:rsid w:val="00006FCB"/>
    <w:rsid w:val="00006FD3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33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1E5"/>
    <w:rsid w:val="00010275"/>
    <w:rsid w:val="000102BD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2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43"/>
    <w:rsid w:val="00011896"/>
    <w:rsid w:val="000118AF"/>
    <w:rsid w:val="000118CC"/>
    <w:rsid w:val="00011989"/>
    <w:rsid w:val="00011A42"/>
    <w:rsid w:val="00011A91"/>
    <w:rsid w:val="00011AE8"/>
    <w:rsid w:val="00011AF3"/>
    <w:rsid w:val="00011BAD"/>
    <w:rsid w:val="00011BF0"/>
    <w:rsid w:val="00011C4B"/>
    <w:rsid w:val="00011C7C"/>
    <w:rsid w:val="00011CA4"/>
    <w:rsid w:val="00011CA9"/>
    <w:rsid w:val="00011D32"/>
    <w:rsid w:val="00011D72"/>
    <w:rsid w:val="00011D73"/>
    <w:rsid w:val="00011D7C"/>
    <w:rsid w:val="00011D9B"/>
    <w:rsid w:val="00011DD9"/>
    <w:rsid w:val="00011E2D"/>
    <w:rsid w:val="00011E9E"/>
    <w:rsid w:val="00011EC0"/>
    <w:rsid w:val="00011EE7"/>
    <w:rsid w:val="00011F2C"/>
    <w:rsid w:val="00012017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88B"/>
    <w:rsid w:val="00012A3A"/>
    <w:rsid w:val="00012A99"/>
    <w:rsid w:val="00012ADB"/>
    <w:rsid w:val="00012C5F"/>
    <w:rsid w:val="00012C9A"/>
    <w:rsid w:val="00012CFB"/>
    <w:rsid w:val="00012D16"/>
    <w:rsid w:val="00012D60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34B"/>
    <w:rsid w:val="00013351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D8D"/>
    <w:rsid w:val="00013E9A"/>
    <w:rsid w:val="00013EE1"/>
    <w:rsid w:val="00013F0E"/>
    <w:rsid w:val="00014001"/>
    <w:rsid w:val="00014004"/>
    <w:rsid w:val="0001408A"/>
    <w:rsid w:val="000141FD"/>
    <w:rsid w:val="0001423A"/>
    <w:rsid w:val="000142B2"/>
    <w:rsid w:val="0001432F"/>
    <w:rsid w:val="0001437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81C"/>
    <w:rsid w:val="000148E3"/>
    <w:rsid w:val="00014907"/>
    <w:rsid w:val="00014B23"/>
    <w:rsid w:val="00014C87"/>
    <w:rsid w:val="00014D2B"/>
    <w:rsid w:val="00014D9C"/>
    <w:rsid w:val="00014DB4"/>
    <w:rsid w:val="00014DDD"/>
    <w:rsid w:val="00014E6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9D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6F"/>
    <w:rsid w:val="00015A74"/>
    <w:rsid w:val="00015B0F"/>
    <w:rsid w:val="00015BFA"/>
    <w:rsid w:val="00015CCC"/>
    <w:rsid w:val="00015CD0"/>
    <w:rsid w:val="00015CF5"/>
    <w:rsid w:val="00015D57"/>
    <w:rsid w:val="00015D6C"/>
    <w:rsid w:val="00015EB0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07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47C"/>
    <w:rsid w:val="000175AB"/>
    <w:rsid w:val="000175C4"/>
    <w:rsid w:val="00017611"/>
    <w:rsid w:val="0001762B"/>
    <w:rsid w:val="0001765F"/>
    <w:rsid w:val="000176B6"/>
    <w:rsid w:val="000176DF"/>
    <w:rsid w:val="000176EF"/>
    <w:rsid w:val="000177EB"/>
    <w:rsid w:val="00017A83"/>
    <w:rsid w:val="00017ADB"/>
    <w:rsid w:val="00017B06"/>
    <w:rsid w:val="00017B8E"/>
    <w:rsid w:val="00017C22"/>
    <w:rsid w:val="00017C6E"/>
    <w:rsid w:val="00017CEB"/>
    <w:rsid w:val="00017CF5"/>
    <w:rsid w:val="00017CFE"/>
    <w:rsid w:val="00017DF7"/>
    <w:rsid w:val="00017E6D"/>
    <w:rsid w:val="00017E8B"/>
    <w:rsid w:val="00017E92"/>
    <w:rsid w:val="00017EF8"/>
    <w:rsid w:val="00017F00"/>
    <w:rsid w:val="00017F8A"/>
    <w:rsid w:val="0001A5D8"/>
    <w:rsid w:val="0002011B"/>
    <w:rsid w:val="00020164"/>
    <w:rsid w:val="0002016E"/>
    <w:rsid w:val="000201C2"/>
    <w:rsid w:val="000201DA"/>
    <w:rsid w:val="000202D4"/>
    <w:rsid w:val="00020324"/>
    <w:rsid w:val="00020327"/>
    <w:rsid w:val="0002036A"/>
    <w:rsid w:val="000203AC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74A"/>
    <w:rsid w:val="00020832"/>
    <w:rsid w:val="00020862"/>
    <w:rsid w:val="00020889"/>
    <w:rsid w:val="000208DA"/>
    <w:rsid w:val="00020903"/>
    <w:rsid w:val="00020928"/>
    <w:rsid w:val="00020ACD"/>
    <w:rsid w:val="00020B3E"/>
    <w:rsid w:val="00020B70"/>
    <w:rsid w:val="00020BD1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70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E8B"/>
    <w:rsid w:val="00021F07"/>
    <w:rsid w:val="00021FA0"/>
    <w:rsid w:val="00021FDA"/>
    <w:rsid w:val="0002207A"/>
    <w:rsid w:val="000220EA"/>
    <w:rsid w:val="00022127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6"/>
    <w:rsid w:val="00022CCA"/>
    <w:rsid w:val="00022CCC"/>
    <w:rsid w:val="00022CFE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4A0"/>
    <w:rsid w:val="0002350E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29"/>
    <w:rsid w:val="000241BE"/>
    <w:rsid w:val="000241DE"/>
    <w:rsid w:val="00024228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EFF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D5"/>
    <w:rsid w:val="000251F5"/>
    <w:rsid w:val="00025234"/>
    <w:rsid w:val="000252B2"/>
    <w:rsid w:val="0002531F"/>
    <w:rsid w:val="0002537A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98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15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10"/>
    <w:rsid w:val="00027392"/>
    <w:rsid w:val="000273E9"/>
    <w:rsid w:val="00027471"/>
    <w:rsid w:val="000274A6"/>
    <w:rsid w:val="0002750B"/>
    <w:rsid w:val="000275D0"/>
    <w:rsid w:val="00027656"/>
    <w:rsid w:val="0002766C"/>
    <w:rsid w:val="000276C7"/>
    <w:rsid w:val="0002777B"/>
    <w:rsid w:val="000277BC"/>
    <w:rsid w:val="00027A12"/>
    <w:rsid w:val="00027A6A"/>
    <w:rsid w:val="00027AB8"/>
    <w:rsid w:val="00027C64"/>
    <w:rsid w:val="00027CD9"/>
    <w:rsid w:val="00027D85"/>
    <w:rsid w:val="00027D95"/>
    <w:rsid w:val="00027EE5"/>
    <w:rsid w:val="00027EF3"/>
    <w:rsid w:val="00027F02"/>
    <w:rsid w:val="00027FE6"/>
    <w:rsid w:val="0002AC3E"/>
    <w:rsid w:val="000300C7"/>
    <w:rsid w:val="00030110"/>
    <w:rsid w:val="00030169"/>
    <w:rsid w:val="00030181"/>
    <w:rsid w:val="000301C9"/>
    <w:rsid w:val="00030225"/>
    <w:rsid w:val="00030263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9E"/>
    <w:rsid w:val="000307CB"/>
    <w:rsid w:val="00030805"/>
    <w:rsid w:val="000308C2"/>
    <w:rsid w:val="000308CB"/>
    <w:rsid w:val="000308DB"/>
    <w:rsid w:val="000308F2"/>
    <w:rsid w:val="0003093B"/>
    <w:rsid w:val="000309FE"/>
    <w:rsid w:val="00030A53"/>
    <w:rsid w:val="00030A95"/>
    <w:rsid w:val="00030AAE"/>
    <w:rsid w:val="00030B1E"/>
    <w:rsid w:val="00030B4D"/>
    <w:rsid w:val="00030B96"/>
    <w:rsid w:val="00030BB1"/>
    <w:rsid w:val="00030BFB"/>
    <w:rsid w:val="00030DA8"/>
    <w:rsid w:val="00030DFA"/>
    <w:rsid w:val="00030EE9"/>
    <w:rsid w:val="00030F0F"/>
    <w:rsid w:val="00030FB8"/>
    <w:rsid w:val="0003107E"/>
    <w:rsid w:val="000310FE"/>
    <w:rsid w:val="000312D3"/>
    <w:rsid w:val="000313BB"/>
    <w:rsid w:val="000313DF"/>
    <w:rsid w:val="000313E0"/>
    <w:rsid w:val="00031433"/>
    <w:rsid w:val="00031452"/>
    <w:rsid w:val="00031468"/>
    <w:rsid w:val="000314B2"/>
    <w:rsid w:val="00031546"/>
    <w:rsid w:val="0003157A"/>
    <w:rsid w:val="0003159C"/>
    <w:rsid w:val="0003161F"/>
    <w:rsid w:val="0003165A"/>
    <w:rsid w:val="0003174C"/>
    <w:rsid w:val="000317ED"/>
    <w:rsid w:val="00031871"/>
    <w:rsid w:val="000318BE"/>
    <w:rsid w:val="00031936"/>
    <w:rsid w:val="000319B8"/>
    <w:rsid w:val="000319E4"/>
    <w:rsid w:val="000319E9"/>
    <w:rsid w:val="00031A26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A4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17"/>
    <w:rsid w:val="00032144"/>
    <w:rsid w:val="0003216E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92E"/>
    <w:rsid w:val="00032988"/>
    <w:rsid w:val="000329A2"/>
    <w:rsid w:val="00032A38"/>
    <w:rsid w:val="00032A4F"/>
    <w:rsid w:val="00032ADA"/>
    <w:rsid w:val="00032B9D"/>
    <w:rsid w:val="00032C90"/>
    <w:rsid w:val="00032CB2"/>
    <w:rsid w:val="00032CF2"/>
    <w:rsid w:val="00032D0C"/>
    <w:rsid w:val="00032D97"/>
    <w:rsid w:val="00032DD6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CF"/>
    <w:rsid w:val="000335E7"/>
    <w:rsid w:val="00033620"/>
    <w:rsid w:val="00033656"/>
    <w:rsid w:val="000336FB"/>
    <w:rsid w:val="000337A3"/>
    <w:rsid w:val="000337B3"/>
    <w:rsid w:val="000338A3"/>
    <w:rsid w:val="000338C7"/>
    <w:rsid w:val="00033969"/>
    <w:rsid w:val="0003398B"/>
    <w:rsid w:val="000339C0"/>
    <w:rsid w:val="000339D8"/>
    <w:rsid w:val="000339F9"/>
    <w:rsid w:val="000339FB"/>
    <w:rsid w:val="00033A5B"/>
    <w:rsid w:val="00033B1E"/>
    <w:rsid w:val="00033B4C"/>
    <w:rsid w:val="00033BD5"/>
    <w:rsid w:val="00033C16"/>
    <w:rsid w:val="00033E2B"/>
    <w:rsid w:val="00033E66"/>
    <w:rsid w:val="00033F7E"/>
    <w:rsid w:val="00033F80"/>
    <w:rsid w:val="00034038"/>
    <w:rsid w:val="00034086"/>
    <w:rsid w:val="000340C1"/>
    <w:rsid w:val="000341B7"/>
    <w:rsid w:val="000341C0"/>
    <w:rsid w:val="00034211"/>
    <w:rsid w:val="000342A8"/>
    <w:rsid w:val="0003433E"/>
    <w:rsid w:val="00034349"/>
    <w:rsid w:val="0003436D"/>
    <w:rsid w:val="00034385"/>
    <w:rsid w:val="00034414"/>
    <w:rsid w:val="0003442C"/>
    <w:rsid w:val="0003459A"/>
    <w:rsid w:val="000345AC"/>
    <w:rsid w:val="000345BD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D"/>
    <w:rsid w:val="000351BE"/>
    <w:rsid w:val="00035223"/>
    <w:rsid w:val="00035235"/>
    <w:rsid w:val="0003528A"/>
    <w:rsid w:val="000352AA"/>
    <w:rsid w:val="0003534D"/>
    <w:rsid w:val="0003539C"/>
    <w:rsid w:val="000353AE"/>
    <w:rsid w:val="000354EF"/>
    <w:rsid w:val="0003554F"/>
    <w:rsid w:val="000355FD"/>
    <w:rsid w:val="00035619"/>
    <w:rsid w:val="00035653"/>
    <w:rsid w:val="000356EF"/>
    <w:rsid w:val="00035713"/>
    <w:rsid w:val="00035741"/>
    <w:rsid w:val="0003574F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B96"/>
    <w:rsid w:val="00035C28"/>
    <w:rsid w:val="00035C79"/>
    <w:rsid w:val="00035CF5"/>
    <w:rsid w:val="00035D7F"/>
    <w:rsid w:val="00035EB1"/>
    <w:rsid w:val="00036092"/>
    <w:rsid w:val="0003609F"/>
    <w:rsid w:val="0003618D"/>
    <w:rsid w:val="00036353"/>
    <w:rsid w:val="00036397"/>
    <w:rsid w:val="000363A2"/>
    <w:rsid w:val="000364C3"/>
    <w:rsid w:val="0003650C"/>
    <w:rsid w:val="00036554"/>
    <w:rsid w:val="000365E2"/>
    <w:rsid w:val="00036605"/>
    <w:rsid w:val="00036652"/>
    <w:rsid w:val="00036693"/>
    <w:rsid w:val="000366AF"/>
    <w:rsid w:val="000367EA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BC2"/>
    <w:rsid w:val="00036C22"/>
    <w:rsid w:val="00036C33"/>
    <w:rsid w:val="00036CCE"/>
    <w:rsid w:val="00036CDE"/>
    <w:rsid w:val="00036CDF"/>
    <w:rsid w:val="00036E10"/>
    <w:rsid w:val="00036E65"/>
    <w:rsid w:val="00036EA2"/>
    <w:rsid w:val="00036EA4"/>
    <w:rsid w:val="00036EB0"/>
    <w:rsid w:val="00036F0E"/>
    <w:rsid w:val="00036F9B"/>
    <w:rsid w:val="00036FFD"/>
    <w:rsid w:val="0003708B"/>
    <w:rsid w:val="00037168"/>
    <w:rsid w:val="000371D5"/>
    <w:rsid w:val="0003720A"/>
    <w:rsid w:val="0003721E"/>
    <w:rsid w:val="00037293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2E8"/>
    <w:rsid w:val="00040356"/>
    <w:rsid w:val="0004039B"/>
    <w:rsid w:val="00040414"/>
    <w:rsid w:val="000404A5"/>
    <w:rsid w:val="000404BA"/>
    <w:rsid w:val="000404F9"/>
    <w:rsid w:val="0004054D"/>
    <w:rsid w:val="00040552"/>
    <w:rsid w:val="00040562"/>
    <w:rsid w:val="000406CE"/>
    <w:rsid w:val="000406D5"/>
    <w:rsid w:val="0004076E"/>
    <w:rsid w:val="000407C6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9"/>
    <w:rsid w:val="00040DBE"/>
    <w:rsid w:val="00040E2C"/>
    <w:rsid w:val="00040E54"/>
    <w:rsid w:val="00040E68"/>
    <w:rsid w:val="00040EB3"/>
    <w:rsid w:val="00040ECD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4E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B8E"/>
    <w:rsid w:val="00041CC5"/>
    <w:rsid w:val="00041CE9"/>
    <w:rsid w:val="00041D00"/>
    <w:rsid w:val="00041D5B"/>
    <w:rsid w:val="00041D71"/>
    <w:rsid w:val="00041DAE"/>
    <w:rsid w:val="00041DC7"/>
    <w:rsid w:val="00041ECA"/>
    <w:rsid w:val="00042024"/>
    <w:rsid w:val="000420D6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67"/>
    <w:rsid w:val="000424B9"/>
    <w:rsid w:val="000424D9"/>
    <w:rsid w:val="00042640"/>
    <w:rsid w:val="0004268D"/>
    <w:rsid w:val="00042709"/>
    <w:rsid w:val="00042741"/>
    <w:rsid w:val="00042744"/>
    <w:rsid w:val="000428A2"/>
    <w:rsid w:val="000428C7"/>
    <w:rsid w:val="00042965"/>
    <w:rsid w:val="0004297F"/>
    <w:rsid w:val="00042A2A"/>
    <w:rsid w:val="00042A2F"/>
    <w:rsid w:val="00042A58"/>
    <w:rsid w:val="00042ACE"/>
    <w:rsid w:val="00042B34"/>
    <w:rsid w:val="00042B9A"/>
    <w:rsid w:val="00042C30"/>
    <w:rsid w:val="00042C71"/>
    <w:rsid w:val="00042D12"/>
    <w:rsid w:val="00042D21"/>
    <w:rsid w:val="00042D41"/>
    <w:rsid w:val="00042D8E"/>
    <w:rsid w:val="00042E56"/>
    <w:rsid w:val="00042E75"/>
    <w:rsid w:val="00042EAA"/>
    <w:rsid w:val="00042EC0"/>
    <w:rsid w:val="00042F03"/>
    <w:rsid w:val="00042FEE"/>
    <w:rsid w:val="00043028"/>
    <w:rsid w:val="00043049"/>
    <w:rsid w:val="0004308E"/>
    <w:rsid w:val="000430C2"/>
    <w:rsid w:val="000430E7"/>
    <w:rsid w:val="00043187"/>
    <w:rsid w:val="000432F1"/>
    <w:rsid w:val="000432F6"/>
    <w:rsid w:val="000433CC"/>
    <w:rsid w:val="000433EF"/>
    <w:rsid w:val="00043468"/>
    <w:rsid w:val="000434F4"/>
    <w:rsid w:val="00043521"/>
    <w:rsid w:val="000435BC"/>
    <w:rsid w:val="000435E7"/>
    <w:rsid w:val="000435FE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BDD"/>
    <w:rsid w:val="00043C6F"/>
    <w:rsid w:val="00043CB2"/>
    <w:rsid w:val="00043CD2"/>
    <w:rsid w:val="00043D8D"/>
    <w:rsid w:val="00043E52"/>
    <w:rsid w:val="00043E69"/>
    <w:rsid w:val="00043EC3"/>
    <w:rsid w:val="00043F73"/>
    <w:rsid w:val="00043FBA"/>
    <w:rsid w:val="00043FD4"/>
    <w:rsid w:val="0004404B"/>
    <w:rsid w:val="0004415D"/>
    <w:rsid w:val="000441EE"/>
    <w:rsid w:val="0004424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33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75"/>
    <w:rsid w:val="000458A4"/>
    <w:rsid w:val="000458BE"/>
    <w:rsid w:val="0004595C"/>
    <w:rsid w:val="00045973"/>
    <w:rsid w:val="00045988"/>
    <w:rsid w:val="00045A17"/>
    <w:rsid w:val="00045A89"/>
    <w:rsid w:val="00045B25"/>
    <w:rsid w:val="00045B57"/>
    <w:rsid w:val="00045B77"/>
    <w:rsid w:val="00045C9C"/>
    <w:rsid w:val="00045CA3"/>
    <w:rsid w:val="00045CF0"/>
    <w:rsid w:val="00045D2D"/>
    <w:rsid w:val="00045D6D"/>
    <w:rsid w:val="00045DDB"/>
    <w:rsid w:val="00046070"/>
    <w:rsid w:val="00046089"/>
    <w:rsid w:val="000460B4"/>
    <w:rsid w:val="000460ED"/>
    <w:rsid w:val="00046100"/>
    <w:rsid w:val="000462DF"/>
    <w:rsid w:val="00046307"/>
    <w:rsid w:val="0004631A"/>
    <w:rsid w:val="000463BF"/>
    <w:rsid w:val="0004640F"/>
    <w:rsid w:val="00046438"/>
    <w:rsid w:val="000464AC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6B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51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EA1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6F4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BFE"/>
    <w:rsid w:val="00051C21"/>
    <w:rsid w:val="00051CAD"/>
    <w:rsid w:val="00051CE0"/>
    <w:rsid w:val="00051DA0"/>
    <w:rsid w:val="00051DA3"/>
    <w:rsid w:val="00051E25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8EC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058"/>
    <w:rsid w:val="00053157"/>
    <w:rsid w:val="000531E3"/>
    <w:rsid w:val="00053236"/>
    <w:rsid w:val="000532DA"/>
    <w:rsid w:val="000532DE"/>
    <w:rsid w:val="00053337"/>
    <w:rsid w:val="000534F7"/>
    <w:rsid w:val="0005358B"/>
    <w:rsid w:val="0005359B"/>
    <w:rsid w:val="000535AD"/>
    <w:rsid w:val="000535EF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45"/>
    <w:rsid w:val="00053CEF"/>
    <w:rsid w:val="00053CF6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B0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635"/>
    <w:rsid w:val="00054737"/>
    <w:rsid w:val="0005473F"/>
    <w:rsid w:val="0005487E"/>
    <w:rsid w:val="000548AC"/>
    <w:rsid w:val="000548D4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1DF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5FF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3FF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8A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08"/>
    <w:rsid w:val="00057F30"/>
    <w:rsid w:val="00057FBD"/>
    <w:rsid w:val="00060026"/>
    <w:rsid w:val="000600D4"/>
    <w:rsid w:val="000600E1"/>
    <w:rsid w:val="00060102"/>
    <w:rsid w:val="00060175"/>
    <w:rsid w:val="00060207"/>
    <w:rsid w:val="00060259"/>
    <w:rsid w:val="0006027C"/>
    <w:rsid w:val="000602C0"/>
    <w:rsid w:val="0006030C"/>
    <w:rsid w:val="00060329"/>
    <w:rsid w:val="000603AE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2A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2FE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BE7"/>
    <w:rsid w:val="00061C77"/>
    <w:rsid w:val="00061D0D"/>
    <w:rsid w:val="00061D79"/>
    <w:rsid w:val="00061DAC"/>
    <w:rsid w:val="00061DC5"/>
    <w:rsid w:val="00061E39"/>
    <w:rsid w:val="00061E6D"/>
    <w:rsid w:val="00061E71"/>
    <w:rsid w:val="00061E78"/>
    <w:rsid w:val="00061EBF"/>
    <w:rsid w:val="00061F21"/>
    <w:rsid w:val="00061F64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25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8F9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04"/>
    <w:rsid w:val="00062E97"/>
    <w:rsid w:val="00062EA1"/>
    <w:rsid w:val="00062F67"/>
    <w:rsid w:val="0006300B"/>
    <w:rsid w:val="000630F9"/>
    <w:rsid w:val="00063123"/>
    <w:rsid w:val="00063190"/>
    <w:rsid w:val="000631B0"/>
    <w:rsid w:val="000631DE"/>
    <w:rsid w:val="00063412"/>
    <w:rsid w:val="00063421"/>
    <w:rsid w:val="0006344D"/>
    <w:rsid w:val="000634DA"/>
    <w:rsid w:val="000634FF"/>
    <w:rsid w:val="00063509"/>
    <w:rsid w:val="000635E3"/>
    <w:rsid w:val="000635EC"/>
    <w:rsid w:val="00063714"/>
    <w:rsid w:val="0006374A"/>
    <w:rsid w:val="0006375D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EAF"/>
    <w:rsid w:val="00063F0A"/>
    <w:rsid w:val="00063F89"/>
    <w:rsid w:val="00063FEF"/>
    <w:rsid w:val="00064006"/>
    <w:rsid w:val="00064103"/>
    <w:rsid w:val="0006414F"/>
    <w:rsid w:val="00064241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55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3D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152"/>
    <w:rsid w:val="00065204"/>
    <w:rsid w:val="0006523E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4A"/>
    <w:rsid w:val="000657B2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5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26"/>
    <w:rsid w:val="0006645C"/>
    <w:rsid w:val="0006647D"/>
    <w:rsid w:val="000664C7"/>
    <w:rsid w:val="000664CA"/>
    <w:rsid w:val="000665A0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39"/>
    <w:rsid w:val="0006699D"/>
    <w:rsid w:val="00066A6D"/>
    <w:rsid w:val="00066AB3"/>
    <w:rsid w:val="00066B08"/>
    <w:rsid w:val="00066B3C"/>
    <w:rsid w:val="00066B77"/>
    <w:rsid w:val="00066BE6"/>
    <w:rsid w:val="00066BF0"/>
    <w:rsid w:val="00066C93"/>
    <w:rsid w:val="00066CC3"/>
    <w:rsid w:val="00066D60"/>
    <w:rsid w:val="00066DEE"/>
    <w:rsid w:val="00066E43"/>
    <w:rsid w:val="00066E8F"/>
    <w:rsid w:val="00066ECE"/>
    <w:rsid w:val="00066F11"/>
    <w:rsid w:val="00066F1E"/>
    <w:rsid w:val="00066F23"/>
    <w:rsid w:val="00066F31"/>
    <w:rsid w:val="00066F72"/>
    <w:rsid w:val="00066F8D"/>
    <w:rsid w:val="00066FF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9F0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5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88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4"/>
    <w:rsid w:val="00071359"/>
    <w:rsid w:val="00071380"/>
    <w:rsid w:val="000713F6"/>
    <w:rsid w:val="0007145E"/>
    <w:rsid w:val="000714A2"/>
    <w:rsid w:val="000714BD"/>
    <w:rsid w:val="000714D1"/>
    <w:rsid w:val="000714E8"/>
    <w:rsid w:val="000715A6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632"/>
    <w:rsid w:val="00072780"/>
    <w:rsid w:val="000727EF"/>
    <w:rsid w:val="000728E9"/>
    <w:rsid w:val="000728FE"/>
    <w:rsid w:val="0007290F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D8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C8"/>
    <w:rsid w:val="000739D1"/>
    <w:rsid w:val="00073A56"/>
    <w:rsid w:val="00073A6C"/>
    <w:rsid w:val="00073B8D"/>
    <w:rsid w:val="00073BC6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081"/>
    <w:rsid w:val="000741B4"/>
    <w:rsid w:val="0007420D"/>
    <w:rsid w:val="000743AA"/>
    <w:rsid w:val="00074433"/>
    <w:rsid w:val="00074453"/>
    <w:rsid w:val="00074481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1EE"/>
    <w:rsid w:val="0007520A"/>
    <w:rsid w:val="0007530F"/>
    <w:rsid w:val="0007533D"/>
    <w:rsid w:val="00075361"/>
    <w:rsid w:val="00075372"/>
    <w:rsid w:val="0007538D"/>
    <w:rsid w:val="00075427"/>
    <w:rsid w:val="000755D5"/>
    <w:rsid w:val="00075606"/>
    <w:rsid w:val="00075623"/>
    <w:rsid w:val="0007564F"/>
    <w:rsid w:val="000756DA"/>
    <w:rsid w:val="000756F4"/>
    <w:rsid w:val="00075732"/>
    <w:rsid w:val="00075875"/>
    <w:rsid w:val="00075AD4"/>
    <w:rsid w:val="00075BF3"/>
    <w:rsid w:val="00075C59"/>
    <w:rsid w:val="00075CB6"/>
    <w:rsid w:val="00075D21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2E"/>
    <w:rsid w:val="00076741"/>
    <w:rsid w:val="0007675D"/>
    <w:rsid w:val="00076761"/>
    <w:rsid w:val="00076776"/>
    <w:rsid w:val="00076794"/>
    <w:rsid w:val="00076848"/>
    <w:rsid w:val="000768C6"/>
    <w:rsid w:val="000768CE"/>
    <w:rsid w:val="0007691E"/>
    <w:rsid w:val="00076958"/>
    <w:rsid w:val="00076A4B"/>
    <w:rsid w:val="00076A9E"/>
    <w:rsid w:val="00076AF2"/>
    <w:rsid w:val="00076B72"/>
    <w:rsid w:val="00076BCC"/>
    <w:rsid w:val="00076C7F"/>
    <w:rsid w:val="00076D32"/>
    <w:rsid w:val="00076D7E"/>
    <w:rsid w:val="00076DC6"/>
    <w:rsid w:val="00076E36"/>
    <w:rsid w:val="00076E45"/>
    <w:rsid w:val="00076E92"/>
    <w:rsid w:val="00076EBE"/>
    <w:rsid w:val="00076F60"/>
    <w:rsid w:val="00076F80"/>
    <w:rsid w:val="00076FCA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38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4C"/>
    <w:rsid w:val="00077C82"/>
    <w:rsid w:val="00077CBE"/>
    <w:rsid w:val="00077CBF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1EC"/>
    <w:rsid w:val="00080202"/>
    <w:rsid w:val="0008021C"/>
    <w:rsid w:val="0008025A"/>
    <w:rsid w:val="00080262"/>
    <w:rsid w:val="0008031E"/>
    <w:rsid w:val="0008035E"/>
    <w:rsid w:val="000803A9"/>
    <w:rsid w:val="0008046E"/>
    <w:rsid w:val="00080477"/>
    <w:rsid w:val="000804B6"/>
    <w:rsid w:val="000804F9"/>
    <w:rsid w:val="00080516"/>
    <w:rsid w:val="0008051C"/>
    <w:rsid w:val="0008053E"/>
    <w:rsid w:val="00080575"/>
    <w:rsid w:val="00080582"/>
    <w:rsid w:val="0008059C"/>
    <w:rsid w:val="0008059D"/>
    <w:rsid w:val="000806D6"/>
    <w:rsid w:val="000806FD"/>
    <w:rsid w:val="0008075E"/>
    <w:rsid w:val="00080780"/>
    <w:rsid w:val="000807F2"/>
    <w:rsid w:val="0008086B"/>
    <w:rsid w:val="000809D6"/>
    <w:rsid w:val="00080BB7"/>
    <w:rsid w:val="00080BFC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E3"/>
    <w:rsid w:val="000814F2"/>
    <w:rsid w:val="0008155F"/>
    <w:rsid w:val="000815A4"/>
    <w:rsid w:val="0008167D"/>
    <w:rsid w:val="00081688"/>
    <w:rsid w:val="0008170F"/>
    <w:rsid w:val="0008171D"/>
    <w:rsid w:val="00081765"/>
    <w:rsid w:val="0008182F"/>
    <w:rsid w:val="00081844"/>
    <w:rsid w:val="0008189C"/>
    <w:rsid w:val="00081908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DB9"/>
    <w:rsid w:val="00081E60"/>
    <w:rsid w:val="00081F39"/>
    <w:rsid w:val="00081F4B"/>
    <w:rsid w:val="00081F57"/>
    <w:rsid w:val="00081FF7"/>
    <w:rsid w:val="0008217C"/>
    <w:rsid w:val="00082190"/>
    <w:rsid w:val="000821AB"/>
    <w:rsid w:val="00082287"/>
    <w:rsid w:val="00082288"/>
    <w:rsid w:val="000822B4"/>
    <w:rsid w:val="00082380"/>
    <w:rsid w:val="00082386"/>
    <w:rsid w:val="000823A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CC"/>
    <w:rsid w:val="00082BFD"/>
    <w:rsid w:val="00082C00"/>
    <w:rsid w:val="00082C7C"/>
    <w:rsid w:val="00082D30"/>
    <w:rsid w:val="00082D4F"/>
    <w:rsid w:val="00082EAA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E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86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CC"/>
    <w:rsid w:val="00083FE3"/>
    <w:rsid w:val="000840EE"/>
    <w:rsid w:val="00084105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74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58"/>
    <w:rsid w:val="00084EBB"/>
    <w:rsid w:val="00084F63"/>
    <w:rsid w:val="00084F9B"/>
    <w:rsid w:val="00084FA3"/>
    <w:rsid w:val="00084FAE"/>
    <w:rsid w:val="00084FDD"/>
    <w:rsid w:val="000850C4"/>
    <w:rsid w:val="0008513E"/>
    <w:rsid w:val="00085173"/>
    <w:rsid w:val="000851A7"/>
    <w:rsid w:val="000851BC"/>
    <w:rsid w:val="000851D3"/>
    <w:rsid w:val="000851E5"/>
    <w:rsid w:val="000852D9"/>
    <w:rsid w:val="0008534B"/>
    <w:rsid w:val="000853E1"/>
    <w:rsid w:val="000853E2"/>
    <w:rsid w:val="000854B1"/>
    <w:rsid w:val="000854CD"/>
    <w:rsid w:val="0008553F"/>
    <w:rsid w:val="000855BA"/>
    <w:rsid w:val="00085670"/>
    <w:rsid w:val="000857A3"/>
    <w:rsid w:val="000857AC"/>
    <w:rsid w:val="000857C9"/>
    <w:rsid w:val="000857E0"/>
    <w:rsid w:val="00085870"/>
    <w:rsid w:val="00085987"/>
    <w:rsid w:val="0008598A"/>
    <w:rsid w:val="00085A6C"/>
    <w:rsid w:val="00085C65"/>
    <w:rsid w:val="00085D1D"/>
    <w:rsid w:val="00085D6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AF0"/>
    <w:rsid w:val="00086B29"/>
    <w:rsid w:val="00086B49"/>
    <w:rsid w:val="00086B68"/>
    <w:rsid w:val="00086B69"/>
    <w:rsid w:val="00086B74"/>
    <w:rsid w:val="00086BF3"/>
    <w:rsid w:val="00086D1A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4E6"/>
    <w:rsid w:val="00087536"/>
    <w:rsid w:val="000875A7"/>
    <w:rsid w:val="000876BB"/>
    <w:rsid w:val="0008777E"/>
    <w:rsid w:val="00087780"/>
    <w:rsid w:val="0008779A"/>
    <w:rsid w:val="000877C7"/>
    <w:rsid w:val="00087847"/>
    <w:rsid w:val="0008788C"/>
    <w:rsid w:val="000879C9"/>
    <w:rsid w:val="000879FD"/>
    <w:rsid w:val="000879FE"/>
    <w:rsid w:val="00087A1C"/>
    <w:rsid w:val="00087A33"/>
    <w:rsid w:val="00087B21"/>
    <w:rsid w:val="00087BA6"/>
    <w:rsid w:val="00087C10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8C"/>
    <w:rsid w:val="00090690"/>
    <w:rsid w:val="00090756"/>
    <w:rsid w:val="000907FD"/>
    <w:rsid w:val="00090811"/>
    <w:rsid w:val="000908D0"/>
    <w:rsid w:val="0009095E"/>
    <w:rsid w:val="000909C8"/>
    <w:rsid w:val="000909FC"/>
    <w:rsid w:val="00090ACC"/>
    <w:rsid w:val="00090C35"/>
    <w:rsid w:val="00090C83"/>
    <w:rsid w:val="00090CDC"/>
    <w:rsid w:val="00090D0D"/>
    <w:rsid w:val="00090D0E"/>
    <w:rsid w:val="00090D6E"/>
    <w:rsid w:val="00090D8C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6E4"/>
    <w:rsid w:val="00091766"/>
    <w:rsid w:val="0009179B"/>
    <w:rsid w:val="00091852"/>
    <w:rsid w:val="0009191F"/>
    <w:rsid w:val="00091949"/>
    <w:rsid w:val="000919BE"/>
    <w:rsid w:val="000919CF"/>
    <w:rsid w:val="00091A2C"/>
    <w:rsid w:val="00091A59"/>
    <w:rsid w:val="00091B2F"/>
    <w:rsid w:val="00091BB3"/>
    <w:rsid w:val="00091BDD"/>
    <w:rsid w:val="00091C72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0C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C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38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6BA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4B"/>
    <w:rsid w:val="00093F54"/>
    <w:rsid w:val="00093F76"/>
    <w:rsid w:val="00093FAA"/>
    <w:rsid w:val="00093FBB"/>
    <w:rsid w:val="00093FC8"/>
    <w:rsid w:val="00093FFD"/>
    <w:rsid w:val="0009400C"/>
    <w:rsid w:val="00094150"/>
    <w:rsid w:val="000941B0"/>
    <w:rsid w:val="00094238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2D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74"/>
    <w:rsid w:val="000955AE"/>
    <w:rsid w:val="0009562F"/>
    <w:rsid w:val="000957A4"/>
    <w:rsid w:val="000957C1"/>
    <w:rsid w:val="000957E1"/>
    <w:rsid w:val="000957EC"/>
    <w:rsid w:val="000957F5"/>
    <w:rsid w:val="000958DB"/>
    <w:rsid w:val="000958F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61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3B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91"/>
    <w:rsid w:val="000978CB"/>
    <w:rsid w:val="0009791D"/>
    <w:rsid w:val="00097ABD"/>
    <w:rsid w:val="00097B56"/>
    <w:rsid w:val="00097CA4"/>
    <w:rsid w:val="00097DC1"/>
    <w:rsid w:val="00097DEF"/>
    <w:rsid w:val="00097EDB"/>
    <w:rsid w:val="00097F04"/>
    <w:rsid w:val="00097F40"/>
    <w:rsid w:val="00097F44"/>
    <w:rsid w:val="00097FEF"/>
    <w:rsid w:val="00097FF3"/>
    <w:rsid w:val="000A000B"/>
    <w:rsid w:val="000A0018"/>
    <w:rsid w:val="000A0064"/>
    <w:rsid w:val="000A012D"/>
    <w:rsid w:val="000A020B"/>
    <w:rsid w:val="000A020D"/>
    <w:rsid w:val="000A0245"/>
    <w:rsid w:val="000A037A"/>
    <w:rsid w:val="000A03FB"/>
    <w:rsid w:val="000A0463"/>
    <w:rsid w:val="000A0482"/>
    <w:rsid w:val="000A0485"/>
    <w:rsid w:val="000A04AB"/>
    <w:rsid w:val="000A0534"/>
    <w:rsid w:val="000A0552"/>
    <w:rsid w:val="000A074C"/>
    <w:rsid w:val="000A0812"/>
    <w:rsid w:val="000A08E5"/>
    <w:rsid w:val="000A091E"/>
    <w:rsid w:val="000A09AD"/>
    <w:rsid w:val="000A09CD"/>
    <w:rsid w:val="000A09EA"/>
    <w:rsid w:val="000A0A50"/>
    <w:rsid w:val="000A0B0B"/>
    <w:rsid w:val="000A0B0E"/>
    <w:rsid w:val="000A0BB2"/>
    <w:rsid w:val="000A0C40"/>
    <w:rsid w:val="000A0C7E"/>
    <w:rsid w:val="000A0CC4"/>
    <w:rsid w:val="000A0CC5"/>
    <w:rsid w:val="000A0CDA"/>
    <w:rsid w:val="000A0EB0"/>
    <w:rsid w:val="000A0EBE"/>
    <w:rsid w:val="000A0F48"/>
    <w:rsid w:val="000A10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5C2"/>
    <w:rsid w:val="000A16CA"/>
    <w:rsid w:val="000A16E3"/>
    <w:rsid w:val="000A17FC"/>
    <w:rsid w:val="000A1820"/>
    <w:rsid w:val="000A1830"/>
    <w:rsid w:val="000A1839"/>
    <w:rsid w:val="000A1850"/>
    <w:rsid w:val="000A1874"/>
    <w:rsid w:val="000A1891"/>
    <w:rsid w:val="000A18AD"/>
    <w:rsid w:val="000A18C4"/>
    <w:rsid w:val="000A18E0"/>
    <w:rsid w:val="000A1A6A"/>
    <w:rsid w:val="000A1BA5"/>
    <w:rsid w:val="000A1BFB"/>
    <w:rsid w:val="000A1BFD"/>
    <w:rsid w:val="000A1CAF"/>
    <w:rsid w:val="000A1CC7"/>
    <w:rsid w:val="000A1DA5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0EB"/>
    <w:rsid w:val="000A21C7"/>
    <w:rsid w:val="000A21D4"/>
    <w:rsid w:val="000A21FB"/>
    <w:rsid w:val="000A21FE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B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2F6C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60"/>
    <w:rsid w:val="000A3772"/>
    <w:rsid w:val="000A3794"/>
    <w:rsid w:val="000A37F1"/>
    <w:rsid w:val="000A380A"/>
    <w:rsid w:val="000A3858"/>
    <w:rsid w:val="000A38A6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1A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E3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AF1"/>
    <w:rsid w:val="000A4B2D"/>
    <w:rsid w:val="000A4B7B"/>
    <w:rsid w:val="000A4C24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66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088"/>
    <w:rsid w:val="000A608B"/>
    <w:rsid w:val="000A60D9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85F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BCB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0EA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72E"/>
    <w:rsid w:val="000A78D3"/>
    <w:rsid w:val="000A7925"/>
    <w:rsid w:val="000A7A5D"/>
    <w:rsid w:val="000A7AAA"/>
    <w:rsid w:val="000A7B37"/>
    <w:rsid w:val="000A7B3D"/>
    <w:rsid w:val="000A7B5C"/>
    <w:rsid w:val="000A7B63"/>
    <w:rsid w:val="000A7B7B"/>
    <w:rsid w:val="000A7BDD"/>
    <w:rsid w:val="000A7BFA"/>
    <w:rsid w:val="000A7C04"/>
    <w:rsid w:val="000A7C69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B9"/>
    <w:rsid w:val="000B06DE"/>
    <w:rsid w:val="000B06E3"/>
    <w:rsid w:val="000B0853"/>
    <w:rsid w:val="000B08D7"/>
    <w:rsid w:val="000B091B"/>
    <w:rsid w:val="000B0954"/>
    <w:rsid w:val="000B0961"/>
    <w:rsid w:val="000B09A9"/>
    <w:rsid w:val="000B0A34"/>
    <w:rsid w:val="000B0A45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118"/>
    <w:rsid w:val="000B1143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8DC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960"/>
    <w:rsid w:val="000B2A0A"/>
    <w:rsid w:val="000B2A18"/>
    <w:rsid w:val="000B2AA0"/>
    <w:rsid w:val="000B2B05"/>
    <w:rsid w:val="000B2B39"/>
    <w:rsid w:val="000B2B54"/>
    <w:rsid w:val="000B2BB2"/>
    <w:rsid w:val="000B2BD8"/>
    <w:rsid w:val="000B2C61"/>
    <w:rsid w:val="000B2D9E"/>
    <w:rsid w:val="000B2E12"/>
    <w:rsid w:val="000B2E3E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2EF"/>
    <w:rsid w:val="000B3309"/>
    <w:rsid w:val="000B333C"/>
    <w:rsid w:val="000B333F"/>
    <w:rsid w:val="000B3355"/>
    <w:rsid w:val="000B33B8"/>
    <w:rsid w:val="000B3503"/>
    <w:rsid w:val="000B35A3"/>
    <w:rsid w:val="000B35CA"/>
    <w:rsid w:val="000B360C"/>
    <w:rsid w:val="000B3614"/>
    <w:rsid w:val="000B3695"/>
    <w:rsid w:val="000B36C8"/>
    <w:rsid w:val="000B36E0"/>
    <w:rsid w:val="000B3716"/>
    <w:rsid w:val="000B37BB"/>
    <w:rsid w:val="000B37C5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E3B"/>
    <w:rsid w:val="000B3F3B"/>
    <w:rsid w:val="000B3F43"/>
    <w:rsid w:val="000B3FA7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41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598"/>
    <w:rsid w:val="000B560B"/>
    <w:rsid w:val="000B56DF"/>
    <w:rsid w:val="000B5745"/>
    <w:rsid w:val="000B57AE"/>
    <w:rsid w:val="000B5800"/>
    <w:rsid w:val="000B587B"/>
    <w:rsid w:val="000B58BC"/>
    <w:rsid w:val="000B5994"/>
    <w:rsid w:val="000B5A3F"/>
    <w:rsid w:val="000B5A58"/>
    <w:rsid w:val="000B5AF6"/>
    <w:rsid w:val="000B5B3E"/>
    <w:rsid w:val="000B5B7B"/>
    <w:rsid w:val="000B5BD5"/>
    <w:rsid w:val="000B5C49"/>
    <w:rsid w:val="000B5C9C"/>
    <w:rsid w:val="000B5CE3"/>
    <w:rsid w:val="000B5D74"/>
    <w:rsid w:val="000B5DDA"/>
    <w:rsid w:val="000B5ECE"/>
    <w:rsid w:val="000B5EF8"/>
    <w:rsid w:val="000B6138"/>
    <w:rsid w:val="000B6164"/>
    <w:rsid w:val="000B61D4"/>
    <w:rsid w:val="000B61EF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7FA"/>
    <w:rsid w:val="000B6808"/>
    <w:rsid w:val="000B6862"/>
    <w:rsid w:val="000B688B"/>
    <w:rsid w:val="000B6A79"/>
    <w:rsid w:val="000B6ACD"/>
    <w:rsid w:val="000B6ADE"/>
    <w:rsid w:val="000B6AF7"/>
    <w:rsid w:val="000B6B9C"/>
    <w:rsid w:val="000B6BCE"/>
    <w:rsid w:val="000B6BF2"/>
    <w:rsid w:val="000B6BFE"/>
    <w:rsid w:val="000B6C50"/>
    <w:rsid w:val="000B6E0B"/>
    <w:rsid w:val="000B6E59"/>
    <w:rsid w:val="000B6E67"/>
    <w:rsid w:val="000B6ECD"/>
    <w:rsid w:val="000B6EDB"/>
    <w:rsid w:val="000B6F03"/>
    <w:rsid w:val="000B6FC3"/>
    <w:rsid w:val="000B6FD6"/>
    <w:rsid w:val="000B70CD"/>
    <w:rsid w:val="000B7139"/>
    <w:rsid w:val="000B7147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A31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6C"/>
    <w:rsid w:val="000C00EF"/>
    <w:rsid w:val="000C011A"/>
    <w:rsid w:val="000C0217"/>
    <w:rsid w:val="000C0223"/>
    <w:rsid w:val="000C025B"/>
    <w:rsid w:val="000C029F"/>
    <w:rsid w:val="000C02C3"/>
    <w:rsid w:val="000C0385"/>
    <w:rsid w:val="000C038F"/>
    <w:rsid w:val="000C03C1"/>
    <w:rsid w:val="000C0404"/>
    <w:rsid w:val="000C0427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B96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63"/>
    <w:rsid w:val="000C23DC"/>
    <w:rsid w:val="000C2470"/>
    <w:rsid w:val="000C2507"/>
    <w:rsid w:val="000C2595"/>
    <w:rsid w:val="000C26AF"/>
    <w:rsid w:val="000C26B0"/>
    <w:rsid w:val="000C26DC"/>
    <w:rsid w:val="000C27CF"/>
    <w:rsid w:val="000C27DB"/>
    <w:rsid w:val="000C27FA"/>
    <w:rsid w:val="000C290F"/>
    <w:rsid w:val="000C2915"/>
    <w:rsid w:val="000C2921"/>
    <w:rsid w:val="000C292A"/>
    <w:rsid w:val="000C297B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D64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6E"/>
    <w:rsid w:val="000C3377"/>
    <w:rsid w:val="000C33D6"/>
    <w:rsid w:val="000C34D4"/>
    <w:rsid w:val="000C352B"/>
    <w:rsid w:val="000C3535"/>
    <w:rsid w:val="000C3589"/>
    <w:rsid w:val="000C35F6"/>
    <w:rsid w:val="000C3673"/>
    <w:rsid w:val="000C36AC"/>
    <w:rsid w:val="000C37B2"/>
    <w:rsid w:val="000C37DA"/>
    <w:rsid w:val="000C3851"/>
    <w:rsid w:val="000C388B"/>
    <w:rsid w:val="000C3931"/>
    <w:rsid w:val="000C398B"/>
    <w:rsid w:val="000C39B5"/>
    <w:rsid w:val="000C3ACA"/>
    <w:rsid w:val="000C3ADB"/>
    <w:rsid w:val="000C3B1D"/>
    <w:rsid w:val="000C3B47"/>
    <w:rsid w:val="000C3B52"/>
    <w:rsid w:val="000C3BDE"/>
    <w:rsid w:val="000C3C84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3D6"/>
    <w:rsid w:val="000C43E0"/>
    <w:rsid w:val="000C4429"/>
    <w:rsid w:val="000C45D1"/>
    <w:rsid w:val="000C4686"/>
    <w:rsid w:val="000C4754"/>
    <w:rsid w:val="000C4781"/>
    <w:rsid w:val="000C4787"/>
    <w:rsid w:val="000C478C"/>
    <w:rsid w:val="000C4797"/>
    <w:rsid w:val="000C47AE"/>
    <w:rsid w:val="000C47D3"/>
    <w:rsid w:val="000C48BB"/>
    <w:rsid w:val="000C48F5"/>
    <w:rsid w:val="000C4962"/>
    <w:rsid w:val="000C49A7"/>
    <w:rsid w:val="000C4A9E"/>
    <w:rsid w:val="000C4B36"/>
    <w:rsid w:val="000C4C68"/>
    <w:rsid w:val="000C4CAC"/>
    <w:rsid w:val="000C4CB8"/>
    <w:rsid w:val="000C4D33"/>
    <w:rsid w:val="000C4DA8"/>
    <w:rsid w:val="000C4E23"/>
    <w:rsid w:val="000C4E8C"/>
    <w:rsid w:val="000C4E8E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00"/>
    <w:rsid w:val="000C5F60"/>
    <w:rsid w:val="000C5F72"/>
    <w:rsid w:val="000C5FB6"/>
    <w:rsid w:val="000C605C"/>
    <w:rsid w:val="000C6091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8B4"/>
    <w:rsid w:val="000C6926"/>
    <w:rsid w:val="000C6944"/>
    <w:rsid w:val="000C696C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EA8"/>
    <w:rsid w:val="000C6F2E"/>
    <w:rsid w:val="000C6F5D"/>
    <w:rsid w:val="000C6F60"/>
    <w:rsid w:val="000C6F90"/>
    <w:rsid w:val="000C711F"/>
    <w:rsid w:val="000C7179"/>
    <w:rsid w:val="000C722E"/>
    <w:rsid w:val="000C7235"/>
    <w:rsid w:val="000C7292"/>
    <w:rsid w:val="000C7350"/>
    <w:rsid w:val="000C73B1"/>
    <w:rsid w:val="000C73E7"/>
    <w:rsid w:val="000C7470"/>
    <w:rsid w:val="000C7482"/>
    <w:rsid w:val="000C7492"/>
    <w:rsid w:val="000C74E9"/>
    <w:rsid w:val="000C7510"/>
    <w:rsid w:val="000C7557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C84"/>
    <w:rsid w:val="000C7D11"/>
    <w:rsid w:val="000C7D76"/>
    <w:rsid w:val="000C7F1C"/>
    <w:rsid w:val="000CF3FD"/>
    <w:rsid w:val="000D007D"/>
    <w:rsid w:val="000D00B6"/>
    <w:rsid w:val="000D0139"/>
    <w:rsid w:val="000D01B2"/>
    <w:rsid w:val="000D01B9"/>
    <w:rsid w:val="000D01BA"/>
    <w:rsid w:val="000D0223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58E"/>
    <w:rsid w:val="000D170F"/>
    <w:rsid w:val="000D181F"/>
    <w:rsid w:val="000D1855"/>
    <w:rsid w:val="000D185D"/>
    <w:rsid w:val="000D18F1"/>
    <w:rsid w:val="000D1A2A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072"/>
    <w:rsid w:val="000D21F9"/>
    <w:rsid w:val="000D2271"/>
    <w:rsid w:val="000D227B"/>
    <w:rsid w:val="000D233B"/>
    <w:rsid w:val="000D2372"/>
    <w:rsid w:val="000D2373"/>
    <w:rsid w:val="000D249E"/>
    <w:rsid w:val="000D24B7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CBE"/>
    <w:rsid w:val="000D2DAB"/>
    <w:rsid w:val="000D2DB5"/>
    <w:rsid w:val="000D2DD9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188"/>
    <w:rsid w:val="000D331C"/>
    <w:rsid w:val="000D3378"/>
    <w:rsid w:val="000D3398"/>
    <w:rsid w:val="000D33D5"/>
    <w:rsid w:val="000D34E1"/>
    <w:rsid w:val="000D353A"/>
    <w:rsid w:val="000D354A"/>
    <w:rsid w:val="000D356D"/>
    <w:rsid w:val="000D387A"/>
    <w:rsid w:val="000D3921"/>
    <w:rsid w:val="000D396A"/>
    <w:rsid w:val="000D39EC"/>
    <w:rsid w:val="000D3A51"/>
    <w:rsid w:val="000D3A82"/>
    <w:rsid w:val="000D3ABF"/>
    <w:rsid w:val="000D3AC6"/>
    <w:rsid w:val="000D3AF8"/>
    <w:rsid w:val="000D3B90"/>
    <w:rsid w:val="000D3C80"/>
    <w:rsid w:val="000D3C9B"/>
    <w:rsid w:val="000D3EB3"/>
    <w:rsid w:val="000D3EFB"/>
    <w:rsid w:val="000D3F20"/>
    <w:rsid w:val="000D3F60"/>
    <w:rsid w:val="000D4116"/>
    <w:rsid w:val="000D4118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AD4"/>
    <w:rsid w:val="000D4BC3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1"/>
    <w:rsid w:val="000D4F79"/>
    <w:rsid w:val="000D4FFA"/>
    <w:rsid w:val="000D50D0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31"/>
    <w:rsid w:val="000D5742"/>
    <w:rsid w:val="000D5772"/>
    <w:rsid w:val="000D5895"/>
    <w:rsid w:val="000D58A0"/>
    <w:rsid w:val="000D58A2"/>
    <w:rsid w:val="000D591C"/>
    <w:rsid w:val="000D5941"/>
    <w:rsid w:val="000D5A51"/>
    <w:rsid w:val="000D5A7D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6D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6F5"/>
    <w:rsid w:val="000D6725"/>
    <w:rsid w:val="000D6732"/>
    <w:rsid w:val="000D673E"/>
    <w:rsid w:val="000D676D"/>
    <w:rsid w:val="000D678A"/>
    <w:rsid w:val="000D67E6"/>
    <w:rsid w:val="000D685A"/>
    <w:rsid w:val="000D68FE"/>
    <w:rsid w:val="000D6943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09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1E1"/>
    <w:rsid w:val="000D72B1"/>
    <w:rsid w:val="000D732B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37"/>
    <w:rsid w:val="000D7C59"/>
    <w:rsid w:val="000D7C94"/>
    <w:rsid w:val="000D7CA7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2FB"/>
    <w:rsid w:val="000E0309"/>
    <w:rsid w:val="000E0388"/>
    <w:rsid w:val="000E0527"/>
    <w:rsid w:val="000E055A"/>
    <w:rsid w:val="000E066B"/>
    <w:rsid w:val="000E06AB"/>
    <w:rsid w:val="000E06E0"/>
    <w:rsid w:val="000E0729"/>
    <w:rsid w:val="000E079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1E"/>
    <w:rsid w:val="000E0F4D"/>
    <w:rsid w:val="000E0F9B"/>
    <w:rsid w:val="000E0FB5"/>
    <w:rsid w:val="000E0FCF"/>
    <w:rsid w:val="000E1062"/>
    <w:rsid w:val="000E1092"/>
    <w:rsid w:val="000E109F"/>
    <w:rsid w:val="000E10F8"/>
    <w:rsid w:val="000E112B"/>
    <w:rsid w:val="000E115D"/>
    <w:rsid w:val="000E11F4"/>
    <w:rsid w:val="000E120B"/>
    <w:rsid w:val="000E1243"/>
    <w:rsid w:val="000E128D"/>
    <w:rsid w:val="000E12B5"/>
    <w:rsid w:val="000E1369"/>
    <w:rsid w:val="000E1387"/>
    <w:rsid w:val="000E1581"/>
    <w:rsid w:val="000E160A"/>
    <w:rsid w:val="000E16FA"/>
    <w:rsid w:val="000E1728"/>
    <w:rsid w:val="000E177B"/>
    <w:rsid w:val="000E1782"/>
    <w:rsid w:val="000E1810"/>
    <w:rsid w:val="000E182D"/>
    <w:rsid w:val="000E1844"/>
    <w:rsid w:val="000E1860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B4"/>
    <w:rsid w:val="000E1DF6"/>
    <w:rsid w:val="000E1E02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460"/>
    <w:rsid w:val="000E251F"/>
    <w:rsid w:val="000E2544"/>
    <w:rsid w:val="000E2555"/>
    <w:rsid w:val="000E25C2"/>
    <w:rsid w:val="000E2619"/>
    <w:rsid w:val="000E2626"/>
    <w:rsid w:val="000E2834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76"/>
    <w:rsid w:val="000E2FA4"/>
    <w:rsid w:val="000E30A5"/>
    <w:rsid w:val="000E30D2"/>
    <w:rsid w:val="000E30E0"/>
    <w:rsid w:val="000E3179"/>
    <w:rsid w:val="000E3182"/>
    <w:rsid w:val="000E322C"/>
    <w:rsid w:val="000E3241"/>
    <w:rsid w:val="000E3242"/>
    <w:rsid w:val="000E3243"/>
    <w:rsid w:val="000E3284"/>
    <w:rsid w:val="000E32F6"/>
    <w:rsid w:val="000E341B"/>
    <w:rsid w:val="000E3431"/>
    <w:rsid w:val="000E347C"/>
    <w:rsid w:val="000E34BC"/>
    <w:rsid w:val="000E35F3"/>
    <w:rsid w:val="000E3620"/>
    <w:rsid w:val="000E3662"/>
    <w:rsid w:val="000E37F3"/>
    <w:rsid w:val="000E3888"/>
    <w:rsid w:val="000E38A7"/>
    <w:rsid w:val="000E38DB"/>
    <w:rsid w:val="000E390D"/>
    <w:rsid w:val="000E391F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BA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6AC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6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BE"/>
    <w:rsid w:val="000E5EFA"/>
    <w:rsid w:val="000E5F2B"/>
    <w:rsid w:val="000E5FAC"/>
    <w:rsid w:val="000E5FE8"/>
    <w:rsid w:val="000E600A"/>
    <w:rsid w:val="000E60A1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01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98"/>
    <w:rsid w:val="000E6CF8"/>
    <w:rsid w:val="000E6D73"/>
    <w:rsid w:val="000E6EF9"/>
    <w:rsid w:val="000E7134"/>
    <w:rsid w:val="000E7181"/>
    <w:rsid w:val="000E71E2"/>
    <w:rsid w:val="000E721F"/>
    <w:rsid w:val="000E7239"/>
    <w:rsid w:val="000E727C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EAC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9FB"/>
    <w:rsid w:val="000F0A12"/>
    <w:rsid w:val="000F0A85"/>
    <w:rsid w:val="000F0B35"/>
    <w:rsid w:val="000F0B4F"/>
    <w:rsid w:val="000F0C23"/>
    <w:rsid w:val="000F0C94"/>
    <w:rsid w:val="000F0CE4"/>
    <w:rsid w:val="000F0EBE"/>
    <w:rsid w:val="000F0EC1"/>
    <w:rsid w:val="000F0F0A"/>
    <w:rsid w:val="000F0F19"/>
    <w:rsid w:val="000F0F4F"/>
    <w:rsid w:val="000F0F7F"/>
    <w:rsid w:val="000F1012"/>
    <w:rsid w:val="000F103F"/>
    <w:rsid w:val="000F105F"/>
    <w:rsid w:val="000F106E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5"/>
    <w:rsid w:val="000F1729"/>
    <w:rsid w:val="000F177E"/>
    <w:rsid w:val="000F17D5"/>
    <w:rsid w:val="000F17DB"/>
    <w:rsid w:val="000F197D"/>
    <w:rsid w:val="000F197F"/>
    <w:rsid w:val="000F1987"/>
    <w:rsid w:val="000F1A0D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5C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B9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393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06"/>
    <w:rsid w:val="000F394D"/>
    <w:rsid w:val="000F3951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B88"/>
    <w:rsid w:val="000F3C27"/>
    <w:rsid w:val="000F3C86"/>
    <w:rsid w:val="000F3DCB"/>
    <w:rsid w:val="000F3E7A"/>
    <w:rsid w:val="000F3ECF"/>
    <w:rsid w:val="000F3EEC"/>
    <w:rsid w:val="000F401B"/>
    <w:rsid w:val="000F403F"/>
    <w:rsid w:val="000F4130"/>
    <w:rsid w:val="000F4131"/>
    <w:rsid w:val="000F41AA"/>
    <w:rsid w:val="000F4206"/>
    <w:rsid w:val="000F426D"/>
    <w:rsid w:val="000F42CE"/>
    <w:rsid w:val="000F447A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18D"/>
    <w:rsid w:val="000F5215"/>
    <w:rsid w:val="000F526C"/>
    <w:rsid w:val="000F52F8"/>
    <w:rsid w:val="000F5373"/>
    <w:rsid w:val="000F53A6"/>
    <w:rsid w:val="000F5537"/>
    <w:rsid w:val="000F5568"/>
    <w:rsid w:val="000F5577"/>
    <w:rsid w:val="000F5650"/>
    <w:rsid w:val="000F5757"/>
    <w:rsid w:val="000F57A1"/>
    <w:rsid w:val="000F57C7"/>
    <w:rsid w:val="000F57F4"/>
    <w:rsid w:val="000F581E"/>
    <w:rsid w:val="000F583E"/>
    <w:rsid w:val="000F5841"/>
    <w:rsid w:val="000F58BF"/>
    <w:rsid w:val="000F58D4"/>
    <w:rsid w:val="000F58DF"/>
    <w:rsid w:val="000F5956"/>
    <w:rsid w:val="000F5A11"/>
    <w:rsid w:val="000F5A13"/>
    <w:rsid w:val="000F5A6C"/>
    <w:rsid w:val="000F5ADE"/>
    <w:rsid w:val="000F5B0C"/>
    <w:rsid w:val="000F5B6A"/>
    <w:rsid w:val="000F5BB8"/>
    <w:rsid w:val="000F5C19"/>
    <w:rsid w:val="000F5C7F"/>
    <w:rsid w:val="000F5D86"/>
    <w:rsid w:val="000F5DB8"/>
    <w:rsid w:val="000F5E0C"/>
    <w:rsid w:val="000F5E23"/>
    <w:rsid w:val="000F5E29"/>
    <w:rsid w:val="000F5E56"/>
    <w:rsid w:val="000F5E5F"/>
    <w:rsid w:val="000F5EEC"/>
    <w:rsid w:val="000F5F26"/>
    <w:rsid w:val="000F5F45"/>
    <w:rsid w:val="000F5F79"/>
    <w:rsid w:val="000F601D"/>
    <w:rsid w:val="000F605C"/>
    <w:rsid w:val="000F60D2"/>
    <w:rsid w:val="000F6177"/>
    <w:rsid w:val="000F62AB"/>
    <w:rsid w:val="000F632C"/>
    <w:rsid w:val="000F63AA"/>
    <w:rsid w:val="000F6439"/>
    <w:rsid w:val="000F65C2"/>
    <w:rsid w:val="000F65D0"/>
    <w:rsid w:val="000F65ED"/>
    <w:rsid w:val="000F65F0"/>
    <w:rsid w:val="000F664D"/>
    <w:rsid w:val="000F66C8"/>
    <w:rsid w:val="000F6749"/>
    <w:rsid w:val="000F674D"/>
    <w:rsid w:val="000F6775"/>
    <w:rsid w:val="000F6777"/>
    <w:rsid w:val="000F685D"/>
    <w:rsid w:val="000F686E"/>
    <w:rsid w:val="000F68AB"/>
    <w:rsid w:val="000F68CD"/>
    <w:rsid w:val="000F68F2"/>
    <w:rsid w:val="000F690A"/>
    <w:rsid w:val="000F6996"/>
    <w:rsid w:val="000F69BA"/>
    <w:rsid w:val="000F69DD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083"/>
    <w:rsid w:val="000F7145"/>
    <w:rsid w:val="000F7233"/>
    <w:rsid w:val="000F7241"/>
    <w:rsid w:val="000F7251"/>
    <w:rsid w:val="000F73A6"/>
    <w:rsid w:val="000F7400"/>
    <w:rsid w:val="000F741A"/>
    <w:rsid w:val="000F742F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0F7FE5"/>
    <w:rsid w:val="001000E2"/>
    <w:rsid w:val="001000EB"/>
    <w:rsid w:val="001000EC"/>
    <w:rsid w:val="001001D0"/>
    <w:rsid w:val="0010021D"/>
    <w:rsid w:val="00100292"/>
    <w:rsid w:val="00100298"/>
    <w:rsid w:val="001002E3"/>
    <w:rsid w:val="0010031E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0D"/>
    <w:rsid w:val="00102476"/>
    <w:rsid w:val="00102505"/>
    <w:rsid w:val="001025B2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9CA"/>
    <w:rsid w:val="00102A13"/>
    <w:rsid w:val="00102A3A"/>
    <w:rsid w:val="00102A5A"/>
    <w:rsid w:val="00102A6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4D"/>
    <w:rsid w:val="001037AF"/>
    <w:rsid w:val="0010385E"/>
    <w:rsid w:val="001038BB"/>
    <w:rsid w:val="001038D3"/>
    <w:rsid w:val="001038E7"/>
    <w:rsid w:val="00103933"/>
    <w:rsid w:val="00103977"/>
    <w:rsid w:val="001039CA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02"/>
    <w:rsid w:val="00104037"/>
    <w:rsid w:val="00104051"/>
    <w:rsid w:val="001040CD"/>
    <w:rsid w:val="00104114"/>
    <w:rsid w:val="00104143"/>
    <w:rsid w:val="00104153"/>
    <w:rsid w:val="0010419A"/>
    <w:rsid w:val="001041FE"/>
    <w:rsid w:val="0010428F"/>
    <w:rsid w:val="001042AC"/>
    <w:rsid w:val="0010435A"/>
    <w:rsid w:val="0010435F"/>
    <w:rsid w:val="00104372"/>
    <w:rsid w:val="0010437D"/>
    <w:rsid w:val="001043D3"/>
    <w:rsid w:val="00104464"/>
    <w:rsid w:val="00104468"/>
    <w:rsid w:val="001044AD"/>
    <w:rsid w:val="0010457D"/>
    <w:rsid w:val="001046BB"/>
    <w:rsid w:val="001046C2"/>
    <w:rsid w:val="00104747"/>
    <w:rsid w:val="0010478B"/>
    <w:rsid w:val="001047E9"/>
    <w:rsid w:val="001048B9"/>
    <w:rsid w:val="0010491E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1AA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37"/>
    <w:rsid w:val="001062AB"/>
    <w:rsid w:val="00106315"/>
    <w:rsid w:val="00106326"/>
    <w:rsid w:val="00106369"/>
    <w:rsid w:val="00106380"/>
    <w:rsid w:val="00106431"/>
    <w:rsid w:val="0010647D"/>
    <w:rsid w:val="001064DF"/>
    <w:rsid w:val="001064EB"/>
    <w:rsid w:val="00106538"/>
    <w:rsid w:val="00106579"/>
    <w:rsid w:val="00106631"/>
    <w:rsid w:val="00106637"/>
    <w:rsid w:val="0010666D"/>
    <w:rsid w:val="00106684"/>
    <w:rsid w:val="001066DC"/>
    <w:rsid w:val="001066F1"/>
    <w:rsid w:val="001066FD"/>
    <w:rsid w:val="0010672F"/>
    <w:rsid w:val="00106774"/>
    <w:rsid w:val="0010677D"/>
    <w:rsid w:val="001067A0"/>
    <w:rsid w:val="001067A2"/>
    <w:rsid w:val="001067FB"/>
    <w:rsid w:val="00106880"/>
    <w:rsid w:val="00106A33"/>
    <w:rsid w:val="00106A72"/>
    <w:rsid w:val="00106B77"/>
    <w:rsid w:val="00106BB6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B5"/>
    <w:rsid w:val="00106FC1"/>
    <w:rsid w:val="00107028"/>
    <w:rsid w:val="001070D1"/>
    <w:rsid w:val="00107142"/>
    <w:rsid w:val="00107196"/>
    <w:rsid w:val="001071E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17"/>
    <w:rsid w:val="00107C29"/>
    <w:rsid w:val="00107C9F"/>
    <w:rsid w:val="00107D06"/>
    <w:rsid w:val="00107D2D"/>
    <w:rsid w:val="00107DB0"/>
    <w:rsid w:val="00107E0F"/>
    <w:rsid w:val="00107E97"/>
    <w:rsid w:val="00107EB3"/>
    <w:rsid w:val="00107F08"/>
    <w:rsid w:val="00107F52"/>
    <w:rsid w:val="00107FE3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91"/>
    <w:rsid w:val="00110DBE"/>
    <w:rsid w:val="00110E75"/>
    <w:rsid w:val="00110E9E"/>
    <w:rsid w:val="00111127"/>
    <w:rsid w:val="00111143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A6C"/>
    <w:rsid w:val="00111BD1"/>
    <w:rsid w:val="00111BD6"/>
    <w:rsid w:val="00111CA6"/>
    <w:rsid w:val="00111D06"/>
    <w:rsid w:val="00111D2B"/>
    <w:rsid w:val="00111D34"/>
    <w:rsid w:val="00111D9F"/>
    <w:rsid w:val="00111DF7"/>
    <w:rsid w:val="00111E22"/>
    <w:rsid w:val="00111EDE"/>
    <w:rsid w:val="00111EDF"/>
    <w:rsid w:val="00111F0E"/>
    <w:rsid w:val="00111F87"/>
    <w:rsid w:val="00111FEF"/>
    <w:rsid w:val="00112014"/>
    <w:rsid w:val="00112088"/>
    <w:rsid w:val="00112199"/>
    <w:rsid w:val="001121C4"/>
    <w:rsid w:val="001121CB"/>
    <w:rsid w:val="00112203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5AD"/>
    <w:rsid w:val="0011263D"/>
    <w:rsid w:val="0011268D"/>
    <w:rsid w:val="001126A3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6B"/>
    <w:rsid w:val="00112D95"/>
    <w:rsid w:val="00112DBF"/>
    <w:rsid w:val="00112DE8"/>
    <w:rsid w:val="00112E14"/>
    <w:rsid w:val="00112EAA"/>
    <w:rsid w:val="00112ECB"/>
    <w:rsid w:val="00112F67"/>
    <w:rsid w:val="00113012"/>
    <w:rsid w:val="00113029"/>
    <w:rsid w:val="00113037"/>
    <w:rsid w:val="00113064"/>
    <w:rsid w:val="001130F5"/>
    <w:rsid w:val="001130F6"/>
    <w:rsid w:val="0011316B"/>
    <w:rsid w:val="00113220"/>
    <w:rsid w:val="001132AE"/>
    <w:rsid w:val="00113317"/>
    <w:rsid w:val="00113360"/>
    <w:rsid w:val="001133DF"/>
    <w:rsid w:val="001134A1"/>
    <w:rsid w:val="001134F1"/>
    <w:rsid w:val="00113683"/>
    <w:rsid w:val="00113696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8A"/>
    <w:rsid w:val="001148A4"/>
    <w:rsid w:val="0011497D"/>
    <w:rsid w:val="00114980"/>
    <w:rsid w:val="001149BA"/>
    <w:rsid w:val="00114A17"/>
    <w:rsid w:val="00114A91"/>
    <w:rsid w:val="00114AB5"/>
    <w:rsid w:val="00114AED"/>
    <w:rsid w:val="00114B45"/>
    <w:rsid w:val="00114B71"/>
    <w:rsid w:val="00114E37"/>
    <w:rsid w:val="00114EAC"/>
    <w:rsid w:val="00114F8D"/>
    <w:rsid w:val="00114F98"/>
    <w:rsid w:val="00114FA4"/>
    <w:rsid w:val="00115021"/>
    <w:rsid w:val="00115073"/>
    <w:rsid w:val="00115105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51D"/>
    <w:rsid w:val="00115621"/>
    <w:rsid w:val="001156D4"/>
    <w:rsid w:val="0011574F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CE7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B8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5F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D53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4F2"/>
    <w:rsid w:val="0011753E"/>
    <w:rsid w:val="001175FB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3D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6FD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83"/>
    <w:rsid w:val="00120DCE"/>
    <w:rsid w:val="00120E3A"/>
    <w:rsid w:val="00120EF5"/>
    <w:rsid w:val="00120F81"/>
    <w:rsid w:val="0012103A"/>
    <w:rsid w:val="00121081"/>
    <w:rsid w:val="00121105"/>
    <w:rsid w:val="00121137"/>
    <w:rsid w:val="001211A4"/>
    <w:rsid w:val="001211C9"/>
    <w:rsid w:val="001211FD"/>
    <w:rsid w:val="00121246"/>
    <w:rsid w:val="0012125F"/>
    <w:rsid w:val="001212B4"/>
    <w:rsid w:val="001212EA"/>
    <w:rsid w:val="001212F0"/>
    <w:rsid w:val="00121302"/>
    <w:rsid w:val="00121354"/>
    <w:rsid w:val="00121415"/>
    <w:rsid w:val="001214E7"/>
    <w:rsid w:val="00121599"/>
    <w:rsid w:val="001215A9"/>
    <w:rsid w:val="0012171E"/>
    <w:rsid w:val="0012178E"/>
    <w:rsid w:val="00121813"/>
    <w:rsid w:val="00121815"/>
    <w:rsid w:val="0012182B"/>
    <w:rsid w:val="0012188C"/>
    <w:rsid w:val="00121915"/>
    <w:rsid w:val="00121997"/>
    <w:rsid w:val="001219A2"/>
    <w:rsid w:val="00121A96"/>
    <w:rsid w:val="00121AD7"/>
    <w:rsid w:val="00121B9B"/>
    <w:rsid w:val="00121C36"/>
    <w:rsid w:val="00121C9B"/>
    <w:rsid w:val="00121CDE"/>
    <w:rsid w:val="00121D58"/>
    <w:rsid w:val="00121EB8"/>
    <w:rsid w:val="00121F7B"/>
    <w:rsid w:val="0012202B"/>
    <w:rsid w:val="00122096"/>
    <w:rsid w:val="0012212E"/>
    <w:rsid w:val="00122191"/>
    <w:rsid w:val="001221A4"/>
    <w:rsid w:val="001221BD"/>
    <w:rsid w:val="001221C0"/>
    <w:rsid w:val="001221F2"/>
    <w:rsid w:val="00122274"/>
    <w:rsid w:val="00122281"/>
    <w:rsid w:val="001222CF"/>
    <w:rsid w:val="001222D7"/>
    <w:rsid w:val="001223E7"/>
    <w:rsid w:val="0012243A"/>
    <w:rsid w:val="00122450"/>
    <w:rsid w:val="00122471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91A"/>
    <w:rsid w:val="00122A1A"/>
    <w:rsid w:val="00122A7D"/>
    <w:rsid w:val="00122B27"/>
    <w:rsid w:val="00122B3B"/>
    <w:rsid w:val="00122B83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81"/>
    <w:rsid w:val="00122FB6"/>
    <w:rsid w:val="00123009"/>
    <w:rsid w:val="0012305D"/>
    <w:rsid w:val="00123076"/>
    <w:rsid w:val="001230EE"/>
    <w:rsid w:val="0012315E"/>
    <w:rsid w:val="001231BC"/>
    <w:rsid w:val="00123242"/>
    <w:rsid w:val="0012329F"/>
    <w:rsid w:val="001232DB"/>
    <w:rsid w:val="00123301"/>
    <w:rsid w:val="00123343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2CB"/>
    <w:rsid w:val="001243BF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E6A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0C"/>
    <w:rsid w:val="001256AD"/>
    <w:rsid w:val="001256C7"/>
    <w:rsid w:val="00125739"/>
    <w:rsid w:val="001257CA"/>
    <w:rsid w:val="001257FE"/>
    <w:rsid w:val="00125825"/>
    <w:rsid w:val="0012587F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9B"/>
    <w:rsid w:val="001262FA"/>
    <w:rsid w:val="00126319"/>
    <w:rsid w:val="001264E9"/>
    <w:rsid w:val="00126543"/>
    <w:rsid w:val="0012654F"/>
    <w:rsid w:val="00126583"/>
    <w:rsid w:val="00126584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1F4"/>
    <w:rsid w:val="00127259"/>
    <w:rsid w:val="0012726B"/>
    <w:rsid w:val="0012733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2C"/>
    <w:rsid w:val="0013038E"/>
    <w:rsid w:val="001303C7"/>
    <w:rsid w:val="0013047F"/>
    <w:rsid w:val="001304F8"/>
    <w:rsid w:val="00130557"/>
    <w:rsid w:val="00130641"/>
    <w:rsid w:val="001307CC"/>
    <w:rsid w:val="001307F1"/>
    <w:rsid w:val="0013083C"/>
    <w:rsid w:val="00130890"/>
    <w:rsid w:val="00130906"/>
    <w:rsid w:val="0013092F"/>
    <w:rsid w:val="00130971"/>
    <w:rsid w:val="00130991"/>
    <w:rsid w:val="00130994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DF9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0E9"/>
    <w:rsid w:val="00131116"/>
    <w:rsid w:val="00131185"/>
    <w:rsid w:val="00131287"/>
    <w:rsid w:val="001312E4"/>
    <w:rsid w:val="00131357"/>
    <w:rsid w:val="0013137A"/>
    <w:rsid w:val="001313EF"/>
    <w:rsid w:val="0013140C"/>
    <w:rsid w:val="0013151D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8F5"/>
    <w:rsid w:val="00131909"/>
    <w:rsid w:val="001319EC"/>
    <w:rsid w:val="00131B67"/>
    <w:rsid w:val="00131B69"/>
    <w:rsid w:val="00131CFE"/>
    <w:rsid w:val="00131D74"/>
    <w:rsid w:val="00131D89"/>
    <w:rsid w:val="00131D8F"/>
    <w:rsid w:val="00131E90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1"/>
    <w:rsid w:val="00132334"/>
    <w:rsid w:val="00132373"/>
    <w:rsid w:val="001323AC"/>
    <w:rsid w:val="001324C2"/>
    <w:rsid w:val="0013257E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8C"/>
    <w:rsid w:val="00132D9F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17"/>
    <w:rsid w:val="001337D3"/>
    <w:rsid w:val="0013387F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70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D15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2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49"/>
    <w:rsid w:val="0013568D"/>
    <w:rsid w:val="001356D7"/>
    <w:rsid w:val="001357E0"/>
    <w:rsid w:val="001357EF"/>
    <w:rsid w:val="001358F5"/>
    <w:rsid w:val="00135971"/>
    <w:rsid w:val="00135AAD"/>
    <w:rsid w:val="00135B41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556"/>
    <w:rsid w:val="001365BF"/>
    <w:rsid w:val="0013662E"/>
    <w:rsid w:val="00136685"/>
    <w:rsid w:val="001366E4"/>
    <w:rsid w:val="00136733"/>
    <w:rsid w:val="0013681F"/>
    <w:rsid w:val="00136874"/>
    <w:rsid w:val="00136895"/>
    <w:rsid w:val="001368F1"/>
    <w:rsid w:val="0013691F"/>
    <w:rsid w:val="001369D8"/>
    <w:rsid w:val="00136A25"/>
    <w:rsid w:val="00136A77"/>
    <w:rsid w:val="00136A82"/>
    <w:rsid w:val="00136B8E"/>
    <w:rsid w:val="00136BDF"/>
    <w:rsid w:val="00136BF5"/>
    <w:rsid w:val="00136C73"/>
    <w:rsid w:val="00136CE1"/>
    <w:rsid w:val="00136CE4"/>
    <w:rsid w:val="00136D48"/>
    <w:rsid w:val="00136D94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1A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09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07D"/>
    <w:rsid w:val="00140140"/>
    <w:rsid w:val="00140243"/>
    <w:rsid w:val="00140313"/>
    <w:rsid w:val="0014046E"/>
    <w:rsid w:val="001404E8"/>
    <w:rsid w:val="0014055F"/>
    <w:rsid w:val="001405C8"/>
    <w:rsid w:val="00140610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2BB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8E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360"/>
    <w:rsid w:val="00142453"/>
    <w:rsid w:val="001424DA"/>
    <w:rsid w:val="001424EE"/>
    <w:rsid w:val="00142521"/>
    <w:rsid w:val="001425B6"/>
    <w:rsid w:val="001426ED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0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40"/>
    <w:rsid w:val="00142DD7"/>
    <w:rsid w:val="00142E06"/>
    <w:rsid w:val="00142E6E"/>
    <w:rsid w:val="00142EA2"/>
    <w:rsid w:val="00142ED2"/>
    <w:rsid w:val="00142F02"/>
    <w:rsid w:val="00142FE7"/>
    <w:rsid w:val="00142FE9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98"/>
    <w:rsid w:val="001436B8"/>
    <w:rsid w:val="001436DB"/>
    <w:rsid w:val="0014375D"/>
    <w:rsid w:val="0014378C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18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D0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5BA"/>
    <w:rsid w:val="0014460F"/>
    <w:rsid w:val="00144663"/>
    <w:rsid w:val="0014466C"/>
    <w:rsid w:val="00144671"/>
    <w:rsid w:val="0014471B"/>
    <w:rsid w:val="00144726"/>
    <w:rsid w:val="00144800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4CE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AEA"/>
    <w:rsid w:val="00145B04"/>
    <w:rsid w:val="00145B77"/>
    <w:rsid w:val="00145C9D"/>
    <w:rsid w:val="00145CA8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6B"/>
    <w:rsid w:val="00146BA9"/>
    <w:rsid w:val="00146BE1"/>
    <w:rsid w:val="00146BEB"/>
    <w:rsid w:val="00146C40"/>
    <w:rsid w:val="00146CFF"/>
    <w:rsid w:val="00146DD7"/>
    <w:rsid w:val="00146E77"/>
    <w:rsid w:val="00146E78"/>
    <w:rsid w:val="00146E8B"/>
    <w:rsid w:val="00146E9D"/>
    <w:rsid w:val="00146EA9"/>
    <w:rsid w:val="00146EBA"/>
    <w:rsid w:val="00146ECB"/>
    <w:rsid w:val="00146EE6"/>
    <w:rsid w:val="00146EF5"/>
    <w:rsid w:val="00146F81"/>
    <w:rsid w:val="00146FF9"/>
    <w:rsid w:val="00147021"/>
    <w:rsid w:val="0014704E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20"/>
    <w:rsid w:val="001477B4"/>
    <w:rsid w:val="001477B7"/>
    <w:rsid w:val="001477DC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19"/>
    <w:rsid w:val="00147C86"/>
    <w:rsid w:val="00147D61"/>
    <w:rsid w:val="00147D74"/>
    <w:rsid w:val="00147E34"/>
    <w:rsid w:val="00147E50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32E"/>
    <w:rsid w:val="00150400"/>
    <w:rsid w:val="00150592"/>
    <w:rsid w:val="001506E5"/>
    <w:rsid w:val="0015074F"/>
    <w:rsid w:val="00150769"/>
    <w:rsid w:val="001507CC"/>
    <w:rsid w:val="001507E2"/>
    <w:rsid w:val="00150815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0F9D"/>
    <w:rsid w:val="00151009"/>
    <w:rsid w:val="0015100C"/>
    <w:rsid w:val="0015104C"/>
    <w:rsid w:val="0015104E"/>
    <w:rsid w:val="00151113"/>
    <w:rsid w:val="0015111A"/>
    <w:rsid w:val="00151151"/>
    <w:rsid w:val="00151156"/>
    <w:rsid w:val="0015119E"/>
    <w:rsid w:val="0015121A"/>
    <w:rsid w:val="0015124F"/>
    <w:rsid w:val="00151264"/>
    <w:rsid w:val="00151268"/>
    <w:rsid w:val="0015126E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DA4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08"/>
    <w:rsid w:val="0015275D"/>
    <w:rsid w:val="0015279A"/>
    <w:rsid w:val="001527D9"/>
    <w:rsid w:val="0015282C"/>
    <w:rsid w:val="0015288E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AE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B9B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68"/>
    <w:rsid w:val="0015427F"/>
    <w:rsid w:val="00154304"/>
    <w:rsid w:val="00154344"/>
    <w:rsid w:val="0015444E"/>
    <w:rsid w:val="001544CD"/>
    <w:rsid w:val="00154504"/>
    <w:rsid w:val="00154540"/>
    <w:rsid w:val="001545CD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855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29"/>
    <w:rsid w:val="00154F4B"/>
    <w:rsid w:val="00154F5D"/>
    <w:rsid w:val="00154F9A"/>
    <w:rsid w:val="00154FB6"/>
    <w:rsid w:val="00154FEF"/>
    <w:rsid w:val="001550AA"/>
    <w:rsid w:val="00155147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78C"/>
    <w:rsid w:val="00155802"/>
    <w:rsid w:val="00155803"/>
    <w:rsid w:val="00155829"/>
    <w:rsid w:val="001558FA"/>
    <w:rsid w:val="00155B49"/>
    <w:rsid w:val="00155B8A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03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6FA"/>
    <w:rsid w:val="001567CB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66"/>
    <w:rsid w:val="001571D3"/>
    <w:rsid w:val="00157216"/>
    <w:rsid w:val="0015722F"/>
    <w:rsid w:val="0015730B"/>
    <w:rsid w:val="00157347"/>
    <w:rsid w:val="0015739C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18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08D"/>
    <w:rsid w:val="0016010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3D"/>
    <w:rsid w:val="00160681"/>
    <w:rsid w:val="001607A8"/>
    <w:rsid w:val="001607BC"/>
    <w:rsid w:val="001608D6"/>
    <w:rsid w:val="00160910"/>
    <w:rsid w:val="00160930"/>
    <w:rsid w:val="0016098C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0FB3"/>
    <w:rsid w:val="00161051"/>
    <w:rsid w:val="00161057"/>
    <w:rsid w:val="00161134"/>
    <w:rsid w:val="001611AB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AC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2D5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B2"/>
    <w:rsid w:val="00162BDA"/>
    <w:rsid w:val="00162C30"/>
    <w:rsid w:val="00162CE8"/>
    <w:rsid w:val="00162CF8"/>
    <w:rsid w:val="00162D26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CD"/>
    <w:rsid w:val="001631F5"/>
    <w:rsid w:val="00163349"/>
    <w:rsid w:val="00163386"/>
    <w:rsid w:val="001633B4"/>
    <w:rsid w:val="001634D7"/>
    <w:rsid w:val="0016353C"/>
    <w:rsid w:val="001635A6"/>
    <w:rsid w:val="001635B5"/>
    <w:rsid w:val="001635DF"/>
    <w:rsid w:val="001635F4"/>
    <w:rsid w:val="00163616"/>
    <w:rsid w:val="0016362D"/>
    <w:rsid w:val="001637A7"/>
    <w:rsid w:val="001638A3"/>
    <w:rsid w:val="001638E6"/>
    <w:rsid w:val="001638EB"/>
    <w:rsid w:val="00163920"/>
    <w:rsid w:val="0016394A"/>
    <w:rsid w:val="001639B8"/>
    <w:rsid w:val="001639E4"/>
    <w:rsid w:val="00163A34"/>
    <w:rsid w:val="00163A3B"/>
    <w:rsid w:val="00163A4F"/>
    <w:rsid w:val="00163A8F"/>
    <w:rsid w:val="00163ACA"/>
    <w:rsid w:val="00163B76"/>
    <w:rsid w:val="00163C00"/>
    <w:rsid w:val="00163C4F"/>
    <w:rsid w:val="00163C59"/>
    <w:rsid w:val="00163C6C"/>
    <w:rsid w:val="00163CCC"/>
    <w:rsid w:val="00163D0A"/>
    <w:rsid w:val="00163D81"/>
    <w:rsid w:val="00163E5A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0"/>
    <w:rsid w:val="001645CA"/>
    <w:rsid w:val="0016466E"/>
    <w:rsid w:val="001646C2"/>
    <w:rsid w:val="001646D2"/>
    <w:rsid w:val="0016473F"/>
    <w:rsid w:val="001648A9"/>
    <w:rsid w:val="001648CB"/>
    <w:rsid w:val="00164946"/>
    <w:rsid w:val="0016499C"/>
    <w:rsid w:val="00164A0A"/>
    <w:rsid w:val="00164A86"/>
    <w:rsid w:val="00164AC3"/>
    <w:rsid w:val="00164C0F"/>
    <w:rsid w:val="00164C92"/>
    <w:rsid w:val="00164E16"/>
    <w:rsid w:val="00164E9A"/>
    <w:rsid w:val="00164F22"/>
    <w:rsid w:val="00164F31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78E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04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13"/>
    <w:rsid w:val="0016729E"/>
    <w:rsid w:val="001672FE"/>
    <w:rsid w:val="00167398"/>
    <w:rsid w:val="0016746A"/>
    <w:rsid w:val="00167500"/>
    <w:rsid w:val="00167542"/>
    <w:rsid w:val="0016756B"/>
    <w:rsid w:val="0016757D"/>
    <w:rsid w:val="001675EF"/>
    <w:rsid w:val="00167640"/>
    <w:rsid w:val="001676CA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5E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A6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B81"/>
    <w:rsid w:val="00170B8D"/>
    <w:rsid w:val="00170BA7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66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B7"/>
    <w:rsid w:val="001719E4"/>
    <w:rsid w:val="00171A97"/>
    <w:rsid w:val="00171AB8"/>
    <w:rsid w:val="00171B16"/>
    <w:rsid w:val="00171B62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52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8B"/>
    <w:rsid w:val="00172ADB"/>
    <w:rsid w:val="00172AE7"/>
    <w:rsid w:val="00172B04"/>
    <w:rsid w:val="00172B17"/>
    <w:rsid w:val="00172BBD"/>
    <w:rsid w:val="00172BCB"/>
    <w:rsid w:val="00172C30"/>
    <w:rsid w:val="00172C64"/>
    <w:rsid w:val="00172C87"/>
    <w:rsid w:val="00172CA7"/>
    <w:rsid w:val="00172CCB"/>
    <w:rsid w:val="00172CFA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6A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660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14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4BF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3F"/>
    <w:rsid w:val="00175167"/>
    <w:rsid w:val="001751C6"/>
    <w:rsid w:val="00175283"/>
    <w:rsid w:val="00175293"/>
    <w:rsid w:val="00175496"/>
    <w:rsid w:val="001754CA"/>
    <w:rsid w:val="001754E4"/>
    <w:rsid w:val="00175512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6C4"/>
    <w:rsid w:val="001766D3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38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A2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66"/>
    <w:rsid w:val="0017757A"/>
    <w:rsid w:val="001775C1"/>
    <w:rsid w:val="00177650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24"/>
    <w:rsid w:val="00177E47"/>
    <w:rsid w:val="00177F8B"/>
    <w:rsid w:val="00177FBD"/>
    <w:rsid w:val="00177FEE"/>
    <w:rsid w:val="0017AE99"/>
    <w:rsid w:val="001800A2"/>
    <w:rsid w:val="001800CA"/>
    <w:rsid w:val="001801F1"/>
    <w:rsid w:val="00180226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6B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AB"/>
    <w:rsid w:val="00180AE9"/>
    <w:rsid w:val="00180AEC"/>
    <w:rsid w:val="00180B16"/>
    <w:rsid w:val="00180B99"/>
    <w:rsid w:val="00180C3B"/>
    <w:rsid w:val="00180C62"/>
    <w:rsid w:val="00180C73"/>
    <w:rsid w:val="00180C8F"/>
    <w:rsid w:val="00180D4E"/>
    <w:rsid w:val="00180DC0"/>
    <w:rsid w:val="00180DD6"/>
    <w:rsid w:val="00180DEC"/>
    <w:rsid w:val="00180E03"/>
    <w:rsid w:val="00180E6A"/>
    <w:rsid w:val="00180EDF"/>
    <w:rsid w:val="00180F75"/>
    <w:rsid w:val="00180F9D"/>
    <w:rsid w:val="00180FA8"/>
    <w:rsid w:val="00180FF0"/>
    <w:rsid w:val="0018108B"/>
    <w:rsid w:val="00181161"/>
    <w:rsid w:val="001812AE"/>
    <w:rsid w:val="00181301"/>
    <w:rsid w:val="00181539"/>
    <w:rsid w:val="00181559"/>
    <w:rsid w:val="00181567"/>
    <w:rsid w:val="0018156A"/>
    <w:rsid w:val="0018158F"/>
    <w:rsid w:val="001815B9"/>
    <w:rsid w:val="001815F8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89"/>
    <w:rsid w:val="00181EFC"/>
    <w:rsid w:val="00181F2F"/>
    <w:rsid w:val="00181FDA"/>
    <w:rsid w:val="0018200B"/>
    <w:rsid w:val="001820FD"/>
    <w:rsid w:val="0018216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35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2A"/>
    <w:rsid w:val="00182970"/>
    <w:rsid w:val="00182A00"/>
    <w:rsid w:val="00182A24"/>
    <w:rsid w:val="00182A56"/>
    <w:rsid w:val="00182A5E"/>
    <w:rsid w:val="00182A73"/>
    <w:rsid w:val="00182B5F"/>
    <w:rsid w:val="00182B71"/>
    <w:rsid w:val="00182C49"/>
    <w:rsid w:val="00182C82"/>
    <w:rsid w:val="00182D7B"/>
    <w:rsid w:val="00182DCD"/>
    <w:rsid w:val="00182DCE"/>
    <w:rsid w:val="00182DF5"/>
    <w:rsid w:val="00182DF9"/>
    <w:rsid w:val="00182EE9"/>
    <w:rsid w:val="00182F1B"/>
    <w:rsid w:val="00182F4C"/>
    <w:rsid w:val="00182F63"/>
    <w:rsid w:val="00182FC8"/>
    <w:rsid w:val="00182FFE"/>
    <w:rsid w:val="00183063"/>
    <w:rsid w:val="0018307A"/>
    <w:rsid w:val="00183154"/>
    <w:rsid w:val="001831BE"/>
    <w:rsid w:val="00183217"/>
    <w:rsid w:val="001832BD"/>
    <w:rsid w:val="00183346"/>
    <w:rsid w:val="001833B5"/>
    <w:rsid w:val="0018341B"/>
    <w:rsid w:val="0018349D"/>
    <w:rsid w:val="001834F0"/>
    <w:rsid w:val="0018350F"/>
    <w:rsid w:val="001836E0"/>
    <w:rsid w:val="00183755"/>
    <w:rsid w:val="00183810"/>
    <w:rsid w:val="00183839"/>
    <w:rsid w:val="001838A6"/>
    <w:rsid w:val="00183969"/>
    <w:rsid w:val="0018396B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1C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D3D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A1"/>
    <w:rsid w:val="001855F2"/>
    <w:rsid w:val="001856BA"/>
    <w:rsid w:val="00185702"/>
    <w:rsid w:val="001857A0"/>
    <w:rsid w:val="001857AF"/>
    <w:rsid w:val="001857C1"/>
    <w:rsid w:val="001857FC"/>
    <w:rsid w:val="00185812"/>
    <w:rsid w:val="0018582C"/>
    <w:rsid w:val="0018583D"/>
    <w:rsid w:val="001858D2"/>
    <w:rsid w:val="001858FF"/>
    <w:rsid w:val="00185914"/>
    <w:rsid w:val="00185977"/>
    <w:rsid w:val="001859F9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5C8"/>
    <w:rsid w:val="00186666"/>
    <w:rsid w:val="00186704"/>
    <w:rsid w:val="0018674A"/>
    <w:rsid w:val="00186789"/>
    <w:rsid w:val="001867BE"/>
    <w:rsid w:val="001867CE"/>
    <w:rsid w:val="001867EE"/>
    <w:rsid w:val="001867F5"/>
    <w:rsid w:val="00186838"/>
    <w:rsid w:val="00186939"/>
    <w:rsid w:val="001869D7"/>
    <w:rsid w:val="00186A99"/>
    <w:rsid w:val="00186AC9"/>
    <w:rsid w:val="00186B9C"/>
    <w:rsid w:val="00186BEA"/>
    <w:rsid w:val="00186C3A"/>
    <w:rsid w:val="00186CCF"/>
    <w:rsid w:val="00186CD3"/>
    <w:rsid w:val="00186CF4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1A"/>
    <w:rsid w:val="0018769D"/>
    <w:rsid w:val="001876DC"/>
    <w:rsid w:val="00187705"/>
    <w:rsid w:val="0018771A"/>
    <w:rsid w:val="00187756"/>
    <w:rsid w:val="0018778B"/>
    <w:rsid w:val="001877EF"/>
    <w:rsid w:val="00187801"/>
    <w:rsid w:val="00187802"/>
    <w:rsid w:val="00187B23"/>
    <w:rsid w:val="00187B3E"/>
    <w:rsid w:val="00187BC1"/>
    <w:rsid w:val="00187BCD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EE"/>
    <w:rsid w:val="001905F9"/>
    <w:rsid w:val="00190624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DDB"/>
    <w:rsid w:val="00190E66"/>
    <w:rsid w:val="00190EC5"/>
    <w:rsid w:val="00190F22"/>
    <w:rsid w:val="00190F29"/>
    <w:rsid w:val="00190F9A"/>
    <w:rsid w:val="0019103D"/>
    <w:rsid w:val="0019105F"/>
    <w:rsid w:val="001910F4"/>
    <w:rsid w:val="0019112B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AB"/>
    <w:rsid w:val="001918DB"/>
    <w:rsid w:val="001918F1"/>
    <w:rsid w:val="00191929"/>
    <w:rsid w:val="00191A5A"/>
    <w:rsid w:val="00191CA8"/>
    <w:rsid w:val="00191CF2"/>
    <w:rsid w:val="00191D3F"/>
    <w:rsid w:val="00191D7C"/>
    <w:rsid w:val="00191D87"/>
    <w:rsid w:val="00191DC2"/>
    <w:rsid w:val="00191DFE"/>
    <w:rsid w:val="00191E33"/>
    <w:rsid w:val="00191E7A"/>
    <w:rsid w:val="00191FBE"/>
    <w:rsid w:val="00192057"/>
    <w:rsid w:val="0019208A"/>
    <w:rsid w:val="001920A0"/>
    <w:rsid w:val="001920D1"/>
    <w:rsid w:val="00192110"/>
    <w:rsid w:val="0019211E"/>
    <w:rsid w:val="0019215A"/>
    <w:rsid w:val="001921CE"/>
    <w:rsid w:val="0019222C"/>
    <w:rsid w:val="001922ED"/>
    <w:rsid w:val="00192307"/>
    <w:rsid w:val="00192410"/>
    <w:rsid w:val="00192433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08A"/>
    <w:rsid w:val="00193104"/>
    <w:rsid w:val="0019318F"/>
    <w:rsid w:val="001931B7"/>
    <w:rsid w:val="00193260"/>
    <w:rsid w:val="0019336F"/>
    <w:rsid w:val="0019341B"/>
    <w:rsid w:val="00193439"/>
    <w:rsid w:val="0019345D"/>
    <w:rsid w:val="001934B5"/>
    <w:rsid w:val="001934B9"/>
    <w:rsid w:val="001934C3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3D"/>
    <w:rsid w:val="00193B49"/>
    <w:rsid w:val="00193B4B"/>
    <w:rsid w:val="00193DBE"/>
    <w:rsid w:val="00193DC5"/>
    <w:rsid w:val="00193DFF"/>
    <w:rsid w:val="00193E4A"/>
    <w:rsid w:val="00193E96"/>
    <w:rsid w:val="00193EAF"/>
    <w:rsid w:val="00193F9A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3F7"/>
    <w:rsid w:val="0019441B"/>
    <w:rsid w:val="001944CA"/>
    <w:rsid w:val="001944F0"/>
    <w:rsid w:val="001945B1"/>
    <w:rsid w:val="0019460B"/>
    <w:rsid w:val="00194697"/>
    <w:rsid w:val="001946F1"/>
    <w:rsid w:val="00194711"/>
    <w:rsid w:val="001947F4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16"/>
    <w:rsid w:val="00195187"/>
    <w:rsid w:val="001951AB"/>
    <w:rsid w:val="0019522C"/>
    <w:rsid w:val="00195233"/>
    <w:rsid w:val="0019529C"/>
    <w:rsid w:val="001952E2"/>
    <w:rsid w:val="0019534B"/>
    <w:rsid w:val="00195360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0D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2CB"/>
    <w:rsid w:val="001963A9"/>
    <w:rsid w:val="001963B4"/>
    <w:rsid w:val="001963FE"/>
    <w:rsid w:val="0019646C"/>
    <w:rsid w:val="00196528"/>
    <w:rsid w:val="0019659B"/>
    <w:rsid w:val="00196623"/>
    <w:rsid w:val="00196679"/>
    <w:rsid w:val="001966A8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5E"/>
    <w:rsid w:val="00197573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29"/>
    <w:rsid w:val="00197BCF"/>
    <w:rsid w:val="00197C1C"/>
    <w:rsid w:val="00197CA1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2FC"/>
    <w:rsid w:val="001A030B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29"/>
    <w:rsid w:val="001A073F"/>
    <w:rsid w:val="001A07A3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AD1"/>
    <w:rsid w:val="001A0D23"/>
    <w:rsid w:val="001A0E35"/>
    <w:rsid w:val="001A0E52"/>
    <w:rsid w:val="001A0E59"/>
    <w:rsid w:val="001A0ED9"/>
    <w:rsid w:val="001A0EE0"/>
    <w:rsid w:val="001A0F11"/>
    <w:rsid w:val="001A0F2C"/>
    <w:rsid w:val="001A1091"/>
    <w:rsid w:val="001A10FA"/>
    <w:rsid w:val="001A1106"/>
    <w:rsid w:val="001A11AA"/>
    <w:rsid w:val="001A12D9"/>
    <w:rsid w:val="001A1362"/>
    <w:rsid w:val="001A138E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D71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46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254"/>
    <w:rsid w:val="001A3307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27"/>
    <w:rsid w:val="001A387B"/>
    <w:rsid w:val="001A396F"/>
    <w:rsid w:val="001A39B5"/>
    <w:rsid w:val="001A3A00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0F6"/>
    <w:rsid w:val="001A4102"/>
    <w:rsid w:val="001A41B8"/>
    <w:rsid w:val="001A41BB"/>
    <w:rsid w:val="001A41F2"/>
    <w:rsid w:val="001A4320"/>
    <w:rsid w:val="001A4323"/>
    <w:rsid w:val="001A43B5"/>
    <w:rsid w:val="001A43F3"/>
    <w:rsid w:val="001A4427"/>
    <w:rsid w:val="001A44CC"/>
    <w:rsid w:val="001A452A"/>
    <w:rsid w:val="001A455E"/>
    <w:rsid w:val="001A456F"/>
    <w:rsid w:val="001A4643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A6C"/>
    <w:rsid w:val="001A4AC1"/>
    <w:rsid w:val="001A4B13"/>
    <w:rsid w:val="001A4B39"/>
    <w:rsid w:val="001A4B5D"/>
    <w:rsid w:val="001A4C6B"/>
    <w:rsid w:val="001A4D41"/>
    <w:rsid w:val="001A4E84"/>
    <w:rsid w:val="001A4F33"/>
    <w:rsid w:val="001A4F35"/>
    <w:rsid w:val="001A4F63"/>
    <w:rsid w:val="001A4FC0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1E"/>
    <w:rsid w:val="001A5720"/>
    <w:rsid w:val="001A5722"/>
    <w:rsid w:val="001A5795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0E3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0E"/>
    <w:rsid w:val="001A6481"/>
    <w:rsid w:val="001A658C"/>
    <w:rsid w:val="001A65D9"/>
    <w:rsid w:val="001A65DC"/>
    <w:rsid w:val="001A663A"/>
    <w:rsid w:val="001A666D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8D"/>
    <w:rsid w:val="001A6CB9"/>
    <w:rsid w:val="001A6CCC"/>
    <w:rsid w:val="001A6D81"/>
    <w:rsid w:val="001A6DBA"/>
    <w:rsid w:val="001A6E21"/>
    <w:rsid w:val="001A6F0A"/>
    <w:rsid w:val="001A7020"/>
    <w:rsid w:val="001A7030"/>
    <w:rsid w:val="001A704E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60"/>
    <w:rsid w:val="001A7495"/>
    <w:rsid w:val="001A74EB"/>
    <w:rsid w:val="001A74EE"/>
    <w:rsid w:val="001A7585"/>
    <w:rsid w:val="001A7778"/>
    <w:rsid w:val="001A7796"/>
    <w:rsid w:val="001A77BF"/>
    <w:rsid w:val="001A784F"/>
    <w:rsid w:val="001A78C5"/>
    <w:rsid w:val="001A78C7"/>
    <w:rsid w:val="001A795F"/>
    <w:rsid w:val="001A7990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2A"/>
    <w:rsid w:val="001A7E3E"/>
    <w:rsid w:val="001A7EDA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61"/>
    <w:rsid w:val="001B077C"/>
    <w:rsid w:val="001B079E"/>
    <w:rsid w:val="001B07D9"/>
    <w:rsid w:val="001B090B"/>
    <w:rsid w:val="001B091E"/>
    <w:rsid w:val="001B0998"/>
    <w:rsid w:val="001B09A8"/>
    <w:rsid w:val="001B09AF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E3"/>
    <w:rsid w:val="001B0EF7"/>
    <w:rsid w:val="001B0F43"/>
    <w:rsid w:val="001B0F77"/>
    <w:rsid w:val="001B0F94"/>
    <w:rsid w:val="001B1006"/>
    <w:rsid w:val="001B10FC"/>
    <w:rsid w:val="001B110A"/>
    <w:rsid w:val="001B1152"/>
    <w:rsid w:val="001B11DA"/>
    <w:rsid w:val="001B125E"/>
    <w:rsid w:val="001B12FD"/>
    <w:rsid w:val="001B1327"/>
    <w:rsid w:val="001B134F"/>
    <w:rsid w:val="001B1362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1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0D"/>
    <w:rsid w:val="001B27C9"/>
    <w:rsid w:val="001B27FF"/>
    <w:rsid w:val="001B288E"/>
    <w:rsid w:val="001B2922"/>
    <w:rsid w:val="001B2944"/>
    <w:rsid w:val="001B29C5"/>
    <w:rsid w:val="001B2B16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DE3"/>
    <w:rsid w:val="001B2E02"/>
    <w:rsid w:val="001B2E07"/>
    <w:rsid w:val="001B2F33"/>
    <w:rsid w:val="001B2F37"/>
    <w:rsid w:val="001B2FFD"/>
    <w:rsid w:val="001B3068"/>
    <w:rsid w:val="001B30E1"/>
    <w:rsid w:val="001B3125"/>
    <w:rsid w:val="001B3177"/>
    <w:rsid w:val="001B325E"/>
    <w:rsid w:val="001B32C8"/>
    <w:rsid w:val="001B335E"/>
    <w:rsid w:val="001B33FB"/>
    <w:rsid w:val="001B3411"/>
    <w:rsid w:val="001B3440"/>
    <w:rsid w:val="001B3593"/>
    <w:rsid w:val="001B3594"/>
    <w:rsid w:val="001B360E"/>
    <w:rsid w:val="001B37A5"/>
    <w:rsid w:val="001B37BF"/>
    <w:rsid w:val="001B38CC"/>
    <w:rsid w:val="001B395D"/>
    <w:rsid w:val="001B3A88"/>
    <w:rsid w:val="001B3B13"/>
    <w:rsid w:val="001B3BB9"/>
    <w:rsid w:val="001B3D4F"/>
    <w:rsid w:val="001B3D8B"/>
    <w:rsid w:val="001B3DC4"/>
    <w:rsid w:val="001B3DD8"/>
    <w:rsid w:val="001B3DE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4B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97A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89"/>
    <w:rsid w:val="001B4DDA"/>
    <w:rsid w:val="001B4E32"/>
    <w:rsid w:val="001B4E6B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73"/>
    <w:rsid w:val="001B54C9"/>
    <w:rsid w:val="001B5574"/>
    <w:rsid w:val="001B55FC"/>
    <w:rsid w:val="001B5652"/>
    <w:rsid w:val="001B5738"/>
    <w:rsid w:val="001B579D"/>
    <w:rsid w:val="001B57B6"/>
    <w:rsid w:val="001B57DA"/>
    <w:rsid w:val="001B58C3"/>
    <w:rsid w:val="001B5917"/>
    <w:rsid w:val="001B595C"/>
    <w:rsid w:val="001B5B44"/>
    <w:rsid w:val="001B5BFA"/>
    <w:rsid w:val="001B5C54"/>
    <w:rsid w:val="001B5C75"/>
    <w:rsid w:val="001B5C91"/>
    <w:rsid w:val="001B5D26"/>
    <w:rsid w:val="001B5DB9"/>
    <w:rsid w:val="001B5E77"/>
    <w:rsid w:val="001B6037"/>
    <w:rsid w:val="001B6089"/>
    <w:rsid w:val="001B614A"/>
    <w:rsid w:val="001B62FB"/>
    <w:rsid w:val="001B6386"/>
    <w:rsid w:val="001B6394"/>
    <w:rsid w:val="001B63F8"/>
    <w:rsid w:val="001B640B"/>
    <w:rsid w:val="001B641E"/>
    <w:rsid w:val="001B6498"/>
    <w:rsid w:val="001B6499"/>
    <w:rsid w:val="001B64A0"/>
    <w:rsid w:val="001B650A"/>
    <w:rsid w:val="001B650F"/>
    <w:rsid w:val="001B6594"/>
    <w:rsid w:val="001B6605"/>
    <w:rsid w:val="001B665C"/>
    <w:rsid w:val="001B6666"/>
    <w:rsid w:val="001B66AB"/>
    <w:rsid w:val="001B66C4"/>
    <w:rsid w:val="001B671E"/>
    <w:rsid w:val="001B673A"/>
    <w:rsid w:val="001B6771"/>
    <w:rsid w:val="001B682A"/>
    <w:rsid w:val="001B686C"/>
    <w:rsid w:val="001B68AA"/>
    <w:rsid w:val="001B68BA"/>
    <w:rsid w:val="001B6925"/>
    <w:rsid w:val="001B6970"/>
    <w:rsid w:val="001B69B8"/>
    <w:rsid w:val="001B6A07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D7"/>
    <w:rsid w:val="001B6FE3"/>
    <w:rsid w:val="001B70FA"/>
    <w:rsid w:val="001B716D"/>
    <w:rsid w:val="001B7240"/>
    <w:rsid w:val="001B72E6"/>
    <w:rsid w:val="001B7428"/>
    <w:rsid w:val="001B7441"/>
    <w:rsid w:val="001B74BC"/>
    <w:rsid w:val="001B7529"/>
    <w:rsid w:val="001B753A"/>
    <w:rsid w:val="001B75AE"/>
    <w:rsid w:val="001B75FC"/>
    <w:rsid w:val="001B7641"/>
    <w:rsid w:val="001B76D6"/>
    <w:rsid w:val="001B76EC"/>
    <w:rsid w:val="001B76F0"/>
    <w:rsid w:val="001B77B9"/>
    <w:rsid w:val="001B77CF"/>
    <w:rsid w:val="001B7822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9D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93"/>
    <w:rsid w:val="001C0C95"/>
    <w:rsid w:val="001C0CC5"/>
    <w:rsid w:val="001C0CCB"/>
    <w:rsid w:val="001C0D66"/>
    <w:rsid w:val="001C0DDB"/>
    <w:rsid w:val="001C0DEC"/>
    <w:rsid w:val="001C0E5A"/>
    <w:rsid w:val="001C0E98"/>
    <w:rsid w:val="001C0ED8"/>
    <w:rsid w:val="001C0EDD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9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10"/>
    <w:rsid w:val="001C1C3A"/>
    <w:rsid w:val="001C1C98"/>
    <w:rsid w:val="001C1CA5"/>
    <w:rsid w:val="001C1CC6"/>
    <w:rsid w:val="001C1D1E"/>
    <w:rsid w:val="001C1DC3"/>
    <w:rsid w:val="001C1E3B"/>
    <w:rsid w:val="001C1E57"/>
    <w:rsid w:val="001C1E5C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BF"/>
    <w:rsid w:val="001C23CA"/>
    <w:rsid w:val="001C2411"/>
    <w:rsid w:val="001C249B"/>
    <w:rsid w:val="001C24E6"/>
    <w:rsid w:val="001C24E7"/>
    <w:rsid w:val="001C2510"/>
    <w:rsid w:val="001C2577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8CC"/>
    <w:rsid w:val="001C2984"/>
    <w:rsid w:val="001C2A42"/>
    <w:rsid w:val="001C2BD4"/>
    <w:rsid w:val="001C2C3B"/>
    <w:rsid w:val="001C2C83"/>
    <w:rsid w:val="001C2D5C"/>
    <w:rsid w:val="001C2E38"/>
    <w:rsid w:val="001C2E68"/>
    <w:rsid w:val="001C2EAE"/>
    <w:rsid w:val="001C2EFE"/>
    <w:rsid w:val="001C2F21"/>
    <w:rsid w:val="001C3015"/>
    <w:rsid w:val="001C302A"/>
    <w:rsid w:val="001C3035"/>
    <w:rsid w:val="001C324E"/>
    <w:rsid w:val="001C32BE"/>
    <w:rsid w:val="001C3341"/>
    <w:rsid w:val="001C339C"/>
    <w:rsid w:val="001C341E"/>
    <w:rsid w:val="001C3431"/>
    <w:rsid w:val="001C352D"/>
    <w:rsid w:val="001C3585"/>
    <w:rsid w:val="001C3693"/>
    <w:rsid w:val="001C3814"/>
    <w:rsid w:val="001C3879"/>
    <w:rsid w:val="001C391C"/>
    <w:rsid w:val="001C397F"/>
    <w:rsid w:val="001C3990"/>
    <w:rsid w:val="001C3A26"/>
    <w:rsid w:val="001C3A5A"/>
    <w:rsid w:val="001C3A61"/>
    <w:rsid w:val="001C3ABC"/>
    <w:rsid w:val="001C3AD6"/>
    <w:rsid w:val="001C3B37"/>
    <w:rsid w:val="001C3BDD"/>
    <w:rsid w:val="001C3C4F"/>
    <w:rsid w:val="001C3C7B"/>
    <w:rsid w:val="001C3C80"/>
    <w:rsid w:val="001C3CD6"/>
    <w:rsid w:val="001C3D1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B7"/>
    <w:rsid w:val="001C40E6"/>
    <w:rsid w:val="001C4160"/>
    <w:rsid w:val="001C416A"/>
    <w:rsid w:val="001C41CB"/>
    <w:rsid w:val="001C4274"/>
    <w:rsid w:val="001C428D"/>
    <w:rsid w:val="001C4317"/>
    <w:rsid w:val="001C43BF"/>
    <w:rsid w:val="001C43F3"/>
    <w:rsid w:val="001C4412"/>
    <w:rsid w:val="001C447B"/>
    <w:rsid w:val="001C44F5"/>
    <w:rsid w:val="001C4534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B59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4FCD"/>
    <w:rsid w:val="001C503A"/>
    <w:rsid w:val="001C5051"/>
    <w:rsid w:val="001C5052"/>
    <w:rsid w:val="001C5189"/>
    <w:rsid w:val="001C5219"/>
    <w:rsid w:val="001C52DE"/>
    <w:rsid w:val="001C52E1"/>
    <w:rsid w:val="001C52FB"/>
    <w:rsid w:val="001C553D"/>
    <w:rsid w:val="001C5543"/>
    <w:rsid w:val="001C55B4"/>
    <w:rsid w:val="001C564E"/>
    <w:rsid w:val="001C5652"/>
    <w:rsid w:val="001C5656"/>
    <w:rsid w:val="001C5698"/>
    <w:rsid w:val="001C56F2"/>
    <w:rsid w:val="001C56FC"/>
    <w:rsid w:val="001C571E"/>
    <w:rsid w:val="001C599A"/>
    <w:rsid w:val="001C5A02"/>
    <w:rsid w:val="001C5A2F"/>
    <w:rsid w:val="001C5A40"/>
    <w:rsid w:val="001C5EC7"/>
    <w:rsid w:val="001C5ED1"/>
    <w:rsid w:val="001C5F10"/>
    <w:rsid w:val="001C5F70"/>
    <w:rsid w:val="001C5F82"/>
    <w:rsid w:val="001C5F9C"/>
    <w:rsid w:val="001C604C"/>
    <w:rsid w:val="001C606A"/>
    <w:rsid w:val="001C61BA"/>
    <w:rsid w:val="001C63A2"/>
    <w:rsid w:val="001C63CD"/>
    <w:rsid w:val="001C640C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34"/>
    <w:rsid w:val="001C6A99"/>
    <w:rsid w:val="001C6B4F"/>
    <w:rsid w:val="001C6BB6"/>
    <w:rsid w:val="001C6C1F"/>
    <w:rsid w:val="001C6CE7"/>
    <w:rsid w:val="001C6E6D"/>
    <w:rsid w:val="001C6E7C"/>
    <w:rsid w:val="001C7090"/>
    <w:rsid w:val="001C7158"/>
    <w:rsid w:val="001C71E6"/>
    <w:rsid w:val="001C721A"/>
    <w:rsid w:val="001C7240"/>
    <w:rsid w:val="001C724E"/>
    <w:rsid w:val="001C7280"/>
    <w:rsid w:val="001C72EB"/>
    <w:rsid w:val="001C7323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AEA"/>
    <w:rsid w:val="001C7B3A"/>
    <w:rsid w:val="001C7B82"/>
    <w:rsid w:val="001C7BB1"/>
    <w:rsid w:val="001C7BE7"/>
    <w:rsid w:val="001C7C34"/>
    <w:rsid w:val="001C7CB8"/>
    <w:rsid w:val="001C7D3A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0C5"/>
    <w:rsid w:val="001D013C"/>
    <w:rsid w:val="001D014F"/>
    <w:rsid w:val="001D0168"/>
    <w:rsid w:val="001D01D4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1E"/>
    <w:rsid w:val="001D0627"/>
    <w:rsid w:val="001D062A"/>
    <w:rsid w:val="001D06A3"/>
    <w:rsid w:val="001D06A8"/>
    <w:rsid w:val="001D06AA"/>
    <w:rsid w:val="001D06E8"/>
    <w:rsid w:val="001D07A3"/>
    <w:rsid w:val="001D07A4"/>
    <w:rsid w:val="001D0841"/>
    <w:rsid w:val="001D0843"/>
    <w:rsid w:val="001D0998"/>
    <w:rsid w:val="001D09D1"/>
    <w:rsid w:val="001D0A12"/>
    <w:rsid w:val="001D0AE8"/>
    <w:rsid w:val="001D0AEA"/>
    <w:rsid w:val="001D0D1D"/>
    <w:rsid w:val="001D0DF5"/>
    <w:rsid w:val="001D0FA1"/>
    <w:rsid w:val="001D0FCF"/>
    <w:rsid w:val="001D10BD"/>
    <w:rsid w:val="001D10F8"/>
    <w:rsid w:val="001D1109"/>
    <w:rsid w:val="001D110B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28"/>
    <w:rsid w:val="001D144C"/>
    <w:rsid w:val="001D145E"/>
    <w:rsid w:val="001D146C"/>
    <w:rsid w:val="001D148B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5E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1FB"/>
    <w:rsid w:val="001D2241"/>
    <w:rsid w:val="001D227E"/>
    <w:rsid w:val="001D229C"/>
    <w:rsid w:val="001D2352"/>
    <w:rsid w:val="001D2442"/>
    <w:rsid w:val="001D24DD"/>
    <w:rsid w:val="001D24F9"/>
    <w:rsid w:val="001D24FE"/>
    <w:rsid w:val="001D25AC"/>
    <w:rsid w:val="001D25D5"/>
    <w:rsid w:val="001D2613"/>
    <w:rsid w:val="001D261B"/>
    <w:rsid w:val="001D26B7"/>
    <w:rsid w:val="001D26E9"/>
    <w:rsid w:val="001D279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D6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B4"/>
    <w:rsid w:val="001D30D8"/>
    <w:rsid w:val="001D31B5"/>
    <w:rsid w:val="001D32CF"/>
    <w:rsid w:val="001D32F8"/>
    <w:rsid w:val="001D3390"/>
    <w:rsid w:val="001D33A8"/>
    <w:rsid w:val="001D33B5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73"/>
    <w:rsid w:val="001D3CA3"/>
    <w:rsid w:val="001D3CCE"/>
    <w:rsid w:val="001D3D1D"/>
    <w:rsid w:val="001D3D52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36"/>
    <w:rsid w:val="001D4482"/>
    <w:rsid w:val="001D44C2"/>
    <w:rsid w:val="001D44CE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A7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288"/>
    <w:rsid w:val="001D52E4"/>
    <w:rsid w:val="001D5426"/>
    <w:rsid w:val="001D542C"/>
    <w:rsid w:val="001D54B8"/>
    <w:rsid w:val="001D55B2"/>
    <w:rsid w:val="001D563C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8BE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EBF"/>
    <w:rsid w:val="001D5F41"/>
    <w:rsid w:val="001D5FD7"/>
    <w:rsid w:val="001D60DE"/>
    <w:rsid w:val="001D614A"/>
    <w:rsid w:val="001D6153"/>
    <w:rsid w:val="001D6212"/>
    <w:rsid w:val="001D63B3"/>
    <w:rsid w:val="001D63E2"/>
    <w:rsid w:val="001D6441"/>
    <w:rsid w:val="001D6491"/>
    <w:rsid w:val="001D64AE"/>
    <w:rsid w:val="001D64B2"/>
    <w:rsid w:val="001D64E3"/>
    <w:rsid w:val="001D64EC"/>
    <w:rsid w:val="001D650E"/>
    <w:rsid w:val="001D672E"/>
    <w:rsid w:val="001D674E"/>
    <w:rsid w:val="001D677E"/>
    <w:rsid w:val="001D680F"/>
    <w:rsid w:val="001D689D"/>
    <w:rsid w:val="001D68E9"/>
    <w:rsid w:val="001D6958"/>
    <w:rsid w:val="001D6A2E"/>
    <w:rsid w:val="001D6AC2"/>
    <w:rsid w:val="001D6B05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654"/>
    <w:rsid w:val="001D783D"/>
    <w:rsid w:val="001D7853"/>
    <w:rsid w:val="001D7971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A2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9E6"/>
    <w:rsid w:val="001E0A2B"/>
    <w:rsid w:val="001E0A33"/>
    <w:rsid w:val="001E0A3A"/>
    <w:rsid w:val="001E0A5C"/>
    <w:rsid w:val="001E0A6D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0F35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5B9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19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16"/>
    <w:rsid w:val="001E26CC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ADA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EFD"/>
    <w:rsid w:val="001E2F18"/>
    <w:rsid w:val="001E2FA3"/>
    <w:rsid w:val="001E2FF0"/>
    <w:rsid w:val="001E3002"/>
    <w:rsid w:val="001E30AC"/>
    <w:rsid w:val="001E3128"/>
    <w:rsid w:val="001E3194"/>
    <w:rsid w:val="001E31E5"/>
    <w:rsid w:val="001E31EA"/>
    <w:rsid w:val="001E334B"/>
    <w:rsid w:val="001E338E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5E6"/>
    <w:rsid w:val="001E360E"/>
    <w:rsid w:val="001E3612"/>
    <w:rsid w:val="001E367A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00"/>
    <w:rsid w:val="001E3ED3"/>
    <w:rsid w:val="001E411F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46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EB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0A"/>
    <w:rsid w:val="001E4E4E"/>
    <w:rsid w:val="001E4E79"/>
    <w:rsid w:val="001E4E8F"/>
    <w:rsid w:val="001E4E94"/>
    <w:rsid w:val="001E4FF0"/>
    <w:rsid w:val="001E5055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640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01"/>
    <w:rsid w:val="001E626E"/>
    <w:rsid w:val="001E630D"/>
    <w:rsid w:val="001E6318"/>
    <w:rsid w:val="001E6485"/>
    <w:rsid w:val="001E64D1"/>
    <w:rsid w:val="001E6584"/>
    <w:rsid w:val="001E65B6"/>
    <w:rsid w:val="001E6621"/>
    <w:rsid w:val="001E6645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6F81"/>
    <w:rsid w:val="001E6FCD"/>
    <w:rsid w:val="001E7001"/>
    <w:rsid w:val="001E7026"/>
    <w:rsid w:val="001E70C5"/>
    <w:rsid w:val="001E70E6"/>
    <w:rsid w:val="001E71C3"/>
    <w:rsid w:val="001E71EB"/>
    <w:rsid w:val="001E7259"/>
    <w:rsid w:val="001E7284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4A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DF"/>
    <w:rsid w:val="001E7BEB"/>
    <w:rsid w:val="001E7BFA"/>
    <w:rsid w:val="001E7C6D"/>
    <w:rsid w:val="001E7CF2"/>
    <w:rsid w:val="001E7D40"/>
    <w:rsid w:val="001E7DA8"/>
    <w:rsid w:val="001E7DD1"/>
    <w:rsid w:val="001E7E1B"/>
    <w:rsid w:val="001E7E54"/>
    <w:rsid w:val="001E7E8F"/>
    <w:rsid w:val="001E7F77"/>
    <w:rsid w:val="001E7FAD"/>
    <w:rsid w:val="001E7FCC"/>
    <w:rsid w:val="001F003A"/>
    <w:rsid w:val="001F0041"/>
    <w:rsid w:val="001F006A"/>
    <w:rsid w:val="001F008B"/>
    <w:rsid w:val="001F00AA"/>
    <w:rsid w:val="001F00F7"/>
    <w:rsid w:val="001F0121"/>
    <w:rsid w:val="001F012C"/>
    <w:rsid w:val="001F01AF"/>
    <w:rsid w:val="001F02C4"/>
    <w:rsid w:val="001F0377"/>
    <w:rsid w:val="001F0387"/>
    <w:rsid w:val="001F03CF"/>
    <w:rsid w:val="001F04B1"/>
    <w:rsid w:val="001F0566"/>
    <w:rsid w:val="001F0597"/>
    <w:rsid w:val="001F065C"/>
    <w:rsid w:val="001F0688"/>
    <w:rsid w:val="001F06DC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5E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1D"/>
    <w:rsid w:val="001F11D4"/>
    <w:rsid w:val="001F11D7"/>
    <w:rsid w:val="001F11DE"/>
    <w:rsid w:val="001F11E0"/>
    <w:rsid w:val="001F1208"/>
    <w:rsid w:val="001F12A8"/>
    <w:rsid w:val="001F12D8"/>
    <w:rsid w:val="001F12E1"/>
    <w:rsid w:val="001F1390"/>
    <w:rsid w:val="001F13C4"/>
    <w:rsid w:val="001F144C"/>
    <w:rsid w:val="001F14D0"/>
    <w:rsid w:val="001F1586"/>
    <w:rsid w:val="001F159A"/>
    <w:rsid w:val="001F1650"/>
    <w:rsid w:val="001F1674"/>
    <w:rsid w:val="001F170A"/>
    <w:rsid w:val="001F1794"/>
    <w:rsid w:val="001F1797"/>
    <w:rsid w:val="001F17BB"/>
    <w:rsid w:val="001F17D2"/>
    <w:rsid w:val="001F1818"/>
    <w:rsid w:val="001F18CB"/>
    <w:rsid w:val="001F18F4"/>
    <w:rsid w:val="001F1929"/>
    <w:rsid w:val="001F1933"/>
    <w:rsid w:val="001F1938"/>
    <w:rsid w:val="001F1946"/>
    <w:rsid w:val="001F19A9"/>
    <w:rsid w:val="001F19CE"/>
    <w:rsid w:val="001F1A49"/>
    <w:rsid w:val="001F1A58"/>
    <w:rsid w:val="001F1ACF"/>
    <w:rsid w:val="001F1D1F"/>
    <w:rsid w:val="001F1E27"/>
    <w:rsid w:val="001F1E31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28"/>
    <w:rsid w:val="001F244B"/>
    <w:rsid w:val="001F248B"/>
    <w:rsid w:val="001F2566"/>
    <w:rsid w:val="001F25E3"/>
    <w:rsid w:val="001F25FF"/>
    <w:rsid w:val="001F2619"/>
    <w:rsid w:val="001F2676"/>
    <w:rsid w:val="001F2710"/>
    <w:rsid w:val="001F2754"/>
    <w:rsid w:val="001F27D1"/>
    <w:rsid w:val="001F27DA"/>
    <w:rsid w:val="001F2865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00"/>
    <w:rsid w:val="001F319A"/>
    <w:rsid w:val="001F32E5"/>
    <w:rsid w:val="001F3381"/>
    <w:rsid w:val="001F3388"/>
    <w:rsid w:val="001F33B9"/>
    <w:rsid w:val="001F33D6"/>
    <w:rsid w:val="001F34A9"/>
    <w:rsid w:val="001F3554"/>
    <w:rsid w:val="001F3583"/>
    <w:rsid w:val="001F35A9"/>
    <w:rsid w:val="001F35DD"/>
    <w:rsid w:val="001F35E6"/>
    <w:rsid w:val="001F35F7"/>
    <w:rsid w:val="001F361B"/>
    <w:rsid w:val="001F3685"/>
    <w:rsid w:val="001F3762"/>
    <w:rsid w:val="001F37A3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BF9"/>
    <w:rsid w:val="001F4C68"/>
    <w:rsid w:val="001F4C6C"/>
    <w:rsid w:val="001F4C7A"/>
    <w:rsid w:val="001F4C95"/>
    <w:rsid w:val="001F4E37"/>
    <w:rsid w:val="001F4E48"/>
    <w:rsid w:val="001F4EA0"/>
    <w:rsid w:val="001F4F28"/>
    <w:rsid w:val="001F4FA0"/>
    <w:rsid w:val="001F4FCE"/>
    <w:rsid w:val="001F5053"/>
    <w:rsid w:val="001F5082"/>
    <w:rsid w:val="001F5132"/>
    <w:rsid w:val="001F51AB"/>
    <w:rsid w:val="001F51CC"/>
    <w:rsid w:val="001F523C"/>
    <w:rsid w:val="001F52B9"/>
    <w:rsid w:val="001F535F"/>
    <w:rsid w:val="001F5376"/>
    <w:rsid w:val="001F5381"/>
    <w:rsid w:val="001F53DB"/>
    <w:rsid w:val="001F53E8"/>
    <w:rsid w:val="001F53E9"/>
    <w:rsid w:val="001F541B"/>
    <w:rsid w:val="001F5461"/>
    <w:rsid w:val="001F54F2"/>
    <w:rsid w:val="001F55A5"/>
    <w:rsid w:val="001F55B5"/>
    <w:rsid w:val="001F55C8"/>
    <w:rsid w:val="001F55F9"/>
    <w:rsid w:val="001F5638"/>
    <w:rsid w:val="001F5669"/>
    <w:rsid w:val="001F56CE"/>
    <w:rsid w:val="001F56F3"/>
    <w:rsid w:val="001F56FF"/>
    <w:rsid w:val="001F5733"/>
    <w:rsid w:val="001F574C"/>
    <w:rsid w:val="001F577F"/>
    <w:rsid w:val="001F579A"/>
    <w:rsid w:val="001F58A8"/>
    <w:rsid w:val="001F5905"/>
    <w:rsid w:val="001F5944"/>
    <w:rsid w:val="001F59CB"/>
    <w:rsid w:val="001F5A21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6D"/>
    <w:rsid w:val="001F618C"/>
    <w:rsid w:val="001F6210"/>
    <w:rsid w:val="001F6232"/>
    <w:rsid w:val="001F6261"/>
    <w:rsid w:val="001F62E1"/>
    <w:rsid w:val="001F630F"/>
    <w:rsid w:val="001F6338"/>
    <w:rsid w:val="001F6365"/>
    <w:rsid w:val="001F63C4"/>
    <w:rsid w:val="001F645F"/>
    <w:rsid w:val="001F64C1"/>
    <w:rsid w:val="001F6552"/>
    <w:rsid w:val="001F6613"/>
    <w:rsid w:val="001F66D5"/>
    <w:rsid w:val="001F6729"/>
    <w:rsid w:val="001F68A0"/>
    <w:rsid w:val="001F68A7"/>
    <w:rsid w:val="001F691B"/>
    <w:rsid w:val="001F6A95"/>
    <w:rsid w:val="001F6B4D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39"/>
    <w:rsid w:val="001F7457"/>
    <w:rsid w:val="001F7468"/>
    <w:rsid w:val="001F7473"/>
    <w:rsid w:val="001F74FA"/>
    <w:rsid w:val="001F7681"/>
    <w:rsid w:val="001F7718"/>
    <w:rsid w:val="001F7788"/>
    <w:rsid w:val="001F77A9"/>
    <w:rsid w:val="001F77BE"/>
    <w:rsid w:val="001F77CD"/>
    <w:rsid w:val="001F78B7"/>
    <w:rsid w:val="001F7A87"/>
    <w:rsid w:val="001F7AAF"/>
    <w:rsid w:val="001F7AE2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50"/>
    <w:rsid w:val="00200097"/>
    <w:rsid w:val="0020018E"/>
    <w:rsid w:val="002001A1"/>
    <w:rsid w:val="002001D6"/>
    <w:rsid w:val="00200208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B0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1"/>
    <w:rsid w:val="00201454"/>
    <w:rsid w:val="00201486"/>
    <w:rsid w:val="002014BF"/>
    <w:rsid w:val="00201503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C49"/>
    <w:rsid w:val="00201C83"/>
    <w:rsid w:val="00201D67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8B1"/>
    <w:rsid w:val="00202939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EF4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97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A"/>
    <w:rsid w:val="00203CAB"/>
    <w:rsid w:val="00203D93"/>
    <w:rsid w:val="00203ED0"/>
    <w:rsid w:val="00203FA6"/>
    <w:rsid w:val="00204008"/>
    <w:rsid w:val="00204012"/>
    <w:rsid w:val="00204061"/>
    <w:rsid w:val="00204099"/>
    <w:rsid w:val="0020411D"/>
    <w:rsid w:val="00204143"/>
    <w:rsid w:val="00204186"/>
    <w:rsid w:val="002041DC"/>
    <w:rsid w:val="00204291"/>
    <w:rsid w:val="0020434A"/>
    <w:rsid w:val="002043B0"/>
    <w:rsid w:val="0020448E"/>
    <w:rsid w:val="00204525"/>
    <w:rsid w:val="00204566"/>
    <w:rsid w:val="00204586"/>
    <w:rsid w:val="00204646"/>
    <w:rsid w:val="002046B6"/>
    <w:rsid w:val="00204789"/>
    <w:rsid w:val="00204848"/>
    <w:rsid w:val="0020487F"/>
    <w:rsid w:val="0020499C"/>
    <w:rsid w:val="002049D2"/>
    <w:rsid w:val="002049FA"/>
    <w:rsid w:val="00204AF4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46"/>
    <w:rsid w:val="00205948"/>
    <w:rsid w:val="002059A6"/>
    <w:rsid w:val="00205A28"/>
    <w:rsid w:val="00205D1A"/>
    <w:rsid w:val="00205D3B"/>
    <w:rsid w:val="00205ECD"/>
    <w:rsid w:val="00205FBA"/>
    <w:rsid w:val="00206087"/>
    <w:rsid w:val="002060DD"/>
    <w:rsid w:val="002060F3"/>
    <w:rsid w:val="0020614B"/>
    <w:rsid w:val="0020630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685"/>
    <w:rsid w:val="002066E4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6F57"/>
    <w:rsid w:val="002070E5"/>
    <w:rsid w:val="0020712E"/>
    <w:rsid w:val="0020713D"/>
    <w:rsid w:val="00207157"/>
    <w:rsid w:val="00207175"/>
    <w:rsid w:val="002071A2"/>
    <w:rsid w:val="002071F0"/>
    <w:rsid w:val="00207204"/>
    <w:rsid w:val="002072B6"/>
    <w:rsid w:val="00207343"/>
    <w:rsid w:val="00207395"/>
    <w:rsid w:val="002073CF"/>
    <w:rsid w:val="00207418"/>
    <w:rsid w:val="00207435"/>
    <w:rsid w:val="00207445"/>
    <w:rsid w:val="00207499"/>
    <w:rsid w:val="0020756F"/>
    <w:rsid w:val="002075AB"/>
    <w:rsid w:val="002075CA"/>
    <w:rsid w:val="002076F0"/>
    <w:rsid w:val="002076F7"/>
    <w:rsid w:val="002077F2"/>
    <w:rsid w:val="0020789C"/>
    <w:rsid w:val="00207959"/>
    <w:rsid w:val="00207A4B"/>
    <w:rsid w:val="00207A61"/>
    <w:rsid w:val="00207A91"/>
    <w:rsid w:val="00207AA4"/>
    <w:rsid w:val="00207B12"/>
    <w:rsid w:val="00207B46"/>
    <w:rsid w:val="00207B9C"/>
    <w:rsid w:val="00207BB5"/>
    <w:rsid w:val="00207C7A"/>
    <w:rsid w:val="00207D26"/>
    <w:rsid w:val="00207DBB"/>
    <w:rsid w:val="00207DDA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5B"/>
    <w:rsid w:val="00210295"/>
    <w:rsid w:val="00210305"/>
    <w:rsid w:val="0021030A"/>
    <w:rsid w:val="0021039A"/>
    <w:rsid w:val="002103EC"/>
    <w:rsid w:val="00210476"/>
    <w:rsid w:val="00210528"/>
    <w:rsid w:val="002105AA"/>
    <w:rsid w:val="00210642"/>
    <w:rsid w:val="002106AE"/>
    <w:rsid w:val="00210734"/>
    <w:rsid w:val="00210747"/>
    <w:rsid w:val="0021077E"/>
    <w:rsid w:val="002107C6"/>
    <w:rsid w:val="002107CF"/>
    <w:rsid w:val="00210938"/>
    <w:rsid w:val="00210A01"/>
    <w:rsid w:val="00210A06"/>
    <w:rsid w:val="00210A3E"/>
    <w:rsid w:val="00210AB6"/>
    <w:rsid w:val="00210B19"/>
    <w:rsid w:val="00210C1F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67"/>
    <w:rsid w:val="00210FDF"/>
    <w:rsid w:val="002110A7"/>
    <w:rsid w:val="00211174"/>
    <w:rsid w:val="00211273"/>
    <w:rsid w:val="002112C5"/>
    <w:rsid w:val="002112D4"/>
    <w:rsid w:val="002112FD"/>
    <w:rsid w:val="00211352"/>
    <w:rsid w:val="0021144D"/>
    <w:rsid w:val="00211453"/>
    <w:rsid w:val="00211473"/>
    <w:rsid w:val="002114BD"/>
    <w:rsid w:val="002115A3"/>
    <w:rsid w:val="002115AB"/>
    <w:rsid w:val="00211643"/>
    <w:rsid w:val="002116BB"/>
    <w:rsid w:val="002117E0"/>
    <w:rsid w:val="002117E9"/>
    <w:rsid w:val="002117FD"/>
    <w:rsid w:val="0021183B"/>
    <w:rsid w:val="002119CE"/>
    <w:rsid w:val="002119ED"/>
    <w:rsid w:val="00211A10"/>
    <w:rsid w:val="00211AA5"/>
    <w:rsid w:val="00211B2B"/>
    <w:rsid w:val="00211B93"/>
    <w:rsid w:val="00211BBB"/>
    <w:rsid w:val="00211C17"/>
    <w:rsid w:val="00211C5F"/>
    <w:rsid w:val="00211CAF"/>
    <w:rsid w:val="00211CB7"/>
    <w:rsid w:val="00211DD0"/>
    <w:rsid w:val="00211DEA"/>
    <w:rsid w:val="00211E72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26"/>
    <w:rsid w:val="00212442"/>
    <w:rsid w:val="00212444"/>
    <w:rsid w:val="00212486"/>
    <w:rsid w:val="002125BF"/>
    <w:rsid w:val="002125C3"/>
    <w:rsid w:val="002125D8"/>
    <w:rsid w:val="0021267F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2D1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0DE"/>
    <w:rsid w:val="002141DA"/>
    <w:rsid w:val="00214216"/>
    <w:rsid w:val="00214227"/>
    <w:rsid w:val="0021427E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4C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D32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4C"/>
    <w:rsid w:val="00215485"/>
    <w:rsid w:val="002154AB"/>
    <w:rsid w:val="002154AD"/>
    <w:rsid w:val="00215500"/>
    <w:rsid w:val="002155A8"/>
    <w:rsid w:val="002155B7"/>
    <w:rsid w:val="002155D6"/>
    <w:rsid w:val="002155D8"/>
    <w:rsid w:val="002155F4"/>
    <w:rsid w:val="002155FB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C4F"/>
    <w:rsid w:val="00215D02"/>
    <w:rsid w:val="00215D17"/>
    <w:rsid w:val="00215D73"/>
    <w:rsid w:val="00215DF2"/>
    <w:rsid w:val="00215E52"/>
    <w:rsid w:val="00215E92"/>
    <w:rsid w:val="00215EEC"/>
    <w:rsid w:val="00215EEE"/>
    <w:rsid w:val="00215F53"/>
    <w:rsid w:val="00215F56"/>
    <w:rsid w:val="00215FFF"/>
    <w:rsid w:val="002160C3"/>
    <w:rsid w:val="0021615F"/>
    <w:rsid w:val="0021636E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814"/>
    <w:rsid w:val="00216945"/>
    <w:rsid w:val="002169E5"/>
    <w:rsid w:val="002169FA"/>
    <w:rsid w:val="00216A56"/>
    <w:rsid w:val="00216B54"/>
    <w:rsid w:val="00216BD6"/>
    <w:rsid w:val="00216D47"/>
    <w:rsid w:val="00216D4E"/>
    <w:rsid w:val="00216D79"/>
    <w:rsid w:val="00216DF0"/>
    <w:rsid w:val="00216E00"/>
    <w:rsid w:val="00216F2F"/>
    <w:rsid w:val="00216FC0"/>
    <w:rsid w:val="0021705F"/>
    <w:rsid w:val="002170B9"/>
    <w:rsid w:val="002170F7"/>
    <w:rsid w:val="002171CB"/>
    <w:rsid w:val="0021720F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BE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65"/>
    <w:rsid w:val="00220079"/>
    <w:rsid w:val="002200A4"/>
    <w:rsid w:val="00220136"/>
    <w:rsid w:val="0022019B"/>
    <w:rsid w:val="002201B9"/>
    <w:rsid w:val="002201C8"/>
    <w:rsid w:val="0022023A"/>
    <w:rsid w:val="00220347"/>
    <w:rsid w:val="0022035C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B1"/>
    <w:rsid w:val="00220FF9"/>
    <w:rsid w:val="0022105A"/>
    <w:rsid w:val="00221060"/>
    <w:rsid w:val="00221068"/>
    <w:rsid w:val="002210DF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99A"/>
    <w:rsid w:val="00221A51"/>
    <w:rsid w:val="00221A66"/>
    <w:rsid w:val="00221AE9"/>
    <w:rsid w:val="00221AEB"/>
    <w:rsid w:val="00221B14"/>
    <w:rsid w:val="00221B15"/>
    <w:rsid w:val="00221C86"/>
    <w:rsid w:val="00221CCD"/>
    <w:rsid w:val="00221DC5"/>
    <w:rsid w:val="0022201C"/>
    <w:rsid w:val="0022202C"/>
    <w:rsid w:val="00222076"/>
    <w:rsid w:val="002220B6"/>
    <w:rsid w:val="002220EB"/>
    <w:rsid w:val="00222104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38"/>
    <w:rsid w:val="00222855"/>
    <w:rsid w:val="00222920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DCB"/>
    <w:rsid w:val="00222E44"/>
    <w:rsid w:val="002230BB"/>
    <w:rsid w:val="00223167"/>
    <w:rsid w:val="0022318D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8F8"/>
    <w:rsid w:val="0022492F"/>
    <w:rsid w:val="00224946"/>
    <w:rsid w:val="00224951"/>
    <w:rsid w:val="00224996"/>
    <w:rsid w:val="002249AE"/>
    <w:rsid w:val="00224A6B"/>
    <w:rsid w:val="00224A92"/>
    <w:rsid w:val="00224AB0"/>
    <w:rsid w:val="00224AD6"/>
    <w:rsid w:val="00224B27"/>
    <w:rsid w:val="00224B6A"/>
    <w:rsid w:val="00224B7E"/>
    <w:rsid w:val="00224D37"/>
    <w:rsid w:val="00224DED"/>
    <w:rsid w:val="00224E8A"/>
    <w:rsid w:val="00224EC2"/>
    <w:rsid w:val="00224ED9"/>
    <w:rsid w:val="00224F1F"/>
    <w:rsid w:val="00224F52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60"/>
    <w:rsid w:val="00225EBB"/>
    <w:rsid w:val="00225F8B"/>
    <w:rsid w:val="00225FCD"/>
    <w:rsid w:val="00226024"/>
    <w:rsid w:val="00226061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A8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41"/>
    <w:rsid w:val="00226E70"/>
    <w:rsid w:val="00226EBA"/>
    <w:rsid w:val="00226EC0"/>
    <w:rsid w:val="00226F72"/>
    <w:rsid w:val="002270B6"/>
    <w:rsid w:val="002270E6"/>
    <w:rsid w:val="00227109"/>
    <w:rsid w:val="00227120"/>
    <w:rsid w:val="002271E1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60"/>
    <w:rsid w:val="002276BB"/>
    <w:rsid w:val="002276F6"/>
    <w:rsid w:val="0022777A"/>
    <w:rsid w:val="0022777E"/>
    <w:rsid w:val="002277DA"/>
    <w:rsid w:val="00227836"/>
    <w:rsid w:val="00227861"/>
    <w:rsid w:val="00227900"/>
    <w:rsid w:val="00227994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EC1"/>
    <w:rsid w:val="00227F4D"/>
    <w:rsid w:val="00227F70"/>
    <w:rsid w:val="00227FEB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A5"/>
    <w:rsid w:val="002302A7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9AC"/>
    <w:rsid w:val="00231A01"/>
    <w:rsid w:val="00231A31"/>
    <w:rsid w:val="00231AB4"/>
    <w:rsid w:val="00231AC0"/>
    <w:rsid w:val="00231B64"/>
    <w:rsid w:val="00231C62"/>
    <w:rsid w:val="00231C80"/>
    <w:rsid w:val="00231C86"/>
    <w:rsid w:val="00231E09"/>
    <w:rsid w:val="00231F56"/>
    <w:rsid w:val="00231F93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4A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8F3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42"/>
    <w:rsid w:val="00233C97"/>
    <w:rsid w:val="00233CB8"/>
    <w:rsid w:val="00233CEC"/>
    <w:rsid w:val="00233D20"/>
    <w:rsid w:val="00233D7C"/>
    <w:rsid w:val="00233DD7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BE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34"/>
    <w:rsid w:val="002348E7"/>
    <w:rsid w:val="002348EC"/>
    <w:rsid w:val="00234919"/>
    <w:rsid w:val="0023498E"/>
    <w:rsid w:val="00234991"/>
    <w:rsid w:val="002349C4"/>
    <w:rsid w:val="002349EC"/>
    <w:rsid w:val="002349F4"/>
    <w:rsid w:val="00234A9C"/>
    <w:rsid w:val="00234BDF"/>
    <w:rsid w:val="00234BF6"/>
    <w:rsid w:val="00234C55"/>
    <w:rsid w:val="00234C57"/>
    <w:rsid w:val="00234CB6"/>
    <w:rsid w:val="00234CE2"/>
    <w:rsid w:val="00234E5A"/>
    <w:rsid w:val="00234E6B"/>
    <w:rsid w:val="00234F26"/>
    <w:rsid w:val="00234FA5"/>
    <w:rsid w:val="0023501B"/>
    <w:rsid w:val="0023503C"/>
    <w:rsid w:val="002350C0"/>
    <w:rsid w:val="00235103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75C"/>
    <w:rsid w:val="002357D2"/>
    <w:rsid w:val="00235875"/>
    <w:rsid w:val="0023592E"/>
    <w:rsid w:val="00235986"/>
    <w:rsid w:val="00235A15"/>
    <w:rsid w:val="00235BB2"/>
    <w:rsid w:val="00235C26"/>
    <w:rsid w:val="00235C82"/>
    <w:rsid w:val="00235CEA"/>
    <w:rsid w:val="00235DD8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18F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BB5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089"/>
    <w:rsid w:val="002371E3"/>
    <w:rsid w:val="00237239"/>
    <w:rsid w:val="00237307"/>
    <w:rsid w:val="00237476"/>
    <w:rsid w:val="00237490"/>
    <w:rsid w:val="00237558"/>
    <w:rsid w:val="00237559"/>
    <w:rsid w:val="00237708"/>
    <w:rsid w:val="00237749"/>
    <w:rsid w:val="0023776B"/>
    <w:rsid w:val="0023776D"/>
    <w:rsid w:val="00237847"/>
    <w:rsid w:val="0023789D"/>
    <w:rsid w:val="002378B1"/>
    <w:rsid w:val="002378E0"/>
    <w:rsid w:val="00237950"/>
    <w:rsid w:val="002379C4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6D"/>
    <w:rsid w:val="00237FA1"/>
    <w:rsid w:val="002400EC"/>
    <w:rsid w:val="0024019F"/>
    <w:rsid w:val="002401BF"/>
    <w:rsid w:val="002401C3"/>
    <w:rsid w:val="002401EF"/>
    <w:rsid w:val="00240207"/>
    <w:rsid w:val="00240229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8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D40"/>
    <w:rsid w:val="00240E4B"/>
    <w:rsid w:val="00240E7D"/>
    <w:rsid w:val="00240ED6"/>
    <w:rsid w:val="00240F3B"/>
    <w:rsid w:val="00240F4D"/>
    <w:rsid w:val="00240F57"/>
    <w:rsid w:val="00240F6C"/>
    <w:rsid w:val="00240FCE"/>
    <w:rsid w:val="0024102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3F6"/>
    <w:rsid w:val="0024149B"/>
    <w:rsid w:val="0024149E"/>
    <w:rsid w:val="002414AB"/>
    <w:rsid w:val="002414C0"/>
    <w:rsid w:val="002414DB"/>
    <w:rsid w:val="002414E8"/>
    <w:rsid w:val="002414F1"/>
    <w:rsid w:val="00241501"/>
    <w:rsid w:val="00241525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6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7BE"/>
    <w:rsid w:val="00242843"/>
    <w:rsid w:val="0024287C"/>
    <w:rsid w:val="00242964"/>
    <w:rsid w:val="00242998"/>
    <w:rsid w:val="00242A01"/>
    <w:rsid w:val="00242ADF"/>
    <w:rsid w:val="00242AF6"/>
    <w:rsid w:val="00242B09"/>
    <w:rsid w:val="00242B24"/>
    <w:rsid w:val="00242C29"/>
    <w:rsid w:val="00242C44"/>
    <w:rsid w:val="00242C76"/>
    <w:rsid w:val="00242D06"/>
    <w:rsid w:val="00242D8B"/>
    <w:rsid w:val="00242E31"/>
    <w:rsid w:val="00242EEE"/>
    <w:rsid w:val="00242FFA"/>
    <w:rsid w:val="002430E8"/>
    <w:rsid w:val="00243205"/>
    <w:rsid w:val="00243209"/>
    <w:rsid w:val="00243226"/>
    <w:rsid w:val="0024327B"/>
    <w:rsid w:val="00243324"/>
    <w:rsid w:val="0024332B"/>
    <w:rsid w:val="00243414"/>
    <w:rsid w:val="00243448"/>
    <w:rsid w:val="002434B4"/>
    <w:rsid w:val="0024350C"/>
    <w:rsid w:val="002435C1"/>
    <w:rsid w:val="002435C4"/>
    <w:rsid w:val="002435C9"/>
    <w:rsid w:val="00243630"/>
    <w:rsid w:val="00243697"/>
    <w:rsid w:val="002436A5"/>
    <w:rsid w:val="0024372B"/>
    <w:rsid w:val="002437E1"/>
    <w:rsid w:val="00243823"/>
    <w:rsid w:val="00243951"/>
    <w:rsid w:val="00243B01"/>
    <w:rsid w:val="00243B3B"/>
    <w:rsid w:val="00243B67"/>
    <w:rsid w:val="00243BB8"/>
    <w:rsid w:val="00243C7E"/>
    <w:rsid w:val="00243E56"/>
    <w:rsid w:val="00243E7E"/>
    <w:rsid w:val="00243EB7"/>
    <w:rsid w:val="00243F34"/>
    <w:rsid w:val="00243F38"/>
    <w:rsid w:val="00243F58"/>
    <w:rsid w:val="00243F5C"/>
    <w:rsid w:val="00243FB3"/>
    <w:rsid w:val="00244097"/>
    <w:rsid w:val="0024409A"/>
    <w:rsid w:val="00244107"/>
    <w:rsid w:val="0024417A"/>
    <w:rsid w:val="0024417D"/>
    <w:rsid w:val="00244201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ACB"/>
    <w:rsid w:val="00244B04"/>
    <w:rsid w:val="00244BF6"/>
    <w:rsid w:val="00244CAA"/>
    <w:rsid w:val="00244D20"/>
    <w:rsid w:val="00244D4A"/>
    <w:rsid w:val="00244EA2"/>
    <w:rsid w:val="00244F06"/>
    <w:rsid w:val="00244FB7"/>
    <w:rsid w:val="00245022"/>
    <w:rsid w:val="002450EC"/>
    <w:rsid w:val="00245167"/>
    <w:rsid w:val="0024518A"/>
    <w:rsid w:val="00245198"/>
    <w:rsid w:val="00245246"/>
    <w:rsid w:val="00245276"/>
    <w:rsid w:val="0024529D"/>
    <w:rsid w:val="002452D5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78"/>
    <w:rsid w:val="00245AAD"/>
    <w:rsid w:val="00245AFA"/>
    <w:rsid w:val="00245B84"/>
    <w:rsid w:val="00245C01"/>
    <w:rsid w:val="00245C14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3"/>
    <w:rsid w:val="00246089"/>
    <w:rsid w:val="002460AB"/>
    <w:rsid w:val="00246245"/>
    <w:rsid w:val="002462A4"/>
    <w:rsid w:val="002462BA"/>
    <w:rsid w:val="00246314"/>
    <w:rsid w:val="0024632B"/>
    <w:rsid w:val="00246503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17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3"/>
    <w:rsid w:val="00246EAB"/>
    <w:rsid w:val="00246FE9"/>
    <w:rsid w:val="00247002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9E1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D9D"/>
    <w:rsid w:val="00247E40"/>
    <w:rsid w:val="00247E8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04"/>
    <w:rsid w:val="0025088A"/>
    <w:rsid w:val="002508AF"/>
    <w:rsid w:val="002508B3"/>
    <w:rsid w:val="002508CD"/>
    <w:rsid w:val="002509E8"/>
    <w:rsid w:val="00250AF1"/>
    <w:rsid w:val="00250B99"/>
    <w:rsid w:val="00250C25"/>
    <w:rsid w:val="00250C2B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185"/>
    <w:rsid w:val="00251248"/>
    <w:rsid w:val="0025128A"/>
    <w:rsid w:val="00251297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1D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40"/>
    <w:rsid w:val="00252194"/>
    <w:rsid w:val="002521D0"/>
    <w:rsid w:val="002522F4"/>
    <w:rsid w:val="002523ED"/>
    <w:rsid w:val="002524F0"/>
    <w:rsid w:val="00252516"/>
    <w:rsid w:val="0025251A"/>
    <w:rsid w:val="0025251E"/>
    <w:rsid w:val="002525A0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4F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2DC"/>
    <w:rsid w:val="0025332E"/>
    <w:rsid w:val="00253421"/>
    <w:rsid w:val="0025347A"/>
    <w:rsid w:val="00253483"/>
    <w:rsid w:val="00253553"/>
    <w:rsid w:val="00253579"/>
    <w:rsid w:val="002535B6"/>
    <w:rsid w:val="00253615"/>
    <w:rsid w:val="00253637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A2"/>
    <w:rsid w:val="002539EF"/>
    <w:rsid w:val="002539F0"/>
    <w:rsid w:val="00253A45"/>
    <w:rsid w:val="00253B27"/>
    <w:rsid w:val="00253B83"/>
    <w:rsid w:val="00253C25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3C"/>
    <w:rsid w:val="00254080"/>
    <w:rsid w:val="002540C0"/>
    <w:rsid w:val="002540E3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781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25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9F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07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3E"/>
    <w:rsid w:val="0025588D"/>
    <w:rsid w:val="0025589A"/>
    <w:rsid w:val="002558E3"/>
    <w:rsid w:val="002559CA"/>
    <w:rsid w:val="00255A2B"/>
    <w:rsid w:val="00255C8D"/>
    <w:rsid w:val="00255CD2"/>
    <w:rsid w:val="00255D3A"/>
    <w:rsid w:val="00255D8A"/>
    <w:rsid w:val="00255DB5"/>
    <w:rsid w:val="00255DF2"/>
    <w:rsid w:val="00255DF7"/>
    <w:rsid w:val="00255DFD"/>
    <w:rsid w:val="00255E1D"/>
    <w:rsid w:val="00255E41"/>
    <w:rsid w:val="00255E65"/>
    <w:rsid w:val="00255E79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1"/>
    <w:rsid w:val="00256588"/>
    <w:rsid w:val="002565B2"/>
    <w:rsid w:val="002566B4"/>
    <w:rsid w:val="002566D7"/>
    <w:rsid w:val="002567E1"/>
    <w:rsid w:val="00256839"/>
    <w:rsid w:val="00256862"/>
    <w:rsid w:val="00256865"/>
    <w:rsid w:val="002568A8"/>
    <w:rsid w:val="002568C4"/>
    <w:rsid w:val="002568CB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63"/>
    <w:rsid w:val="00256FFB"/>
    <w:rsid w:val="00257021"/>
    <w:rsid w:val="00257037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B9"/>
    <w:rsid w:val="00257CE8"/>
    <w:rsid w:val="00257CEA"/>
    <w:rsid w:val="00257E7C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5F8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95F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18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9"/>
    <w:rsid w:val="00261EAB"/>
    <w:rsid w:val="00261F1E"/>
    <w:rsid w:val="00261F49"/>
    <w:rsid w:val="00262007"/>
    <w:rsid w:val="00262086"/>
    <w:rsid w:val="002620A1"/>
    <w:rsid w:val="0026215B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05"/>
    <w:rsid w:val="00262498"/>
    <w:rsid w:val="002624CB"/>
    <w:rsid w:val="002624E6"/>
    <w:rsid w:val="002624FB"/>
    <w:rsid w:val="002624FD"/>
    <w:rsid w:val="00262589"/>
    <w:rsid w:val="0026259E"/>
    <w:rsid w:val="002625A3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02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37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4C"/>
    <w:rsid w:val="0026346F"/>
    <w:rsid w:val="002634E0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3E6"/>
    <w:rsid w:val="0026447D"/>
    <w:rsid w:val="0026451A"/>
    <w:rsid w:val="002645EB"/>
    <w:rsid w:val="00264611"/>
    <w:rsid w:val="0026463A"/>
    <w:rsid w:val="00264685"/>
    <w:rsid w:val="002646E3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45"/>
    <w:rsid w:val="0026505F"/>
    <w:rsid w:val="0026509B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653"/>
    <w:rsid w:val="00265915"/>
    <w:rsid w:val="00265AAA"/>
    <w:rsid w:val="00265B28"/>
    <w:rsid w:val="00265C2B"/>
    <w:rsid w:val="00265C50"/>
    <w:rsid w:val="00265CFB"/>
    <w:rsid w:val="00265DFA"/>
    <w:rsid w:val="00265E59"/>
    <w:rsid w:val="00265E8A"/>
    <w:rsid w:val="00265F29"/>
    <w:rsid w:val="00265F72"/>
    <w:rsid w:val="00265FD8"/>
    <w:rsid w:val="00265FE6"/>
    <w:rsid w:val="00265FF8"/>
    <w:rsid w:val="00266040"/>
    <w:rsid w:val="00266118"/>
    <w:rsid w:val="002661DA"/>
    <w:rsid w:val="0026624E"/>
    <w:rsid w:val="00266265"/>
    <w:rsid w:val="00266277"/>
    <w:rsid w:val="00266284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A2F"/>
    <w:rsid w:val="00266B07"/>
    <w:rsid w:val="00266B28"/>
    <w:rsid w:val="00266B3A"/>
    <w:rsid w:val="00266B49"/>
    <w:rsid w:val="00266E9C"/>
    <w:rsid w:val="00266F17"/>
    <w:rsid w:val="00266F1C"/>
    <w:rsid w:val="00266FD2"/>
    <w:rsid w:val="0026718B"/>
    <w:rsid w:val="0026722D"/>
    <w:rsid w:val="00267272"/>
    <w:rsid w:val="0026729C"/>
    <w:rsid w:val="002672CC"/>
    <w:rsid w:val="0026739C"/>
    <w:rsid w:val="002673C0"/>
    <w:rsid w:val="0026747E"/>
    <w:rsid w:val="002674BE"/>
    <w:rsid w:val="00267553"/>
    <w:rsid w:val="002675C0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1D7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59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79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7F5"/>
    <w:rsid w:val="00271A29"/>
    <w:rsid w:val="00271A5F"/>
    <w:rsid w:val="00271A6D"/>
    <w:rsid w:val="00271AE1"/>
    <w:rsid w:val="00271B17"/>
    <w:rsid w:val="00271BA0"/>
    <w:rsid w:val="00271BDB"/>
    <w:rsid w:val="00271BDF"/>
    <w:rsid w:val="00271DB4"/>
    <w:rsid w:val="00271E58"/>
    <w:rsid w:val="00271E69"/>
    <w:rsid w:val="00271E79"/>
    <w:rsid w:val="00271ECF"/>
    <w:rsid w:val="0027216C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53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5A3"/>
    <w:rsid w:val="00273602"/>
    <w:rsid w:val="002736C1"/>
    <w:rsid w:val="0027378D"/>
    <w:rsid w:val="002737E5"/>
    <w:rsid w:val="002739FD"/>
    <w:rsid w:val="00273A66"/>
    <w:rsid w:val="00273AA9"/>
    <w:rsid w:val="00273B18"/>
    <w:rsid w:val="00273B36"/>
    <w:rsid w:val="00273B52"/>
    <w:rsid w:val="00273BAA"/>
    <w:rsid w:val="00273BBF"/>
    <w:rsid w:val="00273BEE"/>
    <w:rsid w:val="00273C57"/>
    <w:rsid w:val="00273CB8"/>
    <w:rsid w:val="00273D0A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3A"/>
    <w:rsid w:val="002743D5"/>
    <w:rsid w:val="002743E1"/>
    <w:rsid w:val="002743EF"/>
    <w:rsid w:val="0027441E"/>
    <w:rsid w:val="0027453A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DF8"/>
    <w:rsid w:val="00274F3D"/>
    <w:rsid w:val="00275007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8"/>
    <w:rsid w:val="00275969"/>
    <w:rsid w:val="0027596B"/>
    <w:rsid w:val="00275980"/>
    <w:rsid w:val="00275A46"/>
    <w:rsid w:val="00275A5D"/>
    <w:rsid w:val="00275A7A"/>
    <w:rsid w:val="00275BBD"/>
    <w:rsid w:val="00275C6D"/>
    <w:rsid w:val="00275C6F"/>
    <w:rsid w:val="00275D36"/>
    <w:rsid w:val="00275DEB"/>
    <w:rsid w:val="00275E1F"/>
    <w:rsid w:val="00275E25"/>
    <w:rsid w:val="00275F17"/>
    <w:rsid w:val="00275F27"/>
    <w:rsid w:val="00275F68"/>
    <w:rsid w:val="00275F78"/>
    <w:rsid w:val="00275FB4"/>
    <w:rsid w:val="00275FE4"/>
    <w:rsid w:val="00275FF2"/>
    <w:rsid w:val="0027614E"/>
    <w:rsid w:val="00276186"/>
    <w:rsid w:val="0027618C"/>
    <w:rsid w:val="002761A0"/>
    <w:rsid w:val="002761A8"/>
    <w:rsid w:val="002761F2"/>
    <w:rsid w:val="0027621C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5D1"/>
    <w:rsid w:val="00276600"/>
    <w:rsid w:val="002766E0"/>
    <w:rsid w:val="00276742"/>
    <w:rsid w:val="002769B3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2A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9"/>
    <w:rsid w:val="002801AD"/>
    <w:rsid w:val="002801E3"/>
    <w:rsid w:val="00280203"/>
    <w:rsid w:val="0028022C"/>
    <w:rsid w:val="00280281"/>
    <w:rsid w:val="002802C1"/>
    <w:rsid w:val="002802CB"/>
    <w:rsid w:val="002802F7"/>
    <w:rsid w:val="0028030B"/>
    <w:rsid w:val="00280326"/>
    <w:rsid w:val="00280357"/>
    <w:rsid w:val="00280378"/>
    <w:rsid w:val="0028039A"/>
    <w:rsid w:val="002804DA"/>
    <w:rsid w:val="002804F3"/>
    <w:rsid w:val="0028068E"/>
    <w:rsid w:val="00280694"/>
    <w:rsid w:val="00280695"/>
    <w:rsid w:val="002807BB"/>
    <w:rsid w:val="00280908"/>
    <w:rsid w:val="0028091F"/>
    <w:rsid w:val="00280999"/>
    <w:rsid w:val="002809AE"/>
    <w:rsid w:val="002809D6"/>
    <w:rsid w:val="002809EA"/>
    <w:rsid w:val="002809F3"/>
    <w:rsid w:val="00280B08"/>
    <w:rsid w:val="00280B26"/>
    <w:rsid w:val="00280C80"/>
    <w:rsid w:val="00280D80"/>
    <w:rsid w:val="00280E4E"/>
    <w:rsid w:val="00280F40"/>
    <w:rsid w:val="00280F8D"/>
    <w:rsid w:val="00280FEC"/>
    <w:rsid w:val="00281061"/>
    <w:rsid w:val="00281096"/>
    <w:rsid w:val="002810B7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2F8"/>
    <w:rsid w:val="0028147D"/>
    <w:rsid w:val="002814A6"/>
    <w:rsid w:val="0028153F"/>
    <w:rsid w:val="00281576"/>
    <w:rsid w:val="002815AB"/>
    <w:rsid w:val="0028165F"/>
    <w:rsid w:val="002816AA"/>
    <w:rsid w:val="00281731"/>
    <w:rsid w:val="00281760"/>
    <w:rsid w:val="002817AF"/>
    <w:rsid w:val="0028185D"/>
    <w:rsid w:val="002818B5"/>
    <w:rsid w:val="0028192E"/>
    <w:rsid w:val="0028195F"/>
    <w:rsid w:val="0028196C"/>
    <w:rsid w:val="00281976"/>
    <w:rsid w:val="002819E0"/>
    <w:rsid w:val="002819EA"/>
    <w:rsid w:val="00281AD1"/>
    <w:rsid w:val="00281BA5"/>
    <w:rsid w:val="00281C18"/>
    <w:rsid w:val="00281CA4"/>
    <w:rsid w:val="00281CD0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97B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54"/>
    <w:rsid w:val="00282EC4"/>
    <w:rsid w:val="00282F10"/>
    <w:rsid w:val="00282F22"/>
    <w:rsid w:val="00282F52"/>
    <w:rsid w:val="00282F71"/>
    <w:rsid w:val="00282FAE"/>
    <w:rsid w:val="00283089"/>
    <w:rsid w:val="002830AE"/>
    <w:rsid w:val="002830EE"/>
    <w:rsid w:val="00283104"/>
    <w:rsid w:val="002832C4"/>
    <w:rsid w:val="0028331D"/>
    <w:rsid w:val="002833FB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9E2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3F78"/>
    <w:rsid w:val="00283FDA"/>
    <w:rsid w:val="00284013"/>
    <w:rsid w:val="00284126"/>
    <w:rsid w:val="00284168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6BD"/>
    <w:rsid w:val="00284783"/>
    <w:rsid w:val="002847F0"/>
    <w:rsid w:val="00284807"/>
    <w:rsid w:val="00284809"/>
    <w:rsid w:val="002848B2"/>
    <w:rsid w:val="0028493A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8B6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10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6AA"/>
    <w:rsid w:val="002866F3"/>
    <w:rsid w:val="00286713"/>
    <w:rsid w:val="0028673E"/>
    <w:rsid w:val="00286791"/>
    <w:rsid w:val="002867A0"/>
    <w:rsid w:val="002867FA"/>
    <w:rsid w:val="002867FD"/>
    <w:rsid w:val="0028681B"/>
    <w:rsid w:val="002868A4"/>
    <w:rsid w:val="00286959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E38"/>
    <w:rsid w:val="00286EA3"/>
    <w:rsid w:val="00286F1F"/>
    <w:rsid w:val="00286F4D"/>
    <w:rsid w:val="00286F5C"/>
    <w:rsid w:val="00287007"/>
    <w:rsid w:val="00287009"/>
    <w:rsid w:val="00287020"/>
    <w:rsid w:val="00287042"/>
    <w:rsid w:val="002870D4"/>
    <w:rsid w:val="002871B1"/>
    <w:rsid w:val="002871B2"/>
    <w:rsid w:val="002871F5"/>
    <w:rsid w:val="00287286"/>
    <w:rsid w:val="002872BE"/>
    <w:rsid w:val="0028738C"/>
    <w:rsid w:val="002873F3"/>
    <w:rsid w:val="00287451"/>
    <w:rsid w:val="00287483"/>
    <w:rsid w:val="002875D8"/>
    <w:rsid w:val="002875E0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C88"/>
    <w:rsid w:val="00287D1B"/>
    <w:rsid w:val="00287DB2"/>
    <w:rsid w:val="00287E36"/>
    <w:rsid w:val="00287F07"/>
    <w:rsid w:val="00287F27"/>
    <w:rsid w:val="00287F72"/>
    <w:rsid w:val="00290026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355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6F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4DE"/>
    <w:rsid w:val="002915F1"/>
    <w:rsid w:val="00291612"/>
    <w:rsid w:val="00291627"/>
    <w:rsid w:val="0029166B"/>
    <w:rsid w:val="00291708"/>
    <w:rsid w:val="0029170B"/>
    <w:rsid w:val="00291710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BEF"/>
    <w:rsid w:val="00291C47"/>
    <w:rsid w:val="00291C7B"/>
    <w:rsid w:val="00291C7D"/>
    <w:rsid w:val="00291C8A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1F1E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7F"/>
    <w:rsid w:val="002926F6"/>
    <w:rsid w:val="00292773"/>
    <w:rsid w:val="002927C9"/>
    <w:rsid w:val="002927CF"/>
    <w:rsid w:val="00292851"/>
    <w:rsid w:val="0029285E"/>
    <w:rsid w:val="00292925"/>
    <w:rsid w:val="002929C3"/>
    <w:rsid w:val="002929F2"/>
    <w:rsid w:val="00292B2A"/>
    <w:rsid w:val="00292B64"/>
    <w:rsid w:val="00292B66"/>
    <w:rsid w:val="00292BF9"/>
    <w:rsid w:val="00292C48"/>
    <w:rsid w:val="00292C6A"/>
    <w:rsid w:val="00292D82"/>
    <w:rsid w:val="00292E4B"/>
    <w:rsid w:val="00292E5D"/>
    <w:rsid w:val="00292F63"/>
    <w:rsid w:val="00292F6D"/>
    <w:rsid w:val="00292FC6"/>
    <w:rsid w:val="0029302D"/>
    <w:rsid w:val="00293126"/>
    <w:rsid w:val="00293134"/>
    <w:rsid w:val="00293151"/>
    <w:rsid w:val="00293205"/>
    <w:rsid w:val="00293258"/>
    <w:rsid w:val="002932C1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AD0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C4"/>
    <w:rsid w:val="002944E1"/>
    <w:rsid w:val="0029451D"/>
    <w:rsid w:val="00294533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37"/>
    <w:rsid w:val="0029528A"/>
    <w:rsid w:val="002952DA"/>
    <w:rsid w:val="00295335"/>
    <w:rsid w:val="00295391"/>
    <w:rsid w:val="00295392"/>
    <w:rsid w:val="0029540A"/>
    <w:rsid w:val="00295429"/>
    <w:rsid w:val="00295443"/>
    <w:rsid w:val="00295495"/>
    <w:rsid w:val="00295575"/>
    <w:rsid w:val="0029562F"/>
    <w:rsid w:val="0029566F"/>
    <w:rsid w:val="0029573B"/>
    <w:rsid w:val="00295778"/>
    <w:rsid w:val="002957C4"/>
    <w:rsid w:val="0029588F"/>
    <w:rsid w:val="002958B4"/>
    <w:rsid w:val="00295988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7C"/>
    <w:rsid w:val="002963B9"/>
    <w:rsid w:val="00296588"/>
    <w:rsid w:val="002965A5"/>
    <w:rsid w:val="002965A6"/>
    <w:rsid w:val="0029660A"/>
    <w:rsid w:val="0029660E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5D"/>
    <w:rsid w:val="0029705F"/>
    <w:rsid w:val="00297077"/>
    <w:rsid w:val="002970AA"/>
    <w:rsid w:val="002970BD"/>
    <w:rsid w:val="002971F9"/>
    <w:rsid w:val="0029722F"/>
    <w:rsid w:val="0029729B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86"/>
    <w:rsid w:val="002978AE"/>
    <w:rsid w:val="002978F5"/>
    <w:rsid w:val="00297943"/>
    <w:rsid w:val="002979A2"/>
    <w:rsid w:val="002979D8"/>
    <w:rsid w:val="00297A59"/>
    <w:rsid w:val="00297AA7"/>
    <w:rsid w:val="00297BBF"/>
    <w:rsid w:val="00297BFA"/>
    <w:rsid w:val="00297CBD"/>
    <w:rsid w:val="00297D05"/>
    <w:rsid w:val="00297D5E"/>
    <w:rsid w:val="00297DE7"/>
    <w:rsid w:val="00297EFE"/>
    <w:rsid w:val="00297F66"/>
    <w:rsid w:val="00297FAB"/>
    <w:rsid w:val="0029B98C"/>
    <w:rsid w:val="002A0076"/>
    <w:rsid w:val="002A0120"/>
    <w:rsid w:val="002A01EE"/>
    <w:rsid w:val="002A024D"/>
    <w:rsid w:val="002A02F5"/>
    <w:rsid w:val="002A0342"/>
    <w:rsid w:val="002A035C"/>
    <w:rsid w:val="002A03F4"/>
    <w:rsid w:val="002A04C4"/>
    <w:rsid w:val="002A05F7"/>
    <w:rsid w:val="002A061D"/>
    <w:rsid w:val="002A0623"/>
    <w:rsid w:val="002A067A"/>
    <w:rsid w:val="002A0683"/>
    <w:rsid w:val="002A06FE"/>
    <w:rsid w:val="002A07A8"/>
    <w:rsid w:val="002A084A"/>
    <w:rsid w:val="002A089B"/>
    <w:rsid w:val="002A0919"/>
    <w:rsid w:val="002A0934"/>
    <w:rsid w:val="002A094F"/>
    <w:rsid w:val="002A09B9"/>
    <w:rsid w:val="002A0A0D"/>
    <w:rsid w:val="002A0B06"/>
    <w:rsid w:val="002A0B11"/>
    <w:rsid w:val="002A0BBB"/>
    <w:rsid w:val="002A0C7E"/>
    <w:rsid w:val="002A0CBD"/>
    <w:rsid w:val="002A0CC2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3B"/>
    <w:rsid w:val="002A1141"/>
    <w:rsid w:val="002A11DD"/>
    <w:rsid w:val="002A12C5"/>
    <w:rsid w:val="002A1324"/>
    <w:rsid w:val="002A1340"/>
    <w:rsid w:val="002A1346"/>
    <w:rsid w:val="002A1355"/>
    <w:rsid w:val="002A135E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8FE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0D5"/>
    <w:rsid w:val="002A2123"/>
    <w:rsid w:val="002A219D"/>
    <w:rsid w:val="002A21DD"/>
    <w:rsid w:val="002A226E"/>
    <w:rsid w:val="002A229C"/>
    <w:rsid w:val="002A22B0"/>
    <w:rsid w:val="002A22C0"/>
    <w:rsid w:val="002A22CD"/>
    <w:rsid w:val="002A2327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B0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0F2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84"/>
    <w:rsid w:val="002A36BA"/>
    <w:rsid w:val="002A372D"/>
    <w:rsid w:val="002A3803"/>
    <w:rsid w:val="002A3898"/>
    <w:rsid w:val="002A3923"/>
    <w:rsid w:val="002A396B"/>
    <w:rsid w:val="002A3A2D"/>
    <w:rsid w:val="002A3AA3"/>
    <w:rsid w:val="002A3AFE"/>
    <w:rsid w:val="002A3B1B"/>
    <w:rsid w:val="002A3BF2"/>
    <w:rsid w:val="002A3C2F"/>
    <w:rsid w:val="002A3C94"/>
    <w:rsid w:val="002A3D12"/>
    <w:rsid w:val="002A3D35"/>
    <w:rsid w:val="002A3DCA"/>
    <w:rsid w:val="002A3E00"/>
    <w:rsid w:val="002A3E87"/>
    <w:rsid w:val="002A3F8C"/>
    <w:rsid w:val="002A3FBC"/>
    <w:rsid w:val="002A4039"/>
    <w:rsid w:val="002A405E"/>
    <w:rsid w:val="002A4096"/>
    <w:rsid w:val="002A409C"/>
    <w:rsid w:val="002A4158"/>
    <w:rsid w:val="002A4191"/>
    <w:rsid w:val="002A4220"/>
    <w:rsid w:val="002A42A7"/>
    <w:rsid w:val="002A42E2"/>
    <w:rsid w:val="002A4308"/>
    <w:rsid w:val="002A4385"/>
    <w:rsid w:val="002A4389"/>
    <w:rsid w:val="002A4465"/>
    <w:rsid w:val="002A4496"/>
    <w:rsid w:val="002A44C5"/>
    <w:rsid w:val="002A451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2F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88A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29"/>
    <w:rsid w:val="002A5E55"/>
    <w:rsid w:val="002A5E77"/>
    <w:rsid w:val="002A5EB5"/>
    <w:rsid w:val="002A5F4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0E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5D2"/>
    <w:rsid w:val="002A664D"/>
    <w:rsid w:val="002A666A"/>
    <w:rsid w:val="002A666F"/>
    <w:rsid w:val="002A66EF"/>
    <w:rsid w:val="002A68DE"/>
    <w:rsid w:val="002A68F1"/>
    <w:rsid w:val="002A6933"/>
    <w:rsid w:val="002A69AD"/>
    <w:rsid w:val="002A6A4A"/>
    <w:rsid w:val="002A6AA5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73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4"/>
    <w:rsid w:val="002B0707"/>
    <w:rsid w:val="002B0739"/>
    <w:rsid w:val="002B079C"/>
    <w:rsid w:val="002B07B6"/>
    <w:rsid w:val="002B0865"/>
    <w:rsid w:val="002B09EB"/>
    <w:rsid w:val="002B0A4C"/>
    <w:rsid w:val="002B0ADA"/>
    <w:rsid w:val="002B0AE5"/>
    <w:rsid w:val="002B0B03"/>
    <w:rsid w:val="002B0C7B"/>
    <w:rsid w:val="002B0C92"/>
    <w:rsid w:val="002B0D18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158"/>
    <w:rsid w:val="002B1291"/>
    <w:rsid w:val="002B134A"/>
    <w:rsid w:val="002B13B3"/>
    <w:rsid w:val="002B13C0"/>
    <w:rsid w:val="002B13DD"/>
    <w:rsid w:val="002B1455"/>
    <w:rsid w:val="002B1553"/>
    <w:rsid w:val="002B158A"/>
    <w:rsid w:val="002B15F5"/>
    <w:rsid w:val="002B167D"/>
    <w:rsid w:val="002B1813"/>
    <w:rsid w:val="002B1858"/>
    <w:rsid w:val="002B1928"/>
    <w:rsid w:val="002B195A"/>
    <w:rsid w:val="002B19EF"/>
    <w:rsid w:val="002B1A53"/>
    <w:rsid w:val="002B1A55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76"/>
    <w:rsid w:val="002B2597"/>
    <w:rsid w:val="002B25B7"/>
    <w:rsid w:val="002B25D3"/>
    <w:rsid w:val="002B2735"/>
    <w:rsid w:val="002B279E"/>
    <w:rsid w:val="002B289E"/>
    <w:rsid w:val="002B28A9"/>
    <w:rsid w:val="002B290B"/>
    <w:rsid w:val="002B296A"/>
    <w:rsid w:val="002B29AF"/>
    <w:rsid w:val="002B2A96"/>
    <w:rsid w:val="002B2A97"/>
    <w:rsid w:val="002B2AD6"/>
    <w:rsid w:val="002B2AE4"/>
    <w:rsid w:val="002B2B06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98"/>
    <w:rsid w:val="002B32E9"/>
    <w:rsid w:val="002B32F1"/>
    <w:rsid w:val="002B3340"/>
    <w:rsid w:val="002B33E9"/>
    <w:rsid w:val="002B3454"/>
    <w:rsid w:val="002B345E"/>
    <w:rsid w:val="002B34B6"/>
    <w:rsid w:val="002B34F1"/>
    <w:rsid w:val="002B3512"/>
    <w:rsid w:val="002B351A"/>
    <w:rsid w:val="002B353D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3D"/>
    <w:rsid w:val="002B555A"/>
    <w:rsid w:val="002B557A"/>
    <w:rsid w:val="002B5584"/>
    <w:rsid w:val="002B5594"/>
    <w:rsid w:val="002B5662"/>
    <w:rsid w:val="002B5727"/>
    <w:rsid w:val="002B58C7"/>
    <w:rsid w:val="002B58D5"/>
    <w:rsid w:val="002B58E8"/>
    <w:rsid w:val="002B5936"/>
    <w:rsid w:val="002B59DB"/>
    <w:rsid w:val="002B5A0D"/>
    <w:rsid w:val="002B5A3B"/>
    <w:rsid w:val="002B5A76"/>
    <w:rsid w:val="002B5ABC"/>
    <w:rsid w:val="002B5B43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18"/>
    <w:rsid w:val="002B61A4"/>
    <w:rsid w:val="002B62CC"/>
    <w:rsid w:val="002B632C"/>
    <w:rsid w:val="002B6339"/>
    <w:rsid w:val="002B63D7"/>
    <w:rsid w:val="002B64B0"/>
    <w:rsid w:val="002B658B"/>
    <w:rsid w:val="002B65A8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35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D8"/>
    <w:rsid w:val="002B73E7"/>
    <w:rsid w:val="002B73EF"/>
    <w:rsid w:val="002B744A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14"/>
    <w:rsid w:val="002B7B46"/>
    <w:rsid w:val="002B7C34"/>
    <w:rsid w:val="002B7D08"/>
    <w:rsid w:val="002B7D4B"/>
    <w:rsid w:val="002B7DE0"/>
    <w:rsid w:val="002B7F93"/>
    <w:rsid w:val="002B7FBA"/>
    <w:rsid w:val="002B7FC5"/>
    <w:rsid w:val="002B7FD3"/>
    <w:rsid w:val="002BA994"/>
    <w:rsid w:val="002C001D"/>
    <w:rsid w:val="002C0039"/>
    <w:rsid w:val="002C01F3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4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EE9"/>
    <w:rsid w:val="002C0F17"/>
    <w:rsid w:val="002C0F73"/>
    <w:rsid w:val="002C117B"/>
    <w:rsid w:val="002C130D"/>
    <w:rsid w:val="002C1382"/>
    <w:rsid w:val="002C13A0"/>
    <w:rsid w:val="002C1450"/>
    <w:rsid w:val="002C1613"/>
    <w:rsid w:val="002C17AD"/>
    <w:rsid w:val="002C1836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1FA1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5A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0E6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046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59"/>
    <w:rsid w:val="002C5876"/>
    <w:rsid w:val="002C5896"/>
    <w:rsid w:val="002C59AF"/>
    <w:rsid w:val="002C59E6"/>
    <w:rsid w:val="002C59F5"/>
    <w:rsid w:val="002C5A3C"/>
    <w:rsid w:val="002C5A5A"/>
    <w:rsid w:val="002C5A5E"/>
    <w:rsid w:val="002C5AF6"/>
    <w:rsid w:val="002C5C02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3F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22"/>
    <w:rsid w:val="002C6646"/>
    <w:rsid w:val="002C66AB"/>
    <w:rsid w:val="002C66CF"/>
    <w:rsid w:val="002C6756"/>
    <w:rsid w:val="002C6788"/>
    <w:rsid w:val="002C67C2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C2"/>
    <w:rsid w:val="002C6AF7"/>
    <w:rsid w:val="002C6B39"/>
    <w:rsid w:val="002C6B80"/>
    <w:rsid w:val="002C6C07"/>
    <w:rsid w:val="002C6CE8"/>
    <w:rsid w:val="002C6CFE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0D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1"/>
    <w:rsid w:val="002C75E5"/>
    <w:rsid w:val="002C766A"/>
    <w:rsid w:val="002C76B3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BF2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1F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40"/>
    <w:rsid w:val="002D0C80"/>
    <w:rsid w:val="002D0C92"/>
    <w:rsid w:val="002D0F65"/>
    <w:rsid w:val="002D0FD4"/>
    <w:rsid w:val="002D1052"/>
    <w:rsid w:val="002D10D5"/>
    <w:rsid w:val="002D1158"/>
    <w:rsid w:val="002D11DC"/>
    <w:rsid w:val="002D1227"/>
    <w:rsid w:val="002D127F"/>
    <w:rsid w:val="002D12E0"/>
    <w:rsid w:val="002D12FE"/>
    <w:rsid w:val="002D1301"/>
    <w:rsid w:val="002D1313"/>
    <w:rsid w:val="002D1333"/>
    <w:rsid w:val="002D135A"/>
    <w:rsid w:val="002D13B6"/>
    <w:rsid w:val="002D13F5"/>
    <w:rsid w:val="002D144E"/>
    <w:rsid w:val="002D1484"/>
    <w:rsid w:val="002D15E2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85"/>
    <w:rsid w:val="002D1DC4"/>
    <w:rsid w:val="002D1DE1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2D6"/>
    <w:rsid w:val="002D2335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78"/>
    <w:rsid w:val="002D2685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2"/>
    <w:rsid w:val="002D2C4F"/>
    <w:rsid w:val="002D2CA4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477"/>
    <w:rsid w:val="002D357B"/>
    <w:rsid w:val="002D358A"/>
    <w:rsid w:val="002D35D7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9C9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BD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AF2"/>
    <w:rsid w:val="002D4B72"/>
    <w:rsid w:val="002D4C0F"/>
    <w:rsid w:val="002D4C46"/>
    <w:rsid w:val="002D4DA6"/>
    <w:rsid w:val="002D4DB9"/>
    <w:rsid w:val="002D4DDF"/>
    <w:rsid w:val="002D4DE9"/>
    <w:rsid w:val="002D4DEF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10"/>
    <w:rsid w:val="002D5242"/>
    <w:rsid w:val="002D524B"/>
    <w:rsid w:val="002D524F"/>
    <w:rsid w:val="002D5253"/>
    <w:rsid w:val="002D5261"/>
    <w:rsid w:val="002D528D"/>
    <w:rsid w:val="002D52B0"/>
    <w:rsid w:val="002D52F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78"/>
    <w:rsid w:val="002D5AF4"/>
    <w:rsid w:val="002D5C1F"/>
    <w:rsid w:val="002D5CAA"/>
    <w:rsid w:val="002D5CD7"/>
    <w:rsid w:val="002D5CE5"/>
    <w:rsid w:val="002D5CFF"/>
    <w:rsid w:val="002D5D2A"/>
    <w:rsid w:val="002D5D3C"/>
    <w:rsid w:val="002D60E5"/>
    <w:rsid w:val="002D6125"/>
    <w:rsid w:val="002D6142"/>
    <w:rsid w:val="002D6167"/>
    <w:rsid w:val="002D625C"/>
    <w:rsid w:val="002D6289"/>
    <w:rsid w:val="002D636B"/>
    <w:rsid w:val="002D6387"/>
    <w:rsid w:val="002D63C5"/>
    <w:rsid w:val="002D6406"/>
    <w:rsid w:val="002D6426"/>
    <w:rsid w:val="002D645E"/>
    <w:rsid w:val="002D64B5"/>
    <w:rsid w:val="002D655F"/>
    <w:rsid w:val="002D659E"/>
    <w:rsid w:val="002D65B1"/>
    <w:rsid w:val="002D66EC"/>
    <w:rsid w:val="002D673E"/>
    <w:rsid w:val="002D68E5"/>
    <w:rsid w:val="002D692A"/>
    <w:rsid w:val="002D6965"/>
    <w:rsid w:val="002D6971"/>
    <w:rsid w:val="002D697F"/>
    <w:rsid w:val="002D698E"/>
    <w:rsid w:val="002D69B8"/>
    <w:rsid w:val="002D69D7"/>
    <w:rsid w:val="002D69DF"/>
    <w:rsid w:val="002D6A87"/>
    <w:rsid w:val="002D6AD3"/>
    <w:rsid w:val="002D6B54"/>
    <w:rsid w:val="002D6B57"/>
    <w:rsid w:val="002D6BB6"/>
    <w:rsid w:val="002D6CA8"/>
    <w:rsid w:val="002D6D10"/>
    <w:rsid w:val="002D6D19"/>
    <w:rsid w:val="002D6D1D"/>
    <w:rsid w:val="002D6DFE"/>
    <w:rsid w:val="002D6E11"/>
    <w:rsid w:val="002D6E38"/>
    <w:rsid w:val="002D6F00"/>
    <w:rsid w:val="002D7047"/>
    <w:rsid w:val="002D706B"/>
    <w:rsid w:val="002D70CA"/>
    <w:rsid w:val="002D7121"/>
    <w:rsid w:val="002D7128"/>
    <w:rsid w:val="002D7171"/>
    <w:rsid w:val="002D720A"/>
    <w:rsid w:val="002D7358"/>
    <w:rsid w:val="002D73E4"/>
    <w:rsid w:val="002D745B"/>
    <w:rsid w:val="002D754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D7FD7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8"/>
    <w:rsid w:val="002E12D9"/>
    <w:rsid w:val="002E12F7"/>
    <w:rsid w:val="002E135A"/>
    <w:rsid w:val="002E13FF"/>
    <w:rsid w:val="002E14D4"/>
    <w:rsid w:val="002E1540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ECE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8E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E9"/>
    <w:rsid w:val="002E25FB"/>
    <w:rsid w:val="002E26A8"/>
    <w:rsid w:val="002E26BF"/>
    <w:rsid w:val="002E26C3"/>
    <w:rsid w:val="002E2764"/>
    <w:rsid w:val="002E27CB"/>
    <w:rsid w:val="002E27DD"/>
    <w:rsid w:val="002E27FD"/>
    <w:rsid w:val="002E2830"/>
    <w:rsid w:val="002E28B5"/>
    <w:rsid w:val="002E28FC"/>
    <w:rsid w:val="002E2912"/>
    <w:rsid w:val="002E29AF"/>
    <w:rsid w:val="002E2A35"/>
    <w:rsid w:val="002E2AFE"/>
    <w:rsid w:val="002E2B9F"/>
    <w:rsid w:val="002E2BD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0B6"/>
    <w:rsid w:val="002E314C"/>
    <w:rsid w:val="002E327A"/>
    <w:rsid w:val="002E32C3"/>
    <w:rsid w:val="002E3333"/>
    <w:rsid w:val="002E3375"/>
    <w:rsid w:val="002E3396"/>
    <w:rsid w:val="002E3403"/>
    <w:rsid w:val="002E3436"/>
    <w:rsid w:val="002E357A"/>
    <w:rsid w:val="002E3587"/>
    <w:rsid w:val="002E35BB"/>
    <w:rsid w:val="002E35EF"/>
    <w:rsid w:val="002E368F"/>
    <w:rsid w:val="002E36E0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70"/>
    <w:rsid w:val="002E3D84"/>
    <w:rsid w:val="002E3D9E"/>
    <w:rsid w:val="002E3DCA"/>
    <w:rsid w:val="002E3DE4"/>
    <w:rsid w:val="002E3E15"/>
    <w:rsid w:val="002E3E54"/>
    <w:rsid w:val="002E3E90"/>
    <w:rsid w:val="002E3EE5"/>
    <w:rsid w:val="002E4007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6D"/>
    <w:rsid w:val="002E46A6"/>
    <w:rsid w:val="002E46E1"/>
    <w:rsid w:val="002E482E"/>
    <w:rsid w:val="002E4868"/>
    <w:rsid w:val="002E4887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40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2E9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6FE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6EDD"/>
    <w:rsid w:val="002E7081"/>
    <w:rsid w:val="002E70A3"/>
    <w:rsid w:val="002E713D"/>
    <w:rsid w:val="002E713E"/>
    <w:rsid w:val="002E71F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3D"/>
    <w:rsid w:val="002E78AD"/>
    <w:rsid w:val="002E7949"/>
    <w:rsid w:val="002E7A2F"/>
    <w:rsid w:val="002E7A78"/>
    <w:rsid w:val="002E7A92"/>
    <w:rsid w:val="002E7AAE"/>
    <w:rsid w:val="002E7ADD"/>
    <w:rsid w:val="002E7B3C"/>
    <w:rsid w:val="002E7B46"/>
    <w:rsid w:val="002E7CC9"/>
    <w:rsid w:val="002E7D70"/>
    <w:rsid w:val="002E7DF1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9E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08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6B"/>
    <w:rsid w:val="002F14D2"/>
    <w:rsid w:val="002F1513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CF8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0ED"/>
    <w:rsid w:val="002F218B"/>
    <w:rsid w:val="002F2191"/>
    <w:rsid w:val="002F21CE"/>
    <w:rsid w:val="002F2216"/>
    <w:rsid w:val="002F227F"/>
    <w:rsid w:val="002F2294"/>
    <w:rsid w:val="002F229B"/>
    <w:rsid w:val="002F22A9"/>
    <w:rsid w:val="002F2335"/>
    <w:rsid w:val="002F243A"/>
    <w:rsid w:val="002F244B"/>
    <w:rsid w:val="002F2491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074"/>
    <w:rsid w:val="002F317B"/>
    <w:rsid w:val="002F31CB"/>
    <w:rsid w:val="002F3222"/>
    <w:rsid w:val="002F3261"/>
    <w:rsid w:val="002F327C"/>
    <w:rsid w:val="002F3283"/>
    <w:rsid w:val="002F3296"/>
    <w:rsid w:val="002F331F"/>
    <w:rsid w:val="002F333F"/>
    <w:rsid w:val="002F33F9"/>
    <w:rsid w:val="002F3485"/>
    <w:rsid w:val="002F3552"/>
    <w:rsid w:val="002F35DF"/>
    <w:rsid w:val="002F35E0"/>
    <w:rsid w:val="002F3663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9DA"/>
    <w:rsid w:val="002F3A02"/>
    <w:rsid w:val="002F3A6C"/>
    <w:rsid w:val="002F3AA5"/>
    <w:rsid w:val="002F3B03"/>
    <w:rsid w:val="002F3B6D"/>
    <w:rsid w:val="002F3BE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63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66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81"/>
    <w:rsid w:val="002F4ACD"/>
    <w:rsid w:val="002F4B51"/>
    <w:rsid w:val="002F4B9C"/>
    <w:rsid w:val="002F4B9F"/>
    <w:rsid w:val="002F4BE3"/>
    <w:rsid w:val="002F4C54"/>
    <w:rsid w:val="002F4DE0"/>
    <w:rsid w:val="002F4DF9"/>
    <w:rsid w:val="002F4E56"/>
    <w:rsid w:val="002F4EA2"/>
    <w:rsid w:val="002F4EFE"/>
    <w:rsid w:val="002F4F6F"/>
    <w:rsid w:val="002F4FDB"/>
    <w:rsid w:val="002F501E"/>
    <w:rsid w:val="002F5054"/>
    <w:rsid w:val="002F5057"/>
    <w:rsid w:val="002F50B5"/>
    <w:rsid w:val="002F517B"/>
    <w:rsid w:val="002F52BD"/>
    <w:rsid w:val="002F535C"/>
    <w:rsid w:val="002F5384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5D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83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17"/>
    <w:rsid w:val="002F69A6"/>
    <w:rsid w:val="002F6A1F"/>
    <w:rsid w:val="002F6A30"/>
    <w:rsid w:val="002F6A54"/>
    <w:rsid w:val="002F6A92"/>
    <w:rsid w:val="002F6A98"/>
    <w:rsid w:val="002F6ABA"/>
    <w:rsid w:val="002F6ADE"/>
    <w:rsid w:val="002F6AE6"/>
    <w:rsid w:val="002F6B48"/>
    <w:rsid w:val="002F6BC5"/>
    <w:rsid w:val="002F6C6F"/>
    <w:rsid w:val="002F6CA0"/>
    <w:rsid w:val="002F6D49"/>
    <w:rsid w:val="002F6E7E"/>
    <w:rsid w:val="002F6F40"/>
    <w:rsid w:val="002F70C5"/>
    <w:rsid w:val="002F7150"/>
    <w:rsid w:val="002F71D2"/>
    <w:rsid w:val="002F71EA"/>
    <w:rsid w:val="002F71EC"/>
    <w:rsid w:val="002F7385"/>
    <w:rsid w:val="002F743C"/>
    <w:rsid w:val="002F7487"/>
    <w:rsid w:val="002F7489"/>
    <w:rsid w:val="002F74D4"/>
    <w:rsid w:val="002F7506"/>
    <w:rsid w:val="002F750F"/>
    <w:rsid w:val="002F75CD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18"/>
    <w:rsid w:val="0030018F"/>
    <w:rsid w:val="0030019D"/>
    <w:rsid w:val="003001D8"/>
    <w:rsid w:val="003002B3"/>
    <w:rsid w:val="00300305"/>
    <w:rsid w:val="003003AD"/>
    <w:rsid w:val="0030040C"/>
    <w:rsid w:val="0030044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A7F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0F6"/>
    <w:rsid w:val="00301151"/>
    <w:rsid w:val="0030118F"/>
    <w:rsid w:val="00301262"/>
    <w:rsid w:val="003012A3"/>
    <w:rsid w:val="003012ED"/>
    <w:rsid w:val="00301497"/>
    <w:rsid w:val="003014BE"/>
    <w:rsid w:val="003014F0"/>
    <w:rsid w:val="00301528"/>
    <w:rsid w:val="003015F9"/>
    <w:rsid w:val="00301660"/>
    <w:rsid w:val="00301884"/>
    <w:rsid w:val="003018E2"/>
    <w:rsid w:val="00301ADD"/>
    <w:rsid w:val="00301C0C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CE"/>
    <w:rsid w:val="003028E9"/>
    <w:rsid w:val="00302906"/>
    <w:rsid w:val="003029AA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0D7"/>
    <w:rsid w:val="00303160"/>
    <w:rsid w:val="00303210"/>
    <w:rsid w:val="003033AB"/>
    <w:rsid w:val="003033FB"/>
    <w:rsid w:val="00303483"/>
    <w:rsid w:val="003034F9"/>
    <w:rsid w:val="00303606"/>
    <w:rsid w:val="00303609"/>
    <w:rsid w:val="00303612"/>
    <w:rsid w:val="00303650"/>
    <w:rsid w:val="003036A6"/>
    <w:rsid w:val="003036DE"/>
    <w:rsid w:val="0030370C"/>
    <w:rsid w:val="00303750"/>
    <w:rsid w:val="0030379E"/>
    <w:rsid w:val="003037EE"/>
    <w:rsid w:val="0030382E"/>
    <w:rsid w:val="003038FD"/>
    <w:rsid w:val="00303900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6D"/>
    <w:rsid w:val="003040A5"/>
    <w:rsid w:val="003040C3"/>
    <w:rsid w:val="00304173"/>
    <w:rsid w:val="00304196"/>
    <w:rsid w:val="00304246"/>
    <w:rsid w:val="003042C4"/>
    <w:rsid w:val="00304393"/>
    <w:rsid w:val="0030439C"/>
    <w:rsid w:val="00304442"/>
    <w:rsid w:val="003044DD"/>
    <w:rsid w:val="00304506"/>
    <w:rsid w:val="00304561"/>
    <w:rsid w:val="0030462A"/>
    <w:rsid w:val="0030467B"/>
    <w:rsid w:val="003046A4"/>
    <w:rsid w:val="003046B4"/>
    <w:rsid w:val="003047AC"/>
    <w:rsid w:val="003047DC"/>
    <w:rsid w:val="00304856"/>
    <w:rsid w:val="003048EA"/>
    <w:rsid w:val="003048FB"/>
    <w:rsid w:val="00304936"/>
    <w:rsid w:val="003049FE"/>
    <w:rsid w:val="00304AC3"/>
    <w:rsid w:val="00304B09"/>
    <w:rsid w:val="00304B6D"/>
    <w:rsid w:val="00304B71"/>
    <w:rsid w:val="00304C1F"/>
    <w:rsid w:val="00304C45"/>
    <w:rsid w:val="00304C92"/>
    <w:rsid w:val="00304CD7"/>
    <w:rsid w:val="00304D00"/>
    <w:rsid w:val="00304D0A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10"/>
    <w:rsid w:val="0030596E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2"/>
    <w:rsid w:val="003061E9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C8"/>
    <w:rsid w:val="003066F7"/>
    <w:rsid w:val="0030671E"/>
    <w:rsid w:val="00306805"/>
    <w:rsid w:val="00306933"/>
    <w:rsid w:val="00306954"/>
    <w:rsid w:val="00306962"/>
    <w:rsid w:val="003069E9"/>
    <w:rsid w:val="00306A81"/>
    <w:rsid w:val="00306B4C"/>
    <w:rsid w:val="00306C22"/>
    <w:rsid w:val="00306C6A"/>
    <w:rsid w:val="00306CDC"/>
    <w:rsid w:val="00306D1C"/>
    <w:rsid w:val="00306E60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2D"/>
    <w:rsid w:val="00307372"/>
    <w:rsid w:val="00307384"/>
    <w:rsid w:val="00307405"/>
    <w:rsid w:val="00307423"/>
    <w:rsid w:val="00307467"/>
    <w:rsid w:val="00307479"/>
    <w:rsid w:val="00307511"/>
    <w:rsid w:val="00307550"/>
    <w:rsid w:val="00307638"/>
    <w:rsid w:val="003076C1"/>
    <w:rsid w:val="003077B6"/>
    <w:rsid w:val="003079A2"/>
    <w:rsid w:val="00307AD6"/>
    <w:rsid w:val="00307B77"/>
    <w:rsid w:val="00307BCE"/>
    <w:rsid w:val="00307CF1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0FD"/>
    <w:rsid w:val="00310141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7A"/>
    <w:rsid w:val="003105F9"/>
    <w:rsid w:val="003105FE"/>
    <w:rsid w:val="00310614"/>
    <w:rsid w:val="00310627"/>
    <w:rsid w:val="00310663"/>
    <w:rsid w:val="003106A1"/>
    <w:rsid w:val="003107D0"/>
    <w:rsid w:val="003107D2"/>
    <w:rsid w:val="00310832"/>
    <w:rsid w:val="0031089A"/>
    <w:rsid w:val="003108BB"/>
    <w:rsid w:val="003108D3"/>
    <w:rsid w:val="003108F0"/>
    <w:rsid w:val="0031091B"/>
    <w:rsid w:val="00310945"/>
    <w:rsid w:val="003109CD"/>
    <w:rsid w:val="003109DF"/>
    <w:rsid w:val="003109E6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DE3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3"/>
    <w:rsid w:val="003118ED"/>
    <w:rsid w:val="003119A7"/>
    <w:rsid w:val="003119C6"/>
    <w:rsid w:val="00311A67"/>
    <w:rsid w:val="00311A97"/>
    <w:rsid w:val="00311AB5"/>
    <w:rsid w:val="00311AD5"/>
    <w:rsid w:val="00311AFF"/>
    <w:rsid w:val="00311B0E"/>
    <w:rsid w:val="00311B8F"/>
    <w:rsid w:val="00311BCD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9ED"/>
    <w:rsid w:val="00312A3B"/>
    <w:rsid w:val="00312AAE"/>
    <w:rsid w:val="00312AD3"/>
    <w:rsid w:val="00312AD7"/>
    <w:rsid w:val="00312B3F"/>
    <w:rsid w:val="00312B9A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2FDB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47C"/>
    <w:rsid w:val="0031353F"/>
    <w:rsid w:val="0031357E"/>
    <w:rsid w:val="00313620"/>
    <w:rsid w:val="003136FC"/>
    <w:rsid w:val="003137DF"/>
    <w:rsid w:val="00313899"/>
    <w:rsid w:val="003138D6"/>
    <w:rsid w:val="00313928"/>
    <w:rsid w:val="00313987"/>
    <w:rsid w:val="00313AB6"/>
    <w:rsid w:val="00313AC6"/>
    <w:rsid w:val="00313ACF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18A"/>
    <w:rsid w:val="003141F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6DD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A8"/>
    <w:rsid w:val="00314CFD"/>
    <w:rsid w:val="00314DC3"/>
    <w:rsid w:val="00314DFC"/>
    <w:rsid w:val="00314E75"/>
    <w:rsid w:val="00314F0A"/>
    <w:rsid w:val="00314F20"/>
    <w:rsid w:val="00314FCF"/>
    <w:rsid w:val="00315033"/>
    <w:rsid w:val="00315075"/>
    <w:rsid w:val="003150C2"/>
    <w:rsid w:val="00315119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C"/>
    <w:rsid w:val="0031595F"/>
    <w:rsid w:val="003159B8"/>
    <w:rsid w:val="00315A4B"/>
    <w:rsid w:val="00315B15"/>
    <w:rsid w:val="00315B29"/>
    <w:rsid w:val="00315BE9"/>
    <w:rsid w:val="00315CED"/>
    <w:rsid w:val="00315D1D"/>
    <w:rsid w:val="00315D31"/>
    <w:rsid w:val="00315DE3"/>
    <w:rsid w:val="00315DEF"/>
    <w:rsid w:val="00315EF6"/>
    <w:rsid w:val="00315F56"/>
    <w:rsid w:val="00315FE3"/>
    <w:rsid w:val="00316085"/>
    <w:rsid w:val="0031608C"/>
    <w:rsid w:val="00316111"/>
    <w:rsid w:val="00316118"/>
    <w:rsid w:val="0031616D"/>
    <w:rsid w:val="003162DF"/>
    <w:rsid w:val="0031634F"/>
    <w:rsid w:val="003163E5"/>
    <w:rsid w:val="00316445"/>
    <w:rsid w:val="0031646D"/>
    <w:rsid w:val="0031647A"/>
    <w:rsid w:val="003164AD"/>
    <w:rsid w:val="0031652E"/>
    <w:rsid w:val="003165AA"/>
    <w:rsid w:val="003165C5"/>
    <w:rsid w:val="003166B1"/>
    <w:rsid w:val="003166C1"/>
    <w:rsid w:val="00316773"/>
    <w:rsid w:val="00316789"/>
    <w:rsid w:val="00316798"/>
    <w:rsid w:val="003167CF"/>
    <w:rsid w:val="00316865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9A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1D7"/>
    <w:rsid w:val="00317280"/>
    <w:rsid w:val="003172EE"/>
    <w:rsid w:val="0031733F"/>
    <w:rsid w:val="003174E4"/>
    <w:rsid w:val="00317540"/>
    <w:rsid w:val="00317576"/>
    <w:rsid w:val="00317590"/>
    <w:rsid w:val="003176B3"/>
    <w:rsid w:val="003177C6"/>
    <w:rsid w:val="0031780E"/>
    <w:rsid w:val="00317895"/>
    <w:rsid w:val="003178E0"/>
    <w:rsid w:val="00317A33"/>
    <w:rsid w:val="00317A89"/>
    <w:rsid w:val="00317B40"/>
    <w:rsid w:val="00317B89"/>
    <w:rsid w:val="00317C48"/>
    <w:rsid w:val="00317CAF"/>
    <w:rsid w:val="00317DE2"/>
    <w:rsid w:val="00317E0F"/>
    <w:rsid w:val="00317E8C"/>
    <w:rsid w:val="003200E0"/>
    <w:rsid w:val="00320125"/>
    <w:rsid w:val="0032015B"/>
    <w:rsid w:val="0032015E"/>
    <w:rsid w:val="00320197"/>
    <w:rsid w:val="00320221"/>
    <w:rsid w:val="00320275"/>
    <w:rsid w:val="00320288"/>
    <w:rsid w:val="003202E9"/>
    <w:rsid w:val="003203D9"/>
    <w:rsid w:val="00320411"/>
    <w:rsid w:val="00320423"/>
    <w:rsid w:val="00320467"/>
    <w:rsid w:val="003204A7"/>
    <w:rsid w:val="003204B4"/>
    <w:rsid w:val="00320516"/>
    <w:rsid w:val="00320572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6F"/>
    <w:rsid w:val="00320BC3"/>
    <w:rsid w:val="00320D02"/>
    <w:rsid w:val="00320D14"/>
    <w:rsid w:val="00320E36"/>
    <w:rsid w:val="00320E61"/>
    <w:rsid w:val="00320E85"/>
    <w:rsid w:val="00320F20"/>
    <w:rsid w:val="00321045"/>
    <w:rsid w:val="00321105"/>
    <w:rsid w:val="0032114A"/>
    <w:rsid w:val="0032119E"/>
    <w:rsid w:val="003211D7"/>
    <w:rsid w:val="00321217"/>
    <w:rsid w:val="00321234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09"/>
    <w:rsid w:val="00321643"/>
    <w:rsid w:val="00321691"/>
    <w:rsid w:val="00321696"/>
    <w:rsid w:val="00321792"/>
    <w:rsid w:val="00321851"/>
    <w:rsid w:val="0032189D"/>
    <w:rsid w:val="0032196C"/>
    <w:rsid w:val="00321994"/>
    <w:rsid w:val="003219CA"/>
    <w:rsid w:val="003219CC"/>
    <w:rsid w:val="003219DC"/>
    <w:rsid w:val="00321A39"/>
    <w:rsid w:val="00321A4D"/>
    <w:rsid w:val="00321AAD"/>
    <w:rsid w:val="00321B2C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57"/>
    <w:rsid w:val="003229A0"/>
    <w:rsid w:val="00322A92"/>
    <w:rsid w:val="00322AB0"/>
    <w:rsid w:val="00322AC2"/>
    <w:rsid w:val="00322B2D"/>
    <w:rsid w:val="00322B6B"/>
    <w:rsid w:val="00322B9A"/>
    <w:rsid w:val="00322CE9"/>
    <w:rsid w:val="00322CF6"/>
    <w:rsid w:val="00322D51"/>
    <w:rsid w:val="00322DB2"/>
    <w:rsid w:val="00322DD9"/>
    <w:rsid w:val="00322E03"/>
    <w:rsid w:val="00322F05"/>
    <w:rsid w:val="00322F42"/>
    <w:rsid w:val="00323009"/>
    <w:rsid w:val="00323026"/>
    <w:rsid w:val="003230C6"/>
    <w:rsid w:val="003230FC"/>
    <w:rsid w:val="0032310B"/>
    <w:rsid w:val="00323153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8D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06"/>
    <w:rsid w:val="00323F79"/>
    <w:rsid w:val="00324039"/>
    <w:rsid w:val="00324100"/>
    <w:rsid w:val="00324112"/>
    <w:rsid w:val="00324167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97E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0A"/>
    <w:rsid w:val="00325655"/>
    <w:rsid w:val="0032571D"/>
    <w:rsid w:val="003257A0"/>
    <w:rsid w:val="003257AA"/>
    <w:rsid w:val="0032585B"/>
    <w:rsid w:val="00325885"/>
    <w:rsid w:val="003259CF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22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4A4"/>
    <w:rsid w:val="00326523"/>
    <w:rsid w:val="00326584"/>
    <w:rsid w:val="0032665E"/>
    <w:rsid w:val="0032668A"/>
    <w:rsid w:val="00326768"/>
    <w:rsid w:val="00326771"/>
    <w:rsid w:val="003267DD"/>
    <w:rsid w:val="00326936"/>
    <w:rsid w:val="00326AE2"/>
    <w:rsid w:val="00326AE6"/>
    <w:rsid w:val="00326AF4"/>
    <w:rsid w:val="00326B25"/>
    <w:rsid w:val="00326B7C"/>
    <w:rsid w:val="00326B93"/>
    <w:rsid w:val="00326BBA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0EB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6D3"/>
    <w:rsid w:val="003276F0"/>
    <w:rsid w:val="003277C4"/>
    <w:rsid w:val="00327854"/>
    <w:rsid w:val="003278AC"/>
    <w:rsid w:val="003278BA"/>
    <w:rsid w:val="003278CD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E31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6C3"/>
    <w:rsid w:val="00330748"/>
    <w:rsid w:val="003307C4"/>
    <w:rsid w:val="0033089A"/>
    <w:rsid w:val="003308CD"/>
    <w:rsid w:val="00330A0E"/>
    <w:rsid w:val="00330A78"/>
    <w:rsid w:val="00330B38"/>
    <w:rsid w:val="00330B57"/>
    <w:rsid w:val="00330B8D"/>
    <w:rsid w:val="00330BDB"/>
    <w:rsid w:val="00330C03"/>
    <w:rsid w:val="00330C5D"/>
    <w:rsid w:val="00330CD7"/>
    <w:rsid w:val="00330D08"/>
    <w:rsid w:val="00330D4E"/>
    <w:rsid w:val="00330E0B"/>
    <w:rsid w:val="00330E4E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720"/>
    <w:rsid w:val="00331815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95"/>
    <w:rsid w:val="00331FA0"/>
    <w:rsid w:val="00332053"/>
    <w:rsid w:val="003320C9"/>
    <w:rsid w:val="003320D1"/>
    <w:rsid w:val="0033215D"/>
    <w:rsid w:val="003322AA"/>
    <w:rsid w:val="003322B6"/>
    <w:rsid w:val="00332315"/>
    <w:rsid w:val="0033232C"/>
    <w:rsid w:val="00332462"/>
    <w:rsid w:val="00332464"/>
    <w:rsid w:val="003324D0"/>
    <w:rsid w:val="0033250D"/>
    <w:rsid w:val="00332511"/>
    <w:rsid w:val="00332532"/>
    <w:rsid w:val="00332596"/>
    <w:rsid w:val="003325F4"/>
    <w:rsid w:val="00332660"/>
    <w:rsid w:val="003326DC"/>
    <w:rsid w:val="003327FB"/>
    <w:rsid w:val="00332836"/>
    <w:rsid w:val="00332A0D"/>
    <w:rsid w:val="00332A57"/>
    <w:rsid w:val="00332AAF"/>
    <w:rsid w:val="00332ACC"/>
    <w:rsid w:val="00332B0B"/>
    <w:rsid w:val="00332B4C"/>
    <w:rsid w:val="00332BCE"/>
    <w:rsid w:val="00332C2A"/>
    <w:rsid w:val="00332D2E"/>
    <w:rsid w:val="00332D31"/>
    <w:rsid w:val="00332E3C"/>
    <w:rsid w:val="00332E45"/>
    <w:rsid w:val="00332E61"/>
    <w:rsid w:val="00332EF7"/>
    <w:rsid w:val="00333024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483"/>
    <w:rsid w:val="0033353B"/>
    <w:rsid w:val="00333582"/>
    <w:rsid w:val="0033369E"/>
    <w:rsid w:val="003336A9"/>
    <w:rsid w:val="003336DE"/>
    <w:rsid w:val="00333769"/>
    <w:rsid w:val="0033383A"/>
    <w:rsid w:val="0033383D"/>
    <w:rsid w:val="003338B5"/>
    <w:rsid w:val="00333923"/>
    <w:rsid w:val="003339DB"/>
    <w:rsid w:val="00333A8A"/>
    <w:rsid w:val="00333AA2"/>
    <w:rsid w:val="00333AFD"/>
    <w:rsid w:val="00333B1C"/>
    <w:rsid w:val="00333CDF"/>
    <w:rsid w:val="00333CE4"/>
    <w:rsid w:val="00333D23"/>
    <w:rsid w:val="00333D36"/>
    <w:rsid w:val="00333DE2"/>
    <w:rsid w:val="00333E2B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3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40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54"/>
    <w:rsid w:val="003353E7"/>
    <w:rsid w:val="00335402"/>
    <w:rsid w:val="00335403"/>
    <w:rsid w:val="0033542C"/>
    <w:rsid w:val="00335474"/>
    <w:rsid w:val="0033547E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47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9B"/>
    <w:rsid w:val="00335EBB"/>
    <w:rsid w:val="00335F51"/>
    <w:rsid w:val="00335FFC"/>
    <w:rsid w:val="00336001"/>
    <w:rsid w:val="00336032"/>
    <w:rsid w:val="00336073"/>
    <w:rsid w:val="003361CB"/>
    <w:rsid w:val="003361EC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39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DE5"/>
    <w:rsid w:val="00336ED7"/>
    <w:rsid w:val="00336F3E"/>
    <w:rsid w:val="00336F4B"/>
    <w:rsid w:val="00336F78"/>
    <w:rsid w:val="00336F7E"/>
    <w:rsid w:val="00336F83"/>
    <w:rsid w:val="00337006"/>
    <w:rsid w:val="00337116"/>
    <w:rsid w:val="00337198"/>
    <w:rsid w:val="003371E2"/>
    <w:rsid w:val="003371FD"/>
    <w:rsid w:val="0033720D"/>
    <w:rsid w:val="00337244"/>
    <w:rsid w:val="0033724C"/>
    <w:rsid w:val="0033725D"/>
    <w:rsid w:val="003372CB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4A"/>
    <w:rsid w:val="00337E7C"/>
    <w:rsid w:val="00337F49"/>
    <w:rsid w:val="00337F5B"/>
    <w:rsid w:val="00337FB1"/>
    <w:rsid w:val="0033D3A1"/>
    <w:rsid w:val="0034000A"/>
    <w:rsid w:val="0034004B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19"/>
    <w:rsid w:val="00340829"/>
    <w:rsid w:val="00340834"/>
    <w:rsid w:val="00340849"/>
    <w:rsid w:val="00340989"/>
    <w:rsid w:val="00340BF7"/>
    <w:rsid w:val="00340C21"/>
    <w:rsid w:val="00340C73"/>
    <w:rsid w:val="00340D3C"/>
    <w:rsid w:val="00340E6D"/>
    <w:rsid w:val="00340ED2"/>
    <w:rsid w:val="00340F92"/>
    <w:rsid w:val="00340FD6"/>
    <w:rsid w:val="003410A9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C6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1FB4"/>
    <w:rsid w:val="00342185"/>
    <w:rsid w:val="003421A5"/>
    <w:rsid w:val="003421D9"/>
    <w:rsid w:val="003421DD"/>
    <w:rsid w:val="003421EE"/>
    <w:rsid w:val="00342256"/>
    <w:rsid w:val="0034225A"/>
    <w:rsid w:val="0034225E"/>
    <w:rsid w:val="0034234F"/>
    <w:rsid w:val="003423A8"/>
    <w:rsid w:val="003423AD"/>
    <w:rsid w:val="003423AF"/>
    <w:rsid w:val="00342400"/>
    <w:rsid w:val="00342412"/>
    <w:rsid w:val="0034249D"/>
    <w:rsid w:val="003424A8"/>
    <w:rsid w:val="00342523"/>
    <w:rsid w:val="0034253A"/>
    <w:rsid w:val="003425A6"/>
    <w:rsid w:val="00342608"/>
    <w:rsid w:val="00342632"/>
    <w:rsid w:val="00342638"/>
    <w:rsid w:val="00342648"/>
    <w:rsid w:val="0034264B"/>
    <w:rsid w:val="00342699"/>
    <w:rsid w:val="00342792"/>
    <w:rsid w:val="00342793"/>
    <w:rsid w:val="003427F5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9C"/>
    <w:rsid w:val="00342C31"/>
    <w:rsid w:val="00342C4F"/>
    <w:rsid w:val="00342CDD"/>
    <w:rsid w:val="00342CF9"/>
    <w:rsid w:val="00342D33"/>
    <w:rsid w:val="00342D68"/>
    <w:rsid w:val="00342DA0"/>
    <w:rsid w:val="00342DB7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058"/>
    <w:rsid w:val="003431EC"/>
    <w:rsid w:val="00343269"/>
    <w:rsid w:val="003432BA"/>
    <w:rsid w:val="003432CB"/>
    <w:rsid w:val="003433D1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5"/>
    <w:rsid w:val="00343FED"/>
    <w:rsid w:val="00344095"/>
    <w:rsid w:val="003440B6"/>
    <w:rsid w:val="003441FA"/>
    <w:rsid w:val="0034420B"/>
    <w:rsid w:val="00344269"/>
    <w:rsid w:val="00344323"/>
    <w:rsid w:val="00344384"/>
    <w:rsid w:val="00344393"/>
    <w:rsid w:val="0034440A"/>
    <w:rsid w:val="00344490"/>
    <w:rsid w:val="00344530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8"/>
    <w:rsid w:val="00344CCD"/>
    <w:rsid w:val="00344F6C"/>
    <w:rsid w:val="00344F99"/>
    <w:rsid w:val="00345085"/>
    <w:rsid w:val="00345087"/>
    <w:rsid w:val="003450F2"/>
    <w:rsid w:val="003450FA"/>
    <w:rsid w:val="00345170"/>
    <w:rsid w:val="0034522D"/>
    <w:rsid w:val="003452D3"/>
    <w:rsid w:val="0034531A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E74"/>
    <w:rsid w:val="00345EDC"/>
    <w:rsid w:val="00345F6F"/>
    <w:rsid w:val="00345F9E"/>
    <w:rsid w:val="00345FBC"/>
    <w:rsid w:val="00345FF2"/>
    <w:rsid w:val="003461B1"/>
    <w:rsid w:val="00346292"/>
    <w:rsid w:val="003462A3"/>
    <w:rsid w:val="00346388"/>
    <w:rsid w:val="003464AF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DF0"/>
    <w:rsid w:val="00346E90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4B5"/>
    <w:rsid w:val="00347502"/>
    <w:rsid w:val="00347517"/>
    <w:rsid w:val="0034752E"/>
    <w:rsid w:val="00347643"/>
    <w:rsid w:val="003476B0"/>
    <w:rsid w:val="003476FC"/>
    <w:rsid w:val="00347792"/>
    <w:rsid w:val="003477B9"/>
    <w:rsid w:val="00347857"/>
    <w:rsid w:val="0034796C"/>
    <w:rsid w:val="00347970"/>
    <w:rsid w:val="00347A85"/>
    <w:rsid w:val="00347BB5"/>
    <w:rsid w:val="00347C25"/>
    <w:rsid w:val="00347C63"/>
    <w:rsid w:val="00347C96"/>
    <w:rsid w:val="00347CBE"/>
    <w:rsid w:val="00347CC9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1E7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07"/>
    <w:rsid w:val="00350D82"/>
    <w:rsid w:val="00350DC3"/>
    <w:rsid w:val="00350DD9"/>
    <w:rsid w:val="00350E1A"/>
    <w:rsid w:val="00350F17"/>
    <w:rsid w:val="00350F1D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0B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86A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1FE2"/>
    <w:rsid w:val="0035206D"/>
    <w:rsid w:val="00352085"/>
    <w:rsid w:val="00352120"/>
    <w:rsid w:val="00352132"/>
    <w:rsid w:val="00352182"/>
    <w:rsid w:val="0035218A"/>
    <w:rsid w:val="00352197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2E"/>
    <w:rsid w:val="0035276A"/>
    <w:rsid w:val="00352876"/>
    <w:rsid w:val="00352996"/>
    <w:rsid w:val="003529EA"/>
    <w:rsid w:val="00352A72"/>
    <w:rsid w:val="00352A8D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12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48A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EF1"/>
    <w:rsid w:val="00353F2E"/>
    <w:rsid w:val="00353F46"/>
    <w:rsid w:val="00353FEA"/>
    <w:rsid w:val="00354010"/>
    <w:rsid w:val="0035411D"/>
    <w:rsid w:val="0035415A"/>
    <w:rsid w:val="0035423D"/>
    <w:rsid w:val="003544D2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32"/>
    <w:rsid w:val="00354965"/>
    <w:rsid w:val="00354969"/>
    <w:rsid w:val="003549D8"/>
    <w:rsid w:val="00354A6E"/>
    <w:rsid w:val="00354A84"/>
    <w:rsid w:val="00354A9D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47"/>
    <w:rsid w:val="003550DB"/>
    <w:rsid w:val="003550EC"/>
    <w:rsid w:val="003550F6"/>
    <w:rsid w:val="003551A2"/>
    <w:rsid w:val="0035524E"/>
    <w:rsid w:val="0035525A"/>
    <w:rsid w:val="00355317"/>
    <w:rsid w:val="00355400"/>
    <w:rsid w:val="0035540F"/>
    <w:rsid w:val="00355564"/>
    <w:rsid w:val="00355565"/>
    <w:rsid w:val="003555A8"/>
    <w:rsid w:val="003555F7"/>
    <w:rsid w:val="0035560A"/>
    <w:rsid w:val="00355695"/>
    <w:rsid w:val="00355849"/>
    <w:rsid w:val="0035585C"/>
    <w:rsid w:val="003558EA"/>
    <w:rsid w:val="00355907"/>
    <w:rsid w:val="00355975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98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29B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DB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1AB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88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A3"/>
    <w:rsid w:val="003616CA"/>
    <w:rsid w:val="00361773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2"/>
    <w:rsid w:val="00361E4C"/>
    <w:rsid w:val="00361E60"/>
    <w:rsid w:val="00361E89"/>
    <w:rsid w:val="00361E95"/>
    <w:rsid w:val="00361F01"/>
    <w:rsid w:val="00361F37"/>
    <w:rsid w:val="00361F74"/>
    <w:rsid w:val="00362037"/>
    <w:rsid w:val="003620B0"/>
    <w:rsid w:val="003620FD"/>
    <w:rsid w:val="0036219C"/>
    <w:rsid w:val="00362200"/>
    <w:rsid w:val="0036224B"/>
    <w:rsid w:val="00362317"/>
    <w:rsid w:val="00362347"/>
    <w:rsid w:val="0036236C"/>
    <w:rsid w:val="003623C3"/>
    <w:rsid w:val="003623D3"/>
    <w:rsid w:val="00362463"/>
    <w:rsid w:val="00362484"/>
    <w:rsid w:val="0036249D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9B2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B"/>
    <w:rsid w:val="003630EF"/>
    <w:rsid w:val="003631D5"/>
    <w:rsid w:val="003632B5"/>
    <w:rsid w:val="00363303"/>
    <w:rsid w:val="00363306"/>
    <w:rsid w:val="00363349"/>
    <w:rsid w:val="0036342F"/>
    <w:rsid w:val="00363443"/>
    <w:rsid w:val="003634B3"/>
    <w:rsid w:val="0036355B"/>
    <w:rsid w:val="00363561"/>
    <w:rsid w:val="003635A9"/>
    <w:rsid w:val="00363627"/>
    <w:rsid w:val="00363644"/>
    <w:rsid w:val="00363680"/>
    <w:rsid w:val="003636B5"/>
    <w:rsid w:val="003636BD"/>
    <w:rsid w:val="003636D6"/>
    <w:rsid w:val="00363720"/>
    <w:rsid w:val="00363734"/>
    <w:rsid w:val="003637E3"/>
    <w:rsid w:val="0036391F"/>
    <w:rsid w:val="0036395A"/>
    <w:rsid w:val="00363997"/>
    <w:rsid w:val="003639AD"/>
    <w:rsid w:val="003639C8"/>
    <w:rsid w:val="00363AD3"/>
    <w:rsid w:val="00363B5F"/>
    <w:rsid w:val="00363B68"/>
    <w:rsid w:val="00363EE0"/>
    <w:rsid w:val="00363FD5"/>
    <w:rsid w:val="0036406B"/>
    <w:rsid w:val="0036417F"/>
    <w:rsid w:val="0036418D"/>
    <w:rsid w:val="003641B8"/>
    <w:rsid w:val="0036421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1A"/>
    <w:rsid w:val="00364BFA"/>
    <w:rsid w:val="00364DE2"/>
    <w:rsid w:val="00364E11"/>
    <w:rsid w:val="00364EB9"/>
    <w:rsid w:val="00364ECE"/>
    <w:rsid w:val="00364F62"/>
    <w:rsid w:val="00364F8D"/>
    <w:rsid w:val="00364FCE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8D0"/>
    <w:rsid w:val="003658DD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85"/>
    <w:rsid w:val="00365EF1"/>
    <w:rsid w:val="00365FC3"/>
    <w:rsid w:val="00366006"/>
    <w:rsid w:val="003660A5"/>
    <w:rsid w:val="003660F3"/>
    <w:rsid w:val="003660F4"/>
    <w:rsid w:val="00366108"/>
    <w:rsid w:val="0036611A"/>
    <w:rsid w:val="003661CB"/>
    <w:rsid w:val="00366211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AF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15"/>
    <w:rsid w:val="00366ADF"/>
    <w:rsid w:val="00366AE8"/>
    <w:rsid w:val="00366B16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93"/>
    <w:rsid w:val="003674EA"/>
    <w:rsid w:val="00367517"/>
    <w:rsid w:val="00367604"/>
    <w:rsid w:val="003676B0"/>
    <w:rsid w:val="00367776"/>
    <w:rsid w:val="00367906"/>
    <w:rsid w:val="00367919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2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01"/>
    <w:rsid w:val="00370593"/>
    <w:rsid w:val="003705A7"/>
    <w:rsid w:val="003705F9"/>
    <w:rsid w:val="0037061B"/>
    <w:rsid w:val="00370638"/>
    <w:rsid w:val="00370646"/>
    <w:rsid w:val="00370665"/>
    <w:rsid w:val="0037068C"/>
    <w:rsid w:val="003706B9"/>
    <w:rsid w:val="003706DE"/>
    <w:rsid w:val="00370717"/>
    <w:rsid w:val="00370745"/>
    <w:rsid w:val="003707DB"/>
    <w:rsid w:val="003707DE"/>
    <w:rsid w:val="00370813"/>
    <w:rsid w:val="00370827"/>
    <w:rsid w:val="00370932"/>
    <w:rsid w:val="00370947"/>
    <w:rsid w:val="0037094E"/>
    <w:rsid w:val="003709F7"/>
    <w:rsid w:val="00370A51"/>
    <w:rsid w:val="00370AD4"/>
    <w:rsid w:val="00370AD7"/>
    <w:rsid w:val="00370B62"/>
    <w:rsid w:val="00370B74"/>
    <w:rsid w:val="00370C73"/>
    <w:rsid w:val="00370C8D"/>
    <w:rsid w:val="00370C8E"/>
    <w:rsid w:val="00370CC3"/>
    <w:rsid w:val="00370D57"/>
    <w:rsid w:val="00370D63"/>
    <w:rsid w:val="00370D82"/>
    <w:rsid w:val="00370DC3"/>
    <w:rsid w:val="00370DF9"/>
    <w:rsid w:val="00370E00"/>
    <w:rsid w:val="00370EBF"/>
    <w:rsid w:val="00370EC4"/>
    <w:rsid w:val="00370F1E"/>
    <w:rsid w:val="00370F83"/>
    <w:rsid w:val="00370F89"/>
    <w:rsid w:val="00370FA5"/>
    <w:rsid w:val="00371016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2C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8C5"/>
    <w:rsid w:val="003718EA"/>
    <w:rsid w:val="00371A08"/>
    <w:rsid w:val="00371A23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180"/>
    <w:rsid w:val="0037220E"/>
    <w:rsid w:val="003722B7"/>
    <w:rsid w:val="00372310"/>
    <w:rsid w:val="00372435"/>
    <w:rsid w:val="00372462"/>
    <w:rsid w:val="0037246D"/>
    <w:rsid w:val="00372496"/>
    <w:rsid w:val="00372553"/>
    <w:rsid w:val="00372584"/>
    <w:rsid w:val="003725C6"/>
    <w:rsid w:val="003725C9"/>
    <w:rsid w:val="00372683"/>
    <w:rsid w:val="0037269E"/>
    <w:rsid w:val="003726A5"/>
    <w:rsid w:val="003727BE"/>
    <w:rsid w:val="003727DB"/>
    <w:rsid w:val="00372850"/>
    <w:rsid w:val="00372852"/>
    <w:rsid w:val="003728B7"/>
    <w:rsid w:val="003728CC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9B"/>
    <w:rsid w:val="00372FA0"/>
    <w:rsid w:val="00373074"/>
    <w:rsid w:val="003730A5"/>
    <w:rsid w:val="003731BE"/>
    <w:rsid w:val="003731F6"/>
    <w:rsid w:val="0037321C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A3"/>
    <w:rsid w:val="00373BD4"/>
    <w:rsid w:val="00373BF3"/>
    <w:rsid w:val="00373C0E"/>
    <w:rsid w:val="00373C44"/>
    <w:rsid w:val="00373D39"/>
    <w:rsid w:val="00373D4B"/>
    <w:rsid w:val="00373D57"/>
    <w:rsid w:val="00373D84"/>
    <w:rsid w:val="00373EA6"/>
    <w:rsid w:val="00373EF2"/>
    <w:rsid w:val="003740C5"/>
    <w:rsid w:val="003740CE"/>
    <w:rsid w:val="00374107"/>
    <w:rsid w:val="00374164"/>
    <w:rsid w:val="0037418F"/>
    <w:rsid w:val="003741B9"/>
    <w:rsid w:val="003741BA"/>
    <w:rsid w:val="0037420E"/>
    <w:rsid w:val="00374229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0F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B63"/>
    <w:rsid w:val="00374C15"/>
    <w:rsid w:val="00374C4F"/>
    <w:rsid w:val="00374CF4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79"/>
    <w:rsid w:val="0037538C"/>
    <w:rsid w:val="003753F9"/>
    <w:rsid w:val="003753FD"/>
    <w:rsid w:val="00375463"/>
    <w:rsid w:val="0037546E"/>
    <w:rsid w:val="00375505"/>
    <w:rsid w:val="0037555B"/>
    <w:rsid w:val="00375631"/>
    <w:rsid w:val="0037568A"/>
    <w:rsid w:val="003756D7"/>
    <w:rsid w:val="00375722"/>
    <w:rsid w:val="0037573F"/>
    <w:rsid w:val="0037578E"/>
    <w:rsid w:val="0037586B"/>
    <w:rsid w:val="0037591E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05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D92"/>
    <w:rsid w:val="00376E2C"/>
    <w:rsid w:val="00376E2D"/>
    <w:rsid w:val="00376E66"/>
    <w:rsid w:val="00376F10"/>
    <w:rsid w:val="00376FA4"/>
    <w:rsid w:val="00376FE4"/>
    <w:rsid w:val="00377036"/>
    <w:rsid w:val="00377040"/>
    <w:rsid w:val="0037704A"/>
    <w:rsid w:val="0037713B"/>
    <w:rsid w:val="00377185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1B"/>
    <w:rsid w:val="0037763A"/>
    <w:rsid w:val="00377677"/>
    <w:rsid w:val="003776E3"/>
    <w:rsid w:val="0037772C"/>
    <w:rsid w:val="003777FF"/>
    <w:rsid w:val="003778B8"/>
    <w:rsid w:val="00377957"/>
    <w:rsid w:val="00377964"/>
    <w:rsid w:val="00377983"/>
    <w:rsid w:val="003779A2"/>
    <w:rsid w:val="003779CE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7FFE"/>
    <w:rsid w:val="0037E052"/>
    <w:rsid w:val="0037E967"/>
    <w:rsid w:val="003800DF"/>
    <w:rsid w:val="003800FF"/>
    <w:rsid w:val="0038011F"/>
    <w:rsid w:val="00380126"/>
    <w:rsid w:val="00380170"/>
    <w:rsid w:val="00380278"/>
    <w:rsid w:val="0038030A"/>
    <w:rsid w:val="00380333"/>
    <w:rsid w:val="0038034D"/>
    <w:rsid w:val="003803DF"/>
    <w:rsid w:val="003804B1"/>
    <w:rsid w:val="0038052D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C2B"/>
    <w:rsid w:val="00380D0A"/>
    <w:rsid w:val="00380DA2"/>
    <w:rsid w:val="00380DA6"/>
    <w:rsid w:val="00380E4C"/>
    <w:rsid w:val="00380ED9"/>
    <w:rsid w:val="00380EF0"/>
    <w:rsid w:val="00380EFC"/>
    <w:rsid w:val="00380F50"/>
    <w:rsid w:val="00380F99"/>
    <w:rsid w:val="00380FBF"/>
    <w:rsid w:val="00380FCD"/>
    <w:rsid w:val="00380FF2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AF6"/>
    <w:rsid w:val="00381B06"/>
    <w:rsid w:val="00381B52"/>
    <w:rsid w:val="00381B5D"/>
    <w:rsid w:val="00381BC8"/>
    <w:rsid w:val="00381C4D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82"/>
    <w:rsid w:val="003821B2"/>
    <w:rsid w:val="0038227B"/>
    <w:rsid w:val="0038234B"/>
    <w:rsid w:val="0038235F"/>
    <w:rsid w:val="003823AC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86"/>
    <w:rsid w:val="003838C4"/>
    <w:rsid w:val="003838D5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D48"/>
    <w:rsid w:val="00383E19"/>
    <w:rsid w:val="00383E4C"/>
    <w:rsid w:val="00383E7D"/>
    <w:rsid w:val="00383EEE"/>
    <w:rsid w:val="00384000"/>
    <w:rsid w:val="0038415E"/>
    <w:rsid w:val="00384160"/>
    <w:rsid w:val="0038419C"/>
    <w:rsid w:val="003841D9"/>
    <w:rsid w:val="003841FB"/>
    <w:rsid w:val="00384238"/>
    <w:rsid w:val="003842E8"/>
    <w:rsid w:val="003844A1"/>
    <w:rsid w:val="0038455B"/>
    <w:rsid w:val="00384569"/>
    <w:rsid w:val="0038457B"/>
    <w:rsid w:val="00384597"/>
    <w:rsid w:val="003845AF"/>
    <w:rsid w:val="003845BD"/>
    <w:rsid w:val="003845C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20"/>
    <w:rsid w:val="00384C72"/>
    <w:rsid w:val="00384C75"/>
    <w:rsid w:val="00384C85"/>
    <w:rsid w:val="00384D2A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16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05"/>
    <w:rsid w:val="0038676F"/>
    <w:rsid w:val="003867A6"/>
    <w:rsid w:val="003867D1"/>
    <w:rsid w:val="00386846"/>
    <w:rsid w:val="0038689B"/>
    <w:rsid w:val="003869DC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B8"/>
    <w:rsid w:val="003872EB"/>
    <w:rsid w:val="003872ED"/>
    <w:rsid w:val="003872FA"/>
    <w:rsid w:val="003873E6"/>
    <w:rsid w:val="00387476"/>
    <w:rsid w:val="00387511"/>
    <w:rsid w:val="003875B0"/>
    <w:rsid w:val="003875C2"/>
    <w:rsid w:val="003875FF"/>
    <w:rsid w:val="00387673"/>
    <w:rsid w:val="00387682"/>
    <w:rsid w:val="003876B9"/>
    <w:rsid w:val="0038772B"/>
    <w:rsid w:val="003877FE"/>
    <w:rsid w:val="0038782C"/>
    <w:rsid w:val="00387A24"/>
    <w:rsid w:val="00387AD1"/>
    <w:rsid w:val="00387AEC"/>
    <w:rsid w:val="00387B00"/>
    <w:rsid w:val="00387B6F"/>
    <w:rsid w:val="00387B97"/>
    <w:rsid w:val="00387C54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8E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5D0"/>
    <w:rsid w:val="00390669"/>
    <w:rsid w:val="00390670"/>
    <w:rsid w:val="003906AC"/>
    <w:rsid w:val="003906F6"/>
    <w:rsid w:val="003907B5"/>
    <w:rsid w:val="00390809"/>
    <w:rsid w:val="00390851"/>
    <w:rsid w:val="003908BB"/>
    <w:rsid w:val="003908FF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54"/>
    <w:rsid w:val="00390D78"/>
    <w:rsid w:val="00390D82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53"/>
    <w:rsid w:val="00391480"/>
    <w:rsid w:val="003915C5"/>
    <w:rsid w:val="003915FF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BA8"/>
    <w:rsid w:val="00391C32"/>
    <w:rsid w:val="00391D1C"/>
    <w:rsid w:val="00391D46"/>
    <w:rsid w:val="00391D56"/>
    <w:rsid w:val="00391D5A"/>
    <w:rsid w:val="00391D8A"/>
    <w:rsid w:val="00391E10"/>
    <w:rsid w:val="00391E59"/>
    <w:rsid w:val="00391F44"/>
    <w:rsid w:val="00391FB7"/>
    <w:rsid w:val="0039214B"/>
    <w:rsid w:val="00392174"/>
    <w:rsid w:val="0039225E"/>
    <w:rsid w:val="00392271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8EC"/>
    <w:rsid w:val="003929B8"/>
    <w:rsid w:val="003929D4"/>
    <w:rsid w:val="00392A44"/>
    <w:rsid w:val="00392A5C"/>
    <w:rsid w:val="00392B34"/>
    <w:rsid w:val="00392B59"/>
    <w:rsid w:val="00392B84"/>
    <w:rsid w:val="00392C44"/>
    <w:rsid w:val="00392C71"/>
    <w:rsid w:val="00392C87"/>
    <w:rsid w:val="00392D19"/>
    <w:rsid w:val="00392D3F"/>
    <w:rsid w:val="00392DEF"/>
    <w:rsid w:val="00392F2E"/>
    <w:rsid w:val="00392F9F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4F7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6A"/>
    <w:rsid w:val="00393FB5"/>
    <w:rsid w:val="00394135"/>
    <w:rsid w:val="003941FB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4FFC"/>
    <w:rsid w:val="0039505C"/>
    <w:rsid w:val="00395200"/>
    <w:rsid w:val="00395263"/>
    <w:rsid w:val="0039527B"/>
    <w:rsid w:val="003952D8"/>
    <w:rsid w:val="003953BC"/>
    <w:rsid w:val="00395453"/>
    <w:rsid w:val="003954B5"/>
    <w:rsid w:val="00395513"/>
    <w:rsid w:val="00395520"/>
    <w:rsid w:val="003956B3"/>
    <w:rsid w:val="0039577D"/>
    <w:rsid w:val="00395931"/>
    <w:rsid w:val="00395AD1"/>
    <w:rsid w:val="00395B16"/>
    <w:rsid w:val="00395B1E"/>
    <w:rsid w:val="00395B76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5FD9"/>
    <w:rsid w:val="0039600C"/>
    <w:rsid w:val="003960A4"/>
    <w:rsid w:val="0039610A"/>
    <w:rsid w:val="00396286"/>
    <w:rsid w:val="00396288"/>
    <w:rsid w:val="003962EF"/>
    <w:rsid w:val="00396316"/>
    <w:rsid w:val="0039631B"/>
    <w:rsid w:val="0039637B"/>
    <w:rsid w:val="003963E9"/>
    <w:rsid w:val="00396476"/>
    <w:rsid w:val="003964B4"/>
    <w:rsid w:val="00396501"/>
    <w:rsid w:val="0039659D"/>
    <w:rsid w:val="003965A6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AD5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50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4CA"/>
    <w:rsid w:val="00397529"/>
    <w:rsid w:val="00397576"/>
    <w:rsid w:val="003976DA"/>
    <w:rsid w:val="003976E9"/>
    <w:rsid w:val="00397768"/>
    <w:rsid w:val="003977B2"/>
    <w:rsid w:val="003977C4"/>
    <w:rsid w:val="00397889"/>
    <w:rsid w:val="003978C0"/>
    <w:rsid w:val="00397900"/>
    <w:rsid w:val="00397911"/>
    <w:rsid w:val="003979AF"/>
    <w:rsid w:val="00397A58"/>
    <w:rsid w:val="00397AD4"/>
    <w:rsid w:val="00397B35"/>
    <w:rsid w:val="00397B92"/>
    <w:rsid w:val="00397BCA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37"/>
    <w:rsid w:val="003A02B0"/>
    <w:rsid w:val="003A02D7"/>
    <w:rsid w:val="003A037B"/>
    <w:rsid w:val="003A0383"/>
    <w:rsid w:val="003A0392"/>
    <w:rsid w:val="003A03D6"/>
    <w:rsid w:val="003A03FB"/>
    <w:rsid w:val="003A041A"/>
    <w:rsid w:val="003A0455"/>
    <w:rsid w:val="003A047D"/>
    <w:rsid w:val="003A04C3"/>
    <w:rsid w:val="003A050B"/>
    <w:rsid w:val="003A05D5"/>
    <w:rsid w:val="003A0623"/>
    <w:rsid w:val="003A064B"/>
    <w:rsid w:val="003A069F"/>
    <w:rsid w:val="003A06BA"/>
    <w:rsid w:val="003A06D9"/>
    <w:rsid w:val="003A070C"/>
    <w:rsid w:val="003A072B"/>
    <w:rsid w:val="003A07CC"/>
    <w:rsid w:val="003A082C"/>
    <w:rsid w:val="003A085A"/>
    <w:rsid w:val="003A088E"/>
    <w:rsid w:val="003A08DE"/>
    <w:rsid w:val="003A0968"/>
    <w:rsid w:val="003A096A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0F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AFC"/>
    <w:rsid w:val="003A1B20"/>
    <w:rsid w:val="003A1B51"/>
    <w:rsid w:val="003A1BAE"/>
    <w:rsid w:val="003A1C07"/>
    <w:rsid w:val="003A1C58"/>
    <w:rsid w:val="003A1D42"/>
    <w:rsid w:val="003A1DBB"/>
    <w:rsid w:val="003A1E96"/>
    <w:rsid w:val="003A1EC4"/>
    <w:rsid w:val="003A1F2D"/>
    <w:rsid w:val="003A1F88"/>
    <w:rsid w:val="003A1FB6"/>
    <w:rsid w:val="003A1FCD"/>
    <w:rsid w:val="003A1FFC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2A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39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0F"/>
    <w:rsid w:val="003A3CD5"/>
    <w:rsid w:val="003A3CF8"/>
    <w:rsid w:val="003A3D19"/>
    <w:rsid w:val="003A3D44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17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D2E"/>
    <w:rsid w:val="003A4DD9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6A4"/>
    <w:rsid w:val="003A574E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0C1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4D"/>
    <w:rsid w:val="003A666A"/>
    <w:rsid w:val="003A6691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D05"/>
    <w:rsid w:val="003A6E20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3F8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6CE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0E"/>
    <w:rsid w:val="003A7A1C"/>
    <w:rsid w:val="003A7A2C"/>
    <w:rsid w:val="003A7ADF"/>
    <w:rsid w:val="003A7B31"/>
    <w:rsid w:val="003A7B65"/>
    <w:rsid w:val="003A7B84"/>
    <w:rsid w:val="003A7B9C"/>
    <w:rsid w:val="003A7BFE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07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9E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A5D"/>
    <w:rsid w:val="003B1B1C"/>
    <w:rsid w:val="003B1BB8"/>
    <w:rsid w:val="003B1BC5"/>
    <w:rsid w:val="003B1CEB"/>
    <w:rsid w:val="003B1D2A"/>
    <w:rsid w:val="003B1D35"/>
    <w:rsid w:val="003B1DDB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1B5"/>
    <w:rsid w:val="003B221C"/>
    <w:rsid w:val="003B22EA"/>
    <w:rsid w:val="003B234C"/>
    <w:rsid w:val="003B2458"/>
    <w:rsid w:val="003B2549"/>
    <w:rsid w:val="003B254C"/>
    <w:rsid w:val="003B2608"/>
    <w:rsid w:val="003B2645"/>
    <w:rsid w:val="003B2654"/>
    <w:rsid w:val="003B267E"/>
    <w:rsid w:val="003B269D"/>
    <w:rsid w:val="003B2734"/>
    <w:rsid w:val="003B2764"/>
    <w:rsid w:val="003B2813"/>
    <w:rsid w:val="003B28DD"/>
    <w:rsid w:val="003B2930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D4C"/>
    <w:rsid w:val="003B2EA4"/>
    <w:rsid w:val="003B2F36"/>
    <w:rsid w:val="003B3080"/>
    <w:rsid w:val="003B313B"/>
    <w:rsid w:val="003B31CA"/>
    <w:rsid w:val="003B31EA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4F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72"/>
    <w:rsid w:val="003B3AC7"/>
    <w:rsid w:val="003B3B25"/>
    <w:rsid w:val="003B3B5A"/>
    <w:rsid w:val="003B3BF5"/>
    <w:rsid w:val="003B3C9C"/>
    <w:rsid w:val="003B3CC1"/>
    <w:rsid w:val="003B3D5A"/>
    <w:rsid w:val="003B3DE0"/>
    <w:rsid w:val="003B3E57"/>
    <w:rsid w:val="003B3E7D"/>
    <w:rsid w:val="003B3F4E"/>
    <w:rsid w:val="003B4009"/>
    <w:rsid w:val="003B4086"/>
    <w:rsid w:val="003B40D5"/>
    <w:rsid w:val="003B40E3"/>
    <w:rsid w:val="003B4122"/>
    <w:rsid w:val="003B412D"/>
    <w:rsid w:val="003B4186"/>
    <w:rsid w:val="003B4195"/>
    <w:rsid w:val="003B41A3"/>
    <w:rsid w:val="003B42BE"/>
    <w:rsid w:val="003B4397"/>
    <w:rsid w:val="003B43C0"/>
    <w:rsid w:val="003B43DD"/>
    <w:rsid w:val="003B447C"/>
    <w:rsid w:val="003B448F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AD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3F4"/>
    <w:rsid w:val="003B5401"/>
    <w:rsid w:val="003B5403"/>
    <w:rsid w:val="003B5475"/>
    <w:rsid w:val="003B547B"/>
    <w:rsid w:val="003B549B"/>
    <w:rsid w:val="003B54F1"/>
    <w:rsid w:val="003B551F"/>
    <w:rsid w:val="003B553A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BBB"/>
    <w:rsid w:val="003B5C0C"/>
    <w:rsid w:val="003B5C1B"/>
    <w:rsid w:val="003B5C65"/>
    <w:rsid w:val="003B5D19"/>
    <w:rsid w:val="003B5E43"/>
    <w:rsid w:val="003B5E53"/>
    <w:rsid w:val="003B6015"/>
    <w:rsid w:val="003B6022"/>
    <w:rsid w:val="003B607E"/>
    <w:rsid w:val="003B60CE"/>
    <w:rsid w:val="003B61AC"/>
    <w:rsid w:val="003B61C8"/>
    <w:rsid w:val="003B6296"/>
    <w:rsid w:val="003B62B0"/>
    <w:rsid w:val="003B6312"/>
    <w:rsid w:val="003B6332"/>
    <w:rsid w:val="003B640B"/>
    <w:rsid w:val="003B6495"/>
    <w:rsid w:val="003B6520"/>
    <w:rsid w:val="003B65A4"/>
    <w:rsid w:val="003B6681"/>
    <w:rsid w:val="003B66B5"/>
    <w:rsid w:val="003B66E5"/>
    <w:rsid w:val="003B6722"/>
    <w:rsid w:val="003B67CB"/>
    <w:rsid w:val="003B691A"/>
    <w:rsid w:val="003B6927"/>
    <w:rsid w:val="003B6ABD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2B"/>
    <w:rsid w:val="003B7951"/>
    <w:rsid w:val="003B7A76"/>
    <w:rsid w:val="003B7A8F"/>
    <w:rsid w:val="003B7BA2"/>
    <w:rsid w:val="003B7BDF"/>
    <w:rsid w:val="003B7BEF"/>
    <w:rsid w:val="003B7C95"/>
    <w:rsid w:val="003B7D0F"/>
    <w:rsid w:val="003B7D47"/>
    <w:rsid w:val="003B7D91"/>
    <w:rsid w:val="003B7E09"/>
    <w:rsid w:val="003B7E1A"/>
    <w:rsid w:val="003B7EAE"/>
    <w:rsid w:val="003B7ED1"/>
    <w:rsid w:val="003B7EDF"/>
    <w:rsid w:val="003B7F67"/>
    <w:rsid w:val="003B7FCB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3CC"/>
    <w:rsid w:val="003C044D"/>
    <w:rsid w:val="003C04D0"/>
    <w:rsid w:val="003C04D9"/>
    <w:rsid w:val="003C062F"/>
    <w:rsid w:val="003C06D9"/>
    <w:rsid w:val="003C0717"/>
    <w:rsid w:val="003C0747"/>
    <w:rsid w:val="003C077B"/>
    <w:rsid w:val="003C092C"/>
    <w:rsid w:val="003C09A5"/>
    <w:rsid w:val="003C0AF3"/>
    <w:rsid w:val="003C0BDD"/>
    <w:rsid w:val="003C0C0A"/>
    <w:rsid w:val="003C0C17"/>
    <w:rsid w:val="003C0C26"/>
    <w:rsid w:val="003C0CA3"/>
    <w:rsid w:val="003C0D5B"/>
    <w:rsid w:val="003C0D7E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5E9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D6F"/>
    <w:rsid w:val="003C1DA2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C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EAC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68D"/>
    <w:rsid w:val="003C3707"/>
    <w:rsid w:val="003C3785"/>
    <w:rsid w:val="003C38E7"/>
    <w:rsid w:val="003C38EE"/>
    <w:rsid w:val="003C38F9"/>
    <w:rsid w:val="003C3924"/>
    <w:rsid w:val="003C394A"/>
    <w:rsid w:val="003C3984"/>
    <w:rsid w:val="003C3A55"/>
    <w:rsid w:val="003C3AD0"/>
    <w:rsid w:val="003C3BC4"/>
    <w:rsid w:val="003C3C93"/>
    <w:rsid w:val="003C3CF8"/>
    <w:rsid w:val="003C3CFA"/>
    <w:rsid w:val="003C3D2A"/>
    <w:rsid w:val="003C3D6B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AF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5EC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1F4"/>
    <w:rsid w:val="003C533F"/>
    <w:rsid w:val="003C5369"/>
    <w:rsid w:val="003C53B0"/>
    <w:rsid w:val="003C540B"/>
    <w:rsid w:val="003C5506"/>
    <w:rsid w:val="003C558B"/>
    <w:rsid w:val="003C55EC"/>
    <w:rsid w:val="003C5758"/>
    <w:rsid w:val="003C578A"/>
    <w:rsid w:val="003C57F2"/>
    <w:rsid w:val="003C58BA"/>
    <w:rsid w:val="003C590A"/>
    <w:rsid w:val="003C5990"/>
    <w:rsid w:val="003C59DA"/>
    <w:rsid w:val="003C5A46"/>
    <w:rsid w:val="003C5B20"/>
    <w:rsid w:val="003C5BC2"/>
    <w:rsid w:val="003C5C17"/>
    <w:rsid w:val="003C5C31"/>
    <w:rsid w:val="003C5C85"/>
    <w:rsid w:val="003C5CC5"/>
    <w:rsid w:val="003C5CD8"/>
    <w:rsid w:val="003C5D19"/>
    <w:rsid w:val="003C5D1A"/>
    <w:rsid w:val="003C5E3A"/>
    <w:rsid w:val="003C6039"/>
    <w:rsid w:val="003C6059"/>
    <w:rsid w:val="003C605A"/>
    <w:rsid w:val="003C60C0"/>
    <w:rsid w:val="003C60E8"/>
    <w:rsid w:val="003C617F"/>
    <w:rsid w:val="003C61A8"/>
    <w:rsid w:val="003C61EA"/>
    <w:rsid w:val="003C6212"/>
    <w:rsid w:val="003C6246"/>
    <w:rsid w:val="003C627C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6B3"/>
    <w:rsid w:val="003C66E7"/>
    <w:rsid w:val="003C66E8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CF5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4B"/>
    <w:rsid w:val="003C70A2"/>
    <w:rsid w:val="003C7111"/>
    <w:rsid w:val="003C71D2"/>
    <w:rsid w:val="003C71D7"/>
    <w:rsid w:val="003C7234"/>
    <w:rsid w:val="003C723D"/>
    <w:rsid w:val="003C7293"/>
    <w:rsid w:val="003C72CA"/>
    <w:rsid w:val="003C7320"/>
    <w:rsid w:val="003C734A"/>
    <w:rsid w:val="003C7404"/>
    <w:rsid w:val="003C7414"/>
    <w:rsid w:val="003C7417"/>
    <w:rsid w:val="003C742F"/>
    <w:rsid w:val="003C7474"/>
    <w:rsid w:val="003C74A1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1A"/>
    <w:rsid w:val="003C7E5C"/>
    <w:rsid w:val="003CC583"/>
    <w:rsid w:val="003D0011"/>
    <w:rsid w:val="003D0060"/>
    <w:rsid w:val="003D0073"/>
    <w:rsid w:val="003D0128"/>
    <w:rsid w:val="003D016A"/>
    <w:rsid w:val="003D017F"/>
    <w:rsid w:val="003D0201"/>
    <w:rsid w:val="003D0222"/>
    <w:rsid w:val="003D032F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70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A8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1F0"/>
    <w:rsid w:val="003D12BD"/>
    <w:rsid w:val="003D12D5"/>
    <w:rsid w:val="003D12DC"/>
    <w:rsid w:val="003D13B5"/>
    <w:rsid w:val="003D143E"/>
    <w:rsid w:val="003D1454"/>
    <w:rsid w:val="003D14C5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BBE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1E2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98"/>
    <w:rsid w:val="003D27D0"/>
    <w:rsid w:val="003D27E7"/>
    <w:rsid w:val="003D2813"/>
    <w:rsid w:val="003D282F"/>
    <w:rsid w:val="003D2839"/>
    <w:rsid w:val="003D28D8"/>
    <w:rsid w:val="003D28EC"/>
    <w:rsid w:val="003D2959"/>
    <w:rsid w:val="003D29B6"/>
    <w:rsid w:val="003D2A52"/>
    <w:rsid w:val="003D2A63"/>
    <w:rsid w:val="003D2A8A"/>
    <w:rsid w:val="003D2AD0"/>
    <w:rsid w:val="003D2D35"/>
    <w:rsid w:val="003D2D5D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00"/>
    <w:rsid w:val="003D3422"/>
    <w:rsid w:val="003D3423"/>
    <w:rsid w:val="003D351F"/>
    <w:rsid w:val="003D353E"/>
    <w:rsid w:val="003D35D9"/>
    <w:rsid w:val="003D3652"/>
    <w:rsid w:val="003D3699"/>
    <w:rsid w:val="003D36C6"/>
    <w:rsid w:val="003D3718"/>
    <w:rsid w:val="003D3765"/>
    <w:rsid w:val="003D37D2"/>
    <w:rsid w:val="003D38C1"/>
    <w:rsid w:val="003D39B1"/>
    <w:rsid w:val="003D39C5"/>
    <w:rsid w:val="003D3A12"/>
    <w:rsid w:val="003D3ACC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A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10"/>
    <w:rsid w:val="003D438B"/>
    <w:rsid w:val="003D43C0"/>
    <w:rsid w:val="003D43E8"/>
    <w:rsid w:val="003D44B7"/>
    <w:rsid w:val="003D44C2"/>
    <w:rsid w:val="003D44FD"/>
    <w:rsid w:val="003D4614"/>
    <w:rsid w:val="003D4687"/>
    <w:rsid w:val="003D46B3"/>
    <w:rsid w:val="003D477A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2E"/>
    <w:rsid w:val="003D4F46"/>
    <w:rsid w:val="003D4F7C"/>
    <w:rsid w:val="003D4FC6"/>
    <w:rsid w:val="003D5063"/>
    <w:rsid w:val="003D50BC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5F"/>
    <w:rsid w:val="003D5AB1"/>
    <w:rsid w:val="003D5B02"/>
    <w:rsid w:val="003D5C5F"/>
    <w:rsid w:val="003D5CFD"/>
    <w:rsid w:val="003D5D7D"/>
    <w:rsid w:val="003D5D85"/>
    <w:rsid w:val="003D5D93"/>
    <w:rsid w:val="003D5DDF"/>
    <w:rsid w:val="003D5DEC"/>
    <w:rsid w:val="003D5DF2"/>
    <w:rsid w:val="003D5EB7"/>
    <w:rsid w:val="003D5EF0"/>
    <w:rsid w:val="003D5EFF"/>
    <w:rsid w:val="003D5F11"/>
    <w:rsid w:val="003D5F55"/>
    <w:rsid w:val="003D5FC0"/>
    <w:rsid w:val="003D5FE8"/>
    <w:rsid w:val="003D606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6F"/>
    <w:rsid w:val="003D6673"/>
    <w:rsid w:val="003D66FF"/>
    <w:rsid w:val="003D673B"/>
    <w:rsid w:val="003D682D"/>
    <w:rsid w:val="003D683A"/>
    <w:rsid w:val="003D6959"/>
    <w:rsid w:val="003D6964"/>
    <w:rsid w:val="003D6A21"/>
    <w:rsid w:val="003D6AAF"/>
    <w:rsid w:val="003D6B21"/>
    <w:rsid w:val="003D6BE5"/>
    <w:rsid w:val="003D6C15"/>
    <w:rsid w:val="003D6D67"/>
    <w:rsid w:val="003D6DEE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2B1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0A"/>
    <w:rsid w:val="003D7618"/>
    <w:rsid w:val="003D7635"/>
    <w:rsid w:val="003D7662"/>
    <w:rsid w:val="003D7723"/>
    <w:rsid w:val="003D776B"/>
    <w:rsid w:val="003D777E"/>
    <w:rsid w:val="003D7796"/>
    <w:rsid w:val="003D7797"/>
    <w:rsid w:val="003D77AB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5C"/>
    <w:rsid w:val="003E0579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C6E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E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C0"/>
    <w:rsid w:val="003E1FDB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08"/>
    <w:rsid w:val="003E2928"/>
    <w:rsid w:val="003E29BA"/>
    <w:rsid w:val="003E29F2"/>
    <w:rsid w:val="003E2A29"/>
    <w:rsid w:val="003E2A45"/>
    <w:rsid w:val="003E2A94"/>
    <w:rsid w:val="003E2AE4"/>
    <w:rsid w:val="003E2B29"/>
    <w:rsid w:val="003E2C8B"/>
    <w:rsid w:val="003E2CC7"/>
    <w:rsid w:val="003E2CD7"/>
    <w:rsid w:val="003E2CED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7B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77"/>
    <w:rsid w:val="003E3D81"/>
    <w:rsid w:val="003E3D9E"/>
    <w:rsid w:val="003E3DD5"/>
    <w:rsid w:val="003E3DEA"/>
    <w:rsid w:val="003E3E85"/>
    <w:rsid w:val="003E3F41"/>
    <w:rsid w:val="003E4008"/>
    <w:rsid w:val="003E4079"/>
    <w:rsid w:val="003E4089"/>
    <w:rsid w:val="003E40B0"/>
    <w:rsid w:val="003E4189"/>
    <w:rsid w:val="003E4196"/>
    <w:rsid w:val="003E41E1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A8"/>
    <w:rsid w:val="003E45BA"/>
    <w:rsid w:val="003E486C"/>
    <w:rsid w:val="003E486E"/>
    <w:rsid w:val="003E488B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E5"/>
    <w:rsid w:val="003E4CF1"/>
    <w:rsid w:val="003E4D69"/>
    <w:rsid w:val="003E4D7F"/>
    <w:rsid w:val="003E4D93"/>
    <w:rsid w:val="003E4E7D"/>
    <w:rsid w:val="003E4EA8"/>
    <w:rsid w:val="003E4EED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A9"/>
    <w:rsid w:val="003E52FC"/>
    <w:rsid w:val="003E53BB"/>
    <w:rsid w:val="003E53DF"/>
    <w:rsid w:val="003E54D1"/>
    <w:rsid w:val="003E5651"/>
    <w:rsid w:val="003E5686"/>
    <w:rsid w:val="003E5690"/>
    <w:rsid w:val="003E57BE"/>
    <w:rsid w:val="003E57CA"/>
    <w:rsid w:val="003E58A2"/>
    <w:rsid w:val="003E5919"/>
    <w:rsid w:val="003E594A"/>
    <w:rsid w:val="003E5A13"/>
    <w:rsid w:val="003E5A1B"/>
    <w:rsid w:val="003E5A4B"/>
    <w:rsid w:val="003E5A50"/>
    <w:rsid w:val="003E5A84"/>
    <w:rsid w:val="003E5AB4"/>
    <w:rsid w:val="003E5AE6"/>
    <w:rsid w:val="003E5B14"/>
    <w:rsid w:val="003E5B43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5F6B"/>
    <w:rsid w:val="003E601D"/>
    <w:rsid w:val="003E6020"/>
    <w:rsid w:val="003E602D"/>
    <w:rsid w:val="003E606D"/>
    <w:rsid w:val="003E608E"/>
    <w:rsid w:val="003E61AD"/>
    <w:rsid w:val="003E62A2"/>
    <w:rsid w:val="003E62BD"/>
    <w:rsid w:val="003E62EA"/>
    <w:rsid w:val="003E6310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BF6"/>
    <w:rsid w:val="003E6CB1"/>
    <w:rsid w:val="003E6D10"/>
    <w:rsid w:val="003E6D1E"/>
    <w:rsid w:val="003E6D32"/>
    <w:rsid w:val="003E6DFA"/>
    <w:rsid w:val="003E6E5A"/>
    <w:rsid w:val="003E6E67"/>
    <w:rsid w:val="003E6E9B"/>
    <w:rsid w:val="003E6EF5"/>
    <w:rsid w:val="003E6F5B"/>
    <w:rsid w:val="003E6F84"/>
    <w:rsid w:val="003E6F91"/>
    <w:rsid w:val="003E6F99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349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9BC"/>
    <w:rsid w:val="003E7A1F"/>
    <w:rsid w:val="003E7A38"/>
    <w:rsid w:val="003E7B05"/>
    <w:rsid w:val="003E7B92"/>
    <w:rsid w:val="003E7BD0"/>
    <w:rsid w:val="003E7CB2"/>
    <w:rsid w:val="003E7CE5"/>
    <w:rsid w:val="003E7DB6"/>
    <w:rsid w:val="003E7F32"/>
    <w:rsid w:val="003E7F5D"/>
    <w:rsid w:val="003EC150"/>
    <w:rsid w:val="003F009F"/>
    <w:rsid w:val="003F0192"/>
    <w:rsid w:val="003F01CA"/>
    <w:rsid w:val="003F0251"/>
    <w:rsid w:val="003F0283"/>
    <w:rsid w:val="003F0289"/>
    <w:rsid w:val="003F02C1"/>
    <w:rsid w:val="003F02D0"/>
    <w:rsid w:val="003F045F"/>
    <w:rsid w:val="003F047D"/>
    <w:rsid w:val="003F04EC"/>
    <w:rsid w:val="003F05AE"/>
    <w:rsid w:val="003F0624"/>
    <w:rsid w:val="003F069A"/>
    <w:rsid w:val="003F0759"/>
    <w:rsid w:val="003F07A8"/>
    <w:rsid w:val="003F08C3"/>
    <w:rsid w:val="003F08C5"/>
    <w:rsid w:val="003F09AA"/>
    <w:rsid w:val="003F09BE"/>
    <w:rsid w:val="003F0B38"/>
    <w:rsid w:val="003F0BF1"/>
    <w:rsid w:val="003F0C19"/>
    <w:rsid w:val="003F0C31"/>
    <w:rsid w:val="003F0C76"/>
    <w:rsid w:val="003F0CB6"/>
    <w:rsid w:val="003F0D85"/>
    <w:rsid w:val="003F0F10"/>
    <w:rsid w:val="003F1015"/>
    <w:rsid w:val="003F102E"/>
    <w:rsid w:val="003F1060"/>
    <w:rsid w:val="003F11B9"/>
    <w:rsid w:val="003F11EB"/>
    <w:rsid w:val="003F12B8"/>
    <w:rsid w:val="003F144A"/>
    <w:rsid w:val="003F146D"/>
    <w:rsid w:val="003F1489"/>
    <w:rsid w:val="003F1629"/>
    <w:rsid w:val="003F1687"/>
    <w:rsid w:val="003F171D"/>
    <w:rsid w:val="003F178C"/>
    <w:rsid w:val="003F17AD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48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930"/>
    <w:rsid w:val="003F2A92"/>
    <w:rsid w:val="003F2AC9"/>
    <w:rsid w:val="003F2B39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436"/>
    <w:rsid w:val="003F34BA"/>
    <w:rsid w:val="003F3515"/>
    <w:rsid w:val="003F3536"/>
    <w:rsid w:val="003F35A3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2A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4F49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BC"/>
    <w:rsid w:val="003F54E7"/>
    <w:rsid w:val="003F555A"/>
    <w:rsid w:val="003F5566"/>
    <w:rsid w:val="003F564D"/>
    <w:rsid w:val="003F56AA"/>
    <w:rsid w:val="003F56CC"/>
    <w:rsid w:val="003F56FF"/>
    <w:rsid w:val="003F572B"/>
    <w:rsid w:val="003F572F"/>
    <w:rsid w:val="003F5765"/>
    <w:rsid w:val="003F5774"/>
    <w:rsid w:val="003F5803"/>
    <w:rsid w:val="003F580A"/>
    <w:rsid w:val="003F5982"/>
    <w:rsid w:val="003F598E"/>
    <w:rsid w:val="003F59B9"/>
    <w:rsid w:val="003F59E0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64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B3"/>
    <w:rsid w:val="003F6EC2"/>
    <w:rsid w:val="003F6F14"/>
    <w:rsid w:val="003F6F66"/>
    <w:rsid w:val="003F6F7D"/>
    <w:rsid w:val="003F6F96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02"/>
    <w:rsid w:val="003F7E66"/>
    <w:rsid w:val="003F7E86"/>
    <w:rsid w:val="003F7EEB"/>
    <w:rsid w:val="003F7FAB"/>
    <w:rsid w:val="003FF898"/>
    <w:rsid w:val="004000B6"/>
    <w:rsid w:val="004000E3"/>
    <w:rsid w:val="0040018A"/>
    <w:rsid w:val="0040021A"/>
    <w:rsid w:val="0040025B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6A"/>
    <w:rsid w:val="004006DE"/>
    <w:rsid w:val="0040072C"/>
    <w:rsid w:val="004007DD"/>
    <w:rsid w:val="00400888"/>
    <w:rsid w:val="0040089E"/>
    <w:rsid w:val="004008C1"/>
    <w:rsid w:val="004008D3"/>
    <w:rsid w:val="004008F4"/>
    <w:rsid w:val="00400C11"/>
    <w:rsid w:val="00400D25"/>
    <w:rsid w:val="00400D3E"/>
    <w:rsid w:val="00400D40"/>
    <w:rsid w:val="00400DF1"/>
    <w:rsid w:val="00400E08"/>
    <w:rsid w:val="00400E27"/>
    <w:rsid w:val="00400E9C"/>
    <w:rsid w:val="00400FB0"/>
    <w:rsid w:val="00400FD8"/>
    <w:rsid w:val="0040100A"/>
    <w:rsid w:val="004010D6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10"/>
    <w:rsid w:val="00401A3E"/>
    <w:rsid w:val="00401A61"/>
    <w:rsid w:val="00401AB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96"/>
    <w:rsid w:val="004022C8"/>
    <w:rsid w:val="00402432"/>
    <w:rsid w:val="00402508"/>
    <w:rsid w:val="00402564"/>
    <w:rsid w:val="0040256E"/>
    <w:rsid w:val="00402579"/>
    <w:rsid w:val="00402588"/>
    <w:rsid w:val="00402597"/>
    <w:rsid w:val="0040260D"/>
    <w:rsid w:val="0040262E"/>
    <w:rsid w:val="004026D9"/>
    <w:rsid w:val="0040276D"/>
    <w:rsid w:val="00402778"/>
    <w:rsid w:val="004027AD"/>
    <w:rsid w:val="00402845"/>
    <w:rsid w:val="004028F6"/>
    <w:rsid w:val="0040294F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B6"/>
    <w:rsid w:val="004035CF"/>
    <w:rsid w:val="00403664"/>
    <w:rsid w:val="0040366D"/>
    <w:rsid w:val="00403673"/>
    <w:rsid w:val="004037D8"/>
    <w:rsid w:val="004037E2"/>
    <w:rsid w:val="0040383B"/>
    <w:rsid w:val="004038D1"/>
    <w:rsid w:val="00403932"/>
    <w:rsid w:val="00403989"/>
    <w:rsid w:val="00403998"/>
    <w:rsid w:val="00403A1F"/>
    <w:rsid w:val="00403A51"/>
    <w:rsid w:val="00403B20"/>
    <w:rsid w:val="00403B4D"/>
    <w:rsid w:val="00403B61"/>
    <w:rsid w:val="00403CA3"/>
    <w:rsid w:val="00403CDA"/>
    <w:rsid w:val="00403D33"/>
    <w:rsid w:val="00403D90"/>
    <w:rsid w:val="00403DC5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888"/>
    <w:rsid w:val="0040494A"/>
    <w:rsid w:val="00404955"/>
    <w:rsid w:val="004049AC"/>
    <w:rsid w:val="004049EF"/>
    <w:rsid w:val="00404A82"/>
    <w:rsid w:val="00404A8B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B1"/>
    <w:rsid w:val="004053E9"/>
    <w:rsid w:val="00405552"/>
    <w:rsid w:val="00405556"/>
    <w:rsid w:val="004055B6"/>
    <w:rsid w:val="004055D2"/>
    <w:rsid w:val="0040564C"/>
    <w:rsid w:val="00405674"/>
    <w:rsid w:val="00405692"/>
    <w:rsid w:val="004056F6"/>
    <w:rsid w:val="00405752"/>
    <w:rsid w:val="00405797"/>
    <w:rsid w:val="0040586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19B"/>
    <w:rsid w:val="00406299"/>
    <w:rsid w:val="004062C8"/>
    <w:rsid w:val="00406355"/>
    <w:rsid w:val="004063A5"/>
    <w:rsid w:val="004063C1"/>
    <w:rsid w:val="0040645C"/>
    <w:rsid w:val="004064D0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94"/>
    <w:rsid w:val="00406AEC"/>
    <w:rsid w:val="00406B01"/>
    <w:rsid w:val="00406B61"/>
    <w:rsid w:val="00406BBD"/>
    <w:rsid w:val="00406F24"/>
    <w:rsid w:val="00406F25"/>
    <w:rsid w:val="00406F53"/>
    <w:rsid w:val="00406F6C"/>
    <w:rsid w:val="00406F76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48"/>
    <w:rsid w:val="0040746B"/>
    <w:rsid w:val="00407517"/>
    <w:rsid w:val="004075BA"/>
    <w:rsid w:val="004075E8"/>
    <w:rsid w:val="0040760C"/>
    <w:rsid w:val="00407618"/>
    <w:rsid w:val="00407632"/>
    <w:rsid w:val="004076C9"/>
    <w:rsid w:val="004076F0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E3B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8D"/>
    <w:rsid w:val="004103E2"/>
    <w:rsid w:val="004103E6"/>
    <w:rsid w:val="00410482"/>
    <w:rsid w:val="004104AC"/>
    <w:rsid w:val="004104B6"/>
    <w:rsid w:val="0041055B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E92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1B3"/>
    <w:rsid w:val="004111C9"/>
    <w:rsid w:val="004111E2"/>
    <w:rsid w:val="004112A2"/>
    <w:rsid w:val="00411416"/>
    <w:rsid w:val="00411454"/>
    <w:rsid w:val="00411507"/>
    <w:rsid w:val="00411553"/>
    <w:rsid w:val="004115E5"/>
    <w:rsid w:val="004115F6"/>
    <w:rsid w:val="00411626"/>
    <w:rsid w:val="004116C7"/>
    <w:rsid w:val="00411752"/>
    <w:rsid w:val="0041175D"/>
    <w:rsid w:val="004117A5"/>
    <w:rsid w:val="004117C5"/>
    <w:rsid w:val="004117D0"/>
    <w:rsid w:val="004117D3"/>
    <w:rsid w:val="004117DA"/>
    <w:rsid w:val="00411814"/>
    <w:rsid w:val="004118BB"/>
    <w:rsid w:val="004119B1"/>
    <w:rsid w:val="00411A4E"/>
    <w:rsid w:val="00411A82"/>
    <w:rsid w:val="00411A8E"/>
    <w:rsid w:val="00411B1F"/>
    <w:rsid w:val="00411B62"/>
    <w:rsid w:val="00411BC7"/>
    <w:rsid w:val="00411C60"/>
    <w:rsid w:val="00411D4E"/>
    <w:rsid w:val="00411D6E"/>
    <w:rsid w:val="00411E29"/>
    <w:rsid w:val="00411E70"/>
    <w:rsid w:val="00411EB5"/>
    <w:rsid w:val="00411ECD"/>
    <w:rsid w:val="00412031"/>
    <w:rsid w:val="00412074"/>
    <w:rsid w:val="004120EA"/>
    <w:rsid w:val="00412109"/>
    <w:rsid w:val="00412170"/>
    <w:rsid w:val="004121F9"/>
    <w:rsid w:val="0041226B"/>
    <w:rsid w:val="00412275"/>
    <w:rsid w:val="0041228D"/>
    <w:rsid w:val="004122DC"/>
    <w:rsid w:val="00412307"/>
    <w:rsid w:val="0041235B"/>
    <w:rsid w:val="00412386"/>
    <w:rsid w:val="00412398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60"/>
    <w:rsid w:val="00412984"/>
    <w:rsid w:val="00412999"/>
    <w:rsid w:val="00412AF4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5A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44"/>
    <w:rsid w:val="00413E50"/>
    <w:rsid w:val="00413E85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17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2DE"/>
    <w:rsid w:val="00415323"/>
    <w:rsid w:val="00415385"/>
    <w:rsid w:val="00415398"/>
    <w:rsid w:val="0041539C"/>
    <w:rsid w:val="00415469"/>
    <w:rsid w:val="0041547E"/>
    <w:rsid w:val="004154BD"/>
    <w:rsid w:val="0041550D"/>
    <w:rsid w:val="0041557D"/>
    <w:rsid w:val="0041558B"/>
    <w:rsid w:val="004155B4"/>
    <w:rsid w:val="00415629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41"/>
    <w:rsid w:val="00415BC2"/>
    <w:rsid w:val="00415BFE"/>
    <w:rsid w:val="00415CD8"/>
    <w:rsid w:val="00415CEF"/>
    <w:rsid w:val="00415E2C"/>
    <w:rsid w:val="00415E8D"/>
    <w:rsid w:val="00415E9E"/>
    <w:rsid w:val="00415EF3"/>
    <w:rsid w:val="00416005"/>
    <w:rsid w:val="00416039"/>
    <w:rsid w:val="00416079"/>
    <w:rsid w:val="004160AC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85"/>
    <w:rsid w:val="004165D1"/>
    <w:rsid w:val="00416610"/>
    <w:rsid w:val="0041667B"/>
    <w:rsid w:val="00416691"/>
    <w:rsid w:val="004166E0"/>
    <w:rsid w:val="00416719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94"/>
    <w:rsid w:val="00416FA5"/>
    <w:rsid w:val="00416FC6"/>
    <w:rsid w:val="00416FEC"/>
    <w:rsid w:val="0041702E"/>
    <w:rsid w:val="00417032"/>
    <w:rsid w:val="0041706B"/>
    <w:rsid w:val="00417114"/>
    <w:rsid w:val="00417179"/>
    <w:rsid w:val="0041719C"/>
    <w:rsid w:val="0041724B"/>
    <w:rsid w:val="004172E1"/>
    <w:rsid w:val="0041738A"/>
    <w:rsid w:val="004173D2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30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5B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9D"/>
    <w:rsid w:val="004206A7"/>
    <w:rsid w:val="00420734"/>
    <w:rsid w:val="0042079F"/>
    <w:rsid w:val="004208B0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E9E"/>
    <w:rsid w:val="00420EE5"/>
    <w:rsid w:val="00420F33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96D"/>
    <w:rsid w:val="00421A5B"/>
    <w:rsid w:val="00421ADD"/>
    <w:rsid w:val="00421AFB"/>
    <w:rsid w:val="00421B0B"/>
    <w:rsid w:val="00421B0F"/>
    <w:rsid w:val="00421B1D"/>
    <w:rsid w:val="00421BA0"/>
    <w:rsid w:val="00421C07"/>
    <w:rsid w:val="00421C2A"/>
    <w:rsid w:val="00421C56"/>
    <w:rsid w:val="00421D4E"/>
    <w:rsid w:val="00421D76"/>
    <w:rsid w:val="00421DF7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BE"/>
    <w:rsid w:val="004223D7"/>
    <w:rsid w:val="0042244F"/>
    <w:rsid w:val="0042246A"/>
    <w:rsid w:val="0042247C"/>
    <w:rsid w:val="00422491"/>
    <w:rsid w:val="004224B1"/>
    <w:rsid w:val="00422543"/>
    <w:rsid w:val="004225CF"/>
    <w:rsid w:val="00422601"/>
    <w:rsid w:val="0042263D"/>
    <w:rsid w:val="00422645"/>
    <w:rsid w:val="004226EA"/>
    <w:rsid w:val="00422707"/>
    <w:rsid w:val="0042277D"/>
    <w:rsid w:val="0042277F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0F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5"/>
    <w:rsid w:val="0042375A"/>
    <w:rsid w:val="004237AA"/>
    <w:rsid w:val="00423828"/>
    <w:rsid w:val="00423831"/>
    <w:rsid w:val="00423875"/>
    <w:rsid w:val="004238AA"/>
    <w:rsid w:val="004238CC"/>
    <w:rsid w:val="004238E7"/>
    <w:rsid w:val="0042392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38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673"/>
    <w:rsid w:val="0042470A"/>
    <w:rsid w:val="0042473A"/>
    <w:rsid w:val="00424763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2E"/>
    <w:rsid w:val="00424DCA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38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69"/>
    <w:rsid w:val="0042549D"/>
    <w:rsid w:val="00425524"/>
    <w:rsid w:val="00425690"/>
    <w:rsid w:val="0042571A"/>
    <w:rsid w:val="00425774"/>
    <w:rsid w:val="0042579D"/>
    <w:rsid w:val="004257CE"/>
    <w:rsid w:val="004257F6"/>
    <w:rsid w:val="00425854"/>
    <w:rsid w:val="004258A5"/>
    <w:rsid w:val="0042590D"/>
    <w:rsid w:val="00425916"/>
    <w:rsid w:val="004259C3"/>
    <w:rsid w:val="004259FF"/>
    <w:rsid w:val="00425A16"/>
    <w:rsid w:val="00425A21"/>
    <w:rsid w:val="00425B65"/>
    <w:rsid w:val="00425BEE"/>
    <w:rsid w:val="00425C4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92"/>
    <w:rsid w:val="004261A0"/>
    <w:rsid w:val="0042621C"/>
    <w:rsid w:val="004262E4"/>
    <w:rsid w:val="0042636A"/>
    <w:rsid w:val="00426466"/>
    <w:rsid w:val="004264A5"/>
    <w:rsid w:val="004264B5"/>
    <w:rsid w:val="004264E5"/>
    <w:rsid w:val="00426627"/>
    <w:rsid w:val="00426695"/>
    <w:rsid w:val="004266B9"/>
    <w:rsid w:val="004267EF"/>
    <w:rsid w:val="00426871"/>
    <w:rsid w:val="004268F0"/>
    <w:rsid w:val="00426A88"/>
    <w:rsid w:val="00426ABF"/>
    <w:rsid w:val="00426BEB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65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4F3"/>
    <w:rsid w:val="0042752F"/>
    <w:rsid w:val="004275B3"/>
    <w:rsid w:val="004275FB"/>
    <w:rsid w:val="0042760A"/>
    <w:rsid w:val="00427639"/>
    <w:rsid w:val="00427655"/>
    <w:rsid w:val="00427665"/>
    <w:rsid w:val="004276CF"/>
    <w:rsid w:val="0042778E"/>
    <w:rsid w:val="004277BE"/>
    <w:rsid w:val="004277C4"/>
    <w:rsid w:val="004277DF"/>
    <w:rsid w:val="004278DD"/>
    <w:rsid w:val="004278F7"/>
    <w:rsid w:val="00427943"/>
    <w:rsid w:val="004279CD"/>
    <w:rsid w:val="004279DE"/>
    <w:rsid w:val="00427A82"/>
    <w:rsid w:val="00427B39"/>
    <w:rsid w:val="00427B94"/>
    <w:rsid w:val="00427BD4"/>
    <w:rsid w:val="00427BF0"/>
    <w:rsid w:val="00427C29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2DB"/>
    <w:rsid w:val="00430319"/>
    <w:rsid w:val="0043034D"/>
    <w:rsid w:val="0043043E"/>
    <w:rsid w:val="00430474"/>
    <w:rsid w:val="00430502"/>
    <w:rsid w:val="0043051C"/>
    <w:rsid w:val="00430597"/>
    <w:rsid w:val="004305B0"/>
    <w:rsid w:val="004305D4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84"/>
    <w:rsid w:val="00430AA0"/>
    <w:rsid w:val="00430ABC"/>
    <w:rsid w:val="00430B00"/>
    <w:rsid w:val="00430BEC"/>
    <w:rsid w:val="00430C53"/>
    <w:rsid w:val="00430C63"/>
    <w:rsid w:val="00430CDB"/>
    <w:rsid w:val="00430CE4"/>
    <w:rsid w:val="00430D6D"/>
    <w:rsid w:val="00430DFA"/>
    <w:rsid w:val="00430E84"/>
    <w:rsid w:val="00430F1C"/>
    <w:rsid w:val="00430FF0"/>
    <w:rsid w:val="00431017"/>
    <w:rsid w:val="004310E1"/>
    <w:rsid w:val="00431149"/>
    <w:rsid w:val="00431168"/>
    <w:rsid w:val="00431174"/>
    <w:rsid w:val="004311C1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37"/>
    <w:rsid w:val="00431A60"/>
    <w:rsid w:val="00431AC5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D43"/>
    <w:rsid w:val="00431E78"/>
    <w:rsid w:val="00431EDB"/>
    <w:rsid w:val="00431F18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32"/>
    <w:rsid w:val="00432853"/>
    <w:rsid w:val="00432888"/>
    <w:rsid w:val="00432905"/>
    <w:rsid w:val="00432955"/>
    <w:rsid w:val="004329A9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36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71A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3D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77"/>
    <w:rsid w:val="0043428B"/>
    <w:rsid w:val="004342F7"/>
    <w:rsid w:val="00434319"/>
    <w:rsid w:val="004343B4"/>
    <w:rsid w:val="00434498"/>
    <w:rsid w:val="00434506"/>
    <w:rsid w:val="00434546"/>
    <w:rsid w:val="004346A4"/>
    <w:rsid w:val="00434726"/>
    <w:rsid w:val="0043475D"/>
    <w:rsid w:val="004347A8"/>
    <w:rsid w:val="004347E4"/>
    <w:rsid w:val="0043480E"/>
    <w:rsid w:val="00434878"/>
    <w:rsid w:val="0043488D"/>
    <w:rsid w:val="0043497B"/>
    <w:rsid w:val="00434989"/>
    <w:rsid w:val="004349BC"/>
    <w:rsid w:val="004349DB"/>
    <w:rsid w:val="00434AF0"/>
    <w:rsid w:val="00434BE1"/>
    <w:rsid w:val="00434D5A"/>
    <w:rsid w:val="00434DE2"/>
    <w:rsid w:val="00434E29"/>
    <w:rsid w:val="00434E5A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36"/>
    <w:rsid w:val="00435452"/>
    <w:rsid w:val="0043546F"/>
    <w:rsid w:val="00435474"/>
    <w:rsid w:val="00435497"/>
    <w:rsid w:val="004354CF"/>
    <w:rsid w:val="004354F9"/>
    <w:rsid w:val="00435556"/>
    <w:rsid w:val="0043557F"/>
    <w:rsid w:val="004355B6"/>
    <w:rsid w:val="00435600"/>
    <w:rsid w:val="00435634"/>
    <w:rsid w:val="0043563E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0C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0E1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678"/>
    <w:rsid w:val="00436706"/>
    <w:rsid w:val="00436731"/>
    <w:rsid w:val="00436900"/>
    <w:rsid w:val="0043694E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27A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BD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0CF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44F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07"/>
    <w:rsid w:val="0044101A"/>
    <w:rsid w:val="00441043"/>
    <w:rsid w:val="004410EA"/>
    <w:rsid w:val="004410EF"/>
    <w:rsid w:val="00441125"/>
    <w:rsid w:val="004411A3"/>
    <w:rsid w:val="004411A4"/>
    <w:rsid w:val="004411DF"/>
    <w:rsid w:val="004411F9"/>
    <w:rsid w:val="00441232"/>
    <w:rsid w:val="00441237"/>
    <w:rsid w:val="004412D6"/>
    <w:rsid w:val="00441316"/>
    <w:rsid w:val="00441375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8"/>
    <w:rsid w:val="00441E8C"/>
    <w:rsid w:val="00441EDD"/>
    <w:rsid w:val="00441F60"/>
    <w:rsid w:val="0044204B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983"/>
    <w:rsid w:val="00442AD9"/>
    <w:rsid w:val="00442B01"/>
    <w:rsid w:val="00442B6C"/>
    <w:rsid w:val="00442B76"/>
    <w:rsid w:val="00442B82"/>
    <w:rsid w:val="00442B98"/>
    <w:rsid w:val="00442C1B"/>
    <w:rsid w:val="00442C49"/>
    <w:rsid w:val="00442CB0"/>
    <w:rsid w:val="00442CCA"/>
    <w:rsid w:val="00442D79"/>
    <w:rsid w:val="00442D93"/>
    <w:rsid w:val="00442F8B"/>
    <w:rsid w:val="00442FA9"/>
    <w:rsid w:val="00442FD2"/>
    <w:rsid w:val="004430D7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4E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AAB"/>
    <w:rsid w:val="00443AD7"/>
    <w:rsid w:val="00443AF8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3FEC"/>
    <w:rsid w:val="00444040"/>
    <w:rsid w:val="004440A0"/>
    <w:rsid w:val="00444108"/>
    <w:rsid w:val="0044412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AFD"/>
    <w:rsid w:val="00444BA9"/>
    <w:rsid w:val="00444C1E"/>
    <w:rsid w:val="00444DBB"/>
    <w:rsid w:val="00444E17"/>
    <w:rsid w:val="00444EEC"/>
    <w:rsid w:val="00444F21"/>
    <w:rsid w:val="00444F80"/>
    <w:rsid w:val="00444FC7"/>
    <w:rsid w:val="00444FDC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39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80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02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AAD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B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4B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060"/>
    <w:rsid w:val="00450232"/>
    <w:rsid w:val="004502D4"/>
    <w:rsid w:val="004502E9"/>
    <w:rsid w:val="0045037C"/>
    <w:rsid w:val="00450389"/>
    <w:rsid w:val="0045039C"/>
    <w:rsid w:val="004503A6"/>
    <w:rsid w:val="004503C8"/>
    <w:rsid w:val="004503D7"/>
    <w:rsid w:val="004503FE"/>
    <w:rsid w:val="0045051F"/>
    <w:rsid w:val="00450575"/>
    <w:rsid w:val="0045057E"/>
    <w:rsid w:val="00450597"/>
    <w:rsid w:val="00450633"/>
    <w:rsid w:val="004506AE"/>
    <w:rsid w:val="004506C6"/>
    <w:rsid w:val="00450896"/>
    <w:rsid w:val="004509A1"/>
    <w:rsid w:val="00450A69"/>
    <w:rsid w:val="00450BC7"/>
    <w:rsid w:val="00450C00"/>
    <w:rsid w:val="00450C76"/>
    <w:rsid w:val="00450C7C"/>
    <w:rsid w:val="00450CA0"/>
    <w:rsid w:val="00450CE8"/>
    <w:rsid w:val="00450D37"/>
    <w:rsid w:val="00450D8C"/>
    <w:rsid w:val="00450E0B"/>
    <w:rsid w:val="00450E2B"/>
    <w:rsid w:val="00450EF9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AD0"/>
    <w:rsid w:val="00451BB8"/>
    <w:rsid w:val="00451C14"/>
    <w:rsid w:val="00451C43"/>
    <w:rsid w:val="00451C63"/>
    <w:rsid w:val="00451D30"/>
    <w:rsid w:val="00451D84"/>
    <w:rsid w:val="00451DAF"/>
    <w:rsid w:val="00451DFC"/>
    <w:rsid w:val="00451E4D"/>
    <w:rsid w:val="00451E92"/>
    <w:rsid w:val="00451EE9"/>
    <w:rsid w:val="00451F14"/>
    <w:rsid w:val="00451F19"/>
    <w:rsid w:val="00451F2B"/>
    <w:rsid w:val="00451F42"/>
    <w:rsid w:val="00451F4B"/>
    <w:rsid w:val="00451F90"/>
    <w:rsid w:val="00451F95"/>
    <w:rsid w:val="00451FFD"/>
    <w:rsid w:val="0045207E"/>
    <w:rsid w:val="004520CA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7E8"/>
    <w:rsid w:val="004528CA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81"/>
    <w:rsid w:val="00452FFF"/>
    <w:rsid w:val="0045302F"/>
    <w:rsid w:val="00453055"/>
    <w:rsid w:val="004530D7"/>
    <w:rsid w:val="00453128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8E0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CB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459"/>
    <w:rsid w:val="004544E9"/>
    <w:rsid w:val="0045457C"/>
    <w:rsid w:val="004545AC"/>
    <w:rsid w:val="004545F3"/>
    <w:rsid w:val="004546B4"/>
    <w:rsid w:val="004546B8"/>
    <w:rsid w:val="004546BD"/>
    <w:rsid w:val="004546F8"/>
    <w:rsid w:val="004546F9"/>
    <w:rsid w:val="00454754"/>
    <w:rsid w:val="00454785"/>
    <w:rsid w:val="004547E4"/>
    <w:rsid w:val="004547F2"/>
    <w:rsid w:val="00454813"/>
    <w:rsid w:val="0045495E"/>
    <w:rsid w:val="004549A0"/>
    <w:rsid w:val="00454A0C"/>
    <w:rsid w:val="00454A23"/>
    <w:rsid w:val="00454AD8"/>
    <w:rsid w:val="00454B38"/>
    <w:rsid w:val="00454B7F"/>
    <w:rsid w:val="00454B8E"/>
    <w:rsid w:val="00454C26"/>
    <w:rsid w:val="00454CC0"/>
    <w:rsid w:val="00454D0E"/>
    <w:rsid w:val="00454D85"/>
    <w:rsid w:val="00454E51"/>
    <w:rsid w:val="00454EA7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13"/>
    <w:rsid w:val="00455915"/>
    <w:rsid w:val="00455923"/>
    <w:rsid w:val="0045593F"/>
    <w:rsid w:val="00455972"/>
    <w:rsid w:val="004559A4"/>
    <w:rsid w:val="004559BD"/>
    <w:rsid w:val="004559F0"/>
    <w:rsid w:val="004559F1"/>
    <w:rsid w:val="00455A12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E8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AF"/>
    <w:rsid w:val="004562BD"/>
    <w:rsid w:val="004562D5"/>
    <w:rsid w:val="0045633C"/>
    <w:rsid w:val="00456360"/>
    <w:rsid w:val="004563EA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66"/>
    <w:rsid w:val="004568DE"/>
    <w:rsid w:val="00456906"/>
    <w:rsid w:val="00456921"/>
    <w:rsid w:val="00456936"/>
    <w:rsid w:val="004569C6"/>
    <w:rsid w:val="00456A4B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44"/>
    <w:rsid w:val="00457597"/>
    <w:rsid w:val="004575A2"/>
    <w:rsid w:val="004575A4"/>
    <w:rsid w:val="004575CD"/>
    <w:rsid w:val="004576BC"/>
    <w:rsid w:val="004576F4"/>
    <w:rsid w:val="00457701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317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6E"/>
    <w:rsid w:val="00460F75"/>
    <w:rsid w:val="00460F94"/>
    <w:rsid w:val="00460FFB"/>
    <w:rsid w:val="004611C5"/>
    <w:rsid w:val="004611E8"/>
    <w:rsid w:val="0046128F"/>
    <w:rsid w:val="0046131F"/>
    <w:rsid w:val="0046139F"/>
    <w:rsid w:val="004613AA"/>
    <w:rsid w:val="00461441"/>
    <w:rsid w:val="00461457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AEC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7"/>
    <w:rsid w:val="004622C8"/>
    <w:rsid w:val="00462330"/>
    <w:rsid w:val="0046240F"/>
    <w:rsid w:val="00462430"/>
    <w:rsid w:val="00462442"/>
    <w:rsid w:val="0046244D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7B5"/>
    <w:rsid w:val="0046285E"/>
    <w:rsid w:val="00462977"/>
    <w:rsid w:val="00462980"/>
    <w:rsid w:val="004629CB"/>
    <w:rsid w:val="004629DC"/>
    <w:rsid w:val="00462A37"/>
    <w:rsid w:val="00462A74"/>
    <w:rsid w:val="00462AA1"/>
    <w:rsid w:val="00462AFD"/>
    <w:rsid w:val="00462B11"/>
    <w:rsid w:val="00462B36"/>
    <w:rsid w:val="00462B6D"/>
    <w:rsid w:val="00462BD2"/>
    <w:rsid w:val="00462C18"/>
    <w:rsid w:val="00462C43"/>
    <w:rsid w:val="00462C67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4EE"/>
    <w:rsid w:val="00463548"/>
    <w:rsid w:val="0046362A"/>
    <w:rsid w:val="00463649"/>
    <w:rsid w:val="00463679"/>
    <w:rsid w:val="0046367A"/>
    <w:rsid w:val="004636DC"/>
    <w:rsid w:val="00463760"/>
    <w:rsid w:val="004637B8"/>
    <w:rsid w:val="004637E6"/>
    <w:rsid w:val="004637EE"/>
    <w:rsid w:val="00463800"/>
    <w:rsid w:val="00463841"/>
    <w:rsid w:val="0046388F"/>
    <w:rsid w:val="004639D8"/>
    <w:rsid w:val="00463A67"/>
    <w:rsid w:val="00463AC0"/>
    <w:rsid w:val="00463B08"/>
    <w:rsid w:val="00463B0A"/>
    <w:rsid w:val="00463BB0"/>
    <w:rsid w:val="00463BF0"/>
    <w:rsid w:val="00463C5B"/>
    <w:rsid w:val="00463C9C"/>
    <w:rsid w:val="00463D20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49F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8B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6A0"/>
    <w:rsid w:val="004657E1"/>
    <w:rsid w:val="00465830"/>
    <w:rsid w:val="004658F8"/>
    <w:rsid w:val="0046599A"/>
    <w:rsid w:val="00465B10"/>
    <w:rsid w:val="00465B2D"/>
    <w:rsid w:val="00465C29"/>
    <w:rsid w:val="00465C6B"/>
    <w:rsid w:val="00465CA5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62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5EA"/>
    <w:rsid w:val="0046662D"/>
    <w:rsid w:val="004666DB"/>
    <w:rsid w:val="00466789"/>
    <w:rsid w:val="004667C0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CDD"/>
    <w:rsid w:val="00466D4B"/>
    <w:rsid w:val="00466DEF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145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7A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7"/>
    <w:rsid w:val="00467DBB"/>
    <w:rsid w:val="00467E0D"/>
    <w:rsid w:val="00467E2A"/>
    <w:rsid w:val="00467E6A"/>
    <w:rsid w:val="00467E83"/>
    <w:rsid w:val="00467E9D"/>
    <w:rsid w:val="00467EBD"/>
    <w:rsid w:val="00467F0F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4B"/>
    <w:rsid w:val="00470759"/>
    <w:rsid w:val="004707A6"/>
    <w:rsid w:val="00470859"/>
    <w:rsid w:val="004708FC"/>
    <w:rsid w:val="004709A0"/>
    <w:rsid w:val="004709C1"/>
    <w:rsid w:val="004709D8"/>
    <w:rsid w:val="004709DB"/>
    <w:rsid w:val="004709ED"/>
    <w:rsid w:val="00470A76"/>
    <w:rsid w:val="00470A8B"/>
    <w:rsid w:val="00470A93"/>
    <w:rsid w:val="00470A98"/>
    <w:rsid w:val="00470B09"/>
    <w:rsid w:val="00470BAD"/>
    <w:rsid w:val="00470BF1"/>
    <w:rsid w:val="00470C04"/>
    <w:rsid w:val="00470C07"/>
    <w:rsid w:val="00470C2F"/>
    <w:rsid w:val="00470C81"/>
    <w:rsid w:val="00470CD8"/>
    <w:rsid w:val="00470CDB"/>
    <w:rsid w:val="00470D28"/>
    <w:rsid w:val="00470E05"/>
    <w:rsid w:val="00470EBD"/>
    <w:rsid w:val="00470ED1"/>
    <w:rsid w:val="0047101D"/>
    <w:rsid w:val="00471093"/>
    <w:rsid w:val="004710E1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36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8EB"/>
    <w:rsid w:val="00471981"/>
    <w:rsid w:val="00471998"/>
    <w:rsid w:val="004719B3"/>
    <w:rsid w:val="00471A15"/>
    <w:rsid w:val="00471A1E"/>
    <w:rsid w:val="00471A99"/>
    <w:rsid w:val="00471ABF"/>
    <w:rsid w:val="00471BBF"/>
    <w:rsid w:val="00471C27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2C5"/>
    <w:rsid w:val="00472335"/>
    <w:rsid w:val="0047233B"/>
    <w:rsid w:val="004723BC"/>
    <w:rsid w:val="0047249C"/>
    <w:rsid w:val="00472502"/>
    <w:rsid w:val="0047254C"/>
    <w:rsid w:val="00472582"/>
    <w:rsid w:val="004725FF"/>
    <w:rsid w:val="0047275E"/>
    <w:rsid w:val="004727B3"/>
    <w:rsid w:val="004727B5"/>
    <w:rsid w:val="00472854"/>
    <w:rsid w:val="0047285C"/>
    <w:rsid w:val="00472893"/>
    <w:rsid w:val="00472894"/>
    <w:rsid w:val="004728B4"/>
    <w:rsid w:val="004729A1"/>
    <w:rsid w:val="00472A16"/>
    <w:rsid w:val="00472A79"/>
    <w:rsid w:val="00472AA7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90"/>
    <w:rsid w:val="004732CB"/>
    <w:rsid w:val="0047339D"/>
    <w:rsid w:val="004733B5"/>
    <w:rsid w:val="004733F2"/>
    <w:rsid w:val="00473652"/>
    <w:rsid w:val="004736DA"/>
    <w:rsid w:val="004736E9"/>
    <w:rsid w:val="00473769"/>
    <w:rsid w:val="00473828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69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8A6"/>
    <w:rsid w:val="00474902"/>
    <w:rsid w:val="004749BA"/>
    <w:rsid w:val="004749F7"/>
    <w:rsid w:val="00474B47"/>
    <w:rsid w:val="00474C29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B9"/>
    <w:rsid w:val="004752CB"/>
    <w:rsid w:val="004752E3"/>
    <w:rsid w:val="004752EC"/>
    <w:rsid w:val="00475349"/>
    <w:rsid w:val="004753AD"/>
    <w:rsid w:val="00475462"/>
    <w:rsid w:val="00475613"/>
    <w:rsid w:val="004756E0"/>
    <w:rsid w:val="0047573B"/>
    <w:rsid w:val="00475742"/>
    <w:rsid w:val="00475768"/>
    <w:rsid w:val="004757A7"/>
    <w:rsid w:val="004757E5"/>
    <w:rsid w:val="004757E9"/>
    <w:rsid w:val="00475AAE"/>
    <w:rsid w:val="00475AD5"/>
    <w:rsid w:val="00475AD6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0F"/>
    <w:rsid w:val="0047631B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87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1E1"/>
    <w:rsid w:val="0047722D"/>
    <w:rsid w:val="004772F3"/>
    <w:rsid w:val="0047730E"/>
    <w:rsid w:val="00477311"/>
    <w:rsid w:val="00477327"/>
    <w:rsid w:val="004773BC"/>
    <w:rsid w:val="00477485"/>
    <w:rsid w:val="004774AB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1A9"/>
    <w:rsid w:val="00480208"/>
    <w:rsid w:val="0048032D"/>
    <w:rsid w:val="0048039B"/>
    <w:rsid w:val="004803BC"/>
    <w:rsid w:val="004803EC"/>
    <w:rsid w:val="00480416"/>
    <w:rsid w:val="0048043A"/>
    <w:rsid w:val="004804D9"/>
    <w:rsid w:val="004804FE"/>
    <w:rsid w:val="0048050D"/>
    <w:rsid w:val="004805A2"/>
    <w:rsid w:val="004805B5"/>
    <w:rsid w:val="004805ED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C11"/>
    <w:rsid w:val="00480D04"/>
    <w:rsid w:val="00480D0C"/>
    <w:rsid w:val="00480D0F"/>
    <w:rsid w:val="00480D93"/>
    <w:rsid w:val="00480DDE"/>
    <w:rsid w:val="00480E96"/>
    <w:rsid w:val="00480ECB"/>
    <w:rsid w:val="00480ED2"/>
    <w:rsid w:val="00480ED7"/>
    <w:rsid w:val="00480F38"/>
    <w:rsid w:val="00480F3F"/>
    <w:rsid w:val="00480F67"/>
    <w:rsid w:val="00480FD8"/>
    <w:rsid w:val="00481026"/>
    <w:rsid w:val="00481183"/>
    <w:rsid w:val="00481192"/>
    <w:rsid w:val="00481224"/>
    <w:rsid w:val="00481270"/>
    <w:rsid w:val="004812AA"/>
    <w:rsid w:val="00481359"/>
    <w:rsid w:val="004813FC"/>
    <w:rsid w:val="0048149E"/>
    <w:rsid w:val="004814A0"/>
    <w:rsid w:val="0048150B"/>
    <w:rsid w:val="004815BA"/>
    <w:rsid w:val="00481670"/>
    <w:rsid w:val="0048168C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DD3"/>
    <w:rsid w:val="00481EC0"/>
    <w:rsid w:val="00481F1A"/>
    <w:rsid w:val="00481F26"/>
    <w:rsid w:val="00481F2C"/>
    <w:rsid w:val="00482124"/>
    <w:rsid w:val="004821AB"/>
    <w:rsid w:val="00482234"/>
    <w:rsid w:val="0048232D"/>
    <w:rsid w:val="00482331"/>
    <w:rsid w:val="00482334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3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0B4"/>
    <w:rsid w:val="00483107"/>
    <w:rsid w:val="00483146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3D"/>
    <w:rsid w:val="00483B69"/>
    <w:rsid w:val="00483BD5"/>
    <w:rsid w:val="00483C0D"/>
    <w:rsid w:val="00483D2F"/>
    <w:rsid w:val="00483ECC"/>
    <w:rsid w:val="00483F01"/>
    <w:rsid w:val="00483F33"/>
    <w:rsid w:val="00483F96"/>
    <w:rsid w:val="00484025"/>
    <w:rsid w:val="00484059"/>
    <w:rsid w:val="00484077"/>
    <w:rsid w:val="0048416E"/>
    <w:rsid w:val="004841BB"/>
    <w:rsid w:val="00484206"/>
    <w:rsid w:val="0048428C"/>
    <w:rsid w:val="0048429B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AB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B1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61"/>
    <w:rsid w:val="004869AC"/>
    <w:rsid w:val="00486B09"/>
    <w:rsid w:val="00486BE4"/>
    <w:rsid w:val="00486C21"/>
    <w:rsid w:val="00486C25"/>
    <w:rsid w:val="00486C85"/>
    <w:rsid w:val="00486D3E"/>
    <w:rsid w:val="00486EEC"/>
    <w:rsid w:val="00486F15"/>
    <w:rsid w:val="00486F72"/>
    <w:rsid w:val="00486FAD"/>
    <w:rsid w:val="00486FF3"/>
    <w:rsid w:val="0048701D"/>
    <w:rsid w:val="00487035"/>
    <w:rsid w:val="004870F1"/>
    <w:rsid w:val="00487186"/>
    <w:rsid w:val="00487199"/>
    <w:rsid w:val="004872D1"/>
    <w:rsid w:val="00487324"/>
    <w:rsid w:val="0048745F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082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9"/>
    <w:rsid w:val="004909DC"/>
    <w:rsid w:val="00490A15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BF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86"/>
    <w:rsid w:val="004927D1"/>
    <w:rsid w:val="00492808"/>
    <w:rsid w:val="00492956"/>
    <w:rsid w:val="004929F9"/>
    <w:rsid w:val="00492AD8"/>
    <w:rsid w:val="00492B34"/>
    <w:rsid w:val="00492B5B"/>
    <w:rsid w:val="00492B85"/>
    <w:rsid w:val="00492BF2"/>
    <w:rsid w:val="00492C0C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3F7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6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5CB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BF5"/>
    <w:rsid w:val="00494CCD"/>
    <w:rsid w:val="00494D31"/>
    <w:rsid w:val="00494DA4"/>
    <w:rsid w:val="00494E7F"/>
    <w:rsid w:val="00495084"/>
    <w:rsid w:val="004950FB"/>
    <w:rsid w:val="00495122"/>
    <w:rsid w:val="00495289"/>
    <w:rsid w:val="0049528C"/>
    <w:rsid w:val="004952DD"/>
    <w:rsid w:val="0049531E"/>
    <w:rsid w:val="0049534E"/>
    <w:rsid w:val="0049539B"/>
    <w:rsid w:val="00495434"/>
    <w:rsid w:val="0049543E"/>
    <w:rsid w:val="00495463"/>
    <w:rsid w:val="00495527"/>
    <w:rsid w:val="00495540"/>
    <w:rsid w:val="00495546"/>
    <w:rsid w:val="00495678"/>
    <w:rsid w:val="00495706"/>
    <w:rsid w:val="0049571B"/>
    <w:rsid w:val="00495783"/>
    <w:rsid w:val="00495881"/>
    <w:rsid w:val="0049588C"/>
    <w:rsid w:val="00495894"/>
    <w:rsid w:val="004958D5"/>
    <w:rsid w:val="00495919"/>
    <w:rsid w:val="0049593A"/>
    <w:rsid w:val="00495998"/>
    <w:rsid w:val="004959B4"/>
    <w:rsid w:val="004959C2"/>
    <w:rsid w:val="004959F2"/>
    <w:rsid w:val="004959F3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5F88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4D8"/>
    <w:rsid w:val="004964F9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2D"/>
    <w:rsid w:val="00496D81"/>
    <w:rsid w:val="00496E69"/>
    <w:rsid w:val="00496E73"/>
    <w:rsid w:val="00496EF3"/>
    <w:rsid w:val="00496F1C"/>
    <w:rsid w:val="00496F68"/>
    <w:rsid w:val="00496FE4"/>
    <w:rsid w:val="00497003"/>
    <w:rsid w:val="00497062"/>
    <w:rsid w:val="0049708D"/>
    <w:rsid w:val="004970B2"/>
    <w:rsid w:val="004970C5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75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2DC"/>
    <w:rsid w:val="004A0303"/>
    <w:rsid w:val="004A0395"/>
    <w:rsid w:val="004A0443"/>
    <w:rsid w:val="004A0463"/>
    <w:rsid w:val="004A04F9"/>
    <w:rsid w:val="004A053F"/>
    <w:rsid w:val="004A057A"/>
    <w:rsid w:val="004A05B8"/>
    <w:rsid w:val="004A0624"/>
    <w:rsid w:val="004A067D"/>
    <w:rsid w:val="004A0747"/>
    <w:rsid w:val="004A075F"/>
    <w:rsid w:val="004A0777"/>
    <w:rsid w:val="004A07BE"/>
    <w:rsid w:val="004A07CF"/>
    <w:rsid w:val="004A08EB"/>
    <w:rsid w:val="004A092D"/>
    <w:rsid w:val="004A09B7"/>
    <w:rsid w:val="004A0A8B"/>
    <w:rsid w:val="004A0AB7"/>
    <w:rsid w:val="004A0ABB"/>
    <w:rsid w:val="004A0AEB"/>
    <w:rsid w:val="004A0B49"/>
    <w:rsid w:val="004A0B6A"/>
    <w:rsid w:val="004A0BF8"/>
    <w:rsid w:val="004A0BFF"/>
    <w:rsid w:val="004A0C57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20"/>
    <w:rsid w:val="004A12F3"/>
    <w:rsid w:val="004A134C"/>
    <w:rsid w:val="004A13D4"/>
    <w:rsid w:val="004A13E2"/>
    <w:rsid w:val="004A141A"/>
    <w:rsid w:val="004A1568"/>
    <w:rsid w:val="004A15A6"/>
    <w:rsid w:val="004A15B4"/>
    <w:rsid w:val="004A164D"/>
    <w:rsid w:val="004A164F"/>
    <w:rsid w:val="004A16C5"/>
    <w:rsid w:val="004A172D"/>
    <w:rsid w:val="004A1814"/>
    <w:rsid w:val="004A18C7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E1D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5CA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6"/>
    <w:rsid w:val="004A2CC9"/>
    <w:rsid w:val="004A2DE2"/>
    <w:rsid w:val="004A2ED0"/>
    <w:rsid w:val="004A2F68"/>
    <w:rsid w:val="004A30F1"/>
    <w:rsid w:val="004A3313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14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CE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05"/>
    <w:rsid w:val="004A4B79"/>
    <w:rsid w:val="004A4B83"/>
    <w:rsid w:val="004A4BFD"/>
    <w:rsid w:val="004A4C2B"/>
    <w:rsid w:val="004A4CA2"/>
    <w:rsid w:val="004A4D74"/>
    <w:rsid w:val="004A4DBA"/>
    <w:rsid w:val="004A4DC1"/>
    <w:rsid w:val="004A4DDA"/>
    <w:rsid w:val="004A4E10"/>
    <w:rsid w:val="004A4F37"/>
    <w:rsid w:val="004A4F3F"/>
    <w:rsid w:val="004A4F83"/>
    <w:rsid w:val="004A4FC1"/>
    <w:rsid w:val="004A4FE3"/>
    <w:rsid w:val="004A4FE8"/>
    <w:rsid w:val="004A510C"/>
    <w:rsid w:val="004A518E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0F3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6EA6"/>
    <w:rsid w:val="004A713C"/>
    <w:rsid w:val="004A717C"/>
    <w:rsid w:val="004A71BA"/>
    <w:rsid w:val="004A720F"/>
    <w:rsid w:val="004A73AC"/>
    <w:rsid w:val="004A73D8"/>
    <w:rsid w:val="004A7455"/>
    <w:rsid w:val="004A749F"/>
    <w:rsid w:val="004A7575"/>
    <w:rsid w:val="004A7586"/>
    <w:rsid w:val="004A75B5"/>
    <w:rsid w:val="004A75B9"/>
    <w:rsid w:val="004A76DD"/>
    <w:rsid w:val="004A7705"/>
    <w:rsid w:val="004A7708"/>
    <w:rsid w:val="004A770B"/>
    <w:rsid w:val="004A7739"/>
    <w:rsid w:val="004A7756"/>
    <w:rsid w:val="004A77AD"/>
    <w:rsid w:val="004A7808"/>
    <w:rsid w:val="004A7829"/>
    <w:rsid w:val="004A790D"/>
    <w:rsid w:val="004A793F"/>
    <w:rsid w:val="004A7959"/>
    <w:rsid w:val="004A7970"/>
    <w:rsid w:val="004A7A19"/>
    <w:rsid w:val="004A7AC3"/>
    <w:rsid w:val="004A7B31"/>
    <w:rsid w:val="004A7C85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5D"/>
    <w:rsid w:val="004B0C7A"/>
    <w:rsid w:val="004B0CF8"/>
    <w:rsid w:val="004B0D05"/>
    <w:rsid w:val="004B0D43"/>
    <w:rsid w:val="004B0DBE"/>
    <w:rsid w:val="004B0DEE"/>
    <w:rsid w:val="004B0E01"/>
    <w:rsid w:val="004B0E66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98"/>
    <w:rsid w:val="004B17C0"/>
    <w:rsid w:val="004B17FB"/>
    <w:rsid w:val="004B185D"/>
    <w:rsid w:val="004B18A0"/>
    <w:rsid w:val="004B1919"/>
    <w:rsid w:val="004B19BA"/>
    <w:rsid w:val="004B1A0E"/>
    <w:rsid w:val="004B1A5F"/>
    <w:rsid w:val="004B1A60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00F"/>
    <w:rsid w:val="004B207B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7C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6F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DEA"/>
    <w:rsid w:val="004B2DF9"/>
    <w:rsid w:val="004B2E00"/>
    <w:rsid w:val="004B2E47"/>
    <w:rsid w:val="004B2EDA"/>
    <w:rsid w:val="004B2FB2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CF"/>
    <w:rsid w:val="004B34DD"/>
    <w:rsid w:val="004B350C"/>
    <w:rsid w:val="004B3570"/>
    <w:rsid w:val="004B358E"/>
    <w:rsid w:val="004B3789"/>
    <w:rsid w:val="004B37F3"/>
    <w:rsid w:val="004B388B"/>
    <w:rsid w:val="004B38CC"/>
    <w:rsid w:val="004B391A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88F"/>
    <w:rsid w:val="004B4A11"/>
    <w:rsid w:val="004B4AE3"/>
    <w:rsid w:val="004B4AEA"/>
    <w:rsid w:val="004B4B39"/>
    <w:rsid w:val="004B4B57"/>
    <w:rsid w:val="004B4CFD"/>
    <w:rsid w:val="004B4DD7"/>
    <w:rsid w:val="004B4E6B"/>
    <w:rsid w:val="004B4ECC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92"/>
    <w:rsid w:val="004B58A9"/>
    <w:rsid w:val="004B58E6"/>
    <w:rsid w:val="004B59D5"/>
    <w:rsid w:val="004B59EA"/>
    <w:rsid w:val="004B5A41"/>
    <w:rsid w:val="004B5A8C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8BC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00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6"/>
    <w:rsid w:val="004B798B"/>
    <w:rsid w:val="004B79B5"/>
    <w:rsid w:val="004B7A73"/>
    <w:rsid w:val="004B7A8D"/>
    <w:rsid w:val="004B7AD1"/>
    <w:rsid w:val="004B7B32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A7D"/>
    <w:rsid w:val="004C0B10"/>
    <w:rsid w:val="004C0B1A"/>
    <w:rsid w:val="004C0B4B"/>
    <w:rsid w:val="004C0BE6"/>
    <w:rsid w:val="004C0C18"/>
    <w:rsid w:val="004C0C3F"/>
    <w:rsid w:val="004C0CA7"/>
    <w:rsid w:val="004C0D1C"/>
    <w:rsid w:val="004C0D51"/>
    <w:rsid w:val="004C0E1B"/>
    <w:rsid w:val="004C0E3B"/>
    <w:rsid w:val="004C0E4E"/>
    <w:rsid w:val="004C0E62"/>
    <w:rsid w:val="004C0EA8"/>
    <w:rsid w:val="004C0ECC"/>
    <w:rsid w:val="004C0F48"/>
    <w:rsid w:val="004C0FB0"/>
    <w:rsid w:val="004C1104"/>
    <w:rsid w:val="004C1115"/>
    <w:rsid w:val="004C127B"/>
    <w:rsid w:val="004C12A7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0B"/>
    <w:rsid w:val="004C2170"/>
    <w:rsid w:val="004C21A2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693"/>
    <w:rsid w:val="004C2706"/>
    <w:rsid w:val="004C279B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10"/>
    <w:rsid w:val="004C2E70"/>
    <w:rsid w:val="004C2EBF"/>
    <w:rsid w:val="004C2ECD"/>
    <w:rsid w:val="004C2F2A"/>
    <w:rsid w:val="004C2F3B"/>
    <w:rsid w:val="004C2FE1"/>
    <w:rsid w:val="004C2FEF"/>
    <w:rsid w:val="004C302C"/>
    <w:rsid w:val="004C310A"/>
    <w:rsid w:val="004C310E"/>
    <w:rsid w:val="004C315B"/>
    <w:rsid w:val="004C3176"/>
    <w:rsid w:val="004C31ED"/>
    <w:rsid w:val="004C323D"/>
    <w:rsid w:val="004C33A6"/>
    <w:rsid w:val="004C33D7"/>
    <w:rsid w:val="004C342F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AC9"/>
    <w:rsid w:val="004C3B56"/>
    <w:rsid w:val="004C3B7B"/>
    <w:rsid w:val="004C3BC5"/>
    <w:rsid w:val="004C3D89"/>
    <w:rsid w:val="004C3E46"/>
    <w:rsid w:val="004C3E6F"/>
    <w:rsid w:val="004C3EAB"/>
    <w:rsid w:val="004C3F46"/>
    <w:rsid w:val="004C3FB0"/>
    <w:rsid w:val="004C4039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1B"/>
    <w:rsid w:val="004C4923"/>
    <w:rsid w:val="004C49A8"/>
    <w:rsid w:val="004C49EA"/>
    <w:rsid w:val="004C4A88"/>
    <w:rsid w:val="004C4C3C"/>
    <w:rsid w:val="004C4CA8"/>
    <w:rsid w:val="004C4CC9"/>
    <w:rsid w:val="004C4D95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9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64"/>
    <w:rsid w:val="004C5788"/>
    <w:rsid w:val="004C5848"/>
    <w:rsid w:val="004C584D"/>
    <w:rsid w:val="004C5967"/>
    <w:rsid w:val="004C5A3C"/>
    <w:rsid w:val="004C5A74"/>
    <w:rsid w:val="004C5B7B"/>
    <w:rsid w:val="004C5BA5"/>
    <w:rsid w:val="004C5C27"/>
    <w:rsid w:val="004C5CD6"/>
    <w:rsid w:val="004C5CF0"/>
    <w:rsid w:val="004C5D81"/>
    <w:rsid w:val="004C5E4A"/>
    <w:rsid w:val="004C5ECC"/>
    <w:rsid w:val="004C5F76"/>
    <w:rsid w:val="004C5FBE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74"/>
    <w:rsid w:val="004C67AB"/>
    <w:rsid w:val="004C6897"/>
    <w:rsid w:val="004C689B"/>
    <w:rsid w:val="004C692A"/>
    <w:rsid w:val="004C6933"/>
    <w:rsid w:val="004C69E7"/>
    <w:rsid w:val="004C6A09"/>
    <w:rsid w:val="004C6AB8"/>
    <w:rsid w:val="004C6B09"/>
    <w:rsid w:val="004C6B56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48E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BED"/>
    <w:rsid w:val="004C7C8D"/>
    <w:rsid w:val="004C7CFE"/>
    <w:rsid w:val="004C7D9D"/>
    <w:rsid w:val="004C7DAB"/>
    <w:rsid w:val="004C7DB9"/>
    <w:rsid w:val="004C7DED"/>
    <w:rsid w:val="004C7DF3"/>
    <w:rsid w:val="004C7E6A"/>
    <w:rsid w:val="004C7F0C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59"/>
    <w:rsid w:val="004D01DC"/>
    <w:rsid w:val="004D01F8"/>
    <w:rsid w:val="004D027A"/>
    <w:rsid w:val="004D02E5"/>
    <w:rsid w:val="004D032A"/>
    <w:rsid w:val="004D034A"/>
    <w:rsid w:val="004D03C8"/>
    <w:rsid w:val="004D0604"/>
    <w:rsid w:val="004D0648"/>
    <w:rsid w:val="004D06E7"/>
    <w:rsid w:val="004D0702"/>
    <w:rsid w:val="004D07BF"/>
    <w:rsid w:val="004D07FF"/>
    <w:rsid w:val="004D08A3"/>
    <w:rsid w:val="004D08EB"/>
    <w:rsid w:val="004D0995"/>
    <w:rsid w:val="004D09C1"/>
    <w:rsid w:val="004D09D9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04"/>
    <w:rsid w:val="004D1132"/>
    <w:rsid w:val="004D11B4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62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C9E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4D"/>
    <w:rsid w:val="004D22A2"/>
    <w:rsid w:val="004D23E9"/>
    <w:rsid w:val="004D246B"/>
    <w:rsid w:val="004D246C"/>
    <w:rsid w:val="004D24FA"/>
    <w:rsid w:val="004D2533"/>
    <w:rsid w:val="004D2589"/>
    <w:rsid w:val="004D2614"/>
    <w:rsid w:val="004D2645"/>
    <w:rsid w:val="004D2656"/>
    <w:rsid w:val="004D26D1"/>
    <w:rsid w:val="004D276A"/>
    <w:rsid w:val="004D27DE"/>
    <w:rsid w:val="004D28AF"/>
    <w:rsid w:val="004D28BC"/>
    <w:rsid w:val="004D29B8"/>
    <w:rsid w:val="004D29BF"/>
    <w:rsid w:val="004D29C1"/>
    <w:rsid w:val="004D2A63"/>
    <w:rsid w:val="004D2A91"/>
    <w:rsid w:val="004D2AA8"/>
    <w:rsid w:val="004D2C61"/>
    <w:rsid w:val="004D2C78"/>
    <w:rsid w:val="004D2D8C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3E5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BC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0EE"/>
    <w:rsid w:val="004D515F"/>
    <w:rsid w:val="004D51B2"/>
    <w:rsid w:val="004D52AB"/>
    <w:rsid w:val="004D53BA"/>
    <w:rsid w:val="004D541B"/>
    <w:rsid w:val="004D543B"/>
    <w:rsid w:val="004D5465"/>
    <w:rsid w:val="004D5468"/>
    <w:rsid w:val="004D54ED"/>
    <w:rsid w:val="004D5502"/>
    <w:rsid w:val="004D55BA"/>
    <w:rsid w:val="004D5644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1F"/>
    <w:rsid w:val="004D6023"/>
    <w:rsid w:val="004D6194"/>
    <w:rsid w:val="004D61DA"/>
    <w:rsid w:val="004D61F0"/>
    <w:rsid w:val="004D621B"/>
    <w:rsid w:val="004D6223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4F4"/>
    <w:rsid w:val="004D6548"/>
    <w:rsid w:val="004D665D"/>
    <w:rsid w:val="004D672D"/>
    <w:rsid w:val="004D67D3"/>
    <w:rsid w:val="004D67DA"/>
    <w:rsid w:val="004D6896"/>
    <w:rsid w:val="004D68FA"/>
    <w:rsid w:val="004D698C"/>
    <w:rsid w:val="004D69BF"/>
    <w:rsid w:val="004D69D5"/>
    <w:rsid w:val="004D6A61"/>
    <w:rsid w:val="004D6ABE"/>
    <w:rsid w:val="004D6B1E"/>
    <w:rsid w:val="004D6B6E"/>
    <w:rsid w:val="004D6B80"/>
    <w:rsid w:val="004D6B81"/>
    <w:rsid w:val="004D6B84"/>
    <w:rsid w:val="004D6BB4"/>
    <w:rsid w:val="004D6C2D"/>
    <w:rsid w:val="004D6C3F"/>
    <w:rsid w:val="004D6C4E"/>
    <w:rsid w:val="004D6C5B"/>
    <w:rsid w:val="004D6D61"/>
    <w:rsid w:val="004D6D7A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6FFA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351"/>
    <w:rsid w:val="004D73DA"/>
    <w:rsid w:val="004D7518"/>
    <w:rsid w:val="004D759F"/>
    <w:rsid w:val="004D768C"/>
    <w:rsid w:val="004D7770"/>
    <w:rsid w:val="004D77A9"/>
    <w:rsid w:val="004D7853"/>
    <w:rsid w:val="004D785A"/>
    <w:rsid w:val="004D78CD"/>
    <w:rsid w:val="004D78E3"/>
    <w:rsid w:val="004D7920"/>
    <w:rsid w:val="004D792C"/>
    <w:rsid w:val="004D7952"/>
    <w:rsid w:val="004D79AD"/>
    <w:rsid w:val="004D79B2"/>
    <w:rsid w:val="004D79C5"/>
    <w:rsid w:val="004D7AD1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0C3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69B"/>
    <w:rsid w:val="004E073E"/>
    <w:rsid w:val="004E0769"/>
    <w:rsid w:val="004E0786"/>
    <w:rsid w:val="004E08DB"/>
    <w:rsid w:val="004E093B"/>
    <w:rsid w:val="004E09E8"/>
    <w:rsid w:val="004E0A70"/>
    <w:rsid w:val="004E0A81"/>
    <w:rsid w:val="004E0AB7"/>
    <w:rsid w:val="004E0B11"/>
    <w:rsid w:val="004E0B84"/>
    <w:rsid w:val="004E0B9F"/>
    <w:rsid w:val="004E0C7C"/>
    <w:rsid w:val="004E0D09"/>
    <w:rsid w:val="004E0D93"/>
    <w:rsid w:val="004E0D95"/>
    <w:rsid w:val="004E0E4B"/>
    <w:rsid w:val="004E0F62"/>
    <w:rsid w:val="004E1039"/>
    <w:rsid w:val="004E1073"/>
    <w:rsid w:val="004E1097"/>
    <w:rsid w:val="004E1184"/>
    <w:rsid w:val="004E1188"/>
    <w:rsid w:val="004E12C6"/>
    <w:rsid w:val="004E12FC"/>
    <w:rsid w:val="004E13CC"/>
    <w:rsid w:val="004E13F2"/>
    <w:rsid w:val="004E1426"/>
    <w:rsid w:val="004E143D"/>
    <w:rsid w:val="004E1465"/>
    <w:rsid w:val="004E1524"/>
    <w:rsid w:val="004E15A7"/>
    <w:rsid w:val="004E1678"/>
    <w:rsid w:val="004E1679"/>
    <w:rsid w:val="004E16FA"/>
    <w:rsid w:val="004E171F"/>
    <w:rsid w:val="004E17E2"/>
    <w:rsid w:val="004E17F9"/>
    <w:rsid w:val="004E1860"/>
    <w:rsid w:val="004E18B4"/>
    <w:rsid w:val="004E18DE"/>
    <w:rsid w:val="004E1903"/>
    <w:rsid w:val="004E190D"/>
    <w:rsid w:val="004E193D"/>
    <w:rsid w:val="004E194C"/>
    <w:rsid w:val="004E19A6"/>
    <w:rsid w:val="004E19DA"/>
    <w:rsid w:val="004E19E0"/>
    <w:rsid w:val="004E1A73"/>
    <w:rsid w:val="004E1AAF"/>
    <w:rsid w:val="004E1ADD"/>
    <w:rsid w:val="004E1B4D"/>
    <w:rsid w:val="004E1B7F"/>
    <w:rsid w:val="004E1C06"/>
    <w:rsid w:val="004E1C20"/>
    <w:rsid w:val="004E1C35"/>
    <w:rsid w:val="004E1C51"/>
    <w:rsid w:val="004E1CDA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48"/>
    <w:rsid w:val="004E264D"/>
    <w:rsid w:val="004E266F"/>
    <w:rsid w:val="004E26A3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01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201"/>
    <w:rsid w:val="004E33FF"/>
    <w:rsid w:val="004E34B3"/>
    <w:rsid w:val="004E3553"/>
    <w:rsid w:val="004E3581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40"/>
    <w:rsid w:val="004E3B6D"/>
    <w:rsid w:val="004E3B85"/>
    <w:rsid w:val="004E3BDF"/>
    <w:rsid w:val="004E3C44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74"/>
    <w:rsid w:val="004E55C8"/>
    <w:rsid w:val="004E5775"/>
    <w:rsid w:val="004E581A"/>
    <w:rsid w:val="004E587B"/>
    <w:rsid w:val="004E58CB"/>
    <w:rsid w:val="004E58F2"/>
    <w:rsid w:val="004E5924"/>
    <w:rsid w:val="004E594F"/>
    <w:rsid w:val="004E596B"/>
    <w:rsid w:val="004E596E"/>
    <w:rsid w:val="004E59F5"/>
    <w:rsid w:val="004E5B25"/>
    <w:rsid w:val="004E5C1E"/>
    <w:rsid w:val="004E5C57"/>
    <w:rsid w:val="004E5C9E"/>
    <w:rsid w:val="004E5D27"/>
    <w:rsid w:val="004E5DBA"/>
    <w:rsid w:val="004E5E77"/>
    <w:rsid w:val="004E5EEC"/>
    <w:rsid w:val="004E5F28"/>
    <w:rsid w:val="004E5F42"/>
    <w:rsid w:val="004E5FC9"/>
    <w:rsid w:val="004E5FD9"/>
    <w:rsid w:val="004E6027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06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40"/>
    <w:rsid w:val="004E709E"/>
    <w:rsid w:val="004E70A7"/>
    <w:rsid w:val="004E70B0"/>
    <w:rsid w:val="004E716F"/>
    <w:rsid w:val="004E721C"/>
    <w:rsid w:val="004E7227"/>
    <w:rsid w:val="004E724B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A50"/>
    <w:rsid w:val="004E7B6A"/>
    <w:rsid w:val="004E7BD3"/>
    <w:rsid w:val="004E7BE3"/>
    <w:rsid w:val="004E7C57"/>
    <w:rsid w:val="004E7C8B"/>
    <w:rsid w:val="004E7CB2"/>
    <w:rsid w:val="004E7DB2"/>
    <w:rsid w:val="004E7E58"/>
    <w:rsid w:val="004E7F0C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19E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783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BE1"/>
    <w:rsid w:val="004F1D53"/>
    <w:rsid w:val="004F1D83"/>
    <w:rsid w:val="004F1E06"/>
    <w:rsid w:val="004F1E61"/>
    <w:rsid w:val="004F1F29"/>
    <w:rsid w:val="004F1F66"/>
    <w:rsid w:val="004F2127"/>
    <w:rsid w:val="004F21B4"/>
    <w:rsid w:val="004F2216"/>
    <w:rsid w:val="004F221B"/>
    <w:rsid w:val="004F22AE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7A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2F8F"/>
    <w:rsid w:val="004F2FF9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1C"/>
    <w:rsid w:val="004F3337"/>
    <w:rsid w:val="004F33B5"/>
    <w:rsid w:val="004F3418"/>
    <w:rsid w:val="004F34B3"/>
    <w:rsid w:val="004F34B7"/>
    <w:rsid w:val="004F35C9"/>
    <w:rsid w:val="004F36B0"/>
    <w:rsid w:val="004F36DE"/>
    <w:rsid w:val="004F3729"/>
    <w:rsid w:val="004F3732"/>
    <w:rsid w:val="004F381B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041"/>
    <w:rsid w:val="004F411A"/>
    <w:rsid w:val="004F41F7"/>
    <w:rsid w:val="004F41FA"/>
    <w:rsid w:val="004F4239"/>
    <w:rsid w:val="004F428C"/>
    <w:rsid w:val="004F428F"/>
    <w:rsid w:val="004F42D3"/>
    <w:rsid w:val="004F4306"/>
    <w:rsid w:val="004F43EE"/>
    <w:rsid w:val="004F4436"/>
    <w:rsid w:val="004F4465"/>
    <w:rsid w:val="004F446D"/>
    <w:rsid w:val="004F44E9"/>
    <w:rsid w:val="004F4570"/>
    <w:rsid w:val="004F459C"/>
    <w:rsid w:val="004F45D2"/>
    <w:rsid w:val="004F45F9"/>
    <w:rsid w:val="004F4610"/>
    <w:rsid w:val="004F46BC"/>
    <w:rsid w:val="004F4740"/>
    <w:rsid w:val="004F48F9"/>
    <w:rsid w:val="004F494D"/>
    <w:rsid w:val="004F49E5"/>
    <w:rsid w:val="004F4A13"/>
    <w:rsid w:val="004F4A6F"/>
    <w:rsid w:val="004F4A95"/>
    <w:rsid w:val="004F4A9D"/>
    <w:rsid w:val="004F4AB9"/>
    <w:rsid w:val="004F4AEF"/>
    <w:rsid w:val="004F4AF8"/>
    <w:rsid w:val="004F4B68"/>
    <w:rsid w:val="004F4BB4"/>
    <w:rsid w:val="004F4C3E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287"/>
    <w:rsid w:val="004F5342"/>
    <w:rsid w:val="004F5388"/>
    <w:rsid w:val="004F544A"/>
    <w:rsid w:val="004F5497"/>
    <w:rsid w:val="004F5590"/>
    <w:rsid w:val="004F55C0"/>
    <w:rsid w:val="004F570E"/>
    <w:rsid w:val="004F5741"/>
    <w:rsid w:val="004F57A4"/>
    <w:rsid w:val="004F5815"/>
    <w:rsid w:val="004F588B"/>
    <w:rsid w:val="004F58D6"/>
    <w:rsid w:val="004F5916"/>
    <w:rsid w:val="004F5923"/>
    <w:rsid w:val="004F5952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1A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B8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89"/>
    <w:rsid w:val="004F6AC4"/>
    <w:rsid w:val="004F6AFA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D30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3E3"/>
    <w:rsid w:val="00500423"/>
    <w:rsid w:val="00500429"/>
    <w:rsid w:val="00500470"/>
    <w:rsid w:val="005004EE"/>
    <w:rsid w:val="005005B7"/>
    <w:rsid w:val="005005F9"/>
    <w:rsid w:val="00500617"/>
    <w:rsid w:val="0050062F"/>
    <w:rsid w:val="0050064C"/>
    <w:rsid w:val="00500669"/>
    <w:rsid w:val="005006DC"/>
    <w:rsid w:val="00500765"/>
    <w:rsid w:val="005007F6"/>
    <w:rsid w:val="005008F0"/>
    <w:rsid w:val="005008F5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D"/>
    <w:rsid w:val="00500D0E"/>
    <w:rsid w:val="00500D1D"/>
    <w:rsid w:val="00500D86"/>
    <w:rsid w:val="00500E53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B1"/>
    <w:rsid w:val="005017F4"/>
    <w:rsid w:val="00501912"/>
    <w:rsid w:val="0050193B"/>
    <w:rsid w:val="005019BF"/>
    <w:rsid w:val="005019D6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46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AE9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2EE9"/>
    <w:rsid w:val="00503160"/>
    <w:rsid w:val="00503163"/>
    <w:rsid w:val="0050317F"/>
    <w:rsid w:val="005031BF"/>
    <w:rsid w:val="0050322D"/>
    <w:rsid w:val="00503254"/>
    <w:rsid w:val="0050325B"/>
    <w:rsid w:val="005032E4"/>
    <w:rsid w:val="005033BB"/>
    <w:rsid w:val="0050348C"/>
    <w:rsid w:val="005034B8"/>
    <w:rsid w:val="0050352B"/>
    <w:rsid w:val="00503582"/>
    <w:rsid w:val="00503794"/>
    <w:rsid w:val="0050381E"/>
    <w:rsid w:val="005038AE"/>
    <w:rsid w:val="00503A5F"/>
    <w:rsid w:val="00503AA8"/>
    <w:rsid w:val="00503B52"/>
    <w:rsid w:val="00503B53"/>
    <w:rsid w:val="00503BC6"/>
    <w:rsid w:val="00503C0D"/>
    <w:rsid w:val="00503C2D"/>
    <w:rsid w:val="00503CD8"/>
    <w:rsid w:val="00503D19"/>
    <w:rsid w:val="00503DB0"/>
    <w:rsid w:val="00503E50"/>
    <w:rsid w:val="00503EAF"/>
    <w:rsid w:val="00503FBC"/>
    <w:rsid w:val="00504034"/>
    <w:rsid w:val="00504210"/>
    <w:rsid w:val="00504265"/>
    <w:rsid w:val="0050426E"/>
    <w:rsid w:val="005042AF"/>
    <w:rsid w:val="0050430B"/>
    <w:rsid w:val="0050431D"/>
    <w:rsid w:val="005043A4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886"/>
    <w:rsid w:val="00504944"/>
    <w:rsid w:val="0050494A"/>
    <w:rsid w:val="005049DC"/>
    <w:rsid w:val="00504A7E"/>
    <w:rsid w:val="00504ABA"/>
    <w:rsid w:val="00504AD7"/>
    <w:rsid w:val="00504B00"/>
    <w:rsid w:val="00504BA0"/>
    <w:rsid w:val="00504BA8"/>
    <w:rsid w:val="00504BB2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3DE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18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42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05"/>
    <w:rsid w:val="00506AB7"/>
    <w:rsid w:val="00506AC1"/>
    <w:rsid w:val="00506B6E"/>
    <w:rsid w:val="00506C20"/>
    <w:rsid w:val="00506C24"/>
    <w:rsid w:val="00506CAD"/>
    <w:rsid w:val="00506CAF"/>
    <w:rsid w:val="00506D1C"/>
    <w:rsid w:val="00506E6B"/>
    <w:rsid w:val="00506E7A"/>
    <w:rsid w:val="00506E9E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62"/>
    <w:rsid w:val="00507484"/>
    <w:rsid w:val="00507490"/>
    <w:rsid w:val="005074A8"/>
    <w:rsid w:val="005074B1"/>
    <w:rsid w:val="005074DF"/>
    <w:rsid w:val="005074F4"/>
    <w:rsid w:val="00507507"/>
    <w:rsid w:val="00507518"/>
    <w:rsid w:val="00507587"/>
    <w:rsid w:val="00507662"/>
    <w:rsid w:val="0050766B"/>
    <w:rsid w:val="00507714"/>
    <w:rsid w:val="0050778A"/>
    <w:rsid w:val="005077BF"/>
    <w:rsid w:val="00507839"/>
    <w:rsid w:val="0050786F"/>
    <w:rsid w:val="00507987"/>
    <w:rsid w:val="00507A4A"/>
    <w:rsid w:val="00507AA9"/>
    <w:rsid w:val="00507B25"/>
    <w:rsid w:val="00507B57"/>
    <w:rsid w:val="00507C38"/>
    <w:rsid w:val="00507C47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7F95"/>
    <w:rsid w:val="00508BCA"/>
    <w:rsid w:val="0050D9C4"/>
    <w:rsid w:val="0050E305"/>
    <w:rsid w:val="00510002"/>
    <w:rsid w:val="005100EF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0D"/>
    <w:rsid w:val="00510D93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59"/>
    <w:rsid w:val="005113BA"/>
    <w:rsid w:val="00511406"/>
    <w:rsid w:val="00511428"/>
    <w:rsid w:val="0051143A"/>
    <w:rsid w:val="0051155F"/>
    <w:rsid w:val="0051157A"/>
    <w:rsid w:val="00511593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35"/>
    <w:rsid w:val="00511F9B"/>
    <w:rsid w:val="00511FC0"/>
    <w:rsid w:val="005121D9"/>
    <w:rsid w:val="00512255"/>
    <w:rsid w:val="005122A6"/>
    <w:rsid w:val="00512333"/>
    <w:rsid w:val="0051234B"/>
    <w:rsid w:val="0051251A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BFE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6EF"/>
    <w:rsid w:val="00513740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26"/>
    <w:rsid w:val="0051434C"/>
    <w:rsid w:val="0051437F"/>
    <w:rsid w:val="005143E5"/>
    <w:rsid w:val="00514414"/>
    <w:rsid w:val="00514469"/>
    <w:rsid w:val="0051446C"/>
    <w:rsid w:val="00514481"/>
    <w:rsid w:val="0051456B"/>
    <w:rsid w:val="005146A0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263"/>
    <w:rsid w:val="00515311"/>
    <w:rsid w:val="00515448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EB6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4E1"/>
    <w:rsid w:val="00516525"/>
    <w:rsid w:val="00516541"/>
    <w:rsid w:val="005165BD"/>
    <w:rsid w:val="0051660E"/>
    <w:rsid w:val="00516638"/>
    <w:rsid w:val="0051664A"/>
    <w:rsid w:val="0051682A"/>
    <w:rsid w:val="0051682D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75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C78"/>
    <w:rsid w:val="00520D59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9F"/>
    <w:rsid w:val="005214F7"/>
    <w:rsid w:val="00521584"/>
    <w:rsid w:val="005215AC"/>
    <w:rsid w:val="00521679"/>
    <w:rsid w:val="00521701"/>
    <w:rsid w:val="0052170C"/>
    <w:rsid w:val="00521729"/>
    <w:rsid w:val="005218B2"/>
    <w:rsid w:val="00521973"/>
    <w:rsid w:val="005219C0"/>
    <w:rsid w:val="00521A45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2"/>
    <w:rsid w:val="00522279"/>
    <w:rsid w:val="005222CD"/>
    <w:rsid w:val="00522328"/>
    <w:rsid w:val="00522342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6"/>
    <w:rsid w:val="005229B9"/>
    <w:rsid w:val="005229CD"/>
    <w:rsid w:val="00522A03"/>
    <w:rsid w:val="00522A1C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793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3FB7"/>
    <w:rsid w:val="00524065"/>
    <w:rsid w:val="005240A1"/>
    <w:rsid w:val="005240AE"/>
    <w:rsid w:val="0052414E"/>
    <w:rsid w:val="00524153"/>
    <w:rsid w:val="005241A8"/>
    <w:rsid w:val="005241BA"/>
    <w:rsid w:val="00524304"/>
    <w:rsid w:val="00524352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98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7C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4E1"/>
    <w:rsid w:val="005264F0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54"/>
    <w:rsid w:val="00526C8D"/>
    <w:rsid w:val="00526CE4"/>
    <w:rsid w:val="00526CEE"/>
    <w:rsid w:val="00526D4C"/>
    <w:rsid w:val="00526D65"/>
    <w:rsid w:val="00526ED5"/>
    <w:rsid w:val="00526EFA"/>
    <w:rsid w:val="00526F0D"/>
    <w:rsid w:val="00526F18"/>
    <w:rsid w:val="005270F6"/>
    <w:rsid w:val="005271BF"/>
    <w:rsid w:val="00527293"/>
    <w:rsid w:val="005272E4"/>
    <w:rsid w:val="00527303"/>
    <w:rsid w:val="00527351"/>
    <w:rsid w:val="0052735B"/>
    <w:rsid w:val="00527363"/>
    <w:rsid w:val="0052745E"/>
    <w:rsid w:val="00527565"/>
    <w:rsid w:val="00527569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02"/>
    <w:rsid w:val="0052796D"/>
    <w:rsid w:val="005279CD"/>
    <w:rsid w:val="005279E8"/>
    <w:rsid w:val="00527A94"/>
    <w:rsid w:val="00527AD9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6C6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C6A"/>
    <w:rsid w:val="00530CBB"/>
    <w:rsid w:val="00530D44"/>
    <w:rsid w:val="00530DD1"/>
    <w:rsid w:val="00530DD7"/>
    <w:rsid w:val="00530DF5"/>
    <w:rsid w:val="00530DF8"/>
    <w:rsid w:val="00530E23"/>
    <w:rsid w:val="00530E26"/>
    <w:rsid w:val="00530E39"/>
    <w:rsid w:val="00530E55"/>
    <w:rsid w:val="00530E95"/>
    <w:rsid w:val="00530EF7"/>
    <w:rsid w:val="00530F35"/>
    <w:rsid w:val="00530F3C"/>
    <w:rsid w:val="00530F67"/>
    <w:rsid w:val="00530F99"/>
    <w:rsid w:val="00530FA7"/>
    <w:rsid w:val="00531088"/>
    <w:rsid w:val="005310FC"/>
    <w:rsid w:val="005311AD"/>
    <w:rsid w:val="005311AE"/>
    <w:rsid w:val="005311D0"/>
    <w:rsid w:val="005312A2"/>
    <w:rsid w:val="005312AD"/>
    <w:rsid w:val="005312BD"/>
    <w:rsid w:val="005312DD"/>
    <w:rsid w:val="005312E7"/>
    <w:rsid w:val="005312F5"/>
    <w:rsid w:val="00531303"/>
    <w:rsid w:val="005313AB"/>
    <w:rsid w:val="005314AC"/>
    <w:rsid w:val="0053152F"/>
    <w:rsid w:val="00531556"/>
    <w:rsid w:val="00531560"/>
    <w:rsid w:val="00531571"/>
    <w:rsid w:val="00531616"/>
    <w:rsid w:val="005316D8"/>
    <w:rsid w:val="005316FE"/>
    <w:rsid w:val="00531744"/>
    <w:rsid w:val="0053175E"/>
    <w:rsid w:val="0053176D"/>
    <w:rsid w:val="0053177D"/>
    <w:rsid w:val="005317B6"/>
    <w:rsid w:val="005317C2"/>
    <w:rsid w:val="005317F3"/>
    <w:rsid w:val="00531832"/>
    <w:rsid w:val="00531842"/>
    <w:rsid w:val="005318E3"/>
    <w:rsid w:val="005318F3"/>
    <w:rsid w:val="005319BE"/>
    <w:rsid w:val="00531A63"/>
    <w:rsid w:val="00531AD9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43"/>
    <w:rsid w:val="00532E96"/>
    <w:rsid w:val="00532EA6"/>
    <w:rsid w:val="00532ED7"/>
    <w:rsid w:val="00532F23"/>
    <w:rsid w:val="005330A8"/>
    <w:rsid w:val="005330DD"/>
    <w:rsid w:val="005330F6"/>
    <w:rsid w:val="0053314C"/>
    <w:rsid w:val="00533180"/>
    <w:rsid w:val="005331A6"/>
    <w:rsid w:val="00533218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4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3FC7"/>
    <w:rsid w:val="00534066"/>
    <w:rsid w:val="005340B8"/>
    <w:rsid w:val="00534127"/>
    <w:rsid w:val="00534199"/>
    <w:rsid w:val="00534230"/>
    <w:rsid w:val="0053430C"/>
    <w:rsid w:val="005343C3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812"/>
    <w:rsid w:val="00534976"/>
    <w:rsid w:val="005349B9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42"/>
    <w:rsid w:val="0053508C"/>
    <w:rsid w:val="00535094"/>
    <w:rsid w:val="005350E9"/>
    <w:rsid w:val="0053523F"/>
    <w:rsid w:val="0053526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575"/>
    <w:rsid w:val="0053663F"/>
    <w:rsid w:val="0053665D"/>
    <w:rsid w:val="0053673B"/>
    <w:rsid w:val="0053680D"/>
    <w:rsid w:val="00536830"/>
    <w:rsid w:val="005368C9"/>
    <w:rsid w:val="005368F8"/>
    <w:rsid w:val="00536B1D"/>
    <w:rsid w:val="00536B25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B6"/>
    <w:rsid w:val="005373CE"/>
    <w:rsid w:val="00537455"/>
    <w:rsid w:val="00537472"/>
    <w:rsid w:val="0053749C"/>
    <w:rsid w:val="0053760D"/>
    <w:rsid w:val="00537661"/>
    <w:rsid w:val="005377E5"/>
    <w:rsid w:val="005378F5"/>
    <w:rsid w:val="005379C5"/>
    <w:rsid w:val="00537A17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6D"/>
    <w:rsid w:val="00537C75"/>
    <w:rsid w:val="00537CE0"/>
    <w:rsid w:val="00537D73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75F"/>
    <w:rsid w:val="005407F1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BB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1BB"/>
    <w:rsid w:val="00541248"/>
    <w:rsid w:val="005413C9"/>
    <w:rsid w:val="005414AA"/>
    <w:rsid w:val="005414B0"/>
    <w:rsid w:val="005414CC"/>
    <w:rsid w:val="00541558"/>
    <w:rsid w:val="00541563"/>
    <w:rsid w:val="00541574"/>
    <w:rsid w:val="0054158F"/>
    <w:rsid w:val="005415D5"/>
    <w:rsid w:val="00541636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A3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6A"/>
    <w:rsid w:val="00542488"/>
    <w:rsid w:val="005424CC"/>
    <w:rsid w:val="00542501"/>
    <w:rsid w:val="0054252D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CFC"/>
    <w:rsid w:val="00542D4F"/>
    <w:rsid w:val="00542DBD"/>
    <w:rsid w:val="00542DE2"/>
    <w:rsid w:val="00542E65"/>
    <w:rsid w:val="00542EE1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64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2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8D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20"/>
    <w:rsid w:val="005447D7"/>
    <w:rsid w:val="005447E3"/>
    <w:rsid w:val="005448AB"/>
    <w:rsid w:val="005449E4"/>
    <w:rsid w:val="00544A95"/>
    <w:rsid w:val="00544C21"/>
    <w:rsid w:val="00544D10"/>
    <w:rsid w:val="00544D18"/>
    <w:rsid w:val="00544D66"/>
    <w:rsid w:val="00544EB4"/>
    <w:rsid w:val="00544FAC"/>
    <w:rsid w:val="00544FD7"/>
    <w:rsid w:val="00545092"/>
    <w:rsid w:val="005450BC"/>
    <w:rsid w:val="0054511D"/>
    <w:rsid w:val="005451B4"/>
    <w:rsid w:val="005451B9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9F0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97"/>
    <w:rsid w:val="005463BF"/>
    <w:rsid w:val="00546418"/>
    <w:rsid w:val="00546497"/>
    <w:rsid w:val="00546685"/>
    <w:rsid w:val="005466C2"/>
    <w:rsid w:val="0054672B"/>
    <w:rsid w:val="00546783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BC6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42"/>
    <w:rsid w:val="00547374"/>
    <w:rsid w:val="005473A1"/>
    <w:rsid w:val="005473D1"/>
    <w:rsid w:val="00547442"/>
    <w:rsid w:val="005474D7"/>
    <w:rsid w:val="00547595"/>
    <w:rsid w:val="00547598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BC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7D"/>
    <w:rsid w:val="00547F9F"/>
    <w:rsid w:val="00547FD9"/>
    <w:rsid w:val="0054D117"/>
    <w:rsid w:val="00550016"/>
    <w:rsid w:val="00550022"/>
    <w:rsid w:val="00550080"/>
    <w:rsid w:val="005500C8"/>
    <w:rsid w:val="00550135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7A4"/>
    <w:rsid w:val="0055085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5E"/>
    <w:rsid w:val="00550EFF"/>
    <w:rsid w:val="00550F00"/>
    <w:rsid w:val="00550F19"/>
    <w:rsid w:val="00550F87"/>
    <w:rsid w:val="00550FD6"/>
    <w:rsid w:val="00551036"/>
    <w:rsid w:val="00551042"/>
    <w:rsid w:val="005510DE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54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DC3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B5"/>
    <w:rsid w:val="005526D4"/>
    <w:rsid w:val="005526DA"/>
    <w:rsid w:val="005527A3"/>
    <w:rsid w:val="0055288D"/>
    <w:rsid w:val="0055298A"/>
    <w:rsid w:val="005529A1"/>
    <w:rsid w:val="005529C7"/>
    <w:rsid w:val="00552A4C"/>
    <w:rsid w:val="00552A89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4D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49"/>
    <w:rsid w:val="00553D52"/>
    <w:rsid w:val="00553D57"/>
    <w:rsid w:val="00553D9B"/>
    <w:rsid w:val="00553DBA"/>
    <w:rsid w:val="00553E0F"/>
    <w:rsid w:val="00553E67"/>
    <w:rsid w:val="00553EA4"/>
    <w:rsid w:val="00553EC1"/>
    <w:rsid w:val="00553EC9"/>
    <w:rsid w:val="00553F70"/>
    <w:rsid w:val="00553FFD"/>
    <w:rsid w:val="00554065"/>
    <w:rsid w:val="00554069"/>
    <w:rsid w:val="0055408C"/>
    <w:rsid w:val="005540AF"/>
    <w:rsid w:val="0055417F"/>
    <w:rsid w:val="00554211"/>
    <w:rsid w:val="005542A7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72"/>
    <w:rsid w:val="00554BB1"/>
    <w:rsid w:val="00554C0C"/>
    <w:rsid w:val="00554C26"/>
    <w:rsid w:val="00554C3E"/>
    <w:rsid w:val="00554C4A"/>
    <w:rsid w:val="00554CBC"/>
    <w:rsid w:val="00554E37"/>
    <w:rsid w:val="00554E7A"/>
    <w:rsid w:val="00554EB1"/>
    <w:rsid w:val="00554FF3"/>
    <w:rsid w:val="00555056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570"/>
    <w:rsid w:val="0055565D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3D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09"/>
    <w:rsid w:val="00556F19"/>
    <w:rsid w:val="00556F59"/>
    <w:rsid w:val="00556F6F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7C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D5"/>
    <w:rsid w:val="00557BEE"/>
    <w:rsid w:val="00557BF6"/>
    <w:rsid w:val="00557C20"/>
    <w:rsid w:val="00557C5F"/>
    <w:rsid w:val="00557C74"/>
    <w:rsid w:val="00557C82"/>
    <w:rsid w:val="00557CC0"/>
    <w:rsid w:val="00557E7D"/>
    <w:rsid w:val="00557EF7"/>
    <w:rsid w:val="00557F1D"/>
    <w:rsid w:val="00557FF7"/>
    <w:rsid w:val="00560065"/>
    <w:rsid w:val="00560186"/>
    <w:rsid w:val="00560192"/>
    <w:rsid w:val="00560276"/>
    <w:rsid w:val="005602AC"/>
    <w:rsid w:val="00560315"/>
    <w:rsid w:val="00560321"/>
    <w:rsid w:val="005603C8"/>
    <w:rsid w:val="00560431"/>
    <w:rsid w:val="005604A1"/>
    <w:rsid w:val="005604DF"/>
    <w:rsid w:val="00560566"/>
    <w:rsid w:val="0056057B"/>
    <w:rsid w:val="00560590"/>
    <w:rsid w:val="005605A9"/>
    <w:rsid w:val="005605D4"/>
    <w:rsid w:val="0056068D"/>
    <w:rsid w:val="005606C0"/>
    <w:rsid w:val="005606C7"/>
    <w:rsid w:val="005606CA"/>
    <w:rsid w:val="005606EC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CCD"/>
    <w:rsid w:val="00560D01"/>
    <w:rsid w:val="00560DD4"/>
    <w:rsid w:val="00560DDD"/>
    <w:rsid w:val="00560E5E"/>
    <w:rsid w:val="00560E84"/>
    <w:rsid w:val="00560EA0"/>
    <w:rsid w:val="00560EEE"/>
    <w:rsid w:val="00560F20"/>
    <w:rsid w:val="00560F73"/>
    <w:rsid w:val="00561038"/>
    <w:rsid w:val="00561089"/>
    <w:rsid w:val="00561164"/>
    <w:rsid w:val="005611A6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57F"/>
    <w:rsid w:val="005615A2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04"/>
    <w:rsid w:val="00561D17"/>
    <w:rsid w:val="00561D9A"/>
    <w:rsid w:val="00561DB2"/>
    <w:rsid w:val="00561DB8"/>
    <w:rsid w:val="00561DFD"/>
    <w:rsid w:val="00561EED"/>
    <w:rsid w:val="00561F34"/>
    <w:rsid w:val="00561F6D"/>
    <w:rsid w:val="00561FDB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8B9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3"/>
    <w:rsid w:val="00562EC5"/>
    <w:rsid w:val="00562ECE"/>
    <w:rsid w:val="00562F4D"/>
    <w:rsid w:val="00562F8F"/>
    <w:rsid w:val="00562FCA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BAE"/>
    <w:rsid w:val="00563C5F"/>
    <w:rsid w:val="00563C75"/>
    <w:rsid w:val="00563CD0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26"/>
    <w:rsid w:val="00565050"/>
    <w:rsid w:val="00565192"/>
    <w:rsid w:val="00565251"/>
    <w:rsid w:val="005652B9"/>
    <w:rsid w:val="005652D8"/>
    <w:rsid w:val="005652FC"/>
    <w:rsid w:val="00565350"/>
    <w:rsid w:val="00565426"/>
    <w:rsid w:val="005654A0"/>
    <w:rsid w:val="005654CA"/>
    <w:rsid w:val="00565515"/>
    <w:rsid w:val="0056551A"/>
    <w:rsid w:val="00565642"/>
    <w:rsid w:val="0056566D"/>
    <w:rsid w:val="0056568D"/>
    <w:rsid w:val="005656B7"/>
    <w:rsid w:val="0056584F"/>
    <w:rsid w:val="005659A9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95"/>
    <w:rsid w:val="00565FC6"/>
    <w:rsid w:val="00565FD3"/>
    <w:rsid w:val="00566094"/>
    <w:rsid w:val="005661BB"/>
    <w:rsid w:val="00566207"/>
    <w:rsid w:val="00566237"/>
    <w:rsid w:val="0056635D"/>
    <w:rsid w:val="005663B6"/>
    <w:rsid w:val="005663E1"/>
    <w:rsid w:val="00566405"/>
    <w:rsid w:val="0056646E"/>
    <w:rsid w:val="0056648C"/>
    <w:rsid w:val="005664B4"/>
    <w:rsid w:val="005664BB"/>
    <w:rsid w:val="0056659E"/>
    <w:rsid w:val="00566640"/>
    <w:rsid w:val="0056668D"/>
    <w:rsid w:val="005666BA"/>
    <w:rsid w:val="005666DB"/>
    <w:rsid w:val="00566781"/>
    <w:rsid w:val="005667CE"/>
    <w:rsid w:val="005668EE"/>
    <w:rsid w:val="005668F1"/>
    <w:rsid w:val="00566986"/>
    <w:rsid w:val="00566A6C"/>
    <w:rsid w:val="00566ABE"/>
    <w:rsid w:val="00566C2D"/>
    <w:rsid w:val="00566C40"/>
    <w:rsid w:val="00566CFF"/>
    <w:rsid w:val="00566DF4"/>
    <w:rsid w:val="00566DF5"/>
    <w:rsid w:val="00566E82"/>
    <w:rsid w:val="00566EB7"/>
    <w:rsid w:val="00566EED"/>
    <w:rsid w:val="00566EFA"/>
    <w:rsid w:val="00566FA6"/>
    <w:rsid w:val="0056702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BF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DD5"/>
    <w:rsid w:val="00567E17"/>
    <w:rsid w:val="00567E34"/>
    <w:rsid w:val="00567F16"/>
    <w:rsid w:val="00567F54"/>
    <w:rsid w:val="005687A5"/>
    <w:rsid w:val="0056AE57"/>
    <w:rsid w:val="00570008"/>
    <w:rsid w:val="005700B4"/>
    <w:rsid w:val="00570122"/>
    <w:rsid w:val="0057013B"/>
    <w:rsid w:val="0057018C"/>
    <w:rsid w:val="005701DF"/>
    <w:rsid w:val="00570228"/>
    <w:rsid w:val="005702A9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36"/>
    <w:rsid w:val="00570B58"/>
    <w:rsid w:val="00570BA4"/>
    <w:rsid w:val="00570BEB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7D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6C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31"/>
    <w:rsid w:val="00571949"/>
    <w:rsid w:val="00571999"/>
    <w:rsid w:val="005719B3"/>
    <w:rsid w:val="00571A09"/>
    <w:rsid w:val="00571A34"/>
    <w:rsid w:val="00571AAB"/>
    <w:rsid w:val="00571C08"/>
    <w:rsid w:val="00571C24"/>
    <w:rsid w:val="00571C76"/>
    <w:rsid w:val="00571D0C"/>
    <w:rsid w:val="00571D36"/>
    <w:rsid w:val="00571DA8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A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60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1F9"/>
    <w:rsid w:val="0057322A"/>
    <w:rsid w:val="0057324F"/>
    <w:rsid w:val="00573297"/>
    <w:rsid w:val="0057338C"/>
    <w:rsid w:val="0057342F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EA7"/>
    <w:rsid w:val="00573EC3"/>
    <w:rsid w:val="00573F58"/>
    <w:rsid w:val="00574124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73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4B"/>
    <w:rsid w:val="00574B68"/>
    <w:rsid w:val="00574B6A"/>
    <w:rsid w:val="00574CB0"/>
    <w:rsid w:val="00574D05"/>
    <w:rsid w:val="00574DD5"/>
    <w:rsid w:val="00574DF0"/>
    <w:rsid w:val="00574F5A"/>
    <w:rsid w:val="00574F81"/>
    <w:rsid w:val="00574FE4"/>
    <w:rsid w:val="00574FE8"/>
    <w:rsid w:val="00574FFE"/>
    <w:rsid w:val="00575163"/>
    <w:rsid w:val="00575223"/>
    <w:rsid w:val="00575337"/>
    <w:rsid w:val="005753A0"/>
    <w:rsid w:val="005753CB"/>
    <w:rsid w:val="005753D9"/>
    <w:rsid w:val="005753E5"/>
    <w:rsid w:val="00575444"/>
    <w:rsid w:val="005754E5"/>
    <w:rsid w:val="005755E9"/>
    <w:rsid w:val="00575647"/>
    <w:rsid w:val="00575669"/>
    <w:rsid w:val="005756A9"/>
    <w:rsid w:val="005756B5"/>
    <w:rsid w:val="00575704"/>
    <w:rsid w:val="00575729"/>
    <w:rsid w:val="005757DD"/>
    <w:rsid w:val="0057582B"/>
    <w:rsid w:val="0057586D"/>
    <w:rsid w:val="00575885"/>
    <w:rsid w:val="005758B9"/>
    <w:rsid w:val="0057592A"/>
    <w:rsid w:val="0057593C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5E2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C6A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8E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1F"/>
    <w:rsid w:val="00577727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3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6E"/>
    <w:rsid w:val="0058087C"/>
    <w:rsid w:val="005808C8"/>
    <w:rsid w:val="005808E3"/>
    <w:rsid w:val="00580932"/>
    <w:rsid w:val="0058096D"/>
    <w:rsid w:val="00580978"/>
    <w:rsid w:val="00580993"/>
    <w:rsid w:val="005809C9"/>
    <w:rsid w:val="005809D8"/>
    <w:rsid w:val="005809F1"/>
    <w:rsid w:val="00580A21"/>
    <w:rsid w:val="00580B0E"/>
    <w:rsid w:val="00580B19"/>
    <w:rsid w:val="00580C07"/>
    <w:rsid w:val="00580C33"/>
    <w:rsid w:val="00580D68"/>
    <w:rsid w:val="00580DA3"/>
    <w:rsid w:val="00580DBC"/>
    <w:rsid w:val="00580E98"/>
    <w:rsid w:val="00580EF6"/>
    <w:rsid w:val="00580F0C"/>
    <w:rsid w:val="00580F40"/>
    <w:rsid w:val="00580F85"/>
    <w:rsid w:val="0058103D"/>
    <w:rsid w:val="00581072"/>
    <w:rsid w:val="00581084"/>
    <w:rsid w:val="00581160"/>
    <w:rsid w:val="0058116D"/>
    <w:rsid w:val="0058118E"/>
    <w:rsid w:val="005811C5"/>
    <w:rsid w:val="005811EC"/>
    <w:rsid w:val="0058120A"/>
    <w:rsid w:val="0058126B"/>
    <w:rsid w:val="0058127A"/>
    <w:rsid w:val="00581280"/>
    <w:rsid w:val="0058131F"/>
    <w:rsid w:val="0058139C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909"/>
    <w:rsid w:val="00581B02"/>
    <w:rsid w:val="00581BB2"/>
    <w:rsid w:val="00581C21"/>
    <w:rsid w:val="00581C77"/>
    <w:rsid w:val="00581C7E"/>
    <w:rsid w:val="00581CE2"/>
    <w:rsid w:val="00581D1D"/>
    <w:rsid w:val="00581D71"/>
    <w:rsid w:val="00581DE3"/>
    <w:rsid w:val="00581E00"/>
    <w:rsid w:val="00581E07"/>
    <w:rsid w:val="00581E20"/>
    <w:rsid w:val="00581E3D"/>
    <w:rsid w:val="00581E49"/>
    <w:rsid w:val="00581F47"/>
    <w:rsid w:val="00581F60"/>
    <w:rsid w:val="00582015"/>
    <w:rsid w:val="005820A8"/>
    <w:rsid w:val="005820F6"/>
    <w:rsid w:val="005820F7"/>
    <w:rsid w:val="00582198"/>
    <w:rsid w:val="00582218"/>
    <w:rsid w:val="00582240"/>
    <w:rsid w:val="00582243"/>
    <w:rsid w:val="0058226F"/>
    <w:rsid w:val="005822B3"/>
    <w:rsid w:val="0058246D"/>
    <w:rsid w:val="005824F3"/>
    <w:rsid w:val="005825DB"/>
    <w:rsid w:val="0058269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AA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07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4F"/>
    <w:rsid w:val="00584996"/>
    <w:rsid w:val="00584C30"/>
    <w:rsid w:val="00584CA1"/>
    <w:rsid w:val="00584F3B"/>
    <w:rsid w:val="00584F56"/>
    <w:rsid w:val="0058506C"/>
    <w:rsid w:val="00585074"/>
    <w:rsid w:val="00585097"/>
    <w:rsid w:val="005850B2"/>
    <w:rsid w:val="00585138"/>
    <w:rsid w:val="0058516E"/>
    <w:rsid w:val="00585195"/>
    <w:rsid w:val="00585345"/>
    <w:rsid w:val="00585380"/>
    <w:rsid w:val="005853A1"/>
    <w:rsid w:val="005853D9"/>
    <w:rsid w:val="005853DB"/>
    <w:rsid w:val="00585490"/>
    <w:rsid w:val="00585499"/>
    <w:rsid w:val="0058558F"/>
    <w:rsid w:val="00585592"/>
    <w:rsid w:val="00585613"/>
    <w:rsid w:val="00585671"/>
    <w:rsid w:val="005856AA"/>
    <w:rsid w:val="005856C7"/>
    <w:rsid w:val="005856E6"/>
    <w:rsid w:val="00585879"/>
    <w:rsid w:val="005858A5"/>
    <w:rsid w:val="00585965"/>
    <w:rsid w:val="0058598C"/>
    <w:rsid w:val="00585A04"/>
    <w:rsid w:val="00585A84"/>
    <w:rsid w:val="00585B85"/>
    <w:rsid w:val="00585B96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0F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29"/>
    <w:rsid w:val="0058653E"/>
    <w:rsid w:val="0058656A"/>
    <w:rsid w:val="005865B8"/>
    <w:rsid w:val="005865CE"/>
    <w:rsid w:val="0058665E"/>
    <w:rsid w:val="00586695"/>
    <w:rsid w:val="00586734"/>
    <w:rsid w:val="00586758"/>
    <w:rsid w:val="0058679F"/>
    <w:rsid w:val="005867B9"/>
    <w:rsid w:val="00586802"/>
    <w:rsid w:val="00586816"/>
    <w:rsid w:val="00586820"/>
    <w:rsid w:val="005868E3"/>
    <w:rsid w:val="00586989"/>
    <w:rsid w:val="00586A04"/>
    <w:rsid w:val="00586A25"/>
    <w:rsid w:val="00586AA1"/>
    <w:rsid w:val="00586AF3"/>
    <w:rsid w:val="00586BE3"/>
    <w:rsid w:val="00586CCF"/>
    <w:rsid w:val="00586CE3"/>
    <w:rsid w:val="00586D9F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3BE"/>
    <w:rsid w:val="005873C2"/>
    <w:rsid w:val="00587445"/>
    <w:rsid w:val="00587481"/>
    <w:rsid w:val="00587518"/>
    <w:rsid w:val="00587529"/>
    <w:rsid w:val="00587587"/>
    <w:rsid w:val="00587601"/>
    <w:rsid w:val="0058764F"/>
    <w:rsid w:val="00587799"/>
    <w:rsid w:val="005877B9"/>
    <w:rsid w:val="00587853"/>
    <w:rsid w:val="005878C0"/>
    <w:rsid w:val="005878EE"/>
    <w:rsid w:val="00587A76"/>
    <w:rsid w:val="00587A89"/>
    <w:rsid w:val="00587AAC"/>
    <w:rsid w:val="00587B91"/>
    <w:rsid w:val="00587BCC"/>
    <w:rsid w:val="00587BFA"/>
    <w:rsid w:val="00587C19"/>
    <w:rsid w:val="00587C7E"/>
    <w:rsid w:val="00587CAC"/>
    <w:rsid w:val="00587CC9"/>
    <w:rsid w:val="00587D21"/>
    <w:rsid w:val="00587D88"/>
    <w:rsid w:val="00587DA6"/>
    <w:rsid w:val="00587DE9"/>
    <w:rsid w:val="00587E5D"/>
    <w:rsid w:val="00587EBF"/>
    <w:rsid w:val="00587F8D"/>
    <w:rsid w:val="00588A49"/>
    <w:rsid w:val="005900CC"/>
    <w:rsid w:val="005900D2"/>
    <w:rsid w:val="00590197"/>
    <w:rsid w:val="00590198"/>
    <w:rsid w:val="005901EB"/>
    <w:rsid w:val="005901FC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67B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6B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62"/>
    <w:rsid w:val="0059167C"/>
    <w:rsid w:val="0059168D"/>
    <w:rsid w:val="0059173F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CD"/>
    <w:rsid w:val="00591EF0"/>
    <w:rsid w:val="00591FF5"/>
    <w:rsid w:val="00592025"/>
    <w:rsid w:val="0059207A"/>
    <w:rsid w:val="005921F6"/>
    <w:rsid w:val="00592292"/>
    <w:rsid w:val="0059245E"/>
    <w:rsid w:val="00592493"/>
    <w:rsid w:val="005924F2"/>
    <w:rsid w:val="005924FE"/>
    <w:rsid w:val="00592517"/>
    <w:rsid w:val="0059251A"/>
    <w:rsid w:val="005925CB"/>
    <w:rsid w:val="005925FD"/>
    <w:rsid w:val="0059260E"/>
    <w:rsid w:val="005926B1"/>
    <w:rsid w:val="00592740"/>
    <w:rsid w:val="005927B6"/>
    <w:rsid w:val="005927E3"/>
    <w:rsid w:val="00592802"/>
    <w:rsid w:val="0059287A"/>
    <w:rsid w:val="005928C6"/>
    <w:rsid w:val="0059293D"/>
    <w:rsid w:val="00592973"/>
    <w:rsid w:val="005929E5"/>
    <w:rsid w:val="00592A63"/>
    <w:rsid w:val="00592A6D"/>
    <w:rsid w:val="00592A72"/>
    <w:rsid w:val="00592A97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2FE5"/>
    <w:rsid w:val="005930FB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BD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AFE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668"/>
    <w:rsid w:val="00594719"/>
    <w:rsid w:val="00594770"/>
    <w:rsid w:val="005947E4"/>
    <w:rsid w:val="00594866"/>
    <w:rsid w:val="0059487D"/>
    <w:rsid w:val="005948DA"/>
    <w:rsid w:val="005948F0"/>
    <w:rsid w:val="00594931"/>
    <w:rsid w:val="0059497A"/>
    <w:rsid w:val="005949CD"/>
    <w:rsid w:val="005949FB"/>
    <w:rsid w:val="00594A5E"/>
    <w:rsid w:val="00594A93"/>
    <w:rsid w:val="00594BA4"/>
    <w:rsid w:val="00594C0C"/>
    <w:rsid w:val="00594C26"/>
    <w:rsid w:val="00594CCF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D4"/>
    <w:rsid w:val="005957E0"/>
    <w:rsid w:val="00595889"/>
    <w:rsid w:val="005958BC"/>
    <w:rsid w:val="005958EC"/>
    <w:rsid w:val="0059590B"/>
    <w:rsid w:val="005959F2"/>
    <w:rsid w:val="00595A0F"/>
    <w:rsid w:val="00595A60"/>
    <w:rsid w:val="00595AE0"/>
    <w:rsid w:val="00595AE9"/>
    <w:rsid w:val="00595B24"/>
    <w:rsid w:val="00595B43"/>
    <w:rsid w:val="00595BCA"/>
    <w:rsid w:val="00595CEE"/>
    <w:rsid w:val="00595D37"/>
    <w:rsid w:val="00595DC2"/>
    <w:rsid w:val="00595DDE"/>
    <w:rsid w:val="00596002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40"/>
    <w:rsid w:val="005970BA"/>
    <w:rsid w:val="00597154"/>
    <w:rsid w:val="005971BC"/>
    <w:rsid w:val="0059723E"/>
    <w:rsid w:val="0059725C"/>
    <w:rsid w:val="005972A6"/>
    <w:rsid w:val="005972B4"/>
    <w:rsid w:val="005972C8"/>
    <w:rsid w:val="005973A2"/>
    <w:rsid w:val="005973F3"/>
    <w:rsid w:val="00597450"/>
    <w:rsid w:val="005974DF"/>
    <w:rsid w:val="00597507"/>
    <w:rsid w:val="00597508"/>
    <w:rsid w:val="00597511"/>
    <w:rsid w:val="00597532"/>
    <w:rsid w:val="00597554"/>
    <w:rsid w:val="005975B0"/>
    <w:rsid w:val="005975C1"/>
    <w:rsid w:val="0059762A"/>
    <w:rsid w:val="005976E4"/>
    <w:rsid w:val="005976FA"/>
    <w:rsid w:val="00597740"/>
    <w:rsid w:val="005977F3"/>
    <w:rsid w:val="0059797E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838"/>
    <w:rsid w:val="005A0889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0F2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68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66"/>
    <w:rsid w:val="005A22C3"/>
    <w:rsid w:val="005A22D4"/>
    <w:rsid w:val="005A2369"/>
    <w:rsid w:val="005A23C6"/>
    <w:rsid w:val="005A242A"/>
    <w:rsid w:val="005A242D"/>
    <w:rsid w:val="005A2453"/>
    <w:rsid w:val="005A252D"/>
    <w:rsid w:val="005A2720"/>
    <w:rsid w:val="005A2743"/>
    <w:rsid w:val="005A2826"/>
    <w:rsid w:val="005A28A8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DBA"/>
    <w:rsid w:val="005A2E13"/>
    <w:rsid w:val="005A2E2A"/>
    <w:rsid w:val="005A2E32"/>
    <w:rsid w:val="005A2E59"/>
    <w:rsid w:val="005A2E69"/>
    <w:rsid w:val="005A2EA1"/>
    <w:rsid w:val="005A2F99"/>
    <w:rsid w:val="005A2F9D"/>
    <w:rsid w:val="005A30F8"/>
    <w:rsid w:val="005A3146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DA"/>
    <w:rsid w:val="005A36FD"/>
    <w:rsid w:val="005A3800"/>
    <w:rsid w:val="005A380A"/>
    <w:rsid w:val="005A3813"/>
    <w:rsid w:val="005A388F"/>
    <w:rsid w:val="005A38A6"/>
    <w:rsid w:val="005A38B1"/>
    <w:rsid w:val="005A38FF"/>
    <w:rsid w:val="005A3900"/>
    <w:rsid w:val="005A3A89"/>
    <w:rsid w:val="005A3AAE"/>
    <w:rsid w:val="005A3AC6"/>
    <w:rsid w:val="005A3AD6"/>
    <w:rsid w:val="005A3B99"/>
    <w:rsid w:val="005A3BEA"/>
    <w:rsid w:val="005A3C76"/>
    <w:rsid w:val="005A3D28"/>
    <w:rsid w:val="005A3D80"/>
    <w:rsid w:val="005A3DAF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550"/>
    <w:rsid w:val="005A45E3"/>
    <w:rsid w:val="005A4687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CE0"/>
    <w:rsid w:val="005A4DCD"/>
    <w:rsid w:val="005A4E13"/>
    <w:rsid w:val="005A4EA9"/>
    <w:rsid w:val="005A4EB3"/>
    <w:rsid w:val="005A4F17"/>
    <w:rsid w:val="005A4F39"/>
    <w:rsid w:val="005A4F49"/>
    <w:rsid w:val="005A5014"/>
    <w:rsid w:val="005A50DB"/>
    <w:rsid w:val="005A51C5"/>
    <w:rsid w:val="005A52F8"/>
    <w:rsid w:val="005A5378"/>
    <w:rsid w:val="005A540F"/>
    <w:rsid w:val="005A5411"/>
    <w:rsid w:val="005A5422"/>
    <w:rsid w:val="005A542D"/>
    <w:rsid w:val="005A54A5"/>
    <w:rsid w:val="005A54AD"/>
    <w:rsid w:val="005A54E7"/>
    <w:rsid w:val="005A551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8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AA1"/>
    <w:rsid w:val="005A6B4A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2F"/>
    <w:rsid w:val="005A7375"/>
    <w:rsid w:val="005A738B"/>
    <w:rsid w:val="005A73C4"/>
    <w:rsid w:val="005A7413"/>
    <w:rsid w:val="005A749B"/>
    <w:rsid w:val="005A751A"/>
    <w:rsid w:val="005A75B8"/>
    <w:rsid w:val="005A769C"/>
    <w:rsid w:val="005A774C"/>
    <w:rsid w:val="005A77A0"/>
    <w:rsid w:val="005A77A1"/>
    <w:rsid w:val="005A77D3"/>
    <w:rsid w:val="005A77E0"/>
    <w:rsid w:val="005A7818"/>
    <w:rsid w:val="005A7840"/>
    <w:rsid w:val="005A784B"/>
    <w:rsid w:val="005A7954"/>
    <w:rsid w:val="005A7991"/>
    <w:rsid w:val="005A79AC"/>
    <w:rsid w:val="005A7A1D"/>
    <w:rsid w:val="005A7A40"/>
    <w:rsid w:val="005A7A82"/>
    <w:rsid w:val="005A7A91"/>
    <w:rsid w:val="005A7B07"/>
    <w:rsid w:val="005A7B4E"/>
    <w:rsid w:val="005A7B93"/>
    <w:rsid w:val="005A7C19"/>
    <w:rsid w:val="005A7C5A"/>
    <w:rsid w:val="005A7C78"/>
    <w:rsid w:val="005A7CD9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1A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53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85"/>
    <w:rsid w:val="005B0E88"/>
    <w:rsid w:val="005B0EEC"/>
    <w:rsid w:val="005B0F2E"/>
    <w:rsid w:val="005B0FAF"/>
    <w:rsid w:val="005B0FB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2D"/>
    <w:rsid w:val="005B1360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1F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83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24"/>
    <w:rsid w:val="005B2EB5"/>
    <w:rsid w:val="005B2FA0"/>
    <w:rsid w:val="005B2FAB"/>
    <w:rsid w:val="005B2FEC"/>
    <w:rsid w:val="005B3017"/>
    <w:rsid w:val="005B3168"/>
    <w:rsid w:val="005B318F"/>
    <w:rsid w:val="005B31D9"/>
    <w:rsid w:val="005B31F7"/>
    <w:rsid w:val="005B3258"/>
    <w:rsid w:val="005B3267"/>
    <w:rsid w:val="005B329E"/>
    <w:rsid w:val="005B32D6"/>
    <w:rsid w:val="005B32E7"/>
    <w:rsid w:val="005B3354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24"/>
    <w:rsid w:val="005B3785"/>
    <w:rsid w:val="005B37B6"/>
    <w:rsid w:val="005B382A"/>
    <w:rsid w:val="005B386D"/>
    <w:rsid w:val="005B39D5"/>
    <w:rsid w:val="005B3A6D"/>
    <w:rsid w:val="005B3ABA"/>
    <w:rsid w:val="005B3B07"/>
    <w:rsid w:val="005B3B40"/>
    <w:rsid w:val="005B3B5C"/>
    <w:rsid w:val="005B3B7C"/>
    <w:rsid w:val="005B3C49"/>
    <w:rsid w:val="005B3C8F"/>
    <w:rsid w:val="005B3CC1"/>
    <w:rsid w:val="005B3CD4"/>
    <w:rsid w:val="005B3CE0"/>
    <w:rsid w:val="005B3DA1"/>
    <w:rsid w:val="005B3E99"/>
    <w:rsid w:val="005B3F2A"/>
    <w:rsid w:val="005B3F6F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A0"/>
    <w:rsid w:val="005B45C1"/>
    <w:rsid w:val="005B46AA"/>
    <w:rsid w:val="005B46B2"/>
    <w:rsid w:val="005B4702"/>
    <w:rsid w:val="005B476C"/>
    <w:rsid w:val="005B487D"/>
    <w:rsid w:val="005B489D"/>
    <w:rsid w:val="005B48D8"/>
    <w:rsid w:val="005B49C2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27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936"/>
    <w:rsid w:val="005B5A05"/>
    <w:rsid w:val="005B5A6B"/>
    <w:rsid w:val="005B5A94"/>
    <w:rsid w:val="005B5BD9"/>
    <w:rsid w:val="005B5C69"/>
    <w:rsid w:val="005B5CEC"/>
    <w:rsid w:val="005B5D93"/>
    <w:rsid w:val="005B5DF2"/>
    <w:rsid w:val="005B5E51"/>
    <w:rsid w:val="005B5E65"/>
    <w:rsid w:val="005B5E80"/>
    <w:rsid w:val="005B5F62"/>
    <w:rsid w:val="005B5FF3"/>
    <w:rsid w:val="005B60B2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CD0"/>
    <w:rsid w:val="005B6D55"/>
    <w:rsid w:val="005B6D66"/>
    <w:rsid w:val="005B6EC3"/>
    <w:rsid w:val="005B6F25"/>
    <w:rsid w:val="005B6F74"/>
    <w:rsid w:val="005B700D"/>
    <w:rsid w:val="005B702A"/>
    <w:rsid w:val="005B705D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06"/>
    <w:rsid w:val="005B7684"/>
    <w:rsid w:val="005B7737"/>
    <w:rsid w:val="005B7787"/>
    <w:rsid w:val="005B783D"/>
    <w:rsid w:val="005B7914"/>
    <w:rsid w:val="005B79EB"/>
    <w:rsid w:val="005B7A87"/>
    <w:rsid w:val="005B7AF2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3D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8C"/>
    <w:rsid w:val="005C11AE"/>
    <w:rsid w:val="005C11EF"/>
    <w:rsid w:val="005C1273"/>
    <w:rsid w:val="005C1287"/>
    <w:rsid w:val="005C12FC"/>
    <w:rsid w:val="005C14FC"/>
    <w:rsid w:val="005C1533"/>
    <w:rsid w:val="005C1587"/>
    <w:rsid w:val="005C1629"/>
    <w:rsid w:val="005C1678"/>
    <w:rsid w:val="005C16CB"/>
    <w:rsid w:val="005C16D8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D9"/>
    <w:rsid w:val="005C1CED"/>
    <w:rsid w:val="005C1D60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06"/>
    <w:rsid w:val="005C2659"/>
    <w:rsid w:val="005C26BF"/>
    <w:rsid w:val="005C26C9"/>
    <w:rsid w:val="005C26FF"/>
    <w:rsid w:val="005C2718"/>
    <w:rsid w:val="005C27D6"/>
    <w:rsid w:val="005C280D"/>
    <w:rsid w:val="005C285B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2FE1"/>
    <w:rsid w:val="005C32A3"/>
    <w:rsid w:val="005C32BA"/>
    <w:rsid w:val="005C3447"/>
    <w:rsid w:val="005C3503"/>
    <w:rsid w:val="005C35AD"/>
    <w:rsid w:val="005C35E4"/>
    <w:rsid w:val="005C3710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9D7"/>
    <w:rsid w:val="005C39FE"/>
    <w:rsid w:val="005C3A12"/>
    <w:rsid w:val="005C3A4C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92"/>
    <w:rsid w:val="005C3ED2"/>
    <w:rsid w:val="005C3EDA"/>
    <w:rsid w:val="005C3F35"/>
    <w:rsid w:val="005C408A"/>
    <w:rsid w:val="005C40C0"/>
    <w:rsid w:val="005C40D0"/>
    <w:rsid w:val="005C41AF"/>
    <w:rsid w:val="005C4220"/>
    <w:rsid w:val="005C4228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752"/>
    <w:rsid w:val="005C486D"/>
    <w:rsid w:val="005C4876"/>
    <w:rsid w:val="005C487C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3C"/>
    <w:rsid w:val="005C4E5F"/>
    <w:rsid w:val="005C4E81"/>
    <w:rsid w:val="005C4E9A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964"/>
    <w:rsid w:val="005C5A73"/>
    <w:rsid w:val="005C5AC2"/>
    <w:rsid w:val="005C5AF8"/>
    <w:rsid w:val="005C5B40"/>
    <w:rsid w:val="005C5B94"/>
    <w:rsid w:val="005C5BBD"/>
    <w:rsid w:val="005C5BCF"/>
    <w:rsid w:val="005C5C0C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35"/>
    <w:rsid w:val="005C615C"/>
    <w:rsid w:val="005C615E"/>
    <w:rsid w:val="005C6210"/>
    <w:rsid w:val="005C6278"/>
    <w:rsid w:val="005C636D"/>
    <w:rsid w:val="005C636E"/>
    <w:rsid w:val="005C63B0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3D"/>
    <w:rsid w:val="005C696A"/>
    <w:rsid w:val="005C6A73"/>
    <w:rsid w:val="005C6AE4"/>
    <w:rsid w:val="005C6B17"/>
    <w:rsid w:val="005C6B3E"/>
    <w:rsid w:val="005C6C18"/>
    <w:rsid w:val="005C6CF4"/>
    <w:rsid w:val="005C6CFA"/>
    <w:rsid w:val="005C6D0F"/>
    <w:rsid w:val="005C6D43"/>
    <w:rsid w:val="005C6DB0"/>
    <w:rsid w:val="005C6E47"/>
    <w:rsid w:val="005C6ED9"/>
    <w:rsid w:val="005C6F62"/>
    <w:rsid w:val="005C6FD5"/>
    <w:rsid w:val="005C7040"/>
    <w:rsid w:val="005C7065"/>
    <w:rsid w:val="005C737E"/>
    <w:rsid w:val="005C73A9"/>
    <w:rsid w:val="005C7496"/>
    <w:rsid w:val="005C7585"/>
    <w:rsid w:val="005C75AC"/>
    <w:rsid w:val="005C7612"/>
    <w:rsid w:val="005C7793"/>
    <w:rsid w:val="005C7797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DFB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B5"/>
    <w:rsid w:val="005D0CC7"/>
    <w:rsid w:val="005D0D2A"/>
    <w:rsid w:val="005D0D3C"/>
    <w:rsid w:val="005D0D4D"/>
    <w:rsid w:val="005D0D5B"/>
    <w:rsid w:val="005D0E07"/>
    <w:rsid w:val="005D0E8A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88B"/>
    <w:rsid w:val="005D18D4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E72"/>
    <w:rsid w:val="005D1FB1"/>
    <w:rsid w:val="005D1FD0"/>
    <w:rsid w:val="005D2069"/>
    <w:rsid w:val="005D2082"/>
    <w:rsid w:val="005D20AD"/>
    <w:rsid w:val="005D2140"/>
    <w:rsid w:val="005D21F0"/>
    <w:rsid w:val="005D2227"/>
    <w:rsid w:val="005D2236"/>
    <w:rsid w:val="005D226F"/>
    <w:rsid w:val="005D22BF"/>
    <w:rsid w:val="005D22FB"/>
    <w:rsid w:val="005D2518"/>
    <w:rsid w:val="005D254A"/>
    <w:rsid w:val="005D2591"/>
    <w:rsid w:val="005D25FF"/>
    <w:rsid w:val="005D2695"/>
    <w:rsid w:val="005D269A"/>
    <w:rsid w:val="005D26E1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0F"/>
    <w:rsid w:val="005D2B94"/>
    <w:rsid w:val="005D2C6E"/>
    <w:rsid w:val="005D2D16"/>
    <w:rsid w:val="005D2D78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77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BFC"/>
    <w:rsid w:val="005D3C3B"/>
    <w:rsid w:val="005D3C5F"/>
    <w:rsid w:val="005D3C77"/>
    <w:rsid w:val="005D3CAC"/>
    <w:rsid w:val="005D3CDB"/>
    <w:rsid w:val="005D3D77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1EB"/>
    <w:rsid w:val="005D4250"/>
    <w:rsid w:val="005D4303"/>
    <w:rsid w:val="005D43DF"/>
    <w:rsid w:val="005D4459"/>
    <w:rsid w:val="005D445B"/>
    <w:rsid w:val="005D44B2"/>
    <w:rsid w:val="005D44D0"/>
    <w:rsid w:val="005D44D9"/>
    <w:rsid w:val="005D450D"/>
    <w:rsid w:val="005D4539"/>
    <w:rsid w:val="005D4668"/>
    <w:rsid w:val="005D4682"/>
    <w:rsid w:val="005D46B2"/>
    <w:rsid w:val="005D4778"/>
    <w:rsid w:val="005D4812"/>
    <w:rsid w:val="005D4912"/>
    <w:rsid w:val="005D4992"/>
    <w:rsid w:val="005D4AB0"/>
    <w:rsid w:val="005D4ABA"/>
    <w:rsid w:val="005D4B21"/>
    <w:rsid w:val="005D4B41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064"/>
    <w:rsid w:val="005D515F"/>
    <w:rsid w:val="005D51C1"/>
    <w:rsid w:val="005D5245"/>
    <w:rsid w:val="005D526B"/>
    <w:rsid w:val="005D52C2"/>
    <w:rsid w:val="005D5466"/>
    <w:rsid w:val="005D5548"/>
    <w:rsid w:val="005D557D"/>
    <w:rsid w:val="005D57D1"/>
    <w:rsid w:val="005D57EC"/>
    <w:rsid w:val="005D58BB"/>
    <w:rsid w:val="005D5947"/>
    <w:rsid w:val="005D5A00"/>
    <w:rsid w:val="005D5A94"/>
    <w:rsid w:val="005D5B96"/>
    <w:rsid w:val="005D5C14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08C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15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6FF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10"/>
    <w:rsid w:val="005D7A27"/>
    <w:rsid w:val="005D7ADF"/>
    <w:rsid w:val="005D7C1C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02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ACD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6EF"/>
    <w:rsid w:val="005E171D"/>
    <w:rsid w:val="005E174C"/>
    <w:rsid w:val="005E17D3"/>
    <w:rsid w:val="005E17D5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DFD"/>
    <w:rsid w:val="005E1E45"/>
    <w:rsid w:val="005E1E78"/>
    <w:rsid w:val="005E1EFA"/>
    <w:rsid w:val="005E1F66"/>
    <w:rsid w:val="005E204A"/>
    <w:rsid w:val="005E20C3"/>
    <w:rsid w:val="005E20F1"/>
    <w:rsid w:val="005E2196"/>
    <w:rsid w:val="005E225B"/>
    <w:rsid w:val="005E2316"/>
    <w:rsid w:val="005E2335"/>
    <w:rsid w:val="005E23D1"/>
    <w:rsid w:val="005E2492"/>
    <w:rsid w:val="005E24B0"/>
    <w:rsid w:val="005E24F9"/>
    <w:rsid w:val="005E2503"/>
    <w:rsid w:val="005E255B"/>
    <w:rsid w:val="005E2581"/>
    <w:rsid w:val="005E2722"/>
    <w:rsid w:val="005E272C"/>
    <w:rsid w:val="005E2760"/>
    <w:rsid w:val="005E278A"/>
    <w:rsid w:val="005E27C7"/>
    <w:rsid w:val="005E27F3"/>
    <w:rsid w:val="005E280C"/>
    <w:rsid w:val="005E288C"/>
    <w:rsid w:val="005E2998"/>
    <w:rsid w:val="005E29C4"/>
    <w:rsid w:val="005E29D4"/>
    <w:rsid w:val="005E2A8C"/>
    <w:rsid w:val="005E2B22"/>
    <w:rsid w:val="005E2C44"/>
    <w:rsid w:val="005E2D4E"/>
    <w:rsid w:val="005E2D52"/>
    <w:rsid w:val="005E2E2E"/>
    <w:rsid w:val="005E2E4F"/>
    <w:rsid w:val="005E2E60"/>
    <w:rsid w:val="005E2E7F"/>
    <w:rsid w:val="005E2EC4"/>
    <w:rsid w:val="005E2EDC"/>
    <w:rsid w:val="005E2F24"/>
    <w:rsid w:val="005E2F3A"/>
    <w:rsid w:val="005E2FD1"/>
    <w:rsid w:val="005E3025"/>
    <w:rsid w:val="005E3216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8F3"/>
    <w:rsid w:val="005E3939"/>
    <w:rsid w:val="005E3A64"/>
    <w:rsid w:val="005E3AB4"/>
    <w:rsid w:val="005E3B1E"/>
    <w:rsid w:val="005E3C62"/>
    <w:rsid w:val="005E3D23"/>
    <w:rsid w:val="005E3D28"/>
    <w:rsid w:val="005E3D3F"/>
    <w:rsid w:val="005E3D4C"/>
    <w:rsid w:val="005E3D90"/>
    <w:rsid w:val="005E3DFC"/>
    <w:rsid w:val="005E3E0C"/>
    <w:rsid w:val="005E3E63"/>
    <w:rsid w:val="005E3F2C"/>
    <w:rsid w:val="005E3F32"/>
    <w:rsid w:val="005E3F6B"/>
    <w:rsid w:val="005E3F9B"/>
    <w:rsid w:val="005E3FBC"/>
    <w:rsid w:val="005E3FDA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5E8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92"/>
    <w:rsid w:val="005E4B9D"/>
    <w:rsid w:val="005E4BAE"/>
    <w:rsid w:val="005E4C02"/>
    <w:rsid w:val="005E4C28"/>
    <w:rsid w:val="005E4CC9"/>
    <w:rsid w:val="005E4D39"/>
    <w:rsid w:val="005E4D6B"/>
    <w:rsid w:val="005E4DA1"/>
    <w:rsid w:val="005E4DB9"/>
    <w:rsid w:val="005E4DDF"/>
    <w:rsid w:val="005E4E75"/>
    <w:rsid w:val="005E4F0E"/>
    <w:rsid w:val="005E4F1B"/>
    <w:rsid w:val="005E4F5B"/>
    <w:rsid w:val="005E4F7F"/>
    <w:rsid w:val="005E4FA4"/>
    <w:rsid w:val="005E4FD0"/>
    <w:rsid w:val="005E4FDB"/>
    <w:rsid w:val="005E5065"/>
    <w:rsid w:val="005E50B2"/>
    <w:rsid w:val="005E519F"/>
    <w:rsid w:val="005E52E6"/>
    <w:rsid w:val="005E5339"/>
    <w:rsid w:val="005E534F"/>
    <w:rsid w:val="005E53AC"/>
    <w:rsid w:val="005E540A"/>
    <w:rsid w:val="005E54AD"/>
    <w:rsid w:val="005E54AE"/>
    <w:rsid w:val="005E54D5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2F"/>
    <w:rsid w:val="005E5E82"/>
    <w:rsid w:val="005E5F24"/>
    <w:rsid w:val="005E5F63"/>
    <w:rsid w:val="005E5FAD"/>
    <w:rsid w:val="005E5FC2"/>
    <w:rsid w:val="005E60D7"/>
    <w:rsid w:val="005E61AF"/>
    <w:rsid w:val="005E61F8"/>
    <w:rsid w:val="005E6289"/>
    <w:rsid w:val="005E628E"/>
    <w:rsid w:val="005E63BB"/>
    <w:rsid w:val="005E647A"/>
    <w:rsid w:val="005E6568"/>
    <w:rsid w:val="005E65E7"/>
    <w:rsid w:val="005E6858"/>
    <w:rsid w:val="005E68ED"/>
    <w:rsid w:val="005E6905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04"/>
    <w:rsid w:val="005E706C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18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4F"/>
    <w:rsid w:val="005F02EA"/>
    <w:rsid w:val="005F0305"/>
    <w:rsid w:val="005F035E"/>
    <w:rsid w:val="005F03FF"/>
    <w:rsid w:val="005F0455"/>
    <w:rsid w:val="005F053D"/>
    <w:rsid w:val="005F05C0"/>
    <w:rsid w:val="005F062C"/>
    <w:rsid w:val="005F062E"/>
    <w:rsid w:val="005F064E"/>
    <w:rsid w:val="005F06F0"/>
    <w:rsid w:val="005F0718"/>
    <w:rsid w:val="005F07CE"/>
    <w:rsid w:val="005F0815"/>
    <w:rsid w:val="005F086C"/>
    <w:rsid w:val="005F09DA"/>
    <w:rsid w:val="005F0A02"/>
    <w:rsid w:val="005F0A3B"/>
    <w:rsid w:val="005F0A8B"/>
    <w:rsid w:val="005F0A9C"/>
    <w:rsid w:val="005F0AE5"/>
    <w:rsid w:val="005F0B3C"/>
    <w:rsid w:val="005F0B58"/>
    <w:rsid w:val="005F0C47"/>
    <w:rsid w:val="005F0CB4"/>
    <w:rsid w:val="005F0CC0"/>
    <w:rsid w:val="005F0CC5"/>
    <w:rsid w:val="005F0D86"/>
    <w:rsid w:val="005F0E52"/>
    <w:rsid w:val="005F0E61"/>
    <w:rsid w:val="005F0E7B"/>
    <w:rsid w:val="005F0FBF"/>
    <w:rsid w:val="005F104A"/>
    <w:rsid w:val="005F1081"/>
    <w:rsid w:val="005F1089"/>
    <w:rsid w:val="005F10B3"/>
    <w:rsid w:val="005F10B7"/>
    <w:rsid w:val="005F114F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789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BD"/>
    <w:rsid w:val="005F1EC7"/>
    <w:rsid w:val="005F1F1D"/>
    <w:rsid w:val="005F1F99"/>
    <w:rsid w:val="005F1FF3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7DF"/>
    <w:rsid w:val="005F2816"/>
    <w:rsid w:val="005F2818"/>
    <w:rsid w:val="005F284C"/>
    <w:rsid w:val="005F28D0"/>
    <w:rsid w:val="005F2964"/>
    <w:rsid w:val="005F2994"/>
    <w:rsid w:val="005F29CC"/>
    <w:rsid w:val="005F29F6"/>
    <w:rsid w:val="005F2A64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D7E"/>
    <w:rsid w:val="005F2E7D"/>
    <w:rsid w:val="005F2F61"/>
    <w:rsid w:val="005F3055"/>
    <w:rsid w:val="005F30F0"/>
    <w:rsid w:val="005F3164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2F"/>
    <w:rsid w:val="005F3558"/>
    <w:rsid w:val="005F35B3"/>
    <w:rsid w:val="005F35E2"/>
    <w:rsid w:val="005F3729"/>
    <w:rsid w:val="005F3847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91"/>
    <w:rsid w:val="005F3DBF"/>
    <w:rsid w:val="005F3DD6"/>
    <w:rsid w:val="005F3F81"/>
    <w:rsid w:val="005F4010"/>
    <w:rsid w:val="005F4039"/>
    <w:rsid w:val="005F4099"/>
    <w:rsid w:val="005F40EB"/>
    <w:rsid w:val="005F40FE"/>
    <w:rsid w:val="005F4165"/>
    <w:rsid w:val="005F41E1"/>
    <w:rsid w:val="005F428F"/>
    <w:rsid w:val="005F42B7"/>
    <w:rsid w:val="005F4310"/>
    <w:rsid w:val="005F43B7"/>
    <w:rsid w:val="005F43F7"/>
    <w:rsid w:val="005F44B0"/>
    <w:rsid w:val="005F4594"/>
    <w:rsid w:val="005F45EA"/>
    <w:rsid w:val="005F4606"/>
    <w:rsid w:val="005F4634"/>
    <w:rsid w:val="005F4699"/>
    <w:rsid w:val="005F4764"/>
    <w:rsid w:val="005F47DF"/>
    <w:rsid w:val="005F47E6"/>
    <w:rsid w:val="005F4885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DBD"/>
    <w:rsid w:val="005F4EA6"/>
    <w:rsid w:val="005F501D"/>
    <w:rsid w:val="005F512F"/>
    <w:rsid w:val="005F5157"/>
    <w:rsid w:val="005F5161"/>
    <w:rsid w:val="005F51FC"/>
    <w:rsid w:val="005F5249"/>
    <w:rsid w:val="005F5264"/>
    <w:rsid w:val="005F5284"/>
    <w:rsid w:val="005F528F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75"/>
    <w:rsid w:val="005F57C6"/>
    <w:rsid w:val="005F587D"/>
    <w:rsid w:val="005F5882"/>
    <w:rsid w:val="005F5976"/>
    <w:rsid w:val="005F598B"/>
    <w:rsid w:val="005F59CF"/>
    <w:rsid w:val="005F5A70"/>
    <w:rsid w:val="005F5A7C"/>
    <w:rsid w:val="005F5AB2"/>
    <w:rsid w:val="005F5B31"/>
    <w:rsid w:val="005F5BA3"/>
    <w:rsid w:val="005F5BB3"/>
    <w:rsid w:val="005F5BF3"/>
    <w:rsid w:val="005F5C46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8F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01"/>
    <w:rsid w:val="005F6A15"/>
    <w:rsid w:val="005F6A46"/>
    <w:rsid w:val="005F6A52"/>
    <w:rsid w:val="005F6AA7"/>
    <w:rsid w:val="005F6B34"/>
    <w:rsid w:val="005F6C2B"/>
    <w:rsid w:val="005F6C8E"/>
    <w:rsid w:val="005F6D97"/>
    <w:rsid w:val="005F6E0D"/>
    <w:rsid w:val="005F6E8C"/>
    <w:rsid w:val="005F6F0A"/>
    <w:rsid w:val="005F6F75"/>
    <w:rsid w:val="005F6FB2"/>
    <w:rsid w:val="005F700F"/>
    <w:rsid w:val="005F7066"/>
    <w:rsid w:val="005F70B2"/>
    <w:rsid w:val="005F70B6"/>
    <w:rsid w:val="005F711F"/>
    <w:rsid w:val="005F7134"/>
    <w:rsid w:val="005F71A0"/>
    <w:rsid w:val="005F7213"/>
    <w:rsid w:val="005F723E"/>
    <w:rsid w:val="005F7252"/>
    <w:rsid w:val="005F729D"/>
    <w:rsid w:val="005F748E"/>
    <w:rsid w:val="005F74A3"/>
    <w:rsid w:val="005F74B6"/>
    <w:rsid w:val="005F74D9"/>
    <w:rsid w:val="005F74F4"/>
    <w:rsid w:val="005F755E"/>
    <w:rsid w:val="005F7560"/>
    <w:rsid w:val="005F7624"/>
    <w:rsid w:val="005F7705"/>
    <w:rsid w:val="005F7813"/>
    <w:rsid w:val="005F7902"/>
    <w:rsid w:val="005F791A"/>
    <w:rsid w:val="005F794A"/>
    <w:rsid w:val="005F79D2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07"/>
    <w:rsid w:val="00600299"/>
    <w:rsid w:val="006002A1"/>
    <w:rsid w:val="006002EF"/>
    <w:rsid w:val="00600369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5E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41"/>
    <w:rsid w:val="00601388"/>
    <w:rsid w:val="006013BE"/>
    <w:rsid w:val="006014B2"/>
    <w:rsid w:val="006014D4"/>
    <w:rsid w:val="0060151C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75"/>
    <w:rsid w:val="00601980"/>
    <w:rsid w:val="006019CE"/>
    <w:rsid w:val="006019CF"/>
    <w:rsid w:val="00601A31"/>
    <w:rsid w:val="00601A5A"/>
    <w:rsid w:val="00601AC1"/>
    <w:rsid w:val="00601AE8"/>
    <w:rsid w:val="00601B20"/>
    <w:rsid w:val="00601BB0"/>
    <w:rsid w:val="00601BFE"/>
    <w:rsid w:val="00601C00"/>
    <w:rsid w:val="00601C4A"/>
    <w:rsid w:val="00601CE6"/>
    <w:rsid w:val="00601DAE"/>
    <w:rsid w:val="00601E18"/>
    <w:rsid w:val="00601E61"/>
    <w:rsid w:val="00601EA1"/>
    <w:rsid w:val="00601ED4"/>
    <w:rsid w:val="00601EE7"/>
    <w:rsid w:val="00601EF9"/>
    <w:rsid w:val="00601F06"/>
    <w:rsid w:val="00601FC8"/>
    <w:rsid w:val="00601FF7"/>
    <w:rsid w:val="0060201A"/>
    <w:rsid w:val="00602040"/>
    <w:rsid w:val="0060208A"/>
    <w:rsid w:val="006020BD"/>
    <w:rsid w:val="00602240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0E"/>
    <w:rsid w:val="00602C51"/>
    <w:rsid w:val="00602C85"/>
    <w:rsid w:val="00602CA6"/>
    <w:rsid w:val="00602D30"/>
    <w:rsid w:val="00602D6D"/>
    <w:rsid w:val="00602D91"/>
    <w:rsid w:val="00602E69"/>
    <w:rsid w:val="00602F15"/>
    <w:rsid w:val="00602F4C"/>
    <w:rsid w:val="00602F83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1C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23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B04"/>
    <w:rsid w:val="00604C74"/>
    <w:rsid w:val="00604CE7"/>
    <w:rsid w:val="00604DA9"/>
    <w:rsid w:val="00604DFE"/>
    <w:rsid w:val="00604E81"/>
    <w:rsid w:val="00604EAE"/>
    <w:rsid w:val="00604EF7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34"/>
    <w:rsid w:val="0060568D"/>
    <w:rsid w:val="006056C1"/>
    <w:rsid w:val="00605761"/>
    <w:rsid w:val="00605905"/>
    <w:rsid w:val="00605949"/>
    <w:rsid w:val="006059C5"/>
    <w:rsid w:val="00605AC2"/>
    <w:rsid w:val="00605B84"/>
    <w:rsid w:val="00605B96"/>
    <w:rsid w:val="00605BAF"/>
    <w:rsid w:val="00605D3A"/>
    <w:rsid w:val="00605D99"/>
    <w:rsid w:val="00605EE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4D7"/>
    <w:rsid w:val="006064D9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9A5"/>
    <w:rsid w:val="00606ACF"/>
    <w:rsid w:val="00606B0F"/>
    <w:rsid w:val="00606B3E"/>
    <w:rsid w:val="00606C3C"/>
    <w:rsid w:val="00606CA0"/>
    <w:rsid w:val="00606D2D"/>
    <w:rsid w:val="00606DF5"/>
    <w:rsid w:val="00606E11"/>
    <w:rsid w:val="00606F0F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7FA"/>
    <w:rsid w:val="00607850"/>
    <w:rsid w:val="00607901"/>
    <w:rsid w:val="00607C01"/>
    <w:rsid w:val="00607C03"/>
    <w:rsid w:val="00607D92"/>
    <w:rsid w:val="00607DC5"/>
    <w:rsid w:val="00607DF8"/>
    <w:rsid w:val="00607E0A"/>
    <w:rsid w:val="00607E97"/>
    <w:rsid w:val="00607EB3"/>
    <w:rsid w:val="00607EC5"/>
    <w:rsid w:val="0060964F"/>
    <w:rsid w:val="00610031"/>
    <w:rsid w:val="0061008A"/>
    <w:rsid w:val="00610099"/>
    <w:rsid w:val="0061013E"/>
    <w:rsid w:val="00610232"/>
    <w:rsid w:val="006102F2"/>
    <w:rsid w:val="00610323"/>
    <w:rsid w:val="0061032C"/>
    <w:rsid w:val="0061035C"/>
    <w:rsid w:val="00610464"/>
    <w:rsid w:val="006104A8"/>
    <w:rsid w:val="00610523"/>
    <w:rsid w:val="00610550"/>
    <w:rsid w:val="0061063F"/>
    <w:rsid w:val="006107B6"/>
    <w:rsid w:val="0061088B"/>
    <w:rsid w:val="006108D2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05"/>
    <w:rsid w:val="00611141"/>
    <w:rsid w:val="006111A6"/>
    <w:rsid w:val="006111D0"/>
    <w:rsid w:val="006111D3"/>
    <w:rsid w:val="00611220"/>
    <w:rsid w:val="0061124D"/>
    <w:rsid w:val="006112E0"/>
    <w:rsid w:val="006112F4"/>
    <w:rsid w:val="00611314"/>
    <w:rsid w:val="006113A2"/>
    <w:rsid w:val="00611495"/>
    <w:rsid w:val="006114CA"/>
    <w:rsid w:val="00611720"/>
    <w:rsid w:val="00611784"/>
    <w:rsid w:val="006117FA"/>
    <w:rsid w:val="00611812"/>
    <w:rsid w:val="00611963"/>
    <w:rsid w:val="00611990"/>
    <w:rsid w:val="00611AF6"/>
    <w:rsid w:val="00611C04"/>
    <w:rsid w:val="00611C20"/>
    <w:rsid w:val="00611C46"/>
    <w:rsid w:val="00611C66"/>
    <w:rsid w:val="00611C6A"/>
    <w:rsid w:val="00611CE2"/>
    <w:rsid w:val="00611D11"/>
    <w:rsid w:val="00611D4D"/>
    <w:rsid w:val="00611D66"/>
    <w:rsid w:val="00611D97"/>
    <w:rsid w:val="00611DE7"/>
    <w:rsid w:val="00611E2A"/>
    <w:rsid w:val="00611ED8"/>
    <w:rsid w:val="00611FB3"/>
    <w:rsid w:val="00611FC5"/>
    <w:rsid w:val="00612019"/>
    <w:rsid w:val="00612044"/>
    <w:rsid w:val="0061206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1D"/>
    <w:rsid w:val="006124B8"/>
    <w:rsid w:val="006124E3"/>
    <w:rsid w:val="00612527"/>
    <w:rsid w:val="00612539"/>
    <w:rsid w:val="006126E7"/>
    <w:rsid w:val="0061271B"/>
    <w:rsid w:val="0061277A"/>
    <w:rsid w:val="006128CE"/>
    <w:rsid w:val="00612905"/>
    <w:rsid w:val="0061297B"/>
    <w:rsid w:val="006129A4"/>
    <w:rsid w:val="006129CB"/>
    <w:rsid w:val="006129E5"/>
    <w:rsid w:val="006129E6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6C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77"/>
    <w:rsid w:val="006132D4"/>
    <w:rsid w:val="00613337"/>
    <w:rsid w:val="00613343"/>
    <w:rsid w:val="006133C5"/>
    <w:rsid w:val="006133FF"/>
    <w:rsid w:val="00613477"/>
    <w:rsid w:val="00613601"/>
    <w:rsid w:val="0061361D"/>
    <w:rsid w:val="0061365B"/>
    <w:rsid w:val="00613677"/>
    <w:rsid w:val="006136BB"/>
    <w:rsid w:val="006136EE"/>
    <w:rsid w:val="006136F6"/>
    <w:rsid w:val="00613717"/>
    <w:rsid w:val="00613774"/>
    <w:rsid w:val="0061386F"/>
    <w:rsid w:val="006138DE"/>
    <w:rsid w:val="006138E8"/>
    <w:rsid w:val="006138FA"/>
    <w:rsid w:val="00613A9F"/>
    <w:rsid w:val="00613B24"/>
    <w:rsid w:val="00613B4C"/>
    <w:rsid w:val="00613B8F"/>
    <w:rsid w:val="00613B90"/>
    <w:rsid w:val="00613BDB"/>
    <w:rsid w:val="00613C42"/>
    <w:rsid w:val="00613CAE"/>
    <w:rsid w:val="00613CBE"/>
    <w:rsid w:val="00613D18"/>
    <w:rsid w:val="00613D7F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56"/>
    <w:rsid w:val="006143AA"/>
    <w:rsid w:val="006143EF"/>
    <w:rsid w:val="0061445B"/>
    <w:rsid w:val="00614496"/>
    <w:rsid w:val="006145AC"/>
    <w:rsid w:val="006146A5"/>
    <w:rsid w:val="0061471F"/>
    <w:rsid w:val="00614729"/>
    <w:rsid w:val="0061474A"/>
    <w:rsid w:val="00614786"/>
    <w:rsid w:val="006147EC"/>
    <w:rsid w:val="006147FE"/>
    <w:rsid w:val="00614804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D63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8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0E"/>
    <w:rsid w:val="00615E3B"/>
    <w:rsid w:val="00615EEA"/>
    <w:rsid w:val="00615EF7"/>
    <w:rsid w:val="00615F00"/>
    <w:rsid w:val="00615F26"/>
    <w:rsid w:val="00615F5D"/>
    <w:rsid w:val="00615F65"/>
    <w:rsid w:val="00615FD5"/>
    <w:rsid w:val="00615FEC"/>
    <w:rsid w:val="0061609A"/>
    <w:rsid w:val="006160A1"/>
    <w:rsid w:val="006160CA"/>
    <w:rsid w:val="00616106"/>
    <w:rsid w:val="0061614D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08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0"/>
    <w:rsid w:val="00616F26"/>
    <w:rsid w:val="00616FCF"/>
    <w:rsid w:val="00616FFC"/>
    <w:rsid w:val="00617003"/>
    <w:rsid w:val="0061701D"/>
    <w:rsid w:val="00617070"/>
    <w:rsid w:val="0061707A"/>
    <w:rsid w:val="00617093"/>
    <w:rsid w:val="006170A3"/>
    <w:rsid w:val="006170BA"/>
    <w:rsid w:val="00617168"/>
    <w:rsid w:val="006171A4"/>
    <w:rsid w:val="006172AF"/>
    <w:rsid w:val="006172DE"/>
    <w:rsid w:val="00617359"/>
    <w:rsid w:val="00617443"/>
    <w:rsid w:val="0061747C"/>
    <w:rsid w:val="00617494"/>
    <w:rsid w:val="006174EC"/>
    <w:rsid w:val="0061754E"/>
    <w:rsid w:val="0061759A"/>
    <w:rsid w:val="00617606"/>
    <w:rsid w:val="0061775C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B44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EE0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55C"/>
    <w:rsid w:val="0062167F"/>
    <w:rsid w:val="006216A4"/>
    <w:rsid w:val="006216C2"/>
    <w:rsid w:val="00621701"/>
    <w:rsid w:val="0062179D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BDD"/>
    <w:rsid w:val="00621C9E"/>
    <w:rsid w:val="00621D10"/>
    <w:rsid w:val="00621DCC"/>
    <w:rsid w:val="00621E34"/>
    <w:rsid w:val="00621EEB"/>
    <w:rsid w:val="00621F7F"/>
    <w:rsid w:val="0062206B"/>
    <w:rsid w:val="006220B7"/>
    <w:rsid w:val="00622173"/>
    <w:rsid w:val="0062220B"/>
    <w:rsid w:val="00622210"/>
    <w:rsid w:val="00622253"/>
    <w:rsid w:val="00622255"/>
    <w:rsid w:val="00622328"/>
    <w:rsid w:val="00622354"/>
    <w:rsid w:val="0062235E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4"/>
    <w:rsid w:val="006226CF"/>
    <w:rsid w:val="006226E6"/>
    <w:rsid w:val="006227DE"/>
    <w:rsid w:val="00622842"/>
    <w:rsid w:val="0062295D"/>
    <w:rsid w:val="006229CC"/>
    <w:rsid w:val="00622A60"/>
    <w:rsid w:val="00622AA8"/>
    <w:rsid w:val="00622AF5"/>
    <w:rsid w:val="00622BB8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75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6D"/>
    <w:rsid w:val="006235AC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0F7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43E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89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1A6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7F7"/>
    <w:rsid w:val="0062583A"/>
    <w:rsid w:val="0062585E"/>
    <w:rsid w:val="006258FB"/>
    <w:rsid w:val="0062595A"/>
    <w:rsid w:val="006259B0"/>
    <w:rsid w:val="006259BA"/>
    <w:rsid w:val="00625AC6"/>
    <w:rsid w:val="00625B1A"/>
    <w:rsid w:val="00625B25"/>
    <w:rsid w:val="00625BF3"/>
    <w:rsid w:val="00625C15"/>
    <w:rsid w:val="00625C8B"/>
    <w:rsid w:val="00625D3E"/>
    <w:rsid w:val="00625D69"/>
    <w:rsid w:val="00625E57"/>
    <w:rsid w:val="00625E9F"/>
    <w:rsid w:val="00625ED5"/>
    <w:rsid w:val="00625F24"/>
    <w:rsid w:val="0062602E"/>
    <w:rsid w:val="0062606A"/>
    <w:rsid w:val="006260CB"/>
    <w:rsid w:val="0062611E"/>
    <w:rsid w:val="00626123"/>
    <w:rsid w:val="00626192"/>
    <w:rsid w:val="0062631E"/>
    <w:rsid w:val="006263A3"/>
    <w:rsid w:val="0062650B"/>
    <w:rsid w:val="0062652D"/>
    <w:rsid w:val="006265C1"/>
    <w:rsid w:val="00626707"/>
    <w:rsid w:val="0062671A"/>
    <w:rsid w:val="00626762"/>
    <w:rsid w:val="00626767"/>
    <w:rsid w:val="006267F5"/>
    <w:rsid w:val="00626800"/>
    <w:rsid w:val="00626815"/>
    <w:rsid w:val="006268AF"/>
    <w:rsid w:val="006268EF"/>
    <w:rsid w:val="00626970"/>
    <w:rsid w:val="00626997"/>
    <w:rsid w:val="006269F2"/>
    <w:rsid w:val="00626A77"/>
    <w:rsid w:val="00626A94"/>
    <w:rsid w:val="00626B2B"/>
    <w:rsid w:val="00626B5A"/>
    <w:rsid w:val="00626BE4"/>
    <w:rsid w:val="00626C3C"/>
    <w:rsid w:val="00626C6B"/>
    <w:rsid w:val="00626CF3"/>
    <w:rsid w:val="00626CFF"/>
    <w:rsid w:val="00626D2B"/>
    <w:rsid w:val="00626D3D"/>
    <w:rsid w:val="00626E3A"/>
    <w:rsid w:val="00626E68"/>
    <w:rsid w:val="00626E73"/>
    <w:rsid w:val="00626E8C"/>
    <w:rsid w:val="00626F20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7F74"/>
    <w:rsid w:val="00627FD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627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9D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9A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79E"/>
    <w:rsid w:val="00631816"/>
    <w:rsid w:val="00631886"/>
    <w:rsid w:val="006318A6"/>
    <w:rsid w:val="006318D2"/>
    <w:rsid w:val="00631914"/>
    <w:rsid w:val="00631948"/>
    <w:rsid w:val="0063198B"/>
    <w:rsid w:val="006319C1"/>
    <w:rsid w:val="006319E1"/>
    <w:rsid w:val="00631AD4"/>
    <w:rsid w:val="00631AFD"/>
    <w:rsid w:val="00631B46"/>
    <w:rsid w:val="00631B4C"/>
    <w:rsid w:val="00631C6C"/>
    <w:rsid w:val="00631C81"/>
    <w:rsid w:val="00631C8B"/>
    <w:rsid w:val="00631CC8"/>
    <w:rsid w:val="00631CCA"/>
    <w:rsid w:val="00631CDF"/>
    <w:rsid w:val="00631D1C"/>
    <w:rsid w:val="00631D26"/>
    <w:rsid w:val="00631D65"/>
    <w:rsid w:val="00631D85"/>
    <w:rsid w:val="00631E1D"/>
    <w:rsid w:val="00631EAA"/>
    <w:rsid w:val="00631EB6"/>
    <w:rsid w:val="00631F10"/>
    <w:rsid w:val="00631F55"/>
    <w:rsid w:val="00632040"/>
    <w:rsid w:val="0063205B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49"/>
    <w:rsid w:val="00632464"/>
    <w:rsid w:val="00632497"/>
    <w:rsid w:val="006324B4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1D2"/>
    <w:rsid w:val="00633307"/>
    <w:rsid w:val="0063333A"/>
    <w:rsid w:val="00633378"/>
    <w:rsid w:val="00633399"/>
    <w:rsid w:val="006333A5"/>
    <w:rsid w:val="006333D4"/>
    <w:rsid w:val="00633441"/>
    <w:rsid w:val="00633478"/>
    <w:rsid w:val="006334AC"/>
    <w:rsid w:val="006334C9"/>
    <w:rsid w:val="0063351A"/>
    <w:rsid w:val="00633546"/>
    <w:rsid w:val="006335CF"/>
    <w:rsid w:val="006335E2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B49"/>
    <w:rsid w:val="00633C41"/>
    <w:rsid w:val="00633C66"/>
    <w:rsid w:val="00633C69"/>
    <w:rsid w:val="00633DF6"/>
    <w:rsid w:val="00633E42"/>
    <w:rsid w:val="00633E97"/>
    <w:rsid w:val="00633EC6"/>
    <w:rsid w:val="00633F0C"/>
    <w:rsid w:val="00634239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8F5"/>
    <w:rsid w:val="0063491A"/>
    <w:rsid w:val="0063491E"/>
    <w:rsid w:val="006349EE"/>
    <w:rsid w:val="00634A81"/>
    <w:rsid w:val="00634ACA"/>
    <w:rsid w:val="00634AE8"/>
    <w:rsid w:val="00634B26"/>
    <w:rsid w:val="00634B6F"/>
    <w:rsid w:val="00634BA0"/>
    <w:rsid w:val="00634BFB"/>
    <w:rsid w:val="00634C36"/>
    <w:rsid w:val="00634C9D"/>
    <w:rsid w:val="00634CB3"/>
    <w:rsid w:val="00634CB5"/>
    <w:rsid w:val="00634D8E"/>
    <w:rsid w:val="00634E2D"/>
    <w:rsid w:val="00634E6B"/>
    <w:rsid w:val="00634EA1"/>
    <w:rsid w:val="00634F43"/>
    <w:rsid w:val="00634F8D"/>
    <w:rsid w:val="00634FE3"/>
    <w:rsid w:val="00634FFC"/>
    <w:rsid w:val="0063504B"/>
    <w:rsid w:val="0063509A"/>
    <w:rsid w:val="006350C1"/>
    <w:rsid w:val="00635154"/>
    <w:rsid w:val="00635155"/>
    <w:rsid w:val="006352AD"/>
    <w:rsid w:val="006352D3"/>
    <w:rsid w:val="0063535F"/>
    <w:rsid w:val="00635386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D8"/>
    <w:rsid w:val="006361E4"/>
    <w:rsid w:val="00636229"/>
    <w:rsid w:val="0063623A"/>
    <w:rsid w:val="00636318"/>
    <w:rsid w:val="006363E9"/>
    <w:rsid w:val="006363ED"/>
    <w:rsid w:val="00636567"/>
    <w:rsid w:val="0063658C"/>
    <w:rsid w:val="006365CE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9C"/>
    <w:rsid w:val="00636FA2"/>
    <w:rsid w:val="00636FAF"/>
    <w:rsid w:val="00636FB3"/>
    <w:rsid w:val="00636FBD"/>
    <w:rsid w:val="0063701A"/>
    <w:rsid w:val="00637106"/>
    <w:rsid w:val="00637162"/>
    <w:rsid w:val="00637214"/>
    <w:rsid w:val="006372A0"/>
    <w:rsid w:val="00637368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69"/>
    <w:rsid w:val="00637981"/>
    <w:rsid w:val="006379C5"/>
    <w:rsid w:val="00637AF9"/>
    <w:rsid w:val="00637B3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2EE"/>
    <w:rsid w:val="00640334"/>
    <w:rsid w:val="00640429"/>
    <w:rsid w:val="00640459"/>
    <w:rsid w:val="0064046F"/>
    <w:rsid w:val="006404F7"/>
    <w:rsid w:val="006405AB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B9"/>
    <w:rsid w:val="006409DE"/>
    <w:rsid w:val="00640A45"/>
    <w:rsid w:val="00640AD2"/>
    <w:rsid w:val="00640B59"/>
    <w:rsid w:val="00640B6B"/>
    <w:rsid w:val="00640B72"/>
    <w:rsid w:val="00640B78"/>
    <w:rsid w:val="00640B8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BB"/>
    <w:rsid w:val="006414EE"/>
    <w:rsid w:val="006414F4"/>
    <w:rsid w:val="0064164C"/>
    <w:rsid w:val="00641727"/>
    <w:rsid w:val="0064172D"/>
    <w:rsid w:val="006417A3"/>
    <w:rsid w:val="00641824"/>
    <w:rsid w:val="006418A1"/>
    <w:rsid w:val="006418AA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A1"/>
    <w:rsid w:val="006427B0"/>
    <w:rsid w:val="006428BD"/>
    <w:rsid w:val="006429C9"/>
    <w:rsid w:val="006429CD"/>
    <w:rsid w:val="00642B41"/>
    <w:rsid w:val="00642B9F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2BD"/>
    <w:rsid w:val="0064335C"/>
    <w:rsid w:val="006433A8"/>
    <w:rsid w:val="006433AC"/>
    <w:rsid w:val="0064348B"/>
    <w:rsid w:val="006434EF"/>
    <w:rsid w:val="006434F7"/>
    <w:rsid w:val="00643516"/>
    <w:rsid w:val="0064354A"/>
    <w:rsid w:val="00643561"/>
    <w:rsid w:val="00643583"/>
    <w:rsid w:val="00643636"/>
    <w:rsid w:val="0064364F"/>
    <w:rsid w:val="006436EF"/>
    <w:rsid w:val="00643700"/>
    <w:rsid w:val="00643734"/>
    <w:rsid w:val="00643767"/>
    <w:rsid w:val="006437A7"/>
    <w:rsid w:val="006438A8"/>
    <w:rsid w:val="00643905"/>
    <w:rsid w:val="006439A3"/>
    <w:rsid w:val="00643AB3"/>
    <w:rsid w:val="00643ACB"/>
    <w:rsid w:val="00643B2C"/>
    <w:rsid w:val="00643C08"/>
    <w:rsid w:val="00643CA4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2C"/>
    <w:rsid w:val="0064477B"/>
    <w:rsid w:val="00644849"/>
    <w:rsid w:val="0064485C"/>
    <w:rsid w:val="006448AA"/>
    <w:rsid w:val="006448FE"/>
    <w:rsid w:val="0064491C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4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03"/>
    <w:rsid w:val="00645417"/>
    <w:rsid w:val="0064555B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0C"/>
    <w:rsid w:val="00645E5B"/>
    <w:rsid w:val="00645F90"/>
    <w:rsid w:val="00645FD0"/>
    <w:rsid w:val="00646002"/>
    <w:rsid w:val="006460B2"/>
    <w:rsid w:val="006462D0"/>
    <w:rsid w:val="006464F5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07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57E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2D"/>
    <w:rsid w:val="00647E89"/>
    <w:rsid w:val="00647F25"/>
    <w:rsid w:val="00647FD8"/>
    <w:rsid w:val="00648CA5"/>
    <w:rsid w:val="0065004D"/>
    <w:rsid w:val="00650071"/>
    <w:rsid w:val="00650312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72"/>
    <w:rsid w:val="00650881"/>
    <w:rsid w:val="00650921"/>
    <w:rsid w:val="00650946"/>
    <w:rsid w:val="006509E4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E8E"/>
    <w:rsid w:val="00650F19"/>
    <w:rsid w:val="00650F81"/>
    <w:rsid w:val="00650F97"/>
    <w:rsid w:val="00650FCD"/>
    <w:rsid w:val="0065101C"/>
    <w:rsid w:val="00651027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251"/>
    <w:rsid w:val="006522C2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5C0"/>
    <w:rsid w:val="0065262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BFA"/>
    <w:rsid w:val="00652CE6"/>
    <w:rsid w:val="00652D6B"/>
    <w:rsid w:val="00652DA5"/>
    <w:rsid w:val="00652DE7"/>
    <w:rsid w:val="00652DFE"/>
    <w:rsid w:val="00652F49"/>
    <w:rsid w:val="00652F52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AA"/>
    <w:rsid w:val="006534E8"/>
    <w:rsid w:val="006534FF"/>
    <w:rsid w:val="00653597"/>
    <w:rsid w:val="0065361B"/>
    <w:rsid w:val="00653652"/>
    <w:rsid w:val="0065365C"/>
    <w:rsid w:val="006536B8"/>
    <w:rsid w:val="00653771"/>
    <w:rsid w:val="006537F4"/>
    <w:rsid w:val="00653820"/>
    <w:rsid w:val="00653856"/>
    <w:rsid w:val="00653970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0E1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67C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4F7E"/>
    <w:rsid w:val="00655087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88"/>
    <w:rsid w:val="00655AC0"/>
    <w:rsid w:val="00655B01"/>
    <w:rsid w:val="00655C54"/>
    <w:rsid w:val="00655D43"/>
    <w:rsid w:val="00655DCB"/>
    <w:rsid w:val="00655E7F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82"/>
    <w:rsid w:val="00656ACC"/>
    <w:rsid w:val="00656B1A"/>
    <w:rsid w:val="00656BE1"/>
    <w:rsid w:val="00656C0E"/>
    <w:rsid w:val="00656C17"/>
    <w:rsid w:val="00656C41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9A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42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7F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CFE"/>
    <w:rsid w:val="00660D6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2E"/>
    <w:rsid w:val="00661560"/>
    <w:rsid w:val="0066157D"/>
    <w:rsid w:val="006615FE"/>
    <w:rsid w:val="00661627"/>
    <w:rsid w:val="0066162F"/>
    <w:rsid w:val="0066183A"/>
    <w:rsid w:val="006618A4"/>
    <w:rsid w:val="006618BB"/>
    <w:rsid w:val="00661996"/>
    <w:rsid w:val="00661A2A"/>
    <w:rsid w:val="00661AB0"/>
    <w:rsid w:val="00661B93"/>
    <w:rsid w:val="00661BE1"/>
    <w:rsid w:val="00661BF0"/>
    <w:rsid w:val="00661C8D"/>
    <w:rsid w:val="00661CCD"/>
    <w:rsid w:val="00661DE3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B7"/>
    <w:rsid w:val="00662CF1"/>
    <w:rsid w:val="00662DA6"/>
    <w:rsid w:val="00662E8C"/>
    <w:rsid w:val="00662EA2"/>
    <w:rsid w:val="00662EB8"/>
    <w:rsid w:val="00662F93"/>
    <w:rsid w:val="00662FB9"/>
    <w:rsid w:val="00663013"/>
    <w:rsid w:val="0066302B"/>
    <w:rsid w:val="0066306B"/>
    <w:rsid w:val="00663074"/>
    <w:rsid w:val="006630AC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06"/>
    <w:rsid w:val="00663551"/>
    <w:rsid w:val="00663629"/>
    <w:rsid w:val="0066362B"/>
    <w:rsid w:val="00663673"/>
    <w:rsid w:val="006636AF"/>
    <w:rsid w:val="006636FD"/>
    <w:rsid w:val="00663737"/>
    <w:rsid w:val="0066386A"/>
    <w:rsid w:val="00663959"/>
    <w:rsid w:val="00663964"/>
    <w:rsid w:val="00663983"/>
    <w:rsid w:val="006639A7"/>
    <w:rsid w:val="00663A08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CF9"/>
    <w:rsid w:val="00663D94"/>
    <w:rsid w:val="00663DBF"/>
    <w:rsid w:val="00663DD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7C9"/>
    <w:rsid w:val="0066484E"/>
    <w:rsid w:val="00664895"/>
    <w:rsid w:val="006648AB"/>
    <w:rsid w:val="006648B2"/>
    <w:rsid w:val="006648F9"/>
    <w:rsid w:val="0066493D"/>
    <w:rsid w:val="00664964"/>
    <w:rsid w:val="006649B1"/>
    <w:rsid w:val="00664A03"/>
    <w:rsid w:val="00664A17"/>
    <w:rsid w:val="00664A19"/>
    <w:rsid w:val="00664ACD"/>
    <w:rsid w:val="00664BF3"/>
    <w:rsid w:val="00664CFF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27"/>
    <w:rsid w:val="0066529E"/>
    <w:rsid w:val="006652A3"/>
    <w:rsid w:val="006652B9"/>
    <w:rsid w:val="0066530F"/>
    <w:rsid w:val="00665392"/>
    <w:rsid w:val="006653FD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4A"/>
    <w:rsid w:val="00665B67"/>
    <w:rsid w:val="00665BB8"/>
    <w:rsid w:val="00665C8E"/>
    <w:rsid w:val="00665D49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49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7F2"/>
    <w:rsid w:val="006668F2"/>
    <w:rsid w:val="00666996"/>
    <w:rsid w:val="00666A6C"/>
    <w:rsid w:val="00666B6F"/>
    <w:rsid w:val="00666B76"/>
    <w:rsid w:val="00666BAB"/>
    <w:rsid w:val="00666BFB"/>
    <w:rsid w:val="00666C88"/>
    <w:rsid w:val="00666CEE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252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64"/>
    <w:rsid w:val="00667686"/>
    <w:rsid w:val="006676B6"/>
    <w:rsid w:val="00667705"/>
    <w:rsid w:val="006677E0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18"/>
    <w:rsid w:val="00667D1E"/>
    <w:rsid w:val="00667D30"/>
    <w:rsid w:val="00667DAB"/>
    <w:rsid w:val="00667DEC"/>
    <w:rsid w:val="00667F68"/>
    <w:rsid w:val="00667FB1"/>
    <w:rsid w:val="00667FBE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2C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E8"/>
    <w:rsid w:val="006706FE"/>
    <w:rsid w:val="0067095F"/>
    <w:rsid w:val="006709A1"/>
    <w:rsid w:val="006709BB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0FAB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580"/>
    <w:rsid w:val="0067161E"/>
    <w:rsid w:val="0067166C"/>
    <w:rsid w:val="00671672"/>
    <w:rsid w:val="00671704"/>
    <w:rsid w:val="00671741"/>
    <w:rsid w:val="00671759"/>
    <w:rsid w:val="006718B7"/>
    <w:rsid w:val="00671908"/>
    <w:rsid w:val="0067195C"/>
    <w:rsid w:val="00671968"/>
    <w:rsid w:val="006719A4"/>
    <w:rsid w:val="006719A9"/>
    <w:rsid w:val="006719BF"/>
    <w:rsid w:val="00671A2E"/>
    <w:rsid w:val="00671A75"/>
    <w:rsid w:val="00671B01"/>
    <w:rsid w:val="00671C00"/>
    <w:rsid w:val="00671DE6"/>
    <w:rsid w:val="00671E0A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281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5C"/>
    <w:rsid w:val="00672EE3"/>
    <w:rsid w:val="00672F7D"/>
    <w:rsid w:val="00672F92"/>
    <w:rsid w:val="0067301B"/>
    <w:rsid w:val="00673174"/>
    <w:rsid w:val="0067319F"/>
    <w:rsid w:val="00673203"/>
    <w:rsid w:val="00673212"/>
    <w:rsid w:val="00673235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9CD"/>
    <w:rsid w:val="00673A19"/>
    <w:rsid w:val="00673A3F"/>
    <w:rsid w:val="00673A52"/>
    <w:rsid w:val="00673A6F"/>
    <w:rsid w:val="00673ACA"/>
    <w:rsid w:val="00673AD3"/>
    <w:rsid w:val="00673BD0"/>
    <w:rsid w:val="00673C0B"/>
    <w:rsid w:val="00673CD6"/>
    <w:rsid w:val="00673D08"/>
    <w:rsid w:val="00673D1F"/>
    <w:rsid w:val="00673D56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37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95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9F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EF"/>
    <w:rsid w:val="00675DF6"/>
    <w:rsid w:val="00675EFC"/>
    <w:rsid w:val="00675FB5"/>
    <w:rsid w:val="00675FD3"/>
    <w:rsid w:val="00676057"/>
    <w:rsid w:val="006760E1"/>
    <w:rsid w:val="006760E2"/>
    <w:rsid w:val="00676100"/>
    <w:rsid w:val="00676115"/>
    <w:rsid w:val="00676222"/>
    <w:rsid w:val="0067622B"/>
    <w:rsid w:val="00676240"/>
    <w:rsid w:val="006762DD"/>
    <w:rsid w:val="006763B7"/>
    <w:rsid w:val="006763D7"/>
    <w:rsid w:val="006763DF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B7F"/>
    <w:rsid w:val="00676C23"/>
    <w:rsid w:val="00676D6E"/>
    <w:rsid w:val="00676D9D"/>
    <w:rsid w:val="00676DB4"/>
    <w:rsid w:val="00676ECE"/>
    <w:rsid w:val="00676F0D"/>
    <w:rsid w:val="00676F1D"/>
    <w:rsid w:val="00676F6A"/>
    <w:rsid w:val="00676FAF"/>
    <w:rsid w:val="00676FBA"/>
    <w:rsid w:val="00676FC9"/>
    <w:rsid w:val="00677031"/>
    <w:rsid w:val="00677077"/>
    <w:rsid w:val="006770AE"/>
    <w:rsid w:val="00677170"/>
    <w:rsid w:val="0067720C"/>
    <w:rsid w:val="006772D2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8D"/>
    <w:rsid w:val="006776EF"/>
    <w:rsid w:val="00677733"/>
    <w:rsid w:val="006777E9"/>
    <w:rsid w:val="00677889"/>
    <w:rsid w:val="006778A2"/>
    <w:rsid w:val="00677905"/>
    <w:rsid w:val="0067792A"/>
    <w:rsid w:val="006779D9"/>
    <w:rsid w:val="00677A33"/>
    <w:rsid w:val="00677A61"/>
    <w:rsid w:val="00677AB0"/>
    <w:rsid w:val="00677AFB"/>
    <w:rsid w:val="00677B02"/>
    <w:rsid w:val="00677B3F"/>
    <w:rsid w:val="00677B67"/>
    <w:rsid w:val="00677B8E"/>
    <w:rsid w:val="00677BDB"/>
    <w:rsid w:val="00677C95"/>
    <w:rsid w:val="00677CC6"/>
    <w:rsid w:val="00677D2F"/>
    <w:rsid w:val="00677E56"/>
    <w:rsid w:val="00677EDD"/>
    <w:rsid w:val="00677F31"/>
    <w:rsid w:val="0068006A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4F9"/>
    <w:rsid w:val="0068051E"/>
    <w:rsid w:val="00680545"/>
    <w:rsid w:val="006805D7"/>
    <w:rsid w:val="00680611"/>
    <w:rsid w:val="00680649"/>
    <w:rsid w:val="00680723"/>
    <w:rsid w:val="006807DB"/>
    <w:rsid w:val="00680954"/>
    <w:rsid w:val="006809BC"/>
    <w:rsid w:val="006809FC"/>
    <w:rsid w:val="00680AFD"/>
    <w:rsid w:val="00680C4B"/>
    <w:rsid w:val="00680C5F"/>
    <w:rsid w:val="00680DED"/>
    <w:rsid w:val="00680E31"/>
    <w:rsid w:val="00680E49"/>
    <w:rsid w:val="00680F55"/>
    <w:rsid w:val="00680F92"/>
    <w:rsid w:val="00681030"/>
    <w:rsid w:val="00681066"/>
    <w:rsid w:val="006810EA"/>
    <w:rsid w:val="0068112C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7DE"/>
    <w:rsid w:val="0068189F"/>
    <w:rsid w:val="006818C0"/>
    <w:rsid w:val="00681943"/>
    <w:rsid w:val="00681996"/>
    <w:rsid w:val="00681AFB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75"/>
    <w:rsid w:val="006820A1"/>
    <w:rsid w:val="006820EC"/>
    <w:rsid w:val="00682111"/>
    <w:rsid w:val="0068212A"/>
    <w:rsid w:val="0068212D"/>
    <w:rsid w:val="00682193"/>
    <w:rsid w:val="006822C6"/>
    <w:rsid w:val="0068233C"/>
    <w:rsid w:val="00682426"/>
    <w:rsid w:val="006824BB"/>
    <w:rsid w:val="006824DE"/>
    <w:rsid w:val="006824F4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9D0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2A"/>
    <w:rsid w:val="00683F54"/>
    <w:rsid w:val="00683FB1"/>
    <w:rsid w:val="0068403C"/>
    <w:rsid w:val="0068409D"/>
    <w:rsid w:val="006840AF"/>
    <w:rsid w:val="00684131"/>
    <w:rsid w:val="006841AF"/>
    <w:rsid w:val="00684249"/>
    <w:rsid w:val="00684262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4E4"/>
    <w:rsid w:val="0068450F"/>
    <w:rsid w:val="00684581"/>
    <w:rsid w:val="006845A6"/>
    <w:rsid w:val="006845DF"/>
    <w:rsid w:val="006846E0"/>
    <w:rsid w:val="00684726"/>
    <w:rsid w:val="00684746"/>
    <w:rsid w:val="00684790"/>
    <w:rsid w:val="006847CF"/>
    <w:rsid w:val="006847E2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8A"/>
    <w:rsid w:val="00684CA3"/>
    <w:rsid w:val="00684D0F"/>
    <w:rsid w:val="00684D43"/>
    <w:rsid w:val="00684F66"/>
    <w:rsid w:val="00684FEE"/>
    <w:rsid w:val="00685043"/>
    <w:rsid w:val="0068507A"/>
    <w:rsid w:val="006850B7"/>
    <w:rsid w:val="00685106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EE3"/>
    <w:rsid w:val="00685F81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EC"/>
    <w:rsid w:val="006862F9"/>
    <w:rsid w:val="00686357"/>
    <w:rsid w:val="00686359"/>
    <w:rsid w:val="00686361"/>
    <w:rsid w:val="0068641B"/>
    <w:rsid w:val="0068648B"/>
    <w:rsid w:val="006864AA"/>
    <w:rsid w:val="006864D6"/>
    <w:rsid w:val="006864D8"/>
    <w:rsid w:val="0068655C"/>
    <w:rsid w:val="0068661E"/>
    <w:rsid w:val="00686755"/>
    <w:rsid w:val="00686756"/>
    <w:rsid w:val="00686758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08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54"/>
    <w:rsid w:val="00687368"/>
    <w:rsid w:val="00687369"/>
    <w:rsid w:val="006873B2"/>
    <w:rsid w:val="006873B8"/>
    <w:rsid w:val="006874E8"/>
    <w:rsid w:val="006875E6"/>
    <w:rsid w:val="006875E7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0"/>
    <w:rsid w:val="00687D7F"/>
    <w:rsid w:val="00687D96"/>
    <w:rsid w:val="00687E55"/>
    <w:rsid w:val="00687EBA"/>
    <w:rsid w:val="00687EF8"/>
    <w:rsid w:val="00687F2A"/>
    <w:rsid w:val="00687F67"/>
    <w:rsid w:val="0068CF2B"/>
    <w:rsid w:val="00690038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3F"/>
    <w:rsid w:val="00690F54"/>
    <w:rsid w:val="00690F71"/>
    <w:rsid w:val="00690FE4"/>
    <w:rsid w:val="0069102B"/>
    <w:rsid w:val="00691055"/>
    <w:rsid w:val="0069105D"/>
    <w:rsid w:val="006910FF"/>
    <w:rsid w:val="006911D1"/>
    <w:rsid w:val="006911E4"/>
    <w:rsid w:val="00691289"/>
    <w:rsid w:val="006912E1"/>
    <w:rsid w:val="00691426"/>
    <w:rsid w:val="00691466"/>
    <w:rsid w:val="006914B8"/>
    <w:rsid w:val="006915AC"/>
    <w:rsid w:val="006915D6"/>
    <w:rsid w:val="006915DB"/>
    <w:rsid w:val="00691607"/>
    <w:rsid w:val="0069167D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DD6"/>
    <w:rsid w:val="00691E03"/>
    <w:rsid w:val="00691EE4"/>
    <w:rsid w:val="00691EE5"/>
    <w:rsid w:val="00691F4A"/>
    <w:rsid w:val="00691F4D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09"/>
    <w:rsid w:val="0069291C"/>
    <w:rsid w:val="006929BE"/>
    <w:rsid w:val="00692A6D"/>
    <w:rsid w:val="00692B1A"/>
    <w:rsid w:val="00692B6B"/>
    <w:rsid w:val="00692BA9"/>
    <w:rsid w:val="00692C58"/>
    <w:rsid w:val="00692D8A"/>
    <w:rsid w:val="00692E05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9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1F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EDE"/>
    <w:rsid w:val="00693F87"/>
    <w:rsid w:val="00694008"/>
    <w:rsid w:val="00694078"/>
    <w:rsid w:val="006940C5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8B"/>
    <w:rsid w:val="00694B9A"/>
    <w:rsid w:val="00694BB5"/>
    <w:rsid w:val="00694BEA"/>
    <w:rsid w:val="00694D21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104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23"/>
    <w:rsid w:val="00695747"/>
    <w:rsid w:val="00695754"/>
    <w:rsid w:val="006958BA"/>
    <w:rsid w:val="006958E1"/>
    <w:rsid w:val="00695924"/>
    <w:rsid w:val="006959C0"/>
    <w:rsid w:val="00695A03"/>
    <w:rsid w:val="00695A1B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EE6"/>
    <w:rsid w:val="00695FC6"/>
    <w:rsid w:val="0069603E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91"/>
    <w:rsid w:val="006967B2"/>
    <w:rsid w:val="006967F1"/>
    <w:rsid w:val="00696996"/>
    <w:rsid w:val="0069699B"/>
    <w:rsid w:val="00696A63"/>
    <w:rsid w:val="00696AA5"/>
    <w:rsid w:val="00696ADA"/>
    <w:rsid w:val="00696AFF"/>
    <w:rsid w:val="00696C32"/>
    <w:rsid w:val="00696C45"/>
    <w:rsid w:val="00696CBA"/>
    <w:rsid w:val="00696D3A"/>
    <w:rsid w:val="00696DAC"/>
    <w:rsid w:val="00696E27"/>
    <w:rsid w:val="00696E3E"/>
    <w:rsid w:val="00696E7E"/>
    <w:rsid w:val="00696F3F"/>
    <w:rsid w:val="00696FA8"/>
    <w:rsid w:val="00696FE4"/>
    <w:rsid w:val="0069702F"/>
    <w:rsid w:val="0069706E"/>
    <w:rsid w:val="006970DD"/>
    <w:rsid w:val="0069710A"/>
    <w:rsid w:val="00697128"/>
    <w:rsid w:val="0069715B"/>
    <w:rsid w:val="00697179"/>
    <w:rsid w:val="006971DF"/>
    <w:rsid w:val="00697280"/>
    <w:rsid w:val="0069729B"/>
    <w:rsid w:val="00697335"/>
    <w:rsid w:val="00697340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797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A93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87"/>
    <w:rsid w:val="006A03B5"/>
    <w:rsid w:val="006A0407"/>
    <w:rsid w:val="006A04D5"/>
    <w:rsid w:val="006A05C2"/>
    <w:rsid w:val="006A05EA"/>
    <w:rsid w:val="006A06B9"/>
    <w:rsid w:val="006A070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AF3"/>
    <w:rsid w:val="006A0B03"/>
    <w:rsid w:val="006A0B06"/>
    <w:rsid w:val="006A0B94"/>
    <w:rsid w:val="006A0D4D"/>
    <w:rsid w:val="006A0D91"/>
    <w:rsid w:val="006A0E14"/>
    <w:rsid w:val="006A0E21"/>
    <w:rsid w:val="006A0F78"/>
    <w:rsid w:val="006A0FBE"/>
    <w:rsid w:val="006A0FFA"/>
    <w:rsid w:val="006A1007"/>
    <w:rsid w:val="006A1022"/>
    <w:rsid w:val="006A1095"/>
    <w:rsid w:val="006A10D9"/>
    <w:rsid w:val="006A11CF"/>
    <w:rsid w:val="006A1238"/>
    <w:rsid w:val="006A127A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19"/>
    <w:rsid w:val="006A1A8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72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4C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7FD"/>
    <w:rsid w:val="006A2853"/>
    <w:rsid w:val="006A29C0"/>
    <w:rsid w:val="006A2A31"/>
    <w:rsid w:val="006A2A79"/>
    <w:rsid w:val="006A2AD6"/>
    <w:rsid w:val="006A2C60"/>
    <w:rsid w:val="006A2CB6"/>
    <w:rsid w:val="006A2D22"/>
    <w:rsid w:val="006A2D24"/>
    <w:rsid w:val="006A2D33"/>
    <w:rsid w:val="006A2D5C"/>
    <w:rsid w:val="006A2D61"/>
    <w:rsid w:val="006A2D79"/>
    <w:rsid w:val="006A2DE2"/>
    <w:rsid w:val="006A2E24"/>
    <w:rsid w:val="006A2E64"/>
    <w:rsid w:val="006A2ED4"/>
    <w:rsid w:val="006A2FBB"/>
    <w:rsid w:val="006A2FD3"/>
    <w:rsid w:val="006A3025"/>
    <w:rsid w:val="006A3042"/>
    <w:rsid w:val="006A30CC"/>
    <w:rsid w:val="006A30ED"/>
    <w:rsid w:val="006A3122"/>
    <w:rsid w:val="006A3147"/>
    <w:rsid w:val="006A316C"/>
    <w:rsid w:val="006A3204"/>
    <w:rsid w:val="006A3248"/>
    <w:rsid w:val="006A3274"/>
    <w:rsid w:val="006A32E3"/>
    <w:rsid w:val="006A3322"/>
    <w:rsid w:val="006A334B"/>
    <w:rsid w:val="006A337C"/>
    <w:rsid w:val="006A33B8"/>
    <w:rsid w:val="006A3473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46"/>
    <w:rsid w:val="006A3E8F"/>
    <w:rsid w:val="006A3EBD"/>
    <w:rsid w:val="006A3ED6"/>
    <w:rsid w:val="006A3F9F"/>
    <w:rsid w:val="006A3FB0"/>
    <w:rsid w:val="006A3FCE"/>
    <w:rsid w:val="006A40F7"/>
    <w:rsid w:val="006A41CE"/>
    <w:rsid w:val="006A4210"/>
    <w:rsid w:val="006A4225"/>
    <w:rsid w:val="006A4300"/>
    <w:rsid w:val="006A4319"/>
    <w:rsid w:val="006A434F"/>
    <w:rsid w:val="006A4421"/>
    <w:rsid w:val="006A445F"/>
    <w:rsid w:val="006A4525"/>
    <w:rsid w:val="006A4528"/>
    <w:rsid w:val="006A457B"/>
    <w:rsid w:val="006A459C"/>
    <w:rsid w:val="006A45D0"/>
    <w:rsid w:val="006A468C"/>
    <w:rsid w:val="006A4720"/>
    <w:rsid w:val="006A47DD"/>
    <w:rsid w:val="006A47E2"/>
    <w:rsid w:val="006A4825"/>
    <w:rsid w:val="006A4856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83"/>
    <w:rsid w:val="006A5490"/>
    <w:rsid w:val="006A54D1"/>
    <w:rsid w:val="006A5572"/>
    <w:rsid w:val="006A558D"/>
    <w:rsid w:val="006A560C"/>
    <w:rsid w:val="006A56A1"/>
    <w:rsid w:val="006A56B6"/>
    <w:rsid w:val="006A5749"/>
    <w:rsid w:val="006A5762"/>
    <w:rsid w:val="006A579B"/>
    <w:rsid w:val="006A5821"/>
    <w:rsid w:val="006A589D"/>
    <w:rsid w:val="006A58C4"/>
    <w:rsid w:val="006A591D"/>
    <w:rsid w:val="006A5936"/>
    <w:rsid w:val="006A5995"/>
    <w:rsid w:val="006A5A03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C"/>
    <w:rsid w:val="006A68EF"/>
    <w:rsid w:val="006A699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22"/>
    <w:rsid w:val="006A72BA"/>
    <w:rsid w:val="006A7311"/>
    <w:rsid w:val="006A7319"/>
    <w:rsid w:val="006A73B0"/>
    <w:rsid w:val="006A7432"/>
    <w:rsid w:val="006A7445"/>
    <w:rsid w:val="006A74F9"/>
    <w:rsid w:val="006A756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AD"/>
    <w:rsid w:val="006A7ED0"/>
    <w:rsid w:val="006A7F00"/>
    <w:rsid w:val="006A7FE0"/>
    <w:rsid w:val="006B0041"/>
    <w:rsid w:val="006B017E"/>
    <w:rsid w:val="006B0249"/>
    <w:rsid w:val="006B02F7"/>
    <w:rsid w:val="006B0386"/>
    <w:rsid w:val="006B03D1"/>
    <w:rsid w:val="006B042A"/>
    <w:rsid w:val="006B04D8"/>
    <w:rsid w:val="006B04E8"/>
    <w:rsid w:val="006B051D"/>
    <w:rsid w:val="006B0582"/>
    <w:rsid w:val="006B0629"/>
    <w:rsid w:val="006B0734"/>
    <w:rsid w:val="006B07BD"/>
    <w:rsid w:val="006B07CE"/>
    <w:rsid w:val="006B07D0"/>
    <w:rsid w:val="006B0877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5D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AF"/>
    <w:rsid w:val="006B11BC"/>
    <w:rsid w:val="006B11C4"/>
    <w:rsid w:val="006B1285"/>
    <w:rsid w:val="006B1300"/>
    <w:rsid w:val="006B133D"/>
    <w:rsid w:val="006B135B"/>
    <w:rsid w:val="006B137C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6EA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8F8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CC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2A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29"/>
    <w:rsid w:val="006B476D"/>
    <w:rsid w:val="006B47D8"/>
    <w:rsid w:val="006B47E9"/>
    <w:rsid w:val="006B4802"/>
    <w:rsid w:val="006B483F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20"/>
    <w:rsid w:val="006B51E2"/>
    <w:rsid w:val="006B51EC"/>
    <w:rsid w:val="006B5297"/>
    <w:rsid w:val="006B52A3"/>
    <w:rsid w:val="006B53D0"/>
    <w:rsid w:val="006B5420"/>
    <w:rsid w:val="006B5474"/>
    <w:rsid w:val="006B548E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842"/>
    <w:rsid w:val="006B594C"/>
    <w:rsid w:val="006B5968"/>
    <w:rsid w:val="006B59B0"/>
    <w:rsid w:val="006B59B7"/>
    <w:rsid w:val="006B5B71"/>
    <w:rsid w:val="006B5C5A"/>
    <w:rsid w:val="006B5C87"/>
    <w:rsid w:val="006B5C8D"/>
    <w:rsid w:val="006B5D13"/>
    <w:rsid w:val="006B5DB1"/>
    <w:rsid w:val="006B5DBF"/>
    <w:rsid w:val="006B5E1B"/>
    <w:rsid w:val="006B5E42"/>
    <w:rsid w:val="006B5F19"/>
    <w:rsid w:val="006B5F2D"/>
    <w:rsid w:val="006B5F34"/>
    <w:rsid w:val="006B6014"/>
    <w:rsid w:val="006B602F"/>
    <w:rsid w:val="006B604D"/>
    <w:rsid w:val="006B608F"/>
    <w:rsid w:val="006B6105"/>
    <w:rsid w:val="006B6119"/>
    <w:rsid w:val="006B616F"/>
    <w:rsid w:val="006B61F9"/>
    <w:rsid w:val="006B6235"/>
    <w:rsid w:val="006B6240"/>
    <w:rsid w:val="006B626A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64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8B"/>
    <w:rsid w:val="006B6FB6"/>
    <w:rsid w:val="006B6FF3"/>
    <w:rsid w:val="006B7052"/>
    <w:rsid w:val="006B706A"/>
    <w:rsid w:val="006B707B"/>
    <w:rsid w:val="006B70BB"/>
    <w:rsid w:val="006B7140"/>
    <w:rsid w:val="006B7141"/>
    <w:rsid w:val="006B71AB"/>
    <w:rsid w:val="006B727B"/>
    <w:rsid w:val="006B730C"/>
    <w:rsid w:val="006B746B"/>
    <w:rsid w:val="006B7484"/>
    <w:rsid w:val="006B7572"/>
    <w:rsid w:val="006B7577"/>
    <w:rsid w:val="006B75D9"/>
    <w:rsid w:val="006B7629"/>
    <w:rsid w:val="006B7667"/>
    <w:rsid w:val="006B778F"/>
    <w:rsid w:val="006B7795"/>
    <w:rsid w:val="006B77A0"/>
    <w:rsid w:val="006B77D0"/>
    <w:rsid w:val="006B7813"/>
    <w:rsid w:val="006B7838"/>
    <w:rsid w:val="006B78D9"/>
    <w:rsid w:val="006B78EA"/>
    <w:rsid w:val="006B791F"/>
    <w:rsid w:val="006B7952"/>
    <w:rsid w:val="006B7997"/>
    <w:rsid w:val="006B7ACB"/>
    <w:rsid w:val="006B7AF2"/>
    <w:rsid w:val="006B7AF5"/>
    <w:rsid w:val="006B7B02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56"/>
    <w:rsid w:val="006C02FA"/>
    <w:rsid w:val="006C0309"/>
    <w:rsid w:val="006C0354"/>
    <w:rsid w:val="006C0369"/>
    <w:rsid w:val="006C03D3"/>
    <w:rsid w:val="006C04A0"/>
    <w:rsid w:val="006C0555"/>
    <w:rsid w:val="006C055D"/>
    <w:rsid w:val="006C0594"/>
    <w:rsid w:val="006C05A7"/>
    <w:rsid w:val="006C05EB"/>
    <w:rsid w:val="006C0608"/>
    <w:rsid w:val="006C0630"/>
    <w:rsid w:val="006C06A7"/>
    <w:rsid w:val="006C07B3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85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819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642"/>
    <w:rsid w:val="006C26FD"/>
    <w:rsid w:val="006C2704"/>
    <w:rsid w:val="006C2790"/>
    <w:rsid w:val="006C27C3"/>
    <w:rsid w:val="006C27FD"/>
    <w:rsid w:val="006C284D"/>
    <w:rsid w:val="006C28E1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6"/>
    <w:rsid w:val="006C2D6E"/>
    <w:rsid w:val="006C2DD7"/>
    <w:rsid w:val="006C2E2B"/>
    <w:rsid w:val="006C2E35"/>
    <w:rsid w:val="006C2EA0"/>
    <w:rsid w:val="006C2EEE"/>
    <w:rsid w:val="006C2F05"/>
    <w:rsid w:val="006C2F1F"/>
    <w:rsid w:val="006C2FA7"/>
    <w:rsid w:val="006C2FFC"/>
    <w:rsid w:val="006C306F"/>
    <w:rsid w:val="006C3181"/>
    <w:rsid w:val="006C31B5"/>
    <w:rsid w:val="006C31CF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2F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10"/>
    <w:rsid w:val="006C3C4B"/>
    <w:rsid w:val="006C3D2D"/>
    <w:rsid w:val="006C3D48"/>
    <w:rsid w:val="006C3D7F"/>
    <w:rsid w:val="006C3DAA"/>
    <w:rsid w:val="006C3DF1"/>
    <w:rsid w:val="006C3E78"/>
    <w:rsid w:val="006C3EBB"/>
    <w:rsid w:val="006C3EBE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0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ADE"/>
    <w:rsid w:val="006C4C0D"/>
    <w:rsid w:val="006C4CB6"/>
    <w:rsid w:val="006C4E26"/>
    <w:rsid w:val="006C4EE3"/>
    <w:rsid w:val="006C4FD9"/>
    <w:rsid w:val="006C4FF2"/>
    <w:rsid w:val="006C5008"/>
    <w:rsid w:val="006C502A"/>
    <w:rsid w:val="006C5071"/>
    <w:rsid w:val="006C50EC"/>
    <w:rsid w:val="006C525A"/>
    <w:rsid w:val="006C5260"/>
    <w:rsid w:val="006C5290"/>
    <w:rsid w:val="006C52BA"/>
    <w:rsid w:val="006C539D"/>
    <w:rsid w:val="006C543C"/>
    <w:rsid w:val="006C54BD"/>
    <w:rsid w:val="006C5541"/>
    <w:rsid w:val="006C5542"/>
    <w:rsid w:val="006C5682"/>
    <w:rsid w:val="006C5695"/>
    <w:rsid w:val="006C56FD"/>
    <w:rsid w:val="006C5782"/>
    <w:rsid w:val="006C5786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C3"/>
    <w:rsid w:val="006C64D8"/>
    <w:rsid w:val="006C6555"/>
    <w:rsid w:val="006C6561"/>
    <w:rsid w:val="006C6580"/>
    <w:rsid w:val="006C658B"/>
    <w:rsid w:val="006C65AD"/>
    <w:rsid w:val="006C6623"/>
    <w:rsid w:val="006C662C"/>
    <w:rsid w:val="006C66EB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8E"/>
    <w:rsid w:val="006C6DA0"/>
    <w:rsid w:val="006C6DAC"/>
    <w:rsid w:val="006C6DBE"/>
    <w:rsid w:val="006C6E15"/>
    <w:rsid w:val="006C6EF3"/>
    <w:rsid w:val="006C6F28"/>
    <w:rsid w:val="006C6F37"/>
    <w:rsid w:val="006C6F7A"/>
    <w:rsid w:val="006C6FE7"/>
    <w:rsid w:val="006C6FF7"/>
    <w:rsid w:val="006C708E"/>
    <w:rsid w:val="006C70B5"/>
    <w:rsid w:val="006C715E"/>
    <w:rsid w:val="006C71E3"/>
    <w:rsid w:val="006C7265"/>
    <w:rsid w:val="006C7286"/>
    <w:rsid w:val="006C72DB"/>
    <w:rsid w:val="006C735C"/>
    <w:rsid w:val="006C73B2"/>
    <w:rsid w:val="006C7419"/>
    <w:rsid w:val="006C758B"/>
    <w:rsid w:val="006C7592"/>
    <w:rsid w:val="006C759F"/>
    <w:rsid w:val="006C7645"/>
    <w:rsid w:val="006C77BF"/>
    <w:rsid w:val="006C78C8"/>
    <w:rsid w:val="006C793C"/>
    <w:rsid w:val="006C7966"/>
    <w:rsid w:val="006C79CD"/>
    <w:rsid w:val="006C7A31"/>
    <w:rsid w:val="006C7A88"/>
    <w:rsid w:val="006C7AAD"/>
    <w:rsid w:val="006C7B55"/>
    <w:rsid w:val="006C7BB6"/>
    <w:rsid w:val="006C7CBD"/>
    <w:rsid w:val="006C7CFC"/>
    <w:rsid w:val="006C7D0C"/>
    <w:rsid w:val="006C7D52"/>
    <w:rsid w:val="006C7EEF"/>
    <w:rsid w:val="006C7EF7"/>
    <w:rsid w:val="006C7EFC"/>
    <w:rsid w:val="006C7F29"/>
    <w:rsid w:val="006C7F3C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349"/>
    <w:rsid w:val="006D0462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9A"/>
    <w:rsid w:val="006D0BFB"/>
    <w:rsid w:val="006D0CCF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A6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2E4"/>
    <w:rsid w:val="006D1384"/>
    <w:rsid w:val="006D13EA"/>
    <w:rsid w:val="006D145E"/>
    <w:rsid w:val="006D1486"/>
    <w:rsid w:val="006D1512"/>
    <w:rsid w:val="006D1557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BD9"/>
    <w:rsid w:val="006D1C69"/>
    <w:rsid w:val="006D1CB6"/>
    <w:rsid w:val="006D1D2D"/>
    <w:rsid w:val="006D1E01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7B"/>
    <w:rsid w:val="006D24D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07"/>
    <w:rsid w:val="006D2C84"/>
    <w:rsid w:val="006D2C94"/>
    <w:rsid w:val="006D2CA3"/>
    <w:rsid w:val="006D2CC2"/>
    <w:rsid w:val="006D2D0E"/>
    <w:rsid w:val="006D2DEC"/>
    <w:rsid w:val="006D2E08"/>
    <w:rsid w:val="006D2E30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7C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E92"/>
    <w:rsid w:val="006D3F92"/>
    <w:rsid w:val="006D3FAE"/>
    <w:rsid w:val="006D400E"/>
    <w:rsid w:val="006D40A0"/>
    <w:rsid w:val="006D40E9"/>
    <w:rsid w:val="006D4158"/>
    <w:rsid w:val="006D41CB"/>
    <w:rsid w:val="006D41D3"/>
    <w:rsid w:val="006D433A"/>
    <w:rsid w:val="006D4418"/>
    <w:rsid w:val="006D448B"/>
    <w:rsid w:val="006D44A2"/>
    <w:rsid w:val="006D44CF"/>
    <w:rsid w:val="006D4525"/>
    <w:rsid w:val="006D4578"/>
    <w:rsid w:val="006D4624"/>
    <w:rsid w:val="006D4651"/>
    <w:rsid w:val="006D468D"/>
    <w:rsid w:val="006D469C"/>
    <w:rsid w:val="006D4732"/>
    <w:rsid w:val="006D479A"/>
    <w:rsid w:val="006D47CA"/>
    <w:rsid w:val="006D4904"/>
    <w:rsid w:val="006D4929"/>
    <w:rsid w:val="006D4A24"/>
    <w:rsid w:val="006D4AA3"/>
    <w:rsid w:val="006D4B50"/>
    <w:rsid w:val="006D4BBD"/>
    <w:rsid w:val="006D4BFD"/>
    <w:rsid w:val="006D4BFF"/>
    <w:rsid w:val="006D4C0F"/>
    <w:rsid w:val="006D4C52"/>
    <w:rsid w:val="006D4C94"/>
    <w:rsid w:val="006D4CCA"/>
    <w:rsid w:val="006D4D32"/>
    <w:rsid w:val="006D4D5A"/>
    <w:rsid w:val="006D4D8B"/>
    <w:rsid w:val="006D4DCF"/>
    <w:rsid w:val="006D4E90"/>
    <w:rsid w:val="006D4ED7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3F9"/>
    <w:rsid w:val="006D5458"/>
    <w:rsid w:val="006D5460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9FA"/>
    <w:rsid w:val="006D5A22"/>
    <w:rsid w:val="006D5A76"/>
    <w:rsid w:val="006D5A87"/>
    <w:rsid w:val="006D5B5B"/>
    <w:rsid w:val="006D5B98"/>
    <w:rsid w:val="006D5C31"/>
    <w:rsid w:val="006D5C86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E7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2"/>
    <w:rsid w:val="006D652E"/>
    <w:rsid w:val="006D654B"/>
    <w:rsid w:val="006D6595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986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14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3E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EF4"/>
    <w:rsid w:val="006D7F90"/>
    <w:rsid w:val="006D7FF9"/>
    <w:rsid w:val="006E0063"/>
    <w:rsid w:val="006E0075"/>
    <w:rsid w:val="006E00F6"/>
    <w:rsid w:val="006E0173"/>
    <w:rsid w:val="006E01B2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77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DB"/>
    <w:rsid w:val="006E10EA"/>
    <w:rsid w:val="006E11E2"/>
    <w:rsid w:val="006E11EA"/>
    <w:rsid w:val="006E1212"/>
    <w:rsid w:val="006E12DA"/>
    <w:rsid w:val="006E12F1"/>
    <w:rsid w:val="006E139D"/>
    <w:rsid w:val="006E13DF"/>
    <w:rsid w:val="006E141A"/>
    <w:rsid w:val="006E144B"/>
    <w:rsid w:val="006E144C"/>
    <w:rsid w:val="006E1563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2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30"/>
    <w:rsid w:val="006E2664"/>
    <w:rsid w:val="006E268C"/>
    <w:rsid w:val="006E268D"/>
    <w:rsid w:val="006E268F"/>
    <w:rsid w:val="006E26C6"/>
    <w:rsid w:val="006E26E7"/>
    <w:rsid w:val="006E2717"/>
    <w:rsid w:val="006E277C"/>
    <w:rsid w:val="006E293D"/>
    <w:rsid w:val="006E2987"/>
    <w:rsid w:val="006E2A18"/>
    <w:rsid w:val="006E2A4D"/>
    <w:rsid w:val="006E2A55"/>
    <w:rsid w:val="006E2A68"/>
    <w:rsid w:val="006E2B42"/>
    <w:rsid w:val="006E2B97"/>
    <w:rsid w:val="006E2C05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98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ADB"/>
    <w:rsid w:val="006E3B6A"/>
    <w:rsid w:val="006E3B74"/>
    <w:rsid w:val="006E3B8B"/>
    <w:rsid w:val="006E3BB0"/>
    <w:rsid w:val="006E3BF3"/>
    <w:rsid w:val="006E3BFE"/>
    <w:rsid w:val="006E3C50"/>
    <w:rsid w:val="006E3C79"/>
    <w:rsid w:val="006E3C86"/>
    <w:rsid w:val="006E3D4B"/>
    <w:rsid w:val="006E3F21"/>
    <w:rsid w:val="006E3F6C"/>
    <w:rsid w:val="006E3FBE"/>
    <w:rsid w:val="006E3FDC"/>
    <w:rsid w:val="006E4025"/>
    <w:rsid w:val="006E404C"/>
    <w:rsid w:val="006E407E"/>
    <w:rsid w:val="006E4081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9"/>
    <w:rsid w:val="006E47AD"/>
    <w:rsid w:val="006E47E6"/>
    <w:rsid w:val="006E485D"/>
    <w:rsid w:val="006E4910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DE"/>
    <w:rsid w:val="006E52E8"/>
    <w:rsid w:val="006E5368"/>
    <w:rsid w:val="006E5381"/>
    <w:rsid w:val="006E5485"/>
    <w:rsid w:val="006E548B"/>
    <w:rsid w:val="006E54C1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BB9"/>
    <w:rsid w:val="006E5BEE"/>
    <w:rsid w:val="006E5D03"/>
    <w:rsid w:val="006E5E26"/>
    <w:rsid w:val="006E5E58"/>
    <w:rsid w:val="006E5EA1"/>
    <w:rsid w:val="006E5F4E"/>
    <w:rsid w:val="006E5FE6"/>
    <w:rsid w:val="006E600A"/>
    <w:rsid w:val="006E6060"/>
    <w:rsid w:val="006E6148"/>
    <w:rsid w:val="006E6306"/>
    <w:rsid w:val="006E6359"/>
    <w:rsid w:val="006E63DE"/>
    <w:rsid w:val="006E63E6"/>
    <w:rsid w:val="006E6462"/>
    <w:rsid w:val="006E64D4"/>
    <w:rsid w:val="006E64ED"/>
    <w:rsid w:val="006E6530"/>
    <w:rsid w:val="006E659C"/>
    <w:rsid w:val="006E65B2"/>
    <w:rsid w:val="006E65F2"/>
    <w:rsid w:val="006E669C"/>
    <w:rsid w:val="006E66DF"/>
    <w:rsid w:val="006E6700"/>
    <w:rsid w:val="006E6761"/>
    <w:rsid w:val="006E67E7"/>
    <w:rsid w:val="006E68DA"/>
    <w:rsid w:val="006E68EE"/>
    <w:rsid w:val="006E6904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324"/>
    <w:rsid w:val="006E739E"/>
    <w:rsid w:val="006E74F4"/>
    <w:rsid w:val="006E7511"/>
    <w:rsid w:val="006E7554"/>
    <w:rsid w:val="006E75C1"/>
    <w:rsid w:val="006E75F3"/>
    <w:rsid w:val="006E760B"/>
    <w:rsid w:val="006E7676"/>
    <w:rsid w:val="006E76E7"/>
    <w:rsid w:val="006E76E8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0E"/>
    <w:rsid w:val="006E7D3A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3C4"/>
    <w:rsid w:val="006F03D8"/>
    <w:rsid w:val="006F040D"/>
    <w:rsid w:val="006F050A"/>
    <w:rsid w:val="006F0539"/>
    <w:rsid w:val="006F056A"/>
    <w:rsid w:val="006F0575"/>
    <w:rsid w:val="006F05D8"/>
    <w:rsid w:val="006F05DC"/>
    <w:rsid w:val="006F05F2"/>
    <w:rsid w:val="006F0642"/>
    <w:rsid w:val="006F06AB"/>
    <w:rsid w:val="006F06C8"/>
    <w:rsid w:val="006F0732"/>
    <w:rsid w:val="006F07F0"/>
    <w:rsid w:val="006F07F2"/>
    <w:rsid w:val="006F0832"/>
    <w:rsid w:val="006F08BF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2C"/>
    <w:rsid w:val="006F1447"/>
    <w:rsid w:val="006F148D"/>
    <w:rsid w:val="006F1510"/>
    <w:rsid w:val="006F1519"/>
    <w:rsid w:val="006F15B8"/>
    <w:rsid w:val="006F160E"/>
    <w:rsid w:val="006F162C"/>
    <w:rsid w:val="006F162E"/>
    <w:rsid w:val="006F1762"/>
    <w:rsid w:val="006F176C"/>
    <w:rsid w:val="006F182A"/>
    <w:rsid w:val="006F1942"/>
    <w:rsid w:val="006F1A06"/>
    <w:rsid w:val="006F1B0F"/>
    <w:rsid w:val="006F1B7F"/>
    <w:rsid w:val="006F1BC3"/>
    <w:rsid w:val="006F1BEF"/>
    <w:rsid w:val="006F1C6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0"/>
    <w:rsid w:val="006F20ED"/>
    <w:rsid w:val="006F213F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5FD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0D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37"/>
    <w:rsid w:val="006F387F"/>
    <w:rsid w:val="006F38D3"/>
    <w:rsid w:val="006F390A"/>
    <w:rsid w:val="006F390D"/>
    <w:rsid w:val="006F391D"/>
    <w:rsid w:val="006F3943"/>
    <w:rsid w:val="006F3997"/>
    <w:rsid w:val="006F39D4"/>
    <w:rsid w:val="006F3ACD"/>
    <w:rsid w:val="006F3AF6"/>
    <w:rsid w:val="006F3B97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95"/>
    <w:rsid w:val="006F43C3"/>
    <w:rsid w:val="006F44DA"/>
    <w:rsid w:val="006F451E"/>
    <w:rsid w:val="006F466D"/>
    <w:rsid w:val="006F468D"/>
    <w:rsid w:val="006F469B"/>
    <w:rsid w:val="006F469E"/>
    <w:rsid w:val="006F4742"/>
    <w:rsid w:val="006F4743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61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DD8"/>
    <w:rsid w:val="006F5E7F"/>
    <w:rsid w:val="006F5E83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05"/>
    <w:rsid w:val="006F6226"/>
    <w:rsid w:val="006F622A"/>
    <w:rsid w:val="006F626D"/>
    <w:rsid w:val="006F642E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7B8"/>
    <w:rsid w:val="006F6815"/>
    <w:rsid w:val="006F6840"/>
    <w:rsid w:val="006F68B5"/>
    <w:rsid w:val="006F68D5"/>
    <w:rsid w:val="006F68D6"/>
    <w:rsid w:val="006F68E9"/>
    <w:rsid w:val="006F69B7"/>
    <w:rsid w:val="006F6A64"/>
    <w:rsid w:val="006F6A7C"/>
    <w:rsid w:val="006F6B10"/>
    <w:rsid w:val="006F6C35"/>
    <w:rsid w:val="006F6DE1"/>
    <w:rsid w:val="006F6E09"/>
    <w:rsid w:val="006F6E0C"/>
    <w:rsid w:val="006F6E3B"/>
    <w:rsid w:val="006F6E8D"/>
    <w:rsid w:val="006F6EBD"/>
    <w:rsid w:val="006F6F8A"/>
    <w:rsid w:val="006F6FBE"/>
    <w:rsid w:val="006F6FD5"/>
    <w:rsid w:val="006F700C"/>
    <w:rsid w:val="006F70D3"/>
    <w:rsid w:val="006F710C"/>
    <w:rsid w:val="006F7157"/>
    <w:rsid w:val="006F71A2"/>
    <w:rsid w:val="006F7389"/>
    <w:rsid w:val="006F74BE"/>
    <w:rsid w:val="006F74BF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0C8"/>
    <w:rsid w:val="00700115"/>
    <w:rsid w:val="00700152"/>
    <w:rsid w:val="007001B7"/>
    <w:rsid w:val="007001BF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5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01C"/>
    <w:rsid w:val="00701164"/>
    <w:rsid w:val="00701191"/>
    <w:rsid w:val="00701263"/>
    <w:rsid w:val="0070128C"/>
    <w:rsid w:val="00701793"/>
    <w:rsid w:val="007017A3"/>
    <w:rsid w:val="007017B1"/>
    <w:rsid w:val="007018AF"/>
    <w:rsid w:val="007018E7"/>
    <w:rsid w:val="00701972"/>
    <w:rsid w:val="00701AAE"/>
    <w:rsid w:val="00701AD2"/>
    <w:rsid w:val="00701AEE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85C"/>
    <w:rsid w:val="0070289D"/>
    <w:rsid w:val="00702916"/>
    <w:rsid w:val="007029C3"/>
    <w:rsid w:val="00702A18"/>
    <w:rsid w:val="00702AD1"/>
    <w:rsid w:val="00702B15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7C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6FD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92"/>
    <w:rsid w:val="007041C0"/>
    <w:rsid w:val="007041C8"/>
    <w:rsid w:val="007041FB"/>
    <w:rsid w:val="0070422D"/>
    <w:rsid w:val="007042CD"/>
    <w:rsid w:val="0070431C"/>
    <w:rsid w:val="0070432A"/>
    <w:rsid w:val="00704342"/>
    <w:rsid w:val="007044DB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84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3D"/>
    <w:rsid w:val="00705741"/>
    <w:rsid w:val="007057E5"/>
    <w:rsid w:val="0070583C"/>
    <w:rsid w:val="00705851"/>
    <w:rsid w:val="0070590C"/>
    <w:rsid w:val="0070592E"/>
    <w:rsid w:val="0070597E"/>
    <w:rsid w:val="007059A7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58"/>
    <w:rsid w:val="00706165"/>
    <w:rsid w:val="007061E1"/>
    <w:rsid w:val="00706216"/>
    <w:rsid w:val="0070622D"/>
    <w:rsid w:val="007063DD"/>
    <w:rsid w:val="007063FA"/>
    <w:rsid w:val="0070640A"/>
    <w:rsid w:val="0070640D"/>
    <w:rsid w:val="007064AF"/>
    <w:rsid w:val="007064D3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A8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3BA"/>
    <w:rsid w:val="0070740B"/>
    <w:rsid w:val="00707524"/>
    <w:rsid w:val="00707525"/>
    <w:rsid w:val="007075CA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0F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58"/>
    <w:rsid w:val="007106BF"/>
    <w:rsid w:val="007107C2"/>
    <w:rsid w:val="00710829"/>
    <w:rsid w:val="0071087D"/>
    <w:rsid w:val="007108A8"/>
    <w:rsid w:val="00710935"/>
    <w:rsid w:val="00710A23"/>
    <w:rsid w:val="00710A95"/>
    <w:rsid w:val="00710B76"/>
    <w:rsid w:val="00710BCD"/>
    <w:rsid w:val="00710BE0"/>
    <w:rsid w:val="00710C66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6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77"/>
    <w:rsid w:val="00711BDA"/>
    <w:rsid w:val="00711BEE"/>
    <w:rsid w:val="00711C3F"/>
    <w:rsid w:val="00711CC1"/>
    <w:rsid w:val="00711CC4"/>
    <w:rsid w:val="00711D43"/>
    <w:rsid w:val="00711DB7"/>
    <w:rsid w:val="00711E2C"/>
    <w:rsid w:val="00711E37"/>
    <w:rsid w:val="00711E96"/>
    <w:rsid w:val="00711EF9"/>
    <w:rsid w:val="00712039"/>
    <w:rsid w:val="007120A4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8EB"/>
    <w:rsid w:val="007129FD"/>
    <w:rsid w:val="00712AFD"/>
    <w:rsid w:val="00712B16"/>
    <w:rsid w:val="00712C92"/>
    <w:rsid w:val="00712D87"/>
    <w:rsid w:val="00712D8B"/>
    <w:rsid w:val="00712E12"/>
    <w:rsid w:val="00712EFF"/>
    <w:rsid w:val="00712F92"/>
    <w:rsid w:val="00713086"/>
    <w:rsid w:val="00713093"/>
    <w:rsid w:val="007130A9"/>
    <w:rsid w:val="007131C9"/>
    <w:rsid w:val="007131F2"/>
    <w:rsid w:val="00713374"/>
    <w:rsid w:val="00713395"/>
    <w:rsid w:val="00713490"/>
    <w:rsid w:val="0071349A"/>
    <w:rsid w:val="007134D4"/>
    <w:rsid w:val="00713548"/>
    <w:rsid w:val="007135DB"/>
    <w:rsid w:val="007135EB"/>
    <w:rsid w:val="007136C8"/>
    <w:rsid w:val="0071373A"/>
    <w:rsid w:val="00713781"/>
    <w:rsid w:val="007137C1"/>
    <w:rsid w:val="0071383E"/>
    <w:rsid w:val="00713916"/>
    <w:rsid w:val="0071398E"/>
    <w:rsid w:val="007139B0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84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2DC"/>
    <w:rsid w:val="00715303"/>
    <w:rsid w:val="0071535A"/>
    <w:rsid w:val="007155F3"/>
    <w:rsid w:val="007156A0"/>
    <w:rsid w:val="007157F2"/>
    <w:rsid w:val="007157FF"/>
    <w:rsid w:val="00715879"/>
    <w:rsid w:val="0071588F"/>
    <w:rsid w:val="007158DE"/>
    <w:rsid w:val="00715997"/>
    <w:rsid w:val="007159F9"/>
    <w:rsid w:val="00715A13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3F"/>
    <w:rsid w:val="00716F8F"/>
    <w:rsid w:val="00716FC4"/>
    <w:rsid w:val="00717069"/>
    <w:rsid w:val="007170A2"/>
    <w:rsid w:val="00717122"/>
    <w:rsid w:val="007171AA"/>
    <w:rsid w:val="007172FB"/>
    <w:rsid w:val="00717346"/>
    <w:rsid w:val="007173C8"/>
    <w:rsid w:val="00717465"/>
    <w:rsid w:val="007175EC"/>
    <w:rsid w:val="00717607"/>
    <w:rsid w:val="00717699"/>
    <w:rsid w:val="007176A5"/>
    <w:rsid w:val="007176CE"/>
    <w:rsid w:val="007177A5"/>
    <w:rsid w:val="007177F7"/>
    <w:rsid w:val="00717826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E54"/>
    <w:rsid w:val="00717ED6"/>
    <w:rsid w:val="00717F05"/>
    <w:rsid w:val="00717F4A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2C"/>
    <w:rsid w:val="00720EA2"/>
    <w:rsid w:val="00720F7B"/>
    <w:rsid w:val="00720FB5"/>
    <w:rsid w:val="00720FB8"/>
    <w:rsid w:val="00721040"/>
    <w:rsid w:val="007210EC"/>
    <w:rsid w:val="007210F3"/>
    <w:rsid w:val="007210F8"/>
    <w:rsid w:val="0072110F"/>
    <w:rsid w:val="00721147"/>
    <w:rsid w:val="00721172"/>
    <w:rsid w:val="00721186"/>
    <w:rsid w:val="00721188"/>
    <w:rsid w:val="007213B1"/>
    <w:rsid w:val="007213ED"/>
    <w:rsid w:val="00721432"/>
    <w:rsid w:val="0072150E"/>
    <w:rsid w:val="00721558"/>
    <w:rsid w:val="0072155B"/>
    <w:rsid w:val="007215AA"/>
    <w:rsid w:val="007215D9"/>
    <w:rsid w:val="00721603"/>
    <w:rsid w:val="00721694"/>
    <w:rsid w:val="007216F1"/>
    <w:rsid w:val="00721804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CE"/>
    <w:rsid w:val="007227F6"/>
    <w:rsid w:val="007227FA"/>
    <w:rsid w:val="007227FB"/>
    <w:rsid w:val="00722857"/>
    <w:rsid w:val="007228AF"/>
    <w:rsid w:val="0072290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2E"/>
    <w:rsid w:val="00723B8F"/>
    <w:rsid w:val="00723CA0"/>
    <w:rsid w:val="00723D2B"/>
    <w:rsid w:val="00723D6D"/>
    <w:rsid w:val="00723DA3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8D0"/>
    <w:rsid w:val="007248F0"/>
    <w:rsid w:val="0072493C"/>
    <w:rsid w:val="00724A8B"/>
    <w:rsid w:val="00724A98"/>
    <w:rsid w:val="00724B76"/>
    <w:rsid w:val="00724BA3"/>
    <w:rsid w:val="00724BA7"/>
    <w:rsid w:val="00724C50"/>
    <w:rsid w:val="00724CFF"/>
    <w:rsid w:val="00724D15"/>
    <w:rsid w:val="00724D57"/>
    <w:rsid w:val="00724D80"/>
    <w:rsid w:val="00724DAF"/>
    <w:rsid w:val="00724F45"/>
    <w:rsid w:val="00724FB8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587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02"/>
    <w:rsid w:val="00726436"/>
    <w:rsid w:val="007264A2"/>
    <w:rsid w:val="007264D1"/>
    <w:rsid w:val="007264F0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6E"/>
    <w:rsid w:val="007269A6"/>
    <w:rsid w:val="00726B1E"/>
    <w:rsid w:val="00726B39"/>
    <w:rsid w:val="00726BCF"/>
    <w:rsid w:val="00726BE8"/>
    <w:rsid w:val="00726C04"/>
    <w:rsid w:val="00726C0F"/>
    <w:rsid w:val="00726C10"/>
    <w:rsid w:val="00726C14"/>
    <w:rsid w:val="00726C38"/>
    <w:rsid w:val="00726C53"/>
    <w:rsid w:val="00726C8F"/>
    <w:rsid w:val="00726C97"/>
    <w:rsid w:val="00726CD7"/>
    <w:rsid w:val="00726D0D"/>
    <w:rsid w:val="00726E5E"/>
    <w:rsid w:val="00726E87"/>
    <w:rsid w:val="00726F65"/>
    <w:rsid w:val="00726FD4"/>
    <w:rsid w:val="00726FD6"/>
    <w:rsid w:val="00727031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8C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D64"/>
    <w:rsid w:val="00727EB9"/>
    <w:rsid w:val="00727EEF"/>
    <w:rsid w:val="00727F0E"/>
    <w:rsid w:val="00727F27"/>
    <w:rsid w:val="00727F4A"/>
    <w:rsid w:val="00727F7E"/>
    <w:rsid w:val="00727FA8"/>
    <w:rsid w:val="00729771"/>
    <w:rsid w:val="0073002B"/>
    <w:rsid w:val="00730048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BB0"/>
    <w:rsid w:val="00730C03"/>
    <w:rsid w:val="00730C35"/>
    <w:rsid w:val="00730C5D"/>
    <w:rsid w:val="00730C95"/>
    <w:rsid w:val="00730CC2"/>
    <w:rsid w:val="00730D40"/>
    <w:rsid w:val="00730D59"/>
    <w:rsid w:val="00730DA1"/>
    <w:rsid w:val="00730DC7"/>
    <w:rsid w:val="00730E4C"/>
    <w:rsid w:val="00730EC4"/>
    <w:rsid w:val="00730F0F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1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043"/>
    <w:rsid w:val="00732158"/>
    <w:rsid w:val="0073216F"/>
    <w:rsid w:val="0073217A"/>
    <w:rsid w:val="007321B9"/>
    <w:rsid w:val="007321C0"/>
    <w:rsid w:val="007321FD"/>
    <w:rsid w:val="00732242"/>
    <w:rsid w:val="00732245"/>
    <w:rsid w:val="007322BB"/>
    <w:rsid w:val="007322DF"/>
    <w:rsid w:val="00732322"/>
    <w:rsid w:val="00732372"/>
    <w:rsid w:val="00732389"/>
    <w:rsid w:val="007323B1"/>
    <w:rsid w:val="007323BD"/>
    <w:rsid w:val="007323F2"/>
    <w:rsid w:val="00732440"/>
    <w:rsid w:val="007324B2"/>
    <w:rsid w:val="007324F8"/>
    <w:rsid w:val="0073250A"/>
    <w:rsid w:val="0073250C"/>
    <w:rsid w:val="0073255E"/>
    <w:rsid w:val="00732623"/>
    <w:rsid w:val="0073269B"/>
    <w:rsid w:val="007326A1"/>
    <w:rsid w:val="007326A2"/>
    <w:rsid w:val="0073276E"/>
    <w:rsid w:val="00732797"/>
    <w:rsid w:val="0073279B"/>
    <w:rsid w:val="00732815"/>
    <w:rsid w:val="00732819"/>
    <w:rsid w:val="007328E0"/>
    <w:rsid w:val="00732908"/>
    <w:rsid w:val="00732948"/>
    <w:rsid w:val="0073299E"/>
    <w:rsid w:val="007329F9"/>
    <w:rsid w:val="00732A0D"/>
    <w:rsid w:val="00732A45"/>
    <w:rsid w:val="00732B0A"/>
    <w:rsid w:val="00732B59"/>
    <w:rsid w:val="00732B60"/>
    <w:rsid w:val="00732BAF"/>
    <w:rsid w:val="00732C35"/>
    <w:rsid w:val="00732E07"/>
    <w:rsid w:val="00732E5A"/>
    <w:rsid w:val="00732E9E"/>
    <w:rsid w:val="00732EFE"/>
    <w:rsid w:val="00732F0A"/>
    <w:rsid w:val="00732F21"/>
    <w:rsid w:val="00733025"/>
    <w:rsid w:val="00733067"/>
    <w:rsid w:val="007330D8"/>
    <w:rsid w:val="00733225"/>
    <w:rsid w:val="00733288"/>
    <w:rsid w:val="00733336"/>
    <w:rsid w:val="00733348"/>
    <w:rsid w:val="007333BF"/>
    <w:rsid w:val="007333F6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BE"/>
    <w:rsid w:val="007337D4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4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3DD"/>
    <w:rsid w:val="00734449"/>
    <w:rsid w:val="00734474"/>
    <w:rsid w:val="00734477"/>
    <w:rsid w:val="00734499"/>
    <w:rsid w:val="007344B7"/>
    <w:rsid w:val="007344CA"/>
    <w:rsid w:val="00734561"/>
    <w:rsid w:val="0073469E"/>
    <w:rsid w:val="007346D2"/>
    <w:rsid w:val="0073478B"/>
    <w:rsid w:val="007347AC"/>
    <w:rsid w:val="007347C5"/>
    <w:rsid w:val="007348BA"/>
    <w:rsid w:val="00734954"/>
    <w:rsid w:val="0073496E"/>
    <w:rsid w:val="00734A50"/>
    <w:rsid w:val="00734A7A"/>
    <w:rsid w:val="00734ACF"/>
    <w:rsid w:val="00734ADD"/>
    <w:rsid w:val="00734B69"/>
    <w:rsid w:val="00734BD3"/>
    <w:rsid w:val="00734C4C"/>
    <w:rsid w:val="00734D08"/>
    <w:rsid w:val="00734D2C"/>
    <w:rsid w:val="00734EF2"/>
    <w:rsid w:val="00734EFB"/>
    <w:rsid w:val="00734F23"/>
    <w:rsid w:val="00734F3C"/>
    <w:rsid w:val="00734F44"/>
    <w:rsid w:val="00734FA2"/>
    <w:rsid w:val="0073504F"/>
    <w:rsid w:val="0073520C"/>
    <w:rsid w:val="00735214"/>
    <w:rsid w:val="0073521C"/>
    <w:rsid w:val="00735270"/>
    <w:rsid w:val="00735277"/>
    <w:rsid w:val="0073532E"/>
    <w:rsid w:val="0073543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76"/>
    <w:rsid w:val="00735CB2"/>
    <w:rsid w:val="00735D06"/>
    <w:rsid w:val="00735D88"/>
    <w:rsid w:val="00735D97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1C"/>
    <w:rsid w:val="00736844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ECE"/>
    <w:rsid w:val="00736F1F"/>
    <w:rsid w:val="00736F2C"/>
    <w:rsid w:val="007370B4"/>
    <w:rsid w:val="007370FB"/>
    <w:rsid w:val="0073713F"/>
    <w:rsid w:val="00737149"/>
    <w:rsid w:val="0073718F"/>
    <w:rsid w:val="007371EE"/>
    <w:rsid w:val="00737368"/>
    <w:rsid w:val="00737385"/>
    <w:rsid w:val="007373F6"/>
    <w:rsid w:val="00737479"/>
    <w:rsid w:val="007374CF"/>
    <w:rsid w:val="00737549"/>
    <w:rsid w:val="007375C2"/>
    <w:rsid w:val="007375ED"/>
    <w:rsid w:val="007375FF"/>
    <w:rsid w:val="00737628"/>
    <w:rsid w:val="007376F2"/>
    <w:rsid w:val="00737737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68"/>
    <w:rsid w:val="0074048C"/>
    <w:rsid w:val="00740492"/>
    <w:rsid w:val="00740554"/>
    <w:rsid w:val="00740557"/>
    <w:rsid w:val="007405CC"/>
    <w:rsid w:val="0074066D"/>
    <w:rsid w:val="0074068A"/>
    <w:rsid w:val="007406DD"/>
    <w:rsid w:val="00740740"/>
    <w:rsid w:val="007407E7"/>
    <w:rsid w:val="007407EA"/>
    <w:rsid w:val="00740847"/>
    <w:rsid w:val="007408DD"/>
    <w:rsid w:val="007408FF"/>
    <w:rsid w:val="007409B2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8E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2C5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7D2"/>
    <w:rsid w:val="007417E8"/>
    <w:rsid w:val="007418AE"/>
    <w:rsid w:val="0074191A"/>
    <w:rsid w:val="007419C0"/>
    <w:rsid w:val="00741A64"/>
    <w:rsid w:val="00741B59"/>
    <w:rsid w:val="00741BAE"/>
    <w:rsid w:val="00741C42"/>
    <w:rsid w:val="00741C54"/>
    <w:rsid w:val="00741C72"/>
    <w:rsid w:val="00741D0D"/>
    <w:rsid w:val="00741D5A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1FD3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90"/>
    <w:rsid w:val="007421A6"/>
    <w:rsid w:val="00742218"/>
    <w:rsid w:val="0074223C"/>
    <w:rsid w:val="0074224E"/>
    <w:rsid w:val="00742348"/>
    <w:rsid w:val="0074237F"/>
    <w:rsid w:val="007423B1"/>
    <w:rsid w:val="00742474"/>
    <w:rsid w:val="0074248F"/>
    <w:rsid w:val="007424AC"/>
    <w:rsid w:val="0074258B"/>
    <w:rsid w:val="007425D9"/>
    <w:rsid w:val="0074276F"/>
    <w:rsid w:val="007428D3"/>
    <w:rsid w:val="00742910"/>
    <w:rsid w:val="0074298B"/>
    <w:rsid w:val="00742A58"/>
    <w:rsid w:val="00742A65"/>
    <w:rsid w:val="00742ABC"/>
    <w:rsid w:val="00742B1A"/>
    <w:rsid w:val="00742B69"/>
    <w:rsid w:val="00742BE3"/>
    <w:rsid w:val="00742BE8"/>
    <w:rsid w:val="00742CEB"/>
    <w:rsid w:val="00742D8A"/>
    <w:rsid w:val="00742D9B"/>
    <w:rsid w:val="00742E27"/>
    <w:rsid w:val="00742EA9"/>
    <w:rsid w:val="00742EB0"/>
    <w:rsid w:val="00742EE3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0C"/>
    <w:rsid w:val="00743639"/>
    <w:rsid w:val="007436B7"/>
    <w:rsid w:val="00743715"/>
    <w:rsid w:val="00743750"/>
    <w:rsid w:val="0074378D"/>
    <w:rsid w:val="007438BE"/>
    <w:rsid w:val="007439A4"/>
    <w:rsid w:val="00743A4A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EF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81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94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3A0"/>
    <w:rsid w:val="0074540C"/>
    <w:rsid w:val="0074546C"/>
    <w:rsid w:val="007454A6"/>
    <w:rsid w:val="007455B4"/>
    <w:rsid w:val="0074560A"/>
    <w:rsid w:val="00745631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5FFA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77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00"/>
    <w:rsid w:val="00747F1F"/>
    <w:rsid w:val="00747F40"/>
    <w:rsid w:val="00747F73"/>
    <w:rsid w:val="00747F86"/>
    <w:rsid w:val="00747FA8"/>
    <w:rsid w:val="00747FAD"/>
    <w:rsid w:val="00747FB5"/>
    <w:rsid w:val="00747FBF"/>
    <w:rsid w:val="00747FEE"/>
    <w:rsid w:val="0074D4E0"/>
    <w:rsid w:val="0074E2D7"/>
    <w:rsid w:val="0075001A"/>
    <w:rsid w:val="0075003A"/>
    <w:rsid w:val="0075004D"/>
    <w:rsid w:val="007500CF"/>
    <w:rsid w:val="007500DC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558"/>
    <w:rsid w:val="00750594"/>
    <w:rsid w:val="007505E8"/>
    <w:rsid w:val="00750791"/>
    <w:rsid w:val="00750792"/>
    <w:rsid w:val="0075083A"/>
    <w:rsid w:val="007508AA"/>
    <w:rsid w:val="007508E8"/>
    <w:rsid w:val="007508EC"/>
    <w:rsid w:val="00750B4D"/>
    <w:rsid w:val="00750B79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96"/>
    <w:rsid w:val="007513C0"/>
    <w:rsid w:val="007513C1"/>
    <w:rsid w:val="007513E3"/>
    <w:rsid w:val="00751427"/>
    <w:rsid w:val="00751434"/>
    <w:rsid w:val="00751467"/>
    <w:rsid w:val="00751492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8F"/>
    <w:rsid w:val="007518BC"/>
    <w:rsid w:val="007518D5"/>
    <w:rsid w:val="007518ED"/>
    <w:rsid w:val="007519C4"/>
    <w:rsid w:val="00751A1E"/>
    <w:rsid w:val="00751B59"/>
    <w:rsid w:val="00751C37"/>
    <w:rsid w:val="00751DA3"/>
    <w:rsid w:val="00751F99"/>
    <w:rsid w:val="00751FA9"/>
    <w:rsid w:val="00751FBF"/>
    <w:rsid w:val="00752144"/>
    <w:rsid w:val="007521C9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19"/>
    <w:rsid w:val="00752968"/>
    <w:rsid w:val="00752A09"/>
    <w:rsid w:val="00752B36"/>
    <w:rsid w:val="00752BBC"/>
    <w:rsid w:val="00752C8C"/>
    <w:rsid w:val="00752D61"/>
    <w:rsid w:val="00752E1B"/>
    <w:rsid w:val="00752E7A"/>
    <w:rsid w:val="00752EE5"/>
    <w:rsid w:val="00752F1B"/>
    <w:rsid w:val="00752FB1"/>
    <w:rsid w:val="00752FBE"/>
    <w:rsid w:val="00753037"/>
    <w:rsid w:val="00753051"/>
    <w:rsid w:val="0075306E"/>
    <w:rsid w:val="007530C8"/>
    <w:rsid w:val="007530EB"/>
    <w:rsid w:val="007532A0"/>
    <w:rsid w:val="00753326"/>
    <w:rsid w:val="0075334E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2"/>
    <w:rsid w:val="007538E4"/>
    <w:rsid w:val="0075397B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0B"/>
    <w:rsid w:val="007541EE"/>
    <w:rsid w:val="00754205"/>
    <w:rsid w:val="0075431A"/>
    <w:rsid w:val="0075438C"/>
    <w:rsid w:val="00754395"/>
    <w:rsid w:val="007543EC"/>
    <w:rsid w:val="00754470"/>
    <w:rsid w:val="007545D3"/>
    <w:rsid w:val="007545FD"/>
    <w:rsid w:val="0075463F"/>
    <w:rsid w:val="00754640"/>
    <w:rsid w:val="00754685"/>
    <w:rsid w:val="007547EF"/>
    <w:rsid w:val="007547F0"/>
    <w:rsid w:val="00754870"/>
    <w:rsid w:val="00754890"/>
    <w:rsid w:val="00754915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4FB4"/>
    <w:rsid w:val="0075504F"/>
    <w:rsid w:val="0075508E"/>
    <w:rsid w:val="007550B6"/>
    <w:rsid w:val="007550DB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720"/>
    <w:rsid w:val="0075585B"/>
    <w:rsid w:val="00755860"/>
    <w:rsid w:val="0075590C"/>
    <w:rsid w:val="00755963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46"/>
    <w:rsid w:val="00755F8C"/>
    <w:rsid w:val="00756012"/>
    <w:rsid w:val="0075603B"/>
    <w:rsid w:val="0075621A"/>
    <w:rsid w:val="0075625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88"/>
    <w:rsid w:val="007566A4"/>
    <w:rsid w:val="007566CA"/>
    <w:rsid w:val="00756732"/>
    <w:rsid w:val="007567E7"/>
    <w:rsid w:val="00756896"/>
    <w:rsid w:val="007568BE"/>
    <w:rsid w:val="00756977"/>
    <w:rsid w:val="00756A11"/>
    <w:rsid w:val="00756A5E"/>
    <w:rsid w:val="00756AFE"/>
    <w:rsid w:val="00756AFF"/>
    <w:rsid w:val="00756B2A"/>
    <w:rsid w:val="00756B92"/>
    <w:rsid w:val="00756BAC"/>
    <w:rsid w:val="00756BB8"/>
    <w:rsid w:val="00756D33"/>
    <w:rsid w:val="00756DB1"/>
    <w:rsid w:val="00756DC7"/>
    <w:rsid w:val="00756EF5"/>
    <w:rsid w:val="00756F8E"/>
    <w:rsid w:val="00756FFD"/>
    <w:rsid w:val="00757003"/>
    <w:rsid w:val="007570B6"/>
    <w:rsid w:val="00757146"/>
    <w:rsid w:val="0075716D"/>
    <w:rsid w:val="007571B6"/>
    <w:rsid w:val="007571BC"/>
    <w:rsid w:val="007572B5"/>
    <w:rsid w:val="007573B9"/>
    <w:rsid w:val="007574B5"/>
    <w:rsid w:val="007574D7"/>
    <w:rsid w:val="007574DE"/>
    <w:rsid w:val="007575AB"/>
    <w:rsid w:val="00757649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00F"/>
    <w:rsid w:val="0076014B"/>
    <w:rsid w:val="00760219"/>
    <w:rsid w:val="007602AE"/>
    <w:rsid w:val="007602E5"/>
    <w:rsid w:val="0076036C"/>
    <w:rsid w:val="00760490"/>
    <w:rsid w:val="007604B3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37A"/>
    <w:rsid w:val="00761475"/>
    <w:rsid w:val="007615D1"/>
    <w:rsid w:val="007616E3"/>
    <w:rsid w:val="007616E8"/>
    <w:rsid w:val="007616F9"/>
    <w:rsid w:val="00761742"/>
    <w:rsid w:val="00761776"/>
    <w:rsid w:val="0076177F"/>
    <w:rsid w:val="007617AE"/>
    <w:rsid w:val="00761802"/>
    <w:rsid w:val="00761823"/>
    <w:rsid w:val="007618DB"/>
    <w:rsid w:val="00761902"/>
    <w:rsid w:val="00761951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DEC"/>
    <w:rsid w:val="00761E60"/>
    <w:rsid w:val="00761EBD"/>
    <w:rsid w:val="00761F00"/>
    <w:rsid w:val="00761FE7"/>
    <w:rsid w:val="00762027"/>
    <w:rsid w:val="00762067"/>
    <w:rsid w:val="0076209B"/>
    <w:rsid w:val="007621C3"/>
    <w:rsid w:val="007621F2"/>
    <w:rsid w:val="00762229"/>
    <w:rsid w:val="00762259"/>
    <w:rsid w:val="0076229C"/>
    <w:rsid w:val="007622D7"/>
    <w:rsid w:val="00762368"/>
    <w:rsid w:val="0076240C"/>
    <w:rsid w:val="00762442"/>
    <w:rsid w:val="0076247D"/>
    <w:rsid w:val="007624B0"/>
    <w:rsid w:val="007625E2"/>
    <w:rsid w:val="00762617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03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5F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3F"/>
    <w:rsid w:val="0076335B"/>
    <w:rsid w:val="007633AD"/>
    <w:rsid w:val="007633CD"/>
    <w:rsid w:val="00763418"/>
    <w:rsid w:val="0076346C"/>
    <w:rsid w:val="007634C5"/>
    <w:rsid w:val="00763510"/>
    <w:rsid w:val="00763525"/>
    <w:rsid w:val="00763602"/>
    <w:rsid w:val="0076365B"/>
    <w:rsid w:val="007636A2"/>
    <w:rsid w:val="007636AA"/>
    <w:rsid w:val="007637D8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52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50"/>
    <w:rsid w:val="007640D4"/>
    <w:rsid w:val="007640D7"/>
    <w:rsid w:val="0076427C"/>
    <w:rsid w:val="007642E0"/>
    <w:rsid w:val="007643B2"/>
    <w:rsid w:val="00764456"/>
    <w:rsid w:val="00764494"/>
    <w:rsid w:val="007644AD"/>
    <w:rsid w:val="007644DB"/>
    <w:rsid w:val="00764564"/>
    <w:rsid w:val="00764592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9F"/>
    <w:rsid w:val="00764BB3"/>
    <w:rsid w:val="00764BDF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8F"/>
    <w:rsid w:val="00765991"/>
    <w:rsid w:val="007659FB"/>
    <w:rsid w:val="00765A33"/>
    <w:rsid w:val="00765A48"/>
    <w:rsid w:val="00765AA7"/>
    <w:rsid w:val="00765B20"/>
    <w:rsid w:val="00765B3E"/>
    <w:rsid w:val="00765B4A"/>
    <w:rsid w:val="00765B5A"/>
    <w:rsid w:val="00765BCA"/>
    <w:rsid w:val="00765D7D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1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6DC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BF2"/>
    <w:rsid w:val="00766D0C"/>
    <w:rsid w:val="00766DA1"/>
    <w:rsid w:val="00766DBF"/>
    <w:rsid w:val="00766E34"/>
    <w:rsid w:val="00766E91"/>
    <w:rsid w:val="00766EA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71"/>
    <w:rsid w:val="007673C3"/>
    <w:rsid w:val="007673C6"/>
    <w:rsid w:val="0076743E"/>
    <w:rsid w:val="0076747A"/>
    <w:rsid w:val="007674E0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0F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9C"/>
    <w:rsid w:val="007701ED"/>
    <w:rsid w:val="00770261"/>
    <w:rsid w:val="007702DA"/>
    <w:rsid w:val="0077037A"/>
    <w:rsid w:val="00770404"/>
    <w:rsid w:val="007704A0"/>
    <w:rsid w:val="007704B1"/>
    <w:rsid w:val="0077051D"/>
    <w:rsid w:val="007705F1"/>
    <w:rsid w:val="0077069F"/>
    <w:rsid w:val="007706C4"/>
    <w:rsid w:val="00770704"/>
    <w:rsid w:val="0077074D"/>
    <w:rsid w:val="007708B6"/>
    <w:rsid w:val="007708DF"/>
    <w:rsid w:val="0077096C"/>
    <w:rsid w:val="0077097D"/>
    <w:rsid w:val="0077098F"/>
    <w:rsid w:val="007709C6"/>
    <w:rsid w:val="007709E0"/>
    <w:rsid w:val="00770A24"/>
    <w:rsid w:val="00770B1A"/>
    <w:rsid w:val="00770B2D"/>
    <w:rsid w:val="00770BC3"/>
    <w:rsid w:val="00770CFE"/>
    <w:rsid w:val="00770D09"/>
    <w:rsid w:val="00770E63"/>
    <w:rsid w:val="00770EBC"/>
    <w:rsid w:val="00770F5A"/>
    <w:rsid w:val="00770F8F"/>
    <w:rsid w:val="00770FD8"/>
    <w:rsid w:val="00771003"/>
    <w:rsid w:val="00771004"/>
    <w:rsid w:val="0077102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5E7"/>
    <w:rsid w:val="00771688"/>
    <w:rsid w:val="007716DF"/>
    <w:rsid w:val="00771788"/>
    <w:rsid w:val="007717AB"/>
    <w:rsid w:val="007717C2"/>
    <w:rsid w:val="00771813"/>
    <w:rsid w:val="00771876"/>
    <w:rsid w:val="0077193A"/>
    <w:rsid w:val="00771A0F"/>
    <w:rsid w:val="00771AA7"/>
    <w:rsid w:val="00771B52"/>
    <w:rsid w:val="00771BDB"/>
    <w:rsid w:val="00771C63"/>
    <w:rsid w:val="00771C8C"/>
    <w:rsid w:val="00771CD4"/>
    <w:rsid w:val="00771D7E"/>
    <w:rsid w:val="00771D87"/>
    <w:rsid w:val="00771D9B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1B"/>
    <w:rsid w:val="00772D30"/>
    <w:rsid w:val="00772D4A"/>
    <w:rsid w:val="00772E05"/>
    <w:rsid w:val="00772E0F"/>
    <w:rsid w:val="00772E34"/>
    <w:rsid w:val="00772E3D"/>
    <w:rsid w:val="00772E51"/>
    <w:rsid w:val="00772E53"/>
    <w:rsid w:val="00772EC3"/>
    <w:rsid w:val="00772F4D"/>
    <w:rsid w:val="00773015"/>
    <w:rsid w:val="00773090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EDF"/>
    <w:rsid w:val="00773FC2"/>
    <w:rsid w:val="00774044"/>
    <w:rsid w:val="00774082"/>
    <w:rsid w:val="0077410B"/>
    <w:rsid w:val="00774111"/>
    <w:rsid w:val="00774137"/>
    <w:rsid w:val="007741B6"/>
    <w:rsid w:val="00774204"/>
    <w:rsid w:val="00774229"/>
    <w:rsid w:val="007742AA"/>
    <w:rsid w:val="00774320"/>
    <w:rsid w:val="0077437A"/>
    <w:rsid w:val="00774384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3B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43"/>
    <w:rsid w:val="00774D7C"/>
    <w:rsid w:val="00774DD5"/>
    <w:rsid w:val="00774EB6"/>
    <w:rsid w:val="00774F53"/>
    <w:rsid w:val="00774F8C"/>
    <w:rsid w:val="00775031"/>
    <w:rsid w:val="007750BB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8EE"/>
    <w:rsid w:val="0077591F"/>
    <w:rsid w:val="0077594D"/>
    <w:rsid w:val="00775980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DFF"/>
    <w:rsid w:val="00775E21"/>
    <w:rsid w:val="00775E4C"/>
    <w:rsid w:val="00775EE3"/>
    <w:rsid w:val="00775F1A"/>
    <w:rsid w:val="00775F55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1C4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6EB"/>
    <w:rsid w:val="00777712"/>
    <w:rsid w:val="00777719"/>
    <w:rsid w:val="00777768"/>
    <w:rsid w:val="007777A1"/>
    <w:rsid w:val="0077781E"/>
    <w:rsid w:val="0077782B"/>
    <w:rsid w:val="00777961"/>
    <w:rsid w:val="007779E9"/>
    <w:rsid w:val="00777A5C"/>
    <w:rsid w:val="00777A60"/>
    <w:rsid w:val="00777A77"/>
    <w:rsid w:val="00777AF5"/>
    <w:rsid w:val="00777B9C"/>
    <w:rsid w:val="00777BA5"/>
    <w:rsid w:val="00777BF4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07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0B"/>
    <w:rsid w:val="00780936"/>
    <w:rsid w:val="00780A52"/>
    <w:rsid w:val="00780A59"/>
    <w:rsid w:val="00780AA0"/>
    <w:rsid w:val="00780AE4"/>
    <w:rsid w:val="00780B52"/>
    <w:rsid w:val="00780B69"/>
    <w:rsid w:val="00780BA0"/>
    <w:rsid w:val="00780BB6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CF"/>
    <w:rsid w:val="007813E5"/>
    <w:rsid w:val="00781446"/>
    <w:rsid w:val="007814D8"/>
    <w:rsid w:val="007814F7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57"/>
    <w:rsid w:val="00781CA7"/>
    <w:rsid w:val="00781D4D"/>
    <w:rsid w:val="00781DF2"/>
    <w:rsid w:val="00781DF8"/>
    <w:rsid w:val="00781E22"/>
    <w:rsid w:val="00781EDD"/>
    <w:rsid w:val="00781F77"/>
    <w:rsid w:val="00781FAA"/>
    <w:rsid w:val="00782090"/>
    <w:rsid w:val="007820DF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8"/>
    <w:rsid w:val="0078237B"/>
    <w:rsid w:val="00782415"/>
    <w:rsid w:val="0078244C"/>
    <w:rsid w:val="00782470"/>
    <w:rsid w:val="007824F1"/>
    <w:rsid w:val="0078252F"/>
    <w:rsid w:val="00782601"/>
    <w:rsid w:val="0078262A"/>
    <w:rsid w:val="0078262E"/>
    <w:rsid w:val="007826C5"/>
    <w:rsid w:val="00782726"/>
    <w:rsid w:val="0078274B"/>
    <w:rsid w:val="007827A4"/>
    <w:rsid w:val="00782879"/>
    <w:rsid w:val="007828BD"/>
    <w:rsid w:val="007828E3"/>
    <w:rsid w:val="007828EB"/>
    <w:rsid w:val="0078290F"/>
    <w:rsid w:val="00782AA4"/>
    <w:rsid w:val="00782ABC"/>
    <w:rsid w:val="00782B38"/>
    <w:rsid w:val="00782B4E"/>
    <w:rsid w:val="00782BC7"/>
    <w:rsid w:val="00782BE9"/>
    <w:rsid w:val="00782D08"/>
    <w:rsid w:val="00782E2C"/>
    <w:rsid w:val="00782E3B"/>
    <w:rsid w:val="00782EFB"/>
    <w:rsid w:val="00782F30"/>
    <w:rsid w:val="00782FBC"/>
    <w:rsid w:val="0078313E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8"/>
    <w:rsid w:val="007834BE"/>
    <w:rsid w:val="007834CB"/>
    <w:rsid w:val="00783504"/>
    <w:rsid w:val="00783547"/>
    <w:rsid w:val="007835A3"/>
    <w:rsid w:val="007835D3"/>
    <w:rsid w:val="007835EF"/>
    <w:rsid w:val="007835F2"/>
    <w:rsid w:val="00783604"/>
    <w:rsid w:val="00783614"/>
    <w:rsid w:val="0078363A"/>
    <w:rsid w:val="00783656"/>
    <w:rsid w:val="0078373F"/>
    <w:rsid w:val="007837A8"/>
    <w:rsid w:val="00783854"/>
    <w:rsid w:val="00783872"/>
    <w:rsid w:val="007838DE"/>
    <w:rsid w:val="007838F1"/>
    <w:rsid w:val="007838F3"/>
    <w:rsid w:val="0078395C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7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59"/>
    <w:rsid w:val="00784ED3"/>
    <w:rsid w:val="0078500B"/>
    <w:rsid w:val="007850F2"/>
    <w:rsid w:val="00785149"/>
    <w:rsid w:val="00785155"/>
    <w:rsid w:val="00785171"/>
    <w:rsid w:val="007851BE"/>
    <w:rsid w:val="007851CD"/>
    <w:rsid w:val="00785236"/>
    <w:rsid w:val="0078525A"/>
    <w:rsid w:val="0078527B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192"/>
    <w:rsid w:val="007861A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5DE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1C"/>
    <w:rsid w:val="00786B2E"/>
    <w:rsid w:val="00786B8B"/>
    <w:rsid w:val="00786BA6"/>
    <w:rsid w:val="00786C1F"/>
    <w:rsid w:val="00786CB2"/>
    <w:rsid w:val="00786CDB"/>
    <w:rsid w:val="00786CE9"/>
    <w:rsid w:val="00786F2C"/>
    <w:rsid w:val="00786F55"/>
    <w:rsid w:val="00786F8C"/>
    <w:rsid w:val="00786FFB"/>
    <w:rsid w:val="0078704D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0D"/>
    <w:rsid w:val="007874E3"/>
    <w:rsid w:val="0078751B"/>
    <w:rsid w:val="00787533"/>
    <w:rsid w:val="00787608"/>
    <w:rsid w:val="00787653"/>
    <w:rsid w:val="007876DE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DB4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4F5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09"/>
    <w:rsid w:val="00790EEF"/>
    <w:rsid w:val="00790FF4"/>
    <w:rsid w:val="00791017"/>
    <w:rsid w:val="0079107A"/>
    <w:rsid w:val="00791088"/>
    <w:rsid w:val="007910F7"/>
    <w:rsid w:val="00791102"/>
    <w:rsid w:val="00791194"/>
    <w:rsid w:val="007911A0"/>
    <w:rsid w:val="007911EB"/>
    <w:rsid w:val="007911F5"/>
    <w:rsid w:val="007911FE"/>
    <w:rsid w:val="00791224"/>
    <w:rsid w:val="00791250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AE"/>
    <w:rsid w:val="007917B8"/>
    <w:rsid w:val="00791889"/>
    <w:rsid w:val="00791911"/>
    <w:rsid w:val="007919A7"/>
    <w:rsid w:val="007919BE"/>
    <w:rsid w:val="007919F7"/>
    <w:rsid w:val="00791A2C"/>
    <w:rsid w:val="00791A8D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60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4F1"/>
    <w:rsid w:val="00792506"/>
    <w:rsid w:val="00792662"/>
    <w:rsid w:val="007926BE"/>
    <w:rsid w:val="0079270A"/>
    <w:rsid w:val="00792789"/>
    <w:rsid w:val="007927F1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C0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7A"/>
    <w:rsid w:val="00793380"/>
    <w:rsid w:val="007933F3"/>
    <w:rsid w:val="00793454"/>
    <w:rsid w:val="007934B3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C5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72"/>
    <w:rsid w:val="007944E4"/>
    <w:rsid w:val="007944F0"/>
    <w:rsid w:val="0079450A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5B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0F1"/>
    <w:rsid w:val="0079513F"/>
    <w:rsid w:val="00795172"/>
    <w:rsid w:val="007952F6"/>
    <w:rsid w:val="00795313"/>
    <w:rsid w:val="007953F3"/>
    <w:rsid w:val="0079546D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5D6"/>
    <w:rsid w:val="00795707"/>
    <w:rsid w:val="00795719"/>
    <w:rsid w:val="00795819"/>
    <w:rsid w:val="00795836"/>
    <w:rsid w:val="007958D9"/>
    <w:rsid w:val="00795932"/>
    <w:rsid w:val="0079595A"/>
    <w:rsid w:val="00795960"/>
    <w:rsid w:val="0079596A"/>
    <w:rsid w:val="00795986"/>
    <w:rsid w:val="00795A5B"/>
    <w:rsid w:val="00795A60"/>
    <w:rsid w:val="00795A67"/>
    <w:rsid w:val="00795AEA"/>
    <w:rsid w:val="00795B69"/>
    <w:rsid w:val="00795BAB"/>
    <w:rsid w:val="00795C1A"/>
    <w:rsid w:val="00795CC9"/>
    <w:rsid w:val="00795D12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5B"/>
    <w:rsid w:val="007960A8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4F3"/>
    <w:rsid w:val="00797536"/>
    <w:rsid w:val="007975DC"/>
    <w:rsid w:val="007975DD"/>
    <w:rsid w:val="00797653"/>
    <w:rsid w:val="00797688"/>
    <w:rsid w:val="007976D9"/>
    <w:rsid w:val="007976DF"/>
    <w:rsid w:val="007976E8"/>
    <w:rsid w:val="007977C7"/>
    <w:rsid w:val="007977DF"/>
    <w:rsid w:val="00797801"/>
    <w:rsid w:val="0079783A"/>
    <w:rsid w:val="00797841"/>
    <w:rsid w:val="00797874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52"/>
    <w:rsid w:val="00797F67"/>
    <w:rsid w:val="00797F6B"/>
    <w:rsid w:val="00797F80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66A"/>
    <w:rsid w:val="007A0797"/>
    <w:rsid w:val="007A0799"/>
    <w:rsid w:val="007A079F"/>
    <w:rsid w:val="007A07EE"/>
    <w:rsid w:val="007A083A"/>
    <w:rsid w:val="007A08D8"/>
    <w:rsid w:val="007A09AF"/>
    <w:rsid w:val="007A09CE"/>
    <w:rsid w:val="007A0A2A"/>
    <w:rsid w:val="007A0AB7"/>
    <w:rsid w:val="007A0ABC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EB"/>
    <w:rsid w:val="007A0E5D"/>
    <w:rsid w:val="007A0E60"/>
    <w:rsid w:val="007A0EE9"/>
    <w:rsid w:val="007A11D6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8B"/>
    <w:rsid w:val="007A19AF"/>
    <w:rsid w:val="007A1A30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072"/>
    <w:rsid w:val="007A20EE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15D"/>
    <w:rsid w:val="007A31DB"/>
    <w:rsid w:val="007A3226"/>
    <w:rsid w:val="007A322C"/>
    <w:rsid w:val="007A331A"/>
    <w:rsid w:val="007A3358"/>
    <w:rsid w:val="007A3375"/>
    <w:rsid w:val="007A337E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5DD"/>
    <w:rsid w:val="007A3611"/>
    <w:rsid w:val="007A366F"/>
    <w:rsid w:val="007A368A"/>
    <w:rsid w:val="007A36A8"/>
    <w:rsid w:val="007A3755"/>
    <w:rsid w:val="007A3775"/>
    <w:rsid w:val="007A37B0"/>
    <w:rsid w:val="007A37D2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98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BF4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4E"/>
    <w:rsid w:val="007A5464"/>
    <w:rsid w:val="007A547A"/>
    <w:rsid w:val="007A557E"/>
    <w:rsid w:val="007A5593"/>
    <w:rsid w:val="007A5619"/>
    <w:rsid w:val="007A566F"/>
    <w:rsid w:val="007A5682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27"/>
    <w:rsid w:val="007A628C"/>
    <w:rsid w:val="007A62CD"/>
    <w:rsid w:val="007A62DC"/>
    <w:rsid w:val="007A62F4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438"/>
    <w:rsid w:val="007A7514"/>
    <w:rsid w:val="007A756C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F7"/>
    <w:rsid w:val="007A7B8A"/>
    <w:rsid w:val="007A7B9C"/>
    <w:rsid w:val="007A7BB9"/>
    <w:rsid w:val="007A7C4B"/>
    <w:rsid w:val="007A7D52"/>
    <w:rsid w:val="007A7DB4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98"/>
    <w:rsid w:val="007B06AB"/>
    <w:rsid w:val="007B06FB"/>
    <w:rsid w:val="007B0754"/>
    <w:rsid w:val="007B076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0E10"/>
    <w:rsid w:val="007B1037"/>
    <w:rsid w:val="007B113A"/>
    <w:rsid w:val="007B11DB"/>
    <w:rsid w:val="007B1234"/>
    <w:rsid w:val="007B127D"/>
    <w:rsid w:val="007B128C"/>
    <w:rsid w:val="007B13CB"/>
    <w:rsid w:val="007B144A"/>
    <w:rsid w:val="007B14B7"/>
    <w:rsid w:val="007B1507"/>
    <w:rsid w:val="007B15CF"/>
    <w:rsid w:val="007B15E1"/>
    <w:rsid w:val="007B161B"/>
    <w:rsid w:val="007B161F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D1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75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3B"/>
    <w:rsid w:val="007B3061"/>
    <w:rsid w:val="007B3080"/>
    <w:rsid w:val="007B3195"/>
    <w:rsid w:val="007B31CD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20"/>
    <w:rsid w:val="007B3BA5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3F"/>
    <w:rsid w:val="007B3E99"/>
    <w:rsid w:val="007B3EB8"/>
    <w:rsid w:val="007B3F2F"/>
    <w:rsid w:val="007B40A4"/>
    <w:rsid w:val="007B40C8"/>
    <w:rsid w:val="007B41BD"/>
    <w:rsid w:val="007B41CE"/>
    <w:rsid w:val="007B41E5"/>
    <w:rsid w:val="007B422A"/>
    <w:rsid w:val="007B4244"/>
    <w:rsid w:val="007B42F1"/>
    <w:rsid w:val="007B42F8"/>
    <w:rsid w:val="007B435A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CEF"/>
    <w:rsid w:val="007B4D1C"/>
    <w:rsid w:val="007B4D7D"/>
    <w:rsid w:val="007B4DB0"/>
    <w:rsid w:val="007B4E21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12"/>
    <w:rsid w:val="007B552F"/>
    <w:rsid w:val="007B55CA"/>
    <w:rsid w:val="007B55EA"/>
    <w:rsid w:val="007B5636"/>
    <w:rsid w:val="007B5688"/>
    <w:rsid w:val="007B5689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5FFC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27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09"/>
    <w:rsid w:val="007B6B23"/>
    <w:rsid w:val="007B6BD6"/>
    <w:rsid w:val="007B6C5E"/>
    <w:rsid w:val="007B6C6A"/>
    <w:rsid w:val="007B6C78"/>
    <w:rsid w:val="007B6C7E"/>
    <w:rsid w:val="007B6CF9"/>
    <w:rsid w:val="007B6D97"/>
    <w:rsid w:val="007B6DCD"/>
    <w:rsid w:val="007B6DDB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7AB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0B3"/>
    <w:rsid w:val="007C0104"/>
    <w:rsid w:val="007C0191"/>
    <w:rsid w:val="007C01F0"/>
    <w:rsid w:val="007C0226"/>
    <w:rsid w:val="007C0292"/>
    <w:rsid w:val="007C02D6"/>
    <w:rsid w:val="007C0327"/>
    <w:rsid w:val="007C0339"/>
    <w:rsid w:val="007C034F"/>
    <w:rsid w:val="007C0361"/>
    <w:rsid w:val="007C03B7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7D5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B3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8"/>
    <w:rsid w:val="007C122D"/>
    <w:rsid w:val="007C1230"/>
    <w:rsid w:val="007C126E"/>
    <w:rsid w:val="007C12DA"/>
    <w:rsid w:val="007C12E5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92"/>
    <w:rsid w:val="007C1BAC"/>
    <w:rsid w:val="007C1BE3"/>
    <w:rsid w:val="007C1BE6"/>
    <w:rsid w:val="007C1C93"/>
    <w:rsid w:val="007C1D18"/>
    <w:rsid w:val="007C1D4F"/>
    <w:rsid w:val="007C1D7A"/>
    <w:rsid w:val="007C1DEE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1DB"/>
    <w:rsid w:val="007C2276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7B0"/>
    <w:rsid w:val="007C2826"/>
    <w:rsid w:val="007C282F"/>
    <w:rsid w:val="007C2892"/>
    <w:rsid w:val="007C297A"/>
    <w:rsid w:val="007C29CF"/>
    <w:rsid w:val="007C2A10"/>
    <w:rsid w:val="007C2A4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493"/>
    <w:rsid w:val="007C353A"/>
    <w:rsid w:val="007C35B4"/>
    <w:rsid w:val="007C35E4"/>
    <w:rsid w:val="007C3656"/>
    <w:rsid w:val="007C367F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CA9"/>
    <w:rsid w:val="007C3D1D"/>
    <w:rsid w:val="007C3E2C"/>
    <w:rsid w:val="007C3E53"/>
    <w:rsid w:val="007C3F1D"/>
    <w:rsid w:val="007C3F6A"/>
    <w:rsid w:val="007C3F76"/>
    <w:rsid w:val="007C3FEA"/>
    <w:rsid w:val="007C3FFF"/>
    <w:rsid w:val="007C402E"/>
    <w:rsid w:val="007C40AD"/>
    <w:rsid w:val="007C41AB"/>
    <w:rsid w:val="007C41F9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DA9"/>
    <w:rsid w:val="007C4E77"/>
    <w:rsid w:val="007C4E7A"/>
    <w:rsid w:val="007C4EFC"/>
    <w:rsid w:val="007C4F57"/>
    <w:rsid w:val="007C4F85"/>
    <w:rsid w:val="007C5094"/>
    <w:rsid w:val="007C509C"/>
    <w:rsid w:val="007C5129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56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11"/>
    <w:rsid w:val="007C6241"/>
    <w:rsid w:val="007C62AE"/>
    <w:rsid w:val="007C6350"/>
    <w:rsid w:val="007C63DD"/>
    <w:rsid w:val="007C643A"/>
    <w:rsid w:val="007C64A6"/>
    <w:rsid w:val="007C64AD"/>
    <w:rsid w:val="007C64D5"/>
    <w:rsid w:val="007C65B4"/>
    <w:rsid w:val="007C660D"/>
    <w:rsid w:val="007C661F"/>
    <w:rsid w:val="007C6649"/>
    <w:rsid w:val="007C66C2"/>
    <w:rsid w:val="007C68D9"/>
    <w:rsid w:val="007C6909"/>
    <w:rsid w:val="007C698F"/>
    <w:rsid w:val="007C6997"/>
    <w:rsid w:val="007C6A31"/>
    <w:rsid w:val="007C6A3A"/>
    <w:rsid w:val="007C6A3E"/>
    <w:rsid w:val="007C6A5D"/>
    <w:rsid w:val="007C6AA1"/>
    <w:rsid w:val="007C6AD3"/>
    <w:rsid w:val="007C6B46"/>
    <w:rsid w:val="007C6BC4"/>
    <w:rsid w:val="007C6BCA"/>
    <w:rsid w:val="007C6C10"/>
    <w:rsid w:val="007C6C45"/>
    <w:rsid w:val="007C6C9C"/>
    <w:rsid w:val="007C6CEF"/>
    <w:rsid w:val="007C6D68"/>
    <w:rsid w:val="007C6D95"/>
    <w:rsid w:val="007C6D9A"/>
    <w:rsid w:val="007C6E33"/>
    <w:rsid w:val="007C6E6A"/>
    <w:rsid w:val="007C6E76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01"/>
    <w:rsid w:val="007C7418"/>
    <w:rsid w:val="007C7446"/>
    <w:rsid w:val="007C7457"/>
    <w:rsid w:val="007C74C3"/>
    <w:rsid w:val="007C7576"/>
    <w:rsid w:val="007C7599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F2"/>
    <w:rsid w:val="007C7B3F"/>
    <w:rsid w:val="007C7BC7"/>
    <w:rsid w:val="007C7BF8"/>
    <w:rsid w:val="007C7C12"/>
    <w:rsid w:val="007C7C5C"/>
    <w:rsid w:val="007C7C6E"/>
    <w:rsid w:val="007C7DF3"/>
    <w:rsid w:val="007C7E45"/>
    <w:rsid w:val="007C7E63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1"/>
    <w:rsid w:val="007D071C"/>
    <w:rsid w:val="007D0761"/>
    <w:rsid w:val="007D0762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31"/>
    <w:rsid w:val="007D0C48"/>
    <w:rsid w:val="007D0C70"/>
    <w:rsid w:val="007D0DA5"/>
    <w:rsid w:val="007D0ED7"/>
    <w:rsid w:val="007D0F5F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10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11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14B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9C"/>
    <w:rsid w:val="007D25BF"/>
    <w:rsid w:val="007D25D8"/>
    <w:rsid w:val="007D25DE"/>
    <w:rsid w:val="007D25EF"/>
    <w:rsid w:val="007D266F"/>
    <w:rsid w:val="007D267B"/>
    <w:rsid w:val="007D2690"/>
    <w:rsid w:val="007D26AD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AF4"/>
    <w:rsid w:val="007D2B15"/>
    <w:rsid w:val="007D2B1F"/>
    <w:rsid w:val="007D2B5E"/>
    <w:rsid w:val="007D2B7D"/>
    <w:rsid w:val="007D2C9B"/>
    <w:rsid w:val="007D2CB5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3E1"/>
    <w:rsid w:val="007D3434"/>
    <w:rsid w:val="007D352D"/>
    <w:rsid w:val="007D352F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949"/>
    <w:rsid w:val="007D3A5A"/>
    <w:rsid w:val="007D3AA0"/>
    <w:rsid w:val="007D3B38"/>
    <w:rsid w:val="007D3C5A"/>
    <w:rsid w:val="007D3CFE"/>
    <w:rsid w:val="007D3D28"/>
    <w:rsid w:val="007D3D94"/>
    <w:rsid w:val="007D3EDE"/>
    <w:rsid w:val="007D3F85"/>
    <w:rsid w:val="007D3FAD"/>
    <w:rsid w:val="007D3FCA"/>
    <w:rsid w:val="007D4006"/>
    <w:rsid w:val="007D4070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9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8D"/>
    <w:rsid w:val="007D4AFB"/>
    <w:rsid w:val="007D4B17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4EA"/>
    <w:rsid w:val="007D5593"/>
    <w:rsid w:val="007D559F"/>
    <w:rsid w:val="007D55A0"/>
    <w:rsid w:val="007D55F1"/>
    <w:rsid w:val="007D5644"/>
    <w:rsid w:val="007D5646"/>
    <w:rsid w:val="007D564E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B3"/>
    <w:rsid w:val="007D5AF1"/>
    <w:rsid w:val="007D5AFE"/>
    <w:rsid w:val="007D5B8B"/>
    <w:rsid w:val="007D5B99"/>
    <w:rsid w:val="007D5BB1"/>
    <w:rsid w:val="007D5BDE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2D9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8DB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C2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3"/>
    <w:rsid w:val="007D752A"/>
    <w:rsid w:val="007D755B"/>
    <w:rsid w:val="007D7561"/>
    <w:rsid w:val="007D7571"/>
    <w:rsid w:val="007D75A3"/>
    <w:rsid w:val="007D75EB"/>
    <w:rsid w:val="007D766E"/>
    <w:rsid w:val="007D76BF"/>
    <w:rsid w:val="007D76DB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A7"/>
    <w:rsid w:val="007D7DBD"/>
    <w:rsid w:val="007D7F7C"/>
    <w:rsid w:val="007E0047"/>
    <w:rsid w:val="007E0056"/>
    <w:rsid w:val="007E0204"/>
    <w:rsid w:val="007E025C"/>
    <w:rsid w:val="007E02CC"/>
    <w:rsid w:val="007E02D9"/>
    <w:rsid w:val="007E03B0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4B"/>
    <w:rsid w:val="007E276B"/>
    <w:rsid w:val="007E2771"/>
    <w:rsid w:val="007E27C1"/>
    <w:rsid w:val="007E2813"/>
    <w:rsid w:val="007E2852"/>
    <w:rsid w:val="007E28A5"/>
    <w:rsid w:val="007E2995"/>
    <w:rsid w:val="007E29D2"/>
    <w:rsid w:val="007E2A79"/>
    <w:rsid w:val="007E2AC3"/>
    <w:rsid w:val="007E2AE6"/>
    <w:rsid w:val="007E2B9D"/>
    <w:rsid w:val="007E2C2A"/>
    <w:rsid w:val="007E2C8B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3D"/>
    <w:rsid w:val="007E3665"/>
    <w:rsid w:val="007E36DE"/>
    <w:rsid w:val="007E3769"/>
    <w:rsid w:val="007E379A"/>
    <w:rsid w:val="007E37BE"/>
    <w:rsid w:val="007E381C"/>
    <w:rsid w:val="007E3890"/>
    <w:rsid w:val="007E38CC"/>
    <w:rsid w:val="007E39F3"/>
    <w:rsid w:val="007E3A14"/>
    <w:rsid w:val="007E3A2C"/>
    <w:rsid w:val="007E3B4F"/>
    <w:rsid w:val="007E3C05"/>
    <w:rsid w:val="007E3CF8"/>
    <w:rsid w:val="007E3D4D"/>
    <w:rsid w:val="007E3D52"/>
    <w:rsid w:val="007E3D96"/>
    <w:rsid w:val="007E3ECC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25"/>
    <w:rsid w:val="007E4829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A8"/>
    <w:rsid w:val="007E4FF5"/>
    <w:rsid w:val="007E5042"/>
    <w:rsid w:val="007E50F6"/>
    <w:rsid w:val="007E5198"/>
    <w:rsid w:val="007E51A2"/>
    <w:rsid w:val="007E51BF"/>
    <w:rsid w:val="007E5252"/>
    <w:rsid w:val="007E528E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1F"/>
    <w:rsid w:val="007E5DF9"/>
    <w:rsid w:val="007E5F29"/>
    <w:rsid w:val="007E5F39"/>
    <w:rsid w:val="007E5F78"/>
    <w:rsid w:val="007E5FA6"/>
    <w:rsid w:val="007E605F"/>
    <w:rsid w:val="007E60F6"/>
    <w:rsid w:val="007E610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0"/>
    <w:rsid w:val="007E639F"/>
    <w:rsid w:val="007E63A1"/>
    <w:rsid w:val="007E643E"/>
    <w:rsid w:val="007E6455"/>
    <w:rsid w:val="007E6509"/>
    <w:rsid w:val="007E6513"/>
    <w:rsid w:val="007E6564"/>
    <w:rsid w:val="007E658B"/>
    <w:rsid w:val="007E65D3"/>
    <w:rsid w:val="007E662E"/>
    <w:rsid w:val="007E66AA"/>
    <w:rsid w:val="007E6702"/>
    <w:rsid w:val="007E6816"/>
    <w:rsid w:val="007E6850"/>
    <w:rsid w:val="007E6858"/>
    <w:rsid w:val="007E6882"/>
    <w:rsid w:val="007E6980"/>
    <w:rsid w:val="007E69BE"/>
    <w:rsid w:val="007E6A1B"/>
    <w:rsid w:val="007E6AAD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6B"/>
    <w:rsid w:val="007E7079"/>
    <w:rsid w:val="007E70A1"/>
    <w:rsid w:val="007E711A"/>
    <w:rsid w:val="007E712E"/>
    <w:rsid w:val="007E714E"/>
    <w:rsid w:val="007E71D8"/>
    <w:rsid w:val="007E722B"/>
    <w:rsid w:val="007E7328"/>
    <w:rsid w:val="007E739D"/>
    <w:rsid w:val="007E7403"/>
    <w:rsid w:val="007E7548"/>
    <w:rsid w:val="007E7639"/>
    <w:rsid w:val="007E7656"/>
    <w:rsid w:val="007E76EB"/>
    <w:rsid w:val="007E7722"/>
    <w:rsid w:val="007E773C"/>
    <w:rsid w:val="007E7794"/>
    <w:rsid w:val="007E77DC"/>
    <w:rsid w:val="007E7833"/>
    <w:rsid w:val="007E7850"/>
    <w:rsid w:val="007E791C"/>
    <w:rsid w:val="007E79F7"/>
    <w:rsid w:val="007E79FC"/>
    <w:rsid w:val="007E7A62"/>
    <w:rsid w:val="007E7BB6"/>
    <w:rsid w:val="007E7C5E"/>
    <w:rsid w:val="007E7C8E"/>
    <w:rsid w:val="007E7CAD"/>
    <w:rsid w:val="007E7D90"/>
    <w:rsid w:val="007E7D95"/>
    <w:rsid w:val="007E7DA8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288"/>
    <w:rsid w:val="007F02D4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65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0B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5E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6F6"/>
    <w:rsid w:val="007F273F"/>
    <w:rsid w:val="007F2753"/>
    <w:rsid w:val="007F276F"/>
    <w:rsid w:val="007F2826"/>
    <w:rsid w:val="007F288A"/>
    <w:rsid w:val="007F28E8"/>
    <w:rsid w:val="007F28F4"/>
    <w:rsid w:val="007F298F"/>
    <w:rsid w:val="007F2BE3"/>
    <w:rsid w:val="007F2C27"/>
    <w:rsid w:val="007F2CCA"/>
    <w:rsid w:val="007F2D58"/>
    <w:rsid w:val="007F2D6A"/>
    <w:rsid w:val="007F2E4C"/>
    <w:rsid w:val="007F2E6A"/>
    <w:rsid w:val="007F2EA7"/>
    <w:rsid w:val="007F2EAD"/>
    <w:rsid w:val="007F2EC7"/>
    <w:rsid w:val="007F2F73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01"/>
    <w:rsid w:val="007F3585"/>
    <w:rsid w:val="007F35A1"/>
    <w:rsid w:val="007F35A5"/>
    <w:rsid w:val="007F35BB"/>
    <w:rsid w:val="007F36A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AE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6D2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CE7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129"/>
    <w:rsid w:val="007F5221"/>
    <w:rsid w:val="007F5223"/>
    <w:rsid w:val="007F5259"/>
    <w:rsid w:val="007F525B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9C1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46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57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5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7EC"/>
    <w:rsid w:val="007F7846"/>
    <w:rsid w:val="007F78BE"/>
    <w:rsid w:val="007F78CF"/>
    <w:rsid w:val="007F793F"/>
    <w:rsid w:val="007F7950"/>
    <w:rsid w:val="007F79A6"/>
    <w:rsid w:val="007F79F3"/>
    <w:rsid w:val="007F7A3E"/>
    <w:rsid w:val="007F7A9E"/>
    <w:rsid w:val="007F7B1F"/>
    <w:rsid w:val="007F7BA0"/>
    <w:rsid w:val="007F7BC1"/>
    <w:rsid w:val="007F7C15"/>
    <w:rsid w:val="007F7C76"/>
    <w:rsid w:val="007F7D14"/>
    <w:rsid w:val="007F7D64"/>
    <w:rsid w:val="007F7D71"/>
    <w:rsid w:val="007F7DC8"/>
    <w:rsid w:val="007F7DEF"/>
    <w:rsid w:val="007F7E07"/>
    <w:rsid w:val="007F7E4E"/>
    <w:rsid w:val="007F7E65"/>
    <w:rsid w:val="007F7E88"/>
    <w:rsid w:val="007F7F98"/>
    <w:rsid w:val="007F7FBD"/>
    <w:rsid w:val="007F7FBF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2F7"/>
    <w:rsid w:val="008003EA"/>
    <w:rsid w:val="0080042E"/>
    <w:rsid w:val="0080043C"/>
    <w:rsid w:val="0080046D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0FCF"/>
    <w:rsid w:val="008010AB"/>
    <w:rsid w:val="008010BA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78"/>
    <w:rsid w:val="008015AC"/>
    <w:rsid w:val="008015C0"/>
    <w:rsid w:val="008015E9"/>
    <w:rsid w:val="008016DA"/>
    <w:rsid w:val="0080179C"/>
    <w:rsid w:val="0080181D"/>
    <w:rsid w:val="008018B6"/>
    <w:rsid w:val="008018C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9C"/>
    <w:rsid w:val="00801DBE"/>
    <w:rsid w:val="00801E6C"/>
    <w:rsid w:val="00801EAA"/>
    <w:rsid w:val="00801EB9"/>
    <w:rsid w:val="00801EF1"/>
    <w:rsid w:val="00801F98"/>
    <w:rsid w:val="0080202E"/>
    <w:rsid w:val="0080208C"/>
    <w:rsid w:val="008020DC"/>
    <w:rsid w:val="0080216A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8D9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E60"/>
    <w:rsid w:val="00802E83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08"/>
    <w:rsid w:val="00803225"/>
    <w:rsid w:val="00803227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0"/>
    <w:rsid w:val="0080369D"/>
    <w:rsid w:val="00803787"/>
    <w:rsid w:val="0080384E"/>
    <w:rsid w:val="0080389D"/>
    <w:rsid w:val="0080389E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3FF3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9F0"/>
    <w:rsid w:val="00804A32"/>
    <w:rsid w:val="00804AEE"/>
    <w:rsid w:val="00804B04"/>
    <w:rsid w:val="00804BC2"/>
    <w:rsid w:val="00804C25"/>
    <w:rsid w:val="00804CE5"/>
    <w:rsid w:val="00804CE6"/>
    <w:rsid w:val="00804D24"/>
    <w:rsid w:val="00804DB1"/>
    <w:rsid w:val="00804E50"/>
    <w:rsid w:val="00804F6B"/>
    <w:rsid w:val="00804FCC"/>
    <w:rsid w:val="00804FD7"/>
    <w:rsid w:val="00805033"/>
    <w:rsid w:val="00805159"/>
    <w:rsid w:val="00805163"/>
    <w:rsid w:val="00805171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28"/>
    <w:rsid w:val="0080584B"/>
    <w:rsid w:val="00805899"/>
    <w:rsid w:val="008058BF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8C9"/>
    <w:rsid w:val="00806943"/>
    <w:rsid w:val="00806AC5"/>
    <w:rsid w:val="00806B05"/>
    <w:rsid w:val="00806B83"/>
    <w:rsid w:val="00806BD8"/>
    <w:rsid w:val="00806C79"/>
    <w:rsid w:val="00806CC5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07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18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AFE"/>
    <w:rsid w:val="00807BE3"/>
    <w:rsid w:val="00807D28"/>
    <w:rsid w:val="00807D4E"/>
    <w:rsid w:val="00807E98"/>
    <w:rsid w:val="00807FC3"/>
    <w:rsid w:val="00807FF7"/>
    <w:rsid w:val="0080BAE3"/>
    <w:rsid w:val="0080FE89"/>
    <w:rsid w:val="008100ED"/>
    <w:rsid w:val="008101BC"/>
    <w:rsid w:val="0081020A"/>
    <w:rsid w:val="0081023B"/>
    <w:rsid w:val="008102CD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9F0"/>
    <w:rsid w:val="00810ADC"/>
    <w:rsid w:val="00810BE0"/>
    <w:rsid w:val="00810C31"/>
    <w:rsid w:val="00810CE8"/>
    <w:rsid w:val="00810CF6"/>
    <w:rsid w:val="00810CF8"/>
    <w:rsid w:val="00810D44"/>
    <w:rsid w:val="00810D67"/>
    <w:rsid w:val="00810DBC"/>
    <w:rsid w:val="00810E06"/>
    <w:rsid w:val="00810E10"/>
    <w:rsid w:val="00810E5A"/>
    <w:rsid w:val="00810EBB"/>
    <w:rsid w:val="00810FB1"/>
    <w:rsid w:val="0081103D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7D"/>
    <w:rsid w:val="00811693"/>
    <w:rsid w:val="008116B8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B8C"/>
    <w:rsid w:val="00811CB2"/>
    <w:rsid w:val="00811CD9"/>
    <w:rsid w:val="00811D02"/>
    <w:rsid w:val="00811D2D"/>
    <w:rsid w:val="00811D56"/>
    <w:rsid w:val="00811E12"/>
    <w:rsid w:val="00811E3D"/>
    <w:rsid w:val="00811E89"/>
    <w:rsid w:val="00811EE2"/>
    <w:rsid w:val="00811EF2"/>
    <w:rsid w:val="00811F04"/>
    <w:rsid w:val="00811F4F"/>
    <w:rsid w:val="00811F96"/>
    <w:rsid w:val="0081200E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4E9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B4"/>
    <w:rsid w:val="00812BE7"/>
    <w:rsid w:val="00812BF8"/>
    <w:rsid w:val="00812C2B"/>
    <w:rsid w:val="00812CC3"/>
    <w:rsid w:val="00812CE3"/>
    <w:rsid w:val="00812D51"/>
    <w:rsid w:val="00812D5D"/>
    <w:rsid w:val="00812D84"/>
    <w:rsid w:val="00812E13"/>
    <w:rsid w:val="00812E1F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BF1"/>
    <w:rsid w:val="00813D3A"/>
    <w:rsid w:val="00813DFB"/>
    <w:rsid w:val="00813ED0"/>
    <w:rsid w:val="00813F98"/>
    <w:rsid w:val="0081408E"/>
    <w:rsid w:val="00814107"/>
    <w:rsid w:val="00814204"/>
    <w:rsid w:val="00814289"/>
    <w:rsid w:val="008143B2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6E7"/>
    <w:rsid w:val="00814789"/>
    <w:rsid w:val="00814862"/>
    <w:rsid w:val="008148C8"/>
    <w:rsid w:val="008149BB"/>
    <w:rsid w:val="008149D6"/>
    <w:rsid w:val="008149EB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4A"/>
    <w:rsid w:val="008150BE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9EC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2FC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BD"/>
    <w:rsid w:val="008169FD"/>
    <w:rsid w:val="00816A35"/>
    <w:rsid w:val="00816A3B"/>
    <w:rsid w:val="00816BCD"/>
    <w:rsid w:val="00816CE5"/>
    <w:rsid w:val="00816D0B"/>
    <w:rsid w:val="00816D42"/>
    <w:rsid w:val="00816D8C"/>
    <w:rsid w:val="00816DCB"/>
    <w:rsid w:val="00816E75"/>
    <w:rsid w:val="00816E8A"/>
    <w:rsid w:val="00816EC8"/>
    <w:rsid w:val="00816F7C"/>
    <w:rsid w:val="00816F8A"/>
    <w:rsid w:val="00817071"/>
    <w:rsid w:val="00817073"/>
    <w:rsid w:val="0081708F"/>
    <w:rsid w:val="008170D6"/>
    <w:rsid w:val="0081713F"/>
    <w:rsid w:val="0081717C"/>
    <w:rsid w:val="00817197"/>
    <w:rsid w:val="008171BE"/>
    <w:rsid w:val="0081730E"/>
    <w:rsid w:val="00817398"/>
    <w:rsid w:val="0081744C"/>
    <w:rsid w:val="008174AD"/>
    <w:rsid w:val="008174D2"/>
    <w:rsid w:val="00817592"/>
    <w:rsid w:val="008175E9"/>
    <w:rsid w:val="00817632"/>
    <w:rsid w:val="00817641"/>
    <w:rsid w:val="0081765C"/>
    <w:rsid w:val="00817714"/>
    <w:rsid w:val="00817717"/>
    <w:rsid w:val="00817773"/>
    <w:rsid w:val="0081789E"/>
    <w:rsid w:val="00817946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62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0ED9"/>
    <w:rsid w:val="0082106E"/>
    <w:rsid w:val="00821087"/>
    <w:rsid w:val="008210F8"/>
    <w:rsid w:val="0082118B"/>
    <w:rsid w:val="008211D2"/>
    <w:rsid w:val="008211E9"/>
    <w:rsid w:val="0082124C"/>
    <w:rsid w:val="00821252"/>
    <w:rsid w:val="0082127B"/>
    <w:rsid w:val="008212C7"/>
    <w:rsid w:val="008213E5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BE"/>
    <w:rsid w:val="00821BFF"/>
    <w:rsid w:val="00821C53"/>
    <w:rsid w:val="00821C60"/>
    <w:rsid w:val="00821C7A"/>
    <w:rsid w:val="00821E5A"/>
    <w:rsid w:val="00821EA7"/>
    <w:rsid w:val="00821FAE"/>
    <w:rsid w:val="008221E3"/>
    <w:rsid w:val="00822222"/>
    <w:rsid w:val="0082224D"/>
    <w:rsid w:val="00822318"/>
    <w:rsid w:val="0082236F"/>
    <w:rsid w:val="00822399"/>
    <w:rsid w:val="008223BC"/>
    <w:rsid w:val="0082247D"/>
    <w:rsid w:val="00822494"/>
    <w:rsid w:val="008224B1"/>
    <w:rsid w:val="00822507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02"/>
    <w:rsid w:val="00822F21"/>
    <w:rsid w:val="00822FE1"/>
    <w:rsid w:val="00823000"/>
    <w:rsid w:val="00823016"/>
    <w:rsid w:val="00823079"/>
    <w:rsid w:val="00823084"/>
    <w:rsid w:val="0082309D"/>
    <w:rsid w:val="008230AD"/>
    <w:rsid w:val="0082313E"/>
    <w:rsid w:val="008231A3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0E"/>
    <w:rsid w:val="00823B5E"/>
    <w:rsid w:val="00823B66"/>
    <w:rsid w:val="00823B89"/>
    <w:rsid w:val="00823BBA"/>
    <w:rsid w:val="00823BD2"/>
    <w:rsid w:val="00823C46"/>
    <w:rsid w:val="00823DF7"/>
    <w:rsid w:val="00823EA6"/>
    <w:rsid w:val="00823EB6"/>
    <w:rsid w:val="00823F27"/>
    <w:rsid w:val="00823F34"/>
    <w:rsid w:val="00823F39"/>
    <w:rsid w:val="00823F55"/>
    <w:rsid w:val="00823FBD"/>
    <w:rsid w:val="008240C4"/>
    <w:rsid w:val="008241CA"/>
    <w:rsid w:val="0082421C"/>
    <w:rsid w:val="00824284"/>
    <w:rsid w:val="0082429A"/>
    <w:rsid w:val="00824324"/>
    <w:rsid w:val="00824342"/>
    <w:rsid w:val="008243FE"/>
    <w:rsid w:val="00824543"/>
    <w:rsid w:val="008245A5"/>
    <w:rsid w:val="008245B8"/>
    <w:rsid w:val="008245D1"/>
    <w:rsid w:val="008245E2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09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7FF"/>
    <w:rsid w:val="008258C0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779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3B"/>
    <w:rsid w:val="008278B7"/>
    <w:rsid w:val="008278CA"/>
    <w:rsid w:val="008278D6"/>
    <w:rsid w:val="00827978"/>
    <w:rsid w:val="00827A5F"/>
    <w:rsid w:val="00827A8F"/>
    <w:rsid w:val="00827AB5"/>
    <w:rsid w:val="00827ADA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EE5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5C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1E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0FB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77"/>
    <w:rsid w:val="00831DFA"/>
    <w:rsid w:val="00831EA5"/>
    <w:rsid w:val="00831F2F"/>
    <w:rsid w:val="00831F56"/>
    <w:rsid w:val="00831F9F"/>
    <w:rsid w:val="0083205E"/>
    <w:rsid w:val="00832095"/>
    <w:rsid w:val="008320A3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4A"/>
    <w:rsid w:val="008336AC"/>
    <w:rsid w:val="0083374B"/>
    <w:rsid w:val="008337A0"/>
    <w:rsid w:val="00833861"/>
    <w:rsid w:val="0083391E"/>
    <w:rsid w:val="008339C7"/>
    <w:rsid w:val="00833A26"/>
    <w:rsid w:val="00833AE8"/>
    <w:rsid w:val="00833B80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032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3C9"/>
    <w:rsid w:val="00834476"/>
    <w:rsid w:val="00834479"/>
    <w:rsid w:val="0083452E"/>
    <w:rsid w:val="0083464D"/>
    <w:rsid w:val="00834656"/>
    <w:rsid w:val="008346DB"/>
    <w:rsid w:val="008346FE"/>
    <w:rsid w:val="0083472A"/>
    <w:rsid w:val="00834771"/>
    <w:rsid w:val="00834891"/>
    <w:rsid w:val="00834925"/>
    <w:rsid w:val="0083495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D2"/>
    <w:rsid w:val="00834FF3"/>
    <w:rsid w:val="00835015"/>
    <w:rsid w:val="0083505A"/>
    <w:rsid w:val="008350C5"/>
    <w:rsid w:val="008351C5"/>
    <w:rsid w:val="00835245"/>
    <w:rsid w:val="008352EA"/>
    <w:rsid w:val="0083534D"/>
    <w:rsid w:val="0083535D"/>
    <w:rsid w:val="008353CF"/>
    <w:rsid w:val="00835412"/>
    <w:rsid w:val="008354D6"/>
    <w:rsid w:val="00835643"/>
    <w:rsid w:val="00835672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C84"/>
    <w:rsid w:val="00835CB5"/>
    <w:rsid w:val="00835D31"/>
    <w:rsid w:val="00835E36"/>
    <w:rsid w:val="00835EDD"/>
    <w:rsid w:val="00835F78"/>
    <w:rsid w:val="00836081"/>
    <w:rsid w:val="008360A3"/>
    <w:rsid w:val="008360B5"/>
    <w:rsid w:val="008361A5"/>
    <w:rsid w:val="0083622C"/>
    <w:rsid w:val="0083627A"/>
    <w:rsid w:val="008363E6"/>
    <w:rsid w:val="0083647D"/>
    <w:rsid w:val="008364CA"/>
    <w:rsid w:val="0083651B"/>
    <w:rsid w:val="008365B5"/>
    <w:rsid w:val="008365C5"/>
    <w:rsid w:val="008365EA"/>
    <w:rsid w:val="00836680"/>
    <w:rsid w:val="008366D5"/>
    <w:rsid w:val="00836744"/>
    <w:rsid w:val="00836826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70"/>
    <w:rsid w:val="00836EBF"/>
    <w:rsid w:val="00836ECA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551"/>
    <w:rsid w:val="00837622"/>
    <w:rsid w:val="00837630"/>
    <w:rsid w:val="0083779A"/>
    <w:rsid w:val="0083779B"/>
    <w:rsid w:val="008377B4"/>
    <w:rsid w:val="00837800"/>
    <w:rsid w:val="0083785D"/>
    <w:rsid w:val="008378AC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2D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088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3F9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CF"/>
    <w:rsid w:val="008417FB"/>
    <w:rsid w:val="00841835"/>
    <w:rsid w:val="00841854"/>
    <w:rsid w:val="0084197F"/>
    <w:rsid w:val="008419BF"/>
    <w:rsid w:val="00841ADA"/>
    <w:rsid w:val="00841BB5"/>
    <w:rsid w:val="00841C70"/>
    <w:rsid w:val="00841D64"/>
    <w:rsid w:val="00841DF3"/>
    <w:rsid w:val="00841EA8"/>
    <w:rsid w:val="00841EDC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50"/>
    <w:rsid w:val="00842492"/>
    <w:rsid w:val="008424F5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2F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1D"/>
    <w:rsid w:val="00843059"/>
    <w:rsid w:val="00843156"/>
    <w:rsid w:val="0084332D"/>
    <w:rsid w:val="0084334B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75F"/>
    <w:rsid w:val="00843858"/>
    <w:rsid w:val="0084387C"/>
    <w:rsid w:val="00843884"/>
    <w:rsid w:val="008438AA"/>
    <w:rsid w:val="008438E6"/>
    <w:rsid w:val="00843903"/>
    <w:rsid w:val="0084398A"/>
    <w:rsid w:val="008439BB"/>
    <w:rsid w:val="00843A6E"/>
    <w:rsid w:val="00843B07"/>
    <w:rsid w:val="00843B49"/>
    <w:rsid w:val="00843BAE"/>
    <w:rsid w:val="00843C0F"/>
    <w:rsid w:val="00843C50"/>
    <w:rsid w:val="00843C7C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1A"/>
    <w:rsid w:val="008443F7"/>
    <w:rsid w:val="008444FA"/>
    <w:rsid w:val="0084456A"/>
    <w:rsid w:val="00844586"/>
    <w:rsid w:val="008445D3"/>
    <w:rsid w:val="00844603"/>
    <w:rsid w:val="00844665"/>
    <w:rsid w:val="008446A0"/>
    <w:rsid w:val="00844742"/>
    <w:rsid w:val="00844820"/>
    <w:rsid w:val="0084486D"/>
    <w:rsid w:val="00844884"/>
    <w:rsid w:val="00844893"/>
    <w:rsid w:val="008448A0"/>
    <w:rsid w:val="00844A16"/>
    <w:rsid w:val="00844A1C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6D"/>
    <w:rsid w:val="00844DF4"/>
    <w:rsid w:val="00844DF9"/>
    <w:rsid w:val="00844E88"/>
    <w:rsid w:val="00844E90"/>
    <w:rsid w:val="00844EC2"/>
    <w:rsid w:val="00844F77"/>
    <w:rsid w:val="00844FB0"/>
    <w:rsid w:val="00844FE1"/>
    <w:rsid w:val="00845072"/>
    <w:rsid w:val="00845082"/>
    <w:rsid w:val="008450EE"/>
    <w:rsid w:val="0084519C"/>
    <w:rsid w:val="008451CB"/>
    <w:rsid w:val="00845216"/>
    <w:rsid w:val="00845217"/>
    <w:rsid w:val="00845258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9D4"/>
    <w:rsid w:val="00845A15"/>
    <w:rsid w:val="00845A17"/>
    <w:rsid w:val="00845A1C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E33"/>
    <w:rsid w:val="00845F96"/>
    <w:rsid w:val="00845FDF"/>
    <w:rsid w:val="008460A3"/>
    <w:rsid w:val="008460E6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CF5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1D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52"/>
    <w:rsid w:val="00850371"/>
    <w:rsid w:val="008503C0"/>
    <w:rsid w:val="008503C8"/>
    <w:rsid w:val="008503E5"/>
    <w:rsid w:val="0085047A"/>
    <w:rsid w:val="008504E6"/>
    <w:rsid w:val="00850586"/>
    <w:rsid w:val="008505B8"/>
    <w:rsid w:val="00850648"/>
    <w:rsid w:val="008506AE"/>
    <w:rsid w:val="008506FB"/>
    <w:rsid w:val="008507B8"/>
    <w:rsid w:val="008508CB"/>
    <w:rsid w:val="00850A41"/>
    <w:rsid w:val="00850AF8"/>
    <w:rsid w:val="00850B36"/>
    <w:rsid w:val="00850C0A"/>
    <w:rsid w:val="00850C3E"/>
    <w:rsid w:val="00850C69"/>
    <w:rsid w:val="00850CDF"/>
    <w:rsid w:val="00850DA5"/>
    <w:rsid w:val="00850DD1"/>
    <w:rsid w:val="00850DE0"/>
    <w:rsid w:val="00850EA7"/>
    <w:rsid w:val="00850F28"/>
    <w:rsid w:val="00850F67"/>
    <w:rsid w:val="00851068"/>
    <w:rsid w:val="0085127A"/>
    <w:rsid w:val="008512FC"/>
    <w:rsid w:val="00851301"/>
    <w:rsid w:val="008513B6"/>
    <w:rsid w:val="008513F2"/>
    <w:rsid w:val="00851456"/>
    <w:rsid w:val="008514E3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AD6"/>
    <w:rsid w:val="00851B70"/>
    <w:rsid w:val="00851BAD"/>
    <w:rsid w:val="00851CB8"/>
    <w:rsid w:val="00851CCC"/>
    <w:rsid w:val="00851CE2"/>
    <w:rsid w:val="00851D10"/>
    <w:rsid w:val="00851DD3"/>
    <w:rsid w:val="00851E03"/>
    <w:rsid w:val="00851E7F"/>
    <w:rsid w:val="00851F4C"/>
    <w:rsid w:val="00851F64"/>
    <w:rsid w:val="008520C5"/>
    <w:rsid w:val="00852102"/>
    <w:rsid w:val="0085221A"/>
    <w:rsid w:val="00852239"/>
    <w:rsid w:val="00852279"/>
    <w:rsid w:val="00852284"/>
    <w:rsid w:val="008522AC"/>
    <w:rsid w:val="0085238B"/>
    <w:rsid w:val="008524EB"/>
    <w:rsid w:val="00852502"/>
    <w:rsid w:val="0085254B"/>
    <w:rsid w:val="008525A2"/>
    <w:rsid w:val="008525F6"/>
    <w:rsid w:val="00852726"/>
    <w:rsid w:val="0085277A"/>
    <w:rsid w:val="0085285E"/>
    <w:rsid w:val="008528ED"/>
    <w:rsid w:val="008528F5"/>
    <w:rsid w:val="00852977"/>
    <w:rsid w:val="00852983"/>
    <w:rsid w:val="00852A10"/>
    <w:rsid w:val="00852A48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089"/>
    <w:rsid w:val="0085311E"/>
    <w:rsid w:val="0085313E"/>
    <w:rsid w:val="00853169"/>
    <w:rsid w:val="008531FC"/>
    <w:rsid w:val="008532A8"/>
    <w:rsid w:val="0085338D"/>
    <w:rsid w:val="00853443"/>
    <w:rsid w:val="0085345D"/>
    <w:rsid w:val="0085348E"/>
    <w:rsid w:val="0085349E"/>
    <w:rsid w:val="00853514"/>
    <w:rsid w:val="00853599"/>
    <w:rsid w:val="0085360D"/>
    <w:rsid w:val="00853659"/>
    <w:rsid w:val="00853730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08"/>
    <w:rsid w:val="00853C56"/>
    <w:rsid w:val="00853C8C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53"/>
    <w:rsid w:val="008546B7"/>
    <w:rsid w:val="008546E3"/>
    <w:rsid w:val="00854724"/>
    <w:rsid w:val="0085473D"/>
    <w:rsid w:val="00854747"/>
    <w:rsid w:val="008547F9"/>
    <w:rsid w:val="00854826"/>
    <w:rsid w:val="008548A5"/>
    <w:rsid w:val="00854964"/>
    <w:rsid w:val="0085497F"/>
    <w:rsid w:val="00854A09"/>
    <w:rsid w:val="00854A44"/>
    <w:rsid w:val="00854A53"/>
    <w:rsid w:val="00854B5F"/>
    <w:rsid w:val="00854B9D"/>
    <w:rsid w:val="00854B9F"/>
    <w:rsid w:val="00854C31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71"/>
    <w:rsid w:val="008556B5"/>
    <w:rsid w:val="00855730"/>
    <w:rsid w:val="0085574C"/>
    <w:rsid w:val="00855786"/>
    <w:rsid w:val="008557E2"/>
    <w:rsid w:val="008557FE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50"/>
    <w:rsid w:val="008561DA"/>
    <w:rsid w:val="008561DC"/>
    <w:rsid w:val="00856214"/>
    <w:rsid w:val="00856274"/>
    <w:rsid w:val="00856300"/>
    <w:rsid w:val="0085636B"/>
    <w:rsid w:val="008563A8"/>
    <w:rsid w:val="008563B2"/>
    <w:rsid w:val="00856411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34"/>
    <w:rsid w:val="00856C7E"/>
    <w:rsid w:val="00856C91"/>
    <w:rsid w:val="00856CCE"/>
    <w:rsid w:val="00856DAC"/>
    <w:rsid w:val="00856DBA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4CC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50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5C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4B8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81"/>
    <w:rsid w:val="00861BE7"/>
    <w:rsid w:val="00861CA6"/>
    <w:rsid w:val="00861CC3"/>
    <w:rsid w:val="00861CCA"/>
    <w:rsid w:val="00861D29"/>
    <w:rsid w:val="00861D2C"/>
    <w:rsid w:val="00861D79"/>
    <w:rsid w:val="00861DCD"/>
    <w:rsid w:val="00861E4B"/>
    <w:rsid w:val="00861E94"/>
    <w:rsid w:val="00861EE1"/>
    <w:rsid w:val="00861F1F"/>
    <w:rsid w:val="00861F29"/>
    <w:rsid w:val="00861F71"/>
    <w:rsid w:val="00862048"/>
    <w:rsid w:val="008620B3"/>
    <w:rsid w:val="00862103"/>
    <w:rsid w:val="008621FD"/>
    <w:rsid w:val="0086234D"/>
    <w:rsid w:val="0086245E"/>
    <w:rsid w:val="008624E8"/>
    <w:rsid w:val="0086259E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948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2FBD"/>
    <w:rsid w:val="008631CF"/>
    <w:rsid w:val="008631D9"/>
    <w:rsid w:val="008632EC"/>
    <w:rsid w:val="00863322"/>
    <w:rsid w:val="008633E9"/>
    <w:rsid w:val="008634F1"/>
    <w:rsid w:val="008634F6"/>
    <w:rsid w:val="00863511"/>
    <w:rsid w:val="0086354F"/>
    <w:rsid w:val="0086357C"/>
    <w:rsid w:val="0086359F"/>
    <w:rsid w:val="008635B2"/>
    <w:rsid w:val="008636B6"/>
    <w:rsid w:val="008636BC"/>
    <w:rsid w:val="0086373E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EBC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C6D"/>
    <w:rsid w:val="00864D52"/>
    <w:rsid w:val="00864DB7"/>
    <w:rsid w:val="00864E31"/>
    <w:rsid w:val="00864E40"/>
    <w:rsid w:val="00864EA5"/>
    <w:rsid w:val="00864EB5"/>
    <w:rsid w:val="00864EB9"/>
    <w:rsid w:val="00864F08"/>
    <w:rsid w:val="0086502E"/>
    <w:rsid w:val="00865047"/>
    <w:rsid w:val="0086508E"/>
    <w:rsid w:val="0086511F"/>
    <w:rsid w:val="0086514D"/>
    <w:rsid w:val="00865171"/>
    <w:rsid w:val="00865194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6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5FA1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EF"/>
    <w:rsid w:val="008662F7"/>
    <w:rsid w:val="008663BA"/>
    <w:rsid w:val="00866418"/>
    <w:rsid w:val="008664B6"/>
    <w:rsid w:val="008664F6"/>
    <w:rsid w:val="00866518"/>
    <w:rsid w:val="008665B3"/>
    <w:rsid w:val="0086667F"/>
    <w:rsid w:val="00866684"/>
    <w:rsid w:val="008666D9"/>
    <w:rsid w:val="0086674B"/>
    <w:rsid w:val="008669A2"/>
    <w:rsid w:val="00866A2E"/>
    <w:rsid w:val="00866AAB"/>
    <w:rsid w:val="00866AD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C7"/>
    <w:rsid w:val="008671DB"/>
    <w:rsid w:val="00867208"/>
    <w:rsid w:val="00867269"/>
    <w:rsid w:val="0086726F"/>
    <w:rsid w:val="0086727B"/>
    <w:rsid w:val="008672E0"/>
    <w:rsid w:val="00867320"/>
    <w:rsid w:val="00867364"/>
    <w:rsid w:val="00867399"/>
    <w:rsid w:val="00867421"/>
    <w:rsid w:val="0086743C"/>
    <w:rsid w:val="008674F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74"/>
    <w:rsid w:val="00867C9A"/>
    <w:rsid w:val="00867CA0"/>
    <w:rsid w:val="00867CE9"/>
    <w:rsid w:val="00867D27"/>
    <w:rsid w:val="00867D3A"/>
    <w:rsid w:val="00867E1D"/>
    <w:rsid w:val="00867E3B"/>
    <w:rsid w:val="00867E76"/>
    <w:rsid w:val="00867EEC"/>
    <w:rsid w:val="00867EF3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0ED"/>
    <w:rsid w:val="0087111B"/>
    <w:rsid w:val="00871217"/>
    <w:rsid w:val="00871233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2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2F7"/>
    <w:rsid w:val="0087245A"/>
    <w:rsid w:val="00872477"/>
    <w:rsid w:val="00872494"/>
    <w:rsid w:val="008724B6"/>
    <w:rsid w:val="0087250E"/>
    <w:rsid w:val="008725B7"/>
    <w:rsid w:val="00872608"/>
    <w:rsid w:val="00872644"/>
    <w:rsid w:val="008726AE"/>
    <w:rsid w:val="0087274A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DDA"/>
    <w:rsid w:val="00872E08"/>
    <w:rsid w:val="00872E24"/>
    <w:rsid w:val="00872E69"/>
    <w:rsid w:val="00873061"/>
    <w:rsid w:val="00873066"/>
    <w:rsid w:val="00873109"/>
    <w:rsid w:val="00873131"/>
    <w:rsid w:val="0087316F"/>
    <w:rsid w:val="00873192"/>
    <w:rsid w:val="008731D6"/>
    <w:rsid w:val="008732C8"/>
    <w:rsid w:val="008732F5"/>
    <w:rsid w:val="00873322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7A"/>
    <w:rsid w:val="00873A9A"/>
    <w:rsid w:val="00873B10"/>
    <w:rsid w:val="00873B1D"/>
    <w:rsid w:val="00873B29"/>
    <w:rsid w:val="00873C43"/>
    <w:rsid w:val="00873C5B"/>
    <w:rsid w:val="00873D76"/>
    <w:rsid w:val="00873DB9"/>
    <w:rsid w:val="00873DD1"/>
    <w:rsid w:val="00873E52"/>
    <w:rsid w:val="00873E7F"/>
    <w:rsid w:val="00873F22"/>
    <w:rsid w:val="00873F32"/>
    <w:rsid w:val="00873F65"/>
    <w:rsid w:val="00873F7D"/>
    <w:rsid w:val="00873F88"/>
    <w:rsid w:val="00874029"/>
    <w:rsid w:val="00874036"/>
    <w:rsid w:val="00874063"/>
    <w:rsid w:val="00874075"/>
    <w:rsid w:val="008740E3"/>
    <w:rsid w:val="00874103"/>
    <w:rsid w:val="0087417E"/>
    <w:rsid w:val="0087418A"/>
    <w:rsid w:val="008741F1"/>
    <w:rsid w:val="00874224"/>
    <w:rsid w:val="0087422C"/>
    <w:rsid w:val="0087423C"/>
    <w:rsid w:val="0087432A"/>
    <w:rsid w:val="0087439E"/>
    <w:rsid w:val="008743FC"/>
    <w:rsid w:val="00874401"/>
    <w:rsid w:val="00874447"/>
    <w:rsid w:val="008744D4"/>
    <w:rsid w:val="008744F5"/>
    <w:rsid w:val="00874584"/>
    <w:rsid w:val="00874723"/>
    <w:rsid w:val="0087473F"/>
    <w:rsid w:val="00874761"/>
    <w:rsid w:val="00874823"/>
    <w:rsid w:val="00874840"/>
    <w:rsid w:val="008748D4"/>
    <w:rsid w:val="00874922"/>
    <w:rsid w:val="0087494E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0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33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6E"/>
    <w:rsid w:val="00875C76"/>
    <w:rsid w:val="00875E0F"/>
    <w:rsid w:val="00875E29"/>
    <w:rsid w:val="00875EBE"/>
    <w:rsid w:val="00875ED5"/>
    <w:rsid w:val="00875EEB"/>
    <w:rsid w:val="00875F26"/>
    <w:rsid w:val="00875F9D"/>
    <w:rsid w:val="00875FCF"/>
    <w:rsid w:val="0087604A"/>
    <w:rsid w:val="0087605E"/>
    <w:rsid w:val="00876071"/>
    <w:rsid w:val="0087615F"/>
    <w:rsid w:val="008761B5"/>
    <w:rsid w:val="00876202"/>
    <w:rsid w:val="00876294"/>
    <w:rsid w:val="00876297"/>
    <w:rsid w:val="008762BA"/>
    <w:rsid w:val="008762BE"/>
    <w:rsid w:val="00876319"/>
    <w:rsid w:val="0087631C"/>
    <w:rsid w:val="00876376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47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2B"/>
    <w:rsid w:val="0087693E"/>
    <w:rsid w:val="008769AB"/>
    <w:rsid w:val="00876A04"/>
    <w:rsid w:val="00876A57"/>
    <w:rsid w:val="00876B4F"/>
    <w:rsid w:val="00876B54"/>
    <w:rsid w:val="00876B56"/>
    <w:rsid w:val="00876B7F"/>
    <w:rsid w:val="00876BD1"/>
    <w:rsid w:val="00876C63"/>
    <w:rsid w:val="00876C7E"/>
    <w:rsid w:val="00876C80"/>
    <w:rsid w:val="00876C9D"/>
    <w:rsid w:val="00876CE4"/>
    <w:rsid w:val="00876D56"/>
    <w:rsid w:val="00876D78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0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AC"/>
    <w:rsid w:val="00877EC1"/>
    <w:rsid w:val="00877EDA"/>
    <w:rsid w:val="00877F1D"/>
    <w:rsid w:val="00880007"/>
    <w:rsid w:val="008801FD"/>
    <w:rsid w:val="00880231"/>
    <w:rsid w:val="0088024C"/>
    <w:rsid w:val="0088029F"/>
    <w:rsid w:val="00880379"/>
    <w:rsid w:val="008803F8"/>
    <w:rsid w:val="00880421"/>
    <w:rsid w:val="00880475"/>
    <w:rsid w:val="00880489"/>
    <w:rsid w:val="008804A0"/>
    <w:rsid w:val="008804C7"/>
    <w:rsid w:val="0088056D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0FDE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1"/>
    <w:rsid w:val="008815B7"/>
    <w:rsid w:val="008815F7"/>
    <w:rsid w:val="00881602"/>
    <w:rsid w:val="00881626"/>
    <w:rsid w:val="008816D1"/>
    <w:rsid w:val="00881798"/>
    <w:rsid w:val="008817AC"/>
    <w:rsid w:val="00881826"/>
    <w:rsid w:val="0088184D"/>
    <w:rsid w:val="0088193B"/>
    <w:rsid w:val="0088195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A4"/>
    <w:rsid w:val="008820F0"/>
    <w:rsid w:val="008821D8"/>
    <w:rsid w:val="00882265"/>
    <w:rsid w:val="00882350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5B2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AED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1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16"/>
    <w:rsid w:val="00883525"/>
    <w:rsid w:val="008836C4"/>
    <w:rsid w:val="008837B7"/>
    <w:rsid w:val="00883811"/>
    <w:rsid w:val="00883830"/>
    <w:rsid w:val="00883851"/>
    <w:rsid w:val="0088386A"/>
    <w:rsid w:val="00883982"/>
    <w:rsid w:val="00883A5C"/>
    <w:rsid w:val="00883A70"/>
    <w:rsid w:val="00883B5B"/>
    <w:rsid w:val="00883C3E"/>
    <w:rsid w:val="00883C79"/>
    <w:rsid w:val="00883CD2"/>
    <w:rsid w:val="00883DBA"/>
    <w:rsid w:val="00883DE4"/>
    <w:rsid w:val="00883E40"/>
    <w:rsid w:val="00883ED1"/>
    <w:rsid w:val="00883F6B"/>
    <w:rsid w:val="00883F8A"/>
    <w:rsid w:val="00883FB0"/>
    <w:rsid w:val="00883FED"/>
    <w:rsid w:val="008840D3"/>
    <w:rsid w:val="008840F7"/>
    <w:rsid w:val="00884325"/>
    <w:rsid w:val="0088438D"/>
    <w:rsid w:val="008843B6"/>
    <w:rsid w:val="008843FC"/>
    <w:rsid w:val="00884452"/>
    <w:rsid w:val="008844F7"/>
    <w:rsid w:val="00884520"/>
    <w:rsid w:val="00884672"/>
    <w:rsid w:val="0088471A"/>
    <w:rsid w:val="00884728"/>
    <w:rsid w:val="00884888"/>
    <w:rsid w:val="0088492F"/>
    <w:rsid w:val="008849CB"/>
    <w:rsid w:val="008849D1"/>
    <w:rsid w:val="00884A27"/>
    <w:rsid w:val="00884A8B"/>
    <w:rsid w:val="00884AEA"/>
    <w:rsid w:val="00884AFD"/>
    <w:rsid w:val="00884B38"/>
    <w:rsid w:val="00884B4F"/>
    <w:rsid w:val="00884C0E"/>
    <w:rsid w:val="00884C20"/>
    <w:rsid w:val="00884C6D"/>
    <w:rsid w:val="00884C73"/>
    <w:rsid w:val="00884C91"/>
    <w:rsid w:val="00884C96"/>
    <w:rsid w:val="00884D88"/>
    <w:rsid w:val="00884DD9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3C"/>
    <w:rsid w:val="008856A3"/>
    <w:rsid w:val="00885775"/>
    <w:rsid w:val="00885873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5FCB"/>
    <w:rsid w:val="00886056"/>
    <w:rsid w:val="00886094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112"/>
    <w:rsid w:val="008872D7"/>
    <w:rsid w:val="00887380"/>
    <w:rsid w:val="00887399"/>
    <w:rsid w:val="008873DC"/>
    <w:rsid w:val="00887405"/>
    <w:rsid w:val="0088741B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AA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AB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5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3ED"/>
    <w:rsid w:val="008903F9"/>
    <w:rsid w:val="00890447"/>
    <w:rsid w:val="008904E0"/>
    <w:rsid w:val="00890531"/>
    <w:rsid w:val="00890624"/>
    <w:rsid w:val="00890665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D1F"/>
    <w:rsid w:val="00890E12"/>
    <w:rsid w:val="00890E5A"/>
    <w:rsid w:val="00890F5A"/>
    <w:rsid w:val="00891062"/>
    <w:rsid w:val="0089107E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793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19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74"/>
    <w:rsid w:val="00892292"/>
    <w:rsid w:val="008922A3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E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BE"/>
    <w:rsid w:val="008934E5"/>
    <w:rsid w:val="008934EB"/>
    <w:rsid w:val="00893529"/>
    <w:rsid w:val="008935F4"/>
    <w:rsid w:val="0089361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14"/>
    <w:rsid w:val="00893E55"/>
    <w:rsid w:val="00893E85"/>
    <w:rsid w:val="00893EB3"/>
    <w:rsid w:val="00893ECB"/>
    <w:rsid w:val="00893EED"/>
    <w:rsid w:val="00893F47"/>
    <w:rsid w:val="00893F65"/>
    <w:rsid w:val="00893F6F"/>
    <w:rsid w:val="008940CC"/>
    <w:rsid w:val="008941A5"/>
    <w:rsid w:val="008941CB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2A"/>
    <w:rsid w:val="00895B99"/>
    <w:rsid w:val="00895C0F"/>
    <w:rsid w:val="00895D09"/>
    <w:rsid w:val="00895D2C"/>
    <w:rsid w:val="00895D32"/>
    <w:rsid w:val="00895E05"/>
    <w:rsid w:val="00895E41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881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90"/>
    <w:rsid w:val="008973A4"/>
    <w:rsid w:val="008974CA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913"/>
    <w:rsid w:val="008979E1"/>
    <w:rsid w:val="00897A0E"/>
    <w:rsid w:val="00897AC1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8C4"/>
    <w:rsid w:val="008A09BA"/>
    <w:rsid w:val="008A0A30"/>
    <w:rsid w:val="008A0AA8"/>
    <w:rsid w:val="008A0AFE"/>
    <w:rsid w:val="008A0B89"/>
    <w:rsid w:val="008A0B9B"/>
    <w:rsid w:val="008A0BBF"/>
    <w:rsid w:val="008A0C3A"/>
    <w:rsid w:val="008A0C46"/>
    <w:rsid w:val="008A0C75"/>
    <w:rsid w:val="008A0D07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1E7"/>
    <w:rsid w:val="008A1264"/>
    <w:rsid w:val="008A129D"/>
    <w:rsid w:val="008A131D"/>
    <w:rsid w:val="008A1345"/>
    <w:rsid w:val="008A13CB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A94"/>
    <w:rsid w:val="008A1B19"/>
    <w:rsid w:val="008A1B29"/>
    <w:rsid w:val="008A1BAA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1FA3"/>
    <w:rsid w:val="008A1FE9"/>
    <w:rsid w:val="008A20CF"/>
    <w:rsid w:val="008A2104"/>
    <w:rsid w:val="008A214B"/>
    <w:rsid w:val="008A214C"/>
    <w:rsid w:val="008A2238"/>
    <w:rsid w:val="008A22FE"/>
    <w:rsid w:val="008A2350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2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85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8F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33C"/>
    <w:rsid w:val="008A4415"/>
    <w:rsid w:val="008A4481"/>
    <w:rsid w:val="008A44F8"/>
    <w:rsid w:val="008A452C"/>
    <w:rsid w:val="008A45F9"/>
    <w:rsid w:val="008A4607"/>
    <w:rsid w:val="008A463C"/>
    <w:rsid w:val="008A466D"/>
    <w:rsid w:val="008A4673"/>
    <w:rsid w:val="008A4677"/>
    <w:rsid w:val="008A4770"/>
    <w:rsid w:val="008A47FE"/>
    <w:rsid w:val="008A48F8"/>
    <w:rsid w:val="008A498E"/>
    <w:rsid w:val="008A49B3"/>
    <w:rsid w:val="008A49C2"/>
    <w:rsid w:val="008A4B4C"/>
    <w:rsid w:val="008A4B5A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C5"/>
    <w:rsid w:val="008A54E6"/>
    <w:rsid w:val="008A56AA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19"/>
    <w:rsid w:val="008A6683"/>
    <w:rsid w:val="008A668C"/>
    <w:rsid w:val="008A679D"/>
    <w:rsid w:val="008A67AB"/>
    <w:rsid w:val="008A67C3"/>
    <w:rsid w:val="008A67D1"/>
    <w:rsid w:val="008A68B2"/>
    <w:rsid w:val="008A6940"/>
    <w:rsid w:val="008A69A0"/>
    <w:rsid w:val="008A69BF"/>
    <w:rsid w:val="008A69DE"/>
    <w:rsid w:val="008A6B03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55"/>
    <w:rsid w:val="008A7477"/>
    <w:rsid w:val="008A747A"/>
    <w:rsid w:val="008A7534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69"/>
    <w:rsid w:val="008A7CEA"/>
    <w:rsid w:val="008A7CEB"/>
    <w:rsid w:val="008A7D03"/>
    <w:rsid w:val="008A7D1D"/>
    <w:rsid w:val="008A7D53"/>
    <w:rsid w:val="008A7DA6"/>
    <w:rsid w:val="008A7DE7"/>
    <w:rsid w:val="008A7E1A"/>
    <w:rsid w:val="008A7E1C"/>
    <w:rsid w:val="008A7EF3"/>
    <w:rsid w:val="008A7F49"/>
    <w:rsid w:val="008A7FD3"/>
    <w:rsid w:val="008AF0AA"/>
    <w:rsid w:val="008B0078"/>
    <w:rsid w:val="008B00B6"/>
    <w:rsid w:val="008B0156"/>
    <w:rsid w:val="008B019B"/>
    <w:rsid w:val="008B020D"/>
    <w:rsid w:val="008B03E9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73A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38"/>
    <w:rsid w:val="008B1275"/>
    <w:rsid w:val="008B12E3"/>
    <w:rsid w:val="008B12F5"/>
    <w:rsid w:val="008B13A2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0B7"/>
    <w:rsid w:val="008B20DC"/>
    <w:rsid w:val="008B225F"/>
    <w:rsid w:val="008B2296"/>
    <w:rsid w:val="008B22A5"/>
    <w:rsid w:val="008B2324"/>
    <w:rsid w:val="008B2372"/>
    <w:rsid w:val="008B2381"/>
    <w:rsid w:val="008B23DB"/>
    <w:rsid w:val="008B240F"/>
    <w:rsid w:val="008B2465"/>
    <w:rsid w:val="008B2478"/>
    <w:rsid w:val="008B2485"/>
    <w:rsid w:val="008B248F"/>
    <w:rsid w:val="008B24F6"/>
    <w:rsid w:val="008B2512"/>
    <w:rsid w:val="008B25B0"/>
    <w:rsid w:val="008B2669"/>
    <w:rsid w:val="008B2690"/>
    <w:rsid w:val="008B27D5"/>
    <w:rsid w:val="008B2858"/>
    <w:rsid w:val="008B296F"/>
    <w:rsid w:val="008B2A01"/>
    <w:rsid w:val="008B2A7B"/>
    <w:rsid w:val="008B2AA7"/>
    <w:rsid w:val="008B2AE0"/>
    <w:rsid w:val="008B2AF1"/>
    <w:rsid w:val="008B2B02"/>
    <w:rsid w:val="008B2B09"/>
    <w:rsid w:val="008B2B96"/>
    <w:rsid w:val="008B2BFA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88"/>
    <w:rsid w:val="008B2F94"/>
    <w:rsid w:val="008B2F9E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7D0"/>
    <w:rsid w:val="008B3865"/>
    <w:rsid w:val="008B3918"/>
    <w:rsid w:val="008B393F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65B"/>
    <w:rsid w:val="008B4698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AA"/>
    <w:rsid w:val="008B4CB7"/>
    <w:rsid w:val="008B4D29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4C0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28"/>
    <w:rsid w:val="008B5C40"/>
    <w:rsid w:val="008B5C85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82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E2E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DF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D8D"/>
    <w:rsid w:val="008B7E33"/>
    <w:rsid w:val="008B7E5A"/>
    <w:rsid w:val="008B7E6F"/>
    <w:rsid w:val="008B7F45"/>
    <w:rsid w:val="008B7F4C"/>
    <w:rsid w:val="008B7FA9"/>
    <w:rsid w:val="008B7FF7"/>
    <w:rsid w:val="008C0013"/>
    <w:rsid w:val="008C00DE"/>
    <w:rsid w:val="008C01E1"/>
    <w:rsid w:val="008C0228"/>
    <w:rsid w:val="008C02B9"/>
    <w:rsid w:val="008C030A"/>
    <w:rsid w:val="008C0347"/>
    <w:rsid w:val="008C03DB"/>
    <w:rsid w:val="008C040B"/>
    <w:rsid w:val="008C0463"/>
    <w:rsid w:val="008C048F"/>
    <w:rsid w:val="008C04BE"/>
    <w:rsid w:val="008C04EC"/>
    <w:rsid w:val="008C0594"/>
    <w:rsid w:val="008C05BA"/>
    <w:rsid w:val="008C060D"/>
    <w:rsid w:val="008C065C"/>
    <w:rsid w:val="008C0695"/>
    <w:rsid w:val="008C06A7"/>
    <w:rsid w:val="008C06B2"/>
    <w:rsid w:val="008C072E"/>
    <w:rsid w:val="008C079F"/>
    <w:rsid w:val="008C07A0"/>
    <w:rsid w:val="008C0810"/>
    <w:rsid w:val="008C084F"/>
    <w:rsid w:val="008C0971"/>
    <w:rsid w:val="008C09CD"/>
    <w:rsid w:val="008C09D6"/>
    <w:rsid w:val="008C0A28"/>
    <w:rsid w:val="008C0A4E"/>
    <w:rsid w:val="008C0A86"/>
    <w:rsid w:val="008C0B1D"/>
    <w:rsid w:val="008C0B70"/>
    <w:rsid w:val="008C0B99"/>
    <w:rsid w:val="008C0BDA"/>
    <w:rsid w:val="008C0C46"/>
    <w:rsid w:val="008C0C4E"/>
    <w:rsid w:val="008C0D30"/>
    <w:rsid w:val="008C0DA6"/>
    <w:rsid w:val="008C0DD8"/>
    <w:rsid w:val="008C0F1C"/>
    <w:rsid w:val="008C1042"/>
    <w:rsid w:val="008C1124"/>
    <w:rsid w:val="008C1185"/>
    <w:rsid w:val="008C11E3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7D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0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0D"/>
    <w:rsid w:val="008C243E"/>
    <w:rsid w:val="008C2473"/>
    <w:rsid w:val="008C250E"/>
    <w:rsid w:val="008C252C"/>
    <w:rsid w:val="008C252F"/>
    <w:rsid w:val="008C25AC"/>
    <w:rsid w:val="008C2651"/>
    <w:rsid w:val="008C27A7"/>
    <w:rsid w:val="008C27AA"/>
    <w:rsid w:val="008C2885"/>
    <w:rsid w:val="008C28D3"/>
    <w:rsid w:val="008C2913"/>
    <w:rsid w:val="008C29A0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C9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D4"/>
    <w:rsid w:val="008C4EF3"/>
    <w:rsid w:val="008C4FDF"/>
    <w:rsid w:val="008C5094"/>
    <w:rsid w:val="008C50A4"/>
    <w:rsid w:val="008C50F1"/>
    <w:rsid w:val="008C50FE"/>
    <w:rsid w:val="008C52D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B2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86"/>
    <w:rsid w:val="008C6CB6"/>
    <w:rsid w:val="008C6CD9"/>
    <w:rsid w:val="008C6CF8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424"/>
    <w:rsid w:val="008C7500"/>
    <w:rsid w:val="008C755E"/>
    <w:rsid w:val="008C75B9"/>
    <w:rsid w:val="008C7643"/>
    <w:rsid w:val="008C76C0"/>
    <w:rsid w:val="008C77B2"/>
    <w:rsid w:val="008C77DA"/>
    <w:rsid w:val="008C77E7"/>
    <w:rsid w:val="008C7821"/>
    <w:rsid w:val="008C7859"/>
    <w:rsid w:val="008C7903"/>
    <w:rsid w:val="008C7929"/>
    <w:rsid w:val="008C7939"/>
    <w:rsid w:val="008C7A04"/>
    <w:rsid w:val="008C7A6D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2C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4F2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18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2E"/>
    <w:rsid w:val="008D244C"/>
    <w:rsid w:val="008D24A8"/>
    <w:rsid w:val="008D2542"/>
    <w:rsid w:val="008D26B1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A35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E9C"/>
    <w:rsid w:val="008D2F79"/>
    <w:rsid w:val="008D3106"/>
    <w:rsid w:val="008D31DE"/>
    <w:rsid w:val="008D321E"/>
    <w:rsid w:val="008D3233"/>
    <w:rsid w:val="008D3236"/>
    <w:rsid w:val="008D32F6"/>
    <w:rsid w:val="008D33EA"/>
    <w:rsid w:val="008D3416"/>
    <w:rsid w:val="008D3419"/>
    <w:rsid w:val="008D3421"/>
    <w:rsid w:val="008D3525"/>
    <w:rsid w:val="008D3718"/>
    <w:rsid w:val="008D3783"/>
    <w:rsid w:val="008D37D7"/>
    <w:rsid w:val="008D3804"/>
    <w:rsid w:val="008D3816"/>
    <w:rsid w:val="008D3880"/>
    <w:rsid w:val="008D38CC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6A"/>
    <w:rsid w:val="008D45FF"/>
    <w:rsid w:val="008D4612"/>
    <w:rsid w:val="008D462B"/>
    <w:rsid w:val="008D465B"/>
    <w:rsid w:val="008D48B1"/>
    <w:rsid w:val="008D48D4"/>
    <w:rsid w:val="008D4925"/>
    <w:rsid w:val="008D4967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4F6E"/>
    <w:rsid w:val="008D4F95"/>
    <w:rsid w:val="008D50DA"/>
    <w:rsid w:val="008D51CD"/>
    <w:rsid w:val="008D5286"/>
    <w:rsid w:val="008D5294"/>
    <w:rsid w:val="008D5308"/>
    <w:rsid w:val="008D55A4"/>
    <w:rsid w:val="008D55DC"/>
    <w:rsid w:val="008D566E"/>
    <w:rsid w:val="008D56A0"/>
    <w:rsid w:val="008D574F"/>
    <w:rsid w:val="008D57D9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5ECF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12"/>
    <w:rsid w:val="008D6670"/>
    <w:rsid w:val="008D66B0"/>
    <w:rsid w:val="008D673A"/>
    <w:rsid w:val="008D6768"/>
    <w:rsid w:val="008D6772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286"/>
    <w:rsid w:val="008D7335"/>
    <w:rsid w:val="008D733C"/>
    <w:rsid w:val="008D7347"/>
    <w:rsid w:val="008D752E"/>
    <w:rsid w:val="008D764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EBE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32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4FA"/>
    <w:rsid w:val="008E062B"/>
    <w:rsid w:val="008E0654"/>
    <w:rsid w:val="008E06A3"/>
    <w:rsid w:val="008E0789"/>
    <w:rsid w:val="008E0850"/>
    <w:rsid w:val="008E08E5"/>
    <w:rsid w:val="008E0901"/>
    <w:rsid w:val="008E0A07"/>
    <w:rsid w:val="008E0AE7"/>
    <w:rsid w:val="008E0BFA"/>
    <w:rsid w:val="008E0C35"/>
    <w:rsid w:val="008E0C4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6F5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AFF"/>
    <w:rsid w:val="008E1B2B"/>
    <w:rsid w:val="008E1B37"/>
    <w:rsid w:val="008E1BEA"/>
    <w:rsid w:val="008E1BF9"/>
    <w:rsid w:val="008E1C45"/>
    <w:rsid w:val="008E1C89"/>
    <w:rsid w:val="008E1CB7"/>
    <w:rsid w:val="008E1DE5"/>
    <w:rsid w:val="008E1E10"/>
    <w:rsid w:val="008E1E61"/>
    <w:rsid w:val="008E1F3E"/>
    <w:rsid w:val="008E1F5F"/>
    <w:rsid w:val="008E1F6E"/>
    <w:rsid w:val="008E1FC1"/>
    <w:rsid w:val="008E20A6"/>
    <w:rsid w:val="008E20CA"/>
    <w:rsid w:val="008E21CE"/>
    <w:rsid w:val="008E2225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2DFE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4C0"/>
    <w:rsid w:val="008E34CC"/>
    <w:rsid w:val="008E3554"/>
    <w:rsid w:val="008E3583"/>
    <w:rsid w:val="008E35ED"/>
    <w:rsid w:val="008E36C8"/>
    <w:rsid w:val="008E3712"/>
    <w:rsid w:val="008E3722"/>
    <w:rsid w:val="008E37BC"/>
    <w:rsid w:val="008E37E3"/>
    <w:rsid w:val="008E37F8"/>
    <w:rsid w:val="008E383B"/>
    <w:rsid w:val="008E383C"/>
    <w:rsid w:val="008E384A"/>
    <w:rsid w:val="008E384E"/>
    <w:rsid w:val="008E389E"/>
    <w:rsid w:val="008E38A2"/>
    <w:rsid w:val="008E3929"/>
    <w:rsid w:val="008E3A22"/>
    <w:rsid w:val="008E3A68"/>
    <w:rsid w:val="008E3B67"/>
    <w:rsid w:val="008E3B79"/>
    <w:rsid w:val="008E3BB3"/>
    <w:rsid w:val="008E3C50"/>
    <w:rsid w:val="008E3C7F"/>
    <w:rsid w:val="008E3CB8"/>
    <w:rsid w:val="008E3DC4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00"/>
    <w:rsid w:val="008E45BE"/>
    <w:rsid w:val="008E45D4"/>
    <w:rsid w:val="008E4645"/>
    <w:rsid w:val="008E4690"/>
    <w:rsid w:val="008E48D0"/>
    <w:rsid w:val="008E4904"/>
    <w:rsid w:val="008E4924"/>
    <w:rsid w:val="008E495C"/>
    <w:rsid w:val="008E499E"/>
    <w:rsid w:val="008E4A3B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03"/>
    <w:rsid w:val="008E5819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1FA"/>
    <w:rsid w:val="008E6273"/>
    <w:rsid w:val="008E6283"/>
    <w:rsid w:val="008E6382"/>
    <w:rsid w:val="008E63AA"/>
    <w:rsid w:val="008E64BB"/>
    <w:rsid w:val="008E659A"/>
    <w:rsid w:val="008E65A5"/>
    <w:rsid w:val="008E65BA"/>
    <w:rsid w:val="008E6603"/>
    <w:rsid w:val="008E664C"/>
    <w:rsid w:val="008E66B5"/>
    <w:rsid w:val="008E66E5"/>
    <w:rsid w:val="008E675B"/>
    <w:rsid w:val="008E6765"/>
    <w:rsid w:val="008E6775"/>
    <w:rsid w:val="008E6794"/>
    <w:rsid w:val="008E680F"/>
    <w:rsid w:val="008E6828"/>
    <w:rsid w:val="008E68DF"/>
    <w:rsid w:val="008E6918"/>
    <w:rsid w:val="008E69CC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12F"/>
    <w:rsid w:val="008E7293"/>
    <w:rsid w:val="008E72B3"/>
    <w:rsid w:val="008E72D8"/>
    <w:rsid w:val="008E72E8"/>
    <w:rsid w:val="008E72EF"/>
    <w:rsid w:val="008E7336"/>
    <w:rsid w:val="008E7358"/>
    <w:rsid w:val="008E7360"/>
    <w:rsid w:val="008E7499"/>
    <w:rsid w:val="008E74F9"/>
    <w:rsid w:val="008E7523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4A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0F"/>
    <w:rsid w:val="008F0A61"/>
    <w:rsid w:val="008F0A85"/>
    <w:rsid w:val="008F0AA0"/>
    <w:rsid w:val="008F0AF7"/>
    <w:rsid w:val="008F0B2D"/>
    <w:rsid w:val="008F0BAB"/>
    <w:rsid w:val="008F0C52"/>
    <w:rsid w:val="008F0CCC"/>
    <w:rsid w:val="008F0D25"/>
    <w:rsid w:val="008F0D4A"/>
    <w:rsid w:val="008F0D70"/>
    <w:rsid w:val="008F0E47"/>
    <w:rsid w:val="008F0E58"/>
    <w:rsid w:val="008F0F65"/>
    <w:rsid w:val="008F10DB"/>
    <w:rsid w:val="008F10F8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98"/>
    <w:rsid w:val="008F15B9"/>
    <w:rsid w:val="008F166B"/>
    <w:rsid w:val="008F16B1"/>
    <w:rsid w:val="008F16DE"/>
    <w:rsid w:val="008F1725"/>
    <w:rsid w:val="008F17D4"/>
    <w:rsid w:val="008F18C1"/>
    <w:rsid w:val="008F192E"/>
    <w:rsid w:val="008F192F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C05"/>
    <w:rsid w:val="008F1EA3"/>
    <w:rsid w:val="008F1FB7"/>
    <w:rsid w:val="008F1FD1"/>
    <w:rsid w:val="008F209A"/>
    <w:rsid w:val="008F2196"/>
    <w:rsid w:val="008F2218"/>
    <w:rsid w:val="008F22BD"/>
    <w:rsid w:val="008F22E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45"/>
    <w:rsid w:val="008F2A7A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7F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3EB"/>
    <w:rsid w:val="008F3425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99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7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6A6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62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30"/>
    <w:rsid w:val="008F51A7"/>
    <w:rsid w:val="008F521B"/>
    <w:rsid w:val="008F5222"/>
    <w:rsid w:val="008F5265"/>
    <w:rsid w:val="008F5282"/>
    <w:rsid w:val="008F52F4"/>
    <w:rsid w:val="008F5373"/>
    <w:rsid w:val="008F539A"/>
    <w:rsid w:val="008F53C3"/>
    <w:rsid w:val="008F543B"/>
    <w:rsid w:val="008F5441"/>
    <w:rsid w:val="008F5516"/>
    <w:rsid w:val="008F5520"/>
    <w:rsid w:val="008F554A"/>
    <w:rsid w:val="008F557F"/>
    <w:rsid w:val="008F55A1"/>
    <w:rsid w:val="008F5737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30"/>
    <w:rsid w:val="008F5C5F"/>
    <w:rsid w:val="008F5CC5"/>
    <w:rsid w:val="008F5CD4"/>
    <w:rsid w:val="008F5DBC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8F"/>
    <w:rsid w:val="008F6195"/>
    <w:rsid w:val="008F633D"/>
    <w:rsid w:val="008F63C5"/>
    <w:rsid w:val="008F63FB"/>
    <w:rsid w:val="008F6495"/>
    <w:rsid w:val="008F64D2"/>
    <w:rsid w:val="008F6562"/>
    <w:rsid w:val="008F659E"/>
    <w:rsid w:val="008F65CC"/>
    <w:rsid w:val="008F661C"/>
    <w:rsid w:val="008F662E"/>
    <w:rsid w:val="008F6640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2D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72"/>
    <w:rsid w:val="008F77AA"/>
    <w:rsid w:val="008F78A7"/>
    <w:rsid w:val="008F78C5"/>
    <w:rsid w:val="008F7911"/>
    <w:rsid w:val="008F7939"/>
    <w:rsid w:val="008F799A"/>
    <w:rsid w:val="008F7A02"/>
    <w:rsid w:val="008F7A2B"/>
    <w:rsid w:val="008F7A94"/>
    <w:rsid w:val="008F7B71"/>
    <w:rsid w:val="008F7BF8"/>
    <w:rsid w:val="008F7C22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BE6"/>
    <w:rsid w:val="00900C09"/>
    <w:rsid w:val="00900C4C"/>
    <w:rsid w:val="00900C9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A9"/>
    <w:rsid w:val="009014F3"/>
    <w:rsid w:val="009015A6"/>
    <w:rsid w:val="0090161F"/>
    <w:rsid w:val="009016D3"/>
    <w:rsid w:val="00901748"/>
    <w:rsid w:val="0090174E"/>
    <w:rsid w:val="009017A2"/>
    <w:rsid w:val="00901817"/>
    <w:rsid w:val="00901874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39"/>
    <w:rsid w:val="0090225F"/>
    <w:rsid w:val="00902277"/>
    <w:rsid w:val="009022AF"/>
    <w:rsid w:val="00902312"/>
    <w:rsid w:val="0090235A"/>
    <w:rsid w:val="009024AA"/>
    <w:rsid w:val="009024B3"/>
    <w:rsid w:val="0090266B"/>
    <w:rsid w:val="009026AC"/>
    <w:rsid w:val="009026D0"/>
    <w:rsid w:val="009026E7"/>
    <w:rsid w:val="009027F6"/>
    <w:rsid w:val="0090292F"/>
    <w:rsid w:val="009029B9"/>
    <w:rsid w:val="009029BA"/>
    <w:rsid w:val="009029C7"/>
    <w:rsid w:val="009029CA"/>
    <w:rsid w:val="009029CF"/>
    <w:rsid w:val="009029D2"/>
    <w:rsid w:val="00902A05"/>
    <w:rsid w:val="00902A45"/>
    <w:rsid w:val="00902A83"/>
    <w:rsid w:val="00902C03"/>
    <w:rsid w:val="00902E88"/>
    <w:rsid w:val="00902EBB"/>
    <w:rsid w:val="00902EFF"/>
    <w:rsid w:val="00902F17"/>
    <w:rsid w:val="00902F31"/>
    <w:rsid w:val="00902F7D"/>
    <w:rsid w:val="00902FEE"/>
    <w:rsid w:val="00903143"/>
    <w:rsid w:val="00903150"/>
    <w:rsid w:val="009031A1"/>
    <w:rsid w:val="0090323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BD8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5F"/>
    <w:rsid w:val="00904269"/>
    <w:rsid w:val="0090427E"/>
    <w:rsid w:val="0090429D"/>
    <w:rsid w:val="009042F9"/>
    <w:rsid w:val="0090430D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A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0C7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59"/>
    <w:rsid w:val="009055B5"/>
    <w:rsid w:val="009055E7"/>
    <w:rsid w:val="009055ED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CEB"/>
    <w:rsid w:val="00905D1F"/>
    <w:rsid w:val="00905D5A"/>
    <w:rsid w:val="00905D76"/>
    <w:rsid w:val="00905D77"/>
    <w:rsid w:val="00905DF6"/>
    <w:rsid w:val="00905EA1"/>
    <w:rsid w:val="00905EC8"/>
    <w:rsid w:val="00905F28"/>
    <w:rsid w:val="00905FF7"/>
    <w:rsid w:val="0090602A"/>
    <w:rsid w:val="0090604F"/>
    <w:rsid w:val="009060A0"/>
    <w:rsid w:val="009060C0"/>
    <w:rsid w:val="009061B6"/>
    <w:rsid w:val="009061D6"/>
    <w:rsid w:val="00906280"/>
    <w:rsid w:val="00906292"/>
    <w:rsid w:val="009063DE"/>
    <w:rsid w:val="009063E6"/>
    <w:rsid w:val="009063F3"/>
    <w:rsid w:val="009064C6"/>
    <w:rsid w:val="0090663C"/>
    <w:rsid w:val="0090663F"/>
    <w:rsid w:val="00906643"/>
    <w:rsid w:val="00906644"/>
    <w:rsid w:val="0090666A"/>
    <w:rsid w:val="00906810"/>
    <w:rsid w:val="00906849"/>
    <w:rsid w:val="00906872"/>
    <w:rsid w:val="009068E4"/>
    <w:rsid w:val="00906920"/>
    <w:rsid w:val="00906AED"/>
    <w:rsid w:val="00906AFF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6FBE"/>
    <w:rsid w:val="0090705C"/>
    <w:rsid w:val="00907088"/>
    <w:rsid w:val="00907121"/>
    <w:rsid w:val="00907122"/>
    <w:rsid w:val="00907159"/>
    <w:rsid w:val="00907172"/>
    <w:rsid w:val="00907188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67F"/>
    <w:rsid w:val="0090770A"/>
    <w:rsid w:val="00907839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58"/>
    <w:rsid w:val="00907E87"/>
    <w:rsid w:val="00907FED"/>
    <w:rsid w:val="00908370"/>
    <w:rsid w:val="00910198"/>
    <w:rsid w:val="009101C6"/>
    <w:rsid w:val="0091020F"/>
    <w:rsid w:val="00910273"/>
    <w:rsid w:val="009102A9"/>
    <w:rsid w:val="009102B4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15"/>
    <w:rsid w:val="00910662"/>
    <w:rsid w:val="00910669"/>
    <w:rsid w:val="00910676"/>
    <w:rsid w:val="0091070A"/>
    <w:rsid w:val="0091071A"/>
    <w:rsid w:val="00910747"/>
    <w:rsid w:val="0091079C"/>
    <w:rsid w:val="00910815"/>
    <w:rsid w:val="009108D8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D07"/>
    <w:rsid w:val="00910E66"/>
    <w:rsid w:val="00910E73"/>
    <w:rsid w:val="00910EF0"/>
    <w:rsid w:val="00910F9F"/>
    <w:rsid w:val="00911048"/>
    <w:rsid w:val="009111C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6A6"/>
    <w:rsid w:val="00911731"/>
    <w:rsid w:val="00911833"/>
    <w:rsid w:val="00911842"/>
    <w:rsid w:val="00911870"/>
    <w:rsid w:val="0091188F"/>
    <w:rsid w:val="00911910"/>
    <w:rsid w:val="009119D8"/>
    <w:rsid w:val="00911A06"/>
    <w:rsid w:val="00911A32"/>
    <w:rsid w:val="00911C1F"/>
    <w:rsid w:val="00911C5E"/>
    <w:rsid w:val="00911C8D"/>
    <w:rsid w:val="00911CA7"/>
    <w:rsid w:val="00911CF3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048"/>
    <w:rsid w:val="0091212B"/>
    <w:rsid w:val="0091215A"/>
    <w:rsid w:val="00912194"/>
    <w:rsid w:val="00912223"/>
    <w:rsid w:val="0091226F"/>
    <w:rsid w:val="009122B2"/>
    <w:rsid w:val="00912378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CE0"/>
    <w:rsid w:val="00912D8C"/>
    <w:rsid w:val="00912D99"/>
    <w:rsid w:val="00912DB1"/>
    <w:rsid w:val="00912E54"/>
    <w:rsid w:val="00912E83"/>
    <w:rsid w:val="00912EFC"/>
    <w:rsid w:val="00912F6F"/>
    <w:rsid w:val="00912FFE"/>
    <w:rsid w:val="00913077"/>
    <w:rsid w:val="009130CA"/>
    <w:rsid w:val="00913171"/>
    <w:rsid w:val="009131A6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7B8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7C"/>
    <w:rsid w:val="009140D4"/>
    <w:rsid w:val="009140D8"/>
    <w:rsid w:val="00914196"/>
    <w:rsid w:val="009142D2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28"/>
    <w:rsid w:val="00914763"/>
    <w:rsid w:val="0091478C"/>
    <w:rsid w:val="00914792"/>
    <w:rsid w:val="00914823"/>
    <w:rsid w:val="00914857"/>
    <w:rsid w:val="0091488B"/>
    <w:rsid w:val="0091489E"/>
    <w:rsid w:val="00914910"/>
    <w:rsid w:val="00914961"/>
    <w:rsid w:val="00914979"/>
    <w:rsid w:val="0091498B"/>
    <w:rsid w:val="009149AB"/>
    <w:rsid w:val="00914A05"/>
    <w:rsid w:val="00914A38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4B"/>
    <w:rsid w:val="00914DEF"/>
    <w:rsid w:val="00914E38"/>
    <w:rsid w:val="00914E5D"/>
    <w:rsid w:val="00914FA3"/>
    <w:rsid w:val="00915075"/>
    <w:rsid w:val="009150C9"/>
    <w:rsid w:val="0091516D"/>
    <w:rsid w:val="0091524C"/>
    <w:rsid w:val="00915271"/>
    <w:rsid w:val="0091531E"/>
    <w:rsid w:val="0091539D"/>
    <w:rsid w:val="009153DB"/>
    <w:rsid w:val="00915429"/>
    <w:rsid w:val="00915447"/>
    <w:rsid w:val="009154B0"/>
    <w:rsid w:val="00915533"/>
    <w:rsid w:val="00915565"/>
    <w:rsid w:val="009155CB"/>
    <w:rsid w:val="009155DB"/>
    <w:rsid w:val="009155E7"/>
    <w:rsid w:val="00915638"/>
    <w:rsid w:val="00915657"/>
    <w:rsid w:val="0091569F"/>
    <w:rsid w:val="009156D5"/>
    <w:rsid w:val="009156E0"/>
    <w:rsid w:val="00915719"/>
    <w:rsid w:val="0091579B"/>
    <w:rsid w:val="00915810"/>
    <w:rsid w:val="00915857"/>
    <w:rsid w:val="00915903"/>
    <w:rsid w:val="0091590A"/>
    <w:rsid w:val="00915963"/>
    <w:rsid w:val="009159C3"/>
    <w:rsid w:val="009159EE"/>
    <w:rsid w:val="009159F7"/>
    <w:rsid w:val="00915A0E"/>
    <w:rsid w:val="00915B77"/>
    <w:rsid w:val="00915C76"/>
    <w:rsid w:val="00915CED"/>
    <w:rsid w:val="00915D29"/>
    <w:rsid w:val="00915D75"/>
    <w:rsid w:val="00915DA3"/>
    <w:rsid w:val="00915E07"/>
    <w:rsid w:val="00915E56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87"/>
    <w:rsid w:val="009163CB"/>
    <w:rsid w:val="009163E1"/>
    <w:rsid w:val="00916473"/>
    <w:rsid w:val="009164BE"/>
    <w:rsid w:val="009164F8"/>
    <w:rsid w:val="009165D8"/>
    <w:rsid w:val="009165D9"/>
    <w:rsid w:val="00916674"/>
    <w:rsid w:val="00916721"/>
    <w:rsid w:val="009167EE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52"/>
    <w:rsid w:val="00917386"/>
    <w:rsid w:val="009173A5"/>
    <w:rsid w:val="009173C1"/>
    <w:rsid w:val="009174E0"/>
    <w:rsid w:val="009175DB"/>
    <w:rsid w:val="009175E5"/>
    <w:rsid w:val="00917613"/>
    <w:rsid w:val="00917641"/>
    <w:rsid w:val="009176E5"/>
    <w:rsid w:val="0091773D"/>
    <w:rsid w:val="00917797"/>
    <w:rsid w:val="009177F5"/>
    <w:rsid w:val="009177FD"/>
    <w:rsid w:val="009178D8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DF4"/>
    <w:rsid w:val="00917F5C"/>
    <w:rsid w:val="00917F95"/>
    <w:rsid w:val="00917FC2"/>
    <w:rsid w:val="009200AC"/>
    <w:rsid w:val="009200B6"/>
    <w:rsid w:val="009200DB"/>
    <w:rsid w:val="00920133"/>
    <w:rsid w:val="00920183"/>
    <w:rsid w:val="009201D1"/>
    <w:rsid w:val="009202AD"/>
    <w:rsid w:val="009202D4"/>
    <w:rsid w:val="009203A1"/>
    <w:rsid w:val="009203B1"/>
    <w:rsid w:val="009203EA"/>
    <w:rsid w:val="009203FF"/>
    <w:rsid w:val="00920451"/>
    <w:rsid w:val="009204D2"/>
    <w:rsid w:val="0092050B"/>
    <w:rsid w:val="009205A1"/>
    <w:rsid w:val="009205AB"/>
    <w:rsid w:val="00920643"/>
    <w:rsid w:val="00920671"/>
    <w:rsid w:val="0092072C"/>
    <w:rsid w:val="009207F4"/>
    <w:rsid w:val="00920813"/>
    <w:rsid w:val="00920833"/>
    <w:rsid w:val="009208DC"/>
    <w:rsid w:val="0092099B"/>
    <w:rsid w:val="009209F9"/>
    <w:rsid w:val="00920A50"/>
    <w:rsid w:val="00920B91"/>
    <w:rsid w:val="00920BCF"/>
    <w:rsid w:val="00920C11"/>
    <w:rsid w:val="00920DAE"/>
    <w:rsid w:val="00920DF5"/>
    <w:rsid w:val="00920E1C"/>
    <w:rsid w:val="00920E41"/>
    <w:rsid w:val="00920EB8"/>
    <w:rsid w:val="00920ED8"/>
    <w:rsid w:val="00920EF0"/>
    <w:rsid w:val="00920F07"/>
    <w:rsid w:val="00920F0D"/>
    <w:rsid w:val="00920F43"/>
    <w:rsid w:val="00920F45"/>
    <w:rsid w:val="00920F80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9DA"/>
    <w:rsid w:val="00921A2C"/>
    <w:rsid w:val="00921A87"/>
    <w:rsid w:val="00921AA6"/>
    <w:rsid w:val="00921B7A"/>
    <w:rsid w:val="00921C84"/>
    <w:rsid w:val="00921CFA"/>
    <w:rsid w:val="00921D1B"/>
    <w:rsid w:val="00921D4E"/>
    <w:rsid w:val="00921D84"/>
    <w:rsid w:val="00921DDE"/>
    <w:rsid w:val="00921E14"/>
    <w:rsid w:val="00921E7D"/>
    <w:rsid w:val="0092201A"/>
    <w:rsid w:val="0092210A"/>
    <w:rsid w:val="0092211E"/>
    <w:rsid w:val="00922146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99C"/>
    <w:rsid w:val="00922A05"/>
    <w:rsid w:val="00922A1E"/>
    <w:rsid w:val="00922A70"/>
    <w:rsid w:val="00922B24"/>
    <w:rsid w:val="00922B32"/>
    <w:rsid w:val="00922B45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30"/>
    <w:rsid w:val="00923391"/>
    <w:rsid w:val="00923395"/>
    <w:rsid w:val="00923408"/>
    <w:rsid w:val="0092346D"/>
    <w:rsid w:val="0092350F"/>
    <w:rsid w:val="0092359D"/>
    <w:rsid w:val="009235D6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B0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4F"/>
    <w:rsid w:val="00924162"/>
    <w:rsid w:val="0092417F"/>
    <w:rsid w:val="009241B9"/>
    <w:rsid w:val="0092420E"/>
    <w:rsid w:val="00924216"/>
    <w:rsid w:val="00924327"/>
    <w:rsid w:val="00924448"/>
    <w:rsid w:val="00924460"/>
    <w:rsid w:val="00924657"/>
    <w:rsid w:val="0092465C"/>
    <w:rsid w:val="009246CF"/>
    <w:rsid w:val="0092473C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8E"/>
    <w:rsid w:val="00924FAA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7E"/>
    <w:rsid w:val="009255DC"/>
    <w:rsid w:val="00925704"/>
    <w:rsid w:val="009257AB"/>
    <w:rsid w:val="0092582B"/>
    <w:rsid w:val="0092584E"/>
    <w:rsid w:val="0092589E"/>
    <w:rsid w:val="00925906"/>
    <w:rsid w:val="00925980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32"/>
    <w:rsid w:val="00925D40"/>
    <w:rsid w:val="00925DDD"/>
    <w:rsid w:val="00925E24"/>
    <w:rsid w:val="00925EBB"/>
    <w:rsid w:val="00925EFF"/>
    <w:rsid w:val="00925FB8"/>
    <w:rsid w:val="0092623E"/>
    <w:rsid w:val="0092625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886"/>
    <w:rsid w:val="00926967"/>
    <w:rsid w:val="00926984"/>
    <w:rsid w:val="009269E8"/>
    <w:rsid w:val="00926A09"/>
    <w:rsid w:val="00926A3E"/>
    <w:rsid w:val="00926A9D"/>
    <w:rsid w:val="00926AAE"/>
    <w:rsid w:val="00926B0B"/>
    <w:rsid w:val="00926BFC"/>
    <w:rsid w:val="00926C8B"/>
    <w:rsid w:val="00926CDA"/>
    <w:rsid w:val="00926D0E"/>
    <w:rsid w:val="00926DD6"/>
    <w:rsid w:val="00926DDF"/>
    <w:rsid w:val="00926E1F"/>
    <w:rsid w:val="00926F2A"/>
    <w:rsid w:val="00927014"/>
    <w:rsid w:val="00927073"/>
    <w:rsid w:val="00927190"/>
    <w:rsid w:val="009271A2"/>
    <w:rsid w:val="00927434"/>
    <w:rsid w:val="009274B2"/>
    <w:rsid w:val="00927541"/>
    <w:rsid w:val="00927542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64"/>
    <w:rsid w:val="00927BF9"/>
    <w:rsid w:val="00927C78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BD1"/>
    <w:rsid w:val="00931E0F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1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29"/>
    <w:rsid w:val="00932C3A"/>
    <w:rsid w:val="00932C6E"/>
    <w:rsid w:val="00932CF9"/>
    <w:rsid w:val="00932D09"/>
    <w:rsid w:val="00932D13"/>
    <w:rsid w:val="00932D6E"/>
    <w:rsid w:val="00932DB7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26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6BC"/>
    <w:rsid w:val="0093373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3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D78"/>
    <w:rsid w:val="00934E15"/>
    <w:rsid w:val="00934EB3"/>
    <w:rsid w:val="00934EB8"/>
    <w:rsid w:val="00935005"/>
    <w:rsid w:val="00935094"/>
    <w:rsid w:val="00935110"/>
    <w:rsid w:val="009351E1"/>
    <w:rsid w:val="009351E4"/>
    <w:rsid w:val="0093526B"/>
    <w:rsid w:val="009352B7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44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BF"/>
    <w:rsid w:val="00935BDB"/>
    <w:rsid w:val="00935D16"/>
    <w:rsid w:val="00935D36"/>
    <w:rsid w:val="00935DBB"/>
    <w:rsid w:val="00935F16"/>
    <w:rsid w:val="00935F6A"/>
    <w:rsid w:val="00935F8A"/>
    <w:rsid w:val="00935FCC"/>
    <w:rsid w:val="0093603C"/>
    <w:rsid w:val="0093608A"/>
    <w:rsid w:val="009360C4"/>
    <w:rsid w:val="00936136"/>
    <w:rsid w:val="0093617C"/>
    <w:rsid w:val="00936184"/>
    <w:rsid w:val="009361A8"/>
    <w:rsid w:val="00936254"/>
    <w:rsid w:val="00936297"/>
    <w:rsid w:val="0093631D"/>
    <w:rsid w:val="00936349"/>
    <w:rsid w:val="009363F1"/>
    <w:rsid w:val="00936426"/>
    <w:rsid w:val="00936450"/>
    <w:rsid w:val="00936488"/>
    <w:rsid w:val="0093648B"/>
    <w:rsid w:val="009364DC"/>
    <w:rsid w:val="009365CD"/>
    <w:rsid w:val="00936679"/>
    <w:rsid w:val="0093668A"/>
    <w:rsid w:val="009367E4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8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3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EC0"/>
    <w:rsid w:val="00937F56"/>
    <w:rsid w:val="00937F70"/>
    <w:rsid w:val="00940021"/>
    <w:rsid w:val="00940033"/>
    <w:rsid w:val="00940098"/>
    <w:rsid w:val="00940113"/>
    <w:rsid w:val="009401FC"/>
    <w:rsid w:val="0094028A"/>
    <w:rsid w:val="0094029E"/>
    <w:rsid w:val="00940345"/>
    <w:rsid w:val="009403E3"/>
    <w:rsid w:val="00940420"/>
    <w:rsid w:val="0094042B"/>
    <w:rsid w:val="00940446"/>
    <w:rsid w:val="00940478"/>
    <w:rsid w:val="0094047C"/>
    <w:rsid w:val="009405C3"/>
    <w:rsid w:val="00940618"/>
    <w:rsid w:val="00940622"/>
    <w:rsid w:val="00940648"/>
    <w:rsid w:val="009406B0"/>
    <w:rsid w:val="00940701"/>
    <w:rsid w:val="0094078A"/>
    <w:rsid w:val="0094078C"/>
    <w:rsid w:val="00940793"/>
    <w:rsid w:val="00940811"/>
    <w:rsid w:val="00940891"/>
    <w:rsid w:val="009408A5"/>
    <w:rsid w:val="0094095E"/>
    <w:rsid w:val="0094098C"/>
    <w:rsid w:val="009409A5"/>
    <w:rsid w:val="00940A13"/>
    <w:rsid w:val="00940A58"/>
    <w:rsid w:val="00940AD9"/>
    <w:rsid w:val="00940BA2"/>
    <w:rsid w:val="00940BBD"/>
    <w:rsid w:val="00940C16"/>
    <w:rsid w:val="00940C2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9D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63E"/>
    <w:rsid w:val="00941785"/>
    <w:rsid w:val="0094186F"/>
    <w:rsid w:val="00941889"/>
    <w:rsid w:val="00941A7E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70"/>
    <w:rsid w:val="009420C7"/>
    <w:rsid w:val="009420F3"/>
    <w:rsid w:val="00942145"/>
    <w:rsid w:val="009421D3"/>
    <w:rsid w:val="00942222"/>
    <w:rsid w:val="00942224"/>
    <w:rsid w:val="0094223E"/>
    <w:rsid w:val="0094226B"/>
    <w:rsid w:val="0094230C"/>
    <w:rsid w:val="00942352"/>
    <w:rsid w:val="00942381"/>
    <w:rsid w:val="0094238A"/>
    <w:rsid w:val="009424A9"/>
    <w:rsid w:val="009424D4"/>
    <w:rsid w:val="00942563"/>
    <w:rsid w:val="00942583"/>
    <w:rsid w:val="009425BE"/>
    <w:rsid w:val="009425DC"/>
    <w:rsid w:val="0094263D"/>
    <w:rsid w:val="00942644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3F"/>
    <w:rsid w:val="00942B5A"/>
    <w:rsid w:val="00942B5D"/>
    <w:rsid w:val="00942BAD"/>
    <w:rsid w:val="00942C4D"/>
    <w:rsid w:val="00942C73"/>
    <w:rsid w:val="00942D7B"/>
    <w:rsid w:val="00942E0B"/>
    <w:rsid w:val="00942E27"/>
    <w:rsid w:val="00942EB6"/>
    <w:rsid w:val="00942EE1"/>
    <w:rsid w:val="00942F47"/>
    <w:rsid w:val="009430FC"/>
    <w:rsid w:val="009431B1"/>
    <w:rsid w:val="009431CC"/>
    <w:rsid w:val="009431CE"/>
    <w:rsid w:val="0094321F"/>
    <w:rsid w:val="009432D8"/>
    <w:rsid w:val="0094346F"/>
    <w:rsid w:val="009434D0"/>
    <w:rsid w:val="009434FA"/>
    <w:rsid w:val="00943572"/>
    <w:rsid w:val="009435F1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71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4D"/>
    <w:rsid w:val="00944082"/>
    <w:rsid w:val="009440AA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794"/>
    <w:rsid w:val="00944931"/>
    <w:rsid w:val="009449C6"/>
    <w:rsid w:val="00944A47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DF9"/>
    <w:rsid w:val="00944E6C"/>
    <w:rsid w:val="00944EAB"/>
    <w:rsid w:val="00944F28"/>
    <w:rsid w:val="00945037"/>
    <w:rsid w:val="009450B1"/>
    <w:rsid w:val="009450E0"/>
    <w:rsid w:val="009450FC"/>
    <w:rsid w:val="0094512C"/>
    <w:rsid w:val="00945149"/>
    <w:rsid w:val="00945185"/>
    <w:rsid w:val="009451BB"/>
    <w:rsid w:val="0094522A"/>
    <w:rsid w:val="009452C4"/>
    <w:rsid w:val="009452CA"/>
    <w:rsid w:val="009452D5"/>
    <w:rsid w:val="0094535E"/>
    <w:rsid w:val="00945406"/>
    <w:rsid w:val="00945409"/>
    <w:rsid w:val="00945469"/>
    <w:rsid w:val="009454BE"/>
    <w:rsid w:val="009454F8"/>
    <w:rsid w:val="0094550B"/>
    <w:rsid w:val="0094568F"/>
    <w:rsid w:val="009457D7"/>
    <w:rsid w:val="009457F6"/>
    <w:rsid w:val="009458AB"/>
    <w:rsid w:val="009458D2"/>
    <w:rsid w:val="0094591F"/>
    <w:rsid w:val="00945936"/>
    <w:rsid w:val="009459CC"/>
    <w:rsid w:val="009459E2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9F"/>
    <w:rsid w:val="00945DE1"/>
    <w:rsid w:val="00945EE0"/>
    <w:rsid w:val="00945FC1"/>
    <w:rsid w:val="00945FC6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49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19A"/>
    <w:rsid w:val="009472A0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67E"/>
    <w:rsid w:val="009476DD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8E"/>
    <w:rsid w:val="00947E9F"/>
    <w:rsid w:val="00947EC3"/>
    <w:rsid w:val="00947ED6"/>
    <w:rsid w:val="00947F5E"/>
    <w:rsid w:val="00947FC7"/>
    <w:rsid w:val="0094956D"/>
    <w:rsid w:val="0094FFF3"/>
    <w:rsid w:val="00950020"/>
    <w:rsid w:val="00950096"/>
    <w:rsid w:val="00950121"/>
    <w:rsid w:val="0095014F"/>
    <w:rsid w:val="0095020C"/>
    <w:rsid w:val="009502A0"/>
    <w:rsid w:val="009502FC"/>
    <w:rsid w:val="009502FD"/>
    <w:rsid w:val="00950366"/>
    <w:rsid w:val="009503B2"/>
    <w:rsid w:val="00950423"/>
    <w:rsid w:val="00950495"/>
    <w:rsid w:val="0095049D"/>
    <w:rsid w:val="0095052A"/>
    <w:rsid w:val="009505B6"/>
    <w:rsid w:val="0095065E"/>
    <w:rsid w:val="00950749"/>
    <w:rsid w:val="00950779"/>
    <w:rsid w:val="009507C4"/>
    <w:rsid w:val="00950818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D1F"/>
    <w:rsid w:val="00950E14"/>
    <w:rsid w:val="00950E4B"/>
    <w:rsid w:val="00950FFE"/>
    <w:rsid w:val="00951012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13"/>
    <w:rsid w:val="00951558"/>
    <w:rsid w:val="00951677"/>
    <w:rsid w:val="00951769"/>
    <w:rsid w:val="00951812"/>
    <w:rsid w:val="00951868"/>
    <w:rsid w:val="0095187F"/>
    <w:rsid w:val="009518A7"/>
    <w:rsid w:val="009518B7"/>
    <w:rsid w:val="0095194D"/>
    <w:rsid w:val="0095199C"/>
    <w:rsid w:val="00951A27"/>
    <w:rsid w:val="00951A48"/>
    <w:rsid w:val="00951ADA"/>
    <w:rsid w:val="00951B6C"/>
    <w:rsid w:val="00951BE1"/>
    <w:rsid w:val="00951C08"/>
    <w:rsid w:val="00951C8A"/>
    <w:rsid w:val="00951CDB"/>
    <w:rsid w:val="00951DA8"/>
    <w:rsid w:val="00951DE6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1C8"/>
    <w:rsid w:val="009521F4"/>
    <w:rsid w:val="0095220F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0A"/>
    <w:rsid w:val="00952924"/>
    <w:rsid w:val="009529A2"/>
    <w:rsid w:val="009529C4"/>
    <w:rsid w:val="00952AF8"/>
    <w:rsid w:val="00952C84"/>
    <w:rsid w:val="00952E16"/>
    <w:rsid w:val="00952EE7"/>
    <w:rsid w:val="00952F3E"/>
    <w:rsid w:val="00952F6A"/>
    <w:rsid w:val="00952FE4"/>
    <w:rsid w:val="009530B2"/>
    <w:rsid w:val="009530DA"/>
    <w:rsid w:val="0095310B"/>
    <w:rsid w:val="0095312C"/>
    <w:rsid w:val="009531D9"/>
    <w:rsid w:val="00953211"/>
    <w:rsid w:val="009532A8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EC"/>
    <w:rsid w:val="009543FE"/>
    <w:rsid w:val="00954527"/>
    <w:rsid w:val="009545CE"/>
    <w:rsid w:val="00954620"/>
    <w:rsid w:val="00954676"/>
    <w:rsid w:val="00954742"/>
    <w:rsid w:val="0095474B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CE4"/>
    <w:rsid w:val="00954D78"/>
    <w:rsid w:val="00954DCC"/>
    <w:rsid w:val="00954F08"/>
    <w:rsid w:val="00954FE2"/>
    <w:rsid w:val="009550D0"/>
    <w:rsid w:val="00955172"/>
    <w:rsid w:val="009552D0"/>
    <w:rsid w:val="009552D9"/>
    <w:rsid w:val="0095531F"/>
    <w:rsid w:val="009553A4"/>
    <w:rsid w:val="009553F3"/>
    <w:rsid w:val="00955459"/>
    <w:rsid w:val="00955467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071"/>
    <w:rsid w:val="0095611D"/>
    <w:rsid w:val="0095621B"/>
    <w:rsid w:val="0095621C"/>
    <w:rsid w:val="00956246"/>
    <w:rsid w:val="0095627F"/>
    <w:rsid w:val="009563C0"/>
    <w:rsid w:val="009563D8"/>
    <w:rsid w:val="009563EE"/>
    <w:rsid w:val="009565B5"/>
    <w:rsid w:val="0095660D"/>
    <w:rsid w:val="00956668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3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1FA"/>
    <w:rsid w:val="00957302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5B8"/>
    <w:rsid w:val="009575EA"/>
    <w:rsid w:val="00957686"/>
    <w:rsid w:val="00957710"/>
    <w:rsid w:val="009577A2"/>
    <w:rsid w:val="009578C2"/>
    <w:rsid w:val="009578D6"/>
    <w:rsid w:val="009578F0"/>
    <w:rsid w:val="00957905"/>
    <w:rsid w:val="00957914"/>
    <w:rsid w:val="009579D3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30"/>
    <w:rsid w:val="0096004B"/>
    <w:rsid w:val="009600B0"/>
    <w:rsid w:val="009600D8"/>
    <w:rsid w:val="0096011E"/>
    <w:rsid w:val="0096012F"/>
    <w:rsid w:val="00960163"/>
    <w:rsid w:val="00960166"/>
    <w:rsid w:val="0096019A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DE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76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8D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1C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3E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580"/>
    <w:rsid w:val="00964620"/>
    <w:rsid w:val="00964698"/>
    <w:rsid w:val="009646A3"/>
    <w:rsid w:val="009646D1"/>
    <w:rsid w:val="009646D2"/>
    <w:rsid w:val="009646E2"/>
    <w:rsid w:val="0096471C"/>
    <w:rsid w:val="00964721"/>
    <w:rsid w:val="0096478A"/>
    <w:rsid w:val="009648B3"/>
    <w:rsid w:val="009648EC"/>
    <w:rsid w:val="00964907"/>
    <w:rsid w:val="0096496E"/>
    <w:rsid w:val="00964976"/>
    <w:rsid w:val="009649E3"/>
    <w:rsid w:val="009649FB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1EA"/>
    <w:rsid w:val="00965322"/>
    <w:rsid w:val="00965347"/>
    <w:rsid w:val="00965476"/>
    <w:rsid w:val="009654C6"/>
    <w:rsid w:val="009654F3"/>
    <w:rsid w:val="00965561"/>
    <w:rsid w:val="0096557E"/>
    <w:rsid w:val="009655CC"/>
    <w:rsid w:val="00965623"/>
    <w:rsid w:val="00965652"/>
    <w:rsid w:val="00965670"/>
    <w:rsid w:val="009656BA"/>
    <w:rsid w:val="009658A1"/>
    <w:rsid w:val="0096590C"/>
    <w:rsid w:val="0096591E"/>
    <w:rsid w:val="00965961"/>
    <w:rsid w:val="00965964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4E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B2"/>
    <w:rsid w:val="009666C6"/>
    <w:rsid w:val="009666CC"/>
    <w:rsid w:val="009668F0"/>
    <w:rsid w:val="0096693E"/>
    <w:rsid w:val="009669CA"/>
    <w:rsid w:val="009669D5"/>
    <w:rsid w:val="009669F0"/>
    <w:rsid w:val="00966A25"/>
    <w:rsid w:val="00966A71"/>
    <w:rsid w:val="00966A9F"/>
    <w:rsid w:val="00966B21"/>
    <w:rsid w:val="00966B99"/>
    <w:rsid w:val="00966BC6"/>
    <w:rsid w:val="00966D48"/>
    <w:rsid w:val="00966DF0"/>
    <w:rsid w:val="00966E34"/>
    <w:rsid w:val="00966EE5"/>
    <w:rsid w:val="00966F4A"/>
    <w:rsid w:val="00966FF7"/>
    <w:rsid w:val="0096708F"/>
    <w:rsid w:val="009670E4"/>
    <w:rsid w:val="009671BA"/>
    <w:rsid w:val="00967259"/>
    <w:rsid w:val="009672F3"/>
    <w:rsid w:val="009673AA"/>
    <w:rsid w:val="00967493"/>
    <w:rsid w:val="009674FC"/>
    <w:rsid w:val="00967512"/>
    <w:rsid w:val="0096755D"/>
    <w:rsid w:val="009675EF"/>
    <w:rsid w:val="00967604"/>
    <w:rsid w:val="00967657"/>
    <w:rsid w:val="00967762"/>
    <w:rsid w:val="009678C2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52"/>
    <w:rsid w:val="009700F5"/>
    <w:rsid w:val="009700FD"/>
    <w:rsid w:val="00970160"/>
    <w:rsid w:val="00970169"/>
    <w:rsid w:val="00970387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99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B3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6F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521"/>
    <w:rsid w:val="00972620"/>
    <w:rsid w:val="009726CD"/>
    <w:rsid w:val="00972746"/>
    <w:rsid w:val="0097278D"/>
    <w:rsid w:val="00972796"/>
    <w:rsid w:val="00972829"/>
    <w:rsid w:val="0097284C"/>
    <w:rsid w:val="00972A5B"/>
    <w:rsid w:val="00972A65"/>
    <w:rsid w:val="00972B19"/>
    <w:rsid w:val="00972B98"/>
    <w:rsid w:val="00972BF6"/>
    <w:rsid w:val="00972BFB"/>
    <w:rsid w:val="00972CAA"/>
    <w:rsid w:val="00972CAB"/>
    <w:rsid w:val="00972CBE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5F"/>
    <w:rsid w:val="009730AF"/>
    <w:rsid w:val="00973185"/>
    <w:rsid w:val="00973303"/>
    <w:rsid w:val="00973380"/>
    <w:rsid w:val="00973443"/>
    <w:rsid w:val="00973465"/>
    <w:rsid w:val="009734A4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54"/>
    <w:rsid w:val="00973A8F"/>
    <w:rsid w:val="00973AB7"/>
    <w:rsid w:val="00973B2D"/>
    <w:rsid w:val="00973BAC"/>
    <w:rsid w:val="00973D40"/>
    <w:rsid w:val="00973D7E"/>
    <w:rsid w:val="00973D84"/>
    <w:rsid w:val="00973D97"/>
    <w:rsid w:val="00973EBE"/>
    <w:rsid w:val="00973F09"/>
    <w:rsid w:val="009740A5"/>
    <w:rsid w:val="0097425F"/>
    <w:rsid w:val="00974265"/>
    <w:rsid w:val="0097428F"/>
    <w:rsid w:val="00974307"/>
    <w:rsid w:val="0097439A"/>
    <w:rsid w:val="009743BE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609"/>
    <w:rsid w:val="009746D4"/>
    <w:rsid w:val="009746DD"/>
    <w:rsid w:val="00974752"/>
    <w:rsid w:val="00974755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92B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0F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4A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7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1C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89"/>
    <w:rsid w:val="009774BE"/>
    <w:rsid w:val="009774E5"/>
    <w:rsid w:val="009774FE"/>
    <w:rsid w:val="0097756E"/>
    <w:rsid w:val="00977570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D6E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61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69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0"/>
    <w:rsid w:val="00981172"/>
    <w:rsid w:val="009811BF"/>
    <w:rsid w:val="00981298"/>
    <w:rsid w:val="0098130B"/>
    <w:rsid w:val="00981338"/>
    <w:rsid w:val="00981366"/>
    <w:rsid w:val="00981372"/>
    <w:rsid w:val="00981377"/>
    <w:rsid w:val="0098138F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8D6"/>
    <w:rsid w:val="00981934"/>
    <w:rsid w:val="009819BA"/>
    <w:rsid w:val="009819EA"/>
    <w:rsid w:val="00981A6D"/>
    <w:rsid w:val="00981B60"/>
    <w:rsid w:val="00981BB3"/>
    <w:rsid w:val="00981BF5"/>
    <w:rsid w:val="00981C4D"/>
    <w:rsid w:val="00981CC4"/>
    <w:rsid w:val="00981CDC"/>
    <w:rsid w:val="00981D0E"/>
    <w:rsid w:val="00981DB1"/>
    <w:rsid w:val="00981DB6"/>
    <w:rsid w:val="00981E48"/>
    <w:rsid w:val="00981E98"/>
    <w:rsid w:val="00981F15"/>
    <w:rsid w:val="00981F22"/>
    <w:rsid w:val="00981F35"/>
    <w:rsid w:val="00981F3A"/>
    <w:rsid w:val="00981F9E"/>
    <w:rsid w:val="00981FCC"/>
    <w:rsid w:val="00982031"/>
    <w:rsid w:val="00982059"/>
    <w:rsid w:val="00982068"/>
    <w:rsid w:val="00982082"/>
    <w:rsid w:val="0098209D"/>
    <w:rsid w:val="009820F8"/>
    <w:rsid w:val="0098214B"/>
    <w:rsid w:val="009821A4"/>
    <w:rsid w:val="00982203"/>
    <w:rsid w:val="00982227"/>
    <w:rsid w:val="009822F8"/>
    <w:rsid w:val="0098234F"/>
    <w:rsid w:val="00982412"/>
    <w:rsid w:val="00982421"/>
    <w:rsid w:val="0098243E"/>
    <w:rsid w:val="00982479"/>
    <w:rsid w:val="009824FA"/>
    <w:rsid w:val="009826F8"/>
    <w:rsid w:val="00982700"/>
    <w:rsid w:val="00982753"/>
    <w:rsid w:val="00982929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33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A1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79"/>
    <w:rsid w:val="00984AB7"/>
    <w:rsid w:val="00984AE1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98"/>
    <w:rsid w:val="009850B4"/>
    <w:rsid w:val="009850B6"/>
    <w:rsid w:val="009850C7"/>
    <w:rsid w:val="0098514C"/>
    <w:rsid w:val="0098517F"/>
    <w:rsid w:val="009851E5"/>
    <w:rsid w:val="00985207"/>
    <w:rsid w:val="0098521B"/>
    <w:rsid w:val="00985301"/>
    <w:rsid w:val="009853C0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1A"/>
    <w:rsid w:val="00985980"/>
    <w:rsid w:val="00985996"/>
    <w:rsid w:val="009859D0"/>
    <w:rsid w:val="009859DE"/>
    <w:rsid w:val="009859EF"/>
    <w:rsid w:val="009859F4"/>
    <w:rsid w:val="00985A59"/>
    <w:rsid w:val="00985A7A"/>
    <w:rsid w:val="00985B4F"/>
    <w:rsid w:val="00985B55"/>
    <w:rsid w:val="00985BF2"/>
    <w:rsid w:val="00985D25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6CC"/>
    <w:rsid w:val="00986723"/>
    <w:rsid w:val="00986759"/>
    <w:rsid w:val="009867A9"/>
    <w:rsid w:val="009867D6"/>
    <w:rsid w:val="0098681C"/>
    <w:rsid w:val="00986837"/>
    <w:rsid w:val="0098688D"/>
    <w:rsid w:val="009868E7"/>
    <w:rsid w:val="0098691F"/>
    <w:rsid w:val="009869F8"/>
    <w:rsid w:val="00986A42"/>
    <w:rsid w:val="00986AAF"/>
    <w:rsid w:val="00986AD9"/>
    <w:rsid w:val="00986B6F"/>
    <w:rsid w:val="00986C9D"/>
    <w:rsid w:val="00986CB1"/>
    <w:rsid w:val="00986D2D"/>
    <w:rsid w:val="00986DCE"/>
    <w:rsid w:val="00986E0D"/>
    <w:rsid w:val="00986E5B"/>
    <w:rsid w:val="00986E6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64"/>
    <w:rsid w:val="00987A80"/>
    <w:rsid w:val="00987B41"/>
    <w:rsid w:val="00987B58"/>
    <w:rsid w:val="00987C42"/>
    <w:rsid w:val="00987C86"/>
    <w:rsid w:val="00987C8C"/>
    <w:rsid w:val="00987D34"/>
    <w:rsid w:val="00987D4A"/>
    <w:rsid w:val="00987D5A"/>
    <w:rsid w:val="00987E0D"/>
    <w:rsid w:val="0098C6BE"/>
    <w:rsid w:val="0098C8B5"/>
    <w:rsid w:val="0098E292"/>
    <w:rsid w:val="00990074"/>
    <w:rsid w:val="0099009F"/>
    <w:rsid w:val="009900C0"/>
    <w:rsid w:val="009900D7"/>
    <w:rsid w:val="009901BE"/>
    <w:rsid w:val="00990231"/>
    <w:rsid w:val="00990258"/>
    <w:rsid w:val="0099026B"/>
    <w:rsid w:val="00990325"/>
    <w:rsid w:val="00990394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B3C"/>
    <w:rsid w:val="00990B8B"/>
    <w:rsid w:val="00990C2B"/>
    <w:rsid w:val="00990CCB"/>
    <w:rsid w:val="00990D26"/>
    <w:rsid w:val="00990E53"/>
    <w:rsid w:val="00990E68"/>
    <w:rsid w:val="00990EDD"/>
    <w:rsid w:val="00990F34"/>
    <w:rsid w:val="00990F9A"/>
    <w:rsid w:val="00990FC0"/>
    <w:rsid w:val="00990FD7"/>
    <w:rsid w:val="0099105A"/>
    <w:rsid w:val="009910D2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D1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DA3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B9"/>
    <w:rsid w:val="009924D3"/>
    <w:rsid w:val="00992518"/>
    <w:rsid w:val="00992565"/>
    <w:rsid w:val="00992584"/>
    <w:rsid w:val="00992620"/>
    <w:rsid w:val="00992661"/>
    <w:rsid w:val="00992758"/>
    <w:rsid w:val="00992797"/>
    <w:rsid w:val="009928A4"/>
    <w:rsid w:val="00992904"/>
    <w:rsid w:val="00992934"/>
    <w:rsid w:val="009929AB"/>
    <w:rsid w:val="00992A1F"/>
    <w:rsid w:val="00992A8A"/>
    <w:rsid w:val="00992AD3"/>
    <w:rsid w:val="00992B12"/>
    <w:rsid w:val="00992B4D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045"/>
    <w:rsid w:val="009931F2"/>
    <w:rsid w:val="009932B0"/>
    <w:rsid w:val="00993305"/>
    <w:rsid w:val="0099335E"/>
    <w:rsid w:val="009933BE"/>
    <w:rsid w:val="009933F1"/>
    <w:rsid w:val="0099343E"/>
    <w:rsid w:val="009934A1"/>
    <w:rsid w:val="0099368D"/>
    <w:rsid w:val="00993756"/>
    <w:rsid w:val="0099376E"/>
    <w:rsid w:val="009937FA"/>
    <w:rsid w:val="00993877"/>
    <w:rsid w:val="009938BF"/>
    <w:rsid w:val="00993B41"/>
    <w:rsid w:val="00993B89"/>
    <w:rsid w:val="00993C35"/>
    <w:rsid w:val="00993D38"/>
    <w:rsid w:val="00993D44"/>
    <w:rsid w:val="00993DA0"/>
    <w:rsid w:val="00993E47"/>
    <w:rsid w:val="00993E54"/>
    <w:rsid w:val="00993E55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8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9C"/>
    <w:rsid w:val="009950F1"/>
    <w:rsid w:val="009951D9"/>
    <w:rsid w:val="009951E7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74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D8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5B"/>
    <w:rsid w:val="00996C69"/>
    <w:rsid w:val="00996CAC"/>
    <w:rsid w:val="00996CE3"/>
    <w:rsid w:val="00996D01"/>
    <w:rsid w:val="00996D36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3E1"/>
    <w:rsid w:val="009A0419"/>
    <w:rsid w:val="009A04D7"/>
    <w:rsid w:val="009A04E9"/>
    <w:rsid w:val="009A0606"/>
    <w:rsid w:val="009A0613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13"/>
    <w:rsid w:val="009A0F87"/>
    <w:rsid w:val="009A0F9C"/>
    <w:rsid w:val="009A0FF6"/>
    <w:rsid w:val="009A1026"/>
    <w:rsid w:val="009A1042"/>
    <w:rsid w:val="009A104F"/>
    <w:rsid w:val="009A1187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659"/>
    <w:rsid w:val="009A171F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032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59D"/>
    <w:rsid w:val="009A25FB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16"/>
    <w:rsid w:val="009A2C4B"/>
    <w:rsid w:val="009A2D00"/>
    <w:rsid w:val="009A2D54"/>
    <w:rsid w:val="009A2EC1"/>
    <w:rsid w:val="009A2F4B"/>
    <w:rsid w:val="009A2F88"/>
    <w:rsid w:val="009A2F95"/>
    <w:rsid w:val="009A3021"/>
    <w:rsid w:val="009A3188"/>
    <w:rsid w:val="009A324A"/>
    <w:rsid w:val="009A32F6"/>
    <w:rsid w:val="009A332D"/>
    <w:rsid w:val="009A33A3"/>
    <w:rsid w:val="009A33F1"/>
    <w:rsid w:val="009A3531"/>
    <w:rsid w:val="009A35E6"/>
    <w:rsid w:val="009A3648"/>
    <w:rsid w:val="009A3654"/>
    <w:rsid w:val="009A3789"/>
    <w:rsid w:val="009A3790"/>
    <w:rsid w:val="009A3846"/>
    <w:rsid w:val="009A3895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B5A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09B"/>
    <w:rsid w:val="009A4192"/>
    <w:rsid w:val="009A4319"/>
    <w:rsid w:val="009A4327"/>
    <w:rsid w:val="009A437A"/>
    <w:rsid w:val="009A43C9"/>
    <w:rsid w:val="009A43CB"/>
    <w:rsid w:val="009A44FE"/>
    <w:rsid w:val="009A452B"/>
    <w:rsid w:val="009A4584"/>
    <w:rsid w:val="009A4659"/>
    <w:rsid w:val="009A46BC"/>
    <w:rsid w:val="009A46ED"/>
    <w:rsid w:val="009A4714"/>
    <w:rsid w:val="009A4739"/>
    <w:rsid w:val="009A4745"/>
    <w:rsid w:val="009A4834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0F2"/>
    <w:rsid w:val="009A51C7"/>
    <w:rsid w:val="009A51FD"/>
    <w:rsid w:val="009A523E"/>
    <w:rsid w:val="009A5282"/>
    <w:rsid w:val="009A52A4"/>
    <w:rsid w:val="009A532F"/>
    <w:rsid w:val="009A53C1"/>
    <w:rsid w:val="009A545E"/>
    <w:rsid w:val="009A54C9"/>
    <w:rsid w:val="009A556F"/>
    <w:rsid w:val="009A5598"/>
    <w:rsid w:val="009A5652"/>
    <w:rsid w:val="009A56A7"/>
    <w:rsid w:val="009A56CF"/>
    <w:rsid w:val="009A5732"/>
    <w:rsid w:val="009A579C"/>
    <w:rsid w:val="009A5867"/>
    <w:rsid w:val="009A58D3"/>
    <w:rsid w:val="009A5906"/>
    <w:rsid w:val="009A5A1A"/>
    <w:rsid w:val="009A5A9C"/>
    <w:rsid w:val="009A5C07"/>
    <w:rsid w:val="009A5C14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9A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4A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7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1B"/>
    <w:rsid w:val="009A79AF"/>
    <w:rsid w:val="009A7A43"/>
    <w:rsid w:val="009A7A58"/>
    <w:rsid w:val="009A7A89"/>
    <w:rsid w:val="009A7B2C"/>
    <w:rsid w:val="009A7B9C"/>
    <w:rsid w:val="009A7BA1"/>
    <w:rsid w:val="009A7BF5"/>
    <w:rsid w:val="009A7C17"/>
    <w:rsid w:val="009A7C85"/>
    <w:rsid w:val="009A7CF0"/>
    <w:rsid w:val="009A7DBC"/>
    <w:rsid w:val="009A7E9A"/>
    <w:rsid w:val="009A7EF5"/>
    <w:rsid w:val="009A7F2F"/>
    <w:rsid w:val="009A7FCB"/>
    <w:rsid w:val="009ADC1C"/>
    <w:rsid w:val="009B00C4"/>
    <w:rsid w:val="009B0166"/>
    <w:rsid w:val="009B0198"/>
    <w:rsid w:val="009B024E"/>
    <w:rsid w:val="009B02B2"/>
    <w:rsid w:val="009B0331"/>
    <w:rsid w:val="009B042E"/>
    <w:rsid w:val="009B0464"/>
    <w:rsid w:val="009B04E0"/>
    <w:rsid w:val="009B05B0"/>
    <w:rsid w:val="009B066E"/>
    <w:rsid w:val="009B079F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CC3"/>
    <w:rsid w:val="009B0D6B"/>
    <w:rsid w:val="009B0D83"/>
    <w:rsid w:val="009B0DA0"/>
    <w:rsid w:val="009B0EA9"/>
    <w:rsid w:val="009B0ED5"/>
    <w:rsid w:val="009B0EF1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AE3"/>
    <w:rsid w:val="009B1B91"/>
    <w:rsid w:val="009B1BB6"/>
    <w:rsid w:val="009B1C0A"/>
    <w:rsid w:val="009B1C17"/>
    <w:rsid w:val="009B1C1B"/>
    <w:rsid w:val="009B1C2F"/>
    <w:rsid w:val="009B1C6D"/>
    <w:rsid w:val="009B1D52"/>
    <w:rsid w:val="009B1D5F"/>
    <w:rsid w:val="009B1EAF"/>
    <w:rsid w:val="009B1EBD"/>
    <w:rsid w:val="009B1F5A"/>
    <w:rsid w:val="009B2032"/>
    <w:rsid w:val="009B21AD"/>
    <w:rsid w:val="009B21DB"/>
    <w:rsid w:val="009B22F5"/>
    <w:rsid w:val="009B2307"/>
    <w:rsid w:val="009B2347"/>
    <w:rsid w:val="009B2390"/>
    <w:rsid w:val="009B23AB"/>
    <w:rsid w:val="009B23FC"/>
    <w:rsid w:val="009B245A"/>
    <w:rsid w:val="009B247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4"/>
    <w:rsid w:val="009B2C2C"/>
    <w:rsid w:val="009B2C96"/>
    <w:rsid w:val="009B2ECB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91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06"/>
    <w:rsid w:val="009B4333"/>
    <w:rsid w:val="009B441A"/>
    <w:rsid w:val="009B458B"/>
    <w:rsid w:val="009B45D2"/>
    <w:rsid w:val="009B461F"/>
    <w:rsid w:val="009B47CC"/>
    <w:rsid w:val="009B4838"/>
    <w:rsid w:val="009B4880"/>
    <w:rsid w:val="009B48A2"/>
    <w:rsid w:val="009B48BE"/>
    <w:rsid w:val="009B4A64"/>
    <w:rsid w:val="009B4ADE"/>
    <w:rsid w:val="009B4B6B"/>
    <w:rsid w:val="009B4BB6"/>
    <w:rsid w:val="009B4C50"/>
    <w:rsid w:val="009B4CF9"/>
    <w:rsid w:val="009B4DA0"/>
    <w:rsid w:val="009B4E9F"/>
    <w:rsid w:val="009B4ECC"/>
    <w:rsid w:val="009B4F31"/>
    <w:rsid w:val="009B4F3C"/>
    <w:rsid w:val="009B4F82"/>
    <w:rsid w:val="009B4FE9"/>
    <w:rsid w:val="009B4FF8"/>
    <w:rsid w:val="009B5006"/>
    <w:rsid w:val="009B502C"/>
    <w:rsid w:val="009B512E"/>
    <w:rsid w:val="009B51DB"/>
    <w:rsid w:val="009B51ED"/>
    <w:rsid w:val="009B5361"/>
    <w:rsid w:val="009B53A4"/>
    <w:rsid w:val="009B53F1"/>
    <w:rsid w:val="009B53FC"/>
    <w:rsid w:val="009B540C"/>
    <w:rsid w:val="009B5438"/>
    <w:rsid w:val="009B5444"/>
    <w:rsid w:val="009B54A6"/>
    <w:rsid w:val="009B55C9"/>
    <w:rsid w:val="009B55D5"/>
    <w:rsid w:val="009B561D"/>
    <w:rsid w:val="009B568C"/>
    <w:rsid w:val="009B575F"/>
    <w:rsid w:val="009B57DB"/>
    <w:rsid w:val="009B58D7"/>
    <w:rsid w:val="009B5923"/>
    <w:rsid w:val="009B592B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D6A"/>
    <w:rsid w:val="009B5EAA"/>
    <w:rsid w:val="009B5EAC"/>
    <w:rsid w:val="009B5EAD"/>
    <w:rsid w:val="009B5ED7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73"/>
    <w:rsid w:val="009B60CD"/>
    <w:rsid w:val="009B6109"/>
    <w:rsid w:val="009B61B6"/>
    <w:rsid w:val="009B61E9"/>
    <w:rsid w:val="009B627E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0"/>
    <w:rsid w:val="009B6673"/>
    <w:rsid w:val="009B667C"/>
    <w:rsid w:val="009B6744"/>
    <w:rsid w:val="009B675E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74"/>
    <w:rsid w:val="009C00E0"/>
    <w:rsid w:val="009C01A8"/>
    <w:rsid w:val="009C01B4"/>
    <w:rsid w:val="009C0206"/>
    <w:rsid w:val="009C02D2"/>
    <w:rsid w:val="009C0388"/>
    <w:rsid w:val="009C039A"/>
    <w:rsid w:val="009C03D6"/>
    <w:rsid w:val="009C0410"/>
    <w:rsid w:val="009C042C"/>
    <w:rsid w:val="009C0477"/>
    <w:rsid w:val="009C049A"/>
    <w:rsid w:val="009C0592"/>
    <w:rsid w:val="009C05AB"/>
    <w:rsid w:val="009C0643"/>
    <w:rsid w:val="009C06B5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258"/>
    <w:rsid w:val="009C1387"/>
    <w:rsid w:val="009C1410"/>
    <w:rsid w:val="009C142F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97"/>
    <w:rsid w:val="009C1BE2"/>
    <w:rsid w:val="009C1C96"/>
    <w:rsid w:val="009C1DDF"/>
    <w:rsid w:val="009C1E2D"/>
    <w:rsid w:val="009C1EC6"/>
    <w:rsid w:val="009C1ED9"/>
    <w:rsid w:val="009C1EF0"/>
    <w:rsid w:val="009C1F41"/>
    <w:rsid w:val="009C1F68"/>
    <w:rsid w:val="009C1F91"/>
    <w:rsid w:val="009C1FD3"/>
    <w:rsid w:val="009C2016"/>
    <w:rsid w:val="009C20EA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29"/>
    <w:rsid w:val="009C343B"/>
    <w:rsid w:val="009C348D"/>
    <w:rsid w:val="009C34D2"/>
    <w:rsid w:val="009C352E"/>
    <w:rsid w:val="009C357B"/>
    <w:rsid w:val="009C35A7"/>
    <w:rsid w:val="009C35EA"/>
    <w:rsid w:val="009C360D"/>
    <w:rsid w:val="009C3641"/>
    <w:rsid w:val="009C381C"/>
    <w:rsid w:val="009C3858"/>
    <w:rsid w:val="009C38C6"/>
    <w:rsid w:val="009C3939"/>
    <w:rsid w:val="009C3A3F"/>
    <w:rsid w:val="009C3AA9"/>
    <w:rsid w:val="009C3B17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40"/>
    <w:rsid w:val="009C4281"/>
    <w:rsid w:val="009C4286"/>
    <w:rsid w:val="009C42CD"/>
    <w:rsid w:val="009C4347"/>
    <w:rsid w:val="009C4368"/>
    <w:rsid w:val="009C43AC"/>
    <w:rsid w:val="009C449A"/>
    <w:rsid w:val="009C44B8"/>
    <w:rsid w:val="009C44F2"/>
    <w:rsid w:val="009C451D"/>
    <w:rsid w:val="009C456B"/>
    <w:rsid w:val="009C4657"/>
    <w:rsid w:val="009C4682"/>
    <w:rsid w:val="009C46F6"/>
    <w:rsid w:val="009C4775"/>
    <w:rsid w:val="009C479C"/>
    <w:rsid w:val="009C47F6"/>
    <w:rsid w:val="009C4862"/>
    <w:rsid w:val="009C4876"/>
    <w:rsid w:val="009C4944"/>
    <w:rsid w:val="009C4957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4E6"/>
    <w:rsid w:val="009C55C6"/>
    <w:rsid w:val="009C577E"/>
    <w:rsid w:val="009C57F1"/>
    <w:rsid w:val="009C57FC"/>
    <w:rsid w:val="009C5861"/>
    <w:rsid w:val="009C5868"/>
    <w:rsid w:val="009C58C9"/>
    <w:rsid w:val="009C59CA"/>
    <w:rsid w:val="009C5A19"/>
    <w:rsid w:val="009C5BA3"/>
    <w:rsid w:val="009C5BCB"/>
    <w:rsid w:val="009C5C05"/>
    <w:rsid w:val="009C5C87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AC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1D"/>
    <w:rsid w:val="009C7029"/>
    <w:rsid w:val="009C702F"/>
    <w:rsid w:val="009C705F"/>
    <w:rsid w:val="009C706F"/>
    <w:rsid w:val="009C720A"/>
    <w:rsid w:val="009C722F"/>
    <w:rsid w:val="009C723B"/>
    <w:rsid w:val="009C7284"/>
    <w:rsid w:val="009C73BD"/>
    <w:rsid w:val="009C73CB"/>
    <w:rsid w:val="009C745D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24"/>
    <w:rsid w:val="009D00B2"/>
    <w:rsid w:val="009D00C2"/>
    <w:rsid w:val="009D00C8"/>
    <w:rsid w:val="009D0123"/>
    <w:rsid w:val="009D01C8"/>
    <w:rsid w:val="009D0261"/>
    <w:rsid w:val="009D033D"/>
    <w:rsid w:val="009D03FB"/>
    <w:rsid w:val="009D0425"/>
    <w:rsid w:val="009D043D"/>
    <w:rsid w:val="009D044C"/>
    <w:rsid w:val="009D044D"/>
    <w:rsid w:val="009D049C"/>
    <w:rsid w:val="009D04D2"/>
    <w:rsid w:val="009D04F9"/>
    <w:rsid w:val="009D06C9"/>
    <w:rsid w:val="009D0733"/>
    <w:rsid w:val="009D0751"/>
    <w:rsid w:val="009D07E0"/>
    <w:rsid w:val="009D083D"/>
    <w:rsid w:val="009D089F"/>
    <w:rsid w:val="009D0937"/>
    <w:rsid w:val="009D096F"/>
    <w:rsid w:val="009D09F3"/>
    <w:rsid w:val="009D09F8"/>
    <w:rsid w:val="009D0A13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38"/>
    <w:rsid w:val="009D1668"/>
    <w:rsid w:val="009D1674"/>
    <w:rsid w:val="009D1686"/>
    <w:rsid w:val="009D16CC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CE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3A1"/>
    <w:rsid w:val="009D2401"/>
    <w:rsid w:val="009D2408"/>
    <w:rsid w:val="009D2418"/>
    <w:rsid w:val="009D241F"/>
    <w:rsid w:val="009D2432"/>
    <w:rsid w:val="009D2460"/>
    <w:rsid w:val="009D24BD"/>
    <w:rsid w:val="009D24D1"/>
    <w:rsid w:val="009D24D2"/>
    <w:rsid w:val="009D24F6"/>
    <w:rsid w:val="009D2556"/>
    <w:rsid w:val="009D2576"/>
    <w:rsid w:val="009D25B6"/>
    <w:rsid w:val="009D25E7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18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05"/>
    <w:rsid w:val="009D3A40"/>
    <w:rsid w:val="009D3B64"/>
    <w:rsid w:val="009D3BF2"/>
    <w:rsid w:val="009D3C1F"/>
    <w:rsid w:val="009D3C3B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3CD"/>
    <w:rsid w:val="009D4409"/>
    <w:rsid w:val="009D441D"/>
    <w:rsid w:val="009D4424"/>
    <w:rsid w:val="009D44EE"/>
    <w:rsid w:val="009D4541"/>
    <w:rsid w:val="009D456C"/>
    <w:rsid w:val="009D45C1"/>
    <w:rsid w:val="009D4666"/>
    <w:rsid w:val="009D4677"/>
    <w:rsid w:val="009D46A0"/>
    <w:rsid w:val="009D472D"/>
    <w:rsid w:val="009D4742"/>
    <w:rsid w:val="009D4812"/>
    <w:rsid w:val="009D4866"/>
    <w:rsid w:val="009D4997"/>
    <w:rsid w:val="009D4A5B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EF"/>
    <w:rsid w:val="009D4EF6"/>
    <w:rsid w:val="009D4F8B"/>
    <w:rsid w:val="009D511E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1E"/>
    <w:rsid w:val="009D562F"/>
    <w:rsid w:val="009D56E7"/>
    <w:rsid w:val="009D56F3"/>
    <w:rsid w:val="009D571B"/>
    <w:rsid w:val="009D5750"/>
    <w:rsid w:val="009D5796"/>
    <w:rsid w:val="009D57E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A4"/>
    <w:rsid w:val="009D5CDC"/>
    <w:rsid w:val="009D5D33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0"/>
    <w:rsid w:val="009D662A"/>
    <w:rsid w:val="009D664D"/>
    <w:rsid w:val="009D666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9F"/>
    <w:rsid w:val="009D6DC1"/>
    <w:rsid w:val="009D6DEA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7FC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51"/>
    <w:rsid w:val="009E0174"/>
    <w:rsid w:val="009E0184"/>
    <w:rsid w:val="009E01AF"/>
    <w:rsid w:val="009E021C"/>
    <w:rsid w:val="009E024D"/>
    <w:rsid w:val="009E02AE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48"/>
    <w:rsid w:val="009E1070"/>
    <w:rsid w:val="009E10BE"/>
    <w:rsid w:val="009E10BF"/>
    <w:rsid w:val="009E11D6"/>
    <w:rsid w:val="009E11EE"/>
    <w:rsid w:val="009E11F4"/>
    <w:rsid w:val="009E135B"/>
    <w:rsid w:val="009E1361"/>
    <w:rsid w:val="009E136A"/>
    <w:rsid w:val="009E139C"/>
    <w:rsid w:val="009E13D1"/>
    <w:rsid w:val="009E1463"/>
    <w:rsid w:val="009E1507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3C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A90"/>
    <w:rsid w:val="009E2B68"/>
    <w:rsid w:val="009E2C65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A4A"/>
    <w:rsid w:val="009E3A5F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71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63"/>
    <w:rsid w:val="009E4FB6"/>
    <w:rsid w:val="009E5016"/>
    <w:rsid w:val="009E50F4"/>
    <w:rsid w:val="009E5117"/>
    <w:rsid w:val="009E5162"/>
    <w:rsid w:val="009E51A1"/>
    <w:rsid w:val="009E51BD"/>
    <w:rsid w:val="009E522C"/>
    <w:rsid w:val="009E523F"/>
    <w:rsid w:val="009E52DA"/>
    <w:rsid w:val="009E5343"/>
    <w:rsid w:val="009E5393"/>
    <w:rsid w:val="009E53A7"/>
    <w:rsid w:val="009E53B4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3C"/>
    <w:rsid w:val="009E58F2"/>
    <w:rsid w:val="009E592A"/>
    <w:rsid w:val="009E5936"/>
    <w:rsid w:val="009E598B"/>
    <w:rsid w:val="009E59AD"/>
    <w:rsid w:val="009E59CF"/>
    <w:rsid w:val="009E5A1A"/>
    <w:rsid w:val="009E5A4D"/>
    <w:rsid w:val="009E5A5F"/>
    <w:rsid w:val="009E5A7D"/>
    <w:rsid w:val="009E5AA9"/>
    <w:rsid w:val="009E5B4E"/>
    <w:rsid w:val="009E5BD7"/>
    <w:rsid w:val="009E5CDA"/>
    <w:rsid w:val="009E5CEF"/>
    <w:rsid w:val="009E5D3F"/>
    <w:rsid w:val="009E5E19"/>
    <w:rsid w:val="009E5E23"/>
    <w:rsid w:val="009E5E8A"/>
    <w:rsid w:val="009E5E93"/>
    <w:rsid w:val="009E5F19"/>
    <w:rsid w:val="009E5F9D"/>
    <w:rsid w:val="009E5FAE"/>
    <w:rsid w:val="009E610B"/>
    <w:rsid w:val="009E6111"/>
    <w:rsid w:val="009E61CF"/>
    <w:rsid w:val="009E6276"/>
    <w:rsid w:val="009E62A0"/>
    <w:rsid w:val="009E62B0"/>
    <w:rsid w:val="009E62DC"/>
    <w:rsid w:val="009E632C"/>
    <w:rsid w:val="009E6339"/>
    <w:rsid w:val="009E64F7"/>
    <w:rsid w:val="009E655F"/>
    <w:rsid w:val="009E65EF"/>
    <w:rsid w:val="009E66B5"/>
    <w:rsid w:val="009E6706"/>
    <w:rsid w:val="009E675F"/>
    <w:rsid w:val="009E67C6"/>
    <w:rsid w:val="009E682D"/>
    <w:rsid w:val="009E682E"/>
    <w:rsid w:val="009E689D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2"/>
    <w:rsid w:val="009E6DDE"/>
    <w:rsid w:val="009E6DF8"/>
    <w:rsid w:val="009E6E6D"/>
    <w:rsid w:val="009E6EFA"/>
    <w:rsid w:val="009E6F08"/>
    <w:rsid w:val="009E6F5B"/>
    <w:rsid w:val="009E6F98"/>
    <w:rsid w:val="009E6FB0"/>
    <w:rsid w:val="009E6FBB"/>
    <w:rsid w:val="009E6FE1"/>
    <w:rsid w:val="009E705D"/>
    <w:rsid w:val="009E70E5"/>
    <w:rsid w:val="009E713E"/>
    <w:rsid w:val="009E7210"/>
    <w:rsid w:val="009E72A8"/>
    <w:rsid w:val="009E73FB"/>
    <w:rsid w:val="009E7432"/>
    <w:rsid w:val="009E747B"/>
    <w:rsid w:val="009E74AE"/>
    <w:rsid w:val="009E7629"/>
    <w:rsid w:val="009E76C8"/>
    <w:rsid w:val="009E772E"/>
    <w:rsid w:val="009E7773"/>
    <w:rsid w:val="009E77B9"/>
    <w:rsid w:val="009E785F"/>
    <w:rsid w:val="009E79B7"/>
    <w:rsid w:val="009E7A00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5E"/>
    <w:rsid w:val="009F0CA4"/>
    <w:rsid w:val="009F0D1C"/>
    <w:rsid w:val="009F0DCF"/>
    <w:rsid w:val="009F0DD0"/>
    <w:rsid w:val="009F0E90"/>
    <w:rsid w:val="009F0F6B"/>
    <w:rsid w:val="009F1013"/>
    <w:rsid w:val="009F10BA"/>
    <w:rsid w:val="009F10CC"/>
    <w:rsid w:val="009F12EB"/>
    <w:rsid w:val="009F133F"/>
    <w:rsid w:val="009F1345"/>
    <w:rsid w:val="009F1393"/>
    <w:rsid w:val="009F146F"/>
    <w:rsid w:val="009F14DF"/>
    <w:rsid w:val="009F1553"/>
    <w:rsid w:val="009F15FA"/>
    <w:rsid w:val="009F161D"/>
    <w:rsid w:val="009F162F"/>
    <w:rsid w:val="009F1665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97C"/>
    <w:rsid w:val="009F1AC1"/>
    <w:rsid w:val="009F1ADA"/>
    <w:rsid w:val="009F1C91"/>
    <w:rsid w:val="009F1CA8"/>
    <w:rsid w:val="009F1D96"/>
    <w:rsid w:val="009F1DFF"/>
    <w:rsid w:val="009F1E0B"/>
    <w:rsid w:val="009F1E44"/>
    <w:rsid w:val="009F1ECA"/>
    <w:rsid w:val="009F1EDD"/>
    <w:rsid w:val="009F1F8C"/>
    <w:rsid w:val="009F1F97"/>
    <w:rsid w:val="009F2138"/>
    <w:rsid w:val="009F2380"/>
    <w:rsid w:val="009F2383"/>
    <w:rsid w:val="009F2394"/>
    <w:rsid w:val="009F24D6"/>
    <w:rsid w:val="009F24FD"/>
    <w:rsid w:val="009F26D5"/>
    <w:rsid w:val="009F26F9"/>
    <w:rsid w:val="009F2732"/>
    <w:rsid w:val="009F278E"/>
    <w:rsid w:val="009F279A"/>
    <w:rsid w:val="009F287F"/>
    <w:rsid w:val="009F28B7"/>
    <w:rsid w:val="009F28D1"/>
    <w:rsid w:val="009F2A99"/>
    <w:rsid w:val="009F2AA0"/>
    <w:rsid w:val="009F2AA6"/>
    <w:rsid w:val="009F2B3E"/>
    <w:rsid w:val="009F2BCB"/>
    <w:rsid w:val="009F2BCC"/>
    <w:rsid w:val="009F2BF3"/>
    <w:rsid w:val="009F2BF8"/>
    <w:rsid w:val="009F2CD9"/>
    <w:rsid w:val="009F2D0F"/>
    <w:rsid w:val="009F2D3F"/>
    <w:rsid w:val="009F2D51"/>
    <w:rsid w:val="009F2DA0"/>
    <w:rsid w:val="009F2DD0"/>
    <w:rsid w:val="009F2F49"/>
    <w:rsid w:val="009F2F69"/>
    <w:rsid w:val="009F2FB7"/>
    <w:rsid w:val="009F3025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40"/>
    <w:rsid w:val="009F359D"/>
    <w:rsid w:val="009F35BD"/>
    <w:rsid w:val="009F360A"/>
    <w:rsid w:val="009F369E"/>
    <w:rsid w:val="009F375E"/>
    <w:rsid w:val="009F38C8"/>
    <w:rsid w:val="009F3956"/>
    <w:rsid w:val="009F3A1B"/>
    <w:rsid w:val="009F3A59"/>
    <w:rsid w:val="009F3A7E"/>
    <w:rsid w:val="009F3A7F"/>
    <w:rsid w:val="009F3B08"/>
    <w:rsid w:val="009F3B30"/>
    <w:rsid w:val="009F3B6B"/>
    <w:rsid w:val="009F3B7D"/>
    <w:rsid w:val="009F3C0D"/>
    <w:rsid w:val="009F3C6A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6C0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6C"/>
    <w:rsid w:val="009F4E80"/>
    <w:rsid w:val="009F4ED4"/>
    <w:rsid w:val="009F500E"/>
    <w:rsid w:val="009F5011"/>
    <w:rsid w:val="009F5117"/>
    <w:rsid w:val="009F5141"/>
    <w:rsid w:val="009F51CC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B5"/>
    <w:rsid w:val="009F5BFF"/>
    <w:rsid w:val="009F5C12"/>
    <w:rsid w:val="009F5C20"/>
    <w:rsid w:val="009F5C8B"/>
    <w:rsid w:val="009F5CC8"/>
    <w:rsid w:val="009F5D09"/>
    <w:rsid w:val="009F5D82"/>
    <w:rsid w:val="009F5D97"/>
    <w:rsid w:val="009F5DBB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39F"/>
    <w:rsid w:val="009F64AE"/>
    <w:rsid w:val="009F64D1"/>
    <w:rsid w:val="009F6527"/>
    <w:rsid w:val="009F65D6"/>
    <w:rsid w:val="009F663C"/>
    <w:rsid w:val="009F679E"/>
    <w:rsid w:val="009F6898"/>
    <w:rsid w:val="009F6A57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4BC"/>
    <w:rsid w:val="009F7727"/>
    <w:rsid w:val="009F77C2"/>
    <w:rsid w:val="009F7805"/>
    <w:rsid w:val="009F781E"/>
    <w:rsid w:val="009F78BF"/>
    <w:rsid w:val="009F78DC"/>
    <w:rsid w:val="009F78EB"/>
    <w:rsid w:val="009F7AF9"/>
    <w:rsid w:val="009F7C0A"/>
    <w:rsid w:val="009F7C84"/>
    <w:rsid w:val="009F7CD2"/>
    <w:rsid w:val="009F7CF3"/>
    <w:rsid w:val="009F7E05"/>
    <w:rsid w:val="009F7E10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2C"/>
    <w:rsid w:val="00A003B7"/>
    <w:rsid w:val="00A003CA"/>
    <w:rsid w:val="00A0043A"/>
    <w:rsid w:val="00A00473"/>
    <w:rsid w:val="00A0051F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98"/>
    <w:rsid w:val="00A00AA4"/>
    <w:rsid w:val="00A00ADC"/>
    <w:rsid w:val="00A00B56"/>
    <w:rsid w:val="00A00BC4"/>
    <w:rsid w:val="00A00BCF"/>
    <w:rsid w:val="00A00C5D"/>
    <w:rsid w:val="00A00CC8"/>
    <w:rsid w:val="00A00D2E"/>
    <w:rsid w:val="00A00D45"/>
    <w:rsid w:val="00A00D73"/>
    <w:rsid w:val="00A00DC6"/>
    <w:rsid w:val="00A00E7A"/>
    <w:rsid w:val="00A0101E"/>
    <w:rsid w:val="00A0102F"/>
    <w:rsid w:val="00A011AB"/>
    <w:rsid w:val="00A011B5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C5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95F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C7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1EC"/>
    <w:rsid w:val="00A0224E"/>
    <w:rsid w:val="00A022B8"/>
    <w:rsid w:val="00A02340"/>
    <w:rsid w:val="00A0234B"/>
    <w:rsid w:val="00A023B5"/>
    <w:rsid w:val="00A023D5"/>
    <w:rsid w:val="00A023FF"/>
    <w:rsid w:val="00A02438"/>
    <w:rsid w:val="00A02487"/>
    <w:rsid w:val="00A0249F"/>
    <w:rsid w:val="00A0254C"/>
    <w:rsid w:val="00A0257A"/>
    <w:rsid w:val="00A025C3"/>
    <w:rsid w:val="00A02668"/>
    <w:rsid w:val="00A02723"/>
    <w:rsid w:val="00A02727"/>
    <w:rsid w:val="00A02728"/>
    <w:rsid w:val="00A0281C"/>
    <w:rsid w:val="00A0281E"/>
    <w:rsid w:val="00A02826"/>
    <w:rsid w:val="00A028E0"/>
    <w:rsid w:val="00A028E3"/>
    <w:rsid w:val="00A02A07"/>
    <w:rsid w:val="00A02AC4"/>
    <w:rsid w:val="00A02BE8"/>
    <w:rsid w:val="00A02C00"/>
    <w:rsid w:val="00A02C10"/>
    <w:rsid w:val="00A02C95"/>
    <w:rsid w:val="00A02CD6"/>
    <w:rsid w:val="00A02CE8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8E"/>
    <w:rsid w:val="00A030A2"/>
    <w:rsid w:val="00A030DC"/>
    <w:rsid w:val="00A03181"/>
    <w:rsid w:val="00A03182"/>
    <w:rsid w:val="00A031DE"/>
    <w:rsid w:val="00A0321D"/>
    <w:rsid w:val="00A03270"/>
    <w:rsid w:val="00A032A5"/>
    <w:rsid w:val="00A0334C"/>
    <w:rsid w:val="00A03362"/>
    <w:rsid w:val="00A033CC"/>
    <w:rsid w:val="00A034D6"/>
    <w:rsid w:val="00A034E8"/>
    <w:rsid w:val="00A035E4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8D8"/>
    <w:rsid w:val="00A03921"/>
    <w:rsid w:val="00A03950"/>
    <w:rsid w:val="00A0396D"/>
    <w:rsid w:val="00A03970"/>
    <w:rsid w:val="00A039D3"/>
    <w:rsid w:val="00A03A2B"/>
    <w:rsid w:val="00A03AB4"/>
    <w:rsid w:val="00A03BE2"/>
    <w:rsid w:val="00A03D34"/>
    <w:rsid w:val="00A03DA5"/>
    <w:rsid w:val="00A03DD1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7E"/>
    <w:rsid w:val="00A04484"/>
    <w:rsid w:val="00A0449E"/>
    <w:rsid w:val="00A044BF"/>
    <w:rsid w:val="00A04542"/>
    <w:rsid w:val="00A0456E"/>
    <w:rsid w:val="00A04578"/>
    <w:rsid w:val="00A0458A"/>
    <w:rsid w:val="00A04750"/>
    <w:rsid w:val="00A047BF"/>
    <w:rsid w:val="00A047E9"/>
    <w:rsid w:val="00A04819"/>
    <w:rsid w:val="00A04835"/>
    <w:rsid w:val="00A048E1"/>
    <w:rsid w:val="00A048FA"/>
    <w:rsid w:val="00A0499F"/>
    <w:rsid w:val="00A049DB"/>
    <w:rsid w:val="00A04A06"/>
    <w:rsid w:val="00A04A69"/>
    <w:rsid w:val="00A04B7C"/>
    <w:rsid w:val="00A04BD1"/>
    <w:rsid w:val="00A04BF6"/>
    <w:rsid w:val="00A04C38"/>
    <w:rsid w:val="00A04C3C"/>
    <w:rsid w:val="00A04C54"/>
    <w:rsid w:val="00A04C7B"/>
    <w:rsid w:val="00A04CB3"/>
    <w:rsid w:val="00A04CBB"/>
    <w:rsid w:val="00A04DC0"/>
    <w:rsid w:val="00A04DCD"/>
    <w:rsid w:val="00A04F77"/>
    <w:rsid w:val="00A04F9F"/>
    <w:rsid w:val="00A05023"/>
    <w:rsid w:val="00A05025"/>
    <w:rsid w:val="00A050CF"/>
    <w:rsid w:val="00A0511F"/>
    <w:rsid w:val="00A05143"/>
    <w:rsid w:val="00A051A0"/>
    <w:rsid w:val="00A051B3"/>
    <w:rsid w:val="00A051D3"/>
    <w:rsid w:val="00A051F8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6"/>
    <w:rsid w:val="00A056E8"/>
    <w:rsid w:val="00A0574D"/>
    <w:rsid w:val="00A057A0"/>
    <w:rsid w:val="00A0582F"/>
    <w:rsid w:val="00A05878"/>
    <w:rsid w:val="00A0594E"/>
    <w:rsid w:val="00A05A07"/>
    <w:rsid w:val="00A05AD2"/>
    <w:rsid w:val="00A05AE5"/>
    <w:rsid w:val="00A05B57"/>
    <w:rsid w:val="00A05BA3"/>
    <w:rsid w:val="00A05BA9"/>
    <w:rsid w:val="00A05C86"/>
    <w:rsid w:val="00A05CFC"/>
    <w:rsid w:val="00A05D74"/>
    <w:rsid w:val="00A05D79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A7"/>
    <w:rsid w:val="00A064C3"/>
    <w:rsid w:val="00A064C9"/>
    <w:rsid w:val="00A065AC"/>
    <w:rsid w:val="00A065D7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35"/>
    <w:rsid w:val="00A06C86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D5"/>
    <w:rsid w:val="00A074F4"/>
    <w:rsid w:val="00A075BD"/>
    <w:rsid w:val="00A07607"/>
    <w:rsid w:val="00A07630"/>
    <w:rsid w:val="00A0764F"/>
    <w:rsid w:val="00A077BC"/>
    <w:rsid w:val="00A077FD"/>
    <w:rsid w:val="00A0780F"/>
    <w:rsid w:val="00A0781B"/>
    <w:rsid w:val="00A07840"/>
    <w:rsid w:val="00A07889"/>
    <w:rsid w:val="00A078B1"/>
    <w:rsid w:val="00A078B3"/>
    <w:rsid w:val="00A07926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0E9"/>
    <w:rsid w:val="00A10125"/>
    <w:rsid w:val="00A10140"/>
    <w:rsid w:val="00A1014B"/>
    <w:rsid w:val="00A101BD"/>
    <w:rsid w:val="00A10240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01"/>
    <w:rsid w:val="00A109A0"/>
    <w:rsid w:val="00A10B5B"/>
    <w:rsid w:val="00A10BBA"/>
    <w:rsid w:val="00A10BBB"/>
    <w:rsid w:val="00A10BE1"/>
    <w:rsid w:val="00A10BE7"/>
    <w:rsid w:val="00A10BEF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5D5"/>
    <w:rsid w:val="00A115D7"/>
    <w:rsid w:val="00A11640"/>
    <w:rsid w:val="00A1165A"/>
    <w:rsid w:val="00A1169B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AC4"/>
    <w:rsid w:val="00A12B03"/>
    <w:rsid w:val="00A12B44"/>
    <w:rsid w:val="00A12B51"/>
    <w:rsid w:val="00A12B82"/>
    <w:rsid w:val="00A12B89"/>
    <w:rsid w:val="00A12C0B"/>
    <w:rsid w:val="00A12C34"/>
    <w:rsid w:val="00A12C3C"/>
    <w:rsid w:val="00A12C9B"/>
    <w:rsid w:val="00A12CF2"/>
    <w:rsid w:val="00A12D54"/>
    <w:rsid w:val="00A12DE0"/>
    <w:rsid w:val="00A12E9E"/>
    <w:rsid w:val="00A12EC9"/>
    <w:rsid w:val="00A12F87"/>
    <w:rsid w:val="00A13056"/>
    <w:rsid w:val="00A130AA"/>
    <w:rsid w:val="00A13256"/>
    <w:rsid w:val="00A1325A"/>
    <w:rsid w:val="00A132C2"/>
    <w:rsid w:val="00A132EA"/>
    <w:rsid w:val="00A13357"/>
    <w:rsid w:val="00A1341F"/>
    <w:rsid w:val="00A13448"/>
    <w:rsid w:val="00A1346B"/>
    <w:rsid w:val="00A1349B"/>
    <w:rsid w:val="00A1355F"/>
    <w:rsid w:val="00A13561"/>
    <w:rsid w:val="00A135D6"/>
    <w:rsid w:val="00A135F2"/>
    <w:rsid w:val="00A13621"/>
    <w:rsid w:val="00A13684"/>
    <w:rsid w:val="00A136CB"/>
    <w:rsid w:val="00A13776"/>
    <w:rsid w:val="00A1379F"/>
    <w:rsid w:val="00A1381C"/>
    <w:rsid w:val="00A1389F"/>
    <w:rsid w:val="00A1396A"/>
    <w:rsid w:val="00A13977"/>
    <w:rsid w:val="00A13A09"/>
    <w:rsid w:val="00A13AE4"/>
    <w:rsid w:val="00A13B20"/>
    <w:rsid w:val="00A13B28"/>
    <w:rsid w:val="00A13B2A"/>
    <w:rsid w:val="00A13BAB"/>
    <w:rsid w:val="00A13BEA"/>
    <w:rsid w:val="00A13C24"/>
    <w:rsid w:val="00A13C6A"/>
    <w:rsid w:val="00A13C71"/>
    <w:rsid w:val="00A13CE1"/>
    <w:rsid w:val="00A13CF6"/>
    <w:rsid w:val="00A13D22"/>
    <w:rsid w:val="00A13D3B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BC"/>
    <w:rsid w:val="00A14DC0"/>
    <w:rsid w:val="00A14DDA"/>
    <w:rsid w:val="00A14E03"/>
    <w:rsid w:val="00A14F3E"/>
    <w:rsid w:val="00A14F46"/>
    <w:rsid w:val="00A14F57"/>
    <w:rsid w:val="00A14FBE"/>
    <w:rsid w:val="00A15054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04"/>
    <w:rsid w:val="00A15436"/>
    <w:rsid w:val="00A1554E"/>
    <w:rsid w:val="00A155FE"/>
    <w:rsid w:val="00A1562B"/>
    <w:rsid w:val="00A1562D"/>
    <w:rsid w:val="00A15683"/>
    <w:rsid w:val="00A15736"/>
    <w:rsid w:val="00A157FC"/>
    <w:rsid w:val="00A158C3"/>
    <w:rsid w:val="00A15992"/>
    <w:rsid w:val="00A15A07"/>
    <w:rsid w:val="00A15A31"/>
    <w:rsid w:val="00A15A56"/>
    <w:rsid w:val="00A15AB5"/>
    <w:rsid w:val="00A15AC2"/>
    <w:rsid w:val="00A15B43"/>
    <w:rsid w:val="00A15BEA"/>
    <w:rsid w:val="00A15C33"/>
    <w:rsid w:val="00A15C91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0D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8"/>
    <w:rsid w:val="00A177CB"/>
    <w:rsid w:val="00A177DC"/>
    <w:rsid w:val="00A178B0"/>
    <w:rsid w:val="00A178FD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0E8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BCB"/>
    <w:rsid w:val="00A20C8A"/>
    <w:rsid w:val="00A20CBD"/>
    <w:rsid w:val="00A20CE8"/>
    <w:rsid w:val="00A20D85"/>
    <w:rsid w:val="00A20D9F"/>
    <w:rsid w:val="00A20ECD"/>
    <w:rsid w:val="00A20EFA"/>
    <w:rsid w:val="00A20F02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7E"/>
    <w:rsid w:val="00A219AD"/>
    <w:rsid w:val="00A219C2"/>
    <w:rsid w:val="00A219C7"/>
    <w:rsid w:val="00A219DC"/>
    <w:rsid w:val="00A21A8C"/>
    <w:rsid w:val="00A21B1A"/>
    <w:rsid w:val="00A21BD6"/>
    <w:rsid w:val="00A21CA1"/>
    <w:rsid w:val="00A21DB9"/>
    <w:rsid w:val="00A21E60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48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2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13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34"/>
    <w:rsid w:val="00A23651"/>
    <w:rsid w:val="00A2375A"/>
    <w:rsid w:val="00A23794"/>
    <w:rsid w:val="00A237DE"/>
    <w:rsid w:val="00A237F5"/>
    <w:rsid w:val="00A2382D"/>
    <w:rsid w:val="00A2388C"/>
    <w:rsid w:val="00A238DC"/>
    <w:rsid w:val="00A23946"/>
    <w:rsid w:val="00A23989"/>
    <w:rsid w:val="00A239A9"/>
    <w:rsid w:val="00A239E8"/>
    <w:rsid w:val="00A23A2A"/>
    <w:rsid w:val="00A23A41"/>
    <w:rsid w:val="00A23AC8"/>
    <w:rsid w:val="00A23B39"/>
    <w:rsid w:val="00A23B5F"/>
    <w:rsid w:val="00A23BBD"/>
    <w:rsid w:val="00A23BF4"/>
    <w:rsid w:val="00A23C16"/>
    <w:rsid w:val="00A23C1E"/>
    <w:rsid w:val="00A23C62"/>
    <w:rsid w:val="00A23CE3"/>
    <w:rsid w:val="00A23E03"/>
    <w:rsid w:val="00A23F15"/>
    <w:rsid w:val="00A23FEE"/>
    <w:rsid w:val="00A24000"/>
    <w:rsid w:val="00A2407A"/>
    <w:rsid w:val="00A240AD"/>
    <w:rsid w:val="00A240DF"/>
    <w:rsid w:val="00A2412B"/>
    <w:rsid w:val="00A24264"/>
    <w:rsid w:val="00A242B1"/>
    <w:rsid w:val="00A242ED"/>
    <w:rsid w:val="00A24333"/>
    <w:rsid w:val="00A243DA"/>
    <w:rsid w:val="00A24438"/>
    <w:rsid w:val="00A244A6"/>
    <w:rsid w:val="00A244C6"/>
    <w:rsid w:val="00A24523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1C6"/>
    <w:rsid w:val="00A25240"/>
    <w:rsid w:val="00A25275"/>
    <w:rsid w:val="00A25337"/>
    <w:rsid w:val="00A2536D"/>
    <w:rsid w:val="00A25373"/>
    <w:rsid w:val="00A2537D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D10"/>
    <w:rsid w:val="00A25E9C"/>
    <w:rsid w:val="00A25EEE"/>
    <w:rsid w:val="00A25F08"/>
    <w:rsid w:val="00A25F5B"/>
    <w:rsid w:val="00A25FC5"/>
    <w:rsid w:val="00A25FEE"/>
    <w:rsid w:val="00A2605A"/>
    <w:rsid w:val="00A26071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06"/>
    <w:rsid w:val="00A26463"/>
    <w:rsid w:val="00A26492"/>
    <w:rsid w:val="00A264FB"/>
    <w:rsid w:val="00A26512"/>
    <w:rsid w:val="00A2653A"/>
    <w:rsid w:val="00A26594"/>
    <w:rsid w:val="00A265E1"/>
    <w:rsid w:val="00A265F5"/>
    <w:rsid w:val="00A26640"/>
    <w:rsid w:val="00A2669F"/>
    <w:rsid w:val="00A266B3"/>
    <w:rsid w:val="00A266D3"/>
    <w:rsid w:val="00A267B5"/>
    <w:rsid w:val="00A26873"/>
    <w:rsid w:val="00A26933"/>
    <w:rsid w:val="00A2693C"/>
    <w:rsid w:val="00A26968"/>
    <w:rsid w:val="00A26985"/>
    <w:rsid w:val="00A269DF"/>
    <w:rsid w:val="00A269EC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6F18"/>
    <w:rsid w:val="00A2702E"/>
    <w:rsid w:val="00A271C5"/>
    <w:rsid w:val="00A271D1"/>
    <w:rsid w:val="00A2733A"/>
    <w:rsid w:val="00A27350"/>
    <w:rsid w:val="00A273AF"/>
    <w:rsid w:val="00A273E8"/>
    <w:rsid w:val="00A27469"/>
    <w:rsid w:val="00A2747D"/>
    <w:rsid w:val="00A274A2"/>
    <w:rsid w:val="00A27517"/>
    <w:rsid w:val="00A27600"/>
    <w:rsid w:val="00A27618"/>
    <w:rsid w:val="00A27636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9D"/>
    <w:rsid w:val="00A27CBE"/>
    <w:rsid w:val="00A27CDA"/>
    <w:rsid w:val="00A27D06"/>
    <w:rsid w:val="00A27E54"/>
    <w:rsid w:val="00A27F5F"/>
    <w:rsid w:val="00A30027"/>
    <w:rsid w:val="00A30077"/>
    <w:rsid w:val="00A300FE"/>
    <w:rsid w:val="00A30120"/>
    <w:rsid w:val="00A3013F"/>
    <w:rsid w:val="00A30165"/>
    <w:rsid w:val="00A3027B"/>
    <w:rsid w:val="00A302B4"/>
    <w:rsid w:val="00A302D0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04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577"/>
    <w:rsid w:val="00A316DA"/>
    <w:rsid w:val="00A316F6"/>
    <w:rsid w:val="00A317A2"/>
    <w:rsid w:val="00A317AB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3F7"/>
    <w:rsid w:val="00A32442"/>
    <w:rsid w:val="00A3248C"/>
    <w:rsid w:val="00A324E9"/>
    <w:rsid w:val="00A32574"/>
    <w:rsid w:val="00A326B4"/>
    <w:rsid w:val="00A32798"/>
    <w:rsid w:val="00A327BE"/>
    <w:rsid w:val="00A3284B"/>
    <w:rsid w:val="00A32882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8F"/>
    <w:rsid w:val="00A3329B"/>
    <w:rsid w:val="00A332A3"/>
    <w:rsid w:val="00A332F4"/>
    <w:rsid w:val="00A33517"/>
    <w:rsid w:val="00A3359E"/>
    <w:rsid w:val="00A33607"/>
    <w:rsid w:val="00A33653"/>
    <w:rsid w:val="00A336D7"/>
    <w:rsid w:val="00A33700"/>
    <w:rsid w:val="00A3370B"/>
    <w:rsid w:val="00A33774"/>
    <w:rsid w:val="00A33881"/>
    <w:rsid w:val="00A338C3"/>
    <w:rsid w:val="00A33935"/>
    <w:rsid w:val="00A339CA"/>
    <w:rsid w:val="00A339D3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5E"/>
    <w:rsid w:val="00A3428E"/>
    <w:rsid w:val="00A342A5"/>
    <w:rsid w:val="00A342A7"/>
    <w:rsid w:val="00A342B1"/>
    <w:rsid w:val="00A342F7"/>
    <w:rsid w:val="00A343A3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BC9"/>
    <w:rsid w:val="00A34C4D"/>
    <w:rsid w:val="00A34C60"/>
    <w:rsid w:val="00A34C95"/>
    <w:rsid w:val="00A34CD8"/>
    <w:rsid w:val="00A34CE3"/>
    <w:rsid w:val="00A34DAA"/>
    <w:rsid w:val="00A34E7C"/>
    <w:rsid w:val="00A34F16"/>
    <w:rsid w:val="00A34F6D"/>
    <w:rsid w:val="00A35028"/>
    <w:rsid w:val="00A35070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0E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15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4D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CC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0A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55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2F3"/>
    <w:rsid w:val="00A40302"/>
    <w:rsid w:val="00A40361"/>
    <w:rsid w:val="00A4037D"/>
    <w:rsid w:val="00A403C6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9EF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C80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AF"/>
    <w:rsid w:val="00A410BC"/>
    <w:rsid w:val="00A4115A"/>
    <w:rsid w:val="00A412B4"/>
    <w:rsid w:val="00A412E3"/>
    <w:rsid w:val="00A41398"/>
    <w:rsid w:val="00A41429"/>
    <w:rsid w:val="00A41441"/>
    <w:rsid w:val="00A414D0"/>
    <w:rsid w:val="00A415A0"/>
    <w:rsid w:val="00A4166A"/>
    <w:rsid w:val="00A4181A"/>
    <w:rsid w:val="00A41940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0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323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87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3A5"/>
    <w:rsid w:val="00A444E8"/>
    <w:rsid w:val="00A444FB"/>
    <w:rsid w:val="00A4451C"/>
    <w:rsid w:val="00A4457D"/>
    <w:rsid w:val="00A44591"/>
    <w:rsid w:val="00A445CD"/>
    <w:rsid w:val="00A445EF"/>
    <w:rsid w:val="00A44619"/>
    <w:rsid w:val="00A4461C"/>
    <w:rsid w:val="00A44716"/>
    <w:rsid w:val="00A44746"/>
    <w:rsid w:val="00A4478B"/>
    <w:rsid w:val="00A44795"/>
    <w:rsid w:val="00A447F2"/>
    <w:rsid w:val="00A4492D"/>
    <w:rsid w:val="00A4498A"/>
    <w:rsid w:val="00A44A65"/>
    <w:rsid w:val="00A44CB5"/>
    <w:rsid w:val="00A44CD9"/>
    <w:rsid w:val="00A44D1F"/>
    <w:rsid w:val="00A44E27"/>
    <w:rsid w:val="00A44E54"/>
    <w:rsid w:val="00A44E8C"/>
    <w:rsid w:val="00A44F70"/>
    <w:rsid w:val="00A44F81"/>
    <w:rsid w:val="00A45059"/>
    <w:rsid w:val="00A45081"/>
    <w:rsid w:val="00A450DA"/>
    <w:rsid w:val="00A450E8"/>
    <w:rsid w:val="00A451BA"/>
    <w:rsid w:val="00A451DD"/>
    <w:rsid w:val="00A45208"/>
    <w:rsid w:val="00A45370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9D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254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34"/>
    <w:rsid w:val="00A467CC"/>
    <w:rsid w:val="00A467E3"/>
    <w:rsid w:val="00A46862"/>
    <w:rsid w:val="00A46957"/>
    <w:rsid w:val="00A469AF"/>
    <w:rsid w:val="00A46A7F"/>
    <w:rsid w:val="00A46AD7"/>
    <w:rsid w:val="00A46AF0"/>
    <w:rsid w:val="00A46BC3"/>
    <w:rsid w:val="00A46CC9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C4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D15"/>
    <w:rsid w:val="00A47D1E"/>
    <w:rsid w:val="00A47D9D"/>
    <w:rsid w:val="00A47E85"/>
    <w:rsid w:val="00A47EA0"/>
    <w:rsid w:val="00A50098"/>
    <w:rsid w:val="00A5015E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526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7A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8F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A75"/>
    <w:rsid w:val="00A51B07"/>
    <w:rsid w:val="00A51B1B"/>
    <w:rsid w:val="00A51B7E"/>
    <w:rsid w:val="00A51B80"/>
    <w:rsid w:val="00A51BA8"/>
    <w:rsid w:val="00A51E7D"/>
    <w:rsid w:val="00A51F71"/>
    <w:rsid w:val="00A51F84"/>
    <w:rsid w:val="00A51F9E"/>
    <w:rsid w:val="00A51FD4"/>
    <w:rsid w:val="00A51FF0"/>
    <w:rsid w:val="00A5204C"/>
    <w:rsid w:val="00A5210B"/>
    <w:rsid w:val="00A52121"/>
    <w:rsid w:val="00A521E0"/>
    <w:rsid w:val="00A521FF"/>
    <w:rsid w:val="00A5221E"/>
    <w:rsid w:val="00A5234D"/>
    <w:rsid w:val="00A5236B"/>
    <w:rsid w:val="00A524C3"/>
    <w:rsid w:val="00A5254C"/>
    <w:rsid w:val="00A525B3"/>
    <w:rsid w:val="00A52650"/>
    <w:rsid w:val="00A52676"/>
    <w:rsid w:val="00A52679"/>
    <w:rsid w:val="00A52690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99"/>
    <w:rsid w:val="00A52BB2"/>
    <w:rsid w:val="00A52C0A"/>
    <w:rsid w:val="00A52C61"/>
    <w:rsid w:val="00A52CCD"/>
    <w:rsid w:val="00A52D3C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55"/>
    <w:rsid w:val="00A53579"/>
    <w:rsid w:val="00A53660"/>
    <w:rsid w:val="00A536B5"/>
    <w:rsid w:val="00A537B4"/>
    <w:rsid w:val="00A53842"/>
    <w:rsid w:val="00A53890"/>
    <w:rsid w:val="00A538CD"/>
    <w:rsid w:val="00A538CE"/>
    <w:rsid w:val="00A538EC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19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15"/>
    <w:rsid w:val="00A5465A"/>
    <w:rsid w:val="00A54670"/>
    <w:rsid w:val="00A546C0"/>
    <w:rsid w:val="00A54707"/>
    <w:rsid w:val="00A54743"/>
    <w:rsid w:val="00A5478B"/>
    <w:rsid w:val="00A547A2"/>
    <w:rsid w:val="00A547B1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A1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4F5"/>
    <w:rsid w:val="00A555B8"/>
    <w:rsid w:val="00A555D1"/>
    <w:rsid w:val="00A5569E"/>
    <w:rsid w:val="00A556E5"/>
    <w:rsid w:val="00A55755"/>
    <w:rsid w:val="00A55775"/>
    <w:rsid w:val="00A557B6"/>
    <w:rsid w:val="00A55809"/>
    <w:rsid w:val="00A55823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E84"/>
    <w:rsid w:val="00A55F0D"/>
    <w:rsid w:val="00A55FBD"/>
    <w:rsid w:val="00A5607E"/>
    <w:rsid w:val="00A56087"/>
    <w:rsid w:val="00A56109"/>
    <w:rsid w:val="00A56194"/>
    <w:rsid w:val="00A56285"/>
    <w:rsid w:val="00A562BF"/>
    <w:rsid w:val="00A56336"/>
    <w:rsid w:val="00A5633B"/>
    <w:rsid w:val="00A56364"/>
    <w:rsid w:val="00A56381"/>
    <w:rsid w:val="00A563DA"/>
    <w:rsid w:val="00A5646E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ACF"/>
    <w:rsid w:val="00A56C2C"/>
    <w:rsid w:val="00A56C57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6FA4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A2"/>
    <w:rsid w:val="00A574EF"/>
    <w:rsid w:val="00A575C2"/>
    <w:rsid w:val="00A575FE"/>
    <w:rsid w:val="00A57681"/>
    <w:rsid w:val="00A57689"/>
    <w:rsid w:val="00A5769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93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2EE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AA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2A"/>
    <w:rsid w:val="00A60A49"/>
    <w:rsid w:val="00A60A6D"/>
    <w:rsid w:val="00A60B13"/>
    <w:rsid w:val="00A60B91"/>
    <w:rsid w:val="00A60C2C"/>
    <w:rsid w:val="00A60C38"/>
    <w:rsid w:val="00A60C46"/>
    <w:rsid w:val="00A60C4A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D1"/>
    <w:rsid w:val="00A615EE"/>
    <w:rsid w:val="00A61616"/>
    <w:rsid w:val="00A61673"/>
    <w:rsid w:val="00A61697"/>
    <w:rsid w:val="00A616E2"/>
    <w:rsid w:val="00A616F8"/>
    <w:rsid w:val="00A61722"/>
    <w:rsid w:val="00A6173C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C44"/>
    <w:rsid w:val="00A61D26"/>
    <w:rsid w:val="00A61D47"/>
    <w:rsid w:val="00A61D8D"/>
    <w:rsid w:val="00A61ED9"/>
    <w:rsid w:val="00A61F60"/>
    <w:rsid w:val="00A61F8B"/>
    <w:rsid w:val="00A61F9A"/>
    <w:rsid w:val="00A61FE7"/>
    <w:rsid w:val="00A62010"/>
    <w:rsid w:val="00A62030"/>
    <w:rsid w:val="00A6206C"/>
    <w:rsid w:val="00A62081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57"/>
    <w:rsid w:val="00A62971"/>
    <w:rsid w:val="00A62A18"/>
    <w:rsid w:val="00A62AB5"/>
    <w:rsid w:val="00A62AC5"/>
    <w:rsid w:val="00A62B5A"/>
    <w:rsid w:val="00A62BD6"/>
    <w:rsid w:val="00A62BFE"/>
    <w:rsid w:val="00A62C37"/>
    <w:rsid w:val="00A62D6E"/>
    <w:rsid w:val="00A62D70"/>
    <w:rsid w:val="00A62E6C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33"/>
    <w:rsid w:val="00A63355"/>
    <w:rsid w:val="00A63383"/>
    <w:rsid w:val="00A63410"/>
    <w:rsid w:val="00A63425"/>
    <w:rsid w:val="00A63429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8D8"/>
    <w:rsid w:val="00A639EE"/>
    <w:rsid w:val="00A63A51"/>
    <w:rsid w:val="00A63B08"/>
    <w:rsid w:val="00A63BD4"/>
    <w:rsid w:val="00A63BF4"/>
    <w:rsid w:val="00A63C4B"/>
    <w:rsid w:val="00A63C9F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3F"/>
    <w:rsid w:val="00A64275"/>
    <w:rsid w:val="00A64276"/>
    <w:rsid w:val="00A642AD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749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D"/>
    <w:rsid w:val="00A64FA5"/>
    <w:rsid w:val="00A6515D"/>
    <w:rsid w:val="00A651E0"/>
    <w:rsid w:val="00A652AC"/>
    <w:rsid w:val="00A652CE"/>
    <w:rsid w:val="00A652D5"/>
    <w:rsid w:val="00A65433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4"/>
    <w:rsid w:val="00A66886"/>
    <w:rsid w:val="00A668C7"/>
    <w:rsid w:val="00A668E0"/>
    <w:rsid w:val="00A66931"/>
    <w:rsid w:val="00A669B5"/>
    <w:rsid w:val="00A669EB"/>
    <w:rsid w:val="00A66A65"/>
    <w:rsid w:val="00A66ACC"/>
    <w:rsid w:val="00A66B0B"/>
    <w:rsid w:val="00A66B31"/>
    <w:rsid w:val="00A66B35"/>
    <w:rsid w:val="00A66BB1"/>
    <w:rsid w:val="00A66BBE"/>
    <w:rsid w:val="00A66C21"/>
    <w:rsid w:val="00A66C97"/>
    <w:rsid w:val="00A66CAD"/>
    <w:rsid w:val="00A66CCB"/>
    <w:rsid w:val="00A66CE1"/>
    <w:rsid w:val="00A66D85"/>
    <w:rsid w:val="00A66E58"/>
    <w:rsid w:val="00A66EED"/>
    <w:rsid w:val="00A66EF2"/>
    <w:rsid w:val="00A66F9D"/>
    <w:rsid w:val="00A67002"/>
    <w:rsid w:val="00A67039"/>
    <w:rsid w:val="00A670E6"/>
    <w:rsid w:val="00A670EC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C8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7FE"/>
    <w:rsid w:val="00A70802"/>
    <w:rsid w:val="00A70824"/>
    <w:rsid w:val="00A70828"/>
    <w:rsid w:val="00A70974"/>
    <w:rsid w:val="00A7098E"/>
    <w:rsid w:val="00A70A24"/>
    <w:rsid w:val="00A70AB8"/>
    <w:rsid w:val="00A70B2B"/>
    <w:rsid w:val="00A70C80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3FC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77"/>
    <w:rsid w:val="00A7198A"/>
    <w:rsid w:val="00A719FE"/>
    <w:rsid w:val="00A71A11"/>
    <w:rsid w:val="00A71A76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6D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863"/>
    <w:rsid w:val="00A72932"/>
    <w:rsid w:val="00A72B33"/>
    <w:rsid w:val="00A72B5A"/>
    <w:rsid w:val="00A72B89"/>
    <w:rsid w:val="00A72B8A"/>
    <w:rsid w:val="00A72BDB"/>
    <w:rsid w:val="00A72BF0"/>
    <w:rsid w:val="00A72C2D"/>
    <w:rsid w:val="00A72CA5"/>
    <w:rsid w:val="00A72CF0"/>
    <w:rsid w:val="00A72DA6"/>
    <w:rsid w:val="00A72E56"/>
    <w:rsid w:val="00A72F75"/>
    <w:rsid w:val="00A7303A"/>
    <w:rsid w:val="00A7306E"/>
    <w:rsid w:val="00A730C2"/>
    <w:rsid w:val="00A730D2"/>
    <w:rsid w:val="00A730D8"/>
    <w:rsid w:val="00A73177"/>
    <w:rsid w:val="00A731B3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AFE"/>
    <w:rsid w:val="00A73B16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4EC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7"/>
    <w:rsid w:val="00A74B1A"/>
    <w:rsid w:val="00A74B82"/>
    <w:rsid w:val="00A74B9E"/>
    <w:rsid w:val="00A74C77"/>
    <w:rsid w:val="00A74CF8"/>
    <w:rsid w:val="00A74EA4"/>
    <w:rsid w:val="00A74ED5"/>
    <w:rsid w:val="00A74F78"/>
    <w:rsid w:val="00A74FA8"/>
    <w:rsid w:val="00A75114"/>
    <w:rsid w:val="00A75140"/>
    <w:rsid w:val="00A75169"/>
    <w:rsid w:val="00A7517F"/>
    <w:rsid w:val="00A75197"/>
    <w:rsid w:val="00A751C2"/>
    <w:rsid w:val="00A751CB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AD"/>
    <w:rsid w:val="00A75AC4"/>
    <w:rsid w:val="00A75B00"/>
    <w:rsid w:val="00A75B56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5"/>
    <w:rsid w:val="00A76898"/>
    <w:rsid w:val="00A768DF"/>
    <w:rsid w:val="00A768F8"/>
    <w:rsid w:val="00A769A2"/>
    <w:rsid w:val="00A769DE"/>
    <w:rsid w:val="00A769E5"/>
    <w:rsid w:val="00A769EB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2E7"/>
    <w:rsid w:val="00A77344"/>
    <w:rsid w:val="00A77348"/>
    <w:rsid w:val="00A77393"/>
    <w:rsid w:val="00A7739E"/>
    <w:rsid w:val="00A77421"/>
    <w:rsid w:val="00A77431"/>
    <w:rsid w:val="00A77493"/>
    <w:rsid w:val="00A774A7"/>
    <w:rsid w:val="00A77505"/>
    <w:rsid w:val="00A77537"/>
    <w:rsid w:val="00A7758A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8F8"/>
    <w:rsid w:val="00A77915"/>
    <w:rsid w:val="00A77945"/>
    <w:rsid w:val="00A7795C"/>
    <w:rsid w:val="00A77A6E"/>
    <w:rsid w:val="00A77AA6"/>
    <w:rsid w:val="00A77ACA"/>
    <w:rsid w:val="00A77B60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7C"/>
    <w:rsid w:val="00A802A0"/>
    <w:rsid w:val="00A802A5"/>
    <w:rsid w:val="00A80317"/>
    <w:rsid w:val="00A803E9"/>
    <w:rsid w:val="00A8040F"/>
    <w:rsid w:val="00A80414"/>
    <w:rsid w:val="00A8042B"/>
    <w:rsid w:val="00A8046B"/>
    <w:rsid w:val="00A80476"/>
    <w:rsid w:val="00A8050A"/>
    <w:rsid w:val="00A8050B"/>
    <w:rsid w:val="00A8059C"/>
    <w:rsid w:val="00A806BE"/>
    <w:rsid w:val="00A806CA"/>
    <w:rsid w:val="00A806D1"/>
    <w:rsid w:val="00A80704"/>
    <w:rsid w:val="00A807DD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25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7"/>
    <w:rsid w:val="00A812CF"/>
    <w:rsid w:val="00A812DC"/>
    <w:rsid w:val="00A8131F"/>
    <w:rsid w:val="00A81334"/>
    <w:rsid w:val="00A813F1"/>
    <w:rsid w:val="00A81530"/>
    <w:rsid w:val="00A81644"/>
    <w:rsid w:val="00A81684"/>
    <w:rsid w:val="00A816D6"/>
    <w:rsid w:val="00A8172B"/>
    <w:rsid w:val="00A81757"/>
    <w:rsid w:val="00A817A5"/>
    <w:rsid w:val="00A8181C"/>
    <w:rsid w:val="00A81840"/>
    <w:rsid w:val="00A8185F"/>
    <w:rsid w:val="00A81949"/>
    <w:rsid w:val="00A8198C"/>
    <w:rsid w:val="00A81A0D"/>
    <w:rsid w:val="00A81A5C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EFA"/>
    <w:rsid w:val="00A81FF3"/>
    <w:rsid w:val="00A8202C"/>
    <w:rsid w:val="00A82075"/>
    <w:rsid w:val="00A820B7"/>
    <w:rsid w:val="00A820D4"/>
    <w:rsid w:val="00A82175"/>
    <w:rsid w:val="00A821C6"/>
    <w:rsid w:val="00A8223D"/>
    <w:rsid w:val="00A822AE"/>
    <w:rsid w:val="00A82309"/>
    <w:rsid w:val="00A823FB"/>
    <w:rsid w:val="00A82410"/>
    <w:rsid w:val="00A8247C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A1"/>
    <w:rsid w:val="00A826D8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BE9"/>
    <w:rsid w:val="00A82C07"/>
    <w:rsid w:val="00A82C0B"/>
    <w:rsid w:val="00A82D16"/>
    <w:rsid w:val="00A82D5E"/>
    <w:rsid w:val="00A82DA2"/>
    <w:rsid w:val="00A82DBA"/>
    <w:rsid w:val="00A82DDD"/>
    <w:rsid w:val="00A82E37"/>
    <w:rsid w:val="00A82E86"/>
    <w:rsid w:val="00A82EA0"/>
    <w:rsid w:val="00A82EA1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3EB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2E"/>
    <w:rsid w:val="00A8385D"/>
    <w:rsid w:val="00A83872"/>
    <w:rsid w:val="00A83885"/>
    <w:rsid w:val="00A838E7"/>
    <w:rsid w:val="00A83906"/>
    <w:rsid w:val="00A83976"/>
    <w:rsid w:val="00A83980"/>
    <w:rsid w:val="00A839DA"/>
    <w:rsid w:val="00A83A5F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05"/>
    <w:rsid w:val="00A83E26"/>
    <w:rsid w:val="00A83E79"/>
    <w:rsid w:val="00A83ECE"/>
    <w:rsid w:val="00A83F11"/>
    <w:rsid w:val="00A83F59"/>
    <w:rsid w:val="00A83F88"/>
    <w:rsid w:val="00A83FD7"/>
    <w:rsid w:val="00A8402C"/>
    <w:rsid w:val="00A8402E"/>
    <w:rsid w:val="00A84039"/>
    <w:rsid w:val="00A8406E"/>
    <w:rsid w:val="00A84099"/>
    <w:rsid w:val="00A840CB"/>
    <w:rsid w:val="00A84187"/>
    <w:rsid w:val="00A841F9"/>
    <w:rsid w:val="00A8423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AF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1FC"/>
    <w:rsid w:val="00A8626A"/>
    <w:rsid w:val="00A86284"/>
    <w:rsid w:val="00A86287"/>
    <w:rsid w:val="00A863D6"/>
    <w:rsid w:val="00A86458"/>
    <w:rsid w:val="00A864D7"/>
    <w:rsid w:val="00A865B6"/>
    <w:rsid w:val="00A86716"/>
    <w:rsid w:val="00A8675F"/>
    <w:rsid w:val="00A868E4"/>
    <w:rsid w:val="00A8690E"/>
    <w:rsid w:val="00A869AC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7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3B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48"/>
    <w:rsid w:val="00A8799E"/>
    <w:rsid w:val="00A879C1"/>
    <w:rsid w:val="00A87A45"/>
    <w:rsid w:val="00A87A81"/>
    <w:rsid w:val="00A87AAF"/>
    <w:rsid w:val="00A87B25"/>
    <w:rsid w:val="00A87B3B"/>
    <w:rsid w:val="00A87B4F"/>
    <w:rsid w:val="00A87C1A"/>
    <w:rsid w:val="00A87D6A"/>
    <w:rsid w:val="00A87D7B"/>
    <w:rsid w:val="00A87E49"/>
    <w:rsid w:val="00A87E65"/>
    <w:rsid w:val="00A87E84"/>
    <w:rsid w:val="00A87EA9"/>
    <w:rsid w:val="00A87EFE"/>
    <w:rsid w:val="00A87F40"/>
    <w:rsid w:val="00A87F67"/>
    <w:rsid w:val="00A87FAC"/>
    <w:rsid w:val="00A87FAE"/>
    <w:rsid w:val="00A8892E"/>
    <w:rsid w:val="00A8A901"/>
    <w:rsid w:val="00A9002E"/>
    <w:rsid w:val="00A9003E"/>
    <w:rsid w:val="00A90054"/>
    <w:rsid w:val="00A90078"/>
    <w:rsid w:val="00A90118"/>
    <w:rsid w:val="00A901B4"/>
    <w:rsid w:val="00A901E2"/>
    <w:rsid w:val="00A9026A"/>
    <w:rsid w:val="00A90274"/>
    <w:rsid w:val="00A9028E"/>
    <w:rsid w:val="00A9029E"/>
    <w:rsid w:val="00A90340"/>
    <w:rsid w:val="00A90376"/>
    <w:rsid w:val="00A9038C"/>
    <w:rsid w:val="00A90410"/>
    <w:rsid w:val="00A90425"/>
    <w:rsid w:val="00A904F4"/>
    <w:rsid w:val="00A90527"/>
    <w:rsid w:val="00A90531"/>
    <w:rsid w:val="00A90540"/>
    <w:rsid w:val="00A90563"/>
    <w:rsid w:val="00A905ED"/>
    <w:rsid w:val="00A9061B"/>
    <w:rsid w:val="00A90644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81"/>
    <w:rsid w:val="00A90DD8"/>
    <w:rsid w:val="00A90E3A"/>
    <w:rsid w:val="00A90E5A"/>
    <w:rsid w:val="00A90E77"/>
    <w:rsid w:val="00A90ECC"/>
    <w:rsid w:val="00A90F62"/>
    <w:rsid w:val="00A90F63"/>
    <w:rsid w:val="00A9101F"/>
    <w:rsid w:val="00A91055"/>
    <w:rsid w:val="00A91140"/>
    <w:rsid w:val="00A911D2"/>
    <w:rsid w:val="00A9120F"/>
    <w:rsid w:val="00A91310"/>
    <w:rsid w:val="00A91333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34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28B"/>
    <w:rsid w:val="00A9239F"/>
    <w:rsid w:val="00A92453"/>
    <w:rsid w:val="00A92533"/>
    <w:rsid w:val="00A92571"/>
    <w:rsid w:val="00A9263C"/>
    <w:rsid w:val="00A92657"/>
    <w:rsid w:val="00A926AF"/>
    <w:rsid w:val="00A926E3"/>
    <w:rsid w:val="00A928D8"/>
    <w:rsid w:val="00A92911"/>
    <w:rsid w:val="00A929E0"/>
    <w:rsid w:val="00A92A6E"/>
    <w:rsid w:val="00A92ABF"/>
    <w:rsid w:val="00A92B4F"/>
    <w:rsid w:val="00A92B6A"/>
    <w:rsid w:val="00A92BFA"/>
    <w:rsid w:val="00A92CA2"/>
    <w:rsid w:val="00A92CAB"/>
    <w:rsid w:val="00A92CD1"/>
    <w:rsid w:val="00A92D1A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5E"/>
    <w:rsid w:val="00A935B2"/>
    <w:rsid w:val="00A9360B"/>
    <w:rsid w:val="00A9362C"/>
    <w:rsid w:val="00A9364F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DC0"/>
    <w:rsid w:val="00A93EB6"/>
    <w:rsid w:val="00A93EE8"/>
    <w:rsid w:val="00A93F11"/>
    <w:rsid w:val="00A93F3D"/>
    <w:rsid w:val="00A93F55"/>
    <w:rsid w:val="00A93FF3"/>
    <w:rsid w:val="00A94008"/>
    <w:rsid w:val="00A94063"/>
    <w:rsid w:val="00A9409E"/>
    <w:rsid w:val="00A940BC"/>
    <w:rsid w:val="00A9411A"/>
    <w:rsid w:val="00A9417E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3"/>
    <w:rsid w:val="00A946D4"/>
    <w:rsid w:val="00A946F3"/>
    <w:rsid w:val="00A94787"/>
    <w:rsid w:val="00A947EA"/>
    <w:rsid w:val="00A94842"/>
    <w:rsid w:val="00A9487F"/>
    <w:rsid w:val="00A94972"/>
    <w:rsid w:val="00A94B03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57"/>
    <w:rsid w:val="00A95467"/>
    <w:rsid w:val="00A955A0"/>
    <w:rsid w:val="00A956D6"/>
    <w:rsid w:val="00A956EE"/>
    <w:rsid w:val="00A95777"/>
    <w:rsid w:val="00A9577F"/>
    <w:rsid w:val="00A957DA"/>
    <w:rsid w:val="00A95850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AC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25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64"/>
    <w:rsid w:val="00A96981"/>
    <w:rsid w:val="00A969D9"/>
    <w:rsid w:val="00A96A37"/>
    <w:rsid w:val="00A96A6B"/>
    <w:rsid w:val="00A96A95"/>
    <w:rsid w:val="00A96AC6"/>
    <w:rsid w:val="00A96AEE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93"/>
    <w:rsid w:val="00A96DDA"/>
    <w:rsid w:val="00A96ECC"/>
    <w:rsid w:val="00A9708E"/>
    <w:rsid w:val="00A97120"/>
    <w:rsid w:val="00A97152"/>
    <w:rsid w:val="00A971F4"/>
    <w:rsid w:val="00A97282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AA"/>
    <w:rsid w:val="00A97CBB"/>
    <w:rsid w:val="00A97CE8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0"/>
    <w:rsid w:val="00A97FAD"/>
    <w:rsid w:val="00A9A3BD"/>
    <w:rsid w:val="00A9C83B"/>
    <w:rsid w:val="00A9F187"/>
    <w:rsid w:val="00AA004C"/>
    <w:rsid w:val="00AA0052"/>
    <w:rsid w:val="00AA012A"/>
    <w:rsid w:val="00AA01F4"/>
    <w:rsid w:val="00AA026E"/>
    <w:rsid w:val="00AA0271"/>
    <w:rsid w:val="00AA02A1"/>
    <w:rsid w:val="00AA030D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3F"/>
    <w:rsid w:val="00AA0EDA"/>
    <w:rsid w:val="00AA0F8C"/>
    <w:rsid w:val="00AA0FA1"/>
    <w:rsid w:val="00AA1084"/>
    <w:rsid w:val="00AA1132"/>
    <w:rsid w:val="00AA114C"/>
    <w:rsid w:val="00AA1180"/>
    <w:rsid w:val="00AA12AC"/>
    <w:rsid w:val="00AA12B2"/>
    <w:rsid w:val="00AA12F5"/>
    <w:rsid w:val="00AA1347"/>
    <w:rsid w:val="00AA1387"/>
    <w:rsid w:val="00AA13A4"/>
    <w:rsid w:val="00AA1418"/>
    <w:rsid w:val="00AA1478"/>
    <w:rsid w:val="00AA1486"/>
    <w:rsid w:val="00AA14D0"/>
    <w:rsid w:val="00AA14F7"/>
    <w:rsid w:val="00AA1562"/>
    <w:rsid w:val="00AA15BA"/>
    <w:rsid w:val="00AA1608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E2D"/>
    <w:rsid w:val="00AA1F09"/>
    <w:rsid w:val="00AA1F58"/>
    <w:rsid w:val="00AA1F8E"/>
    <w:rsid w:val="00AA201C"/>
    <w:rsid w:val="00AA206C"/>
    <w:rsid w:val="00AA20DB"/>
    <w:rsid w:val="00AA20E7"/>
    <w:rsid w:val="00AA2126"/>
    <w:rsid w:val="00AA2129"/>
    <w:rsid w:val="00AA2153"/>
    <w:rsid w:val="00AA21A5"/>
    <w:rsid w:val="00AA2203"/>
    <w:rsid w:val="00AA2300"/>
    <w:rsid w:val="00AA232F"/>
    <w:rsid w:val="00AA23C0"/>
    <w:rsid w:val="00AA23D1"/>
    <w:rsid w:val="00AA243A"/>
    <w:rsid w:val="00AA244A"/>
    <w:rsid w:val="00AA24A4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B7C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2F52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D7A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5F9"/>
    <w:rsid w:val="00AA460A"/>
    <w:rsid w:val="00AA46B5"/>
    <w:rsid w:val="00AA46D9"/>
    <w:rsid w:val="00AA493B"/>
    <w:rsid w:val="00AA4A71"/>
    <w:rsid w:val="00AA4A72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3"/>
    <w:rsid w:val="00AA4E54"/>
    <w:rsid w:val="00AA4E74"/>
    <w:rsid w:val="00AA4FE1"/>
    <w:rsid w:val="00AA504A"/>
    <w:rsid w:val="00AA505D"/>
    <w:rsid w:val="00AA5084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CA"/>
    <w:rsid w:val="00AA54DC"/>
    <w:rsid w:val="00AA54F2"/>
    <w:rsid w:val="00AA5552"/>
    <w:rsid w:val="00AA55D0"/>
    <w:rsid w:val="00AA5634"/>
    <w:rsid w:val="00AA5691"/>
    <w:rsid w:val="00AA56CA"/>
    <w:rsid w:val="00AA56D8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4D3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0E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8F"/>
    <w:rsid w:val="00AA6EB3"/>
    <w:rsid w:val="00AA6F0B"/>
    <w:rsid w:val="00AA6FD2"/>
    <w:rsid w:val="00AA6FD8"/>
    <w:rsid w:val="00AA7093"/>
    <w:rsid w:val="00AA71A6"/>
    <w:rsid w:val="00AA71AB"/>
    <w:rsid w:val="00AA71E9"/>
    <w:rsid w:val="00AA7270"/>
    <w:rsid w:val="00AA72A7"/>
    <w:rsid w:val="00AA7306"/>
    <w:rsid w:val="00AA73CF"/>
    <w:rsid w:val="00AA74BD"/>
    <w:rsid w:val="00AA7582"/>
    <w:rsid w:val="00AA7616"/>
    <w:rsid w:val="00AA762F"/>
    <w:rsid w:val="00AA7663"/>
    <w:rsid w:val="00AA766C"/>
    <w:rsid w:val="00AA7676"/>
    <w:rsid w:val="00AA7679"/>
    <w:rsid w:val="00AA76D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64"/>
    <w:rsid w:val="00AB027E"/>
    <w:rsid w:val="00AB02FA"/>
    <w:rsid w:val="00AB0468"/>
    <w:rsid w:val="00AB047B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3D"/>
    <w:rsid w:val="00AB0BE3"/>
    <w:rsid w:val="00AB0C38"/>
    <w:rsid w:val="00AB0C8E"/>
    <w:rsid w:val="00AB0CEB"/>
    <w:rsid w:val="00AB0CEC"/>
    <w:rsid w:val="00AB0D35"/>
    <w:rsid w:val="00AB0D3C"/>
    <w:rsid w:val="00AB0D5E"/>
    <w:rsid w:val="00AB0DF4"/>
    <w:rsid w:val="00AB0E60"/>
    <w:rsid w:val="00AB0F5D"/>
    <w:rsid w:val="00AB0F69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34"/>
    <w:rsid w:val="00AB2487"/>
    <w:rsid w:val="00AB24F6"/>
    <w:rsid w:val="00AB257A"/>
    <w:rsid w:val="00AB2593"/>
    <w:rsid w:val="00AB262B"/>
    <w:rsid w:val="00AB262E"/>
    <w:rsid w:val="00AB26A0"/>
    <w:rsid w:val="00AB26DF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A5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0C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3F90"/>
    <w:rsid w:val="00AB3F9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4E"/>
    <w:rsid w:val="00AB4785"/>
    <w:rsid w:val="00AB482E"/>
    <w:rsid w:val="00AB4915"/>
    <w:rsid w:val="00AB492F"/>
    <w:rsid w:val="00AB4982"/>
    <w:rsid w:val="00AB498A"/>
    <w:rsid w:val="00AB49C5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53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C42"/>
    <w:rsid w:val="00AB5CBF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2F9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E1"/>
    <w:rsid w:val="00AB68F4"/>
    <w:rsid w:val="00AB6907"/>
    <w:rsid w:val="00AB6944"/>
    <w:rsid w:val="00AB6A84"/>
    <w:rsid w:val="00AB6B81"/>
    <w:rsid w:val="00AB6BF7"/>
    <w:rsid w:val="00AB6C67"/>
    <w:rsid w:val="00AB6D5C"/>
    <w:rsid w:val="00AB6DC3"/>
    <w:rsid w:val="00AB6E4E"/>
    <w:rsid w:val="00AB6F11"/>
    <w:rsid w:val="00AB6F38"/>
    <w:rsid w:val="00AB6F55"/>
    <w:rsid w:val="00AB6F6E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9F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AD5"/>
    <w:rsid w:val="00AB7BC4"/>
    <w:rsid w:val="00AB7C47"/>
    <w:rsid w:val="00AB7CAC"/>
    <w:rsid w:val="00AB7D21"/>
    <w:rsid w:val="00AB7D48"/>
    <w:rsid w:val="00AB7FCB"/>
    <w:rsid w:val="00ABEC8B"/>
    <w:rsid w:val="00AC0097"/>
    <w:rsid w:val="00AC00A8"/>
    <w:rsid w:val="00AC013F"/>
    <w:rsid w:val="00AC01A3"/>
    <w:rsid w:val="00AC01BD"/>
    <w:rsid w:val="00AC01EA"/>
    <w:rsid w:val="00AC023E"/>
    <w:rsid w:val="00AC0271"/>
    <w:rsid w:val="00AC02BC"/>
    <w:rsid w:val="00AC02BF"/>
    <w:rsid w:val="00AC02D0"/>
    <w:rsid w:val="00AC031E"/>
    <w:rsid w:val="00AC0499"/>
    <w:rsid w:val="00AC0595"/>
    <w:rsid w:val="00AC05BC"/>
    <w:rsid w:val="00AC0619"/>
    <w:rsid w:val="00AC0703"/>
    <w:rsid w:val="00AC074C"/>
    <w:rsid w:val="00AC07CA"/>
    <w:rsid w:val="00AC085D"/>
    <w:rsid w:val="00AC0862"/>
    <w:rsid w:val="00AC087F"/>
    <w:rsid w:val="00AC089F"/>
    <w:rsid w:val="00AC08D4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E6"/>
    <w:rsid w:val="00AC0FFD"/>
    <w:rsid w:val="00AC111D"/>
    <w:rsid w:val="00AC114F"/>
    <w:rsid w:val="00AC11DA"/>
    <w:rsid w:val="00AC1243"/>
    <w:rsid w:val="00AC12C0"/>
    <w:rsid w:val="00AC130E"/>
    <w:rsid w:val="00AC146C"/>
    <w:rsid w:val="00AC14D7"/>
    <w:rsid w:val="00AC14E9"/>
    <w:rsid w:val="00AC16A5"/>
    <w:rsid w:val="00AC174E"/>
    <w:rsid w:val="00AC179D"/>
    <w:rsid w:val="00AC1849"/>
    <w:rsid w:val="00AC1885"/>
    <w:rsid w:val="00AC18DC"/>
    <w:rsid w:val="00AC1999"/>
    <w:rsid w:val="00AC19A2"/>
    <w:rsid w:val="00AC19D4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8D"/>
    <w:rsid w:val="00AC20A1"/>
    <w:rsid w:val="00AC210A"/>
    <w:rsid w:val="00AC211B"/>
    <w:rsid w:val="00AC2141"/>
    <w:rsid w:val="00AC2154"/>
    <w:rsid w:val="00AC21EA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8"/>
    <w:rsid w:val="00AC2A1F"/>
    <w:rsid w:val="00AC2AAD"/>
    <w:rsid w:val="00AC2AD7"/>
    <w:rsid w:val="00AC2AF4"/>
    <w:rsid w:val="00AC2B1C"/>
    <w:rsid w:val="00AC2B82"/>
    <w:rsid w:val="00AC2BAB"/>
    <w:rsid w:val="00AC2BAF"/>
    <w:rsid w:val="00AC2BF7"/>
    <w:rsid w:val="00AC2C5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02"/>
    <w:rsid w:val="00AC3123"/>
    <w:rsid w:val="00AC3169"/>
    <w:rsid w:val="00AC31E6"/>
    <w:rsid w:val="00AC3215"/>
    <w:rsid w:val="00AC321A"/>
    <w:rsid w:val="00AC3450"/>
    <w:rsid w:val="00AC36AF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29"/>
    <w:rsid w:val="00AC3D33"/>
    <w:rsid w:val="00AC3D8A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38"/>
    <w:rsid w:val="00AC4C77"/>
    <w:rsid w:val="00AC4C90"/>
    <w:rsid w:val="00AC4D04"/>
    <w:rsid w:val="00AC4D08"/>
    <w:rsid w:val="00AC4D7E"/>
    <w:rsid w:val="00AC4DAC"/>
    <w:rsid w:val="00AC4E23"/>
    <w:rsid w:val="00AC4E2C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7EC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5"/>
    <w:rsid w:val="00AC5FED"/>
    <w:rsid w:val="00AC6118"/>
    <w:rsid w:val="00AC611E"/>
    <w:rsid w:val="00AC61C7"/>
    <w:rsid w:val="00AC621D"/>
    <w:rsid w:val="00AC6335"/>
    <w:rsid w:val="00AC6366"/>
    <w:rsid w:val="00AC63DF"/>
    <w:rsid w:val="00AC63ED"/>
    <w:rsid w:val="00AC6423"/>
    <w:rsid w:val="00AC64F8"/>
    <w:rsid w:val="00AC6515"/>
    <w:rsid w:val="00AC6612"/>
    <w:rsid w:val="00AC662B"/>
    <w:rsid w:val="00AC6730"/>
    <w:rsid w:val="00AC674E"/>
    <w:rsid w:val="00AC675D"/>
    <w:rsid w:val="00AC67A0"/>
    <w:rsid w:val="00AC67DD"/>
    <w:rsid w:val="00AC67DE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03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0CA"/>
    <w:rsid w:val="00AC7180"/>
    <w:rsid w:val="00AC724B"/>
    <w:rsid w:val="00AC725B"/>
    <w:rsid w:val="00AC7296"/>
    <w:rsid w:val="00AC7350"/>
    <w:rsid w:val="00AC73D0"/>
    <w:rsid w:val="00AC7472"/>
    <w:rsid w:val="00AC74E3"/>
    <w:rsid w:val="00AC7541"/>
    <w:rsid w:val="00AC755A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BC4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07"/>
    <w:rsid w:val="00AD079A"/>
    <w:rsid w:val="00AD07EF"/>
    <w:rsid w:val="00AD0829"/>
    <w:rsid w:val="00AD0857"/>
    <w:rsid w:val="00AD08E4"/>
    <w:rsid w:val="00AD0923"/>
    <w:rsid w:val="00AD0991"/>
    <w:rsid w:val="00AD09FD"/>
    <w:rsid w:val="00AD0A02"/>
    <w:rsid w:val="00AD0A68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45"/>
    <w:rsid w:val="00AD0F58"/>
    <w:rsid w:val="00AD0F76"/>
    <w:rsid w:val="00AD0F92"/>
    <w:rsid w:val="00AD11D1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03"/>
    <w:rsid w:val="00AD1630"/>
    <w:rsid w:val="00AD16B2"/>
    <w:rsid w:val="00AD170E"/>
    <w:rsid w:val="00AD1746"/>
    <w:rsid w:val="00AD17A9"/>
    <w:rsid w:val="00AD188B"/>
    <w:rsid w:val="00AD18C4"/>
    <w:rsid w:val="00AD18E2"/>
    <w:rsid w:val="00AD190B"/>
    <w:rsid w:val="00AD190E"/>
    <w:rsid w:val="00AD19DD"/>
    <w:rsid w:val="00AD1A3A"/>
    <w:rsid w:val="00AD1BE8"/>
    <w:rsid w:val="00AD1C83"/>
    <w:rsid w:val="00AD1C9F"/>
    <w:rsid w:val="00AD1E24"/>
    <w:rsid w:val="00AD1E34"/>
    <w:rsid w:val="00AD1F0F"/>
    <w:rsid w:val="00AD1FAC"/>
    <w:rsid w:val="00AD2095"/>
    <w:rsid w:val="00AD2123"/>
    <w:rsid w:val="00AD2191"/>
    <w:rsid w:val="00AD219C"/>
    <w:rsid w:val="00AD21F6"/>
    <w:rsid w:val="00AD226B"/>
    <w:rsid w:val="00AD22CB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0E1"/>
    <w:rsid w:val="00AD3132"/>
    <w:rsid w:val="00AD3170"/>
    <w:rsid w:val="00AD3203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50"/>
    <w:rsid w:val="00AD35C6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B76"/>
    <w:rsid w:val="00AD3C00"/>
    <w:rsid w:val="00AD3C06"/>
    <w:rsid w:val="00AD3CBD"/>
    <w:rsid w:val="00AD3D6C"/>
    <w:rsid w:val="00AD3D84"/>
    <w:rsid w:val="00AD3DCD"/>
    <w:rsid w:val="00AD3EA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32"/>
    <w:rsid w:val="00AD50AC"/>
    <w:rsid w:val="00AD50CE"/>
    <w:rsid w:val="00AD516C"/>
    <w:rsid w:val="00AD538B"/>
    <w:rsid w:val="00AD5393"/>
    <w:rsid w:val="00AD5398"/>
    <w:rsid w:val="00AD53B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B8"/>
    <w:rsid w:val="00AD5AC2"/>
    <w:rsid w:val="00AD5AC6"/>
    <w:rsid w:val="00AD5B4D"/>
    <w:rsid w:val="00AD5B4F"/>
    <w:rsid w:val="00AD5BB4"/>
    <w:rsid w:val="00AD5BF2"/>
    <w:rsid w:val="00AD5BFA"/>
    <w:rsid w:val="00AD5C35"/>
    <w:rsid w:val="00AD5C5C"/>
    <w:rsid w:val="00AD5C96"/>
    <w:rsid w:val="00AD5CC0"/>
    <w:rsid w:val="00AD5D04"/>
    <w:rsid w:val="00AD5D95"/>
    <w:rsid w:val="00AD5DB2"/>
    <w:rsid w:val="00AD5DDF"/>
    <w:rsid w:val="00AD5E29"/>
    <w:rsid w:val="00AD5E48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CC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EC"/>
    <w:rsid w:val="00AD69FC"/>
    <w:rsid w:val="00AD6B17"/>
    <w:rsid w:val="00AD6BB9"/>
    <w:rsid w:val="00AD6C00"/>
    <w:rsid w:val="00AD6C07"/>
    <w:rsid w:val="00AD6D0A"/>
    <w:rsid w:val="00AD6D36"/>
    <w:rsid w:val="00AD6D48"/>
    <w:rsid w:val="00AD6E0C"/>
    <w:rsid w:val="00AD6E6A"/>
    <w:rsid w:val="00AD6E6B"/>
    <w:rsid w:val="00AD6E75"/>
    <w:rsid w:val="00AD6F61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49"/>
    <w:rsid w:val="00AD72EC"/>
    <w:rsid w:val="00AD730B"/>
    <w:rsid w:val="00AD7316"/>
    <w:rsid w:val="00AD7330"/>
    <w:rsid w:val="00AD7385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567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72"/>
    <w:rsid w:val="00AE0D9B"/>
    <w:rsid w:val="00AE0DA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0FB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0"/>
    <w:rsid w:val="00AE1B99"/>
    <w:rsid w:val="00AE1BE0"/>
    <w:rsid w:val="00AE1C25"/>
    <w:rsid w:val="00AE1C26"/>
    <w:rsid w:val="00AE1C3B"/>
    <w:rsid w:val="00AE1C97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581"/>
    <w:rsid w:val="00AE2652"/>
    <w:rsid w:val="00AE2671"/>
    <w:rsid w:val="00AE2686"/>
    <w:rsid w:val="00AE26F7"/>
    <w:rsid w:val="00AE270A"/>
    <w:rsid w:val="00AE276D"/>
    <w:rsid w:val="00AE2782"/>
    <w:rsid w:val="00AE27C9"/>
    <w:rsid w:val="00AE27D0"/>
    <w:rsid w:val="00AE282D"/>
    <w:rsid w:val="00AE2854"/>
    <w:rsid w:val="00AE2856"/>
    <w:rsid w:val="00AE2861"/>
    <w:rsid w:val="00AE29A5"/>
    <w:rsid w:val="00AE29B5"/>
    <w:rsid w:val="00AE29C0"/>
    <w:rsid w:val="00AE29DB"/>
    <w:rsid w:val="00AE2A56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2C1"/>
    <w:rsid w:val="00AE3319"/>
    <w:rsid w:val="00AE338E"/>
    <w:rsid w:val="00AE340F"/>
    <w:rsid w:val="00AE3428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A"/>
    <w:rsid w:val="00AE39FC"/>
    <w:rsid w:val="00AE3A46"/>
    <w:rsid w:val="00AE3ACF"/>
    <w:rsid w:val="00AE3AF2"/>
    <w:rsid w:val="00AE3B86"/>
    <w:rsid w:val="00AE3B8B"/>
    <w:rsid w:val="00AE3BB6"/>
    <w:rsid w:val="00AE3BC8"/>
    <w:rsid w:val="00AE3D01"/>
    <w:rsid w:val="00AE3DEB"/>
    <w:rsid w:val="00AE3E14"/>
    <w:rsid w:val="00AE3E27"/>
    <w:rsid w:val="00AE3E76"/>
    <w:rsid w:val="00AE3F51"/>
    <w:rsid w:val="00AE3F67"/>
    <w:rsid w:val="00AE3FA2"/>
    <w:rsid w:val="00AE400C"/>
    <w:rsid w:val="00AE4080"/>
    <w:rsid w:val="00AE40A3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0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CB0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3"/>
    <w:rsid w:val="00AE5A7A"/>
    <w:rsid w:val="00AE5A8E"/>
    <w:rsid w:val="00AE5A9D"/>
    <w:rsid w:val="00AE5AB2"/>
    <w:rsid w:val="00AE5AE2"/>
    <w:rsid w:val="00AE5AFE"/>
    <w:rsid w:val="00AE5B37"/>
    <w:rsid w:val="00AE5BE7"/>
    <w:rsid w:val="00AE5DC2"/>
    <w:rsid w:val="00AE5E84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87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389"/>
    <w:rsid w:val="00AE7413"/>
    <w:rsid w:val="00AE74F8"/>
    <w:rsid w:val="00AE757C"/>
    <w:rsid w:val="00AE75F2"/>
    <w:rsid w:val="00AE760C"/>
    <w:rsid w:val="00AE760E"/>
    <w:rsid w:val="00AE7631"/>
    <w:rsid w:val="00AE7676"/>
    <w:rsid w:val="00AE76A1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30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0ED"/>
    <w:rsid w:val="00AF0114"/>
    <w:rsid w:val="00AF01C7"/>
    <w:rsid w:val="00AF022B"/>
    <w:rsid w:val="00AF0258"/>
    <w:rsid w:val="00AF02C8"/>
    <w:rsid w:val="00AF0313"/>
    <w:rsid w:val="00AF033A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ABA"/>
    <w:rsid w:val="00AF0B9D"/>
    <w:rsid w:val="00AF0BBC"/>
    <w:rsid w:val="00AF0BE2"/>
    <w:rsid w:val="00AF0C00"/>
    <w:rsid w:val="00AF0DA0"/>
    <w:rsid w:val="00AF0DA1"/>
    <w:rsid w:val="00AF0E25"/>
    <w:rsid w:val="00AF0E7D"/>
    <w:rsid w:val="00AF0F75"/>
    <w:rsid w:val="00AF0FE1"/>
    <w:rsid w:val="00AF1055"/>
    <w:rsid w:val="00AF106D"/>
    <w:rsid w:val="00AF1136"/>
    <w:rsid w:val="00AF121C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BB2"/>
    <w:rsid w:val="00AF1CC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CA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8A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50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278"/>
    <w:rsid w:val="00AF42AE"/>
    <w:rsid w:val="00AF4311"/>
    <w:rsid w:val="00AF435E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02"/>
    <w:rsid w:val="00AF4C22"/>
    <w:rsid w:val="00AF4C33"/>
    <w:rsid w:val="00AF4D5F"/>
    <w:rsid w:val="00AF4DA2"/>
    <w:rsid w:val="00AF4E11"/>
    <w:rsid w:val="00AF4E3C"/>
    <w:rsid w:val="00AF4E56"/>
    <w:rsid w:val="00AF4E94"/>
    <w:rsid w:val="00AF4EDB"/>
    <w:rsid w:val="00AF4F00"/>
    <w:rsid w:val="00AF4F57"/>
    <w:rsid w:val="00AF4F88"/>
    <w:rsid w:val="00AF508B"/>
    <w:rsid w:val="00AF50FF"/>
    <w:rsid w:val="00AF5158"/>
    <w:rsid w:val="00AF51A8"/>
    <w:rsid w:val="00AF51F9"/>
    <w:rsid w:val="00AF5219"/>
    <w:rsid w:val="00AF5221"/>
    <w:rsid w:val="00AF5231"/>
    <w:rsid w:val="00AF5254"/>
    <w:rsid w:val="00AF52C9"/>
    <w:rsid w:val="00AF53A9"/>
    <w:rsid w:val="00AF53B3"/>
    <w:rsid w:val="00AF53B9"/>
    <w:rsid w:val="00AF5427"/>
    <w:rsid w:val="00AF5428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93"/>
    <w:rsid w:val="00AF5954"/>
    <w:rsid w:val="00AF5979"/>
    <w:rsid w:val="00AF5986"/>
    <w:rsid w:val="00AF599D"/>
    <w:rsid w:val="00AF59A4"/>
    <w:rsid w:val="00AF59D4"/>
    <w:rsid w:val="00AF5A96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BC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1E"/>
    <w:rsid w:val="00AF6B7A"/>
    <w:rsid w:val="00AF6BCD"/>
    <w:rsid w:val="00AF6BFF"/>
    <w:rsid w:val="00AF6C0D"/>
    <w:rsid w:val="00AF6D3F"/>
    <w:rsid w:val="00AF6E40"/>
    <w:rsid w:val="00AF6E9E"/>
    <w:rsid w:val="00AF6ED3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4D6"/>
    <w:rsid w:val="00B004F5"/>
    <w:rsid w:val="00B00531"/>
    <w:rsid w:val="00B005C8"/>
    <w:rsid w:val="00B005F1"/>
    <w:rsid w:val="00B00647"/>
    <w:rsid w:val="00B0067F"/>
    <w:rsid w:val="00B00696"/>
    <w:rsid w:val="00B006D0"/>
    <w:rsid w:val="00B006F3"/>
    <w:rsid w:val="00B00730"/>
    <w:rsid w:val="00B00732"/>
    <w:rsid w:val="00B007AE"/>
    <w:rsid w:val="00B00895"/>
    <w:rsid w:val="00B008E7"/>
    <w:rsid w:val="00B008EE"/>
    <w:rsid w:val="00B00907"/>
    <w:rsid w:val="00B0091D"/>
    <w:rsid w:val="00B00942"/>
    <w:rsid w:val="00B009D0"/>
    <w:rsid w:val="00B009D5"/>
    <w:rsid w:val="00B00AAC"/>
    <w:rsid w:val="00B00AE4"/>
    <w:rsid w:val="00B00BA1"/>
    <w:rsid w:val="00B00BDF"/>
    <w:rsid w:val="00B00BF2"/>
    <w:rsid w:val="00B00C0F"/>
    <w:rsid w:val="00B00C43"/>
    <w:rsid w:val="00B00C61"/>
    <w:rsid w:val="00B00C96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3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5E7"/>
    <w:rsid w:val="00B01649"/>
    <w:rsid w:val="00B0164C"/>
    <w:rsid w:val="00B01685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B1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C0"/>
    <w:rsid w:val="00B028D0"/>
    <w:rsid w:val="00B028DE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68"/>
    <w:rsid w:val="00B031D2"/>
    <w:rsid w:val="00B03392"/>
    <w:rsid w:val="00B033B9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ED"/>
    <w:rsid w:val="00B03DF8"/>
    <w:rsid w:val="00B040D7"/>
    <w:rsid w:val="00B040FD"/>
    <w:rsid w:val="00B04177"/>
    <w:rsid w:val="00B04191"/>
    <w:rsid w:val="00B04218"/>
    <w:rsid w:val="00B04252"/>
    <w:rsid w:val="00B04265"/>
    <w:rsid w:val="00B0429C"/>
    <w:rsid w:val="00B042D1"/>
    <w:rsid w:val="00B04349"/>
    <w:rsid w:val="00B0437F"/>
    <w:rsid w:val="00B04408"/>
    <w:rsid w:val="00B0441E"/>
    <w:rsid w:val="00B04496"/>
    <w:rsid w:val="00B044BF"/>
    <w:rsid w:val="00B0453E"/>
    <w:rsid w:val="00B045C7"/>
    <w:rsid w:val="00B04621"/>
    <w:rsid w:val="00B0471F"/>
    <w:rsid w:val="00B0477B"/>
    <w:rsid w:val="00B0479B"/>
    <w:rsid w:val="00B047AF"/>
    <w:rsid w:val="00B047FA"/>
    <w:rsid w:val="00B048EE"/>
    <w:rsid w:val="00B04913"/>
    <w:rsid w:val="00B0498B"/>
    <w:rsid w:val="00B049A8"/>
    <w:rsid w:val="00B049EF"/>
    <w:rsid w:val="00B04A96"/>
    <w:rsid w:val="00B04AD2"/>
    <w:rsid w:val="00B04B2A"/>
    <w:rsid w:val="00B04B3A"/>
    <w:rsid w:val="00B04BDA"/>
    <w:rsid w:val="00B04BDD"/>
    <w:rsid w:val="00B04BF0"/>
    <w:rsid w:val="00B04BF3"/>
    <w:rsid w:val="00B04C4C"/>
    <w:rsid w:val="00B04C77"/>
    <w:rsid w:val="00B04D00"/>
    <w:rsid w:val="00B04D49"/>
    <w:rsid w:val="00B04E7F"/>
    <w:rsid w:val="00B04ECC"/>
    <w:rsid w:val="00B04F0E"/>
    <w:rsid w:val="00B05012"/>
    <w:rsid w:val="00B05073"/>
    <w:rsid w:val="00B051FF"/>
    <w:rsid w:val="00B05217"/>
    <w:rsid w:val="00B05234"/>
    <w:rsid w:val="00B05269"/>
    <w:rsid w:val="00B05332"/>
    <w:rsid w:val="00B0548C"/>
    <w:rsid w:val="00B0549D"/>
    <w:rsid w:val="00B05588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89"/>
    <w:rsid w:val="00B05ABA"/>
    <w:rsid w:val="00B05C1E"/>
    <w:rsid w:val="00B05C33"/>
    <w:rsid w:val="00B05C96"/>
    <w:rsid w:val="00B05CD9"/>
    <w:rsid w:val="00B05CF2"/>
    <w:rsid w:val="00B05D47"/>
    <w:rsid w:val="00B05DAE"/>
    <w:rsid w:val="00B05E94"/>
    <w:rsid w:val="00B05FA7"/>
    <w:rsid w:val="00B06009"/>
    <w:rsid w:val="00B060DC"/>
    <w:rsid w:val="00B0619F"/>
    <w:rsid w:val="00B06259"/>
    <w:rsid w:val="00B0628E"/>
    <w:rsid w:val="00B062F6"/>
    <w:rsid w:val="00B06310"/>
    <w:rsid w:val="00B06337"/>
    <w:rsid w:val="00B06359"/>
    <w:rsid w:val="00B0636F"/>
    <w:rsid w:val="00B065BB"/>
    <w:rsid w:val="00B065DD"/>
    <w:rsid w:val="00B065F0"/>
    <w:rsid w:val="00B0664E"/>
    <w:rsid w:val="00B06682"/>
    <w:rsid w:val="00B067E8"/>
    <w:rsid w:val="00B0685F"/>
    <w:rsid w:val="00B06939"/>
    <w:rsid w:val="00B069E3"/>
    <w:rsid w:val="00B06A3B"/>
    <w:rsid w:val="00B06A78"/>
    <w:rsid w:val="00B06ADD"/>
    <w:rsid w:val="00B06B8A"/>
    <w:rsid w:val="00B06BE5"/>
    <w:rsid w:val="00B06DE3"/>
    <w:rsid w:val="00B06DE5"/>
    <w:rsid w:val="00B06E73"/>
    <w:rsid w:val="00B06E76"/>
    <w:rsid w:val="00B06E88"/>
    <w:rsid w:val="00B06EDD"/>
    <w:rsid w:val="00B06EF0"/>
    <w:rsid w:val="00B06F15"/>
    <w:rsid w:val="00B07053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73F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9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3E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95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C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6D"/>
    <w:rsid w:val="00B125C3"/>
    <w:rsid w:val="00B125CE"/>
    <w:rsid w:val="00B125E9"/>
    <w:rsid w:val="00B12644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BE0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5C"/>
    <w:rsid w:val="00B12FE3"/>
    <w:rsid w:val="00B13027"/>
    <w:rsid w:val="00B13085"/>
    <w:rsid w:val="00B130A3"/>
    <w:rsid w:val="00B130DF"/>
    <w:rsid w:val="00B13102"/>
    <w:rsid w:val="00B1317B"/>
    <w:rsid w:val="00B13254"/>
    <w:rsid w:val="00B132BE"/>
    <w:rsid w:val="00B132F8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D"/>
    <w:rsid w:val="00B13EBE"/>
    <w:rsid w:val="00B13F55"/>
    <w:rsid w:val="00B13F71"/>
    <w:rsid w:val="00B13FAE"/>
    <w:rsid w:val="00B1409B"/>
    <w:rsid w:val="00B141DE"/>
    <w:rsid w:val="00B141E8"/>
    <w:rsid w:val="00B142B5"/>
    <w:rsid w:val="00B142DB"/>
    <w:rsid w:val="00B14314"/>
    <w:rsid w:val="00B14336"/>
    <w:rsid w:val="00B1436F"/>
    <w:rsid w:val="00B14371"/>
    <w:rsid w:val="00B14382"/>
    <w:rsid w:val="00B143B7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64E"/>
    <w:rsid w:val="00B1575C"/>
    <w:rsid w:val="00B1577E"/>
    <w:rsid w:val="00B15787"/>
    <w:rsid w:val="00B157CE"/>
    <w:rsid w:val="00B157D8"/>
    <w:rsid w:val="00B1582A"/>
    <w:rsid w:val="00B15885"/>
    <w:rsid w:val="00B15919"/>
    <w:rsid w:val="00B15985"/>
    <w:rsid w:val="00B15987"/>
    <w:rsid w:val="00B15992"/>
    <w:rsid w:val="00B159E5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C6"/>
    <w:rsid w:val="00B15DE9"/>
    <w:rsid w:val="00B15E24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5C3"/>
    <w:rsid w:val="00B16651"/>
    <w:rsid w:val="00B16672"/>
    <w:rsid w:val="00B1667C"/>
    <w:rsid w:val="00B16681"/>
    <w:rsid w:val="00B166FB"/>
    <w:rsid w:val="00B166FD"/>
    <w:rsid w:val="00B16705"/>
    <w:rsid w:val="00B16762"/>
    <w:rsid w:val="00B16790"/>
    <w:rsid w:val="00B168FC"/>
    <w:rsid w:val="00B16945"/>
    <w:rsid w:val="00B169F6"/>
    <w:rsid w:val="00B16A16"/>
    <w:rsid w:val="00B16A39"/>
    <w:rsid w:val="00B16A9C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BC0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30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8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57"/>
    <w:rsid w:val="00B21366"/>
    <w:rsid w:val="00B21397"/>
    <w:rsid w:val="00B21435"/>
    <w:rsid w:val="00B21487"/>
    <w:rsid w:val="00B214E7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BFD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576"/>
    <w:rsid w:val="00B22625"/>
    <w:rsid w:val="00B22679"/>
    <w:rsid w:val="00B22775"/>
    <w:rsid w:val="00B2279B"/>
    <w:rsid w:val="00B22813"/>
    <w:rsid w:val="00B22861"/>
    <w:rsid w:val="00B228E3"/>
    <w:rsid w:val="00B2291E"/>
    <w:rsid w:val="00B22946"/>
    <w:rsid w:val="00B22967"/>
    <w:rsid w:val="00B229DD"/>
    <w:rsid w:val="00B229F1"/>
    <w:rsid w:val="00B22A79"/>
    <w:rsid w:val="00B22A96"/>
    <w:rsid w:val="00B22AE1"/>
    <w:rsid w:val="00B22AFD"/>
    <w:rsid w:val="00B22B55"/>
    <w:rsid w:val="00B22C39"/>
    <w:rsid w:val="00B22C71"/>
    <w:rsid w:val="00B22D73"/>
    <w:rsid w:val="00B22D98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210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974"/>
    <w:rsid w:val="00B23ADA"/>
    <w:rsid w:val="00B23AFD"/>
    <w:rsid w:val="00B23BAA"/>
    <w:rsid w:val="00B23BDC"/>
    <w:rsid w:val="00B23CA7"/>
    <w:rsid w:val="00B23CAF"/>
    <w:rsid w:val="00B23CE6"/>
    <w:rsid w:val="00B23EA8"/>
    <w:rsid w:val="00B23EFA"/>
    <w:rsid w:val="00B23F20"/>
    <w:rsid w:val="00B23FC7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0B"/>
    <w:rsid w:val="00B24834"/>
    <w:rsid w:val="00B2486E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9E"/>
    <w:rsid w:val="00B252AA"/>
    <w:rsid w:val="00B252B2"/>
    <w:rsid w:val="00B252B8"/>
    <w:rsid w:val="00B252E6"/>
    <w:rsid w:val="00B25346"/>
    <w:rsid w:val="00B2544D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84"/>
    <w:rsid w:val="00B258A8"/>
    <w:rsid w:val="00B25918"/>
    <w:rsid w:val="00B259B3"/>
    <w:rsid w:val="00B259C1"/>
    <w:rsid w:val="00B259C5"/>
    <w:rsid w:val="00B25A04"/>
    <w:rsid w:val="00B25B28"/>
    <w:rsid w:val="00B25B50"/>
    <w:rsid w:val="00B25B64"/>
    <w:rsid w:val="00B25B6F"/>
    <w:rsid w:val="00B25BB7"/>
    <w:rsid w:val="00B25BF5"/>
    <w:rsid w:val="00B25C66"/>
    <w:rsid w:val="00B25C7A"/>
    <w:rsid w:val="00B25D40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1C2"/>
    <w:rsid w:val="00B2642A"/>
    <w:rsid w:val="00B26440"/>
    <w:rsid w:val="00B26493"/>
    <w:rsid w:val="00B264B2"/>
    <w:rsid w:val="00B264E7"/>
    <w:rsid w:val="00B26523"/>
    <w:rsid w:val="00B26596"/>
    <w:rsid w:val="00B266D5"/>
    <w:rsid w:val="00B2679B"/>
    <w:rsid w:val="00B267A2"/>
    <w:rsid w:val="00B2680F"/>
    <w:rsid w:val="00B2681E"/>
    <w:rsid w:val="00B26855"/>
    <w:rsid w:val="00B268A8"/>
    <w:rsid w:val="00B268AB"/>
    <w:rsid w:val="00B268BE"/>
    <w:rsid w:val="00B2691E"/>
    <w:rsid w:val="00B269E8"/>
    <w:rsid w:val="00B26A1A"/>
    <w:rsid w:val="00B26A78"/>
    <w:rsid w:val="00B26B14"/>
    <w:rsid w:val="00B26B76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66"/>
    <w:rsid w:val="00B270AE"/>
    <w:rsid w:val="00B270DB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0B5"/>
    <w:rsid w:val="00B30245"/>
    <w:rsid w:val="00B30267"/>
    <w:rsid w:val="00B3029B"/>
    <w:rsid w:val="00B302EA"/>
    <w:rsid w:val="00B30364"/>
    <w:rsid w:val="00B303C3"/>
    <w:rsid w:val="00B303DA"/>
    <w:rsid w:val="00B303EC"/>
    <w:rsid w:val="00B3048C"/>
    <w:rsid w:val="00B3052B"/>
    <w:rsid w:val="00B305C4"/>
    <w:rsid w:val="00B30683"/>
    <w:rsid w:val="00B3074B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EBD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01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94"/>
    <w:rsid w:val="00B31EAB"/>
    <w:rsid w:val="00B31F8C"/>
    <w:rsid w:val="00B31FE9"/>
    <w:rsid w:val="00B31FF5"/>
    <w:rsid w:val="00B32095"/>
    <w:rsid w:val="00B3210A"/>
    <w:rsid w:val="00B32112"/>
    <w:rsid w:val="00B3213C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883"/>
    <w:rsid w:val="00B328BD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77"/>
    <w:rsid w:val="00B330D3"/>
    <w:rsid w:val="00B3312B"/>
    <w:rsid w:val="00B33181"/>
    <w:rsid w:val="00B33191"/>
    <w:rsid w:val="00B331EE"/>
    <w:rsid w:val="00B3321E"/>
    <w:rsid w:val="00B3326D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30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03"/>
    <w:rsid w:val="00B33B3F"/>
    <w:rsid w:val="00B33C1E"/>
    <w:rsid w:val="00B33CCA"/>
    <w:rsid w:val="00B33D05"/>
    <w:rsid w:val="00B33D24"/>
    <w:rsid w:val="00B33D74"/>
    <w:rsid w:val="00B33D9D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4BF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258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4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88"/>
    <w:rsid w:val="00B35BAD"/>
    <w:rsid w:val="00B35BFB"/>
    <w:rsid w:val="00B35C13"/>
    <w:rsid w:val="00B35C4F"/>
    <w:rsid w:val="00B35C83"/>
    <w:rsid w:val="00B35D06"/>
    <w:rsid w:val="00B35D88"/>
    <w:rsid w:val="00B35D9A"/>
    <w:rsid w:val="00B35EAF"/>
    <w:rsid w:val="00B35F22"/>
    <w:rsid w:val="00B35F60"/>
    <w:rsid w:val="00B35FE6"/>
    <w:rsid w:val="00B360DB"/>
    <w:rsid w:val="00B360F7"/>
    <w:rsid w:val="00B36114"/>
    <w:rsid w:val="00B361AA"/>
    <w:rsid w:val="00B3621F"/>
    <w:rsid w:val="00B36291"/>
    <w:rsid w:val="00B362AB"/>
    <w:rsid w:val="00B362AC"/>
    <w:rsid w:val="00B3630B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AF2"/>
    <w:rsid w:val="00B36B06"/>
    <w:rsid w:val="00B36BE7"/>
    <w:rsid w:val="00B36CBF"/>
    <w:rsid w:val="00B36CD7"/>
    <w:rsid w:val="00B36D38"/>
    <w:rsid w:val="00B36D75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5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888"/>
    <w:rsid w:val="00B3796F"/>
    <w:rsid w:val="00B3798C"/>
    <w:rsid w:val="00B37A87"/>
    <w:rsid w:val="00B37A9E"/>
    <w:rsid w:val="00B37B12"/>
    <w:rsid w:val="00B37B6E"/>
    <w:rsid w:val="00B37C25"/>
    <w:rsid w:val="00B37C7D"/>
    <w:rsid w:val="00B37C83"/>
    <w:rsid w:val="00B37E08"/>
    <w:rsid w:val="00B37F06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953"/>
    <w:rsid w:val="00B40A3A"/>
    <w:rsid w:val="00B40A47"/>
    <w:rsid w:val="00B40A4D"/>
    <w:rsid w:val="00B40A94"/>
    <w:rsid w:val="00B40ACC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52"/>
    <w:rsid w:val="00B40F6D"/>
    <w:rsid w:val="00B40F6E"/>
    <w:rsid w:val="00B41071"/>
    <w:rsid w:val="00B4109B"/>
    <w:rsid w:val="00B410B1"/>
    <w:rsid w:val="00B410F8"/>
    <w:rsid w:val="00B4111E"/>
    <w:rsid w:val="00B4113B"/>
    <w:rsid w:val="00B41155"/>
    <w:rsid w:val="00B41210"/>
    <w:rsid w:val="00B41286"/>
    <w:rsid w:val="00B412B3"/>
    <w:rsid w:val="00B41336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072"/>
    <w:rsid w:val="00B420BF"/>
    <w:rsid w:val="00B42140"/>
    <w:rsid w:val="00B42145"/>
    <w:rsid w:val="00B42219"/>
    <w:rsid w:val="00B42225"/>
    <w:rsid w:val="00B42250"/>
    <w:rsid w:val="00B42265"/>
    <w:rsid w:val="00B422B1"/>
    <w:rsid w:val="00B422BE"/>
    <w:rsid w:val="00B42300"/>
    <w:rsid w:val="00B423F4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BD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DC"/>
    <w:rsid w:val="00B42CF8"/>
    <w:rsid w:val="00B42D0F"/>
    <w:rsid w:val="00B42D5B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99"/>
    <w:rsid w:val="00B434E7"/>
    <w:rsid w:val="00B434F7"/>
    <w:rsid w:val="00B4352B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3"/>
    <w:rsid w:val="00B4427A"/>
    <w:rsid w:val="00B442FD"/>
    <w:rsid w:val="00B4431F"/>
    <w:rsid w:val="00B44367"/>
    <w:rsid w:val="00B443E4"/>
    <w:rsid w:val="00B44469"/>
    <w:rsid w:val="00B445CF"/>
    <w:rsid w:val="00B4461C"/>
    <w:rsid w:val="00B4463C"/>
    <w:rsid w:val="00B44700"/>
    <w:rsid w:val="00B44724"/>
    <w:rsid w:val="00B44885"/>
    <w:rsid w:val="00B448CA"/>
    <w:rsid w:val="00B4490F"/>
    <w:rsid w:val="00B4494F"/>
    <w:rsid w:val="00B449F8"/>
    <w:rsid w:val="00B449FF"/>
    <w:rsid w:val="00B44A10"/>
    <w:rsid w:val="00B44B35"/>
    <w:rsid w:val="00B44BE1"/>
    <w:rsid w:val="00B44BF7"/>
    <w:rsid w:val="00B44C0F"/>
    <w:rsid w:val="00B44C4A"/>
    <w:rsid w:val="00B44C52"/>
    <w:rsid w:val="00B44CD6"/>
    <w:rsid w:val="00B44D23"/>
    <w:rsid w:val="00B44D33"/>
    <w:rsid w:val="00B44D4D"/>
    <w:rsid w:val="00B44EA5"/>
    <w:rsid w:val="00B44F5F"/>
    <w:rsid w:val="00B44FED"/>
    <w:rsid w:val="00B4502F"/>
    <w:rsid w:val="00B45148"/>
    <w:rsid w:val="00B451D9"/>
    <w:rsid w:val="00B4525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5D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7B"/>
    <w:rsid w:val="00B46F88"/>
    <w:rsid w:val="00B46FBA"/>
    <w:rsid w:val="00B46FE9"/>
    <w:rsid w:val="00B47028"/>
    <w:rsid w:val="00B470E5"/>
    <w:rsid w:val="00B471AF"/>
    <w:rsid w:val="00B47226"/>
    <w:rsid w:val="00B47232"/>
    <w:rsid w:val="00B47316"/>
    <w:rsid w:val="00B47322"/>
    <w:rsid w:val="00B47336"/>
    <w:rsid w:val="00B47357"/>
    <w:rsid w:val="00B473BD"/>
    <w:rsid w:val="00B473C4"/>
    <w:rsid w:val="00B47434"/>
    <w:rsid w:val="00B474D0"/>
    <w:rsid w:val="00B47547"/>
    <w:rsid w:val="00B4756F"/>
    <w:rsid w:val="00B475E6"/>
    <w:rsid w:val="00B47605"/>
    <w:rsid w:val="00B47686"/>
    <w:rsid w:val="00B476DF"/>
    <w:rsid w:val="00B476EA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57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8D0"/>
    <w:rsid w:val="00B508DC"/>
    <w:rsid w:val="00B50917"/>
    <w:rsid w:val="00B509C3"/>
    <w:rsid w:val="00B50A49"/>
    <w:rsid w:val="00B50C0A"/>
    <w:rsid w:val="00B50C2F"/>
    <w:rsid w:val="00B50CAE"/>
    <w:rsid w:val="00B50CD6"/>
    <w:rsid w:val="00B50CD9"/>
    <w:rsid w:val="00B50D5C"/>
    <w:rsid w:val="00B50D81"/>
    <w:rsid w:val="00B50DAE"/>
    <w:rsid w:val="00B50E20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1C8"/>
    <w:rsid w:val="00B51259"/>
    <w:rsid w:val="00B51301"/>
    <w:rsid w:val="00B51330"/>
    <w:rsid w:val="00B513F1"/>
    <w:rsid w:val="00B513FA"/>
    <w:rsid w:val="00B51450"/>
    <w:rsid w:val="00B51562"/>
    <w:rsid w:val="00B516C8"/>
    <w:rsid w:val="00B5172F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1F4F"/>
    <w:rsid w:val="00B52004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77"/>
    <w:rsid w:val="00B5239F"/>
    <w:rsid w:val="00B523B2"/>
    <w:rsid w:val="00B5247F"/>
    <w:rsid w:val="00B5262F"/>
    <w:rsid w:val="00B5265E"/>
    <w:rsid w:val="00B5268D"/>
    <w:rsid w:val="00B52697"/>
    <w:rsid w:val="00B5277B"/>
    <w:rsid w:val="00B52782"/>
    <w:rsid w:val="00B52788"/>
    <w:rsid w:val="00B52853"/>
    <w:rsid w:val="00B52864"/>
    <w:rsid w:val="00B5295B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2F9C"/>
    <w:rsid w:val="00B53049"/>
    <w:rsid w:val="00B53069"/>
    <w:rsid w:val="00B530F6"/>
    <w:rsid w:val="00B530FD"/>
    <w:rsid w:val="00B5318E"/>
    <w:rsid w:val="00B5320B"/>
    <w:rsid w:val="00B53314"/>
    <w:rsid w:val="00B53362"/>
    <w:rsid w:val="00B53492"/>
    <w:rsid w:val="00B534CE"/>
    <w:rsid w:val="00B534E7"/>
    <w:rsid w:val="00B535F0"/>
    <w:rsid w:val="00B535FA"/>
    <w:rsid w:val="00B5360B"/>
    <w:rsid w:val="00B536AB"/>
    <w:rsid w:val="00B53793"/>
    <w:rsid w:val="00B53799"/>
    <w:rsid w:val="00B537C8"/>
    <w:rsid w:val="00B53841"/>
    <w:rsid w:val="00B53859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257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AE4"/>
    <w:rsid w:val="00B54BE0"/>
    <w:rsid w:val="00B54C2B"/>
    <w:rsid w:val="00B54CE4"/>
    <w:rsid w:val="00B54D0E"/>
    <w:rsid w:val="00B54DCA"/>
    <w:rsid w:val="00B54DD7"/>
    <w:rsid w:val="00B54E56"/>
    <w:rsid w:val="00B54F3B"/>
    <w:rsid w:val="00B5504A"/>
    <w:rsid w:val="00B5505B"/>
    <w:rsid w:val="00B5505E"/>
    <w:rsid w:val="00B551E2"/>
    <w:rsid w:val="00B551FB"/>
    <w:rsid w:val="00B55273"/>
    <w:rsid w:val="00B55275"/>
    <w:rsid w:val="00B5527E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1D"/>
    <w:rsid w:val="00B568BB"/>
    <w:rsid w:val="00B5695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EB5"/>
    <w:rsid w:val="00B56F1C"/>
    <w:rsid w:val="00B56F4F"/>
    <w:rsid w:val="00B56F6B"/>
    <w:rsid w:val="00B56FBD"/>
    <w:rsid w:val="00B56FC1"/>
    <w:rsid w:val="00B56FFC"/>
    <w:rsid w:val="00B57060"/>
    <w:rsid w:val="00B571F5"/>
    <w:rsid w:val="00B572BB"/>
    <w:rsid w:val="00B573DE"/>
    <w:rsid w:val="00B57424"/>
    <w:rsid w:val="00B57541"/>
    <w:rsid w:val="00B57563"/>
    <w:rsid w:val="00B57568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9AE"/>
    <w:rsid w:val="00B57A66"/>
    <w:rsid w:val="00B57A96"/>
    <w:rsid w:val="00B57AD4"/>
    <w:rsid w:val="00B57B2F"/>
    <w:rsid w:val="00B57B3A"/>
    <w:rsid w:val="00B57B44"/>
    <w:rsid w:val="00B57B66"/>
    <w:rsid w:val="00B57C16"/>
    <w:rsid w:val="00B57C50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6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B9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054"/>
    <w:rsid w:val="00B6114B"/>
    <w:rsid w:val="00B61172"/>
    <w:rsid w:val="00B611D4"/>
    <w:rsid w:val="00B6120C"/>
    <w:rsid w:val="00B61276"/>
    <w:rsid w:val="00B61285"/>
    <w:rsid w:val="00B612B7"/>
    <w:rsid w:val="00B612E2"/>
    <w:rsid w:val="00B612E9"/>
    <w:rsid w:val="00B6130D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A4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2BC"/>
    <w:rsid w:val="00B622D4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2F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21"/>
    <w:rsid w:val="00B62D33"/>
    <w:rsid w:val="00B62DA3"/>
    <w:rsid w:val="00B62DA9"/>
    <w:rsid w:val="00B62F72"/>
    <w:rsid w:val="00B62FB5"/>
    <w:rsid w:val="00B62FFC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1"/>
    <w:rsid w:val="00B63A8F"/>
    <w:rsid w:val="00B63B49"/>
    <w:rsid w:val="00B63B4B"/>
    <w:rsid w:val="00B63B68"/>
    <w:rsid w:val="00B63B8A"/>
    <w:rsid w:val="00B63BBD"/>
    <w:rsid w:val="00B63BF4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21B"/>
    <w:rsid w:val="00B6432C"/>
    <w:rsid w:val="00B64380"/>
    <w:rsid w:val="00B643AF"/>
    <w:rsid w:val="00B643FC"/>
    <w:rsid w:val="00B64446"/>
    <w:rsid w:val="00B6448B"/>
    <w:rsid w:val="00B64592"/>
    <w:rsid w:val="00B64597"/>
    <w:rsid w:val="00B6467C"/>
    <w:rsid w:val="00B646B7"/>
    <w:rsid w:val="00B646ED"/>
    <w:rsid w:val="00B6479D"/>
    <w:rsid w:val="00B64877"/>
    <w:rsid w:val="00B64939"/>
    <w:rsid w:val="00B6494E"/>
    <w:rsid w:val="00B64955"/>
    <w:rsid w:val="00B649A5"/>
    <w:rsid w:val="00B64A27"/>
    <w:rsid w:val="00B64A30"/>
    <w:rsid w:val="00B64B1D"/>
    <w:rsid w:val="00B64B82"/>
    <w:rsid w:val="00B64B84"/>
    <w:rsid w:val="00B64BB6"/>
    <w:rsid w:val="00B64BED"/>
    <w:rsid w:val="00B64C72"/>
    <w:rsid w:val="00B64CB7"/>
    <w:rsid w:val="00B64D6B"/>
    <w:rsid w:val="00B64D83"/>
    <w:rsid w:val="00B64ECA"/>
    <w:rsid w:val="00B64ED0"/>
    <w:rsid w:val="00B64FC6"/>
    <w:rsid w:val="00B64FEB"/>
    <w:rsid w:val="00B6501F"/>
    <w:rsid w:val="00B65040"/>
    <w:rsid w:val="00B65115"/>
    <w:rsid w:val="00B65140"/>
    <w:rsid w:val="00B6516B"/>
    <w:rsid w:val="00B65188"/>
    <w:rsid w:val="00B651A7"/>
    <w:rsid w:val="00B651F6"/>
    <w:rsid w:val="00B65209"/>
    <w:rsid w:val="00B65255"/>
    <w:rsid w:val="00B65290"/>
    <w:rsid w:val="00B65305"/>
    <w:rsid w:val="00B65458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3EC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1C"/>
    <w:rsid w:val="00B66955"/>
    <w:rsid w:val="00B66969"/>
    <w:rsid w:val="00B66A16"/>
    <w:rsid w:val="00B66A29"/>
    <w:rsid w:val="00B66A66"/>
    <w:rsid w:val="00B66CC0"/>
    <w:rsid w:val="00B66E58"/>
    <w:rsid w:val="00B66E7B"/>
    <w:rsid w:val="00B67040"/>
    <w:rsid w:val="00B6704A"/>
    <w:rsid w:val="00B67078"/>
    <w:rsid w:val="00B6708D"/>
    <w:rsid w:val="00B67126"/>
    <w:rsid w:val="00B671A6"/>
    <w:rsid w:val="00B671D5"/>
    <w:rsid w:val="00B67381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90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9FF"/>
    <w:rsid w:val="00B67A84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3D3"/>
    <w:rsid w:val="00B7042E"/>
    <w:rsid w:val="00B704D9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ADB"/>
    <w:rsid w:val="00B70B46"/>
    <w:rsid w:val="00B70B47"/>
    <w:rsid w:val="00B70B64"/>
    <w:rsid w:val="00B70B8F"/>
    <w:rsid w:val="00B70BEA"/>
    <w:rsid w:val="00B70C18"/>
    <w:rsid w:val="00B70C6B"/>
    <w:rsid w:val="00B70C7D"/>
    <w:rsid w:val="00B70C89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367"/>
    <w:rsid w:val="00B7141A"/>
    <w:rsid w:val="00B7152A"/>
    <w:rsid w:val="00B71578"/>
    <w:rsid w:val="00B71584"/>
    <w:rsid w:val="00B7159B"/>
    <w:rsid w:val="00B715AF"/>
    <w:rsid w:val="00B71643"/>
    <w:rsid w:val="00B71657"/>
    <w:rsid w:val="00B71710"/>
    <w:rsid w:val="00B717F3"/>
    <w:rsid w:val="00B7187B"/>
    <w:rsid w:val="00B718B6"/>
    <w:rsid w:val="00B718CD"/>
    <w:rsid w:val="00B718ED"/>
    <w:rsid w:val="00B71963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27C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2D"/>
    <w:rsid w:val="00B72BA3"/>
    <w:rsid w:val="00B72C15"/>
    <w:rsid w:val="00B72C18"/>
    <w:rsid w:val="00B72C66"/>
    <w:rsid w:val="00B72C91"/>
    <w:rsid w:val="00B72CFF"/>
    <w:rsid w:val="00B72D3D"/>
    <w:rsid w:val="00B72D88"/>
    <w:rsid w:val="00B72DA2"/>
    <w:rsid w:val="00B72E4B"/>
    <w:rsid w:val="00B72F93"/>
    <w:rsid w:val="00B73080"/>
    <w:rsid w:val="00B730EA"/>
    <w:rsid w:val="00B731E7"/>
    <w:rsid w:val="00B731F1"/>
    <w:rsid w:val="00B73224"/>
    <w:rsid w:val="00B732DF"/>
    <w:rsid w:val="00B73353"/>
    <w:rsid w:val="00B7337B"/>
    <w:rsid w:val="00B7346D"/>
    <w:rsid w:val="00B73531"/>
    <w:rsid w:val="00B73547"/>
    <w:rsid w:val="00B735E9"/>
    <w:rsid w:val="00B7366B"/>
    <w:rsid w:val="00B73685"/>
    <w:rsid w:val="00B736A9"/>
    <w:rsid w:val="00B73797"/>
    <w:rsid w:val="00B737C6"/>
    <w:rsid w:val="00B737D3"/>
    <w:rsid w:val="00B737F2"/>
    <w:rsid w:val="00B73810"/>
    <w:rsid w:val="00B738A2"/>
    <w:rsid w:val="00B738FA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8E"/>
    <w:rsid w:val="00B748B3"/>
    <w:rsid w:val="00B748DE"/>
    <w:rsid w:val="00B749EC"/>
    <w:rsid w:val="00B74A18"/>
    <w:rsid w:val="00B74A7C"/>
    <w:rsid w:val="00B74B4D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A0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5ED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AC0"/>
    <w:rsid w:val="00B75B7C"/>
    <w:rsid w:val="00B75B94"/>
    <w:rsid w:val="00B75B9C"/>
    <w:rsid w:val="00B75C05"/>
    <w:rsid w:val="00B75C0C"/>
    <w:rsid w:val="00B75C7A"/>
    <w:rsid w:val="00B75CB6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6B"/>
    <w:rsid w:val="00B764B8"/>
    <w:rsid w:val="00B764E1"/>
    <w:rsid w:val="00B7650B"/>
    <w:rsid w:val="00B7650D"/>
    <w:rsid w:val="00B76591"/>
    <w:rsid w:val="00B76596"/>
    <w:rsid w:val="00B765A8"/>
    <w:rsid w:val="00B766B7"/>
    <w:rsid w:val="00B766D2"/>
    <w:rsid w:val="00B766E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83"/>
    <w:rsid w:val="00B76BB9"/>
    <w:rsid w:val="00B76C77"/>
    <w:rsid w:val="00B76CAA"/>
    <w:rsid w:val="00B76CCE"/>
    <w:rsid w:val="00B76CF2"/>
    <w:rsid w:val="00B76D48"/>
    <w:rsid w:val="00B76DB0"/>
    <w:rsid w:val="00B76E0D"/>
    <w:rsid w:val="00B76E26"/>
    <w:rsid w:val="00B76E31"/>
    <w:rsid w:val="00B76E62"/>
    <w:rsid w:val="00B76E75"/>
    <w:rsid w:val="00B76EEB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09"/>
    <w:rsid w:val="00B7743D"/>
    <w:rsid w:val="00B77478"/>
    <w:rsid w:val="00B77488"/>
    <w:rsid w:val="00B774A8"/>
    <w:rsid w:val="00B7755D"/>
    <w:rsid w:val="00B7756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C6"/>
    <w:rsid w:val="00B779DE"/>
    <w:rsid w:val="00B77A6D"/>
    <w:rsid w:val="00B77A7E"/>
    <w:rsid w:val="00B77AE9"/>
    <w:rsid w:val="00B77B60"/>
    <w:rsid w:val="00B77BC2"/>
    <w:rsid w:val="00B77C70"/>
    <w:rsid w:val="00B77CC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0A"/>
    <w:rsid w:val="00B800C4"/>
    <w:rsid w:val="00B800D1"/>
    <w:rsid w:val="00B80129"/>
    <w:rsid w:val="00B80140"/>
    <w:rsid w:val="00B801FB"/>
    <w:rsid w:val="00B80250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1C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84"/>
    <w:rsid w:val="00B81FD0"/>
    <w:rsid w:val="00B8201A"/>
    <w:rsid w:val="00B820DA"/>
    <w:rsid w:val="00B820F2"/>
    <w:rsid w:val="00B82132"/>
    <w:rsid w:val="00B821B0"/>
    <w:rsid w:val="00B8221D"/>
    <w:rsid w:val="00B8229C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9A0"/>
    <w:rsid w:val="00B82B7A"/>
    <w:rsid w:val="00B82BE7"/>
    <w:rsid w:val="00B82CE7"/>
    <w:rsid w:val="00B82D1F"/>
    <w:rsid w:val="00B82D63"/>
    <w:rsid w:val="00B82DD1"/>
    <w:rsid w:val="00B82E22"/>
    <w:rsid w:val="00B82E2B"/>
    <w:rsid w:val="00B82F78"/>
    <w:rsid w:val="00B82FC5"/>
    <w:rsid w:val="00B82FD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7D3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57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0E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41"/>
    <w:rsid w:val="00B86379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46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032"/>
    <w:rsid w:val="00B87069"/>
    <w:rsid w:val="00B870D0"/>
    <w:rsid w:val="00B8716C"/>
    <w:rsid w:val="00B871B9"/>
    <w:rsid w:val="00B871C9"/>
    <w:rsid w:val="00B871E4"/>
    <w:rsid w:val="00B871F6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62"/>
    <w:rsid w:val="00B876C9"/>
    <w:rsid w:val="00B876E7"/>
    <w:rsid w:val="00B877A2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9B"/>
    <w:rsid w:val="00B87BB3"/>
    <w:rsid w:val="00B87C38"/>
    <w:rsid w:val="00B87C62"/>
    <w:rsid w:val="00B87DB2"/>
    <w:rsid w:val="00B87E86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CF"/>
    <w:rsid w:val="00B913FC"/>
    <w:rsid w:val="00B9146C"/>
    <w:rsid w:val="00B9151A"/>
    <w:rsid w:val="00B91527"/>
    <w:rsid w:val="00B91556"/>
    <w:rsid w:val="00B91573"/>
    <w:rsid w:val="00B915A6"/>
    <w:rsid w:val="00B9162F"/>
    <w:rsid w:val="00B916A0"/>
    <w:rsid w:val="00B91733"/>
    <w:rsid w:val="00B917F2"/>
    <w:rsid w:val="00B9180C"/>
    <w:rsid w:val="00B91824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A1"/>
    <w:rsid w:val="00B91DD8"/>
    <w:rsid w:val="00B91E6E"/>
    <w:rsid w:val="00B91E81"/>
    <w:rsid w:val="00B91EA0"/>
    <w:rsid w:val="00B91F0F"/>
    <w:rsid w:val="00B91F19"/>
    <w:rsid w:val="00B91F21"/>
    <w:rsid w:val="00B91F27"/>
    <w:rsid w:val="00B92052"/>
    <w:rsid w:val="00B9207E"/>
    <w:rsid w:val="00B920B5"/>
    <w:rsid w:val="00B920D9"/>
    <w:rsid w:val="00B92148"/>
    <w:rsid w:val="00B921E8"/>
    <w:rsid w:val="00B92201"/>
    <w:rsid w:val="00B92220"/>
    <w:rsid w:val="00B92235"/>
    <w:rsid w:val="00B92262"/>
    <w:rsid w:val="00B9226C"/>
    <w:rsid w:val="00B9231A"/>
    <w:rsid w:val="00B92325"/>
    <w:rsid w:val="00B92363"/>
    <w:rsid w:val="00B92379"/>
    <w:rsid w:val="00B9240E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59"/>
    <w:rsid w:val="00B92A90"/>
    <w:rsid w:val="00B92B12"/>
    <w:rsid w:val="00B92BA5"/>
    <w:rsid w:val="00B92C51"/>
    <w:rsid w:val="00B92CD8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25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7CC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2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6ED"/>
    <w:rsid w:val="00B947EE"/>
    <w:rsid w:val="00B9483A"/>
    <w:rsid w:val="00B9485E"/>
    <w:rsid w:val="00B94863"/>
    <w:rsid w:val="00B9486A"/>
    <w:rsid w:val="00B94895"/>
    <w:rsid w:val="00B948AA"/>
    <w:rsid w:val="00B948B3"/>
    <w:rsid w:val="00B948BD"/>
    <w:rsid w:val="00B9495D"/>
    <w:rsid w:val="00B94995"/>
    <w:rsid w:val="00B949CE"/>
    <w:rsid w:val="00B949E3"/>
    <w:rsid w:val="00B949EF"/>
    <w:rsid w:val="00B94A25"/>
    <w:rsid w:val="00B94A5C"/>
    <w:rsid w:val="00B94A79"/>
    <w:rsid w:val="00B94A86"/>
    <w:rsid w:val="00B94B3E"/>
    <w:rsid w:val="00B94B54"/>
    <w:rsid w:val="00B94B55"/>
    <w:rsid w:val="00B94C5E"/>
    <w:rsid w:val="00B94CB7"/>
    <w:rsid w:val="00B94E1C"/>
    <w:rsid w:val="00B94E46"/>
    <w:rsid w:val="00B94F5F"/>
    <w:rsid w:val="00B94F6D"/>
    <w:rsid w:val="00B94F83"/>
    <w:rsid w:val="00B95051"/>
    <w:rsid w:val="00B950FD"/>
    <w:rsid w:val="00B9511C"/>
    <w:rsid w:val="00B95160"/>
    <w:rsid w:val="00B9517B"/>
    <w:rsid w:val="00B952F8"/>
    <w:rsid w:val="00B95302"/>
    <w:rsid w:val="00B95344"/>
    <w:rsid w:val="00B953B4"/>
    <w:rsid w:val="00B956AD"/>
    <w:rsid w:val="00B95708"/>
    <w:rsid w:val="00B95710"/>
    <w:rsid w:val="00B95751"/>
    <w:rsid w:val="00B957C0"/>
    <w:rsid w:val="00B958AD"/>
    <w:rsid w:val="00B958E2"/>
    <w:rsid w:val="00B95929"/>
    <w:rsid w:val="00B95A06"/>
    <w:rsid w:val="00B95A78"/>
    <w:rsid w:val="00B95A8A"/>
    <w:rsid w:val="00B95C4F"/>
    <w:rsid w:val="00B95C9F"/>
    <w:rsid w:val="00B95CE2"/>
    <w:rsid w:val="00B95D40"/>
    <w:rsid w:val="00B95D54"/>
    <w:rsid w:val="00B95D5D"/>
    <w:rsid w:val="00B95E0B"/>
    <w:rsid w:val="00B95E2E"/>
    <w:rsid w:val="00B95E31"/>
    <w:rsid w:val="00B95F5A"/>
    <w:rsid w:val="00B96022"/>
    <w:rsid w:val="00B96036"/>
    <w:rsid w:val="00B96045"/>
    <w:rsid w:val="00B96048"/>
    <w:rsid w:val="00B96084"/>
    <w:rsid w:val="00B961F5"/>
    <w:rsid w:val="00B96277"/>
    <w:rsid w:val="00B9628C"/>
    <w:rsid w:val="00B963E6"/>
    <w:rsid w:val="00B96432"/>
    <w:rsid w:val="00B96459"/>
    <w:rsid w:val="00B9648A"/>
    <w:rsid w:val="00B96502"/>
    <w:rsid w:val="00B9650C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25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E0C"/>
    <w:rsid w:val="00B96E48"/>
    <w:rsid w:val="00B96EF2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AA"/>
    <w:rsid w:val="00B97BF1"/>
    <w:rsid w:val="00B97BFE"/>
    <w:rsid w:val="00B97C05"/>
    <w:rsid w:val="00B97C45"/>
    <w:rsid w:val="00B97CBB"/>
    <w:rsid w:val="00B97CFE"/>
    <w:rsid w:val="00B97DC8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2C"/>
    <w:rsid w:val="00BA026B"/>
    <w:rsid w:val="00BA027C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01"/>
    <w:rsid w:val="00BA0958"/>
    <w:rsid w:val="00BA095F"/>
    <w:rsid w:val="00BA09B5"/>
    <w:rsid w:val="00BA0A7D"/>
    <w:rsid w:val="00BA0AAB"/>
    <w:rsid w:val="00BA0AAC"/>
    <w:rsid w:val="00BA0B64"/>
    <w:rsid w:val="00BA0C6E"/>
    <w:rsid w:val="00BA0CE8"/>
    <w:rsid w:val="00BA0DFE"/>
    <w:rsid w:val="00BA0E41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4A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5A"/>
    <w:rsid w:val="00BA19B8"/>
    <w:rsid w:val="00BA1A12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4FF"/>
    <w:rsid w:val="00BA2531"/>
    <w:rsid w:val="00BA2675"/>
    <w:rsid w:val="00BA2677"/>
    <w:rsid w:val="00BA2693"/>
    <w:rsid w:val="00BA2739"/>
    <w:rsid w:val="00BA2787"/>
    <w:rsid w:val="00BA27DE"/>
    <w:rsid w:val="00BA28C6"/>
    <w:rsid w:val="00BA2915"/>
    <w:rsid w:val="00BA291A"/>
    <w:rsid w:val="00BA2921"/>
    <w:rsid w:val="00BA2B39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087"/>
    <w:rsid w:val="00BA3154"/>
    <w:rsid w:val="00BA31A1"/>
    <w:rsid w:val="00BA32D1"/>
    <w:rsid w:val="00BA32ED"/>
    <w:rsid w:val="00BA3331"/>
    <w:rsid w:val="00BA34C3"/>
    <w:rsid w:val="00BA3611"/>
    <w:rsid w:val="00BA36CC"/>
    <w:rsid w:val="00BA36FD"/>
    <w:rsid w:val="00BA37EC"/>
    <w:rsid w:val="00BA3845"/>
    <w:rsid w:val="00BA38FB"/>
    <w:rsid w:val="00BA398D"/>
    <w:rsid w:val="00BA39F2"/>
    <w:rsid w:val="00BA3ACA"/>
    <w:rsid w:val="00BA3B1D"/>
    <w:rsid w:val="00BA3B2E"/>
    <w:rsid w:val="00BA3B3B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0F3"/>
    <w:rsid w:val="00BA4110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B5F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2A"/>
    <w:rsid w:val="00BA5EF8"/>
    <w:rsid w:val="00BA5F0E"/>
    <w:rsid w:val="00BA5F75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E0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31"/>
    <w:rsid w:val="00BA6A85"/>
    <w:rsid w:val="00BA6A9D"/>
    <w:rsid w:val="00BA6AB0"/>
    <w:rsid w:val="00BA6AB3"/>
    <w:rsid w:val="00BA6B0D"/>
    <w:rsid w:val="00BA6B20"/>
    <w:rsid w:val="00BA6B2F"/>
    <w:rsid w:val="00BA6BAA"/>
    <w:rsid w:val="00BA6C2F"/>
    <w:rsid w:val="00BA6C9C"/>
    <w:rsid w:val="00BA6CD8"/>
    <w:rsid w:val="00BA6D18"/>
    <w:rsid w:val="00BA6D42"/>
    <w:rsid w:val="00BA6D77"/>
    <w:rsid w:val="00BA6E1E"/>
    <w:rsid w:val="00BA6FAC"/>
    <w:rsid w:val="00BA7056"/>
    <w:rsid w:val="00BA7057"/>
    <w:rsid w:val="00BA70D1"/>
    <w:rsid w:val="00BA70FA"/>
    <w:rsid w:val="00BA724D"/>
    <w:rsid w:val="00BA7259"/>
    <w:rsid w:val="00BA72D1"/>
    <w:rsid w:val="00BA744F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AC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62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5"/>
    <w:rsid w:val="00BB116C"/>
    <w:rsid w:val="00BB12C4"/>
    <w:rsid w:val="00BB1360"/>
    <w:rsid w:val="00BB13D5"/>
    <w:rsid w:val="00BB14F5"/>
    <w:rsid w:val="00BB1548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32"/>
    <w:rsid w:val="00BB1D9E"/>
    <w:rsid w:val="00BB1DD8"/>
    <w:rsid w:val="00BB1E23"/>
    <w:rsid w:val="00BB1EAF"/>
    <w:rsid w:val="00BB1FA8"/>
    <w:rsid w:val="00BB1FF1"/>
    <w:rsid w:val="00BB2019"/>
    <w:rsid w:val="00BB2024"/>
    <w:rsid w:val="00BB20F5"/>
    <w:rsid w:val="00BB2137"/>
    <w:rsid w:val="00BB217C"/>
    <w:rsid w:val="00BB2187"/>
    <w:rsid w:val="00BB21E5"/>
    <w:rsid w:val="00BB22DA"/>
    <w:rsid w:val="00BB22F1"/>
    <w:rsid w:val="00BB237C"/>
    <w:rsid w:val="00BB23C9"/>
    <w:rsid w:val="00BB2533"/>
    <w:rsid w:val="00BB2600"/>
    <w:rsid w:val="00BB26AC"/>
    <w:rsid w:val="00BB26C2"/>
    <w:rsid w:val="00BB26D3"/>
    <w:rsid w:val="00BB2733"/>
    <w:rsid w:val="00BB2790"/>
    <w:rsid w:val="00BB27B9"/>
    <w:rsid w:val="00BB27CE"/>
    <w:rsid w:val="00BB282C"/>
    <w:rsid w:val="00BB29C5"/>
    <w:rsid w:val="00BB2A49"/>
    <w:rsid w:val="00BB2AB5"/>
    <w:rsid w:val="00BB2B18"/>
    <w:rsid w:val="00BB2B25"/>
    <w:rsid w:val="00BB2B51"/>
    <w:rsid w:val="00BB2C1C"/>
    <w:rsid w:val="00BB2CA4"/>
    <w:rsid w:val="00BB2CBF"/>
    <w:rsid w:val="00BB2D33"/>
    <w:rsid w:val="00BB2DA7"/>
    <w:rsid w:val="00BB2DCA"/>
    <w:rsid w:val="00BB2E3C"/>
    <w:rsid w:val="00BB2E83"/>
    <w:rsid w:val="00BB2F2F"/>
    <w:rsid w:val="00BB2F36"/>
    <w:rsid w:val="00BB2F81"/>
    <w:rsid w:val="00BB2FCB"/>
    <w:rsid w:val="00BB302D"/>
    <w:rsid w:val="00BB30EC"/>
    <w:rsid w:val="00BB3126"/>
    <w:rsid w:val="00BB3149"/>
    <w:rsid w:val="00BB318B"/>
    <w:rsid w:val="00BB322A"/>
    <w:rsid w:val="00BB3247"/>
    <w:rsid w:val="00BB325F"/>
    <w:rsid w:val="00BB331E"/>
    <w:rsid w:val="00BB333C"/>
    <w:rsid w:val="00BB333F"/>
    <w:rsid w:val="00BB346D"/>
    <w:rsid w:val="00BB34E5"/>
    <w:rsid w:val="00BB3518"/>
    <w:rsid w:val="00BB35AD"/>
    <w:rsid w:val="00BB39C1"/>
    <w:rsid w:val="00BB39C2"/>
    <w:rsid w:val="00BB3AB3"/>
    <w:rsid w:val="00BB3B07"/>
    <w:rsid w:val="00BB3B61"/>
    <w:rsid w:val="00BB3BCD"/>
    <w:rsid w:val="00BB3C84"/>
    <w:rsid w:val="00BB3E4F"/>
    <w:rsid w:val="00BB3E5C"/>
    <w:rsid w:val="00BB3F19"/>
    <w:rsid w:val="00BB3F2F"/>
    <w:rsid w:val="00BB3FCD"/>
    <w:rsid w:val="00BB3FE1"/>
    <w:rsid w:val="00BB3FE8"/>
    <w:rsid w:val="00BB406C"/>
    <w:rsid w:val="00BB4146"/>
    <w:rsid w:val="00BB4196"/>
    <w:rsid w:val="00BB41EE"/>
    <w:rsid w:val="00BB42D7"/>
    <w:rsid w:val="00BB4328"/>
    <w:rsid w:val="00BB43B9"/>
    <w:rsid w:val="00BB4462"/>
    <w:rsid w:val="00BB44FE"/>
    <w:rsid w:val="00BB4504"/>
    <w:rsid w:val="00BB4548"/>
    <w:rsid w:val="00BB4567"/>
    <w:rsid w:val="00BB4581"/>
    <w:rsid w:val="00BB4592"/>
    <w:rsid w:val="00BB460D"/>
    <w:rsid w:val="00BB464E"/>
    <w:rsid w:val="00BB46A4"/>
    <w:rsid w:val="00BB47B5"/>
    <w:rsid w:val="00BB4A08"/>
    <w:rsid w:val="00BB4B7F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2F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C8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13"/>
    <w:rsid w:val="00BB6675"/>
    <w:rsid w:val="00BB66DB"/>
    <w:rsid w:val="00BB68F9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7A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6C"/>
    <w:rsid w:val="00BB72F6"/>
    <w:rsid w:val="00BB737F"/>
    <w:rsid w:val="00BB7384"/>
    <w:rsid w:val="00BB73E4"/>
    <w:rsid w:val="00BB73F4"/>
    <w:rsid w:val="00BB746D"/>
    <w:rsid w:val="00BB748A"/>
    <w:rsid w:val="00BB75C2"/>
    <w:rsid w:val="00BB75DE"/>
    <w:rsid w:val="00BB7664"/>
    <w:rsid w:val="00BB77F3"/>
    <w:rsid w:val="00BB7932"/>
    <w:rsid w:val="00BB7956"/>
    <w:rsid w:val="00BB7A22"/>
    <w:rsid w:val="00BB7A98"/>
    <w:rsid w:val="00BB7AA6"/>
    <w:rsid w:val="00BB7AAB"/>
    <w:rsid w:val="00BB7AF9"/>
    <w:rsid w:val="00BB7C46"/>
    <w:rsid w:val="00BB7C5D"/>
    <w:rsid w:val="00BB7CA7"/>
    <w:rsid w:val="00BB7CB0"/>
    <w:rsid w:val="00BB7CD2"/>
    <w:rsid w:val="00BB7CE6"/>
    <w:rsid w:val="00BB7CEE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D3"/>
    <w:rsid w:val="00BC08E2"/>
    <w:rsid w:val="00BC0911"/>
    <w:rsid w:val="00BC0964"/>
    <w:rsid w:val="00BC0ABB"/>
    <w:rsid w:val="00BC0ACA"/>
    <w:rsid w:val="00BC0B7B"/>
    <w:rsid w:val="00BC0B83"/>
    <w:rsid w:val="00BC0BAB"/>
    <w:rsid w:val="00BC0BE8"/>
    <w:rsid w:val="00BC0C6B"/>
    <w:rsid w:val="00BC0CAD"/>
    <w:rsid w:val="00BC0EBB"/>
    <w:rsid w:val="00BC0F0F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2C0"/>
    <w:rsid w:val="00BC134A"/>
    <w:rsid w:val="00BC13A8"/>
    <w:rsid w:val="00BC13ED"/>
    <w:rsid w:val="00BC1415"/>
    <w:rsid w:val="00BC147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A7C"/>
    <w:rsid w:val="00BC1B71"/>
    <w:rsid w:val="00BC1BD3"/>
    <w:rsid w:val="00BC1BDE"/>
    <w:rsid w:val="00BC1CCC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7EE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2FD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9BD"/>
    <w:rsid w:val="00BC3A3A"/>
    <w:rsid w:val="00BC3A40"/>
    <w:rsid w:val="00BC3A5F"/>
    <w:rsid w:val="00BC3A62"/>
    <w:rsid w:val="00BC3B7B"/>
    <w:rsid w:val="00BC3BA3"/>
    <w:rsid w:val="00BC3BF2"/>
    <w:rsid w:val="00BC3CD6"/>
    <w:rsid w:val="00BC3D03"/>
    <w:rsid w:val="00BC3E11"/>
    <w:rsid w:val="00BC3E20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241"/>
    <w:rsid w:val="00BC43CC"/>
    <w:rsid w:val="00BC43E2"/>
    <w:rsid w:val="00BC44B8"/>
    <w:rsid w:val="00BC45E5"/>
    <w:rsid w:val="00BC4638"/>
    <w:rsid w:val="00BC4776"/>
    <w:rsid w:val="00BC4814"/>
    <w:rsid w:val="00BC4842"/>
    <w:rsid w:val="00BC4874"/>
    <w:rsid w:val="00BC48B5"/>
    <w:rsid w:val="00BC48C4"/>
    <w:rsid w:val="00BC4AB3"/>
    <w:rsid w:val="00BC4AE5"/>
    <w:rsid w:val="00BC4B4F"/>
    <w:rsid w:val="00BC4BFB"/>
    <w:rsid w:val="00BC4CB2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6F"/>
    <w:rsid w:val="00BC5590"/>
    <w:rsid w:val="00BC562D"/>
    <w:rsid w:val="00BC566F"/>
    <w:rsid w:val="00BC56B7"/>
    <w:rsid w:val="00BC57AD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12"/>
    <w:rsid w:val="00BC5C8C"/>
    <w:rsid w:val="00BC5CD9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48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34"/>
    <w:rsid w:val="00BC6C76"/>
    <w:rsid w:val="00BC6C82"/>
    <w:rsid w:val="00BC6C83"/>
    <w:rsid w:val="00BC6CCF"/>
    <w:rsid w:val="00BC6D27"/>
    <w:rsid w:val="00BC6D29"/>
    <w:rsid w:val="00BC6D5C"/>
    <w:rsid w:val="00BC6D7A"/>
    <w:rsid w:val="00BC6D7D"/>
    <w:rsid w:val="00BC6DEE"/>
    <w:rsid w:val="00BC6E20"/>
    <w:rsid w:val="00BC6E66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DB"/>
    <w:rsid w:val="00BC72F2"/>
    <w:rsid w:val="00BC74CC"/>
    <w:rsid w:val="00BC755F"/>
    <w:rsid w:val="00BC756D"/>
    <w:rsid w:val="00BC7585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6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4FA"/>
    <w:rsid w:val="00BD0502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7E"/>
    <w:rsid w:val="00BD08A1"/>
    <w:rsid w:val="00BD08B9"/>
    <w:rsid w:val="00BD08BD"/>
    <w:rsid w:val="00BD08C2"/>
    <w:rsid w:val="00BD08CD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2B"/>
    <w:rsid w:val="00BD123E"/>
    <w:rsid w:val="00BD1273"/>
    <w:rsid w:val="00BD135A"/>
    <w:rsid w:val="00BD135F"/>
    <w:rsid w:val="00BD1373"/>
    <w:rsid w:val="00BD13D5"/>
    <w:rsid w:val="00BD15C3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A42"/>
    <w:rsid w:val="00BD1B28"/>
    <w:rsid w:val="00BD1BC0"/>
    <w:rsid w:val="00BD1BD4"/>
    <w:rsid w:val="00BD1CD5"/>
    <w:rsid w:val="00BD1D52"/>
    <w:rsid w:val="00BD1D9F"/>
    <w:rsid w:val="00BD1DAB"/>
    <w:rsid w:val="00BD1DC7"/>
    <w:rsid w:val="00BD1E29"/>
    <w:rsid w:val="00BD1E56"/>
    <w:rsid w:val="00BD1E72"/>
    <w:rsid w:val="00BD1EE1"/>
    <w:rsid w:val="00BD1F4F"/>
    <w:rsid w:val="00BD1F84"/>
    <w:rsid w:val="00BD2061"/>
    <w:rsid w:val="00BD21C8"/>
    <w:rsid w:val="00BD2245"/>
    <w:rsid w:val="00BD23B7"/>
    <w:rsid w:val="00BD23D8"/>
    <w:rsid w:val="00BD24B1"/>
    <w:rsid w:val="00BD2518"/>
    <w:rsid w:val="00BD256E"/>
    <w:rsid w:val="00BD25B0"/>
    <w:rsid w:val="00BD265A"/>
    <w:rsid w:val="00BD2750"/>
    <w:rsid w:val="00BD275F"/>
    <w:rsid w:val="00BD2884"/>
    <w:rsid w:val="00BD2A28"/>
    <w:rsid w:val="00BD2B32"/>
    <w:rsid w:val="00BD2B74"/>
    <w:rsid w:val="00BD2DC4"/>
    <w:rsid w:val="00BD2DDB"/>
    <w:rsid w:val="00BD2E59"/>
    <w:rsid w:val="00BD2ECE"/>
    <w:rsid w:val="00BD2F17"/>
    <w:rsid w:val="00BD2F9E"/>
    <w:rsid w:val="00BD2FBD"/>
    <w:rsid w:val="00BD2FFD"/>
    <w:rsid w:val="00BD300B"/>
    <w:rsid w:val="00BD3039"/>
    <w:rsid w:val="00BD3178"/>
    <w:rsid w:val="00BD31D4"/>
    <w:rsid w:val="00BD31D8"/>
    <w:rsid w:val="00BD324B"/>
    <w:rsid w:val="00BD32F8"/>
    <w:rsid w:val="00BD33D3"/>
    <w:rsid w:val="00BD343D"/>
    <w:rsid w:val="00BD3634"/>
    <w:rsid w:val="00BD363A"/>
    <w:rsid w:val="00BD36BE"/>
    <w:rsid w:val="00BD36FB"/>
    <w:rsid w:val="00BD372C"/>
    <w:rsid w:val="00BD3764"/>
    <w:rsid w:val="00BD376D"/>
    <w:rsid w:val="00BD38CD"/>
    <w:rsid w:val="00BD38F6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09"/>
    <w:rsid w:val="00BD413B"/>
    <w:rsid w:val="00BD4198"/>
    <w:rsid w:val="00BD423A"/>
    <w:rsid w:val="00BD4251"/>
    <w:rsid w:val="00BD42C8"/>
    <w:rsid w:val="00BD432F"/>
    <w:rsid w:val="00BD43B9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81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DF3"/>
    <w:rsid w:val="00BD4EB1"/>
    <w:rsid w:val="00BD4FB1"/>
    <w:rsid w:val="00BD500E"/>
    <w:rsid w:val="00BD504C"/>
    <w:rsid w:val="00BD50B7"/>
    <w:rsid w:val="00BD519D"/>
    <w:rsid w:val="00BD51C6"/>
    <w:rsid w:val="00BD5367"/>
    <w:rsid w:val="00BD541C"/>
    <w:rsid w:val="00BD548B"/>
    <w:rsid w:val="00BD54CD"/>
    <w:rsid w:val="00BD553F"/>
    <w:rsid w:val="00BD559A"/>
    <w:rsid w:val="00BD55AA"/>
    <w:rsid w:val="00BD55AC"/>
    <w:rsid w:val="00BD55D2"/>
    <w:rsid w:val="00BD568C"/>
    <w:rsid w:val="00BD5696"/>
    <w:rsid w:val="00BD56FB"/>
    <w:rsid w:val="00BD5753"/>
    <w:rsid w:val="00BD57FF"/>
    <w:rsid w:val="00BD59BA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2C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3F0"/>
    <w:rsid w:val="00BD6428"/>
    <w:rsid w:val="00BD6526"/>
    <w:rsid w:val="00BD65B9"/>
    <w:rsid w:val="00BD65E4"/>
    <w:rsid w:val="00BD65FD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4F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9F"/>
    <w:rsid w:val="00BD6FAC"/>
    <w:rsid w:val="00BD6FF2"/>
    <w:rsid w:val="00BD7051"/>
    <w:rsid w:val="00BD7151"/>
    <w:rsid w:val="00BD7168"/>
    <w:rsid w:val="00BD71F3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92C"/>
    <w:rsid w:val="00BD7A53"/>
    <w:rsid w:val="00BD7A56"/>
    <w:rsid w:val="00BD7A90"/>
    <w:rsid w:val="00BD7AFF"/>
    <w:rsid w:val="00BD7C20"/>
    <w:rsid w:val="00BD7CDF"/>
    <w:rsid w:val="00BD7D10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AE"/>
    <w:rsid w:val="00BE01B3"/>
    <w:rsid w:val="00BE024C"/>
    <w:rsid w:val="00BE039F"/>
    <w:rsid w:val="00BE0467"/>
    <w:rsid w:val="00BE0480"/>
    <w:rsid w:val="00BE04CB"/>
    <w:rsid w:val="00BE04F9"/>
    <w:rsid w:val="00BE05C0"/>
    <w:rsid w:val="00BE0677"/>
    <w:rsid w:val="00BE0698"/>
    <w:rsid w:val="00BE06FB"/>
    <w:rsid w:val="00BE079E"/>
    <w:rsid w:val="00BE0823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68"/>
    <w:rsid w:val="00BE118E"/>
    <w:rsid w:val="00BE1197"/>
    <w:rsid w:val="00BE132E"/>
    <w:rsid w:val="00BE13BE"/>
    <w:rsid w:val="00BE144A"/>
    <w:rsid w:val="00BE148C"/>
    <w:rsid w:val="00BE1499"/>
    <w:rsid w:val="00BE14EE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3B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18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58"/>
    <w:rsid w:val="00BE237B"/>
    <w:rsid w:val="00BE23C8"/>
    <w:rsid w:val="00BE24D2"/>
    <w:rsid w:val="00BE253E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7F"/>
    <w:rsid w:val="00BE29FD"/>
    <w:rsid w:val="00BE2A23"/>
    <w:rsid w:val="00BE2A4A"/>
    <w:rsid w:val="00BE2A87"/>
    <w:rsid w:val="00BE2AF1"/>
    <w:rsid w:val="00BE2B1B"/>
    <w:rsid w:val="00BE2B35"/>
    <w:rsid w:val="00BE2B5A"/>
    <w:rsid w:val="00BE2BB0"/>
    <w:rsid w:val="00BE2BD9"/>
    <w:rsid w:val="00BE2C4F"/>
    <w:rsid w:val="00BE2DFF"/>
    <w:rsid w:val="00BE2E23"/>
    <w:rsid w:val="00BE2E99"/>
    <w:rsid w:val="00BE2F43"/>
    <w:rsid w:val="00BE2F46"/>
    <w:rsid w:val="00BE2FBA"/>
    <w:rsid w:val="00BE2FEA"/>
    <w:rsid w:val="00BE2FFA"/>
    <w:rsid w:val="00BE3001"/>
    <w:rsid w:val="00BE300F"/>
    <w:rsid w:val="00BE3018"/>
    <w:rsid w:val="00BE3294"/>
    <w:rsid w:val="00BE334A"/>
    <w:rsid w:val="00BE3374"/>
    <w:rsid w:val="00BE347A"/>
    <w:rsid w:val="00BE34A9"/>
    <w:rsid w:val="00BE34E5"/>
    <w:rsid w:val="00BE3630"/>
    <w:rsid w:val="00BE367C"/>
    <w:rsid w:val="00BE36C5"/>
    <w:rsid w:val="00BE36E6"/>
    <w:rsid w:val="00BE3710"/>
    <w:rsid w:val="00BE37C4"/>
    <w:rsid w:val="00BE37DD"/>
    <w:rsid w:val="00BE37E1"/>
    <w:rsid w:val="00BE38B7"/>
    <w:rsid w:val="00BE3947"/>
    <w:rsid w:val="00BE3AE0"/>
    <w:rsid w:val="00BE3AFA"/>
    <w:rsid w:val="00BE3B70"/>
    <w:rsid w:val="00BE3BC9"/>
    <w:rsid w:val="00BE3BF8"/>
    <w:rsid w:val="00BE3D8A"/>
    <w:rsid w:val="00BE3DE5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11"/>
    <w:rsid w:val="00BE435A"/>
    <w:rsid w:val="00BE43D1"/>
    <w:rsid w:val="00BE43D2"/>
    <w:rsid w:val="00BE43DD"/>
    <w:rsid w:val="00BE447F"/>
    <w:rsid w:val="00BE448F"/>
    <w:rsid w:val="00BE44C7"/>
    <w:rsid w:val="00BE44F2"/>
    <w:rsid w:val="00BE451F"/>
    <w:rsid w:val="00BE4660"/>
    <w:rsid w:val="00BE47AC"/>
    <w:rsid w:val="00BE47BE"/>
    <w:rsid w:val="00BE47D4"/>
    <w:rsid w:val="00BE488E"/>
    <w:rsid w:val="00BE4890"/>
    <w:rsid w:val="00BE48B0"/>
    <w:rsid w:val="00BE4911"/>
    <w:rsid w:val="00BE49A2"/>
    <w:rsid w:val="00BE49E5"/>
    <w:rsid w:val="00BE49E6"/>
    <w:rsid w:val="00BE4A06"/>
    <w:rsid w:val="00BE4A2B"/>
    <w:rsid w:val="00BE4A7E"/>
    <w:rsid w:val="00BE4ABF"/>
    <w:rsid w:val="00BE4BA1"/>
    <w:rsid w:val="00BE4BED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8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BE8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E8C"/>
    <w:rsid w:val="00BE5EA4"/>
    <w:rsid w:val="00BE5F0A"/>
    <w:rsid w:val="00BE5F1F"/>
    <w:rsid w:val="00BE6011"/>
    <w:rsid w:val="00BE6067"/>
    <w:rsid w:val="00BE606F"/>
    <w:rsid w:val="00BE60A4"/>
    <w:rsid w:val="00BE60E8"/>
    <w:rsid w:val="00BE61BB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75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AF"/>
    <w:rsid w:val="00BE6CCA"/>
    <w:rsid w:val="00BE6CEC"/>
    <w:rsid w:val="00BE6F20"/>
    <w:rsid w:val="00BE6F46"/>
    <w:rsid w:val="00BE6F81"/>
    <w:rsid w:val="00BE7067"/>
    <w:rsid w:val="00BE7097"/>
    <w:rsid w:val="00BE70CA"/>
    <w:rsid w:val="00BE711F"/>
    <w:rsid w:val="00BE7138"/>
    <w:rsid w:val="00BE7193"/>
    <w:rsid w:val="00BE71AA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79"/>
    <w:rsid w:val="00BE75B8"/>
    <w:rsid w:val="00BE7660"/>
    <w:rsid w:val="00BE76B9"/>
    <w:rsid w:val="00BE774C"/>
    <w:rsid w:val="00BE77C0"/>
    <w:rsid w:val="00BE780A"/>
    <w:rsid w:val="00BE7874"/>
    <w:rsid w:val="00BE7A51"/>
    <w:rsid w:val="00BE7A59"/>
    <w:rsid w:val="00BE7AA7"/>
    <w:rsid w:val="00BE7B23"/>
    <w:rsid w:val="00BE7B5A"/>
    <w:rsid w:val="00BE7C7F"/>
    <w:rsid w:val="00BE7C8C"/>
    <w:rsid w:val="00BE7CB5"/>
    <w:rsid w:val="00BE7D1C"/>
    <w:rsid w:val="00BE7E40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01"/>
    <w:rsid w:val="00BF01C0"/>
    <w:rsid w:val="00BF0217"/>
    <w:rsid w:val="00BF02B0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5A8"/>
    <w:rsid w:val="00BF06DE"/>
    <w:rsid w:val="00BF070B"/>
    <w:rsid w:val="00BF0775"/>
    <w:rsid w:val="00BF07FD"/>
    <w:rsid w:val="00BF083F"/>
    <w:rsid w:val="00BF0920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3BA"/>
    <w:rsid w:val="00BF13F3"/>
    <w:rsid w:val="00BF1429"/>
    <w:rsid w:val="00BF144A"/>
    <w:rsid w:val="00BF145A"/>
    <w:rsid w:val="00BF154E"/>
    <w:rsid w:val="00BF1592"/>
    <w:rsid w:val="00BF159D"/>
    <w:rsid w:val="00BF15E4"/>
    <w:rsid w:val="00BF163D"/>
    <w:rsid w:val="00BF1659"/>
    <w:rsid w:val="00BF16A0"/>
    <w:rsid w:val="00BF17A3"/>
    <w:rsid w:val="00BF17CF"/>
    <w:rsid w:val="00BF1869"/>
    <w:rsid w:val="00BF18A1"/>
    <w:rsid w:val="00BF18AC"/>
    <w:rsid w:val="00BF18B4"/>
    <w:rsid w:val="00BF18F5"/>
    <w:rsid w:val="00BF18F8"/>
    <w:rsid w:val="00BF19FD"/>
    <w:rsid w:val="00BF1AB6"/>
    <w:rsid w:val="00BF1BAC"/>
    <w:rsid w:val="00BF1BB7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8E"/>
    <w:rsid w:val="00BF24B1"/>
    <w:rsid w:val="00BF24E2"/>
    <w:rsid w:val="00BF25F3"/>
    <w:rsid w:val="00BF2606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A6"/>
    <w:rsid w:val="00BF29EE"/>
    <w:rsid w:val="00BF2BB1"/>
    <w:rsid w:val="00BF2BCE"/>
    <w:rsid w:val="00BF2D21"/>
    <w:rsid w:val="00BF2DBF"/>
    <w:rsid w:val="00BF2E93"/>
    <w:rsid w:val="00BF304F"/>
    <w:rsid w:val="00BF3256"/>
    <w:rsid w:val="00BF3258"/>
    <w:rsid w:val="00BF3291"/>
    <w:rsid w:val="00BF32ED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964"/>
    <w:rsid w:val="00BF3A0A"/>
    <w:rsid w:val="00BF3A55"/>
    <w:rsid w:val="00BF3A8C"/>
    <w:rsid w:val="00BF3A98"/>
    <w:rsid w:val="00BF3B08"/>
    <w:rsid w:val="00BF3B36"/>
    <w:rsid w:val="00BF3B57"/>
    <w:rsid w:val="00BF3B6C"/>
    <w:rsid w:val="00BF3BD5"/>
    <w:rsid w:val="00BF3BEE"/>
    <w:rsid w:val="00BF3C67"/>
    <w:rsid w:val="00BF3C97"/>
    <w:rsid w:val="00BF3CF3"/>
    <w:rsid w:val="00BF3D14"/>
    <w:rsid w:val="00BF3DEB"/>
    <w:rsid w:val="00BF3DEC"/>
    <w:rsid w:val="00BF3E31"/>
    <w:rsid w:val="00BF3E6E"/>
    <w:rsid w:val="00BF3EC5"/>
    <w:rsid w:val="00BF3F1C"/>
    <w:rsid w:val="00BF3F5A"/>
    <w:rsid w:val="00BF3F79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33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4FFE"/>
    <w:rsid w:val="00BF501F"/>
    <w:rsid w:val="00BF50B8"/>
    <w:rsid w:val="00BF5110"/>
    <w:rsid w:val="00BF5121"/>
    <w:rsid w:val="00BF529D"/>
    <w:rsid w:val="00BF52F8"/>
    <w:rsid w:val="00BF534C"/>
    <w:rsid w:val="00BF53E5"/>
    <w:rsid w:val="00BF541D"/>
    <w:rsid w:val="00BF551C"/>
    <w:rsid w:val="00BF55B0"/>
    <w:rsid w:val="00BF55FB"/>
    <w:rsid w:val="00BF564F"/>
    <w:rsid w:val="00BF56FC"/>
    <w:rsid w:val="00BF56FE"/>
    <w:rsid w:val="00BF583D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29"/>
    <w:rsid w:val="00BF684E"/>
    <w:rsid w:val="00BF685C"/>
    <w:rsid w:val="00BF68D7"/>
    <w:rsid w:val="00BF68E9"/>
    <w:rsid w:val="00BF6912"/>
    <w:rsid w:val="00BF6997"/>
    <w:rsid w:val="00BF6A23"/>
    <w:rsid w:val="00BF6AB3"/>
    <w:rsid w:val="00BF6BFF"/>
    <w:rsid w:val="00BF6C38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DD"/>
    <w:rsid w:val="00BF787D"/>
    <w:rsid w:val="00BF78AA"/>
    <w:rsid w:val="00BF78AF"/>
    <w:rsid w:val="00BF794E"/>
    <w:rsid w:val="00BF7951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51"/>
    <w:rsid w:val="00BF7D81"/>
    <w:rsid w:val="00BF7E0B"/>
    <w:rsid w:val="00BF7F12"/>
    <w:rsid w:val="00C0001D"/>
    <w:rsid w:val="00C00024"/>
    <w:rsid w:val="00C00094"/>
    <w:rsid w:val="00C000A9"/>
    <w:rsid w:val="00C000DC"/>
    <w:rsid w:val="00C00399"/>
    <w:rsid w:val="00C0040D"/>
    <w:rsid w:val="00C0042A"/>
    <w:rsid w:val="00C004C9"/>
    <w:rsid w:val="00C00601"/>
    <w:rsid w:val="00C00679"/>
    <w:rsid w:val="00C00700"/>
    <w:rsid w:val="00C00738"/>
    <w:rsid w:val="00C0077F"/>
    <w:rsid w:val="00C007A8"/>
    <w:rsid w:val="00C00804"/>
    <w:rsid w:val="00C00857"/>
    <w:rsid w:val="00C008AA"/>
    <w:rsid w:val="00C008EE"/>
    <w:rsid w:val="00C0093B"/>
    <w:rsid w:val="00C0095A"/>
    <w:rsid w:val="00C00965"/>
    <w:rsid w:val="00C009C9"/>
    <w:rsid w:val="00C00A8E"/>
    <w:rsid w:val="00C00B42"/>
    <w:rsid w:val="00C00B86"/>
    <w:rsid w:val="00C00BA5"/>
    <w:rsid w:val="00C00EAF"/>
    <w:rsid w:val="00C00EE0"/>
    <w:rsid w:val="00C00FAF"/>
    <w:rsid w:val="00C0103B"/>
    <w:rsid w:val="00C011EE"/>
    <w:rsid w:val="00C012B8"/>
    <w:rsid w:val="00C012E7"/>
    <w:rsid w:val="00C01368"/>
    <w:rsid w:val="00C0137F"/>
    <w:rsid w:val="00C01657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CE2"/>
    <w:rsid w:val="00C01D7C"/>
    <w:rsid w:val="00C01D83"/>
    <w:rsid w:val="00C01E4E"/>
    <w:rsid w:val="00C01E6B"/>
    <w:rsid w:val="00C01E6C"/>
    <w:rsid w:val="00C01EC0"/>
    <w:rsid w:val="00C01EF0"/>
    <w:rsid w:val="00C01F20"/>
    <w:rsid w:val="00C01F43"/>
    <w:rsid w:val="00C01FA9"/>
    <w:rsid w:val="00C01FF1"/>
    <w:rsid w:val="00C0212C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CE1"/>
    <w:rsid w:val="00C02DF9"/>
    <w:rsid w:val="00C02E32"/>
    <w:rsid w:val="00C02E3B"/>
    <w:rsid w:val="00C02E3E"/>
    <w:rsid w:val="00C02ECE"/>
    <w:rsid w:val="00C02F9B"/>
    <w:rsid w:val="00C02FAE"/>
    <w:rsid w:val="00C0302D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3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23E"/>
    <w:rsid w:val="00C042C8"/>
    <w:rsid w:val="00C04437"/>
    <w:rsid w:val="00C044A5"/>
    <w:rsid w:val="00C044AF"/>
    <w:rsid w:val="00C0455C"/>
    <w:rsid w:val="00C0457B"/>
    <w:rsid w:val="00C04636"/>
    <w:rsid w:val="00C0464B"/>
    <w:rsid w:val="00C046AE"/>
    <w:rsid w:val="00C04737"/>
    <w:rsid w:val="00C047B1"/>
    <w:rsid w:val="00C047ED"/>
    <w:rsid w:val="00C047F2"/>
    <w:rsid w:val="00C0481A"/>
    <w:rsid w:val="00C04886"/>
    <w:rsid w:val="00C04897"/>
    <w:rsid w:val="00C04901"/>
    <w:rsid w:val="00C04999"/>
    <w:rsid w:val="00C04A0F"/>
    <w:rsid w:val="00C04A44"/>
    <w:rsid w:val="00C04A8C"/>
    <w:rsid w:val="00C04AB7"/>
    <w:rsid w:val="00C04BFB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06"/>
    <w:rsid w:val="00C0594D"/>
    <w:rsid w:val="00C059A9"/>
    <w:rsid w:val="00C05A90"/>
    <w:rsid w:val="00C05AEA"/>
    <w:rsid w:val="00C05AFF"/>
    <w:rsid w:val="00C05B03"/>
    <w:rsid w:val="00C05B0B"/>
    <w:rsid w:val="00C05B58"/>
    <w:rsid w:val="00C05B95"/>
    <w:rsid w:val="00C05BDC"/>
    <w:rsid w:val="00C05C17"/>
    <w:rsid w:val="00C05C18"/>
    <w:rsid w:val="00C05D16"/>
    <w:rsid w:val="00C05D35"/>
    <w:rsid w:val="00C05DE3"/>
    <w:rsid w:val="00C05EED"/>
    <w:rsid w:val="00C05F04"/>
    <w:rsid w:val="00C05F9E"/>
    <w:rsid w:val="00C06020"/>
    <w:rsid w:val="00C06053"/>
    <w:rsid w:val="00C0605E"/>
    <w:rsid w:val="00C06081"/>
    <w:rsid w:val="00C060AF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E4F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CF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0B"/>
    <w:rsid w:val="00C07413"/>
    <w:rsid w:val="00C07592"/>
    <w:rsid w:val="00C075EC"/>
    <w:rsid w:val="00C076D3"/>
    <w:rsid w:val="00C076F7"/>
    <w:rsid w:val="00C07718"/>
    <w:rsid w:val="00C077B6"/>
    <w:rsid w:val="00C07862"/>
    <w:rsid w:val="00C07868"/>
    <w:rsid w:val="00C07B3E"/>
    <w:rsid w:val="00C07C45"/>
    <w:rsid w:val="00C07C56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EB5"/>
    <w:rsid w:val="00C07F15"/>
    <w:rsid w:val="00C10050"/>
    <w:rsid w:val="00C100C8"/>
    <w:rsid w:val="00C100D2"/>
    <w:rsid w:val="00C100F0"/>
    <w:rsid w:val="00C1016C"/>
    <w:rsid w:val="00C10202"/>
    <w:rsid w:val="00C102DD"/>
    <w:rsid w:val="00C102F9"/>
    <w:rsid w:val="00C103E4"/>
    <w:rsid w:val="00C104A5"/>
    <w:rsid w:val="00C104FA"/>
    <w:rsid w:val="00C1056F"/>
    <w:rsid w:val="00C10575"/>
    <w:rsid w:val="00C1063F"/>
    <w:rsid w:val="00C1065D"/>
    <w:rsid w:val="00C10678"/>
    <w:rsid w:val="00C106AB"/>
    <w:rsid w:val="00C106E4"/>
    <w:rsid w:val="00C10764"/>
    <w:rsid w:val="00C1078A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20"/>
    <w:rsid w:val="00C10C7E"/>
    <w:rsid w:val="00C10D12"/>
    <w:rsid w:val="00C10DE0"/>
    <w:rsid w:val="00C10DE8"/>
    <w:rsid w:val="00C10E21"/>
    <w:rsid w:val="00C10E68"/>
    <w:rsid w:val="00C10E72"/>
    <w:rsid w:val="00C10F29"/>
    <w:rsid w:val="00C10F94"/>
    <w:rsid w:val="00C11168"/>
    <w:rsid w:val="00C1116F"/>
    <w:rsid w:val="00C111A8"/>
    <w:rsid w:val="00C111C7"/>
    <w:rsid w:val="00C111EF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1C"/>
    <w:rsid w:val="00C117CB"/>
    <w:rsid w:val="00C117D8"/>
    <w:rsid w:val="00C11866"/>
    <w:rsid w:val="00C1186F"/>
    <w:rsid w:val="00C11871"/>
    <w:rsid w:val="00C118BE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0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5E"/>
    <w:rsid w:val="00C12478"/>
    <w:rsid w:val="00C12523"/>
    <w:rsid w:val="00C12574"/>
    <w:rsid w:val="00C12601"/>
    <w:rsid w:val="00C12610"/>
    <w:rsid w:val="00C126FA"/>
    <w:rsid w:val="00C12726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1B"/>
    <w:rsid w:val="00C12D28"/>
    <w:rsid w:val="00C12D9E"/>
    <w:rsid w:val="00C12EAB"/>
    <w:rsid w:val="00C12EE2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3AD"/>
    <w:rsid w:val="00C13424"/>
    <w:rsid w:val="00C1342C"/>
    <w:rsid w:val="00C1343D"/>
    <w:rsid w:val="00C13452"/>
    <w:rsid w:val="00C1350B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8E0"/>
    <w:rsid w:val="00C13962"/>
    <w:rsid w:val="00C139AF"/>
    <w:rsid w:val="00C139C1"/>
    <w:rsid w:val="00C13AAB"/>
    <w:rsid w:val="00C13AD8"/>
    <w:rsid w:val="00C13BE8"/>
    <w:rsid w:val="00C13C37"/>
    <w:rsid w:val="00C13C44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3FC5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77"/>
    <w:rsid w:val="00C144E1"/>
    <w:rsid w:val="00C14647"/>
    <w:rsid w:val="00C146F2"/>
    <w:rsid w:val="00C14773"/>
    <w:rsid w:val="00C147FF"/>
    <w:rsid w:val="00C1481A"/>
    <w:rsid w:val="00C1481E"/>
    <w:rsid w:val="00C1486B"/>
    <w:rsid w:val="00C14876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4FC0"/>
    <w:rsid w:val="00C15162"/>
    <w:rsid w:val="00C1516C"/>
    <w:rsid w:val="00C151BD"/>
    <w:rsid w:val="00C151F0"/>
    <w:rsid w:val="00C1520E"/>
    <w:rsid w:val="00C1525A"/>
    <w:rsid w:val="00C15269"/>
    <w:rsid w:val="00C152E0"/>
    <w:rsid w:val="00C152FC"/>
    <w:rsid w:val="00C15348"/>
    <w:rsid w:val="00C1538B"/>
    <w:rsid w:val="00C154B2"/>
    <w:rsid w:val="00C154EE"/>
    <w:rsid w:val="00C15664"/>
    <w:rsid w:val="00C156A0"/>
    <w:rsid w:val="00C1583D"/>
    <w:rsid w:val="00C15927"/>
    <w:rsid w:val="00C15A97"/>
    <w:rsid w:val="00C15AFE"/>
    <w:rsid w:val="00C15B35"/>
    <w:rsid w:val="00C15B70"/>
    <w:rsid w:val="00C15B92"/>
    <w:rsid w:val="00C15BA9"/>
    <w:rsid w:val="00C15BBC"/>
    <w:rsid w:val="00C15C29"/>
    <w:rsid w:val="00C15C73"/>
    <w:rsid w:val="00C15C94"/>
    <w:rsid w:val="00C15CA9"/>
    <w:rsid w:val="00C15CAC"/>
    <w:rsid w:val="00C15CD1"/>
    <w:rsid w:val="00C15D3F"/>
    <w:rsid w:val="00C15E32"/>
    <w:rsid w:val="00C15E7E"/>
    <w:rsid w:val="00C15EBC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65D"/>
    <w:rsid w:val="00C16733"/>
    <w:rsid w:val="00C1677A"/>
    <w:rsid w:val="00C1678C"/>
    <w:rsid w:val="00C167B6"/>
    <w:rsid w:val="00C1680E"/>
    <w:rsid w:val="00C16901"/>
    <w:rsid w:val="00C16976"/>
    <w:rsid w:val="00C169E7"/>
    <w:rsid w:val="00C169F7"/>
    <w:rsid w:val="00C16A0B"/>
    <w:rsid w:val="00C16A1A"/>
    <w:rsid w:val="00C16A58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93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805"/>
    <w:rsid w:val="00C1791E"/>
    <w:rsid w:val="00C1792A"/>
    <w:rsid w:val="00C17956"/>
    <w:rsid w:val="00C179D1"/>
    <w:rsid w:val="00C17A0B"/>
    <w:rsid w:val="00C17AE6"/>
    <w:rsid w:val="00C17DF7"/>
    <w:rsid w:val="00C17DFE"/>
    <w:rsid w:val="00C17EFC"/>
    <w:rsid w:val="00C17F4F"/>
    <w:rsid w:val="00C186EB"/>
    <w:rsid w:val="00C200CB"/>
    <w:rsid w:val="00C200DD"/>
    <w:rsid w:val="00C200F6"/>
    <w:rsid w:val="00C20182"/>
    <w:rsid w:val="00C201A8"/>
    <w:rsid w:val="00C2021C"/>
    <w:rsid w:val="00C20273"/>
    <w:rsid w:val="00C202C0"/>
    <w:rsid w:val="00C20302"/>
    <w:rsid w:val="00C20305"/>
    <w:rsid w:val="00C20328"/>
    <w:rsid w:val="00C20395"/>
    <w:rsid w:val="00C203F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9FA"/>
    <w:rsid w:val="00C20A0D"/>
    <w:rsid w:val="00C20A15"/>
    <w:rsid w:val="00C20A37"/>
    <w:rsid w:val="00C20A9B"/>
    <w:rsid w:val="00C20B03"/>
    <w:rsid w:val="00C20B31"/>
    <w:rsid w:val="00C20B33"/>
    <w:rsid w:val="00C20B94"/>
    <w:rsid w:val="00C20BA8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38C"/>
    <w:rsid w:val="00C214AE"/>
    <w:rsid w:val="00C214E0"/>
    <w:rsid w:val="00C2150E"/>
    <w:rsid w:val="00C21694"/>
    <w:rsid w:val="00C2171C"/>
    <w:rsid w:val="00C21776"/>
    <w:rsid w:val="00C2191D"/>
    <w:rsid w:val="00C21990"/>
    <w:rsid w:val="00C219CA"/>
    <w:rsid w:val="00C21A6F"/>
    <w:rsid w:val="00C21A9E"/>
    <w:rsid w:val="00C21BC6"/>
    <w:rsid w:val="00C21BDA"/>
    <w:rsid w:val="00C21C52"/>
    <w:rsid w:val="00C21CC3"/>
    <w:rsid w:val="00C21D05"/>
    <w:rsid w:val="00C21D8F"/>
    <w:rsid w:val="00C21E6F"/>
    <w:rsid w:val="00C21F1E"/>
    <w:rsid w:val="00C21F9B"/>
    <w:rsid w:val="00C21FAD"/>
    <w:rsid w:val="00C21FBA"/>
    <w:rsid w:val="00C22080"/>
    <w:rsid w:val="00C220B2"/>
    <w:rsid w:val="00C22115"/>
    <w:rsid w:val="00C2211E"/>
    <w:rsid w:val="00C2213C"/>
    <w:rsid w:val="00C2229C"/>
    <w:rsid w:val="00C222AE"/>
    <w:rsid w:val="00C22305"/>
    <w:rsid w:val="00C224BB"/>
    <w:rsid w:val="00C224E4"/>
    <w:rsid w:val="00C225A4"/>
    <w:rsid w:val="00C2261F"/>
    <w:rsid w:val="00C2263A"/>
    <w:rsid w:val="00C2265B"/>
    <w:rsid w:val="00C22683"/>
    <w:rsid w:val="00C22717"/>
    <w:rsid w:val="00C22790"/>
    <w:rsid w:val="00C228AE"/>
    <w:rsid w:val="00C228D9"/>
    <w:rsid w:val="00C22948"/>
    <w:rsid w:val="00C22A5C"/>
    <w:rsid w:val="00C22A78"/>
    <w:rsid w:val="00C22A7C"/>
    <w:rsid w:val="00C22B81"/>
    <w:rsid w:val="00C22C16"/>
    <w:rsid w:val="00C22C36"/>
    <w:rsid w:val="00C22C75"/>
    <w:rsid w:val="00C22D10"/>
    <w:rsid w:val="00C22D44"/>
    <w:rsid w:val="00C22D4D"/>
    <w:rsid w:val="00C22E01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494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C1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ADA"/>
    <w:rsid w:val="00C23B08"/>
    <w:rsid w:val="00C23B46"/>
    <w:rsid w:val="00C23B6E"/>
    <w:rsid w:val="00C23BA1"/>
    <w:rsid w:val="00C23BA4"/>
    <w:rsid w:val="00C23C09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06C"/>
    <w:rsid w:val="00C241AB"/>
    <w:rsid w:val="00C241EE"/>
    <w:rsid w:val="00C2420F"/>
    <w:rsid w:val="00C24230"/>
    <w:rsid w:val="00C24261"/>
    <w:rsid w:val="00C2429F"/>
    <w:rsid w:val="00C242C7"/>
    <w:rsid w:val="00C242D4"/>
    <w:rsid w:val="00C24357"/>
    <w:rsid w:val="00C2436F"/>
    <w:rsid w:val="00C2439D"/>
    <w:rsid w:val="00C243A8"/>
    <w:rsid w:val="00C2444B"/>
    <w:rsid w:val="00C2444F"/>
    <w:rsid w:val="00C24453"/>
    <w:rsid w:val="00C2454B"/>
    <w:rsid w:val="00C2461D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29"/>
    <w:rsid w:val="00C25844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9C"/>
    <w:rsid w:val="00C261C9"/>
    <w:rsid w:val="00C262C6"/>
    <w:rsid w:val="00C262D6"/>
    <w:rsid w:val="00C2630D"/>
    <w:rsid w:val="00C2632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9E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3F"/>
    <w:rsid w:val="00C26FE1"/>
    <w:rsid w:val="00C270FC"/>
    <w:rsid w:val="00C27155"/>
    <w:rsid w:val="00C2748B"/>
    <w:rsid w:val="00C27511"/>
    <w:rsid w:val="00C27528"/>
    <w:rsid w:val="00C27641"/>
    <w:rsid w:val="00C2764C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A36"/>
    <w:rsid w:val="00C27B87"/>
    <w:rsid w:val="00C27BAB"/>
    <w:rsid w:val="00C27BEA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5E4"/>
    <w:rsid w:val="00C306D1"/>
    <w:rsid w:val="00C3071D"/>
    <w:rsid w:val="00C3075E"/>
    <w:rsid w:val="00C307A5"/>
    <w:rsid w:val="00C307A6"/>
    <w:rsid w:val="00C309AF"/>
    <w:rsid w:val="00C30A00"/>
    <w:rsid w:val="00C30A7A"/>
    <w:rsid w:val="00C30A90"/>
    <w:rsid w:val="00C30AD7"/>
    <w:rsid w:val="00C30B38"/>
    <w:rsid w:val="00C30B6E"/>
    <w:rsid w:val="00C30B71"/>
    <w:rsid w:val="00C30BAA"/>
    <w:rsid w:val="00C30BDA"/>
    <w:rsid w:val="00C30C59"/>
    <w:rsid w:val="00C30E06"/>
    <w:rsid w:val="00C30E37"/>
    <w:rsid w:val="00C30E79"/>
    <w:rsid w:val="00C30EB4"/>
    <w:rsid w:val="00C30EE6"/>
    <w:rsid w:val="00C30EF4"/>
    <w:rsid w:val="00C30F64"/>
    <w:rsid w:val="00C30FD7"/>
    <w:rsid w:val="00C31065"/>
    <w:rsid w:val="00C31082"/>
    <w:rsid w:val="00C310AF"/>
    <w:rsid w:val="00C3110C"/>
    <w:rsid w:val="00C311A9"/>
    <w:rsid w:val="00C311E5"/>
    <w:rsid w:val="00C31225"/>
    <w:rsid w:val="00C31227"/>
    <w:rsid w:val="00C3124D"/>
    <w:rsid w:val="00C312FD"/>
    <w:rsid w:val="00C31349"/>
    <w:rsid w:val="00C3137D"/>
    <w:rsid w:val="00C313D5"/>
    <w:rsid w:val="00C31404"/>
    <w:rsid w:val="00C3141E"/>
    <w:rsid w:val="00C31420"/>
    <w:rsid w:val="00C31486"/>
    <w:rsid w:val="00C314AB"/>
    <w:rsid w:val="00C314D2"/>
    <w:rsid w:val="00C31578"/>
    <w:rsid w:val="00C3161D"/>
    <w:rsid w:val="00C31652"/>
    <w:rsid w:val="00C3172C"/>
    <w:rsid w:val="00C3172E"/>
    <w:rsid w:val="00C31824"/>
    <w:rsid w:val="00C31866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61"/>
    <w:rsid w:val="00C31F74"/>
    <w:rsid w:val="00C32132"/>
    <w:rsid w:val="00C32160"/>
    <w:rsid w:val="00C32182"/>
    <w:rsid w:val="00C321A2"/>
    <w:rsid w:val="00C32234"/>
    <w:rsid w:val="00C3224A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68F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18"/>
    <w:rsid w:val="00C332DC"/>
    <w:rsid w:val="00C33367"/>
    <w:rsid w:val="00C3336E"/>
    <w:rsid w:val="00C333E9"/>
    <w:rsid w:val="00C33487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27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CD7"/>
    <w:rsid w:val="00C33D14"/>
    <w:rsid w:val="00C33D28"/>
    <w:rsid w:val="00C33D47"/>
    <w:rsid w:val="00C33D99"/>
    <w:rsid w:val="00C33E05"/>
    <w:rsid w:val="00C33E3B"/>
    <w:rsid w:val="00C33E69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3D8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72"/>
    <w:rsid w:val="00C34E9F"/>
    <w:rsid w:val="00C34EB6"/>
    <w:rsid w:val="00C34EDB"/>
    <w:rsid w:val="00C34F22"/>
    <w:rsid w:val="00C3504E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1B0"/>
    <w:rsid w:val="00C3524A"/>
    <w:rsid w:val="00C35270"/>
    <w:rsid w:val="00C35375"/>
    <w:rsid w:val="00C3544E"/>
    <w:rsid w:val="00C35457"/>
    <w:rsid w:val="00C35458"/>
    <w:rsid w:val="00C35482"/>
    <w:rsid w:val="00C354FB"/>
    <w:rsid w:val="00C35516"/>
    <w:rsid w:val="00C3557C"/>
    <w:rsid w:val="00C3559A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6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0FB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4"/>
    <w:rsid w:val="00C3655E"/>
    <w:rsid w:val="00C3656B"/>
    <w:rsid w:val="00C365AD"/>
    <w:rsid w:val="00C365D7"/>
    <w:rsid w:val="00C365E9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2C"/>
    <w:rsid w:val="00C36C46"/>
    <w:rsid w:val="00C36CF4"/>
    <w:rsid w:val="00C36D10"/>
    <w:rsid w:val="00C36D2B"/>
    <w:rsid w:val="00C36E47"/>
    <w:rsid w:val="00C36EA3"/>
    <w:rsid w:val="00C36EA5"/>
    <w:rsid w:val="00C36EEA"/>
    <w:rsid w:val="00C36F46"/>
    <w:rsid w:val="00C36FD3"/>
    <w:rsid w:val="00C3700C"/>
    <w:rsid w:val="00C37084"/>
    <w:rsid w:val="00C370A0"/>
    <w:rsid w:val="00C370E0"/>
    <w:rsid w:val="00C373B3"/>
    <w:rsid w:val="00C373D3"/>
    <w:rsid w:val="00C37401"/>
    <w:rsid w:val="00C37460"/>
    <w:rsid w:val="00C37557"/>
    <w:rsid w:val="00C3755F"/>
    <w:rsid w:val="00C37576"/>
    <w:rsid w:val="00C375C0"/>
    <w:rsid w:val="00C375DA"/>
    <w:rsid w:val="00C375E3"/>
    <w:rsid w:val="00C376A1"/>
    <w:rsid w:val="00C376F5"/>
    <w:rsid w:val="00C378D1"/>
    <w:rsid w:val="00C3793E"/>
    <w:rsid w:val="00C37993"/>
    <w:rsid w:val="00C37A72"/>
    <w:rsid w:val="00C37B7C"/>
    <w:rsid w:val="00C37BF7"/>
    <w:rsid w:val="00C37C18"/>
    <w:rsid w:val="00C37C25"/>
    <w:rsid w:val="00C37C5A"/>
    <w:rsid w:val="00C37C70"/>
    <w:rsid w:val="00C37D7F"/>
    <w:rsid w:val="00C37DB4"/>
    <w:rsid w:val="00C37DE3"/>
    <w:rsid w:val="00C37E02"/>
    <w:rsid w:val="00C37E45"/>
    <w:rsid w:val="00C37E8A"/>
    <w:rsid w:val="00C37E9E"/>
    <w:rsid w:val="00C37F21"/>
    <w:rsid w:val="00C37F3F"/>
    <w:rsid w:val="00C3F6E0"/>
    <w:rsid w:val="00C40018"/>
    <w:rsid w:val="00C400E7"/>
    <w:rsid w:val="00C400EB"/>
    <w:rsid w:val="00C40113"/>
    <w:rsid w:val="00C40174"/>
    <w:rsid w:val="00C401CA"/>
    <w:rsid w:val="00C4023F"/>
    <w:rsid w:val="00C402E2"/>
    <w:rsid w:val="00C403C5"/>
    <w:rsid w:val="00C40455"/>
    <w:rsid w:val="00C4067B"/>
    <w:rsid w:val="00C40685"/>
    <w:rsid w:val="00C4069A"/>
    <w:rsid w:val="00C40780"/>
    <w:rsid w:val="00C407F6"/>
    <w:rsid w:val="00C4087F"/>
    <w:rsid w:val="00C4094E"/>
    <w:rsid w:val="00C40A6E"/>
    <w:rsid w:val="00C40A70"/>
    <w:rsid w:val="00C40A7E"/>
    <w:rsid w:val="00C40C20"/>
    <w:rsid w:val="00C40C2E"/>
    <w:rsid w:val="00C40C4E"/>
    <w:rsid w:val="00C40CEC"/>
    <w:rsid w:val="00C40E69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34"/>
    <w:rsid w:val="00C41379"/>
    <w:rsid w:val="00C4140E"/>
    <w:rsid w:val="00C41453"/>
    <w:rsid w:val="00C41522"/>
    <w:rsid w:val="00C4156C"/>
    <w:rsid w:val="00C41615"/>
    <w:rsid w:val="00C41678"/>
    <w:rsid w:val="00C41688"/>
    <w:rsid w:val="00C4168E"/>
    <w:rsid w:val="00C416AC"/>
    <w:rsid w:val="00C416B2"/>
    <w:rsid w:val="00C41712"/>
    <w:rsid w:val="00C41755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6"/>
    <w:rsid w:val="00C41EDA"/>
    <w:rsid w:val="00C41EDE"/>
    <w:rsid w:val="00C41F43"/>
    <w:rsid w:val="00C41F7A"/>
    <w:rsid w:val="00C41F9F"/>
    <w:rsid w:val="00C42014"/>
    <w:rsid w:val="00C420A6"/>
    <w:rsid w:val="00C420DD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6DD"/>
    <w:rsid w:val="00C427AE"/>
    <w:rsid w:val="00C427CF"/>
    <w:rsid w:val="00C42836"/>
    <w:rsid w:val="00C4288A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EB5"/>
    <w:rsid w:val="00C42F4F"/>
    <w:rsid w:val="00C42F58"/>
    <w:rsid w:val="00C42FC3"/>
    <w:rsid w:val="00C430D4"/>
    <w:rsid w:val="00C4316C"/>
    <w:rsid w:val="00C431FB"/>
    <w:rsid w:val="00C4321B"/>
    <w:rsid w:val="00C43341"/>
    <w:rsid w:val="00C433BE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A4E"/>
    <w:rsid w:val="00C43B22"/>
    <w:rsid w:val="00C43B97"/>
    <w:rsid w:val="00C43C95"/>
    <w:rsid w:val="00C43CBD"/>
    <w:rsid w:val="00C43CC6"/>
    <w:rsid w:val="00C43CD0"/>
    <w:rsid w:val="00C43DB0"/>
    <w:rsid w:val="00C43F1D"/>
    <w:rsid w:val="00C440B9"/>
    <w:rsid w:val="00C4412C"/>
    <w:rsid w:val="00C4418E"/>
    <w:rsid w:val="00C441C6"/>
    <w:rsid w:val="00C4424F"/>
    <w:rsid w:val="00C442B4"/>
    <w:rsid w:val="00C442CF"/>
    <w:rsid w:val="00C442F1"/>
    <w:rsid w:val="00C44353"/>
    <w:rsid w:val="00C443FF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B9"/>
    <w:rsid w:val="00C44AC2"/>
    <w:rsid w:val="00C44BAB"/>
    <w:rsid w:val="00C44BE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17F"/>
    <w:rsid w:val="00C4524E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96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CB"/>
    <w:rsid w:val="00C45BFC"/>
    <w:rsid w:val="00C45C66"/>
    <w:rsid w:val="00C45CAA"/>
    <w:rsid w:val="00C45CD5"/>
    <w:rsid w:val="00C45CFE"/>
    <w:rsid w:val="00C45D3A"/>
    <w:rsid w:val="00C45D4E"/>
    <w:rsid w:val="00C45D87"/>
    <w:rsid w:val="00C45DC6"/>
    <w:rsid w:val="00C45E6A"/>
    <w:rsid w:val="00C45F2D"/>
    <w:rsid w:val="00C46098"/>
    <w:rsid w:val="00C460E5"/>
    <w:rsid w:val="00C4612B"/>
    <w:rsid w:val="00C4614A"/>
    <w:rsid w:val="00C46174"/>
    <w:rsid w:val="00C4618F"/>
    <w:rsid w:val="00C461B1"/>
    <w:rsid w:val="00C46442"/>
    <w:rsid w:val="00C4644E"/>
    <w:rsid w:val="00C464A1"/>
    <w:rsid w:val="00C464FF"/>
    <w:rsid w:val="00C46528"/>
    <w:rsid w:val="00C465B7"/>
    <w:rsid w:val="00C465FA"/>
    <w:rsid w:val="00C4661F"/>
    <w:rsid w:val="00C466BC"/>
    <w:rsid w:val="00C467A4"/>
    <w:rsid w:val="00C467EE"/>
    <w:rsid w:val="00C46807"/>
    <w:rsid w:val="00C4681F"/>
    <w:rsid w:val="00C46940"/>
    <w:rsid w:val="00C4699A"/>
    <w:rsid w:val="00C469A0"/>
    <w:rsid w:val="00C469B7"/>
    <w:rsid w:val="00C469C2"/>
    <w:rsid w:val="00C46A54"/>
    <w:rsid w:val="00C46A5B"/>
    <w:rsid w:val="00C46ADC"/>
    <w:rsid w:val="00C46B04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79"/>
    <w:rsid w:val="00C46FA2"/>
    <w:rsid w:val="00C47007"/>
    <w:rsid w:val="00C47041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4D"/>
    <w:rsid w:val="00C47592"/>
    <w:rsid w:val="00C4759A"/>
    <w:rsid w:val="00C47631"/>
    <w:rsid w:val="00C4765C"/>
    <w:rsid w:val="00C476A4"/>
    <w:rsid w:val="00C476D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BE"/>
    <w:rsid w:val="00C479C9"/>
    <w:rsid w:val="00C479DF"/>
    <w:rsid w:val="00C47A54"/>
    <w:rsid w:val="00C47A69"/>
    <w:rsid w:val="00C47AE4"/>
    <w:rsid w:val="00C47BED"/>
    <w:rsid w:val="00C47BFF"/>
    <w:rsid w:val="00C47C59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5E"/>
    <w:rsid w:val="00C5006F"/>
    <w:rsid w:val="00C50072"/>
    <w:rsid w:val="00C500C0"/>
    <w:rsid w:val="00C5021E"/>
    <w:rsid w:val="00C50250"/>
    <w:rsid w:val="00C502E7"/>
    <w:rsid w:val="00C50329"/>
    <w:rsid w:val="00C503D1"/>
    <w:rsid w:val="00C5046A"/>
    <w:rsid w:val="00C50498"/>
    <w:rsid w:val="00C5059A"/>
    <w:rsid w:val="00C505BB"/>
    <w:rsid w:val="00C505C0"/>
    <w:rsid w:val="00C505DA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BE0"/>
    <w:rsid w:val="00C50C0D"/>
    <w:rsid w:val="00C50C2B"/>
    <w:rsid w:val="00C50C6B"/>
    <w:rsid w:val="00C50D20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0A"/>
    <w:rsid w:val="00C5160E"/>
    <w:rsid w:val="00C51642"/>
    <w:rsid w:val="00C517AE"/>
    <w:rsid w:val="00C518F2"/>
    <w:rsid w:val="00C519ED"/>
    <w:rsid w:val="00C51A12"/>
    <w:rsid w:val="00C51A71"/>
    <w:rsid w:val="00C51A8E"/>
    <w:rsid w:val="00C51AA7"/>
    <w:rsid w:val="00C51B32"/>
    <w:rsid w:val="00C51B82"/>
    <w:rsid w:val="00C51BB1"/>
    <w:rsid w:val="00C51BBA"/>
    <w:rsid w:val="00C51BE4"/>
    <w:rsid w:val="00C51C77"/>
    <w:rsid w:val="00C51D38"/>
    <w:rsid w:val="00C51D3C"/>
    <w:rsid w:val="00C51DA4"/>
    <w:rsid w:val="00C51DB5"/>
    <w:rsid w:val="00C51F65"/>
    <w:rsid w:val="00C51FD7"/>
    <w:rsid w:val="00C51FEC"/>
    <w:rsid w:val="00C52020"/>
    <w:rsid w:val="00C52065"/>
    <w:rsid w:val="00C52099"/>
    <w:rsid w:val="00C52263"/>
    <w:rsid w:val="00C52278"/>
    <w:rsid w:val="00C5228F"/>
    <w:rsid w:val="00C52302"/>
    <w:rsid w:val="00C52318"/>
    <w:rsid w:val="00C523B4"/>
    <w:rsid w:val="00C523B6"/>
    <w:rsid w:val="00C52434"/>
    <w:rsid w:val="00C52454"/>
    <w:rsid w:val="00C52461"/>
    <w:rsid w:val="00C52481"/>
    <w:rsid w:val="00C52544"/>
    <w:rsid w:val="00C5258D"/>
    <w:rsid w:val="00C525AA"/>
    <w:rsid w:val="00C52612"/>
    <w:rsid w:val="00C5261E"/>
    <w:rsid w:val="00C52656"/>
    <w:rsid w:val="00C52691"/>
    <w:rsid w:val="00C527B6"/>
    <w:rsid w:val="00C52903"/>
    <w:rsid w:val="00C52A19"/>
    <w:rsid w:val="00C52A48"/>
    <w:rsid w:val="00C52B3D"/>
    <w:rsid w:val="00C52CB3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88"/>
    <w:rsid w:val="00C5319B"/>
    <w:rsid w:val="00C531CA"/>
    <w:rsid w:val="00C53223"/>
    <w:rsid w:val="00C53292"/>
    <w:rsid w:val="00C532FE"/>
    <w:rsid w:val="00C53370"/>
    <w:rsid w:val="00C533E6"/>
    <w:rsid w:val="00C53422"/>
    <w:rsid w:val="00C534AD"/>
    <w:rsid w:val="00C535B1"/>
    <w:rsid w:val="00C5364B"/>
    <w:rsid w:val="00C5364E"/>
    <w:rsid w:val="00C53728"/>
    <w:rsid w:val="00C5392D"/>
    <w:rsid w:val="00C539A8"/>
    <w:rsid w:val="00C53A65"/>
    <w:rsid w:val="00C53A84"/>
    <w:rsid w:val="00C53AB6"/>
    <w:rsid w:val="00C53AEF"/>
    <w:rsid w:val="00C53B20"/>
    <w:rsid w:val="00C53B2D"/>
    <w:rsid w:val="00C53B37"/>
    <w:rsid w:val="00C53C66"/>
    <w:rsid w:val="00C53D1F"/>
    <w:rsid w:val="00C53D34"/>
    <w:rsid w:val="00C53DBE"/>
    <w:rsid w:val="00C53DF1"/>
    <w:rsid w:val="00C53DF8"/>
    <w:rsid w:val="00C53E01"/>
    <w:rsid w:val="00C53E80"/>
    <w:rsid w:val="00C53EE4"/>
    <w:rsid w:val="00C53FB7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07"/>
    <w:rsid w:val="00C54662"/>
    <w:rsid w:val="00C54670"/>
    <w:rsid w:val="00C546F4"/>
    <w:rsid w:val="00C546FA"/>
    <w:rsid w:val="00C54709"/>
    <w:rsid w:val="00C54711"/>
    <w:rsid w:val="00C5474D"/>
    <w:rsid w:val="00C5476F"/>
    <w:rsid w:val="00C54850"/>
    <w:rsid w:val="00C5485F"/>
    <w:rsid w:val="00C54982"/>
    <w:rsid w:val="00C549D9"/>
    <w:rsid w:val="00C54A08"/>
    <w:rsid w:val="00C54A84"/>
    <w:rsid w:val="00C54A98"/>
    <w:rsid w:val="00C54BB9"/>
    <w:rsid w:val="00C54C1F"/>
    <w:rsid w:val="00C54C32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86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026"/>
    <w:rsid w:val="00C560FE"/>
    <w:rsid w:val="00C56156"/>
    <w:rsid w:val="00C56232"/>
    <w:rsid w:val="00C56260"/>
    <w:rsid w:val="00C5631A"/>
    <w:rsid w:val="00C563A9"/>
    <w:rsid w:val="00C563D4"/>
    <w:rsid w:val="00C56412"/>
    <w:rsid w:val="00C5645F"/>
    <w:rsid w:val="00C56578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AB0"/>
    <w:rsid w:val="00C56B78"/>
    <w:rsid w:val="00C56BF2"/>
    <w:rsid w:val="00C56C6A"/>
    <w:rsid w:val="00C56CE9"/>
    <w:rsid w:val="00C56DB9"/>
    <w:rsid w:val="00C56F36"/>
    <w:rsid w:val="00C56F3C"/>
    <w:rsid w:val="00C56F4C"/>
    <w:rsid w:val="00C56FAA"/>
    <w:rsid w:val="00C57007"/>
    <w:rsid w:val="00C5707A"/>
    <w:rsid w:val="00C570B1"/>
    <w:rsid w:val="00C570E2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DFE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26"/>
    <w:rsid w:val="00C61360"/>
    <w:rsid w:val="00C61477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54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C4"/>
    <w:rsid w:val="00C620D8"/>
    <w:rsid w:val="00C62171"/>
    <w:rsid w:val="00C62252"/>
    <w:rsid w:val="00C622D6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6E3"/>
    <w:rsid w:val="00C62714"/>
    <w:rsid w:val="00C627B8"/>
    <w:rsid w:val="00C627E3"/>
    <w:rsid w:val="00C6284B"/>
    <w:rsid w:val="00C62872"/>
    <w:rsid w:val="00C62A42"/>
    <w:rsid w:val="00C62ABE"/>
    <w:rsid w:val="00C62BDE"/>
    <w:rsid w:val="00C62C1C"/>
    <w:rsid w:val="00C62C6D"/>
    <w:rsid w:val="00C62C97"/>
    <w:rsid w:val="00C62CE1"/>
    <w:rsid w:val="00C62DC3"/>
    <w:rsid w:val="00C62E32"/>
    <w:rsid w:val="00C62E35"/>
    <w:rsid w:val="00C62F1D"/>
    <w:rsid w:val="00C62F8F"/>
    <w:rsid w:val="00C62FE4"/>
    <w:rsid w:val="00C6302D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0E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91"/>
    <w:rsid w:val="00C64FAD"/>
    <w:rsid w:val="00C64FAE"/>
    <w:rsid w:val="00C64FF1"/>
    <w:rsid w:val="00C65020"/>
    <w:rsid w:val="00C651E7"/>
    <w:rsid w:val="00C65235"/>
    <w:rsid w:val="00C65253"/>
    <w:rsid w:val="00C65260"/>
    <w:rsid w:val="00C652DB"/>
    <w:rsid w:val="00C6535D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5E"/>
    <w:rsid w:val="00C65870"/>
    <w:rsid w:val="00C658FF"/>
    <w:rsid w:val="00C65908"/>
    <w:rsid w:val="00C6593F"/>
    <w:rsid w:val="00C6595D"/>
    <w:rsid w:val="00C659B2"/>
    <w:rsid w:val="00C65A67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03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16"/>
    <w:rsid w:val="00C6652B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86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49"/>
    <w:rsid w:val="00C67559"/>
    <w:rsid w:val="00C67584"/>
    <w:rsid w:val="00C675E6"/>
    <w:rsid w:val="00C6765C"/>
    <w:rsid w:val="00C6770B"/>
    <w:rsid w:val="00C6771B"/>
    <w:rsid w:val="00C677BE"/>
    <w:rsid w:val="00C6786E"/>
    <w:rsid w:val="00C67927"/>
    <w:rsid w:val="00C67931"/>
    <w:rsid w:val="00C67A2D"/>
    <w:rsid w:val="00C67B9A"/>
    <w:rsid w:val="00C67C07"/>
    <w:rsid w:val="00C67C21"/>
    <w:rsid w:val="00C67D7F"/>
    <w:rsid w:val="00C67DF4"/>
    <w:rsid w:val="00C67EFB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C6"/>
    <w:rsid w:val="00C706E5"/>
    <w:rsid w:val="00C70709"/>
    <w:rsid w:val="00C70766"/>
    <w:rsid w:val="00C707DD"/>
    <w:rsid w:val="00C70891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79A"/>
    <w:rsid w:val="00C718A8"/>
    <w:rsid w:val="00C7195C"/>
    <w:rsid w:val="00C71A3D"/>
    <w:rsid w:val="00C71AD8"/>
    <w:rsid w:val="00C71AF8"/>
    <w:rsid w:val="00C71B84"/>
    <w:rsid w:val="00C71B91"/>
    <w:rsid w:val="00C71D69"/>
    <w:rsid w:val="00C71E1C"/>
    <w:rsid w:val="00C71FA1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03"/>
    <w:rsid w:val="00C72364"/>
    <w:rsid w:val="00C723CE"/>
    <w:rsid w:val="00C72427"/>
    <w:rsid w:val="00C72442"/>
    <w:rsid w:val="00C725B1"/>
    <w:rsid w:val="00C726C3"/>
    <w:rsid w:val="00C72709"/>
    <w:rsid w:val="00C7279E"/>
    <w:rsid w:val="00C72828"/>
    <w:rsid w:val="00C728A0"/>
    <w:rsid w:val="00C7291D"/>
    <w:rsid w:val="00C72952"/>
    <w:rsid w:val="00C729C4"/>
    <w:rsid w:val="00C729F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57"/>
    <w:rsid w:val="00C72C7F"/>
    <w:rsid w:val="00C72D2B"/>
    <w:rsid w:val="00C72D83"/>
    <w:rsid w:val="00C72DC5"/>
    <w:rsid w:val="00C72DD2"/>
    <w:rsid w:val="00C72E92"/>
    <w:rsid w:val="00C72EA7"/>
    <w:rsid w:val="00C72EB9"/>
    <w:rsid w:val="00C73028"/>
    <w:rsid w:val="00C730A8"/>
    <w:rsid w:val="00C730CE"/>
    <w:rsid w:val="00C73154"/>
    <w:rsid w:val="00C7317D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9A"/>
    <w:rsid w:val="00C734D9"/>
    <w:rsid w:val="00C73532"/>
    <w:rsid w:val="00C73595"/>
    <w:rsid w:val="00C735B6"/>
    <w:rsid w:val="00C736E8"/>
    <w:rsid w:val="00C73749"/>
    <w:rsid w:val="00C737E8"/>
    <w:rsid w:val="00C73800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69"/>
    <w:rsid w:val="00C741D4"/>
    <w:rsid w:val="00C7424E"/>
    <w:rsid w:val="00C74297"/>
    <w:rsid w:val="00C742A3"/>
    <w:rsid w:val="00C7431F"/>
    <w:rsid w:val="00C7434F"/>
    <w:rsid w:val="00C74470"/>
    <w:rsid w:val="00C7452D"/>
    <w:rsid w:val="00C745B8"/>
    <w:rsid w:val="00C745EB"/>
    <w:rsid w:val="00C7461E"/>
    <w:rsid w:val="00C74658"/>
    <w:rsid w:val="00C74694"/>
    <w:rsid w:val="00C74796"/>
    <w:rsid w:val="00C747EF"/>
    <w:rsid w:val="00C74872"/>
    <w:rsid w:val="00C748AC"/>
    <w:rsid w:val="00C748CC"/>
    <w:rsid w:val="00C74918"/>
    <w:rsid w:val="00C74922"/>
    <w:rsid w:val="00C74A1C"/>
    <w:rsid w:val="00C74AAB"/>
    <w:rsid w:val="00C74B1F"/>
    <w:rsid w:val="00C74B59"/>
    <w:rsid w:val="00C74B89"/>
    <w:rsid w:val="00C74BC6"/>
    <w:rsid w:val="00C74BE0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1"/>
    <w:rsid w:val="00C74EFD"/>
    <w:rsid w:val="00C74F10"/>
    <w:rsid w:val="00C74F90"/>
    <w:rsid w:val="00C74FED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5F0"/>
    <w:rsid w:val="00C756C1"/>
    <w:rsid w:val="00C756D0"/>
    <w:rsid w:val="00C756D4"/>
    <w:rsid w:val="00C75710"/>
    <w:rsid w:val="00C75739"/>
    <w:rsid w:val="00C75761"/>
    <w:rsid w:val="00C7583D"/>
    <w:rsid w:val="00C75877"/>
    <w:rsid w:val="00C758AF"/>
    <w:rsid w:val="00C75926"/>
    <w:rsid w:val="00C7592C"/>
    <w:rsid w:val="00C7593E"/>
    <w:rsid w:val="00C75982"/>
    <w:rsid w:val="00C75997"/>
    <w:rsid w:val="00C759BD"/>
    <w:rsid w:val="00C75A55"/>
    <w:rsid w:val="00C75A7F"/>
    <w:rsid w:val="00C75B16"/>
    <w:rsid w:val="00C75C0E"/>
    <w:rsid w:val="00C75CCC"/>
    <w:rsid w:val="00C75CF4"/>
    <w:rsid w:val="00C75D32"/>
    <w:rsid w:val="00C75D43"/>
    <w:rsid w:val="00C75DAC"/>
    <w:rsid w:val="00C75E36"/>
    <w:rsid w:val="00C75F7D"/>
    <w:rsid w:val="00C75FC7"/>
    <w:rsid w:val="00C76048"/>
    <w:rsid w:val="00C760A3"/>
    <w:rsid w:val="00C760B9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CCC"/>
    <w:rsid w:val="00C76D35"/>
    <w:rsid w:val="00C76D77"/>
    <w:rsid w:val="00C76D97"/>
    <w:rsid w:val="00C76E2A"/>
    <w:rsid w:val="00C76E63"/>
    <w:rsid w:val="00C76F2D"/>
    <w:rsid w:val="00C76FD7"/>
    <w:rsid w:val="00C7704F"/>
    <w:rsid w:val="00C7707B"/>
    <w:rsid w:val="00C77098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5C5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8FB"/>
    <w:rsid w:val="00C7795E"/>
    <w:rsid w:val="00C77A10"/>
    <w:rsid w:val="00C77A29"/>
    <w:rsid w:val="00C77A34"/>
    <w:rsid w:val="00C77A45"/>
    <w:rsid w:val="00C77A4E"/>
    <w:rsid w:val="00C77AAE"/>
    <w:rsid w:val="00C77AD3"/>
    <w:rsid w:val="00C77AE6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9E"/>
    <w:rsid w:val="00C77FA4"/>
    <w:rsid w:val="00C77FC2"/>
    <w:rsid w:val="00C80087"/>
    <w:rsid w:val="00C8009D"/>
    <w:rsid w:val="00C800A5"/>
    <w:rsid w:val="00C800F0"/>
    <w:rsid w:val="00C80150"/>
    <w:rsid w:val="00C801EA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A9"/>
    <w:rsid w:val="00C808B8"/>
    <w:rsid w:val="00C8090F"/>
    <w:rsid w:val="00C80912"/>
    <w:rsid w:val="00C8094A"/>
    <w:rsid w:val="00C80A32"/>
    <w:rsid w:val="00C80AA5"/>
    <w:rsid w:val="00C80B32"/>
    <w:rsid w:val="00C80C14"/>
    <w:rsid w:val="00C80C20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29"/>
    <w:rsid w:val="00C8115A"/>
    <w:rsid w:val="00C812A6"/>
    <w:rsid w:val="00C812C1"/>
    <w:rsid w:val="00C812D1"/>
    <w:rsid w:val="00C81352"/>
    <w:rsid w:val="00C8135C"/>
    <w:rsid w:val="00C81442"/>
    <w:rsid w:val="00C814D5"/>
    <w:rsid w:val="00C815D2"/>
    <w:rsid w:val="00C81658"/>
    <w:rsid w:val="00C8170C"/>
    <w:rsid w:val="00C81713"/>
    <w:rsid w:val="00C81717"/>
    <w:rsid w:val="00C8174F"/>
    <w:rsid w:val="00C8176C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36"/>
    <w:rsid w:val="00C81C47"/>
    <w:rsid w:val="00C81C66"/>
    <w:rsid w:val="00C81C6B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67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20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C57"/>
    <w:rsid w:val="00C82DF9"/>
    <w:rsid w:val="00C82E86"/>
    <w:rsid w:val="00C82F4B"/>
    <w:rsid w:val="00C82F4F"/>
    <w:rsid w:val="00C8308C"/>
    <w:rsid w:val="00C8314A"/>
    <w:rsid w:val="00C8315D"/>
    <w:rsid w:val="00C8322E"/>
    <w:rsid w:val="00C8328E"/>
    <w:rsid w:val="00C832CC"/>
    <w:rsid w:val="00C832CD"/>
    <w:rsid w:val="00C832ED"/>
    <w:rsid w:val="00C8332F"/>
    <w:rsid w:val="00C8334D"/>
    <w:rsid w:val="00C83397"/>
    <w:rsid w:val="00C834AA"/>
    <w:rsid w:val="00C8355C"/>
    <w:rsid w:val="00C835E5"/>
    <w:rsid w:val="00C83625"/>
    <w:rsid w:val="00C83737"/>
    <w:rsid w:val="00C83774"/>
    <w:rsid w:val="00C837F8"/>
    <w:rsid w:val="00C8386F"/>
    <w:rsid w:val="00C8388B"/>
    <w:rsid w:val="00C838F9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60"/>
    <w:rsid w:val="00C83C97"/>
    <w:rsid w:val="00C83D14"/>
    <w:rsid w:val="00C83D2C"/>
    <w:rsid w:val="00C83DBD"/>
    <w:rsid w:val="00C83F47"/>
    <w:rsid w:val="00C83FC1"/>
    <w:rsid w:val="00C8415B"/>
    <w:rsid w:val="00C841DF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97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4F8B"/>
    <w:rsid w:val="00C85007"/>
    <w:rsid w:val="00C85050"/>
    <w:rsid w:val="00C8505A"/>
    <w:rsid w:val="00C850C0"/>
    <w:rsid w:val="00C85128"/>
    <w:rsid w:val="00C8512C"/>
    <w:rsid w:val="00C8512F"/>
    <w:rsid w:val="00C85131"/>
    <w:rsid w:val="00C85144"/>
    <w:rsid w:val="00C8518D"/>
    <w:rsid w:val="00C85269"/>
    <w:rsid w:val="00C852F6"/>
    <w:rsid w:val="00C8534B"/>
    <w:rsid w:val="00C853AE"/>
    <w:rsid w:val="00C853FA"/>
    <w:rsid w:val="00C8545A"/>
    <w:rsid w:val="00C85501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09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2BB"/>
    <w:rsid w:val="00C86356"/>
    <w:rsid w:val="00C863EF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6E93"/>
    <w:rsid w:val="00C86FCA"/>
    <w:rsid w:val="00C8700F"/>
    <w:rsid w:val="00C87026"/>
    <w:rsid w:val="00C8706F"/>
    <w:rsid w:val="00C8708D"/>
    <w:rsid w:val="00C870F6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3E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79"/>
    <w:rsid w:val="00C879C6"/>
    <w:rsid w:val="00C87A1D"/>
    <w:rsid w:val="00C87AA9"/>
    <w:rsid w:val="00C87B73"/>
    <w:rsid w:val="00C87BCD"/>
    <w:rsid w:val="00C87BF6"/>
    <w:rsid w:val="00C87C31"/>
    <w:rsid w:val="00C87CAE"/>
    <w:rsid w:val="00C87CE7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98"/>
    <w:rsid w:val="00C90AD5"/>
    <w:rsid w:val="00C90B03"/>
    <w:rsid w:val="00C90BEE"/>
    <w:rsid w:val="00C90CE8"/>
    <w:rsid w:val="00C90CEB"/>
    <w:rsid w:val="00C90D76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92"/>
    <w:rsid w:val="00C917A9"/>
    <w:rsid w:val="00C917EF"/>
    <w:rsid w:val="00C917F6"/>
    <w:rsid w:val="00C91853"/>
    <w:rsid w:val="00C91862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64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71"/>
    <w:rsid w:val="00C926A8"/>
    <w:rsid w:val="00C92748"/>
    <w:rsid w:val="00C927B3"/>
    <w:rsid w:val="00C9289A"/>
    <w:rsid w:val="00C928ED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0D"/>
    <w:rsid w:val="00C930F6"/>
    <w:rsid w:val="00C93154"/>
    <w:rsid w:val="00C9323B"/>
    <w:rsid w:val="00C93253"/>
    <w:rsid w:val="00C9326D"/>
    <w:rsid w:val="00C9335F"/>
    <w:rsid w:val="00C933EC"/>
    <w:rsid w:val="00C9348D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13E"/>
    <w:rsid w:val="00C94231"/>
    <w:rsid w:val="00C94248"/>
    <w:rsid w:val="00C94300"/>
    <w:rsid w:val="00C94366"/>
    <w:rsid w:val="00C943F4"/>
    <w:rsid w:val="00C94412"/>
    <w:rsid w:val="00C94511"/>
    <w:rsid w:val="00C9455D"/>
    <w:rsid w:val="00C94575"/>
    <w:rsid w:val="00C945EA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9CB"/>
    <w:rsid w:val="00C94AF8"/>
    <w:rsid w:val="00C94BB5"/>
    <w:rsid w:val="00C94BB9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7BC"/>
    <w:rsid w:val="00C957BE"/>
    <w:rsid w:val="00C95910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DF9"/>
    <w:rsid w:val="00C95E89"/>
    <w:rsid w:val="00C95F0C"/>
    <w:rsid w:val="00C95F2F"/>
    <w:rsid w:val="00C95FDE"/>
    <w:rsid w:val="00C96059"/>
    <w:rsid w:val="00C96083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4"/>
    <w:rsid w:val="00C96ABD"/>
    <w:rsid w:val="00C96ACC"/>
    <w:rsid w:val="00C96AFD"/>
    <w:rsid w:val="00C96BA8"/>
    <w:rsid w:val="00C96BD3"/>
    <w:rsid w:val="00C96C09"/>
    <w:rsid w:val="00C96C24"/>
    <w:rsid w:val="00C96D88"/>
    <w:rsid w:val="00C96DEF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CC1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55"/>
    <w:rsid w:val="00CA0965"/>
    <w:rsid w:val="00CA09F5"/>
    <w:rsid w:val="00CA0A89"/>
    <w:rsid w:val="00CA0ACE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49D"/>
    <w:rsid w:val="00CA1502"/>
    <w:rsid w:val="00CA152E"/>
    <w:rsid w:val="00CA1533"/>
    <w:rsid w:val="00CA1536"/>
    <w:rsid w:val="00CA157B"/>
    <w:rsid w:val="00CA158B"/>
    <w:rsid w:val="00CA15CB"/>
    <w:rsid w:val="00CA1642"/>
    <w:rsid w:val="00CA164F"/>
    <w:rsid w:val="00CA1759"/>
    <w:rsid w:val="00CA184C"/>
    <w:rsid w:val="00CA185C"/>
    <w:rsid w:val="00CA1879"/>
    <w:rsid w:val="00CA18C1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1DE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198"/>
    <w:rsid w:val="00CA326B"/>
    <w:rsid w:val="00CA32A0"/>
    <w:rsid w:val="00CA32B0"/>
    <w:rsid w:val="00CA3315"/>
    <w:rsid w:val="00CA339A"/>
    <w:rsid w:val="00CA33FE"/>
    <w:rsid w:val="00CA3415"/>
    <w:rsid w:val="00CA342A"/>
    <w:rsid w:val="00CA3447"/>
    <w:rsid w:val="00CA3489"/>
    <w:rsid w:val="00CA34C6"/>
    <w:rsid w:val="00CA34D1"/>
    <w:rsid w:val="00CA3610"/>
    <w:rsid w:val="00CA375C"/>
    <w:rsid w:val="00CA37A6"/>
    <w:rsid w:val="00CA37F4"/>
    <w:rsid w:val="00CA388F"/>
    <w:rsid w:val="00CA38B3"/>
    <w:rsid w:val="00CA38ED"/>
    <w:rsid w:val="00CA3922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E60"/>
    <w:rsid w:val="00CA3F10"/>
    <w:rsid w:val="00CA3F2A"/>
    <w:rsid w:val="00CA3F79"/>
    <w:rsid w:val="00CA3FC9"/>
    <w:rsid w:val="00CA3FF0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51"/>
    <w:rsid w:val="00CA50AA"/>
    <w:rsid w:val="00CA50EA"/>
    <w:rsid w:val="00CA51B6"/>
    <w:rsid w:val="00CA520A"/>
    <w:rsid w:val="00CA52C1"/>
    <w:rsid w:val="00CA52C5"/>
    <w:rsid w:val="00CA5318"/>
    <w:rsid w:val="00CA53F2"/>
    <w:rsid w:val="00CA5455"/>
    <w:rsid w:val="00CA5463"/>
    <w:rsid w:val="00CA549B"/>
    <w:rsid w:val="00CA554B"/>
    <w:rsid w:val="00CA5608"/>
    <w:rsid w:val="00CA5650"/>
    <w:rsid w:val="00CA56E4"/>
    <w:rsid w:val="00CA5780"/>
    <w:rsid w:val="00CA57C7"/>
    <w:rsid w:val="00CA5871"/>
    <w:rsid w:val="00CA593B"/>
    <w:rsid w:val="00CA5994"/>
    <w:rsid w:val="00CA5A2F"/>
    <w:rsid w:val="00CA5A6F"/>
    <w:rsid w:val="00CA5AB8"/>
    <w:rsid w:val="00CA5ABF"/>
    <w:rsid w:val="00CA5B5E"/>
    <w:rsid w:val="00CA5B9A"/>
    <w:rsid w:val="00CA5C04"/>
    <w:rsid w:val="00CA5CA6"/>
    <w:rsid w:val="00CA5E01"/>
    <w:rsid w:val="00CA5E21"/>
    <w:rsid w:val="00CA5E38"/>
    <w:rsid w:val="00CA5EA2"/>
    <w:rsid w:val="00CA5F0E"/>
    <w:rsid w:val="00CA5F27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573"/>
    <w:rsid w:val="00CA6594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43"/>
    <w:rsid w:val="00CA6AB0"/>
    <w:rsid w:val="00CA6B05"/>
    <w:rsid w:val="00CA6B9C"/>
    <w:rsid w:val="00CA6C80"/>
    <w:rsid w:val="00CA6CF5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03"/>
    <w:rsid w:val="00CA702B"/>
    <w:rsid w:val="00CA7043"/>
    <w:rsid w:val="00CA707E"/>
    <w:rsid w:val="00CA71A7"/>
    <w:rsid w:val="00CA71D2"/>
    <w:rsid w:val="00CA7251"/>
    <w:rsid w:val="00CA72A7"/>
    <w:rsid w:val="00CA72B2"/>
    <w:rsid w:val="00CA7325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0B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02"/>
    <w:rsid w:val="00CA7A1C"/>
    <w:rsid w:val="00CA7A27"/>
    <w:rsid w:val="00CA7A7E"/>
    <w:rsid w:val="00CA7A93"/>
    <w:rsid w:val="00CA7ADA"/>
    <w:rsid w:val="00CA7AE4"/>
    <w:rsid w:val="00CA7B71"/>
    <w:rsid w:val="00CA7BF0"/>
    <w:rsid w:val="00CA7C50"/>
    <w:rsid w:val="00CA7C8C"/>
    <w:rsid w:val="00CA7D3D"/>
    <w:rsid w:val="00CA7D43"/>
    <w:rsid w:val="00CA7DE5"/>
    <w:rsid w:val="00CA7F00"/>
    <w:rsid w:val="00CAB9C9"/>
    <w:rsid w:val="00CB0030"/>
    <w:rsid w:val="00CB0073"/>
    <w:rsid w:val="00CB0098"/>
    <w:rsid w:val="00CB01E7"/>
    <w:rsid w:val="00CB0256"/>
    <w:rsid w:val="00CB026D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16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A7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46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1FF2"/>
    <w:rsid w:val="00CB2001"/>
    <w:rsid w:val="00CB202E"/>
    <w:rsid w:val="00CB21F0"/>
    <w:rsid w:val="00CB222A"/>
    <w:rsid w:val="00CB2252"/>
    <w:rsid w:val="00CB23BE"/>
    <w:rsid w:val="00CB2442"/>
    <w:rsid w:val="00CB2459"/>
    <w:rsid w:val="00CB2484"/>
    <w:rsid w:val="00CB2498"/>
    <w:rsid w:val="00CB251B"/>
    <w:rsid w:val="00CB25A8"/>
    <w:rsid w:val="00CB274D"/>
    <w:rsid w:val="00CB2780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C8B"/>
    <w:rsid w:val="00CB2E12"/>
    <w:rsid w:val="00CB2E27"/>
    <w:rsid w:val="00CB2E7A"/>
    <w:rsid w:val="00CB2E9E"/>
    <w:rsid w:val="00CB2EAD"/>
    <w:rsid w:val="00CB2FE4"/>
    <w:rsid w:val="00CB2FFB"/>
    <w:rsid w:val="00CB3096"/>
    <w:rsid w:val="00CB3142"/>
    <w:rsid w:val="00CB3153"/>
    <w:rsid w:val="00CB31A1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3F0"/>
    <w:rsid w:val="00CB3445"/>
    <w:rsid w:val="00CB3496"/>
    <w:rsid w:val="00CB34AD"/>
    <w:rsid w:val="00CB350C"/>
    <w:rsid w:val="00CB3517"/>
    <w:rsid w:val="00CB373D"/>
    <w:rsid w:val="00CB377A"/>
    <w:rsid w:val="00CB387D"/>
    <w:rsid w:val="00CB388E"/>
    <w:rsid w:val="00CB3896"/>
    <w:rsid w:val="00CB3912"/>
    <w:rsid w:val="00CB3920"/>
    <w:rsid w:val="00CB3960"/>
    <w:rsid w:val="00CB3986"/>
    <w:rsid w:val="00CB39AC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081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918"/>
    <w:rsid w:val="00CB4A03"/>
    <w:rsid w:val="00CB4A2A"/>
    <w:rsid w:val="00CB4A40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3F4"/>
    <w:rsid w:val="00CB55B0"/>
    <w:rsid w:val="00CB55CD"/>
    <w:rsid w:val="00CB5625"/>
    <w:rsid w:val="00CB562C"/>
    <w:rsid w:val="00CB56E0"/>
    <w:rsid w:val="00CB5723"/>
    <w:rsid w:val="00CB5814"/>
    <w:rsid w:val="00CB58BA"/>
    <w:rsid w:val="00CB5914"/>
    <w:rsid w:val="00CB5959"/>
    <w:rsid w:val="00CB595D"/>
    <w:rsid w:val="00CB59C3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24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71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6F3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DEB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31"/>
    <w:rsid w:val="00CB7332"/>
    <w:rsid w:val="00CB734B"/>
    <w:rsid w:val="00CB7378"/>
    <w:rsid w:val="00CB7394"/>
    <w:rsid w:val="00CB73B6"/>
    <w:rsid w:val="00CB7539"/>
    <w:rsid w:val="00CB7546"/>
    <w:rsid w:val="00CB7576"/>
    <w:rsid w:val="00CB7590"/>
    <w:rsid w:val="00CB75A9"/>
    <w:rsid w:val="00CB75B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CE4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17"/>
    <w:rsid w:val="00CC01E6"/>
    <w:rsid w:val="00CC0321"/>
    <w:rsid w:val="00CC033F"/>
    <w:rsid w:val="00CC037F"/>
    <w:rsid w:val="00CC03C9"/>
    <w:rsid w:val="00CC03F9"/>
    <w:rsid w:val="00CC0465"/>
    <w:rsid w:val="00CC04C4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44"/>
    <w:rsid w:val="00CC086E"/>
    <w:rsid w:val="00CC08A6"/>
    <w:rsid w:val="00CC0A12"/>
    <w:rsid w:val="00CC0A47"/>
    <w:rsid w:val="00CC0A7C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A5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23F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5E3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1F38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A7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6B"/>
    <w:rsid w:val="00CC2BB2"/>
    <w:rsid w:val="00CC2BFC"/>
    <w:rsid w:val="00CC2C3A"/>
    <w:rsid w:val="00CC2C40"/>
    <w:rsid w:val="00CC2CF8"/>
    <w:rsid w:val="00CC2D5C"/>
    <w:rsid w:val="00CC2DC3"/>
    <w:rsid w:val="00CC2E7D"/>
    <w:rsid w:val="00CC2ECE"/>
    <w:rsid w:val="00CC2F22"/>
    <w:rsid w:val="00CC2F3A"/>
    <w:rsid w:val="00CC300E"/>
    <w:rsid w:val="00CC31E9"/>
    <w:rsid w:val="00CC3248"/>
    <w:rsid w:val="00CC3249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8C1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EFF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44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378"/>
    <w:rsid w:val="00CC548E"/>
    <w:rsid w:val="00CC54A4"/>
    <w:rsid w:val="00CC550A"/>
    <w:rsid w:val="00CC551F"/>
    <w:rsid w:val="00CC5562"/>
    <w:rsid w:val="00CC55DE"/>
    <w:rsid w:val="00CC5664"/>
    <w:rsid w:val="00CC56AF"/>
    <w:rsid w:val="00CC56BB"/>
    <w:rsid w:val="00CC56E6"/>
    <w:rsid w:val="00CC5748"/>
    <w:rsid w:val="00CC574E"/>
    <w:rsid w:val="00CC5781"/>
    <w:rsid w:val="00CC5872"/>
    <w:rsid w:val="00CC5908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D94"/>
    <w:rsid w:val="00CC5EC2"/>
    <w:rsid w:val="00CC5EC6"/>
    <w:rsid w:val="00CC5F44"/>
    <w:rsid w:val="00CC5FB5"/>
    <w:rsid w:val="00CC6080"/>
    <w:rsid w:val="00CC613D"/>
    <w:rsid w:val="00CC615D"/>
    <w:rsid w:val="00CC61BE"/>
    <w:rsid w:val="00CC62AF"/>
    <w:rsid w:val="00CC630C"/>
    <w:rsid w:val="00CC6496"/>
    <w:rsid w:val="00CC6542"/>
    <w:rsid w:val="00CC659B"/>
    <w:rsid w:val="00CC65BA"/>
    <w:rsid w:val="00CC666C"/>
    <w:rsid w:val="00CC66A1"/>
    <w:rsid w:val="00CC66BD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6F0F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54"/>
    <w:rsid w:val="00CC746E"/>
    <w:rsid w:val="00CC74D8"/>
    <w:rsid w:val="00CC74E0"/>
    <w:rsid w:val="00CC7571"/>
    <w:rsid w:val="00CC75F0"/>
    <w:rsid w:val="00CC7603"/>
    <w:rsid w:val="00CC7608"/>
    <w:rsid w:val="00CC764B"/>
    <w:rsid w:val="00CC765B"/>
    <w:rsid w:val="00CC7821"/>
    <w:rsid w:val="00CC78F8"/>
    <w:rsid w:val="00CC7944"/>
    <w:rsid w:val="00CC79D5"/>
    <w:rsid w:val="00CC7A08"/>
    <w:rsid w:val="00CC7A61"/>
    <w:rsid w:val="00CC7A6A"/>
    <w:rsid w:val="00CC7B77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51C"/>
    <w:rsid w:val="00CD0623"/>
    <w:rsid w:val="00CD066F"/>
    <w:rsid w:val="00CD0793"/>
    <w:rsid w:val="00CD0805"/>
    <w:rsid w:val="00CD0816"/>
    <w:rsid w:val="00CD0A6D"/>
    <w:rsid w:val="00CD0B1B"/>
    <w:rsid w:val="00CD0B48"/>
    <w:rsid w:val="00CD0BF8"/>
    <w:rsid w:val="00CD0C03"/>
    <w:rsid w:val="00CD0C51"/>
    <w:rsid w:val="00CD0CB1"/>
    <w:rsid w:val="00CD0CDF"/>
    <w:rsid w:val="00CD0E28"/>
    <w:rsid w:val="00CD0F10"/>
    <w:rsid w:val="00CD0F2B"/>
    <w:rsid w:val="00CD0FBD"/>
    <w:rsid w:val="00CD1007"/>
    <w:rsid w:val="00CD1074"/>
    <w:rsid w:val="00CD107D"/>
    <w:rsid w:val="00CD115B"/>
    <w:rsid w:val="00CD1176"/>
    <w:rsid w:val="00CD122D"/>
    <w:rsid w:val="00CD12D6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DCE"/>
    <w:rsid w:val="00CD1E38"/>
    <w:rsid w:val="00CD1E48"/>
    <w:rsid w:val="00CD1F80"/>
    <w:rsid w:val="00CD1F83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24B"/>
    <w:rsid w:val="00CD2318"/>
    <w:rsid w:val="00CD2324"/>
    <w:rsid w:val="00CD2358"/>
    <w:rsid w:val="00CD23E0"/>
    <w:rsid w:val="00CD23E6"/>
    <w:rsid w:val="00CD2475"/>
    <w:rsid w:val="00CD24D2"/>
    <w:rsid w:val="00CD2518"/>
    <w:rsid w:val="00CD2535"/>
    <w:rsid w:val="00CD2664"/>
    <w:rsid w:val="00CD272E"/>
    <w:rsid w:val="00CD2742"/>
    <w:rsid w:val="00CD2746"/>
    <w:rsid w:val="00CD2771"/>
    <w:rsid w:val="00CD27D8"/>
    <w:rsid w:val="00CD284C"/>
    <w:rsid w:val="00CD2865"/>
    <w:rsid w:val="00CD28B5"/>
    <w:rsid w:val="00CD290E"/>
    <w:rsid w:val="00CD291B"/>
    <w:rsid w:val="00CD2A6D"/>
    <w:rsid w:val="00CD2A90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2FD6"/>
    <w:rsid w:val="00CD30E5"/>
    <w:rsid w:val="00CD3226"/>
    <w:rsid w:val="00CD3295"/>
    <w:rsid w:val="00CD32E8"/>
    <w:rsid w:val="00CD3357"/>
    <w:rsid w:val="00CD33AB"/>
    <w:rsid w:val="00CD3478"/>
    <w:rsid w:val="00CD34A4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B9B"/>
    <w:rsid w:val="00CD3C4F"/>
    <w:rsid w:val="00CD3CE6"/>
    <w:rsid w:val="00CD3D95"/>
    <w:rsid w:val="00CD3DC9"/>
    <w:rsid w:val="00CD3E69"/>
    <w:rsid w:val="00CD3EBC"/>
    <w:rsid w:val="00CD3ECB"/>
    <w:rsid w:val="00CD3EDA"/>
    <w:rsid w:val="00CD3F5C"/>
    <w:rsid w:val="00CD3F7E"/>
    <w:rsid w:val="00CD3F8D"/>
    <w:rsid w:val="00CD3F9E"/>
    <w:rsid w:val="00CD3FEE"/>
    <w:rsid w:val="00CD4011"/>
    <w:rsid w:val="00CD40F5"/>
    <w:rsid w:val="00CD4108"/>
    <w:rsid w:val="00CD4148"/>
    <w:rsid w:val="00CD4195"/>
    <w:rsid w:val="00CD41AC"/>
    <w:rsid w:val="00CD41FB"/>
    <w:rsid w:val="00CD434D"/>
    <w:rsid w:val="00CD44D0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AB0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121"/>
    <w:rsid w:val="00CD5205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0C"/>
    <w:rsid w:val="00CD5794"/>
    <w:rsid w:val="00CD580A"/>
    <w:rsid w:val="00CD588C"/>
    <w:rsid w:val="00CD5946"/>
    <w:rsid w:val="00CD5ACB"/>
    <w:rsid w:val="00CD5B08"/>
    <w:rsid w:val="00CD5B15"/>
    <w:rsid w:val="00CD5B51"/>
    <w:rsid w:val="00CD5B5F"/>
    <w:rsid w:val="00CD5BE6"/>
    <w:rsid w:val="00CD5C5F"/>
    <w:rsid w:val="00CD5C61"/>
    <w:rsid w:val="00CD5CB0"/>
    <w:rsid w:val="00CD5CD8"/>
    <w:rsid w:val="00CD5D08"/>
    <w:rsid w:val="00CD5D11"/>
    <w:rsid w:val="00CD5D6A"/>
    <w:rsid w:val="00CD5D78"/>
    <w:rsid w:val="00CD5E0F"/>
    <w:rsid w:val="00CD5E52"/>
    <w:rsid w:val="00CD5E81"/>
    <w:rsid w:val="00CD5EF0"/>
    <w:rsid w:val="00CD5F11"/>
    <w:rsid w:val="00CD601D"/>
    <w:rsid w:val="00CD604E"/>
    <w:rsid w:val="00CD605E"/>
    <w:rsid w:val="00CD60D6"/>
    <w:rsid w:val="00CD612C"/>
    <w:rsid w:val="00CD616C"/>
    <w:rsid w:val="00CD61E8"/>
    <w:rsid w:val="00CD6204"/>
    <w:rsid w:val="00CD624C"/>
    <w:rsid w:val="00CD62BB"/>
    <w:rsid w:val="00CD63A0"/>
    <w:rsid w:val="00CD6413"/>
    <w:rsid w:val="00CD649E"/>
    <w:rsid w:val="00CD64C0"/>
    <w:rsid w:val="00CD64ED"/>
    <w:rsid w:val="00CD6539"/>
    <w:rsid w:val="00CD6558"/>
    <w:rsid w:val="00CD6568"/>
    <w:rsid w:val="00CD6577"/>
    <w:rsid w:val="00CD658A"/>
    <w:rsid w:val="00CD65CE"/>
    <w:rsid w:val="00CD65DA"/>
    <w:rsid w:val="00CD65F4"/>
    <w:rsid w:val="00CD66BF"/>
    <w:rsid w:val="00CD670B"/>
    <w:rsid w:val="00CD67C1"/>
    <w:rsid w:val="00CD67FC"/>
    <w:rsid w:val="00CD68D3"/>
    <w:rsid w:val="00CD6909"/>
    <w:rsid w:val="00CD697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5F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9DC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258"/>
    <w:rsid w:val="00CE029E"/>
    <w:rsid w:val="00CE0331"/>
    <w:rsid w:val="00CE03A2"/>
    <w:rsid w:val="00CE03C5"/>
    <w:rsid w:val="00CE03CB"/>
    <w:rsid w:val="00CE04A0"/>
    <w:rsid w:val="00CE04A8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AA2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4B9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6"/>
    <w:rsid w:val="00CE1ADC"/>
    <w:rsid w:val="00CE1B60"/>
    <w:rsid w:val="00CE1B98"/>
    <w:rsid w:val="00CE1BCA"/>
    <w:rsid w:val="00CE1C16"/>
    <w:rsid w:val="00CE1C4A"/>
    <w:rsid w:val="00CE1C6A"/>
    <w:rsid w:val="00CE1C80"/>
    <w:rsid w:val="00CE1CAD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50"/>
    <w:rsid w:val="00CE2166"/>
    <w:rsid w:val="00CE2281"/>
    <w:rsid w:val="00CE2283"/>
    <w:rsid w:val="00CE230E"/>
    <w:rsid w:val="00CE231B"/>
    <w:rsid w:val="00CE238F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2D1"/>
    <w:rsid w:val="00CE3327"/>
    <w:rsid w:val="00CE332D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14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3F7E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0D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8B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EA0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4D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2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1B"/>
    <w:rsid w:val="00CE6561"/>
    <w:rsid w:val="00CE6611"/>
    <w:rsid w:val="00CE663C"/>
    <w:rsid w:val="00CE66EF"/>
    <w:rsid w:val="00CE672C"/>
    <w:rsid w:val="00CE680C"/>
    <w:rsid w:val="00CE688E"/>
    <w:rsid w:val="00CE68D2"/>
    <w:rsid w:val="00CE690D"/>
    <w:rsid w:val="00CE694D"/>
    <w:rsid w:val="00CE695A"/>
    <w:rsid w:val="00CE6990"/>
    <w:rsid w:val="00CE699D"/>
    <w:rsid w:val="00CE6A27"/>
    <w:rsid w:val="00CE6ADF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D8"/>
    <w:rsid w:val="00CE79E8"/>
    <w:rsid w:val="00CE7A2D"/>
    <w:rsid w:val="00CE7B42"/>
    <w:rsid w:val="00CE7B66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476"/>
    <w:rsid w:val="00CF051E"/>
    <w:rsid w:val="00CF05AD"/>
    <w:rsid w:val="00CF05AE"/>
    <w:rsid w:val="00CF0606"/>
    <w:rsid w:val="00CF0634"/>
    <w:rsid w:val="00CF063D"/>
    <w:rsid w:val="00CF06A1"/>
    <w:rsid w:val="00CF0754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8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45"/>
    <w:rsid w:val="00CF155E"/>
    <w:rsid w:val="00CF1604"/>
    <w:rsid w:val="00CF1688"/>
    <w:rsid w:val="00CF16BB"/>
    <w:rsid w:val="00CF176D"/>
    <w:rsid w:val="00CF17ED"/>
    <w:rsid w:val="00CF190B"/>
    <w:rsid w:val="00CF1981"/>
    <w:rsid w:val="00CF19F7"/>
    <w:rsid w:val="00CF19FC"/>
    <w:rsid w:val="00CF1A46"/>
    <w:rsid w:val="00CF1B03"/>
    <w:rsid w:val="00CF1B5E"/>
    <w:rsid w:val="00CF1B9A"/>
    <w:rsid w:val="00CF1BA5"/>
    <w:rsid w:val="00CF1C5A"/>
    <w:rsid w:val="00CF1C7E"/>
    <w:rsid w:val="00CF1CCD"/>
    <w:rsid w:val="00CF1D32"/>
    <w:rsid w:val="00CF1D4F"/>
    <w:rsid w:val="00CF1E46"/>
    <w:rsid w:val="00CF1E5C"/>
    <w:rsid w:val="00CF1EE5"/>
    <w:rsid w:val="00CF1FB7"/>
    <w:rsid w:val="00CF1FC9"/>
    <w:rsid w:val="00CF1FEC"/>
    <w:rsid w:val="00CF2055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0"/>
    <w:rsid w:val="00CF2796"/>
    <w:rsid w:val="00CF27B2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5E"/>
    <w:rsid w:val="00CF30B1"/>
    <w:rsid w:val="00CF3285"/>
    <w:rsid w:val="00CF32BD"/>
    <w:rsid w:val="00CF3409"/>
    <w:rsid w:val="00CF3458"/>
    <w:rsid w:val="00CF3499"/>
    <w:rsid w:val="00CF357F"/>
    <w:rsid w:val="00CF35EB"/>
    <w:rsid w:val="00CF3717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57"/>
    <w:rsid w:val="00CF3CF4"/>
    <w:rsid w:val="00CF3D08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0E4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9"/>
    <w:rsid w:val="00CF47CE"/>
    <w:rsid w:val="00CF4860"/>
    <w:rsid w:val="00CF48EA"/>
    <w:rsid w:val="00CF493C"/>
    <w:rsid w:val="00CF4971"/>
    <w:rsid w:val="00CF49BC"/>
    <w:rsid w:val="00CF49DE"/>
    <w:rsid w:val="00CF49F6"/>
    <w:rsid w:val="00CF4AA1"/>
    <w:rsid w:val="00CF4AEC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EB"/>
    <w:rsid w:val="00CF4FF6"/>
    <w:rsid w:val="00CF500C"/>
    <w:rsid w:val="00CF503B"/>
    <w:rsid w:val="00CF504F"/>
    <w:rsid w:val="00CF5074"/>
    <w:rsid w:val="00CF507C"/>
    <w:rsid w:val="00CF5179"/>
    <w:rsid w:val="00CF524F"/>
    <w:rsid w:val="00CF52CC"/>
    <w:rsid w:val="00CF52E3"/>
    <w:rsid w:val="00CF5333"/>
    <w:rsid w:val="00CF53A9"/>
    <w:rsid w:val="00CF53ED"/>
    <w:rsid w:val="00CF5402"/>
    <w:rsid w:val="00CF5403"/>
    <w:rsid w:val="00CF5432"/>
    <w:rsid w:val="00CF54EF"/>
    <w:rsid w:val="00CF55E6"/>
    <w:rsid w:val="00CF560E"/>
    <w:rsid w:val="00CF56A3"/>
    <w:rsid w:val="00CF56C5"/>
    <w:rsid w:val="00CF56D0"/>
    <w:rsid w:val="00CF5793"/>
    <w:rsid w:val="00CF57E3"/>
    <w:rsid w:val="00CF5872"/>
    <w:rsid w:val="00CF58DA"/>
    <w:rsid w:val="00CF59B3"/>
    <w:rsid w:val="00CF59C4"/>
    <w:rsid w:val="00CF5A5E"/>
    <w:rsid w:val="00CF5A6B"/>
    <w:rsid w:val="00CF5A78"/>
    <w:rsid w:val="00CF5AF2"/>
    <w:rsid w:val="00CF5B8F"/>
    <w:rsid w:val="00CF5BA6"/>
    <w:rsid w:val="00CF5CFD"/>
    <w:rsid w:val="00CF5D12"/>
    <w:rsid w:val="00CF5D20"/>
    <w:rsid w:val="00CF5D54"/>
    <w:rsid w:val="00CF5D62"/>
    <w:rsid w:val="00CF5E49"/>
    <w:rsid w:val="00CF5E7E"/>
    <w:rsid w:val="00CF5FE0"/>
    <w:rsid w:val="00CF5FE2"/>
    <w:rsid w:val="00CF6004"/>
    <w:rsid w:val="00CF61AB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0A"/>
    <w:rsid w:val="00CF662B"/>
    <w:rsid w:val="00CF6889"/>
    <w:rsid w:val="00CF696E"/>
    <w:rsid w:val="00CF698C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6FF9"/>
    <w:rsid w:val="00CF70B7"/>
    <w:rsid w:val="00CF7164"/>
    <w:rsid w:val="00CF7182"/>
    <w:rsid w:val="00CF7268"/>
    <w:rsid w:val="00CF72F5"/>
    <w:rsid w:val="00CF7315"/>
    <w:rsid w:val="00CF7326"/>
    <w:rsid w:val="00CF733D"/>
    <w:rsid w:val="00CF737F"/>
    <w:rsid w:val="00CF73A3"/>
    <w:rsid w:val="00CF7494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29"/>
    <w:rsid w:val="00D0008B"/>
    <w:rsid w:val="00D000AF"/>
    <w:rsid w:val="00D000BE"/>
    <w:rsid w:val="00D0018D"/>
    <w:rsid w:val="00D00242"/>
    <w:rsid w:val="00D00253"/>
    <w:rsid w:val="00D00273"/>
    <w:rsid w:val="00D002E5"/>
    <w:rsid w:val="00D002EC"/>
    <w:rsid w:val="00D00303"/>
    <w:rsid w:val="00D00322"/>
    <w:rsid w:val="00D003F4"/>
    <w:rsid w:val="00D0040C"/>
    <w:rsid w:val="00D00462"/>
    <w:rsid w:val="00D00486"/>
    <w:rsid w:val="00D004D1"/>
    <w:rsid w:val="00D004EA"/>
    <w:rsid w:val="00D0053E"/>
    <w:rsid w:val="00D0058F"/>
    <w:rsid w:val="00D005F2"/>
    <w:rsid w:val="00D00617"/>
    <w:rsid w:val="00D006AE"/>
    <w:rsid w:val="00D00762"/>
    <w:rsid w:val="00D007C5"/>
    <w:rsid w:val="00D008DF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64"/>
    <w:rsid w:val="00D010FC"/>
    <w:rsid w:val="00D0115B"/>
    <w:rsid w:val="00D011E3"/>
    <w:rsid w:val="00D01250"/>
    <w:rsid w:val="00D012A5"/>
    <w:rsid w:val="00D012C5"/>
    <w:rsid w:val="00D012FF"/>
    <w:rsid w:val="00D0130A"/>
    <w:rsid w:val="00D013D0"/>
    <w:rsid w:val="00D014CE"/>
    <w:rsid w:val="00D015FD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57"/>
    <w:rsid w:val="00D01C8F"/>
    <w:rsid w:val="00D01CC4"/>
    <w:rsid w:val="00D01CD4"/>
    <w:rsid w:val="00D01CD9"/>
    <w:rsid w:val="00D01D0D"/>
    <w:rsid w:val="00D01D1D"/>
    <w:rsid w:val="00D01D84"/>
    <w:rsid w:val="00D01DC4"/>
    <w:rsid w:val="00D01DC6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0FD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989"/>
    <w:rsid w:val="00D02A47"/>
    <w:rsid w:val="00D02A86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7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6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9FC"/>
    <w:rsid w:val="00D03A56"/>
    <w:rsid w:val="00D03B0B"/>
    <w:rsid w:val="00D03D2C"/>
    <w:rsid w:val="00D03D71"/>
    <w:rsid w:val="00D03D98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02"/>
    <w:rsid w:val="00D0421A"/>
    <w:rsid w:val="00D0433B"/>
    <w:rsid w:val="00D043F1"/>
    <w:rsid w:val="00D0454D"/>
    <w:rsid w:val="00D04584"/>
    <w:rsid w:val="00D0463E"/>
    <w:rsid w:val="00D0471E"/>
    <w:rsid w:val="00D04889"/>
    <w:rsid w:val="00D04927"/>
    <w:rsid w:val="00D04982"/>
    <w:rsid w:val="00D04987"/>
    <w:rsid w:val="00D04998"/>
    <w:rsid w:val="00D049AE"/>
    <w:rsid w:val="00D049E5"/>
    <w:rsid w:val="00D04AAB"/>
    <w:rsid w:val="00D04C29"/>
    <w:rsid w:val="00D04CBC"/>
    <w:rsid w:val="00D04CCB"/>
    <w:rsid w:val="00D04D07"/>
    <w:rsid w:val="00D04DB4"/>
    <w:rsid w:val="00D04E2C"/>
    <w:rsid w:val="00D04E30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BE0"/>
    <w:rsid w:val="00D05C0B"/>
    <w:rsid w:val="00D05C5A"/>
    <w:rsid w:val="00D05E21"/>
    <w:rsid w:val="00D05E2D"/>
    <w:rsid w:val="00D05F3E"/>
    <w:rsid w:val="00D05FEC"/>
    <w:rsid w:val="00D060A6"/>
    <w:rsid w:val="00D061D7"/>
    <w:rsid w:val="00D061FB"/>
    <w:rsid w:val="00D0625A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91"/>
    <w:rsid w:val="00D067F4"/>
    <w:rsid w:val="00D0682B"/>
    <w:rsid w:val="00D06862"/>
    <w:rsid w:val="00D068F1"/>
    <w:rsid w:val="00D06923"/>
    <w:rsid w:val="00D06959"/>
    <w:rsid w:val="00D069A4"/>
    <w:rsid w:val="00D06A21"/>
    <w:rsid w:val="00D06A71"/>
    <w:rsid w:val="00D06ADF"/>
    <w:rsid w:val="00D06B15"/>
    <w:rsid w:val="00D06B38"/>
    <w:rsid w:val="00D06BB3"/>
    <w:rsid w:val="00D06C07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D0"/>
    <w:rsid w:val="00D077EB"/>
    <w:rsid w:val="00D0788F"/>
    <w:rsid w:val="00D078E3"/>
    <w:rsid w:val="00D078EF"/>
    <w:rsid w:val="00D07914"/>
    <w:rsid w:val="00D0796B"/>
    <w:rsid w:val="00D07973"/>
    <w:rsid w:val="00D07A97"/>
    <w:rsid w:val="00D07C3A"/>
    <w:rsid w:val="00D07C7A"/>
    <w:rsid w:val="00D07CF5"/>
    <w:rsid w:val="00D07E4C"/>
    <w:rsid w:val="00D07E6E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5F2"/>
    <w:rsid w:val="00D106B4"/>
    <w:rsid w:val="00D106F9"/>
    <w:rsid w:val="00D10729"/>
    <w:rsid w:val="00D10738"/>
    <w:rsid w:val="00D1079B"/>
    <w:rsid w:val="00D10838"/>
    <w:rsid w:val="00D10924"/>
    <w:rsid w:val="00D10928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BE"/>
    <w:rsid w:val="00D10EE5"/>
    <w:rsid w:val="00D10F18"/>
    <w:rsid w:val="00D10F5F"/>
    <w:rsid w:val="00D1100E"/>
    <w:rsid w:val="00D11084"/>
    <w:rsid w:val="00D1117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B7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A15"/>
    <w:rsid w:val="00D11A73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D8A"/>
    <w:rsid w:val="00D12E0D"/>
    <w:rsid w:val="00D12E63"/>
    <w:rsid w:val="00D12EB7"/>
    <w:rsid w:val="00D12EE3"/>
    <w:rsid w:val="00D12F4C"/>
    <w:rsid w:val="00D12F68"/>
    <w:rsid w:val="00D1307F"/>
    <w:rsid w:val="00D13111"/>
    <w:rsid w:val="00D13298"/>
    <w:rsid w:val="00D133EB"/>
    <w:rsid w:val="00D1348C"/>
    <w:rsid w:val="00D134BA"/>
    <w:rsid w:val="00D13521"/>
    <w:rsid w:val="00D1354F"/>
    <w:rsid w:val="00D135A5"/>
    <w:rsid w:val="00D13672"/>
    <w:rsid w:val="00D136A2"/>
    <w:rsid w:val="00D13737"/>
    <w:rsid w:val="00D137F9"/>
    <w:rsid w:val="00D1381F"/>
    <w:rsid w:val="00D13854"/>
    <w:rsid w:val="00D1387A"/>
    <w:rsid w:val="00D138E6"/>
    <w:rsid w:val="00D139B3"/>
    <w:rsid w:val="00D139C7"/>
    <w:rsid w:val="00D13A30"/>
    <w:rsid w:val="00D13A45"/>
    <w:rsid w:val="00D13A6F"/>
    <w:rsid w:val="00D13B0C"/>
    <w:rsid w:val="00D13B6E"/>
    <w:rsid w:val="00D13BAC"/>
    <w:rsid w:val="00D13BB7"/>
    <w:rsid w:val="00D13C23"/>
    <w:rsid w:val="00D13C6F"/>
    <w:rsid w:val="00D13C92"/>
    <w:rsid w:val="00D13D47"/>
    <w:rsid w:val="00D13D65"/>
    <w:rsid w:val="00D13E72"/>
    <w:rsid w:val="00D13EB0"/>
    <w:rsid w:val="00D13F54"/>
    <w:rsid w:val="00D13F59"/>
    <w:rsid w:val="00D13F65"/>
    <w:rsid w:val="00D13F77"/>
    <w:rsid w:val="00D14060"/>
    <w:rsid w:val="00D14072"/>
    <w:rsid w:val="00D140EF"/>
    <w:rsid w:val="00D14194"/>
    <w:rsid w:val="00D14407"/>
    <w:rsid w:val="00D14481"/>
    <w:rsid w:val="00D1449B"/>
    <w:rsid w:val="00D145AB"/>
    <w:rsid w:val="00D145C6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1B3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2C"/>
    <w:rsid w:val="00D15666"/>
    <w:rsid w:val="00D156DF"/>
    <w:rsid w:val="00D156E5"/>
    <w:rsid w:val="00D15744"/>
    <w:rsid w:val="00D157BA"/>
    <w:rsid w:val="00D15926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06"/>
    <w:rsid w:val="00D16420"/>
    <w:rsid w:val="00D164AE"/>
    <w:rsid w:val="00D16514"/>
    <w:rsid w:val="00D165A5"/>
    <w:rsid w:val="00D1660E"/>
    <w:rsid w:val="00D1661B"/>
    <w:rsid w:val="00D1665C"/>
    <w:rsid w:val="00D1666B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2"/>
    <w:rsid w:val="00D1727B"/>
    <w:rsid w:val="00D1727E"/>
    <w:rsid w:val="00D17301"/>
    <w:rsid w:val="00D1734A"/>
    <w:rsid w:val="00D173FB"/>
    <w:rsid w:val="00D1745E"/>
    <w:rsid w:val="00D17483"/>
    <w:rsid w:val="00D174B6"/>
    <w:rsid w:val="00D17570"/>
    <w:rsid w:val="00D175DE"/>
    <w:rsid w:val="00D1760A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9F"/>
    <w:rsid w:val="00D201ED"/>
    <w:rsid w:val="00D202A7"/>
    <w:rsid w:val="00D20334"/>
    <w:rsid w:val="00D20354"/>
    <w:rsid w:val="00D20358"/>
    <w:rsid w:val="00D204E7"/>
    <w:rsid w:val="00D20509"/>
    <w:rsid w:val="00D2070B"/>
    <w:rsid w:val="00D20729"/>
    <w:rsid w:val="00D208B4"/>
    <w:rsid w:val="00D208FB"/>
    <w:rsid w:val="00D20910"/>
    <w:rsid w:val="00D2095A"/>
    <w:rsid w:val="00D20995"/>
    <w:rsid w:val="00D209D6"/>
    <w:rsid w:val="00D20A0E"/>
    <w:rsid w:val="00D20AA4"/>
    <w:rsid w:val="00D20AC9"/>
    <w:rsid w:val="00D20B36"/>
    <w:rsid w:val="00D20B69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91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2ED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41"/>
    <w:rsid w:val="00D21768"/>
    <w:rsid w:val="00D21797"/>
    <w:rsid w:val="00D217A6"/>
    <w:rsid w:val="00D217B1"/>
    <w:rsid w:val="00D21908"/>
    <w:rsid w:val="00D21950"/>
    <w:rsid w:val="00D21965"/>
    <w:rsid w:val="00D21A15"/>
    <w:rsid w:val="00D21A35"/>
    <w:rsid w:val="00D21A6C"/>
    <w:rsid w:val="00D21AFD"/>
    <w:rsid w:val="00D21B04"/>
    <w:rsid w:val="00D21CB5"/>
    <w:rsid w:val="00D21CD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561"/>
    <w:rsid w:val="00D2268D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45"/>
    <w:rsid w:val="00D22BCE"/>
    <w:rsid w:val="00D22BFC"/>
    <w:rsid w:val="00D22C83"/>
    <w:rsid w:val="00D22D04"/>
    <w:rsid w:val="00D22D26"/>
    <w:rsid w:val="00D22D69"/>
    <w:rsid w:val="00D22DD8"/>
    <w:rsid w:val="00D22E0F"/>
    <w:rsid w:val="00D22E19"/>
    <w:rsid w:val="00D22E89"/>
    <w:rsid w:val="00D22E99"/>
    <w:rsid w:val="00D22ECA"/>
    <w:rsid w:val="00D22F7B"/>
    <w:rsid w:val="00D22FDA"/>
    <w:rsid w:val="00D23017"/>
    <w:rsid w:val="00D2320C"/>
    <w:rsid w:val="00D2322E"/>
    <w:rsid w:val="00D2325A"/>
    <w:rsid w:val="00D232E0"/>
    <w:rsid w:val="00D2333F"/>
    <w:rsid w:val="00D2337B"/>
    <w:rsid w:val="00D23420"/>
    <w:rsid w:val="00D23443"/>
    <w:rsid w:val="00D234CB"/>
    <w:rsid w:val="00D23552"/>
    <w:rsid w:val="00D235F7"/>
    <w:rsid w:val="00D23603"/>
    <w:rsid w:val="00D23652"/>
    <w:rsid w:val="00D236DB"/>
    <w:rsid w:val="00D23725"/>
    <w:rsid w:val="00D2378F"/>
    <w:rsid w:val="00D23793"/>
    <w:rsid w:val="00D23886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3FE7"/>
    <w:rsid w:val="00D2403C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AB"/>
    <w:rsid w:val="00D24CDF"/>
    <w:rsid w:val="00D24DB6"/>
    <w:rsid w:val="00D24DCB"/>
    <w:rsid w:val="00D24E07"/>
    <w:rsid w:val="00D24E68"/>
    <w:rsid w:val="00D24EA9"/>
    <w:rsid w:val="00D24EBA"/>
    <w:rsid w:val="00D24EE8"/>
    <w:rsid w:val="00D24F46"/>
    <w:rsid w:val="00D24FBB"/>
    <w:rsid w:val="00D24FC3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681"/>
    <w:rsid w:val="00D2572F"/>
    <w:rsid w:val="00D2582A"/>
    <w:rsid w:val="00D25835"/>
    <w:rsid w:val="00D258C0"/>
    <w:rsid w:val="00D25901"/>
    <w:rsid w:val="00D25929"/>
    <w:rsid w:val="00D259B4"/>
    <w:rsid w:val="00D259BF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1C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2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95"/>
    <w:rsid w:val="00D271A7"/>
    <w:rsid w:val="00D271AE"/>
    <w:rsid w:val="00D27251"/>
    <w:rsid w:val="00D27270"/>
    <w:rsid w:val="00D27304"/>
    <w:rsid w:val="00D27305"/>
    <w:rsid w:val="00D27306"/>
    <w:rsid w:val="00D2730C"/>
    <w:rsid w:val="00D2730E"/>
    <w:rsid w:val="00D27385"/>
    <w:rsid w:val="00D273AD"/>
    <w:rsid w:val="00D273B8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22"/>
    <w:rsid w:val="00D27859"/>
    <w:rsid w:val="00D278CF"/>
    <w:rsid w:val="00D278F2"/>
    <w:rsid w:val="00D2790E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D"/>
    <w:rsid w:val="00D27CCF"/>
    <w:rsid w:val="00D27CFB"/>
    <w:rsid w:val="00D27D62"/>
    <w:rsid w:val="00D27D6A"/>
    <w:rsid w:val="00D27DF9"/>
    <w:rsid w:val="00D27E8F"/>
    <w:rsid w:val="00D27E97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54E"/>
    <w:rsid w:val="00D30676"/>
    <w:rsid w:val="00D307C3"/>
    <w:rsid w:val="00D307CC"/>
    <w:rsid w:val="00D30821"/>
    <w:rsid w:val="00D30846"/>
    <w:rsid w:val="00D308D1"/>
    <w:rsid w:val="00D308F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11"/>
    <w:rsid w:val="00D31032"/>
    <w:rsid w:val="00D311F2"/>
    <w:rsid w:val="00D31234"/>
    <w:rsid w:val="00D31244"/>
    <w:rsid w:val="00D3125E"/>
    <w:rsid w:val="00D31291"/>
    <w:rsid w:val="00D3129C"/>
    <w:rsid w:val="00D312AE"/>
    <w:rsid w:val="00D312EB"/>
    <w:rsid w:val="00D3132E"/>
    <w:rsid w:val="00D313A1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37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CD3"/>
    <w:rsid w:val="00D31D83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CB"/>
    <w:rsid w:val="00D322DB"/>
    <w:rsid w:val="00D32388"/>
    <w:rsid w:val="00D323E4"/>
    <w:rsid w:val="00D3240E"/>
    <w:rsid w:val="00D324D9"/>
    <w:rsid w:val="00D32531"/>
    <w:rsid w:val="00D32575"/>
    <w:rsid w:val="00D3258D"/>
    <w:rsid w:val="00D325A0"/>
    <w:rsid w:val="00D325AF"/>
    <w:rsid w:val="00D325DC"/>
    <w:rsid w:val="00D32608"/>
    <w:rsid w:val="00D3262E"/>
    <w:rsid w:val="00D3262F"/>
    <w:rsid w:val="00D32656"/>
    <w:rsid w:val="00D3265D"/>
    <w:rsid w:val="00D32661"/>
    <w:rsid w:val="00D326F3"/>
    <w:rsid w:val="00D3273F"/>
    <w:rsid w:val="00D3275A"/>
    <w:rsid w:val="00D327E7"/>
    <w:rsid w:val="00D327EF"/>
    <w:rsid w:val="00D3280F"/>
    <w:rsid w:val="00D328BE"/>
    <w:rsid w:val="00D32914"/>
    <w:rsid w:val="00D3296C"/>
    <w:rsid w:val="00D32B2A"/>
    <w:rsid w:val="00D32B6B"/>
    <w:rsid w:val="00D32B8F"/>
    <w:rsid w:val="00D32BF8"/>
    <w:rsid w:val="00D32C0F"/>
    <w:rsid w:val="00D32CA0"/>
    <w:rsid w:val="00D32D32"/>
    <w:rsid w:val="00D32ED0"/>
    <w:rsid w:val="00D32F2E"/>
    <w:rsid w:val="00D32F34"/>
    <w:rsid w:val="00D3306C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A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AB1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3B"/>
    <w:rsid w:val="00D343A8"/>
    <w:rsid w:val="00D343F6"/>
    <w:rsid w:val="00D3458B"/>
    <w:rsid w:val="00D3460C"/>
    <w:rsid w:val="00D3462D"/>
    <w:rsid w:val="00D3462E"/>
    <w:rsid w:val="00D34679"/>
    <w:rsid w:val="00D346A9"/>
    <w:rsid w:val="00D346EE"/>
    <w:rsid w:val="00D347C4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1F3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BB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C7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801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4C1"/>
    <w:rsid w:val="00D37512"/>
    <w:rsid w:val="00D375AF"/>
    <w:rsid w:val="00D37700"/>
    <w:rsid w:val="00D3770A"/>
    <w:rsid w:val="00D377BD"/>
    <w:rsid w:val="00D3799B"/>
    <w:rsid w:val="00D379F2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ECE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20"/>
    <w:rsid w:val="00D407BA"/>
    <w:rsid w:val="00D408EC"/>
    <w:rsid w:val="00D409B5"/>
    <w:rsid w:val="00D409FD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7A6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8A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C2"/>
    <w:rsid w:val="00D429F8"/>
    <w:rsid w:val="00D42A3F"/>
    <w:rsid w:val="00D42A4D"/>
    <w:rsid w:val="00D42A53"/>
    <w:rsid w:val="00D42AF9"/>
    <w:rsid w:val="00D42BBD"/>
    <w:rsid w:val="00D42BC1"/>
    <w:rsid w:val="00D42CA5"/>
    <w:rsid w:val="00D42CC4"/>
    <w:rsid w:val="00D42CD8"/>
    <w:rsid w:val="00D42D37"/>
    <w:rsid w:val="00D42D6A"/>
    <w:rsid w:val="00D42DD7"/>
    <w:rsid w:val="00D42EDC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181"/>
    <w:rsid w:val="00D4321F"/>
    <w:rsid w:val="00D433B6"/>
    <w:rsid w:val="00D4348D"/>
    <w:rsid w:val="00D43574"/>
    <w:rsid w:val="00D4358D"/>
    <w:rsid w:val="00D435D9"/>
    <w:rsid w:val="00D43647"/>
    <w:rsid w:val="00D43908"/>
    <w:rsid w:val="00D4394D"/>
    <w:rsid w:val="00D43994"/>
    <w:rsid w:val="00D439FD"/>
    <w:rsid w:val="00D43BE4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4"/>
    <w:rsid w:val="00D4409B"/>
    <w:rsid w:val="00D440B6"/>
    <w:rsid w:val="00D440E2"/>
    <w:rsid w:val="00D4410F"/>
    <w:rsid w:val="00D44186"/>
    <w:rsid w:val="00D441BA"/>
    <w:rsid w:val="00D4422C"/>
    <w:rsid w:val="00D4426A"/>
    <w:rsid w:val="00D44337"/>
    <w:rsid w:val="00D4434E"/>
    <w:rsid w:val="00D4441E"/>
    <w:rsid w:val="00D44490"/>
    <w:rsid w:val="00D444F8"/>
    <w:rsid w:val="00D444F9"/>
    <w:rsid w:val="00D445A1"/>
    <w:rsid w:val="00D445A3"/>
    <w:rsid w:val="00D445A7"/>
    <w:rsid w:val="00D4462A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9"/>
    <w:rsid w:val="00D449BF"/>
    <w:rsid w:val="00D44A6B"/>
    <w:rsid w:val="00D44AF9"/>
    <w:rsid w:val="00D44BF8"/>
    <w:rsid w:val="00D44C57"/>
    <w:rsid w:val="00D44CB2"/>
    <w:rsid w:val="00D44CD7"/>
    <w:rsid w:val="00D44D8D"/>
    <w:rsid w:val="00D44E09"/>
    <w:rsid w:val="00D44E5A"/>
    <w:rsid w:val="00D44E74"/>
    <w:rsid w:val="00D44EB2"/>
    <w:rsid w:val="00D44F2F"/>
    <w:rsid w:val="00D44FAA"/>
    <w:rsid w:val="00D450A9"/>
    <w:rsid w:val="00D450CC"/>
    <w:rsid w:val="00D451B6"/>
    <w:rsid w:val="00D4528B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23"/>
    <w:rsid w:val="00D459CE"/>
    <w:rsid w:val="00D459CF"/>
    <w:rsid w:val="00D459EF"/>
    <w:rsid w:val="00D45A3C"/>
    <w:rsid w:val="00D45A6E"/>
    <w:rsid w:val="00D45B48"/>
    <w:rsid w:val="00D45BF0"/>
    <w:rsid w:val="00D45C01"/>
    <w:rsid w:val="00D45C56"/>
    <w:rsid w:val="00D45CD5"/>
    <w:rsid w:val="00D45D0A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9"/>
    <w:rsid w:val="00D461AF"/>
    <w:rsid w:val="00D46203"/>
    <w:rsid w:val="00D4622A"/>
    <w:rsid w:val="00D462B1"/>
    <w:rsid w:val="00D4638D"/>
    <w:rsid w:val="00D46465"/>
    <w:rsid w:val="00D4649F"/>
    <w:rsid w:val="00D464A7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21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44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24"/>
    <w:rsid w:val="00D47754"/>
    <w:rsid w:val="00D4777E"/>
    <w:rsid w:val="00D4781C"/>
    <w:rsid w:val="00D478B1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1E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3EE"/>
    <w:rsid w:val="00D504C8"/>
    <w:rsid w:val="00D50634"/>
    <w:rsid w:val="00D5063E"/>
    <w:rsid w:val="00D506E1"/>
    <w:rsid w:val="00D50773"/>
    <w:rsid w:val="00D507F0"/>
    <w:rsid w:val="00D50823"/>
    <w:rsid w:val="00D50827"/>
    <w:rsid w:val="00D5083B"/>
    <w:rsid w:val="00D50878"/>
    <w:rsid w:val="00D5092B"/>
    <w:rsid w:val="00D509F3"/>
    <w:rsid w:val="00D50A56"/>
    <w:rsid w:val="00D50ADD"/>
    <w:rsid w:val="00D50B46"/>
    <w:rsid w:val="00D50BD6"/>
    <w:rsid w:val="00D50C6A"/>
    <w:rsid w:val="00D50CFC"/>
    <w:rsid w:val="00D50D5A"/>
    <w:rsid w:val="00D50D5F"/>
    <w:rsid w:val="00D50DC4"/>
    <w:rsid w:val="00D50E43"/>
    <w:rsid w:val="00D50E9C"/>
    <w:rsid w:val="00D50ED2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15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02"/>
    <w:rsid w:val="00D51DAE"/>
    <w:rsid w:val="00D51DCD"/>
    <w:rsid w:val="00D51E36"/>
    <w:rsid w:val="00D51E50"/>
    <w:rsid w:val="00D51EC7"/>
    <w:rsid w:val="00D51ECD"/>
    <w:rsid w:val="00D51ECE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36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67"/>
    <w:rsid w:val="00D52AC6"/>
    <w:rsid w:val="00D52B23"/>
    <w:rsid w:val="00D52B2C"/>
    <w:rsid w:val="00D52B6C"/>
    <w:rsid w:val="00D52B7A"/>
    <w:rsid w:val="00D52B9B"/>
    <w:rsid w:val="00D52BE6"/>
    <w:rsid w:val="00D52CC4"/>
    <w:rsid w:val="00D52E21"/>
    <w:rsid w:val="00D52E2A"/>
    <w:rsid w:val="00D52E2C"/>
    <w:rsid w:val="00D52E83"/>
    <w:rsid w:val="00D52E8B"/>
    <w:rsid w:val="00D52F2A"/>
    <w:rsid w:val="00D52F47"/>
    <w:rsid w:val="00D52FC4"/>
    <w:rsid w:val="00D53009"/>
    <w:rsid w:val="00D53010"/>
    <w:rsid w:val="00D53057"/>
    <w:rsid w:val="00D5306D"/>
    <w:rsid w:val="00D53086"/>
    <w:rsid w:val="00D531DB"/>
    <w:rsid w:val="00D53209"/>
    <w:rsid w:val="00D53242"/>
    <w:rsid w:val="00D53260"/>
    <w:rsid w:val="00D53264"/>
    <w:rsid w:val="00D5332A"/>
    <w:rsid w:val="00D5336D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8C6"/>
    <w:rsid w:val="00D53906"/>
    <w:rsid w:val="00D53988"/>
    <w:rsid w:val="00D53B71"/>
    <w:rsid w:val="00D53B95"/>
    <w:rsid w:val="00D53C3C"/>
    <w:rsid w:val="00D53D2C"/>
    <w:rsid w:val="00D53DBC"/>
    <w:rsid w:val="00D53E3C"/>
    <w:rsid w:val="00D53E8F"/>
    <w:rsid w:val="00D53EB9"/>
    <w:rsid w:val="00D53FF6"/>
    <w:rsid w:val="00D54065"/>
    <w:rsid w:val="00D5417B"/>
    <w:rsid w:val="00D5418F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6E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DE4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41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22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5FE"/>
    <w:rsid w:val="00D56606"/>
    <w:rsid w:val="00D56675"/>
    <w:rsid w:val="00D566A9"/>
    <w:rsid w:val="00D566DC"/>
    <w:rsid w:val="00D56743"/>
    <w:rsid w:val="00D5674A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9D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D2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57"/>
    <w:rsid w:val="00D57E7A"/>
    <w:rsid w:val="00D57E8B"/>
    <w:rsid w:val="00D57F45"/>
    <w:rsid w:val="00D57FE4"/>
    <w:rsid w:val="00D57FE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16"/>
    <w:rsid w:val="00D60339"/>
    <w:rsid w:val="00D603EA"/>
    <w:rsid w:val="00D60445"/>
    <w:rsid w:val="00D6049F"/>
    <w:rsid w:val="00D60501"/>
    <w:rsid w:val="00D60587"/>
    <w:rsid w:val="00D605E2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17C"/>
    <w:rsid w:val="00D62300"/>
    <w:rsid w:val="00D62369"/>
    <w:rsid w:val="00D62442"/>
    <w:rsid w:val="00D6246C"/>
    <w:rsid w:val="00D624A9"/>
    <w:rsid w:val="00D62530"/>
    <w:rsid w:val="00D62697"/>
    <w:rsid w:val="00D626E6"/>
    <w:rsid w:val="00D62706"/>
    <w:rsid w:val="00D62719"/>
    <w:rsid w:val="00D6273E"/>
    <w:rsid w:val="00D62773"/>
    <w:rsid w:val="00D627D4"/>
    <w:rsid w:val="00D627F5"/>
    <w:rsid w:val="00D627FE"/>
    <w:rsid w:val="00D62986"/>
    <w:rsid w:val="00D629C1"/>
    <w:rsid w:val="00D629E3"/>
    <w:rsid w:val="00D62BD4"/>
    <w:rsid w:val="00D62C63"/>
    <w:rsid w:val="00D62CF3"/>
    <w:rsid w:val="00D62DD4"/>
    <w:rsid w:val="00D62DFF"/>
    <w:rsid w:val="00D62E0B"/>
    <w:rsid w:val="00D62EAC"/>
    <w:rsid w:val="00D62EBE"/>
    <w:rsid w:val="00D62ED7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2E"/>
    <w:rsid w:val="00D634CD"/>
    <w:rsid w:val="00D634E8"/>
    <w:rsid w:val="00D634ED"/>
    <w:rsid w:val="00D63538"/>
    <w:rsid w:val="00D63553"/>
    <w:rsid w:val="00D635B8"/>
    <w:rsid w:val="00D635DD"/>
    <w:rsid w:val="00D636B3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9E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A1"/>
    <w:rsid w:val="00D641D9"/>
    <w:rsid w:val="00D642A8"/>
    <w:rsid w:val="00D64425"/>
    <w:rsid w:val="00D64443"/>
    <w:rsid w:val="00D64451"/>
    <w:rsid w:val="00D644C4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2CA"/>
    <w:rsid w:val="00D65306"/>
    <w:rsid w:val="00D65315"/>
    <w:rsid w:val="00D65335"/>
    <w:rsid w:val="00D65375"/>
    <w:rsid w:val="00D653CE"/>
    <w:rsid w:val="00D65408"/>
    <w:rsid w:val="00D65488"/>
    <w:rsid w:val="00D654C8"/>
    <w:rsid w:val="00D655F3"/>
    <w:rsid w:val="00D65696"/>
    <w:rsid w:val="00D656A0"/>
    <w:rsid w:val="00D656C5"/>
    <w:rsid w:val="00D657A0"/>
    <w:rsid w:val="00D65992"/>
    <w:rsid w:val="00D659EE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55"/>
    <w:rsid w:val="00D661A4"/>
    <w:rsid w:val="00D661FE"/>
    <w:rsid w:val="00D6621F"/>
    <w:rsid w:val="00D66286"/>
    <w:rsid w:val="00D6629A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DE0"/>
    <w:rsid w:val="00D66F03"/>
    <w:rsid w:val="00D66F27"/>
    <w:rsid w:val="00D66F45"/>
    <w:rsid w:val="00D66F49"/>
    <w:rsid w:val="00D6710F"/>
    <w:rsid w:val="00D67131"/>
    <w:rsid w:val="00D67140"/>
    <w:rsid w:val="00D671A3"/>
    <w:rsid w:val="00D671AB"/>
    <w:rsid w:val="00D672BE"/>
    <w:rsid w:val="00D6733C"/>
    <w:rsid w:val="00D673E0"/>
    <w:rsid w:val="00D673ED"/>
    <w:rsid w:val="00D6747B"/>
    <w:rsid w:val="00D674E7"/>
    <w:rsid w:val="00D67510"/>
    <w:rsid w:val="00D675A2"/>
    <w:rsid w:val="00D6762A"/>
    <w:rsid w:val="00D6767D"/>
    <w:rsid w:val="00D676D4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BD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ED"/>
    <w:rsid w:val="00D70406"/>
    <w:rsid w:val="00D704BB"/>
    <w:rsid w:val="00D704D6"/>
    <w:rsid w:val="00D705C6"/>
    <w:rsid w:val="00D70730"/>
    <w:rsid w:val="00D70747"/>
    <w:rsid w:val="00D7074C"/>
    <w:rsid w:val="00D70846"/>
    <w:rsid w:val="00D7085F"/>
    <w:rsid w:val="00D7099A"/>
    <w:rsid w:val="00D7099E"/>
    <w:rsid w:val="00D709D3"/>
    <w:rsid w:val="00D709DF"/>
    <w:rsid w:val="00D709E4"/>
    <w:rsid w:val="00D70AC6"/>
    <w:rsid w:val="00D70AF6"/>
    <w:rsid w:val="00D70B7C"/>
    <w:rsid w:val="00D70C38"/>
    <w:rsid w:val="00D70C6F"/>
    <w:rsid w:val="00D70CE3"/>
    <w:rsid w:val="00D70CF8"/>
    <w:rsid w:val="00D70D04"/>
    <w:rsid w:val="00D70D35"/>
    <w:rsid w:val="00D70EE3"/>
    <w:rsid w:val="00D70F82"/>
    <w:rsid w:val="00D70F92"/>
    <w:rsid w:val="00D70F95"/>
    <w:rsid w:val="00D7103B"/>
    <w:rsid w:val="00D7105D"/>
    <w:rsid w:val="00D710B1"/>
    <w:rsid w:val="00D710C4"/>
    <w:rsid w:val="00D710EC"/>
    <w:rsid w:val="00D7112D"/>
    <w:rsid w:val="00D71139"/>
    <w:rsid w:val="00D71148"/>
    <w:rsid w:val="00D71150"/>
    <w:rsid w:val="00D711F9"/>
    <w:rsid w:val="00D71203"/>
    <w:rsid w:val="00D71272"/>
    <w:rsid w:val="00D712E7"/>
    <w:rsid w:val="00D713D1"/>
    <w:rsid w:val="00D7141C"/>
    <w:rsid w:val="00D714C3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9AE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4D9"/>
    <w:rsid w:val="00D7250B"/>
    <w:rsid w:val="00D725B8"/>
    <w:rsid w:val="00D726DD"/>
    <w:rsid w:val="00D726F5"/>
    <w:rsid w:val="00D728BE"/>
    <w:rsid w:val="00D728C4"/>
    <w:rsid w:val="00D72976"/>
    <w:rsid w:val="00D729A5"/>
    <w:rsid w:val="00D72A1F"/>
    <w:rsid w:val="00D72A4D"/>
    <w:rsid w:val="00D72A70"/>
    <w:rsid w:val="00D72AC0"/>
    <w:rsid w:val="00D72B05"/>
    <w:rsid w:val="00D72C69"/>
    <w:rsid w:val="00D72C95"/>
    <w:rsid w:val="00D72D0E"/>
    <w:rsid w:val="00D72EC8"/>
    <w:rsid w:val="00D72ECA"/>
    <w:rsid w:val="00D72F6A"/>
    <w:rsid w:val="00D72FD7"/>
    <w:rsid w:val="00D73147"/>
    <w:rsid w:val="00D73167"/>
    <w:rsid w:val="00D73188"/>
    <w:rsid w:val="00D73217"/>
    <w:rsid w:val="00D73249"/>
    <w:rsid w:val="00D73251"/>
    <w:rsid w:val="00D73270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8E"/>
    <w:rsid w:val="00D73797"/>
    <w:rsid w:val="00D737B0"/>
    <w:rsid w:val="00D7382F"/>
    <w:rsid w:val="00D73908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2"/>
    <w:rsid w:val="00D7460C"/>
    <w:rsid w:val="00D7465B"/>
    <w:rsid w:val="00D74690"/>
    <w:rsid w:val="00D747C2"/>
    <w:rsid w:val="00D7484E"/>
    <w:rsid w:val="00D7493C"/>
    <w:rsid w:val="00D749E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39"/>
    <w:rsid w:val="00D75185"/>
    <w:rsid w:val="00D75196"/>
    <w:rsid w:val="00D751A4"/>
    <w:rsid w:val="00D75290"/>
    <w:rsid w:val="00D752CC"/>
    <w:rsid w:val="00D753F4"/>
    <w:rsid w:val="00D75430"/>
    <w:rsid w:val="00D754EE"/>
    <w:rsid w:val="00D75599"/>
    <w:rsid w:val="00D75633"/>
    <w:rsid w:val="00D7563D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15"/>
    <w:rsid w:val="00D760B9"/>
    <w:rsid w:val="00D760E8"/>
    <w:rsid w:val="00D760FC"/>
    <w:rsid w:val="00D7615C"/>
    <w:rsid w:val="00D761F2"/>
    <w:rsid w:val="00D7628E"/>
    <w:rsid w:val="00D762AD"/>
    <w:rsid w:val="00D76380"/>
    <w:rsid w:val="00D76387"/>
    <w:rsid w:val="00D763B1"/>
    <w:rsid w:val="00D763D3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0E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A6B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8B"/>
    <w:rsid w:val="00D76EAE"/>
    <w:rsid w:val="00D76EB5"/>
    <w:rsid w:val="00D76F07"/>
    <w:rsid w:val="00D76FE5"/>
    <w:rsid w:val="00D7704E"/>
    <w:rsid w:val="00D770D0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0C"/>
    <w:rsid w:val="00D77482"/>
    <w:rsid w:val="00D774B9"/>
    <w:rsid w:val="00D774BD"/>
    <w:rsid w:val="00D77533"/>
    <w:rsid w:val="00D77558"/>
    <w:rsid w:val="00D77566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3"/>
    <w:rsid w:val="00D77B4B"/>
    <w:rsid w:val="00D77BC5"/>
    <w:rsid w:val="00D77BE6"/>
    <w:rsid w:val="00D77C7E"/>
    <w:rsid w:val="00D77D8D"/>
    <w:rsid w:val="00D77DA9"/>
    <w:rsid w:val="00D77DD4"/>
    <w:rsid w:val="00D77E12"/>
    <w:rsid w:val="00D77E32"/>
    <w:rsid w:val="00D77EE8"/>
    <w:rsid w:val="00D77EFF"/>
    <w:rsid w:val="00D77F0C"/>
    <w:rsid w:val="00D79844"/>
    <w:rsid w:val="00D8002F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60"/>
    <w:rsid w:val="00D804E0"/>
    <w:rsid w:val="00D804F9"/>
    <w:rsid w:val="00D80523"/>
    <w:rsid w:val="00D805CA"/>
    <w:rsid w:val="00D80615"/>
    <w:rsid w:val="00D80665"/>
    <w:rsid w:val="00D80760"/>
    <w:rsid w:val="00D8078E"/>
    <w:rsid w:val="00D80844"/>
    <w:rsid w:val="00D80859"/>
    <w:rsid w:val="00D80887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462"/>
    <w:rsid w:val="00D81655"/>
    <w:rsid w:val="00D8165A"/>
    <w:rsid w:val="00D817D8"/>
    <w:rsid w:val="00D817DB"/>
    <w:rsid w:val="00D8187C"/>
    <w:rsid w:val="00D818B9"/>
    <w:rsid w:val="00D8198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B3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A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74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11"/>
    <w:rsid w:val="00D82B88"/>
    <w:rsid w:val="00D82BDE"/>
    <w:rsid w:val="00D82BEC"/>
    <w:rsid w:val="00D82C3E"/>
    <w:rsid w:val="00D82C8D"/>
    <w:rsid w:val="00D82CF2"/>
    <w:rsid w:val="00D82D2B"/>
    <w:rsid w:val="00D82E1A"/>
    <w:rsid w:val="00D82FC2"/>
    <w:rsid w:val="00D830F0"/>
    <w:rsid w:val="00D8312B"/>
    <w:rsid w:val="00D83148"/>
    <w:rsid w:val="00D83152"/>
    <w:rsid w:val="00D8315A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5F"/>
    <w:rsid w:val="00D83B7A"/>
    <w:rsid w:val="00D83DC6"/>
    <w:rsid w:val="00D83E04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4F30"/>
    <w:rsid w:val="00D84FFB"/>
    <w:rsid w:val="00D85030"/>
    <w:rsid w:val="00D850CF"/>
    <w:rsid w:val="00D85112"/>
    <w:rsid w:val="00D8519B"/>
    <w:rsid w:val="00D852BB"/>
    <w:rsid w:val="00D85345"/>
    <w:rsid w:val="00D85496"/>
    <w:rsid w:val="00D854E4"/>
    <w:rsid w:val="00D8551B"/>
    <w:rsid w:val="00D855A9"/>
    <w:rsid w:val="00D85657"/>
    <w:rsid w:val="00D856C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E77"/>
    <w:rsid w:val="00D85F19"/>
    <w:rsid w:val="00D85F20"/>
    <w:rsid w:val="00D85F9D"/>
    <w:rsid w:val="00D85F9F"/>
    <w:rsid w:val="00D85FAE"/>
    <w:rsid w:val="00D86056"/>
    <w:rsid w:val="00D86142"/>
    <w:rsid w:val="00D8615B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4B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02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32"/>
    <w:rsid w:val="00D87C54"/>
    <w:rsid w:val="00D87CFD"/>
    <w:rsid w:val="00D87D0A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1B"/>
    <w:rsid w:val="00D90BD6"/>
    <w:rsid w:val="00D90C43"/>
    <w:rsid w:val="00D90C73"/>
    <w:rsid w:val="00D90D41"/>
    <w:rsid w:val="00D90D4D"/>
    <w:rsid w:val="00D90E6D"/>
    <w:rsid w:val="00D90E8A"/>
    <w:rsid w:val="00D90F8D"/>
    <w:rsid w:val="00D91017"/>
    <w:rsid w:val="00D91060"/>
    <w:rsid w:val="00D91120"/>
    <w:rsid w:val="00D91146"/>
    <w:rsid w:val="00D9116C"/>
    <w:rsid w:val="00D911A7"/>
    <w:rsid w:val="00D911EE"/>
    <w:rsid w:val="00D9135D"/>
    <w:rsid w:val="00D91375"/>
    <w:rsid w:val="00D91413"/>
    <w:rsid w:val="00D91519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3A"/>
    <w:rsid w:val="00D917A3"/>
    <w:rsid w:val="00D91824"/>
    <w:rsid w:val="00D91884"/>
    <w:rsid w:val="00D918E8"/>
    <w:rsid w:val="00D91A35"/>
    <w:rsid w:val="00D91A78"/>
    <w:rsid w:val="00D91A7F"/>
    <w:rsid w:val="00D91AAD"/>
    <w:rsid w:val="00D91ABE"/>
    <w:rsid w:val="00D91B00"/>
    <w:rsid w:val="00D91B1D"/>
    <w:rsid w:val="00D91C7E"/>
    <w:rsid w:val="00D91D33"/>
    <w:rsid w:val="00D91D63"/>
    <w:rsid w:val="00D91DCE"/>
    <w:rsid w:val="00D91E03"/>
    <w:rsid w:val="00D91E04"/>
    <w:rsid w:val="00D91E43"/>
    <w:rsid w:val="00D91E98"/>
    <w:rsid w:val="00D91EFE"/>
    <w:rsid w:val="00D91F50"/>
    <w:rsid w:val="00D92156"/>
    <w:rsid w:val="00D921C9"/>
    <w:rsid w:val="00D921FB"/>
    <w:rsid w:val="00D9220F"/>
    <w:rsid w:val="00D92287"/>
    <w:rsid w:val="00D922B5"/>
    <w:rsid w:val="00D9231C"/>
    <w:rsid w:val="00D9234F"/>
    <w:rsid w:val="00D92352"/>
    <w:rsid w:val="00D9238F"/>
    <w:rsid w:val="00D92503"/>
    <w:rsid w:val="00D92564"/>
    <w:rsid w:val="00D9276F"/>
    <w:rsid w:val="00D9281C"/>
    <w:rsid w:val="00D9288D"/>
    <w:rsid w:val="00D9289B"/>
    <w:rsid w:val="00D928E7"/>
    <w:rsid w:val="00D9296C"/>
    <w:rsid w:val="00D929BC"/>
    <w:rsid w:val="00D929DD"/>
    <w:rsid w:val="00D92A16"/>
    <w:rsid w:val="00D92AB6"/>
    <w:rsid w:val="00D92B38"/>
    <w:rsid w:val="00D92B50"/>
    <w:rsid w:val="00D92BB7"/>
    <w:rsid w:val="00D92C96"/>
    <w:rsid w:val="00D92F64"/>
    <w:rsid w:val="00D92FB6"/>
    <w:rsid w:val="00D92FBC"/>
    <w:rsid w:val="00D93058"/>
    <w:rsid w:val="00D932C8"/>
    <w:rsid w:val="00D93344"/>
    <w:rsid w:val="00D9335D"/>
    <w:rsid w:val="00D9348D"/>
    <w:rsid w:val="00D9351E"/>
    <w:rsid w:val="00D93538"/>
    <w:rsid w:val="00D935A6"/>
    <w:rsid w:val="00D935DB"/>
    <w:rsid w:val="00D93624"/>
    <w:rsid w:val="00D936F4"/>
    <w:rsid w:val="00D93757"/>
    <w:rsid w:val="00D93812"/>
    <w:rsid w:val="00D93888"/>
    <w:rsid w:val="00D9389A"/>
    <w:rsid w:val="00D938FF"/>
    <w:rsid w:val="00D93937"/>
    <w:rsid w:val="00D939D5"/>
    <w:rsid w:val="00D93A63"/>
    <w:rsid w:val="00D93A8C"/>
    <w:rsid w:val="00D93AEC"/>
    <w:rsid w:val="00D93B2F"/>
    <w:rsid w:val="00D93B50"/>
    <w:rsid w:val="00D93B76"/>
    <w:rsid w:val="00D93C19"/>
    <w:rsid w:val="00D93C36"/>
    <w:rsid w:val="00D93C63"/>
    <w:rsid w:val="00D93D3E"/>
    <w:rsid w:val="00D93ED1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3A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AA"/>
    <w:rsid w:val="00D948E5"/>
    <w:rsid w:val="00D94922"/>
    <w:rsid w:val="00D9495B"/>
    <w:rsid w:val="00D9497C"/>
    <w:rsid w:val="00D949A0"/>
    <w:rsid w:val="00D94A88"/>
    <w:rsid w:val="00D94A8D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A5"/>
    <w:rsid w:val="00D951C1"/>
    <w:rsid w:val="00D95220"/>
    <w:rsid w:val="00D95236"/>
    <w:rsid w:val="00D952CA"/>
    <w:rsid w:val="00D952D2"/>
    <w:rsid w:val="00D952EF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99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8C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A0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06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57"/>
    <w:rsid w:val="00D976DD"/>
    <w:rsid w:val="00D976FE"/>
    <w:rsid w:val="00D9770E"/>
    <w:rsid w:val="00D9773C"/>
    <w:rsid w:val="00D97751"/>
    <w:rsid w:val="00D97815"/>
    <w:rsid w:val="00D97835"/>
    <w:rsid w:val="00D97998"/>
    <w:rsid w:val="00D97A60"/>
    <w:rsid w:val="00D97B46"/>
    <w:rsid w:val="00D97B67"/>
    <w:rsid w:val="00D97BB1"/>
    <w:rsid w:val="00D97C0F"/>
    <w:rsid w:val="00D97C7F"/>
    <w:rsid w:val="00D97CB7"/>
    <w:rsid w:val="00D97D22"/>
    <w:rsid w:val="00D97D46"/>
    <w:rsid w:val="00D97DE9"/>
    <w:rsid w:val="00D97EE5"/>
    <w:rsid w:val="00D97F26"/>
    <w:rsid w:val="00D97F38"/>
    <w:rsid w:val="00D97FEF"/>
    <w:rsid w:val="00DA0054"/>
    <w:rsid w:val="00DA006C"/>
    <w:rsid w:val="00DA0086"/>
    <w:rsid w:val="00DA00A5"/>
    <w:rsid w:val="00DA012B"/>
    <w:rsid w:val="00DA029A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928"/>
    <w:rsid w:val="00DA0A06"/>
    <w:rsid w:val="00DA0B30"/>
    <w:rsid w:val="00DA0B31"/>
    <w:rsid w:val="00DA0B49"/>
    <w:rsid w:val="00DA0B6A"/>
    <w:rsid w:val="00DA0C36"/>
    <w:rsid w:val="00DA0C6B"/>
    <w:rsid w:val="00DA0D86"/>
    <w:rsid w:val="00DA0DB5"/>
    <w:rsid w:val="00DA0DF2"/>
    <w:rsid w:val="00DA0E27"/>
    <w:rsid w:val="00DA0E7C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320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45"/>
    <w:rsid w:val="00DA265B"/>
    <w:rsid w:val="00DA26FB"/>
    <w:rsid w:val="00DA277F"/>
    <w:rsid w:val="00DA2786"/>
    <w:rsid w:val="00DA2790"/>
    <w:rsid w:val="00DA2815"/>
    <w:rsid w:val="00DA287A"/>
    <w:rsid w:val="00DA28BF"/>
    <w:rsid w:val="00DA28E9"/>
    <w:rsid w:val="00DA291B"/>
    <w:rsid w:val="00DA292D"/>
    <w:rsid w:val="00DA295B"/>
    <w:rsid w:val="00DA2B7E"/>
    <w:rsid w:val="00DA2BBF"/>
    <w:rsid w:val="00DA2BC0"/>
    <w:rsid w:val="00DA2CBF"/>
    <w:rsid w:val="00DA2CEE"/>
    <w:rsid w:val="00DA2D1B"/>
    <w:rsid w:val="00DA2D31"/>
    <w:rsid w:val="00DA2D32"/>
    <w:rsid w:val="00DA2D61"/>
    <w:rsid w:val="00DA2D6D"/>
    <w:rsid w:val="00DA2D83"/>
    <w:rsid w:val="00DA2E33"/>
    <w:rsid w:val="00DA2E5E"/>
    <w:rsid w:val="00DA2EBB"/>
    <w:rsid w:val="00DA2ED9"/>
    <w:rsid w:val="00DA2F07"/>
    <w:rsid w:val="00DA3040"/>
    <w:rsid w:val="00DA3076"/>
    <w:rsid w:val="00DA3491"/>
    <w:rsid w:val="00DA349E"/>
    <w:rsid w:val="00DA3581"/>
    <w:rsid w:val="00DA35D8"/>
    <w:rsid w:val="00DA3601"/>
    <w:rsid w:val="00DA3605"/>
    <w:rsid w:val="00DA3668"/>
    <w:rsid w:val="00DA371D"/>
    <w:rsid w:val="00DA37F0"/>
    <w:rsid w:val="00DA3984"/>
    <w:rsid w:val="00DA39F4"/>
    <w:rsid w:val="00DA3A9B"/>
    <w:rsid w:val="00DA3CDA"/>
    <w:rsid w:val="00DA3D26"/>
    <w:rsid w:val="00DA3D34"/>
    <w:rsid w:val="00DA3D9B"/>
    <w:rsid w:val="00DA3DB8"/>
    <w:rsid w:val="00DA3E21"/>
    <w:rsid w:val="00DA3F6B"/>
    <w:rsid w:val="00DA3F71"/>
    <w:rsid w:val="00DA3F85"/>
    <w:rsid w:val="00DA3FA5"/>
    <w:rsid w:val="00DA3FD9"/>
    <w:rsid w:val="00DA4099"/>
    <w:rsid w:val="00DA4122"/>
    <w:rsid w:val="00DA41E2"/>
    <w:rsid w:val="00DA41F9"/>
    <w:rsid w:val="00DA41FF"/>
    <w:rsid w:val="00DA426F"/>
    <w:rsid w:val="00DA42B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69E"/>
    <w:rsid w:val="00DA4850"/>
    <w:rsid w:val="00DA487B"/>
    <w:rsid w:val="00DA4891"/>
    <w:rsid w:val="00DA48A3"/>
    <w:rsid w:val="00DA48FE"/>
    <w:rsid w:val="00DA493F"/>
    <w:rsid w:val="00DA4968"/>
    <w:rsid w:val="00DA49E8"/>
    <w:rsid w:val="00DA4A3B"/>
    <w:rsid w:val="00DA4A3E"/>
    <w:rsid w:val="00DA4A88"/>
    <w:rsid w:val="00DA4AA1"/>
    <w:rsid w:val="00DA4AB4"/>
    <w:rsid w:val="00DA4ACA"/>
    <w:rsid w:val="00DA4B01"/>
    <w:rsid w:val="00DA4B09"/>
    <w:rsid w:val="00DA4B2D"/>
    <w:rsid w:val="00DA4C95"/>
    <w:rsid w:val="00DA4D6D"/>
    <w:rsid w:val="00DA4D97"/>
    <w:rsid w:val="00DA4E4B"/>
    <w:rsid w:val="00DA4EC1"/>
    <w:rsid w:val="00DA4EDE"/>
    <w:rsid w:val="00DA4F58"/>
    <w:rsid w:val="00DA4F72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7D8"/>
    <w:rsid w:val="00DA5803"/>
    <w:rsid w:val="00DA58E0"/>
    <w:rsid w:val="00DA598A"/>
    <w:rsid w:val="00DA5A68"/>
    <w:rsid w:val="00DA5AF1"/>
    <w:rsid w:val="00DA5AFD"/>
    <w:rsid w:val="00DA5BDA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477"/>
    <w:rsid w:val="00DA668A"/>
    <w:rsid w:val="00DA678E"/>
    <w:rsid w:val="00DA6883"/>
    <w:rsid w:val="00DA69F8"/>
    <w:rsid w:val="00DA6A1E"/>
    <w:rsid w:val="00DA6A81"/>
    <w:rsid w:val="00DA6ACC"/>
    <w:rsid w:val="00DA6B02"/>
    <w:rsid w:val="00DA6B3C"/>
    <w:rsid w:val="00DA6B8E"/>
    <w:rsid w:val="00DA6BE6"/>
    <w:rsid w:val="00DA6C78"/>
    <w:rsid w:val="00DA6CF0"/>
    <w:rsid w:val="00DA6CFD"/>
    <w:rsid w:val="00DA6D78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5C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57"/>
    <w:rsid w:val="00DA7979"/>
    <w:rsid w:val="00DA7985"/>
    <w:rsid w:val="00DA7A41"/>
    <w:rsid w:val="00DA7B3E"/>
    <w:rsid w:val="00DA7B85"/>
    <w:rsid w:val="00DA7BCC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A9"/>
    <w:rsid w:val="00DB02B8"/>
    <w:rsid w:val="00DB02C6"/>
    <w:rsid w:val="00DB0434"/>
    <w:rsid w:val="00DB0455"/>
    <w:rsid w:val="00DB046A"/>
    <w:rsid w:val="00DB049C"/>
    <w:rsid w:val="00DB04EF"/>
    <w:rsid w:val="00DB0510"/>
    <w:rsid w:val="00DB053D"/>
    <w:rsid w:val="00DB056E"/>
    <w:rsid w:val="00DB0584"/>
    <w:rsid w:val="00DB05FD"/>
    <w:rsid w:val="00DB0617"/>
    <w:rsid w:val="00DB0639"/>
    <w:rsid w:val="00DB0646"/>
    <w:rsid w:val="00DB066A"/>
    <w:rsid w:val="00DB0770"/>
    <w:rsid w:val="00DB07EE"/>
    <w:rsid w:val="00DB0815"/>
    <w:rsid w:val="00DB087A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CE5"/>
    <w:rsid w:val="00DB0D4B"/>
    <w:rsid w:val="00DB0D81"/>
    <w:rsid w:val="00DB0DDC"/>
    <w:rsid w:val="00DB0DF0"/>
    <w:rsid w:val="00DB0E24"/>
    <w:rsid w:val="00DB0FCE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583"/>
    <w:rsid w:val="00DB1643"/>
    <w:rsid w:val="00DB168D"/>
    <w:rsid w:val="00DB16E2"/>
    <w:rsid w:val="00DB1778"/>
    <w:rsid w:val="00DB17FD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29"/>
    <w:rsid w:val="00DB2195"/>
    <w:rsid w:val="00DB21E9"/>
    <w:rsid w:val="00DB220A"/>
    <w:rsid w:val="00DB2227"/>
    <w:rsid w:val="00DB224B"/>
    <w:rsid w:val="00DB226B"/>
    <w:rsid w:val="00DB22DB"/>
    <w:rsid w:val="00DB2347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5A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21"/>
    <w:rsid w:val="00DB3048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4"/>
    <w:rsid w:val="00DB3BD6"/>
    <w:rsid w:val="00DB3C68"/>
    <w:rsid w:val="00DB3C8D"/>
    <w:rsid w:val="00DB3CDD"/>
    <w:rsid w:val="00DB3CF4"/>
    <w:rsid w:val="00DB3CF5"/>
    <w:rsid w:val="00DB3E6C"/>
    <w:rsid w:val="00DB3EB3"/>
    <w:rsid w:val="00DB3ED4"/>
    <w:rsid w:val="00DB3F38"/>
    <w:rsid w:val="00DB3F62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0F"/>
    <w:rsid w:val="00DB4687"/>
    <w:rsid w:val="00DB472A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32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0"/>
    <w:rsid w:val="00DB5E3C"/>
    <w:rsid w:val="00DB5EAA"/>
    <w:rsid w:val="00DB5EDE"/>
    <w:rsid w:val="00DB5FA5"/>
    <w:rsid w:val="00DB6047"/>
    <w:rsid w:val="00DB6051"/>
    <w:rsid w:val="00DB60F0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470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4F"/>
    <w:rsid w:val="00DB6AD8"/>
    <w:rsid w:val="00DB6B00"/>
    <w:rsid w:val="00DB6B5D"/>
    <w:rsid w:val="00DB6BB5"/>
    <w:rsid w:val="00DB6BDF"/>
    <w:rsid w:val="00DB6CA9"/>
    <w:rsid w:val="00DB6CAB"/>
    <w:rsid w:val="00DB6CC7"/>
    <w:rsid w:val="00DB6D71"/>
    <w:rsid w:val="00DB6E3C"/>
    <w:rsid w:val="00DB6E6E"/>
    <w:rsid w:val="00DB6EA9"/>
    <w:rsid w:val="00DB6F01"/>
    <w:rsid w:val="00DB6F30"/>
    <w:rsid w:val="00DB6F75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5D7"/>
    <w:rsid w:val="00DB76B1"/>
    <w:rsid w:val="00DB76DC"/>
    <w:rsid w:val="00DB771D"/>
    <w:rsid w:val="00DB77E2"/>
    <w:rsid w:val="00DB78C0"/>
    <w:rsid w:val="00DB791E"/>
    <w:rsid w:val="00DB792F"/>
    <w:rsid w:val="00DB7936"/>
    <w:rsid w:val="00DB7965"/>
    <w:rsid w:val="00DB7ACD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3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2C8"/>
    <w:rsid w:val="00DC037D"/>
    <w:rsid w:val="00DC0489"/>
    <w:rsid w:val="00DC0490"/>
    <w:rsid w:val="00DC04A5"/>
    <w:rsid w:val="00DC04CE"/>
    <w:rsid w:val="00DC055B"/>
    <w:rsid w:val="00DC056B"/>
    <w:rsid w:val="00DC069B"/>
    <w:rsid w:val="00DC06A1"/>
    <w:rsid w:val="00DC06CF"/>
    <w:rsid w:val="00DC077F"/>
    <w:rsid w:val="00DC07F9"/>
    <w:rsid w:val="00DC08EF"/>
    <w:rsid w:val="00DC0901"/>
    <w:rsid w:val="00DC0926"/>
    <w:rsid w:val="00DC097B"/>
    <w:rsid w:val="00DC09BB"/>
    <w:rsid w:val="00DC0A6F"/>
    <w:rsid w:val="00DC0A9B"/>
    <w:rsid w:val="00DC0B0B"/>
    <w:rsid w:val="00DC0B8D"/>
    <w:rsid w:val="00DC0BA4"/>
    <w:rsid w:val="00DC0BF6"/>
    <w:rsid w:val="00DC0D0A"/>
    <w:rsid w:val="00DC0D29"/>
    <w:rsid w:val="00DC0E6D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4B"/>
    <w:rsid w:val="00DC179E"/>
    <w:rsid w:val="00DC1839"/>
    <w:rsid w:val="00DC18BD"/>
    <w:rsid w:val="00DC191F"/>
    <w:rsid w:val="00DC19D0"/>
    <w:rsid w:val="00DC1A27"/>
    <w:rsid w:val="00DC1A69"/>
    <w:rsid w:val="00DC1B1A"/>
    <w:rsid w:val="00DC1B71"/>
    <w:rsid w:val="00DC1BAC"/>
    <w:rsid w:val="00DC1BC9"/>
    <w:rsid w:val="00DC1C4B"/>
    <w:rsid w:val="00DC1CC1"/>
    <w:rsid w:val="00DC1D45"/>
    <w:rsid w:val="00DC1D58"/>
    <w:rsid w:val="00DC1DDD"/>
    <w:rsid w:val="00DC1DE6"/>
    <w:rsid w:val="00DC1E6E"/>
    <w:rsid w:val="00DC1EA3"/>
    <w:rsid w:val="00DC1F34"/>
    <w:rsid w:val="00DC1F73"/>
    <w:rsid w:val="00DC202D"/>
    <w:rsid w:val="00DC20D0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62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A5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07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58C"/>
    <w:rsid w:val="00DC3662"/>
    <w:rsid w:val="00DC36D6"/>
    <w:rsid w:val="00DC37B2"/>
    <w:rsid w:val="00DC37BB"/>
    <w:rsid w:val="00DC381F"/>
    <w:rsid w:val="00DC38EA"/>
    <w:rsid w:val="00DC392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45"/>
    <w:rsid w:val="00DC3E6A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9A"/>
    <w:rsid w:val="00DC42EC"/>
    <w:rsid w:val="00DC437C"/>
    <w:rsid w:val="00DC43A7"/>
    <w:rsid w:val="00DC43BA"/>
    <w:rsid w:val="00DC440F"/>
    <w:rsid w:val="00DC4414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5A"/>
    <w:rsid w:val="00DC4ABE"/>
    <w:rsid w:val="00DC4AC9"/>
    <w:rsid w:val="00DC4B4F"/>
    <w:rsid w:val="00DC4C44"/>
    <w:rsid w:val="00DC4DA2"/>
    <w:rsid w:val="00DC4DC6"/>
    <w:rsid w:val="00DC4E17"/>
    <w:rsid w:val="00DC4E6C"/>
    <w:rsid w:val="00DC4ED9"/>
    <w:rsid w:val="00DC4F8C"/>
    <w:rsid w:val="00DC4F97"/>
    <w:rsid w:val="00DC5005"/>
    <w:rsid w:val="00DC50BA"/>
    <w:rsid w:val="00DC51AA"/>
    <w:rsid w:val="00DC51CA"/>
    <w:rsid w:val="00DC51DB"/>
    <w:rsid w:val="00DC5214"/>
    <w:rsid w:val="00DC5241"/>
    <w:rsid w:val="00DC5245"/>
    <w:rsid w:val="00DC524C"/>
    <w:rsid w:val="00DC525A"/>
    <w:rsid w:val="00DC5288"/>
    <w:rsid w:val="00DC5404"/>
    <w:rsid w:val="00DC55AD"/>
    <w:rsid w:val="00DC5672"/>
    <w:rsid w:val="00DC5790"/>
    <w:rsid w:val="00DC5864"/>
    <w:rsid w:val="00DC588E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BD8"/>
    <w:rsid w:val="00DC5C12"/>
    <w:rsid w:val="00DC5C16"/>
    <w:rsid w:val="00DC5C1B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15"/>
    <w:rsid w:val="00DC6238"/>
    <w:rsid w:val="00DC6273"/>
    <w:rsid w:val="00DC627A"/>
    <w:rsid w:val="00DC628B"/>
    <w:rsid w:val="00DC628F"/>
    <w:rsid w:val="00DC62BF"/>
    <w:rsid w:val="00DC6308"/>
    <w:rsid w:val="00DC64B5"/>
    <w:rsid w:val="00DC6502"/>
    <w:rsid w:val="00DC6577"/>
    <w:rsid w:val="00DC6586"/>
    <w:rsid w:val="00DC6642"/>
    <w:rsid w:val="00DC66D1"/>
    <w:rsid w:val="00DC66E6"/>
    <w:rsid w:val="00DC679B"/>
    <w:rsid w:val="00DC68BA"/>
    <w:rsid w:val="00DC68E9"/>
    <w:rsid w:val="00DC68F0"/>
    <w:rsid w:val="00DC6936"/>
    <w:rsid w:val="00DC6940"/>
    <w:rsid w:val="00DC6AAE"/>
    <w:rsid w:val="00DC6AE4"/>
    <w:rsid w:val="00DC6B94"/>
    <w:rsid w:val="00DC6BBC"/>
    <w:rsid w:val="00DC6BC3"/>
    <w:rsid w:val="00DC6C21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4"/>
    <w:rsid w:val="00DC782E"/>
    <w:rsid w:val="00DC784C"/>
    <w:rsid w:val="00DC793A"/>
    <w:rsid w:val="00DC7A75"/>
    <w:rsid w:val="00DC7A9C"/>
    <w:rsid w:val="00DC7BD5"/>
    <w:rsid w:val="00DC7C25"/>
    <w:rsid w:val="00DC7C5A"/>
    <w:rsid w:val="00DC7CD7"/>
    <w:rsid w:val="00DC7E97"/>
    <w:rsid w:val="00DC7EA4"/>
    <w:rsid w:val="00DC7ED7"/>
    <w:rsid w:val="00DC7F00"/>
    <w:rsid w:val="00DC7F0A"/>
    <w:rsid w:val="00DC990A"/>
    <w:rsid w:val="00DCB857"/>
    <w:rsid w:val="00DCE68D"/>
    <w:rsid w:val="00DD0030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6D5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8"/>
    <w:rsid w:val="00DD11FC"/>
    <w:rsid w:val="00DD125E"/>
    <w:rsid w:val="00DD1297"/>
    <w:rsid w:val="00DD12C9"/>
    <w:rsid w:val="00DD1316"/>
    <w:rsid w:val="00DD14EB"/>
    <w:rsid w:val="00DD1503"/>
    <w:rsid w:val="00DD154F"/>
    <w:rsid w:val="00DD15E8"/>
    <w:rsid w:val="00DD1603"/>
    <w:rsid w:val="00DD1648"/>
    <w:rsid w:val="00DD1674"/>
    <w:rsid w:val="00DD16D5"/>
    <w:rsid w:val="00DD1773"/>
    <w:rsid w:val="00DD181D"/>
    <w:rsid w:val="00DD186B"/>
    <w:rsid w:val="00DD18DC"/>
    <w:rsid w:val="00DD190C"/>
    <w:rsid w:val="00DD194A"/>
    <w:rsid w:val="00DD19AC"/>
    <w:rsid w:val="00DD1A13"/>
    <w:rsid w:val="00DD1AA6"/>
    <w:rsid w:val="00DD1C73"/>
    <w:rsid w:val="00DD1D0C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7E"/>
    <w:rsid w:val="00DD21AD"/>
    <w:rsid w:val="00DD2213"/>
    <w:rsid w:val="00DD2336"/>
    <w:rsid w:val="00DD2350"/>
    <w:rsid w:val="00DD2395"/>
    <w:rsid w:val="00DD2403"/>
    <w:rsid w:val="00DD243F"/>
    <w:rsid w:val="00DD2464"/>
    <w:rsid w:val="00DD2475"/>
    <w:rsid w:val="00DD2495"/>
    <w:rsid w:val="00DD2509"/>
    <w:rsid w:val="00DD2511"/>
    <w:rsid w:val="00DD25FD"/>
    <w:rsid w:val="00DD260C"/>
    <w:rsid w:val="00DD2705"/>
    <w:rsid w:val="00DD2805"/>
    <w:rsid w:val="00DD2909"/>
    <w:rsid w:val="00DD295A"/>
    <w:rsid w:val="00DD2976"/>
    <w:rsid w:val="00DD29CA"/>
    <w:rsid w:val="00DD2A3A"/>
    <w:rsid w:val="00DD2A42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4DA"/>
    <w:rsid w:val="00DD364B"/>
    <w:rsid w:val="00DD3668"/>
    <w:rsid w:val="00DD3697"/>
    <w:rsid w:val="00DD371C"/>
    <w:rsid w:val="00DD378F"/>
    <w:rsid w:val="00DD38C4"/>
    <w:rsid w:val="00DD39DA"/>
    <w:rsid w:val="00DD39E7"/>
    <w:rsid w:val="00DD3AC7"/>
    <w:rsid w:val="00DD3AD9"/>
    <w:rsid w:val="00DD3ADF"/>
    <w:rsid w:val="00DD3B62"/>
    <w:rsid w:val="00DD3B98"/>
    <w:rsid w:val="00DD3C27"/>
    <w:rsid w:val="00DD3CC1"/>
    <w:rsid w:val="00DD3CD7"/>
    <w:rsid w:val="00DD3ED9"/>
    <w:rsid w:val="00DD3F7E"/>
    <w:rsid w:val="00DD4003"/>
    <w:rsid w:val="00DD402D"/>
    <w:rsid w:val="00DD40AB"/>
    <w:rsid w:val="00DD40B5"/>
    <w:rsid w:val="00DD4124"/>
    <w:rsid w:val="00DD41E8"/>
    <w:rsid w:val="00DD41ED"/>
    <w:rsid w:val="00DD4206"/>
    <w:rsid w:val="00DD42D4"/>
    <w:rsid w:val="00DD42E6"/>
    <w:rsid w:val="00DD4329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50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EA2"/>
    <w:rsid w:val="00DD4F48"/>
    <w:rsid w:val="00DD4FCB"/>
    <w:rsid w:val="00DD5026"/>
    <w:rsid w:val="00DD503E"/>
    <w:rsid w:val="00DD504D"/>
    <w:rsid w:val="00DD50CE"/>
    <w:rsid w:val="00DD51B6"/>
    <w:rsid w:val="00DD527C"/>
    <w:rsid w:val="00DD5290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88B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88D"/>
    <w:rsid w:val="00DD6929"/>
    <w:rsid w:val="00DD69AC"/>
    <w:rsid w:val="00DD6AF1"/>
    <w:rsid w:val="00DD6C77"/>
    <w:rsid w:val="00DD6C9A"/>
    <w:rsid w:val="00DD6DB6"/>
    <w:rsid w:val="00DD6ED7"/>
    <w:rsid w:val="00DD6F0A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8F6"/>
    <w:rsid w:val="00DD794F"/>
    <w:rsid w:val="00DD7AA0"/>
    <w:rsid w:val="00DD7B56"/>
    <w:rsid w:val="00DD7BE7"/>
    <w:rsid w:val="00DD7BE9"/>
    <w:rsid w:val="00DD7C71"/>
    <w:rsid w:val="00DD7CAF"/>
    <w:rsid w:val="00DD7CF9"/>
    <w:rsid w:val="00DD7D5B"/>
    <w:rsid w:val="00DD7D7C"/>
    <w:rsid w:val="00DD7E67"/>
    <w:rsid w:val="00DD7EC0"/>
    <w:rsid w:val="00DDC600"/>
    <w:rsid w:val="00DE0184"/>
    <w:rsid w:val="00DE02C0"/>
    <w:rsid w:val="00DE02C2"/>
    <w:rsid w:val="00DE02D7"/>
    <w:rsid w:val="00DE0388"/>
    <w:rsid w:val="00DE03CB"/>
    <w:rsid w:val="00DE03FE"/>
    <w:rsid w:val="00DE043C"/>
    <w:rsid w:val="00DE0481"/>
    <w:rsid w:val="00DE0495"/>
    <w:rsid w:val="00DE056C"/>
    <w:rsid w:val="00DE05D4"/>
    <w:rsid w:val="00DE077B"/>
    <w:rsid w:val="00DE07E3"/>
    <w:rsid w:val="00DE092F"/>
    <w:rsid w:val="00DE0955"/>
    <w:rsid w:val="00DE0A98"/>
    <w:rsid w:val="00DE0AA2"/>
    <w:rsid w:val="00DE0B15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5F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AE"/>
    <w:rsid w:val="00DE1AD0"/>
    <w:rsid w:val="00DE1AEC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147"/>
    <w:rsid w:val="00DE217C"/>
    <w:rsid w:val="00DE2207"/>
    <w:rsid w:val="00DE2421"/>
    <w:rsid w:val="00DE2438"/>
    <w:rsid w:val="00DE243B"/>
    <w:rsid w:val="00DE2489"/>
    <w:rsid w:val="00DE2496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1F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0B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24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06"/>
    <w:rsid w:val="00DE38B0"/>
    <w:rsid w:val="00DE38B1"/>
    <w:rsid w:val="00DE38D1"/>
    <w:rsid w:val="00DE399F"/>
    <w:rsid w:val="00DE3ABE"/>
    <w:rsid w:val="00DE3AF9"/>
    <w:rsid w:val="00DE3B05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3D4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4E"/>
    <w:rsid w:val="00DE5C6A"/>
    <w:rsid w:val="00DE5C95"/>
    <w:rsid w:val="00DE5CD9"/>
    <w:rsid w:val="00DE5D48"/>
    <w:rsid w:val="00DE5D59"/>
    <w:rsid w:val="00DE5DA9"/>
    <w:rsid w:val="00DE5DB7"/>
    <w:rsid w:val="00DE5E18"/>
    <w:rsid w:val="00DE5E8C"/>
    <w:rsid w:val="00DE5E9A"/>
    <w:rsid w:val="00DE5FC9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8AF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32"/>
    <w:rsid w:val="00DE6DA2"/>
    <w:rsid w:val="00DE6DB6"/>
    <w:rsid w:val="00DE6DD2"/>
    <w:rsid w:val="00DE6E88"/>
    <w:rsid w:val="00DE6EBE"/>
    <w:rsid w:val="00DE6ECE"/>
    <w:rsid w:val="00DE6F41"/>
    <w:rsid w:val="00DE6FA4"/>
    <w:rsid w:val="00DE71CD"/>
    <w:rsid w:val="00DE7274"/>
    <w:rsid w:val="00DE72AE"/>
    <w:rsid w:val="00DE72F1"/>
    <w:rsid w:val="00DE7464"/>
    <w:rsid w:val="00DE749F"/>
    <w:rsid w:val="00DE7610"/>
    <w:rsid w:val="00DE7737"/>
    <w:rsid w:val="00DE779B"/>
    <w:rsid w:val="00DE77C9"/>
    <w:rsid w:val="00DE77EB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80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15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6EF"/>
    <w:rsid w:val="00DF072C"/>
    <w:rsid w:val="00DF0733"/>
    <w:rsid w:val="00DF07E7"/>
    <w:rsid w:val="00DF080F"/>
    <w:rsid w:val="00DF0821"/>
    <w:rsid w:val="00DF0878"/>
    <w:rsid w:val="00DF08BF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22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4EC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BF9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3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B6"/>
    <w:rsid w:val="00DF2FC4"/>
    <w:rsid w:val="00DF2FF2"/>
    <w:rsid w:val="00DF30A8"/>
    <w:rsid w:val="00DF30C2"/>
    <w:rsid w:val="00DF3106"/>
    <w:rsid w:val="00DF3114"/>
    <w:rsid w:val="00DF3149"/>
    <w:rsid w:val="00DF316E"/>
    <w:rsid w:val="00DF31C9"/>
    <w:rsid w:val="00DF32F7"/>
    <w:rsid w:val="00DF3311"/>
    <w:rsid w:val="00DF33C7"/>
    <w:rsid w:val="00DF340C"/>
    <w:rsid w:val="00DF341D"/>
    <w:rsid w:val="00DF3444"/>
    <w:rsid w:val="00DF34BA"/>
    <w:rsid w:val="00DF34DC"/>
    <w:rsid w:val="00DF34FC"/>
    <w:rsid w:val="00DF352C"/>
    <w:rsid w:val="00DF3659"/>
    <w:rsid w:val="00DF368F"/>
    <w:rsid w:val="00DF36AE"/>
    <w:rsid w:val="00DF36C5"/>
    <w:rsid w:val="00DF3762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48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15"/>
    <w:rsid w:val="00DF4A96"/>
    <w:rsid w:val="00DF4AA6"/>
    <w:rsid w:val="00DF4AC6"/>
    <w:rsid w:val="00DF4B4F"/>
    <w:rsid w:val="00DF4C4E"/>
    <w:rsid w:val="00DF4CE4"/>
    <w:rsid w:val="00DF4D0E"/>
    <w:rsid w:val="00DF4D58"/>
    <w:rsid w:val="00DF4D7D"/>
    <w:rsid w:val="00DF4D8E"/>
    <w:rsid w:val="00DF4DDF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2BF"/>
    <w:rsid w:val="00DF531E"/>
    <w:rsid w:val="00DF5347"/>
    <w:rsid w:val="00DF5356"/>
    <w:rsid w:val="00DF5405"/>
    <w:rsid w:val="00DF5461"/>
    <w:rsid w:val="00DF56A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EE6"/>
    <w:rsid w:val="00DF5F0D"/>
    <w:rsid w:val="00DF5F4F"/>
    <w:rsid w:val="00DF5FF5"/>
    <w:rsid w:val="00DF5FF6"/>
    <w:rsid w:val="00DF6033"/>
    <w:rsid w:val="00DF6353"/>
    <w:rsid w:val="00DF6356"/>
    <w:rsid w:val="00DF6383"/>
    <w:rsid w:val="00DF63C6"/>
    <w:rsid w:val="00DF63D4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1A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70"/>
    <w:rsid w:val="00DF6C81"/>
    <w:rsid w:val="00DF6D0B"/>
    <w:rsid w:val="00DF6D63"/>
    <w:rsid w:val="00DF6D69"/>
    <w:rsid w:val="00DF6DE0"/>
    <w:rsid w:val="00DF6EFB"/>
    <w:rsid w:val="00DF6FEE"/>
    <w:rsid w:val="00DF6FF3"/>
    <w:rsid w:val="00DF7011"/>
    <w:rsid w:val="00DF705F"/>
    <w:rsid w:val="00DF70B8"/>
    <w:rsid w:val="00DF70C5"/>
    <w:rsid w:val="00DF70D3"/>
    <w:rsid w:val="00DF70D4"/>
    <w:rsid w:val="00DF7114"/>
    <w:rsid w:val="00DF71CD"/>
    <w:rsid w:val="00DF72B9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DF9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5A"/>
    <w:rsid w:val="00E00786"/>
    <w:rsid w:val="00E007C2"/>
    <w:rsid w:val="00E0090A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25"/>
    <w:rsid w:val="00E00E8D"/>
    <w:rsid w:val="00E00EBD"/>
    <w:rsid w:val="00E00F9B"/>
    <w:rsid w:val="00E00FA8"/>
    <w:rsid w:val="00E01016"/>
    <w:rsid w:val="00E010CB"/>
    <w:rsid w:val="00E0111D"/>
    <w:rsid w:val="00E01190"/>
    <w:rsid w:val="00E011AF"/>
    <w:rsid w:val="00E0123A"/>
    <w:rsid w:val="00E013D3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83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EA8"/>
    <w:rsid w:val="00E02F14"/>
    <w:rsid w:val="00E03042"/>
    <w:rsid w:val="00E030E6"/>
    <w:rsid w:val="00E0312A"/>
    <w:rsid w:val="00E03138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79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C6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5F9"/>
    <w:rsid w:val="00E05613"/>
    <w:rsid w:val="00E056C2"/>
    <w:rsid w:val="00E056DD"/>
    <w:rsid w:val="00E0573F"/>
    <w:rsid w:val="00E0575D"/>
    <w:rsid w:val="00E057EC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8B"/>
    <w:rsid w:val="00E05FA5"/>
    <w:rsid w:val="00E05FB4"/>
    <w:rsid w:val="00E06060"/>
    <w:rsid w:val="00E060E8"/>
    <w:rsid w:val="00E06170"/>
    <w:rsid w:val="00E06225"/>
    <w:rsid w:val="00E06268"/>
    <w:rsid w:val="00E06295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7F4"/>
    <w:rsid w:val="00E069AB"/>
    <w:rsid w:val="00E069AF"/>
    <w:rsid w:val="00E069BC"/>
    <w:rsid w:val="00E069DA"/>
    <w:rsid w:val="00E069E5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CB"/>
    <w:rsid w:val="00E06FF0"/>
    <w:rsid w:val="00E06FF9"/>
    <w:rsid w:val="00E07019"/>
    <w:rsid w:val="00E070AC"/>
    <w:rsid w:val="00E070BB"/>
    <w:rsid w:val="00E070F5"/>
    <w:rsid w:val="00E0713F"/>
    <w:rsid w:val="00E0718E"/>
    <w:rsid w:val="00E07252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7FF9"/>
    <w:rsid w:val="00E090A0"/>
    <w:rsid w:val="00E0F1DB"/>
    <w:rsid w:val="00E1002C"/>
    <w:rsid w:val="00E100A8"/>
    <w:rsid w:val="00E1023F"/>
    <w:rsid w:val="00E10318"/>
    <w:rsid w:val="00E104B0"/>
    <w:rsid w:val="00E1052E"/>
    <w:rsid w:val="00E105A2"/>
    <w:rsid w:val="00E105A3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97"/>
    <w:rsid w:val="00E109B4"/>
    <w:rsid w:val="00E109C6"/>
    <w:rsid w:val="00E10BC8"/>
    <w:rsid w:val="00E10C19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3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2E"/>
    <w:rsid w:val="00E120A6"/>
    <w:rsid w:val="00E120BD"/>
    <w:rsid w:val="00E1224C"/>
    <w:rsid w:val="00E12421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08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EF4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DC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4FF3"/>
    <w:rsid w:val="00E15039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2B"/>
    <w:rsid w:val="00E159CA"/>
    <w:rsid w:val="00E159DF"/>
    <w:rsid w:val="00E15AD0"/>
    <w:rsid w:val="00E15BF6"/>
    <w:rsid w:val="00E15C13"/>
    <w:rsid w:val="00E15C1F"/>
    <w:rsid w:val="00E15C66"/>
    <w:rsid w:val="00E15C9A"/>
    <w:rsid w:val="00E15D1A"/>
    <w:rsid w:val="00E15E0D"/>
    <w:rsid w:val="00E15E26"/>
    <w:rsid w:val="00E15EAD"/>
    <w:rsid w:val="00E15FCB"/>
    <w:rsid w:val="00E16016"/>
    <w:rsid w:val="00E16031"/>
    <w:rsid w:val="00E16045"/>
    <w:rsid w:val="00E160A8"/>
    <w:rsid w:val="00E16102"/>
    <w:rsid w:val="00E161D7"/>
    <w:rsid w:val="00E161F1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66"/>
    <w:rsid w:val="00E16C7C"/>
    <w:rsid w:val="00E16C92"/>
    <w:rsid w:val="00E16D15"/>
    <w:rsid w:val="00E16DA1"/>
    <w:rsid w:val="00E16DB1"/>
    <w:rsid w:val="00E16DE8"/>
    <w:rsid w:val="00E16E06"/>
    <w:rsid w:val="00E16F6E"/>
    <w:rsid w:val="00E16F78"/>
    <w:rsid w:val="00E16FF5"/>
    <w:rsid w:val="00E17103"/>
    <w:rsid w:val="00E17136"/>
    <w:rsid w:val="00E1719F"/>
    <w:rsid w:val="00E1739B"/>
    <w:rsid w:val="00E173B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01"/>
    <w:rsid w:val="00E17871"/>
    <w:rsid w:val="00E178A6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36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62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6A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5B"/>
    <w:rsid w:val="00E21392"/>
    <w:rsid w:val="00E2146B"/>
    <w:rsid w:val="00E215F9"/>
    <w:rsid w:val="00E2164B"/>
    <w:rsid w:val="00E2165F"/>
    <w:rsid w:val="00E2172B"/>
    <w:rsid w:val="00E21858"/>
    <w:rsid w:val="00E218DB"/>
    <w:rsid w:val="00E2199D"/>
    <w:rsid w:val="00E219B4"/>
    <w:rsid w:val="00E219FF"/>
    <w:rsid w:val="00E21A6E"/>
    <w:rsid w:val="00E21B19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6D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6D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CB"/>
    <w:rsid w:val="00E22ED3"/>
    <w:rsid w:val="00E22F4C"/>
    <w:rsid w:val="00E22F7A"/>
    <w:rsid w:val="00E23019"/>
    <w:rsid w:val="00E230ED"/>
    <w:rsid w:val="00E23123"/>
    <w:rsid w:val="00E231DB"/>
    <w:rsid w:val="00E2325A"/>
    <w:rsid w:val="00E232A1"/>
    <w:rsid w:val="00E23321"/>
    <w:rsid w:val="00E23451"/>
    <w:rsid w:val="00E234E5"/>
    <w:rsid w:val="00E2352A"/>
    <w:rsid w:val="00E23660"/>
    <w:rsid w:val="00E2367D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DA2"/>
    <w:rsid w:val="00E23E09"/>
    <w:rsid w:val="00E23E8B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1F"/>
    <w:rsid w:val="00E24D27"/>
    <w:rsid w:val="00E24D39"/>
    <w:rsid w:val="00E24D3A"/>
    <w:rsid w:val="00E24D51"/>
    <w:rsid w:val="00E24E30"/>
    <w:rsid w:val="00E24E45"/>
    <w:rsid w:val="00E24E93"/>
    <w:rsid w:val="00E24F70"/>
    <w:rsid w:val="00E25003"/>
    <w:rsid w:val="00E2502C"/>
    <w:rsid w:val="00E25187"/>
    <w:rsid w:val="00E251DD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2D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51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CD2"/>
    <w:rsid w:val="00E26D0E"/>
    <w:rsid w:val="00E26D19"/>
    <w:rsid w:val="00E26D43"/>
    <w:rsid w:val="00E26D88"/>
    <w:rsid w:val="00E26E06"/>
    <w:rsid w:val="00E26E1A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703"/>
    <w:rsid w:val="00E2770B"/>
    <w:rsid w:val="00E278EB"/>
    <w:rsid w:val="00E27983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DEE"/>
    <w:rsid w:val="00E27E60"/>
    <w:rsid w:val="00E27E64"/>
    <w:rsid w:val="00E27EAE"/>
    <w:rsid w:val="00E27EBF"/>
    <w:rsid w:val="00E27F6D"/>
    <w:rsid w:val="00E27F8A"/>
    <w:rsid w:val="00E3000E"/>
    <w:rsid w:val="00E300AC"/>
    <w:rsid w:val="00E302C6"/>
    <w:rsid w:val="00E303E5"/>
    <w:rsid w:val="00E3049E"/>
    <w:rsid w:val="00E30564"/>
    <w:rsid w:val="00E3057B"/>
    <w:rsid w:val="00E305F8"/>
    <w:rsid w:val="00E3064F"/>
    <w:rsid w:val="00E3065B"/>
    <w:rsid w:val="00E30683"/>
    <w:rsid w:val="00E3076F"/>
    <w:rsid w:val="00E307F0"/>
    <w:rsid w:val="00E30836"/>
    <w:rsid w:val="00E30856"/>
    <w:rsid w:val="00E3086A"/>
    <w:rsid w:val="00E30911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DF5"/>
    <w:rsid w:val="00E30E5C"/>
    <w:rsid w:val="00E30E8D"/>
    <w:rsid w:val="00E30F00"/>
    <w:rsid w:val="00E30FEC"/>
    <w:rsid w:val="00E31046"/>
    <w:rsid w:val="00E310E0"/>
    <w:rsid w:val="00E310F3"/>
    <w:rsid w:val="00E311AB"/>
    <w:rsid w:val="00E311BC"/>
    <w:rsid w:val="00E311C3"/>
    <w:rsid w:val="00E3122A"/>
    <w:rsid w:val="00E3123B"/>
    <w:rsid w:val="00E312A1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48"/>
    <w:rsid w:val="00E3195C"/>
    <w:rsid w:val="00E319C2"/>
    <w:rsid w:val="00E319E6"/>
    <w:rsid w:val="00E31A70"/>
    <w:rsid w:val="00E31A7B"/>
    <w:rsid w:val="00E31BD8"/>
    <w:rsid w:val="00E31C30"/>
    <w:rsid w:val="00E31C3F"/>
    <w:rsid w:val="00E31CBA"/>
    <w:rsid w:val="00E31CD7"/>
    <w:rsid w:val="00E31CE9"/>
    <w:rsid w:val="00E31D88"/>
    <w:rsid w:val="00E31DA8"/>
    <w:rsid w:val="00E31EF1"/>
    <w:rsid w:val="00E31F26"/>
    <w:rsid w:val="00E31F6C"/>
    <w:rsid w:val="00E31F73"/>
    <w:rsid w:val="00E31FA0"/>
    <w:rsid w:val="00E31FFF"/>
    <w:rsid w:val="00E3204B"/>
    <w:rsid w:val="00E32054"/>
    <w:rsid w:val="00E32126"/>
    <w:rsid w:val="00E321B8"/>
    <w:rsid w:val="00E321BA"/>
    <w:rsid w:val="00E32227"/>
    <w:rsid w:val="00E32280"/>
    <w:rsid w:val="00E322AE"/>
    <w:rsid w:val="00E322BF"/>
    <w:rsid w:val="00E322F4"/>
    <w:rsid w:val="00E3233C"/>
    <w:rsid w:val="00E3240B"/>
    <w:rsid w:val="00E32442"/>
    <w:rsid w:val="00E32485"/>
    <w:rsid w:val="00E3250C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13"/>
    <w:rsid w:val="00E32AC0"/>
    <w:rsid w:val="00E32B18"/>
    <w:rsid w:val="00E32C53"/>
    <w:rsid w:val="00E32CD0"/>
    <w:rsid w:val="00E32CE1"/>
    <w:rsid w:val="00E32D5D"/>
    <w:rsid w:val="00E32D83"/>
    <w:rsid w:val="00E32D8B"/>
    <w:rsid w:val="00E32DF0"/>
    <w:rsid w:val="00E32E2F"/>
    <w:rsid w:val="00E32E96"/>
    <w:rsid w:val="00E32FE5"/>
    <w:rsid w:val="00E32FEA"/>
    <w:rsid w:val="00E3312A"/>
    <w:rsid w:val="00E33141"/>
    <w:rsid w:val="00E331A9"/>
    <w:rsid w:val="00E33250"/>
    <w:rsid w:val="00E332B9"/>
    <w:rsid w:val="00E332F5"/>
    <w:rsid w:val="00E33378"/>
    <w:rsid w:val="00E333B2"/>
    <w:rsid w:val="00E3347F"/>
    <w:rsid w:val="00E335D8"/>
    <w:rsid w:val="00E335D9"/>
    <w:rsid w:val="00E33672"/>
    <w:rsid w:val="00E336A8"/>
    <w:rsid w:val="00E3373D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3F5F"/>
    <w:rsid w:val="00E34045"/>
    <w:rsid w:val="00E34072"/>
    <w:rsid w:val="00E34137"/>
    <w:rsid w:val="00E341C6"/>
    <w:rsid w:val="00E34266"/>
    <w:rsid w:val="00E342BA"/>
    <w:rsid w:val="00E342E2"/>
    <w:rsid w:val="00E343F7"/>
    <w:rsid w:val="00E34484"/>
    <w:rsid w:val="00E34485"/>
    <w:rsid w:val="00E34487"/>
    <w:rsid w:val="00E34495"/>
    <w:rsid w:val="00E34498"/>
    <w:rsid w:val="00E344AE"/>
    <w:rsid w:val="00E3453A"/>
    <w:rsid w:val="00E34574"/>
    <w:rsid w:val="00E3459D"/>
    <w:rsid w:val="00E345BA"/>
    <w:rsid w:val="00E34603"/>
    <w:rsid w:val="00E346C2"/>
    <w:rsid w:val="00E34758"/>
    <w:rsid w:val="00E3478F"/>
    <w:rsid w:val="00E347EE"/>
    <w:rsid w:val="00E3481D"/>
    <w:rsid w:val="00E34923"/>
    <w:rsid w:val="00E3497E"/>
    <w:rsid w:val="00E34AAA"/>
    <w:rsid w:val="00E34B1E"/>
    <w:rsid w:val="00E34B8E"/>
    <w:rsid w:val="00E34C44"/>
    <w:rsid w:val="00E34C53"/>
    <w:rsid w:val="00E34CC9"/>
    <w:rsid w:val="00E34D3D"/>
    <w:rsid w:val="00E34D42"/>
    <w:rsid w:val="00E34E49"/>
    <w:rsid w:val="00E34FF5"/>
    <w:rsid w:val="00E3501C"/>
    <w:rsid w:val="00E350D0"/>
    <w:rsid w:val="00E35105"/>
    <w:rsid w:val="00E35135"/>
    <w:rsid w:val="00E351C1"/>
    <w:rsid w:val="00E35206"/>
    <w:rsid w:val="00E35214"/>
    <w:rsid w:val="00E353A4"/>
    <w:rsid w:val="00E354AA"/>
    <w:rsid w:val="00E35547"/>
    <w:rsid w:val="00E35583"/>
    <w:rsid w:val="00E356B1"/>
    <w:rsid w:val="00E356CD"/>
    <w:rsid w:val="00E3575C"/>
    <w:rsid w:val="00E35804"/>
    <w:rsid w:val="00E3581A"/>
    <w:rsid w:val="00E35827"/>
    <w:rsid w:val="00E3595E"/>
    <w:rsid w:val="00E35B27"/>
    <w:rsid w:val="00E35B2A"/>
    <w:rsid w:val="00E35BD0"/>
    <w:rsid w:val="00E35C1D"/>
    <w:rsid w:val="00E35C57"/>
    <w:rsid w:val="00E35CE7"/>
    <w:rsid w:val="00E35D69"/>
    <w:rsid w:val="00E35E51"/>
    <w:rsid w:val="00E35EE0"/>
    <w:rsid w:val="00E35F4E"/>
    <w:rsid w:val="00E35F8D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52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E0"/>
    <w:rsid w:val="00E376F8"/>
    <w:rsid w:val="00E37716"/>
    <w:rsid w:val="00E377FF"/>
    <w:rsid w:val="00E37853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51"/>
    <w:rsid w:val="00E37E67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790"/>
    <w:rsid w:val="00E407F5"/>
    <w:rsid w:val="00E40832"/>
    <w:rsid w:val="00E4092D"/>
    <w:rsid w:val="00E40942"/>
    <w:rsid w:val="00E4099D"/>
    <w:rsid w:val="00E40A33"/>
    <w:rsid w:val="00E40A60"/>
    <w:rsid w:val="00E40AF7"/>
    <w:rsid w:val="00E40B49"/>
    <w:rsid w:val="00E40B6B"/>
    <w:rsid w:val="00E40D14"/>
    <w:rsid w:val="00E40D8A"/>
    <w:rsid w:val="00E40E8F"/>
    <w:rsid w:val="00E40EBC"/>
    <w:rsid w:val="00E40F1B"/>
    <w:rsid w:val="00E4108C"/>
    <w:rsid w:val="00E41106"/>
    <w:rsid w:val="00E41176"/>
    <w:rsid w:val="00E411A0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B3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DDD"/>
    <w:rsid w:val="00E41E42"/>
    <w:rsid w:val="00E41E73"/>
    <w:rsid w:val="00E41E9A"/>
    <w:rsid w:val="00E41F17"/>
    <w:rsid w:val="00E41FCB"/>
    <w:rsid w:val="00E42019"/>
    <w:rsid w:val="00E420C4"/>
    <w:rsid w:val="00E423BB"/>
    <w:rsid w:val="00E42401"/>
    <w:rsid w:val="00E42419"/>
    <w:rsid w:val="00E42475"/>
    <w:rsid w:val="00E424AB"/>
    <w:rsid w:val="00E424C5"/>
    <w:rsid w:val="00E424F4"/>
    <w:rsid w:val="00E42587"/>
    <w:rsid w:val="00E4258B"/>
    <w:rsid w:val="00E42590"/>
    <w:rsid w:val="00E425DD"/>
    <w:rsid w:val="00E425E6"/>
    <w:rsid w:val="00E425EA"/>
    <w:rsid w:val="00E42617"/>
    <w:rsid w:val="00E42625"/>
    <w:rsid w:val="00E42662"/>
    <w:rsid w:val="00E42684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47"/>
    <w:rsid w:val="00E42E70"/>
    <w:rsid w:val="00E43024"/>
    <w:rsid w:val="00E43092"/>
    <w:rsid w:val="00E43098"/>
    <w:rsid w:val="00E430DE"/>
    <w:rsid w:val="00E430F9"/>
    <w:rsid w:val="00E431F1"/>
    <w:rsid w:val="00E4320C"/>
    <w:rsid w:val="00E43216"/>
    <w:rsid w:val="00E432DA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BA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18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9D3"/>
    <w:rsid w:val="00E45A3E"/>
    <w:rsid w:val="00E45A7F"/>
    <w:rsid w:val="00E45AA5"/>
    <w:rsid w:val="00E45ADC"/>
    <w:rsid w:val="00E45BC2"/>
    <w:rsid w:val="00E45BCF"/>
    <w:rsid w:val="00E45C3B"/>
    <w:rsid w:val="00E45CCC"/>
    <w:rsid w:val="00E45CF6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39"/>
    <w:rsid w:val="00E46149"/>
    <w:rsid w:val="00E4616A"/>
    <w:rsid w:val="00E4617B"/>
    <w:rsid w:val="00E461B5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9B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3D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09F"/>
    <w:rsid w:val="00E5013C"/>
    <w:rsid w:val="00E50155"/>
    <w:rsid w:val="00E50186"/>
    <w:rsid w:val="00E501CD"/>
    <w:rsid w:val="00E501E7"/>
    <w:rsid w:val="00E502D8"/>
    <w:rsid w:val="00E5033D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AA6"/>
    <w:rsid w:val="00E50B44"/>
    <w:rsid w:val="00E50B77"/>
    <w:rsid w:val="00E50BCA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43"/>
    <w:rsid w:val="00E51870"/>
    <w:rsid w:val="00E518D5"/>
    <w:rsid w:val="00E518E2"/>
    <w:rsid w:val="00E5191A"/>
    <w:rsid w:val="00E5195B"/>
    <w:rsid w:val="00E51B1A"/>
    <w:rsid w:val="00E51BDC"/>
    <w:rsid w:val="00E51CA4"/>
    <w:rsid w:val="00E51CF9"/>
    <w:rsid w:val="00E51D31"/>
    <w:rsid w:val="00E51DF3"/>
    <w:rsid w:val="00E51E0A"/>
    <w:rsid w:val="00E51E0B"/>
    <w:rsid w:val="00E51E13"/>
    <w:rsid w:val="00E51E20"/>
    <w:rsid w:val="00E51E37"/>
    <w:rsid w:val="00E51E68"/>
    <w:rsid w:val="00E51EDC"/>
    <w:rsid w:val="00E51F74"/>
    <w:rsid w:val="00E51FC3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EEA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AF2"/>
    <w:rsid w:val="00E53B05"/>
    <w:rsid w:val="00E53B49"/>
    <w:rsid w:val="00E53B7D"/>
    <w:rsid w:val="00E53BA1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3FF9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BE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C9"/>
    <w:rsid w:val="00E54EFE"/>
    <w:rsid w:val="00E550B4"/>
    <w:rsid w:val="00E550E6"/>
    <w:rsid w:val="00E5512F"/>
    <w:rsid w:val="00E55172"/>
    <w:rsid w:val="00E5518E"/>
    <w:rsid w:val="00E55228"/>
    <w:rsid w:val="00E55294"/>
    <w:rsid w:val="00E552B1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35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40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2B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1F"/>
    <w:rsid w:val="00E56E83"/>
    <w:rsid w:val="00E56E8C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4F"/>
    <w:rsid w:val="00E57466"/>
    <w:rsid w:val="00E5746C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7E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5A"/>
    <w:rsid w:val="00E57E6E"/>
    <w:rsid w:val="00E57F2D"/>
    <w:rsid w:val="00E57F2E"/>
    <w:rsid w:val="00E57F50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4E6"/>
    <w:rsid w:val="00E60510"/>
    <w:rsid w:val="00E60525"/>
    <w:rsid w:val="00E60678"/>
    <w:rsid w:val="00E60729"/>
    <w:rsid w:val="00E60748"/>
    <w:rsid w:val="00E60767"/>
    <w:rsid w:val="00E60810"/>
    <w:rsid w:val="00E6083F"/>
    <w:rsid w:val="00E60897"/>
    <w:rsid w:val="00E6097E"/>
    <w:rsid w:val="00E609FD"/>
    <w:rsid w:val="00E60A33"/>
    <w:rsid w:val="00E60A7C"/>
    <w:rsid w:val="00E60AC5"/>
    <w:rsid w:val="00E60B17"/>
    <w:rsid w:val="00E60B71"/>
    <w:rsid w:val="00E60BEA"/>
    <w:rsid w:val="00E60BFD"/>
    <w:rsid w:val="00E60C26"/>
    <w:rsid w:val="00E60C5F"/>
    <w:rsid w:val="00E60C9B"/>
    <w:rsid w:val="00E60CDE"/>
    <w:rsid w:val="00E60E85"/>
    <w:rsid w:val="00E60F72"/>
    <w:rsid w:val="00E60FBD"/>
    <w:rsid w:val="00E60FDD"/>
    <w:rsid w:val="00E610BB"/>
    <w:rsid w:val="00E6111A"/>
    <w:rsid w:val="00E61124"/>
    <w:rsid w:val="00E6115A"/>
    <w:rsid w:val="00E6115B"/>
    <w:rsid w:val="00E611A9"/>
    <w:rsid w:val="00E611F0"/>
    <w:rsid w:val="00E611F3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31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D"/>
    <w:rsid w:val="00E61C4E"/>
    <w:rsid w:val="00E61F2B"/>
    <w:rsid w:val="00E62075"/>
    <w:rsid w:val="00E620C3"/>
    <w:rsid w:val="00E62115"/>
    <w:rsid w:val="00E62196"/>
    <w:rsid w:val="00E62207"/>
    <w:rsid w:val="00E62223"/>
    <w:rsid w:val="00E62225"/>
    <w:rsid w:val="00E6227C"/>
    <w:rsid w:val="00E6233D"/>
    <w:rsid w:val="00E62359"/>
    <w:rsid w:val="00E62467"/>
    <w:rsid w:val="00E62598"/>
    <w:rsid w:val="00E625EC"/>
    <w:rsid w:val="00E62603"/>
    <w:rsid w:val="00E62615"/>
    <w:rsid w:val="00E62726"/>
    <w:rsid w:val="00E62737"/>
    <w:rsid w:val="00E6273D"/>
    <w:rsid w:val="00E627F0"/>
    <w:rsid w:val="00E628A6"/>
    <w:rsid w:val="00E628E3"/>
    <w:rsid w:val="00E6298B"/>
    <w:rsid w:val="00E6298C"/>
    <w:rsid w:val="00E629E2"/>
    <w:rsid w:val="00E62A19"/>
    <w:rsid w:val="00E62A50"/>
    <w:rsid w:val="00E62A6E"/>
    <w:rsid w:val="00E62AE8"/>
    <w:rsid w:val="00E62B11"/>
    <w:rsid w:val="00E62B47"/>
    <w:rsid w:val="00E62BA5"/>
    <w:rsid w:val="00E62BEB"/>
    <w:rsid w:val="00E62C30"/>
    <w:rsid w:val="00E62CAC"/>
    <w:rsid w:val="00E62CDB"/>
    <w:rsid w:val="00E62DC2"/>
    <w:rsid w:val="00E62E0F"/>
    <w:rsid w:val="00E62E30"/>
    <w:rsid w:val="00E62EBD"/>
    <w:rsid w:val="00E62F24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34"/>
    <w:rsid w:val="00E63E5D"/>
    <w:rsid w:val="00E63E60"/>
    <w:rsid w:val="00E63F4C"/>
    <w:rsid w:val="00E63FE4"/>
    <w:rsid w:val="00E640B3"/>
    <w:rsid w:val="00E64112"/>
    <w:rsid w:val="00E6413B"/>
    <w:rsid w:val="00E641E7"/>
    <w:rsid w:val="00E64488"/>
    <w:rsid w:val="00E644AC"/>
    <w:rsid w:val="00E644AE"/>
    <w:rsid w:val="00E6451B"/>
    <w:rsid w:val="00E64534"/>
    <w:rsid w:val="00E6467F"/>
    <w:rsid w:val="00E646C7"/>
    <w:rsid w:val="00E6476F"/>
    <w:rsid w:val="00E64796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52"/>
    <w:rsid w:val="00E64BB3"/>
    <w:rsid w:val="00E64C4C"/>
    <w:rsid w:val="00E64CCD"/>
    <w:rsid w:val="00E64D1E"/>
    <w:rsid w:val="00E64EFC"/>
    <w:rsid w:val="00E64F35"/>
    <w:rsid w:val="00E65015"/>
    <w:rsid w:val="00E6507B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30"/>
    <w:rsid w:val="00E65A76"/>
    <w:rsid w:val="00E65BFD"/>
    <w:rsid w:val="00E65C7C"/>
    <w:rsid w:val="00E65C83"/>
    <w:rsid w:val="00E65CA3"/>
    <w:rsid w:val="00E65CC8"/>
    <w:rsid w:val="00E65D24"/>
    <w:rsid w:val="00E65E11"/>
    <w:rsid w:val="00E65E4C"/>
    <w:rsid w:val="00E65EFA"/>
    <w:rsid w:val="00E65F4C"/>
    <w:rsid w:val="00E65F68"/>
    <w:rsid w:val="00E65F78"/>
    <w:rsid w:val="00E65FD9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5A2"/>
    <w:rsid w:val="00E66620"/>
    <w:rsid w:val="00E66663"/>
    <w:rsid w:val="00E66679"/>
    <w:rsid w:val="00E6674A"/>
    <w:rsid w:val="00E66770"/>
    <w:rsid w:val="00E667D2"/>
    <w:rsid w:val="00E668C6"/>
    <w:rsid w:val="00E6692B"/>
    <w:rsid w:val="00E6696C"/>
    <w:rsid w:val="00E66AC0"/>
    <w:rsid w:val="00E66B01"/>
    <w:rsid w:val="00E66B29"/>
    <w:rsid w:val="00E66B4F"/>
    <w:rsid w:val="00E66B70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077"/>
    <w:rsid w:val="00E6711E"/>
    <w:rsid w:val="00E6715A"/>
    <w:rsid w:val="00E671AD"/>
    <w:rsid w:val="00E671D8"/>
    <w:rsid w:val="00E67217"/>
    <w:rsid w:val="00E6722C"/>
    <w:rsid w:val="00E67263"/>
    <w:rsid w:val="00E672A6"/>
    <w:rsid w:val="00E672E4"/>
    <w:rsid w:val="00E672F6"/>
    <w:rsid w:val="00E67312"/>
    <w:rsid w:val="00E6734A"/>
    <w:rsid w:val="00E6738D"/>
    <w:rsid w:val="00E67396"/>
    <w:rsid w:val="00E6742D"/>
    <w:rsid w:val="00E67489"/>
    <w:rsid w:val="00E6748A"/>
    <w:rsid w:val="00E6754D"/>
    <w:rsid w:val="00E67570"/>
    <w:rsid w:val="00E675AF"/>
    <w:rsid w:val="00E67640"/>
    <w:rsid w:val="00E67651"/>
    <w:rsid w:val="00E6765F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9A"/>
    <w:rsid w:val="00E67AFB"/>
    <w:rsid w:val="00E67B07"/>
    <w:rsid w:val="00E67C10"/>
    <w:rsid w:val="00E67C31"/>
    <w:rsid w:val="00E67C8D"/>
    <w:rsid w:val="00E67D11"/>
    <w:rsid w:val="00E67DB8"/>
    <w:rsid w:val="00E67EC0"/>
    <w:rsid w:val="00E67FA7"/>
    <w:rsid w:val="00E67FDA"/>
    <w:rsid w:val="00E67FEC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18"/>
    <w:rsid w:val="00E70CC2"/>
    <w:rsid w:val="00E70DAA"/>
    <w:rsid w:val="00E70DCE"/>
    <w:rsid w:val="00E70E1D"/>
    <w:rsid w:val="00E70ECC"/>
    <w:rsid w:val="00E7106A"/>
    <w:rsid w:val="00E7109F"/>
    <w:rsid w:val="00E710AB"/>
    <w:rsid w:val="00E710D3"/>
    <w:rsid w:val="00E711E1"/>
    <w:rsid w:val="00E7120D"/>
    <w:rsid w:val="00E71220"/>
    <w:rsid w:val="00E71279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BFC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07"/>
    <w:rsid w:val="00E72715"/>
    <w:rsid w:val="00E72768"/>
    <w:rsid w:val="00E72772"/>
    <w:rsid w:val="00E72820"/>
    <w:rsid w:val="00E728A8"/>
    <w:rsid w:val="00E72A50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86"/>
    <w:rsid w:val="00E734C2"/>
    <w:rsid w:val="00E7351E"/>
    <w:rsid w:val="00E73546"/>
    <w:rsid w:val="00E73590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D9D"/>
    <w:rsid w:val="00E73DD6"/>
    <w:rsid w:val="00E73DFA"/>
    <w:rsid w:val="00E73E48"/>
    <w:rsid w:val="00E73F04"/>
    <w:rsid w:val="00E7410C"/>
    <w:rsid w:val="00E74143"/>
    <w:rsid w:val="00E74212"/>
    <w:rsid w:val="00E742FC"/>
    <w:rsid w:val="00E74328"/>
    <w:rsid w:val="00E7436B"/>
    <w:rsid w:val="00E744D6"/>
    <w:rsid w:val="00E74538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EAD"/>
    <w:rsid w:val="00E74F16"/>
    <w:rsid w:val="00E750C4"/>
    <w:rsid w:val="00E75213"/>
    <w:rsid w:val="00E7524E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736"/>
    <w:rsid w:val="00E757F1"/>
    <w:rsid w:val="00E75868"/>
    <w:rsid w:val="00E758F0"/>
    <w:rsid w:val="00E75907"/>
    <w:rsid w:val="00E75968"/>
    <w:rsid w:val="00E759A3"/>
    <w:rsid w:val="00E75A06"/>
    <w:rsid w:val="00E75A72"/>
    <w:rsid w:val="00E75AB7"/>
    <w:rsid w:val="00E75B06"/>
    <w:rsid w:val="00E75B52"/>
    <w:rsid w:val="00E75C6D"/>
    <w:rsid w:val="00E75C7A"/>
    <w:rsid w:val="00E75D13"/>
    <w:rsid w:val="00E75E09"/>
    <w:rsid w:val="00E75E4D"/>
    <w:rsid w:val="00E75EF8"/>
    <w:rsid w:val="00E75EFC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85"/>
    <w:rsid w:val="00E767F3"/>
    <w:rsid w:val="00E76846"/>
    <w:rsid w:val="00E7685C"/>
    <w:rsid w:val="00E768CA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6F7E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5F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E9D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53"/>
    <w:rsid w:val="00E804D0"/>
    <w:rsid w:val="00E80552"/>
    <w:rsid w:val="00E806DC"/>
    <w:rsid w:val="00E80737"/>
    <w:rsid w:val="00E80880"/>
    <w:rsid w:val="00E8088B"/>
    <w:rsid w:val="00E808A4"/>
    <w:rsid w:val="00E809C8"/>
    <w:rsid w:val="00E809F1"/>
    <w:rsid w:val="00E80A1F"/>
    <w:rsid w:val="00E80AC5"/>
    <w:rsid w:val="00E80B0F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B8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AD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C"/>
    <w:rsid w:val="00E8207D"/>
    <w:rsid w:val="00E8208D"/>
    <w:rsid w:val="00E82102"/>
    <w:rsid w:val="00E82145"/>
    <w:rsid w:val="00E82261"/>
    <w:rsid w:val="00E8226F"/>
    <w:rsid w:val="00E8230A"/>
    <w:rsid w:val="00E823A6"/>
    <w:rsid w:val="00E823AB"/>
    <w:rsid w:val="00E82479"/>
    <w:rsid w:val="00E8248C"/>
    <w:rsid w:val="00E824B2"/>
    <w:rsid w:val="00E8263F"/>
    <w:rsid w:val="00E82666"/>
    <w:rsid w:val="00E8270A"/>
    <w:rsid w:val="00E82791"/>
    <w:rsid w:val="00E827B6"/>
    <w:rsid w:val="00E827E0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9F"/>
    <w:rsid w:val="00E830D3"/>
    <w:rsid w:val="00E8325B"/>
    <w:rsid w:val="00E8326B"/>
    <w:rsid w:val="00E832CD"/>
    <w:rsid w:val="00E832FA"/>
    <w:rsid w:val="00E83306"/>
    <w:rsid w:val="00E833AA"/>
    <w:rsid w:val="00E83412"/>
    <w:rsid w:val="00E83475"/>
    <w:rsid w:val="00E835DC"/>
    <w:rsid w:val="00E83604"/>
    <w:rsid w:val="00E836F5"/>
    <w:rsid w:val="00E83705"/>
    <w:rsid w:val="00E83784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69"/>
    <w:rsid w:val="00E83C7D"/>
    <w:rsid w:val="00E83CCA"/>
    <w:rsid w:val="00E83DC6"/>
    <w:rsid w:val="00E83EBD"/>
    <w:rsid w:val="00E83F3F"/>
    <w:rsid w:val="00E83F53"/>
    <w:rsid w:val="00E83F5F"/>
    <w:rsid w:val="00E83F7D"/>
    <w:rsid w:val="00E84001"/>
    <w:rsid w:val="00E8400A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65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890"/>
    <w:rsid w:val="00E85893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0B"/>
    <w:rsid w:val="00E85E97"/>
    <w:rsid w:val="00E85EEF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9D"/>
    <w:rsid w:val="00E862CA"/>
    <w:rsid w:val="00E8646D"/>
    <w:rsid w:val="00E86499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B7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1"/>
    <w:rsid w:val="00E90139"/>
    <w:rsid w:val="00E9015B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19"/>
    <w:rsid w:val="00E9062B"/>
    <w:rsid w:val="00E906A4"/>
    <w:rsid w:val="00E90701"/>
    <w:rsid w:val="00E90738"/>
    <w:rsid w:val="00E90786"/>
    <w:rsid w:val="00E907CA"/>
    <w:rsid w:val="00E907E5"/>
    <w:rsid w:val="00E90813"/>
    <w:rsid w:val="00E90821"/>
    <w:rsid w:val="00E9084E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B83"/>
    <w:rsid w:val="00E90C84"/>
    <w:rsid w:val="00E90DA0"/>
    <w:rsid w:val="00E90E48"/>
    <w:rsid w:val="00E90F52"/>
    <w:rsid w:val="00E90FF4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6B"/>
    <w:rsid w:val="00E918A8"/>
    <w:rsid w:val="00E918BA"/>
    <w:rsid w:val="00E918D4"/>
    <w:rsid w:val="00E91953"/>
    <w:rsid w:val="00E919C9"/>
    <w:rsid w:val="00E919FC"/>
    <w:rsid w:val="00E91AAF"/>
    <w:rsid w:val="00E91ACB"/>
    <w:rsid w:val="00E91B3C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AC"/>
    <w:rsid w:val="00E91FCD"/>
    <w:rsid w:val="00E91FD8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68A"/>
    <w:rsid w:val="00E927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19"/>
    <w:rsid w:val="00E92E41"/>
    <w:rsid w:val="00E92F22"/>
    <w:rsid w:val="00E93046"/>
    <w:rsid w:val="00E93067"/>
    <w:rsid w:val="00E93110"/>
    <w:rsid w:val="00E93138"/>
    <w:rsid w:val="00E93167"/>
    <w:rsid w:val="00E9319A"/>
    <w:rsid w:val="00E93245"/>
    <w:rsid w:val="00E93279"/>
    <w:rsid w:val="00E93281"/>
    <w:rsid w:val="00E93289"/>
    <w:rsid w:val="00E934CE"/>
    <w:rsid w:val="00E934F0"/>
    <w:rsid w:val="00E93545"/>
    <w:rsid w:val="00E935F1"/>
    <w:rsid w:val="00E93707"/>
    <w:rsid w:val="00E93723"/>
    <w:rsid w:val="00E93766"/>
    <w:rsid w:val="00E937E7"/>
    <w:rsid w:val="00E93840"/>
    <w:rsid w:val="00E93904"/>
    <w:rsid w:val="00E9393C"/>
    <w:rsid w:val="00E93944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04E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3"/>
    <w:rsid w:val="00E94DBE"/>
    <w:rsid w:val="00E94E0C"/>
    <w:rsid w:val="00E94E13"/>
    <w:rsid w:val="00E94E84"/>
    <w:rsid w:val="00E94E8E"/>
    <w:rsid w:val="00E94EF9"/>
    <w:rsid w:val="00E94F36"/>
    <w:rsid w:val="00E9503C"/>
    <w:rsid w:val="00E95227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7F7"/>
    <w:rsid w:val="00E95831"/>
    <w:rsid w:val="00E95838"/>
    <w:rsid w:val="00E9583D"/>
    <w:rsid w:val="00E95843"/>
    <w:rsid w:val="00E9598A"/>
    <w:rsid w:val="00E959ED"/>
    <w:rsid w:val="00E95A40"/>
    <w:rsid w:val="00E95A54"/>
    <w:rsid w:val="00E95A5C"/>
    <w:rsid w:val="00E95AF4"/>
    <w:rsid w:val="00E95C5E"/>
    <w:rsid w:val="00E95C6C"/>
    <w:rsid w:val="00E95CA6"/>
    <w:rsid w:val="00E95CDC"/>
    <w:rsid w:val="00E95D80"/>
    <w:rsid w:val="00E95D86"/>
    <w:rsid w:val="00E95DC1"/>
    <w:rsid w:val="00E95DDC"/>
    <w:rsid w:val="00E95DF7"/>
    <w:rsid w:val="00E95E53"/>
    <w:rsid w:val="00E95F12"/>
    <w:rsid w:val="00E96134"/>
    <w:rsid w:val="00E9617C"/>
    <w:rsid w:val="00E9618F"/>
    <w:rsid w:val="00E9624A"/>
    <w:rsid w:val="00E9624B"/>
    <w:rsid w:val="00E9625A"/>
    <w:rsid w:val="00E9631C"/>
    <w:rsid w:val="00E963A6"/>
    <w:rsid w:val="00E9642B"/>
    <w:rsid w:val="00E96435"/>
    <w:rsid w:val="00E96461"/>
    <w:rsid w:val="00E964A6"/>
    <w:rsid w:val="00E964B2"/>
    <w:rsid w:val="00E964C7"/>
    <w:rsid w:val="00E964F0"/>
    <w:rsid w:val="00E9651D"/>
    <w:rsid w:val="00E96576"/>
    <w:rsid w:val="00E96592"/>
    <w:rsid w:val="00E965C5"/>
    <w:rsid w:val="00E965C6"/>
    <w:rsid w:val="00E96618"/>
    <w:rsid w:val="00E9669B"/>
    <w:rsid w:val="00E966EC"/>
    <w:rsid w:val="00E96717"/>
    <w:rsid w:val="00E96752"/>
    <w:rsid w:val="00E96786"/>
    <w:rsid w:val="00E967E0"/>
    <w:rsid w:val="00E968E8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17"/>
    <w:rsid w:val="00E96F28"/>
    <w:rsid w:val="00E96F38"/>
    <w:rsid w:val="00E96F4C"/>
    <w:rsid w:val="00E96FA2"/>
    <w:rsid w:val="00E97022"/>
    <w:rsid w:val="00E97064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6F"/>
    <w:rsid w:val="00E97690"/>
    <w:rsid w:val="00E977F6"/>
    <w:rsid w:val="00E97862"/>
    <w:rsid w:val="00E97886"/>
    <w:rsid w:val="00E97893"/>
    <w:rsid w:val="00E978AE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EF"/>
    <w:rsid w:val="00E97CF0"/>
    <w:rsid w:val="00E97E57"/>
    <w:rsid w:val="00E97E7C"/>
    <w:rsid w:val="00E993C1"/>
    <w:rsid w:val="00EA0067"/>
    <w:rsid w:val="00EA0142"/>
    <w:rsid w:val="00EA01AA"/>
    <w:rsid w:val="00EA0214"/>
    <w:rsid w:val="00EA0241"/>
    <w:rsid w:val="00EA0259"/>
    <w:rsid w:val="00EA0277"/>
    <w:rsid w:val="00EA03EE"/>
    <w:rsid w:val="00EA0411"/>
    <w:rsid w:val="00EA047C"/>
    <w:rsid w:val="00EA0570"/>
    <w:rsid w:val="00EA0656"/>
    <w:rsid w:val="00EA06FF"/>
    <w:rsid w:val="00EA0710"/>
    <w:rsid w:val="00EA0818"/>
    <w:rsid w:val="00EA0899"/>
    <w:rsid w:val="00EA08EE"/>
    <w:rsid w:val="00EA0916"/>
    <w:rsid w:val="00EA092D"/>
    <w:rsid w:val="00EA093D"/>
    <w:rsid w:val="00EA098D"/>
    <w:rsid w:val="00EA09A6"/>
    <w:rsid w:val="00EA09BE"/>
    <w:rsid w:val="00EA09CB"/>
    <w:rsid w:val="00EA09E6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0FD4"/>
    <w:rsid w:val="00EA109D"/>
    <w:rsid w:val="00EA10E2"/>
    <w:rsid w:val="00EA10FA"/>
    <w:rsid w:val="00EA1111"/>
    <w:rsid w:val="00EA11A5"/>
    <w:rsid w:val="00EA11EA"/>
    <w:rsid w:val="00EA124E"/>
    <w:rsid w:val="00EA125F"/>
    <w:rsid w:val="00EA127E"/>
    <w:rsid w:val="00EA1381"/>
    <w:rsid w:val="00EA13A0"/>
    <w:rsid w:val="00EA14E3"/>
    <w:rsid w:val="00EA1569"/>
    <w:rsid w:val="00EA15FB"/>
    <w:rsid w:val="00EA1684"/>
    <w:rsid w:val="00EA169D"/>
    <w:rsid w:val="00EA1702"/>
    <w:rsid w:val="00EA177F"/>
    <w:rsid w:val="00EA17C0"/>
    <w:rsid w:val="00EA17E8"/>
    <w:rsid w:val="00EA183F"/>
    <w:rsid w:val="00EA193C"/>
    <w:rsid w:val="00EA1A46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8"/>
    <w:rsid w:val="00EA1EDC"/>
    <w:rsid w:val="00EA1F14"/>
    <w:rsid w:val="00EA1F82"/>
    <w:rsid w:val="00EA202C"/>
    <w:rsid w:val="00EA2098"/>
    <w:rsid w:val="00EA2110"/>
    <w:rsid w:val="00EA211A"/>
    <w:rsid w:val="00EA2158"/>
    <w:rsid w:val="00EA2264"/>
    <w:rsid w:val="00EA231E"/>
    <w:rsid w:val="00EA231F"/>
    <w:rsid w:val="00EA23D7"/>
    <w:rsid w:val="00EA245E"/>
    <w:rsid w:val="00EA24B0"/>
    <w:rsid w:val="00EA2545"/>
    <w:rsid w:val="00EA259F"/>
    <w:rsid w:val="00EA268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C45"/>
    <w:rsid w:val="00EA2D0F"/>
    <w:rsid w:val="00EA2DD0"/>
    <w:rsid w:val="00EA2DE1"/>
    <w:rsid w:val="00EA2E8F"/>
    <w:rsid w:val="00EA2FBA"/>
    <w:rsid w:val="00EA303A"/>
    <w:rsid w:val="00EA3088"/>
    <w:rsid w:val="00EA30A7"/>
    <w:rsid w:val="00EA31B1"/>
    <w:rsid w:val="00EA31E2"/>
    <w:rsid w:val="00EA3334"/>
    <w:rsid w:val="00EA3342"/>
    <w:rsid w:val="00EA33C5"/>
    <w:rsid w:val="00EA33E5"/>
    <w:rsid w:val="00EA3444"/>
    <w:rsid w:val="00EA34CE"/>
    <w:rsid w:val="00EA3538"/>
    <w:rsid w:val="00EA36F7"/>
    <w:rsid w:val="00EA3711"/>
    <w:rsid w:val="00EA3716"/>
    <w:rsid w:val="00EA3831"/>
    <w:rsid w:val="00EA387F"/>
    <w:rsid w:val="00EA38A7"/>
    <w:rsid w:val="00EA394C"/>
    <w:rsid w:val="00EA396E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29A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87C"/>
    <w:rsid w:val="00EA487F"/>
    <w:rsid w:val="00EA4905"/>
    <w:rsid w:val="00EA49D3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21"/>
    <w:rsid w:val="00EA5059"/>
    <w:rsid w:val="00EA50F3"/>
    <w:rsid w:val="00EA51C8"/>
    <w:rsid w:val="00EA51CA"/>
    <w:rsid w:val="00EA51CB"/>
    <w:rsid w:val="00EA5284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8CA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A65"/>
    <w:rsid w:val="00EA6B18"/>
    <w:rsid w:val="00EA6BD8"/>
    <w:rsid w:val="00EA6CEB"/>
    <w:rsid w:val="00EA6DA4"/>
    <w:rsid w:val="00EA6DCA"/>
    <w:rsid w:val="00EA6DDB"/>
    <w:rsid w:val="00EA6E84"/>
    <w:rsid w:val="00EA6EC1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8E8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451"/>
    <w:rsid w:val="00EB0523"/>
    <w:rsid w:val="00EB0529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CB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3F"/>
    <w:rsid w:val="00EB2A97"/>
    <w:rsid w:val="00EB2AE6"/>
    <w:rsid w:val="00EB2B61"/>
    <w:rsid w:val="00EB2B7C"/>
    <w:rsid w:val="00EB2B81"/>
    <w:rsid w:val="00EB2B8E"/>
    <w:rsid w:val="00EB2C64"/>
    <w:rsid w:val="00EB2D15"/>
    <w:rsid w:val="00EB2DAF"/>
    <w:rsid w:val="00EB2DFE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5A6"/>
    <w:rsid w:val="00EB3664"/>
    <w:rsid w:val="00EB3665"/>
    <w:rsid w:val="00EB3684"/>
    <w:rsid w:val="00EB36A3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13"/>
    <w:rsid w:val="00EB3B8F"/>
    <w:rsid w:val="00EB3BAC"/>
    <w:rsid w:val="00EB3C0F"/>
    <w:rsid w:val="00EB3C22"/>
    <w:rsid w:val="00EB3C5C"/>
    <w:rsid w:val="00EB3C63"/>
    <w:rsid w:val="00EB3C76"/>
    <w:rsid w:val="00EB3CD7"/>
    <w:rsid w:val="00EB3D23"/>
    <w:rsid w:val="00EB3D4B"/>
    <w:rsid w:val="00EB3DC1"/>
    <w:rsid w:val="00EB3E68"/>
    <w:rsid w:val="00EB3E95"/>
    <w:rsid w:val="00EB3F4F"/>
    <w:rsid w:val="00EB3FAD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6D3"/>
    <w:rsid w:val="00EB4721"/>
    <w:rsid w:val="00EB475C"/>
    <w:rsid w:val="00EB4770"/>
    <w:rsid w:val="00EB4829"/>
    <w:rsid w:val="00EB4845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D62"/>
    <w:rsid w:val="00EB4E11"/>
    <w:rsid w:val="00EB4E1F"/>
    <w:rsid w:val="00EB4E62"/>
    <w:rsid w:val="00EB4E7E"/>
    <w:rsid w:val="00EB4F77"/>
    <w:rsid w:val="00EB4FEA"/>
    <w:rsid w:val="00EB50C8"/>
    <w:rsid w:val="00EB5117"/>
    <w:rsid w:val="00EB517D"/>
    <w:rsid w:val="00EB51EF"/>
    <w:rsid w:val="00EB5434"/>
    <w:rsid w:val="00EB544A"/>
    <w:rsid w:val="00EB5499"/>
    <w:rsid w:val="00EB5632"/>
    <w:rsid w:val="00EB5658"/>
    <w:rsid w:val="00EB56DA"/>
    <w:rsid w:val="00EB578C"/>
    <w:rsid w:val="00EB57C9"/>
    <w:rsid w:val="00EB57D6"/>
    <w:rsid w:val="00EB57F0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41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74"/>
    <w:rsid w:val="00EB628D"/>
    <w:rsid w:val="00EB62F7"/>
    <w:rsid w:val="00EB6345"/>
    <w:rsid w:val="00EB635F"/>
    <w:rsid w:val="00EB63DB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CF9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DD"/>
    <w:rsid w:val="00EB74F4"/>
    <w:rsid w:val="00EB750B"/>
    <w:rsid w:val="00EB751C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4D"/>
    <w:rsid w:val="00EC0177"/>
    <w:rsid w:val="00EC02AA"/>
    <w:rsid w:val="00EC032F"/>
    <w:rsid w:val="00EC038F"/>
    <w:rsid w:val="00EC03F4"/>
    <w:rsid w:val="00EC03F9"/>
    <w:rsid w:val="00EC048E"/>
    <w:rsid w:val="00EC04C7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05F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996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74D"/>
    <w:rsid w:val="00EC284A"/>
    <w:rsid w:val="00EC289E"/>
    <w:rsid w:val="00EC28B1"/>
    <w:rsid w:val="00EC29F4"/>
    <w:rsid w:val="00EC2A01"/>
    <w:rsid w:val="00EC2A2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881"/>
    <w:rsid w:val="00EC390A"/>
    <w:rsid w:val="00EC3971"/>
    <w:rsid w:val="00EC39BE"/>
    <w:rsid w:val="00EC39C8"/>
    <w:rsid w:val="00EC3A27"/>
    <w:rsid w:val="00EC3B60"/>
    <w:rsid w:val="00EC3BD0"/>
    <w:rsid w:val="00EC3BEB"/>
    <w:rsid w:val="00EC3C35"/>
    <w:rsid w:val="00EC3CB6"/>
    <w:rsid w:val="00EC3D90"/>
    <w:rsid w:val="00EC3E20"/>
    <w:rsid w:val="00EC3E33"/>
    <w:rsid w:val="00EC3F0B"/>
    <w:rsid w:val="00EC3F50"/>
    <w:rsid w:val="00EC3F65"/>
    <w:rsid w:val="00EC3FA1"/>
    <w:rsid w:val="00EC3FEB"/>
    <w:rsid w:val="00EC4097"/>
    <w:rsid w:val="00EC40D1"/>
    <w:rsid w:val="00EC40D9"/>
    <w:rsid w:val="00EC4163"/>
    <w:rsid w:val="00EC41A0"/>
    <w:rsid w:val="00EC41C1"/>
    <w:rsid w:val="00EC41E9"/>
    <w:rsid w:val="00EC4201"/>
    <w:rsid w:val="00EC425F"/>
    <w:rsid w:val="00EC427D"/>
    <w:rsid w:val="00EC42D6"/>
    <w:rsid w:val="00EC4356"/>
    <w:rsid w:val="00EC445D"/>
    <w:rsid w:val="00EC44C9"/>
    <w:rsid w:val="00EC44E6"/>
    <w:rsid w:val="00EC4598"/>
    <w:rsid w:val="00EC4647"/>
    <w:rsid w:val="00EC4662"/>
    <w:rsid w:val="00EC467D"/>
    <w:rsid w:val="00EC46BB"/>
    <w:rsid w:val="00EC46C5"/>
    <w:rsid w:val="00EC473C"/>
    <w:rsid w:val="00EC475D"/>
    <w:rsid w:val="00EC4897"/>
    <w:rsid w:val="00EC48A5"/>
    <w:rsid w:val="00EC4918"/>
    <w:rsid w:val="00EC495A"/>
    <w:rsid w:val="00EC4965"/>
    <w:rsid w:val="00EC4A23"/>
    <w:rsid w:val="00EC4A72"/>
    <w:rsid w:val="00EC4A97"/>
    <w:rsid w:val="00EC4ABB"/>
    <w:rsid w:val="00EC4ACE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8B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7"/>
    <w:rsid w:val="00EC591C"/>
    <w:rsid w:val="00EC5A2C"/>
    <w:rsid w:val="00EC5B44"/>
    <w:rsid w:val="00EC5B71"/>
    <w:rsid w:val="00EC5BB3"/>
    <w:rsid w:val="00EC5BCB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9FD"/>
    <w:rsid w:val="00EC6A5C"/>
    <w:rsid w:val="00EC6AA4"/>
    <w:rsid w:val="00EC6AD0"/>
    <w:rsid w:val="00EC6AFA"/>
    <w:rsid w:val="00EC6C0D"/>
    <w:rsid w:val="00EC6CD4"/>
    <w:rsid w:val="00EC6CF8"/>
    <w:rsid w:val="00EC6D02"/>
    <w:rsid w:val="00EC6D84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4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34"/>
    <w:rsid w:val="00EC7B60"/>
    <w:rsid w:val="00EC7C4A"/>
    <w:rsid w:val="00EC7CB1"/>
    <w:rsid w:val="00EC7CB2"/>
    <w:rsid w:val="00EC7CB7"/>
    <w:rsid w:val="00EC7D2E"/>
    <w:rsid w:val="00EC7D6D"/>
    <w:rsid w:val="00EC7D8F"/>
    <w:rsid w:val="00EC7E0D"/>
    <w:rsid w:val="00EC7E10"/>
    <w:rsid w:val="00EC7E29"/>
    <w:rsid w:val="00EC7EA2"/>
    <w:rsid w:val="00EC7F7B"/>
    <w:rsid w:val="00EC7FA0"/>
    <w:rsid w:val="00ECEC15"/>
    <w:rsid w:val="00ED007D"/>
    <w:rsid w:val="00ED00E6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BB7"/>
    <w:rsid w:val="00ED0C63"/>
    <w:rsid w:val="00ED0C8A"/>
    <w:rsid w:val="00ED0CB5"/>
    <w:rsid w:val="00ED0E61"/>
    <w:rsid w:val="00ED0EB1"/>
    <w:rsid w:val="00ED1030"/>
    <w:rsid w:val="00ED106A"/>
    <w:rsid w:val="00ED1096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57E"/>
    <w:rsid w:val="00ED1605"/>
    <w:rsid w:val="00ED1625"/>
    <w:rsid w:val="00ED1632"/>
    <w:rsid w:val="00ED169E"/>
    <w:rsid w:val="00ED174F"/>
    <w:rsid w:val="00ED189E"/>
    <w:rsid w:val="00ED1910"/>
    <w:rsid w:val="00ED1916"/>
    <w:rsid w:val="00ED1938"/>
    <w:rsid w:val="00ED1939"/>
    <w:rsid w:val="00ED1A93"/>
    <w:rsid w:val="00ED1AA4"/>
    <w:rsid w:val="00ED1AEA"/>
    <w:rsid w:val="00ED1B9B"/>
    <w:rsid w:val="00ED1BB9"/>
    <w:rsid w:val="00ED1BDB"/>
    <w:rsid w:val="00ED1C2F"/>
    <w:rsid w:val="00ED1C36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1FED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23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4B"/>
    <w:rsid w:val="00ED2D65"/>
    <w:rsid w:val="00ED2DCA"/>
    <w:rsid w:val="00ED2E8D"/>
    <w:rsid w:val="00ED2EB8"/>
    <w:rsid w:val="00ED30BC"/>
    <w:rsid w:val="00ED30D2"/>
    <w:rsid w:val="00ED30FD"/>
    <w:rsid w:val="00ED3108"/>
    <w:rsid w:val="00ED3165"/>
    <w:rsid w:val="00ED31BB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AC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2C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3BF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1FA"/>
    <w:rsid w:val="00ED5229"/>
    <w:rsid w:val="00ED5265"/>
    <w:rsid w:val="00ED52ED"/>
    <w:rsid w:val="00ED538B"/>
    <w:rsid w:val="00ED53FA"/>
    <w:rsid w:val="00ED5454"/>
    <w:rsid w:val="00ED5457"/>
    <w:rsid w:val="00ED54C2"/>
    <w:rsid w:val="00ED55C1"/>
    <w:rsid w:val="00ED55CA"/>
    <w:rsid w:val="00ED55EA"/>
    <w:rsid w:val="00ED5615"/>
    <w:rsid w:val="00ED569E"/>
    <w:rsid w:val="00ED5709"/>
    <w:rsid w:val="00ED574A"/>
    <w:rsid w:val="00ED57E3"/>
    <w:rsid w:val="00ED5828"/>
    <w:rsid w:val="00ED58BB"/>
    <w:rsid w:val="00ED5932"/>
    <w:rsid w:val="00ED5A0D"/>
    <w:rsid w:val="00ED5A23"/>
    <w:rsid w:val="00ED5A60"/>
    <w:rsid w:val="00ED5AFC"/>
    <w:rsid w:val="00ED5B9B"/>
    <w:rsid w:val="00ED5BA3"/>
    <w:rsid w:val="00ED5BE3"/>
    <w:rsid w:val="00ED5BF3"/>
    <w:rsid w:val="00ED5D36"/>
    <w:rsid w:val="00ED5E1A"/>
    <w:rsid w:val="00ED5E2A"/>
    <w:rsid w:val="00ED5F68"/>
    <w:rsid w:val="00ED5F95"/>
    <w:rsid w:val="00ED5FD6"/>
    <w:rsid w:val="00ED608D"/>
    <w:rsid w:val="00ED611C"/>
    <w:rsid w:val="00ED6142"/>
    <w:rsid w:val="00ED62DE"/>
    <w:rsid w:val="00ED63D8"/>
    <w:rsid w:val="00ED6432"/>
    <w:rsid w:val="00ED643B"/>
    <w:rsid w:val="00ED6440"/>
    <w:rsid w:val="00ED653F"/>
    <w:rsid w:val="00ED6548"/>
    <w:rsid w:val="00ED654F"/>
    <w:rsid w:val="00ED6574"/>
    <w:rsid w:val="00ED662F"/>
    <w:rsid w:val="00ED664B"/>
    <w:rsid w:val="00ED6680"/>
    <w:rsid w:val="00ED6698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68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1"/>
    <w:rsid w:val="00ED6F96"/>
    <w:rsid w:val="00ED6FB7"/>
    <w:rsid w:val="00ED7003"/>
    <w:rsid w:val="00ED702A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70"/>
    <w:rsid w:val="00ED7BE4"/>
    <w:rsid w:val="00ED7BED"/>
    <w:rsid w:val="00ED7C83"/>
    <w:rsid w:val="00ED7CE4"/>
    <w:rsid w:val="00ED7CE6"/>
    <w:rsid w:val="00ED7D18"/>
    <w:rsid w:val="00ED7D22"/>
    <w:rsid w:val="00ED7D79"/>
    <w:rsid w:val="00ED7DF0"/>
    <w:rsid w:val="00ED7EC8"/>
    <w:rsid w:val="00ED7EF4"/>
    <w:rsid w:val="00ED7F4B"/>
    <w:rsid w:val="00ED7F4D"/>
    <w:rsid w:val="00ED7F9C"/>
    <w:rsid w:val="00ED7FD1"/>
    <w:rsid w:val="00ED7FF3"/>
    <w:rsid w:val="00EE0055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7D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34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0B"/>
    <w:rsid w:val="00EE1851"/>
    <w:rsid w:val="00EE1876"/>
    <w:rsid w:val="00EE1A33"/>
    <w:rsid w:val="00EE1AB0"/>
    <w:rsid w:val="00EE1ADC"/>
    <w:rsid w:val="00EE1B23"/>
    <w:rsid w:val="00EE1B54"/>
    <w:rsid w:val="00EE1BAC"/>
    <w:rsid w:val="00EE1BC6"/>
    <w:rsid w:val="00EE1C19"/>
    <w:rsid w:val="00EE1C34"/>
    <w:rsid w:val="00EE1D3F"/>
    <w:rsid w:val="00EE1DC6"/>
    <w:rsid w:val="00EE1DE6"/>
    <w:rsid w:val="00EE1EFD"/>
    <w:rsid w:val="00EE2187"/>
    <w:rsid w:val="00EE21A6"/>
    <w:rsid w:val="00EE225B"/>
    <w:rsid w:val="00EE228F"/>
    <w:rsid w:val="00EE22BF"/>
    <w:rsid w:val="00EE2320"/>
    <w:rsid w:val="00EE2446"/>
    <w:rsid w:val="00EE24A7"/>
    <w:rsid w:val="00EE25AA"/>
    <w:rsid w:val="00EE25BC"/>
    <w:rsid w:val="00EE25ED"/>
    <w:rsid w:val="00EE2637"/>
    <w:rsid w:val="00EE267C"/>
    <w:rsid w:val="00EE2682"/>
    <w:rsid w:val="00EE270B"/>
    <w:rsid w:val="00EE2733"/>
    <w:rsid w:val="00EE28B9"/>
    <w:rsid w:val="00EE28E0"/>
    <w:rsid w:val="00EE2961"/>
    <w:rsid w:val="00EE2A1E"/>
    <w:rsid w:val="00EE2A4E"/>
    <w:rsid w:val="00EE2A63"/>
    <w:rsid w:val="00EE2AD6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3B"/>
    <w:rsid w:val="00EE314B"/>
    <w:rsid w:val="00EE320B"/>
    <w:rsid w:val="00EE332C"/>
    <w:rsid w:val="00EE33E5"/>
    <w:rsid w:val="00EE3430"/>
    <w:rsid w:val="00EE3436"/>
    <w:rsid w:val="00EE34D2"/>
    <w:rsid w:val="00EE34EB"/>
    <w:rsid w:val="00EE34F8"/>
    <w:rsid w:val="00EE3536"/>
    <w:rsid w:val="00EE3574"/>
    <w:rsid w:val="00EE361B"/>
    <w:rsid w:val="00EE362A"/>
    <w:rsid w:val="00EE3667"/>
    <w:rsid w:val="00EE3786"/>
    <w:rsid w:val="00EE384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E5B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4A1"/>
    <w:rsid w:val="00EE4568"/>
    <w:rsid w:val="00EE45C2"/>
    <w:rsid w:val="00EE45F1"/>
    <w:rsid w:val="00EE46BC"/>
    <w:rsid w:val="00EE4745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89"/>
    <w:rsid w:val="00EE5099"/>
    <w:rsid w:val="00EE50F4"/>
    <w:rsid w:val="00EE5189"/>
    <w:rsid w:val="00EE51C5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51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21"/>
    <w:rsid w:val="00EE5C34"/>
    <w:rsid w:val="00EE5C88"/>
    <w:rsid w:val="00EE5CE6"/>
    <w:rsid w:val="00EE5CF6"/>
    <w:rsid w:val="00EE5D8A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17"/>
    <w:rsid w:val="00EE6223"/>
    <w:rsid w:val="00EE629D"/>
    <w:rsid w:val="00EE62A8"/>
    <w:rsid w:val="00EE62EA"/>
    <w:rsid w:val="00EE6301"/>
    <w:rsid w:val="00EE63A6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8F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72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37"/>
    <w:rsid w:val="00EE7553"/>
    <w:rsid w:val="00EE75C5"/>
    <w:rsid w:val="00EE7628"/>
    <w:rsid w:val="00EE76A7"/>
    <w:rsid w:val="00EE77F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9E4"/>
    <w:rsid w:val="00EE79F2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75"/>
    <w:rsid w:val="00EF02F6"/>
    <w:rsid w:val="00EF0336"/>
    <w:rsid w:val="00EF0345"/>
    <w:rsid w:val="00EF035F"/>
    <w:rsid w:val="00EF044C"/>
    <w:rsid w:val="00EF04BA"/>
    <w:rsid w:val="00EF054D"/>
    <w:rsid w:val="00EF0561"/>
    <w:rsid w:val="00EF0590"/>
    <w:rsid w:val="00EF0607"/>
    <w:rsid w:val="00EF06DC"/>
    <w:rsid w:val="00EF0727"/>
    <w:rsid w:val="00EF0750"/>
    <w:rsid w:val="00EF088B"/>
    <w:rsid w:val="00EF08B2"/>
    <w:rsid w:val="00EF08C4"/>
    <w:rsid w:val="00EF08E6"/>
    <w:rsid w:val="00EF09FE"/>
    <w:rsid w:val="00EF0A90"/>
    <w:rsid w:val="00EF0B74"/>
    <w:rsid w:val="00EF0BF6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1B"/>
    <w:rsid w:val="00EF114B"/>
    <w:rsid w:val="00EF119C"/>
    <w:rsid w:val="00EF11DE"/>
    <w:rsid w:val="00EF1233"/>
    <w:rsid w:val="00EF1269"/>
    <w:rsid w:val="00EF1463"/>
    <w:rsid w:val="00EF149F"/>
    <w:rsid w:val="00EF1538"/>
    <w:rsid w:val="00EF1616"/>
    <w:rsid w:val="00EF1646"/>
    <w:rsid w:val="00EF166A"/>
    <w:rsid w:val="00EF1671"/>
    <w:rsid w:val="00EF170A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0CC"/>
    <w:rsid w:val="00EF2106"/>
    <w:rsid w:val="00EF214F"/>
    <w:rsid w:val="00EF2172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D4"/>
    <w:rsid w:val="00EF25F1"/>
    <w:rsid w:val="00EF27BC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98"/>
    <w:rsid w:val="00EF2CEB"/>
    <w:rsid w:val="00EF2DF7"/>
    <w:rsid w:val="00EF2E2D"/>
    <w:rsid w:val="00EF2E65"/>
    <w:rsid w:val="00EF2EC5"/>
    <w:rsid w:val="00EF2F2A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17"/>
    <w:rsid w:val="00EF3747"/>
    <w:rsid w:val="00EF379E"/>
    <w:rsid w:val="00EF3830"/>
    <w:rsid w:val="00EF395B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A9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A5"/>
    <w:rsid w:val="00EF4FD3"/>
    <w:rsid w:val="00EF4FFB"/>
    <w:rsid w:val="00EF5078"/>
    <w:rsid w:val="00EF5079"/>
    <w:rsid w:val="00EF50A0"/>
    <w:rsid w:val="00EF50C4"/>
    <w:rsid w:val="00EF512D"/>
    <w:rsid w:val="00EF513B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4F4"/>
    <w:rsid w:val="00EF5516"/>
    <w:rsid w:val="00EF55C9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3F0"/>
    <w:rsid w:val="00EF6474"/>
    <w:rsid w:val="00EF65AC"/>
    <w:rsid w:val="00EF65B1"/>
    <w:rsid w:val="00EF6600"/>
    <w:rsid w:val="00EF66D4"/>
    <w:rsid w:val="00EF66D5"/>
    <w:rsid w:val="00EF67B6"/>
    <w:rsid w:val="00EF68E9"/>
    <w:rsid w:val="00EF68EB"/>
    <w:rsid w:val="00EF68F6"/>
    <w:rsid w:val="00EF6913"/>
    <w:rsid w:val="00EF693B"/>
    <w:rsid w:val="00EF6A2A"/>
    <w:rsid w:val="00EF6AE7"/>
    <w:rsid w:val="00EF6BD7"/>
    <w:rsid w:val="00EF6C7D"/>
    <w:rsid w:val="00EF6C92"/>
    <w:rsid w:val="00EF6CB6"/>
    <w:rsid w:val="00EF6CD6"/>
    <w:rsid w:val="00EF6D57"/>
    <w:rsid w:val="00EF6E03"/>
    <w:rsid w:val="00EF6E43"/>
    <w:rsid w:val="00EF6E73"/>
    <w:rsid w:val="00EF6EED"/>
    <w:rsid w:val="00EF6FD1"/>
    <w:rsid w:val="00EF7036"/>
    <w:rsid w:val="00EF7058"/>
    <w:rsid w:val="00EF7133"/>
    <w:rsid w:val="00EF71A1"/>
    <w:rsid w:val="00EF71DB"/>
    <w:rsid w:val="00EF7268"/>
    <w:rsid w:val="00EF730B"/>
    <w:rsid w:val="00EF731B"/>
    <w:rsid w:val="00EF7341"/>
    <w:rsid w:val="00EF7412"/>
    <w:rsid w:val="00EF74A0"/>
    <w:rsid w:val="00EF74CC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A51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B9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E33"/>
    <w:rsid w:val="00F00F19"/>
    <w:rsid w:val="00F00F33"/>
    <w:rsid w:val="00F0102A"/>
    <w:rsid w:val="00F0103D"/>
    <w:rsid w:val="00F01054"/>
    <w:rsid w:val="00F010F7"/>
    <w:rsid w:val="00F010FE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21"/>
    <w:rsid w:val="00F01C94"/>
    <w:rsid w:val="00F01DA1"/>
    <w:rsid w:val="00F01E1C"/>
    <w:rsid w:val="00F01E48"/>
    <w:rsid w:val="00F01EAF"/>
    <w:rsid w:val="00F01F25"/>
    <w:rsid w:val="00F01F27"/>
    <w:rsid w:val="00F01FC1"/>
    <w:rsid w:val="00F01FC9"/>
    <w:rsid w:val="00F01FD3"/>
    <w:rsid w:val="00F0200C"/>
    <w:rsid w:val="00F02020"/>
    <w:rsid w:val="00F020DC"/>
    <w:rsid w:val="00F02132"/>
    <w:rsid w:val="00F02311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C8"/>
    <w:rsid w:val="00F02DE4"/>
    <w:rsid w:val="00F02E07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42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80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2B0"/>
    <w:rsid w:val="00F05312"/>
    <w:rsid w:val="00F0532B"/>
    <w:rsid w:val="00F0538C"/>
    <w:rsid w:val="00F05409"/>
    <w:rsid w:val="00F054BE"/>
    <w:rsid w:val="00F05579"/>
    <w:rsid w:val="00F0558F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2A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5E9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89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07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E45"/>
    <w:rsid w:val="00F06E7D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D0"/>
    <w:rsid w:val="00F073E9"/>
    <w:rsid w:val="00F07431"/>
    <w:rsid w:val="00F0743B"/>
    <w:rsid w:val="00F07463"/>
    <w:rsid w:val="00F074C4"/>
    <w:rsid w:val="00F07593"/>
    <w:rsid w:val="00F075F0"/>
    <w:rsid w:val="00F075FA"/>
    <w:rsid w:val="00F0762C"/>
    <w:rsid w:val="00F076C6"/>
    <w:rsid w:val="00F076F8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3A"/>
    <w:rsid w:val="00F07A73"/>
    <w:rsid w:val="00F07B7F"/>
    <w:rsid w:val="00F07B83"/>
    <w:rsid w:val="00F07B8C"/>
    <w:rsid w:val="00F07C47"/>
    <w:rsid w:val="00F07C4E"/>
    <w:rsid w:val="00F07CC9"/>
    <w:rsid w:val="00F07D4F"/>
    <w:rsid w:val="00F07D64"/>
    <w:rsid w:val="00F07DA0"/>
    <w:rsid w:val="00F07DAE"/>
    <w:rsid w:val="00F07E09"/>
    <w:rsid w:val="00F07E38"/>
    <w:rsid w:val="00F07E9B"/>
    <w:rsid w:val="00F07F21"/>
    <w:rsid w:val="00F07F8B"/>
    <w:rsid w:val="00F07FE9"/>
    <w:rsid w:val="00F07FF9"/>
    <w:rsid w:val="00F10003"/>
    <w:rsid w:val="00F1001D"/>
    <w:rsid w:val="00F10076"/>
    <w:rsid w:val="00F10198"/>
    <w:rsid w:val="00F101A2"/>
    <w:rsid w:val="00F101AE"/>
    <w:rsid w:val="00F1023D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17"/>
    <w:rsid w:val="00F10958"/>
    <w:rsid w:val="00F1097F"/>
    <w:rsid w:val="00F109BB"/>
    <w:rsid w:val="00F10A0B"/>
    <w:rsid w:val="00F10A10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2F"/>
    <w:rsid w:val="00F10ED0"/>
    <w:rsid w:val="00F10FA7"/>
    <w:rsid w:val="00F1102C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A7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4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2AE"/>
    <w:rsid w:val="00F122F9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AC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05"/>
    <w:rsid w:val="00F12C1D"/>
    <w:rsid w:val="00F12C67"/>
    <w:rsid w:val="00F12CE3"/>
    <w:rsid w:val="00F12D30"/>
    <w:rsid w:val="00F12D44"/>
    <w:rsid w:val="00F12DC5"/>
    <w:rsid w:val="00F12ED7"/>
    <w:rsid w:val="00F12F5C"/>
    <w:rsid w:val="00F12F6A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A18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07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26"/>
    <w:rsid w:val="00F14631"/>
    <w:rsid w:val="00F14686"/>
    <w:rsid w:val="00F146AC"/>
    <w:rsid w:val="00F146F6"/>
    <w:rsid w:val="00F1478B"/>
    <w:rsid w:val="00F1480C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CFA"/>
    <w:rsid w:val="00F14D41"/>
    <w:rsid w:val="00F14E11"/>
    <w:rsid w:val="00F14E49"/>
    <w:rsid w:val="00F14E60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6D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20"/>
    <w:rsid w:val="00F15946"/>
    <w:rsid w:val="00F159F0"/>
    <w:rsid w:val="00F159F7"/>
    <w:rsid w:val="00F15A32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8D"/>
    <w:rsid w:val="00F15FBA"/>
    <w:rsid w:val="00F16066"/>
    <w:rsid w:val="00F16070"/>
    <w:rsid w:val="00F16097"/>
    <w:rsid w:val="00F160BB"/>
    <w:rsid w:val="00F160E1"/>
    <w:rsid w:val="00F16208"/>
    <w:rsid w:val="00F16244"/>
    <w:rsid w:val="00F16339"/>
    <w:rsid w:val="00F16358"/>
    <w:rsid w:val="00F163EB"/>
    <w:rsid w:val="00F16457"/>
    <w:rsid w:val="00F1646A"/>
    <w:rsid w:val="00F16486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93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0C8"/>
    <w:rsid w:val="00F20139"/>
    <w:rsid w:val="00F2019A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4BB"/>
    <w:rsid w:val="00F20509"/>
    <w:rsid w:val="00F2053C"/>
    <w:rsid w:val="00F20583"/>
    <w:rsid w:val="00F20592"/>
    <w:rsid w:val="00F2064C"/>
    <w:rsid w:val="00F20656"/>
    <w:rsid w:val="00F206C0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A44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074"/>
    <w:rsid w:val="00F211E9"/>
    <w:rsid w:val="00F211FD"/>
    <w:rsid w:val="00F212B2"/>
    <w:rsid w:val="00F212F1"/>
    <w:rsid w:val="00F21332"/>
    <w:rsid w:val="00F21344"/>
    <w:rsid w:val="00F21364"/>
    <w:rsid w:val="00F21396"/>
    <w:rsid w:val="00F2141E"/>
    <w:rsid w:val="00F2144B"/>
    <w:rsid w:val="00F2147E"/>
    <w:rsid w:val="00F2166E"/>
    <w:rsid w:val="00F21684"/>
    <w:rsid w:val="00F216FF"/>
    <w:rsid w:val="00F21730"/>
    <w:rsid w:val="00F21738"/>
    <w:rsid w:val="00F2174E"/>
    <w:rsid w:val="00F2181F"/>
    <w:rsid w:val="00F21BE4"/>
    <w:rsid w:val="00F21BFE"/>
    <w:rsid w:val="00F21CB4"/>
    <w:rsid w:val="00F21CD3"/>
    <w:rsid w:val="00F21CDF"/>
    <w:rsid w:val="00F21D08"/>
    <w:rsid w:val="00F21DD9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3FC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EBC"/>
    <w:rsid w:val="00F22F60"/>
    <w:rsid w:val="00F22F69"/>
    <w:rsid w:val="00F22F74"/>
    <w:rsid w:val="00F22F98"/>
    <w:rsid w:val="00F23209"/>
    <w:rsid w:val="00F2321F"/>
    <w:rsid w:val="00F232C9"/>
    <w:rsid w:val="00F2331A"/>
    <w:rsid w:val="00F23348"/>
    <w:rsid w:val="00F23400"/>
    <w:rsid w:val="00F234A3"/>
    <w:rsid w:val="00F234C6"/>
    <w:rsid w:val="00F234E3"/>
    <w:rsid w:val="00F23559"/>
    <w:rsid w:val="00F235B3"/>
    <w:rsid w:val="00F235D2"/>
    <w:rsid w:val="00F235DC"/>
    <w:rsid w:val="00F23628"/>
    <w:rsid w:val="00F236A2"/>
    <w:rsid w:val="00F236C6"/>
    <w:rsid w:val="00F236C9"/>
    <w:rsid w:val="00F236CA"/>
    <w:rsid w:val="00F23722"/>
    <w:rsid w:val="00F23732"/>
    <w:rsid w:val="00F23783"/>
    <w:rsid w:val="00F239ED"/>
    <w:rsid w:val="00F23A3F"/>
    <w:rsid w:val="00F23A86"/>
    <w:rsid w:val="00F23BC7"/>
    <w:rsid w:val="00F23BCF"/>
    <w:rsid w:val="00F23C72"/>
    <w:rsid w:val="00F23CAF"/>
    <w:rsid w:val="00F23D21"/>
    <w:rsid w:val="00F23D5A"/>
    <w:rsid w:val="00F23D65"/>
    <w:rsid w:val="00F23D90"/>
    <w:rsid w:val="00F23DAC"/>
    <w:rsid w:val="00F23DC3"/>
    <w:rsid w:val="00F23DEE"/>
    <w:rsid w:val="00F23E37"/>
    <w:rsid w:val="00F23E72"/>
    <w:rsid w:val="00F23E82"/>
    <w:rsid w:val="00F23F0C"/>
    <w:rsid w:val="00F23F76"/>
    <w:rsid w:val="00F23FF1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8D"/>
    <w:rsid w:val="00F245D2"/>
    <w:rsid w:val="00F245FB"/>
    <w:rsid w:val="00F24638"/>
    <w:rsid w:val="00F24663"/>
    <w:rsid w:val="00F24699"/>
    <w:rsid w:val="00F2493E"/>
    <w:rsid w:val="00F24A85"/>
    <w:rsid w:val="00F24B56"/>
    <w:rsid w:val="00F24BED"/>
    <w:rsid w:val="00F24C2F"/>
    <w:rsid w:val="00F24C6D"/>
    <w:rsid w:val="00F24D14"/>
    <w:rsid w:val="00F24D7B"/>
    <w:rsid w:val="00F24DC3"/>
    <w:rsid w:val="00F24E4E"/>
    <w:rsid w:val="00F24EA0"/>
    <w:rsid w:val="00F24EA4"/>
    <w:rsid w:val="00F24EE2"/>
    <w:rsid w:val="00F24F26"/>
    <w:rsid w:val="00F24F7A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0B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6E1"/>
    <w:rsid w:val="00F25709"/>
    <w:rsid w:val="00F2573C"/>
    <w:rsid w:val="00F25869"/>
    <w:rsid w:val="00F2587C"/>
    <w:rsid w:val="00F2588B"/>
    <w:rsid w:val="00F258AE"/>
    <w:rsid w:val="00F259F9"/>
    <w:rsid w:val="00F25A04"/>
    <w:rsid w:val="00F25A63"/>
    <w:rsid w:val="00F25A8C"/>
    <w:rsid w:val="00F25B54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63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4"/>
    <w:rsid w:val="00F26BB6"/>
    <w:rsid w:val="00F26C03"/>
    <w:rsid w:val="00F26CA4"/>
    <w:rsid w:val="00F26D51"/>
    <w:rsid w:val="00F26D93"/>
    <w:rsid w:val="00F26DD2"/>
    <w:rsid w:val="00F26E51"/>
    <w:rsid w:val="00F26E74"/>
    <w:rsid w:val="00F26F69"/>
    <w:rsid w:val="00F27021"/>
    <w:rsid w:val="00F270D4"/>
    <w:rsid w:val="00F270E8"/>
    <w:rsid w:val="00F27100"/>
    <w:rsid w:val="00F27104"/>
    <w:rsid w:val="00F271A5"/>
    <w:rsid w:val="00F271E4"/>
    <w:rsid w:val="00F27256"/>
    <w:rsid w:val="00F272BE"/>
    <w:rsid w:val="00F27341"/>
    <w:rsid w:val="00F27351"/>
    <w:rsid w:val="00F27594"/>
    <w:rsid w:val="00F275AA"/>
    <w:rsid w:val="00F275CF"/>
    <w:rsid w:val="00F275DA"/>
    <w:rsid w:val="00F2761F"/>
    <w:rsid w:val="00F27628"/>
    <w:rsid w:val="00F27629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1C3"/>
    <w:rsid w:val="00F301FD"/>
    <w:rsid w:val="00F3021D"/>
    <w:rsid w:val="00F30292"/>
    <w:rsid w:val="00F302F4"/>
    <w:rsid w:val="00F30321"/>
    <w:rsid w:val="00F30369"/>
    <w:rsid w:val="00F303B9"/>
    <w:rsid w:val="00F3040A"/>
    <w:rsid w:val="00F3043E"/>
    <w:rsid w:val="00F304A6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55"/>
    <w:rsid w:val="00F30A71"/>
    <w:rsid w:val="00F30AB0"/>
    <w:rsid w:val="00F30B8A"/>
    <w:rsid w:val="00F30C46"/>
    <w:rsid w:val="00F30C59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0E"/>
    <w:rsid w:val="00F31478"/>
    <w:rsid w:val="00F314BF"/>
    <w:rsid w:val="00F3151B"/>
    <w:rsid w:val="00F316A8"/>
    <w:rsid w:val="00F316B5"/>
    <w:rsid w:val="00F316F1"/>
    <w:rsid w:val="00F31729"/>
    <w:rsid w:val="00F31763"/>
    <w:rsid w:val="00F31779"/>
    <w:rsid w:val="00F317DA"/>
    <w:rsid w:val="00F319D7"/>
    <w:rsid w:val="00F31A26"/>
    <w:rsid w:val="00F31A53"/>
    <w:rsid w:val="00F31BD4"/>
    <w:rsid w:val="00F31C21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2B"/>
    <w:rsid w:val="00F32070"/>
    <w:rsid w:val="00F320F0"/>
    <w:rsid w:val="00F322D8"/>
    <w:rsid w:val="00F32355"/>
    <w:rsid w:val="00F32602"/>
    <w:rsid w:val="00F32644"/>
    <w:rsid w:val="00F3265E"/>
    <w:rsid w:val="00F32691"/>
    <w:rsid w:val="00F32716"/>
    <w:rsid w:val="00F3275F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3BF"/>
    <w:rsid w:val="00F3343A"/>
    <w:rsid w:val="00F33568"/>
    <w:rsid w:val="00F3368A"/>
    <w:rsid w:val="00F33690"/>
    <w:rsid w:val="00F3370E"/>
    <w:rsid w:val="00F337DC"/>
    <w:rsid w:val="00F33852"/>
    <w:rsid w:val="00F3389E"/>
    <w:rsid w:val="00F338A0"/>
    <w:rsid w:val="00F33959"/>
    <w:rsid w:val="00F33A5C"/>
    <w:rsid w:val="00F33AE8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7D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A67"/>
    <w:rsid w:val="00F34B15"/>
    <w:rsid w:val="00F34B76"/>
    <w:rsid w:val="00F34CC5"/>
    <w:rsid w:val="00F34CFF"/>
    <w:rsid w:val="00F34D10"/>
    <w:rsid w:val="00F34D1A"/>
    <w:rsid w:val="00F34E94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96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A2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CE0"/>
    <w:rsid w:val="00F35D1C"/>
    <w:rsid w:val="00F35E38"/>
    <w:rsid w:val="00F35E3D"/>
    <w:rsid w:val="00F35E74"/>
    <w:rsid w:val="00F35EEE"/>
    <w:rsid w:val="00F35F46"/>
    <w:rsid w:val="00F3604F"/>
    <w:rsid w:val="00F360FD"/>
    <w:rsid w:val="00F36118"/>
    <w:rsid w:val="00F3614B"/>
    <w:rsid w:val="00F3616C"/>
    <w:rsid w:val="00F36254"/>
    <w:rsid w:val="00F3627B"/>
    <w:rsid w:val="00F36301"/>
    <w:rsid w:val="00F3630C"/>
    <w:rsid w:val="00F3630E"/>
    <w:rsid w:val="00F36317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28"/>
    <w:rsid w:val="00F3703D"/>
    <w:rsid w:val="00F3707E"/>
    <w:rsid w:val="00F3708C"/>
    <w:rsid w:val="00F370A6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0C"/>
    <w:rsid w:val="00F37718"/>
    <w:rsid w:val="00F37742"/>
    <w:rsid w:val="00F3777C"/>
    <w:rsid w:val="00F377A2"/>
    <w:rsid w:val="00F37846"/>
    <w:rsid w:val="00F378F8"/>
    <w:rsid w:val="00F3797B"/>
    <w:rsid w:val="00F37986"/>
    <w:rsid w:val="00F3798B"/>
    <w:rsid w:val="00F37999"/>
    <w:rsid w:val="00F379DB"/>
    <w:rsid w:val="00F37A16"/>
    <w:rsid w:val="00F37A9C"/>
    <w:rsid w:val="00F37C23"/>
    <w:rsid w:val="00F37CAD"/>
    <w:rsid w:val="00F37CD1"/>
    <w:rsid w:val="00F37D5B"/>
    <w:rsid w:val="00F37D5D"/>
    <w:rsid w:val="00F37DE8"/>
    <w:rsid w:val="00F37DFC"/>
    <w:rsid w:val="00F37E36"/>
    <w:rsid w:val="00F37E66"/>
    <w:rsid w:val="00F37E71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CB"/>
    <w:rsid w:val="00F403D6"/>
    <w:rsid w:val="00F403EC"/>
    <w:rsid w:val="00F4045D"/>
    <w:rsid w:val="00F405B8"/>
    <w:rsid w:val="00F40628"/>
    <w:rsid w:val="00F40635"/>
    <w:rsid w:val="00F4069D"/>
    <w:rsid w:val="00F406AB"/>
    <w:rsid w:val="00F406DB"/>
    <w:rsid w:val="00F40722"/>
    <w:rsid w:val="00F40785"/>
    <w:rsid w:val="00F408CA"/>
    <w:rsid w:val="00F40930"/>
    <w:rsid w:val="00F4099A"/>
    <w:rsid w:val="00F40A12"/>
    <w:rsid w:val="00F40A62"/>
    <w:rsid w:val="00F40A68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1F6"/>
    <w:rsid w:val="00F413FC"/>
    <w:rsid w:val="00F414B2"/>
    <w:rsid w:val="00F414B4"/>
    <w:rsid w:val="00F41536"/>
    <w:rsid w:val="00F415FA"/>
    <w:rsid w:val="00F41631"/>
    <w:rsid w:val="00F416A6"/>
    <w:rsid w:val="00F41849"/>
    <w:rsid w:val="00F4186F"/>
    <w:rsid w:val="00F4190F"/>
    <w:rsid w:val="00F4193B"/>
    <w:rsid w:val="00F41956"/>
    <w:rsid w:val="00F419F1"/>
    <w:rsid w:val="00F41A78"/>
    <w:rsid w:val="00F41AB4"/>
    <w:rsid w:val="00F41AD2"/>
    <w:rsid w:val="00F41B4A"/>
    <w:rsid w:val="00F41B91"/>
    <w:rsid w:val="00F41CAE"/>
    <w:rsid w:val="00F41D0C"/>
    <w:rsid w:val="00F41D3D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190"/>
    <w:rsid w:val="00F42212"/>
    <w:rsid w:val="00F422C2"/>
    <w:rsid w:val="00F4230F"/>
    <w:rsid w:val="00F4246E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70"/>
    <w:rsid w:val="00F432A9"/>
    <w:rsid w:val="00F43306"/>
    <w:rsid w:val="00F43323"/>
    <w:rsid w:val="00F4332F"/>
    <w:rsid w:val="00F4337A"/>
    <w:rsid w:val="00F4341F"/>
    <w:rsid w:val="00F4349E"/>
    <w:rsid w:val="00F43535"/>
    <w:rsid w:val="00F4363B"/>
    <w:rsid w:val="00F43658"/>
    <w:rsid w:val="00F43667"/>
    <w:rsid w:val="00F436BE"/>
    <w:rsid w:val="00F437AA"/>
    <w:rsid w:val="00F437ED"/>
    <w:rsid w:val="00F43825"/>
    <w:rsid w:val="00F43888"/>
    <w:rsid w:val="00F43891"/>
    <w:rsid w:val="00F43931"/>
    <w:rsid w:val="00F43A1D"/>
    <w:rsid w:val="00F43AC7"/>
    <w:rsid w:val="00F43ACB"/>
    <w:rsid w:val="00F43B3C"/>
    <w:rsid w:val="00F43B50"/>
    <w:rsid w:val="00F43B5E"/>
    <w:rsid w:val="00F43BBE"/>
    <w:rsid w:val="00F43C72"/>
    <w:rsid w:val="00F43CC5"/>
    <w:rsid w:val="00F43CFD"/>
    <w:rsid w:val="00F43D15"/>
    <w:rsid w:val="00F43D1C"/>
    <w:rsid w:val="00F43D26"/>
    <w:rsid w:val="00F43D5F"/>
    <w:rsid w:val="00F43D78"/>
    <w:rsid w:val="00F43FE0"/>
    <w:rsid w:val="00F44053"/>
    <w:rsid w:val="00F4405D"/>
    <w:rsid w:val="00F440B5"/>
    <w:rsid w:val="00F440FE"/>
    <w:rsid w:val="00F441C1"/>
    <w:rsid w:val="00F44316"/>
    <w:rsid w:val="00F44361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2"/>
    <w:rsid w:val="00F44A94"/>
    <w:rsid w:val="00F44AEB"/>
    <w:rsid w:val="00F44B20"/>
    <w:rsid w:val="00F44B34"/>
    <w:rsid w:val="00F44B6F"/>
    <w:rsid w:val="00F44BAB"/>
    <w:rsid w:val="00F44BBD"/>
    <w:rsid w:val="00F44C43"/>
    <w:rsid w:val="00F44D11"/>
    <w:rsid w:val="00F44D16"/>
    <w:rsid w:val="00F44D66"/>
    <w:rsid w:val="00F44DB0"/>
    <w:rsid w:val="00F44DE2"/>
    <w:rsid w:val="00F44DF0"/>
    <w:rsid w:val="00F44E39"/>
    <w:rsid w:val="00F44F32"/>
    <w:rsid w:val="00F44F65"/>
    <w:rsid w:val="00F44F6F"/>
    <w:rsid w:val="00F44F7F"/>
    <w:rsid w:val="00F44F81"/>
    <w:rsid w:val="00F44FDB"/>
    <w:rsid w:val="00F4507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3"/>
    <w:rsid w:val="00F4534B"/>
    <w:rsid w:val="00F45389"/>
    <w:rsid w:val="00F45420"/>
    <w:rsid w:val="00F45466"/>
    <w:rsid w:val="00F454ED"/>
    <w:rsid w:val="00F45502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EF"/>
    <w:rsid w:val="00F4581C"/>
    <w:rsid w:val="00F45835"/>
    <w:rsid w:val="00F458A6"/>
    <w:rsid w:val="00F458A8"/>
    <w:rsid w:val="00F458C9"/>
    <w:rsid w:val="00F45911"/>
    <w:rsid w:val="00F4597D"/>
    <w:rsid w:val="00F45B27"/>
    <w:rsid w:val="00F45B43"/>
    <w:rsid w:val="00F45B87"/>
    <w:rsid w:val="00F45C4B"/>
    <w:rsid w:val="00F45C4D"/>
    <w:rsid w:val="00F45C58"/>
    <w:rsid w:val="00F45C5B"/>
    <w:rsid w:val="00F45CD5"/>
    <w:rsid w:val="00F45D06"/>
    <w:rsid w:val="00F45E11"/>
    <w:rsid w:val="00F45E1F"/>
    <w:rsid w:val="00F45EB2"/>
    <w:rsid w:val="00F45EC0"/>
    <w:rsid w:val="00F45F59"/>
    <w:rsid w:val="00F45FAD"/>
    <w:rsid w:val="00F46077"/>
    <w:rsid w:val="00F460BD"/>
    <w:rsid w:val="00F46142"/>
    <w:rsid w:val="00F4625F"/>
    <w:rsid w:val="00F462CA"/>
    <w:rsid w:val="00F46366"/>
    <w:rsid w:val="00F463E0"/>
    <w:rsid w:val="00F464A0"/>
    <w:rsid w:val="00F464E6"/>
    <w:rsid w:val="00F46513"/>
    <w:rsid w:val="00F46536"/>
    <w:rsid w:val="00F46654"/>
    <w:rsid w:val="00F466F0"/>
    <w:rsid w:val="00F4676B"/>
    <w:rsid w:val="00F4676C"/>
    <w:rsid w:val="00F467D1"/>
    <w:rsid w:val="00F46812"/>
    <w:rsid w:val="00F468DB"/>
    <w:rsid w:val="00F468EF"/>
    <w:rsid w:val="00F46916"/>
    <w:rsid w:val="00F46927"/>
    <w:rsid w:val="00F46973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70"/>
    <w:rsid w:val="00F471DC"/>
    <w:rsid w:val="00F4726C"/>
    <w:rsid w:val="00F472CB"/>
    <w:rsid w:val="00F472DE"/>
    <w:rsid w:val="00F4732B"/>
    <w:rsid w:val="00F4737D"/>
    <w:rsid w:val="00F4739D"/>
    <w:rsid w:val="00F473AD"/>
    <w:rsid w:val="00F473D8"/>
    <w:rsid w:val="00F47431"/>
    <w:rsid w:val="00F4746B"/>
    <w:rsid w:val="00F47528"/>
    <w:rsid w:val="00F47536"/>
    <w:rsid w:val="00F47612"/>
    <w:rsid w:val="00F4762C"/>
    <w:rsid w:val="00F47662"/>
    <w:rsid w:val="00F476B5"/>
    <w:rsid w:val="00F476C5"/>
    <w:rsid w:val="00F4773C"/>
    <w:rsid w:val="00F47891"/>
    <w:rsid w:val="00F478E8"/>
    <w:rsid w:val="00F478F7"/>
    <w:rsid w:val="00F47903"/>
    <w:rsid w:val="00F4791A"/>
    <w:rsid w:val="00F47923"/>
    <w:rsid w:val="00F47927"/>
    <w:rsid w:val="00F47A59"/>
    <w:rsid w:val="00F47AA2"/>
    <w:rsid w:val="00F47AB8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0B"/>
    <w:rsid w:val="00F50252"/>
    <w:rsid w:val="00F50275"/>
    <w:rsid w:val="00F5029B"/>
    <w:rsid w:val="00F502D2"/>
    <w:rsid w:val="00F5037C"/>
    <w:rsid w:val="00F503AE"/>
    <w:rsid w:val="00F503CD"/>
    <w:rsid w:val="00F503F1"/>
    <w:rsid w:val="00F50428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7DD"/>
    <w:rsid w:val="00F5084F"/>
    <w:rsid w:val="00F50852"/>
    <w:rsid w:val="00F508C1"/>
    <w:rsid w:val="00F508F0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A1"/>
    <w:rsid w:val="00F50CE1"/>
    <w:rsid w:val="00F50D31"/>
    <w:rsid w:val="00F50D8C"/>
    <w:rsid w:val="00F50DFD"/>
    <w:rsid w:val="00F50E0F"/>
    <w:rsid w:val="00F50E6C"/>
    <w:rsid w:val="00F50F76"/>
    <w:rsid w:val="00F50FAC"/>
    <w:rsid w:val="00F51019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1B"/>
    <w:rsid w:val="00F522FA"/>
    <w:rsid w:val="00F52367"/>
    <w:rsid w:val="00F523A5"/>
    <w:rsid w:val="00F524A7"/>
    <w:rsid w:val="00F524B0"/>
    <w:rsid w:val="00F5250D"/>
    <w:rsid w:val="00F52555"/>
    <w:rsid w:val="00F525B7"/>
    <w:rsid w:val="00F525F1"/>
    <w:rsid w:val="00F52625"/>
    <w:rsid w:val="00F5275A"/>
    <w:rsid w:val="00F52785"/>
    <w:rsid w:val="00F527FF"/>
    <w:rsid w:val="00F5288A"/>
    <w:rsid w:val="00F529A7"/>
    <w:rsid w:val="00F52A08"/>
    <w:rsid w:val="00F52A0B"/>
    <w:rsid w:val="00F52A32"/>
    <w:rsid w:val="00F52A96"/>
    <w:rsid w:val="00F52ABB"/>
    <w:rsid w:val="00F52AD2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191"/>
    <w:rsid w:val="00F53203"/>
    <w:rsid w:val="00F53211"/>
    <w:rsid w:val="00F53312"/>
    <w:rsid w:val="00F53322"/>
    <w:rsid w:val="00F5332A"/>
    <w:rsid w:val="00F53348"/>
    <w:rsid w:val="00F53360"/>
    <w:rsid w:val="00F5337E"/>
    <w:rsid w:val="00F53555"/>
    <w:rsid w:val="00F5356F"/>
    <w:rsid w:val="00F536CC"/>
    <w:rsid w:val="00F53787"/>
    <w:rsid w:val="00F53895"/>
    <w:rsid w:val="00F5391B"/>
    <w:rsid w:val="00F53933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07"/>
    <w:rsid w:val="00F54045"/>
    <w:rsid w:val="00F5405B"/>
    <w:rsid w:val="00F540E8"/>
    <w:rsid w:val="00F54100"/>
    <w:rsid w:val="00F5410E"/>
    <w:rsid w:val="00F5411A"/>
    <w:rsid w:val="00F5412B"/>
    <w:rsid w:val="00F541B8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C9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2E3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7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19B"/>
    <w:rsid w:val="00F56214"/>
    <w:rsid w:val="00F5629D"/>
    <w:rsid w:val="00F56318"/>
    <w:rsid w:val="00F56593"/>
    <w:rsid w:val="00F56594"/>
    <w:rsid w:val="00F565F6"/>
    <w:rsid w:val="00F56688"/>
    <w:rsid w:val="00F566FF"/>
    <w:rsid w:val="00F5678F"/>
    <w:rsid w:val="00F5687F"/>
    <w:rsid w:val="00F568F1"/>
    <w:rsid w:val="00F56947"/>
    <w:rsid w:val="00F569FD"/>
    <w:rsid w:val="00F56A2E"/>
    <w:rsid w:val="00F56AF1"/>
    <w:rsid w:val="00F56B33"/>
    <w:rsid w:val="00F56B8A"/>
    <w:rsid w:val="00F56C23"/>
    <w:rsid w:val="00F56C5A"/>
    <w:rsid w:val="00F56CF7"/>
    <w:rsid w:val="00F56D59"/>
    <w:rsid w:val="00F56D5B"/>
    <w:rsid w:val="00F56D6D"/>
    <w:rsid w:val="00F56DBB"/>
    <w:rsid w:val="00F56DF5"/>
    <w:rsid w:val="00F56E39"/>
    <w:rsid w:val="00F56E5A"/>
    <w:rsid w:val="00F56EAD"/>
    <w:rsid w:val="00F56EB1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3A0"/>
    <w:rsid w:val="00F57434"/>
    <w:rsid w:val="00F5749B"/>
    <w:rsid w:val="00F5750E"/>
    <w:rsid w:val="00F57552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A7B"/>
    <w:rsid w:val="00F57AD1"/>
    <w:rsid w:val="00F57B3E"/>
    <w:rsid w:val="00F57BB4"/>
    <w:rsid w:val="00F57BB8"/>
    <w:rsid w:val="00F57BE4"/>
    <w:rsid w:val="00F57C36"/>
    <w:rsid w:val="00F57C3D"/>
    <w:rsid w:val="00F57CDF"/>
    <w:rsid w:val="00F57D68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1B"/>
    <w:rsid w:val="00F6026E"/>
    <w:rsid w:val="00F602DA"/>
    <w:rsid w:val="00F603A9"/>
    <w:rsid w:val="00F603B1"/>
    <w:rsid w:val="00F60401"/>
    <w:rsid w:val="00F60423"/>
    <w:rsid w:val="00F60434"/>
    <w:rsid w:val="00F60456"/>
    <w:rsid w:val="00F60460"/>
    <w:rsid w:val="00F604AC"/>
    <w:rsid w:val="00F60555"/>
    <w:rsid w:val="00F60564"/>
    <w:rsid w:val="00F605CC"/>
    <w:rsid w:val="00F605F3"/>
    <w:rsid w:val="00F60658"/>
    <w:rsid w:val="00F6072D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16"/>
    <w:rsid w:val="00F61736"/>
    <w:rsid w:val="00F6185B"/>
    <w:rsid w:val="00F6194F"/>
    <w:rsid w:val="00F619F4"/>
    <w:rsid w:val="00F61C53"/>
    <w:rsid w:val="00F61C64"/>
    <w:rsid w:val="00F61CB5"/>
    <w:rsid w:val="00F61CBA"/>
    <w:rsid w:val="00F61D4B"/>
    <w:rsid w:val="00F61D7E"/>
    <w:rsid w:val="00F61D8A"/>
    <w:rsid w:val="00F61DDA"/>
    <w:rsid w:val="00F61EA2"/>
    <w:rsid w:val="00F61F11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1A"/>
    <w:rsid w:val="00F62536"/>
    <w:rsid w:val="00F6253F"/>
    <w:rsid w:val="00F6256F"/>
    <w:rsid w:val="00F62684"/>
    <w:rsid w:val="00F626A4"/>
    <w:rsid w:val="00F626DA"/>
    <w:rsid w:val="00F62701"/>
    <w:rsid w:val="00F62729"/>
    <w:rsid w:val="00F62751"/>
    <w:rsid w:val="00F62889"/>
    <w:rsid w:val="00F6288C"/>
    <w:rsid w:val="00F6297E"/>
    <w:rsid w:val="00F629B7"/>
    <w:rsid w:val="00F629C4"/>
    <w:rsid w:val="00F62A05"/>
    <w:rsid w:val="00F62A65"/>
    <w:rsid w:val="00F62AA0"/>
    <w:rsid w:val="00F62BED"/>
    <w:rsid w:val="00F62C28"/>
    <w:rsid w:val="00F62CE6"/>
    <w:rsid w:val="00F62CFB"/>
    <w:rsid w:val="00F62D43"/>
    <w:rsid w:val="00F62D99"/>
    <w:rsid w:val="00F62F07"/>
    <w:rsid w:val="00F62F19"/>
    <w:rsid w:val="00F62F2D"/>
    <w:rsid w:val="00F62F3F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E9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D51"/>
    <w:rsid w:val="00F64E72"/>
    <w:rsid w:val="00F64ED7"/>
    <w:rsid w:val="00F64EE7"/>
    <w:rsid w:val="00F64F2F"/>
    <w:rsid w:val="00F64FD2"/>
    <w:rsid w:val="00F65015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09"/>
    <w:rsid w:val="00F6591E"/>
    <w:rsid w:val="00F65937"/>
    <w:rsid w:val="00F659D0"/>
    <w:rsid w:val="00F659DE"/>
    <w:rsid w:val="00F65A16"/>
    <w:rsid w:val="00F65A3E"/>
    <w:rsid w:val="00F65A44"/>
    <w:rsid w:val="00F65B91"/>
    <w:rsid w:val="00F65BA6"/>
    <w:rsid w:val="00F65BD8"/>
    <w:rsid w:val="00F65C97"/>
    <w:rsid w:val="00F65CE3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D9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7"/>
    <w:rsid w:val="00F6686B"/>
    <w:rsid w:val="00F66885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C6A"/>
    <w:rsid w:val="00F66D6B"/>
    <w:rsid w:val="00F66E0C"/>
    <w:rsid w:val="00F66E30"/>
    <w:rsid w:val="00F66F8A"/>
    <w:rsid w:val="00F67035"/>
    <w:rsid w:val="00F67092"/>
    <w:rsid w:val="00F670A1"/>
    <w:rsid w:val="00F67129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B86"/>
    <w:rsid w:val="00F67C82"/>
    <w:rsid w:val="00F67CB2"/>
    <w:rsid w:val="00F67D45"/>
    <w:rsid w:val="00F67D59"/>
    <w:rsid w:val="00F67E0F"/>
    <w:rsid w:val="00F67E23"/>
    <w:rsid w:val="00F67E5B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267"/>
    <w:rsid w:val="00F70396"/>
    <w:rsid w:val="00F703F9"/>
    <w:rsid w:val="00F70412"/>
    <w:rsid w:val="00F7044C"/>
    <w:rsid w:val="00F704E0"/>
    <w:rsid w:val="00F704F7"/>
    <w:rsid w:val="00F70592"/>
    <w:rsid w:val="00F70596"/>
    <w:rsid w:val="00F705B0"/>
    <w:rsid w:val="00F705ED"/>
    <w:rsid w:val="00F70781"/>
    <w:rsid w:val="00F70786"/>
    <w:rsid w:val="00F7082B"/>
    <w:rsid w:val="00F70851"/>
    <w:rsid w:val="00F708C4"/>
    <w:rsid w:val="00F708D4"/>
    <w:rsid w:val="00F708E8"/>
    <w:rsid w:val="00F709A4"/>
    <w:rsid w:val="00F709CA"/>
    <w:rsid w:val="00F70A15"/>
    <w:rsid w:val="00F70AFE"/>
    <w:rsid w:val="00F70B48"/>
    <w:rsid w:val="00F70C31"/>
    <w:rsid w:val="00F70D90"/>
    <w:rsid w:val="00F70E8E"/>
    <w:rsid w:val="00F70EEB"/>
    <w:rsid w:val="00F71062"/>
    <w:rsid w:val="00F7109B"/>
    <w:rsid w:val="00F711ED"/>
    <w:rsid w:val="00F71216"/>
    <w:rsid w:val="00F71229"/>
    <w:rsid w:val="00F71260"/>
    <w:rsid w:val="00F712E9"/>
    <w:rsid w:val="00F71338"/>
    <w:rsid w:val="00F71343"/>
    <w:rsid w:val="00F7135C"/>
    <w:rsid w:val="00F7138D"/>
    <w:rsid w:val="00F7146B"/>
    <w:rsid w:val="00F714B1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71"/>
    <w:rsid w:val="00F71E8F"/>
    <w:rsid w:val="00F71EC0"/>
    <w:rsid w:val="00F71EC5"/>
    <w:rsid w:val="00F71EF4"/>
    <w:rsid w:val="00F71EFA"/>
    <w:rsid w:val="00F71F01"/>
    <w:rsid w:val="00F71F36"/>
    <w:rsid w:val="00F71FFA"/>
    <w:rsid w:val="00F72102"/>
    <w:rsid w:val="00F7210E"/>
    <w:rsid w:val="00F721C4"/>
    <w:rsid w:val="00F721ED"/>
    <w:rsid w:val="00F721F1"/>
    <w:rsid w:val="00F72203"/>
    <w:rsid w:val="00F72282"/>
    <w:rsid w:val="00F722D0"/>
    <w:rsid w:val="00F722F6"/>
    <w:rsid w:val="00F72343"/>
    <w:rsid w:val="00F7236C"/>
    <w:rsid w:val="00F723D6"/>
    <w:rsid w:val="00F72500"/>
    <w:rsid w:val="00F72518"/>
    <w:rsid w:val="00F72573"/>
    <w:rsid w:val="00F7258F"/>
    <w:rsid w:val="00F725BE"/>
    <w:rsid w:val="00F72665"/>
    <w:rsid w:val="00F726A1"/>
    <w:rsid w:val="00F7272A"/>
    <w:rsid w:val="00F7277B"/>
    <w:rsid w:val="00F727BA"/>
    <w:rsid w:val="00F7285A"/>
    <w:rsid w:val="00F72A4F"/>
    <w:rsid w:val="00F72A5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7C"/>
    <w:rsid w:val="00F730D0"/>
    <w:rsid w:val="00F730E6"/>
    <w:rsid w:val="00F7312A"/>
    <w:rsid w:val="00F731EA"/>
    <w:rsid w:val="00F731F7"/>
    <w:rsid w:val="00F73300"/>
    <w:rsid w:val="00F73325"/>
    <w:rsid w:val="00F73374"/>
    <w:rsid w:val="00F73375"/>
    <w:rsid w:val="00F7338C"/>
    <w:rsid w:val="00F733AF"/>
    <w:rsid w:val="00F73448"/>
    <w:rsid w:val="00F73528"/>
    <w:rsid w:val="00F735C2"/>
    <w:rsid w:val="00F73606"/>
    <w:rsid w:val="00F7368C"/>
    <w:rsid w:val="00F73699"/>
    <w:rsid w:val="00F736C3"/>
    <w:rsid w:val="00F73775"/>
    <w:rsid w:val="00F737BA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1E6"/>
    <w:rsid w:val="00F7423E"/>
    <w:rsid w:val="00F7425A"/>
    <w:rsid w:val="00F74278"/>
    <w:rsid w:val="00F7428D"/>
    <w:rsid w:val="00F74302"/>
    <w:rsid w:val="00F7436B"/>
    <w:rsid w:val="00F7439E"/>
    <w:rsid w:val="00F74429"/>
    <w:rsid w:val="00F744D4"/>
    <w:rsid w:val="00F744F3"/>
    <w:rsid w:val="00F74557"/>
    <w:rsid w:val="00F745EB"/>
    <w:rsid w:val="00F745FC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56"/>
    <w:rsid w:val="00F74EA8"/>
    <w:rsid w:val="00F74EE0"/>
    <w:rsid w:val="00F74F04"/>
    <w:rsid w:val="00F74FD3"/>
    <w:rsid w:val="00F75040"/>
    <w:rsid w:val="00F75076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A8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5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031"/>
    <w:rsid w:val="00F7617C"/>
    <w:rsid w:val="00F761D3"/>
    <w:rsid w:val="00F7623B"/>
    <w:rsid w:val="00F7623C"/>
    <w:rsid w:val="00F76248"/>
    <w:rsid w:val="00F76279"/>
    <w:rsid w:val="00F762E1"/>
    <w:rsid w:val="00F76390"/>
    <w:rsid w:val="00F763BE"/>
    <w:rsid w:val="00F76481"/>
    <w:rsid w:val="00F76495"/>
    <w:rsid w:val="00F764C5"/>
    <w:rsid w:val="00F764CC"/>
    <w:rsid w:val="00F76511"/>
    <w:rsid w:val="00F76525"/>
    <w:rsid w:val="00F765AD"/>
    <w:rsid w:val="00F7670B"/>
    <w:rsid w:val="00F7670D"/>
    <w:rsid w:val="00F7682A"/>
    <w:rsid w:val="00F76841"/>
    <w:rsid w:val="00F76871"/>
    <w:rsid w:val="00F7695D"/>
    <w:rsid w:val="00F769B1"/>
    <w:rsid w:val="00F769D3"/>
    <w:rsid w:val="00F76B1F"/>
    <w:rsid w:val="00F76B80"/>
    <w:rsid w:val="00F76BEC"/>
    <w:rsid w:val="00F76C03"/>
    <w:rsid w:val="00F76C7F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5D0"/>
    <w:rsid w:val="00F7765D"/>
    <w:rsid w:val="00F77712"/>
    <w:rsid w:val="00F7774C"/>
    <w:rsid w:val="00F77759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EB1"/>
    <w:rsid w:val="00F77EE1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2E6"/>
    <w:rsid w:val="00F80315"/>
    <w:rsid w:val="00F80455"/>
    <w:rsid w:val="00F804B9"/>
    <w:rsid w:val="00F80572"/>
    <w:rsid w:val="00F805DD"/>
    <w:rsid w:val="00F8063E"/>
    <w:rsid w:val="00F806D7"/>
    <w:rsid w:val="00F80789"/>
    <w:rsid w:val="00F8081A"/>
    <w:rsid w:val="00F808D2"/>
    <w:rsid w:val="00F8098B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4F"/>
    <w:rsid w:val="00F80DB9"/>
    <w:rsid w:val="00F80E12"/>
    <w:rsid w:val="00F80E13"/>
    <w:rsid w:val="00F80E3D"/>
    <w:rsid w:val="00F80E4B"/>
    <w:rsid w:val="00F80E5D"/>
    <w:rsid w:val="00F80F60"/>
    <w:rsid w:val="00F80F81"/>
    <w:rsid w:val="00F810F6"/>
    <w:rsid w:val="00F811BF"/>
    <w:rsid w:val="00F81236"/>
    <w:rsid w:val="00F81266"/>
    <w:rsid w:val="00F812AC"/>
    <w:rsid w:val="00F81434"/>
    <w:rsid w:val="00F81443"/>
    <w:rsid w:val="00F814D4"/>
    <w:rsid w:val="00F814FB"/>
    <w:rsid w:val="00F81527"/>
    <w:rsid w:val="00F81622"/>
    <w:rsid w:val="00F81657"/>
    <w:rsid w:val="00F817B4"/>
    <w:rsid w:val="00F81833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7C"/>
    <w:rsid w:val="00F8208D"/>
    <w:rsid w:val="00F82093"/>
    <w:rsid w:val="00F82108"/>
    <w:rsid w:val="00F82132"/>
    <w:rsid w:val="00F82178"/>
    <w:rsid w:val="00F82184"/>
    <w:rsid w:val="00F8218E"/>
    <w:rsid w:val="00F8222D"/>
    <w:rsid w:val="00F82339"/>
    <w:rsid w:val="00F8237B"/>
    <w:rsid w:val="00F82388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37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0C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EE4"/>
    <w:rsid w:val="00F83F29"/>
    <w:rsid w:val="00F83FCD"/>
    <w:rsid w:val="00F84122"/>
    <w:rsid w:val="00F841DF"/>
    <w:rsid w:val="00F841F9"/>
    <w:rsid w:val="00F84212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B8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A9"/>
    <w:rsid w:val="00F859BC"/>
    <w:rsid w:val="00F85A3D"/>
    <w:rsid w:val="00F85A89"/>
    <w:rsid w:val="00F85ACC"/>
    <w:rsid w:val="00F85AE9"/>
    <w:rsid w:val="00F85B05"/>
    <w:rsid w:val="00F85B9F"/>
    <w:rsid w:val="00F85BA2"/>
    <w:rsid w:val="00F85C00"/>
    <w:rsid w:val="00F85C0D"/>
    <w:rsid w:val="00F85CC3"/>
    <w:rsid w:val="00F85E0A"/>
    <w:rsid w:val="00F85E1E"/>
    <w:rsid w:val="00F85E6F"/>
    <w:rsid w:val="00F85E8D"/>
    <w:rsid w:val="00F85E98"/>
    <w:rsid w:val="00F85EA6"/>
    <w:rsid w:val="00F85FFD"/>
    <w:rsid w:val="00F86012"/>
    <w:rsid w:val="00F8606B"/>
    <w:rsid w:val="00F860CE"/>
    <w:rsid w:val="00F8616C"/>
    <w:rsid w:val="00F86186"/>
    <w:rsid w:val="00F86189"/>
    <w:rsid w:val="00F8621F"/>
    <w:rsid w:val="00F8622F"/>
    <w:rsid w:val="00F862EF"/>
    <w:rsid w:val="00F8633A"/>
    <w:rsid w:val="00F86340"/>
    <w:rsid w:val="00F8635E"/>
    <w:rsid w:val="00F864F7"/>
    <w:rsid w:val="00F86555"/>
    <w:rsid w:val="00F86591"/>
    <w:rsid w:val="00F86597"/>
    <w:rsid w:val="00F8667B"/>
    <w:rsid w:val="00F866A7"/>
    <w:rsid w:val="00F866AF"/>
    <w:rsid w:val="00F866E6"/>
    <w:rsid w:val="00F867D9"/>
    <w:rsid w:val="00F867EB"/>
    <w:rsid w:val="00F868F4"/>
    <w:rsid w:val="00F86964"/>
    <w:rsid w:val="00F869C6"/>
    <w:rsid w:val="00F86A03"/>
    <w:rsid w:val="00F86A3D"/>
    <w:rsid w:val="00F86A82"/>
    <w:rsid w:val="00F86AEE"/>
    <w:rsid w:val="00F86BBD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1A6"/>
    <w:rsid w:val="00F87279"/>
    <w:rsid w:val="00F8733C"/>
    <w:rsid w:val="00F87428"/>
    <w:rsid w:val="00F8742E"/>
    <w:rsid w:val="00F8745D"/>
    <w:rsid w:val="00F874AA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1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11"/>
    <w:rsid w:val="00F90130"/>
    <w:rsid w:val="00F90162"/>
    <w:rsid w:val="00F901FF"/>
    <w:rsid w:val="00F9021C"/>
    <w:rsid w:val="00F90273"/>
    <w:rsid w:val="00F902B1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6C9"/>
    <w:rsid w:val="00F90722"/>
    <w:rsid w:val="00F90763"/>
    <w:rsid w:val="00F90797"/>
    <w:rsid w:val="00F9082D"/>
    <w:rsid w:val="00F90959"/>
    <w:rsid w:val="00F9096A"/>
    <w:rsid w:val="00F90A33"/>
    <w:rsid w:val="00F90A98"/>
    <w:rsid w:val="00F90B6C"/>
    <w:rsid w:val="00F90C0B"/>
    <w:rsid w:val="00F90D3E"/>
    <w:rsid w:val="00F90D5E"/>
    <w:rsid w:val="00F90DA2"/>
    <w:rsid w:val="00F90DDF"/>
    <w:rsid w:val="00F90DFE"/>
    <w:rsid w:val="00F90E71"/>
    <w:rsid w:val="00F90EEA"/>
    <w:rsid w:val="00F90FE6"/>
    <w:rsid w:val="00F91034"/>
    <w:rsid w:val="00F9111F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B81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0E"/>
    <w:rsid w:val="00F92620"/>
    <w:rsid w:val="00F92642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85"/>
    <w:rsid w:val="00F930AE"/>
    <w:rsid w:val="00F93101"/>
    <w:rsid w:val="00F931E7"/>
    <w:rsid w:val="00F93242"/>
    <w:rsid w:val="00F932F7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20"/>
    <w:rsid w:val="00F9366D"/>
    <w:rsid w:val="00F93674"/>
    <w:rsid w:val="00F936F6"/>
    <w:rsid w:val="00F93798"/>
    <w:rsid w:val="00F93905"/>
    <w:rsid w:val="00F93996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DFA"/>
    <w:rsid w:val="00F93ECB"/>
    <w:rsid w:val="00F93EDB"/>
    <w:rsid w:val="00F94011"/>
    <w:rsid w:val="00F940F2"/>
    <w:rsid w:val="00F94175"/>
    <w:rsid w:val="00F9417D"/>
    <w:rsid w:val="00F94191"/>
    <w:rsid w:val="00F941B5"/>
    <w:rsid w:val="00F9439B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10"/>
    <w:rsid w:val="00F95B7E"/>
    <w:rsid w:val="00F95BC9"/>
    <w:rsid w:val="00F95BF4"/>
    <w:rsid w:val="00F95C01"/>
    <w:rsid w:val="00F95C8B"/>
    <w:rsid w:val="00F95CCF"/>
    <w:rsid w:val="00F95D50"/>
    <w:rsid w:val="00F95E20"/>
    <w:rsid w:val="00F95E54"/>
    <w:rsid w:val="00F95E7C"/>
    <w:rsid w:val="00F95F6D"/>
    <w:rsid w:val="00F95F6E"/>
    <w:rsid w:val="00F96059"/>
    <w:rsid w:val="00F960B1"/>
    <w:rsid w:val="00F960C8"/>
    <w:rsid w:val="00F96108"/>
    <w:rsid w:val="00F96116"/>
    <w:rsid w:val="00F961BA"/>
    <w:rsid w:val="00F96203"/>
    <w:rsid w:val="00F96250"/>
    <w:rsid w:val="00F962C7"/>
    <w:rsid w:val="00F962CF"/>
    <w:rsid w:val="00F9638D"/>
    <w:rsid w:val="00F9643F"/>
    <w:rsid w:val="00F964B5"/>
    <w:rsid w:val="00F964BF"/>
    <w:rsid w:val="00F96595"/>
    <w:rsid w:val="00F965D1"/>
    <w:rsid w:val="00F965F9"/>
    <w:rsid w:val="00F966B7"/>
    <w:rsid w:val="00F96711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0CD"/>
    <w:rsid w:val="00F971E6"/>
    <w:rsid w:val="00F9723B"/>
    <w:rsid w:val="00F9724C"/>
    <w:rsid w:val="00F97252"/>
    <w:rsid w:val="00F97290"/>
    <w:rsid w:val="00F972E1"/>
    <w:rsid w:val="00F972EA"/>
    <w:rsid w:val="00F972ED"/>
    <w:rsid w:val="00F97317"/>
    <w:rsid w:val="00F9735A"/>
    <w:rsid w:val="00F9735B"/>
    <w:rsid w:val="00F97390"/>
    <w:rsid w:val="00F973F9"/>
    <w:rsid w:val="00F974AF"/>
    <w:rsid w:val="00F974E6"/>
    <w:rsid w:val="00F974F1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CDB"/>
    <w:rsid w:val="00F97D34"/>
    <w:rsid w:val="00F97D5C"/>
    <w:rsid w:val="00F97D7F"/>
    <w:rsid w:val="00F97DB5"/>
    <w:rsid w:val="00F97E0F"/>
    <w:rsid w:val="00F97E9B"/>
    <w:rsid w:val="00F97E9F"/>
    <w:rsid w:val="00F97EDD"/>
    <w:rsid w:val="00F97F07"/>
    <w:rsid w:val="00F97F6C"/>
    <w:rsid w:val="00F97FF0"/>
    <w:rsid w:val="00F9AB3B"/>
    <w:rsid w:val="00F9B223"/>
    <w:rsid w:val="00FA00E4"/>
    <w:rsid w:val="00FA016F"/>
    <w:rsid w:val="00FA019B"/>
    <w:rsid w:val="00FA02EC"/>
    <w:rsid w:val="00FA0300"/>
    <w:rsid w:val="00FA0313"/>
    <w:rsid w:val="00FA042C"/>
    <w:rsid w:val="00FA0489"/>
    <w:rsid w:val="00FA053B"/>
    <w:rsid w:val="00FA0558"/>
    <w:rsid w:val="00FA05E1"/>
    <w:rsid w:val="00FA063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30"/>
    <w:rsid w:val="00FA1069"/>
    <w:rsid w:val="00FA1103"/>
    <w:rsid w:val="00FA1126"/>
    <w:rsid w:val="00FA115C"/>
    <w:rsid w:val="00FA118C"/>
    <w:rsid w:val="00FA11BE"/>
    <w:rsid w:val="00FA11EE"/>
    <w:rsid w:val="00FA1245"/>
    <w:rsid w:val="00FA1264"/>
    <w:rsid w:val="00FA1270"/>
    <w:rsid w:val="00FA12E9"/>
    <w:rsid w:val="00FA143A"/>
    <w:rsid w:val="00FA1444"/>
    <w:rsid w:val="00FA1457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8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57"/>
    <w:rsid w:val="00FA23B2"/>
    <w:rsid w:val="00FA23D1"/>
    <w:rsid w:val="00FA23E0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66"/>
    <w:rsid w:val="00FA28F1"/>
    <w:rsid w:val="00FA2988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43E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26"/>
    <w:rsid w:val="00FA387D"/>
    <w:rsid w:val="00FA3896"/>
    <w:rsid w:val="00FA38A7"/>
    <w:rsid w:val="00FA396A"/>
    <w:rsid w:val="00FA3992"/>
    <w:rsid w:val="00FA3A3D"/>
    <w:rsid w:val="00FA3A43"/>
    <w:rsid w:val="00FA3AB0"/>
    <w:rsid w:val="00FA3AB4"/>
    <w:rsid w:val="00FA3B1A"/>
    <w:rsid w:val="00FA3C02"/>
    <w:rsid w:val="00FA3C35"/>
    <w:rsid w:val="00FA3CE0"/>
    <w:rsid w:val="00FA3CE8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268"/>
    <w:rsid w:val="00FA4321"/>
    <w:rsid w:val="00FA434A"/>
    <w:rsid w:val="00FA4395"/>
    <w:rsid w:val="00FA43B0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6E"/>
    <w:rsid w:val="00FA4BAF"/>
    <w:rsid w:val="00FA4BE7"/>
    <w:rsid w:val="00FA4C98"/>
    <w:rsid w:val="00FA4CA1"/>
    <w:rsid w:val="00FA4D89"/>
    <w:rsid w:val="00FA4E97"/>
    <w:rsid w:val="00FA4EDB"/>
    <w:rsid w:val="00FA4EE8"/>
    <w:rsid w:val="00FA4F7C"/>
    <w:rsid w:val="00FA4F92"/>
    <w:rsid w:val="00FA4FB4"/>
    <w:rsid w:val="00FA4FFE"/>
    <w:rsid w:val="00FA5081"/>
    <w:rsid w:val="00FA50F5"/>
    <w:rsid w:val="00FA51D3"/>
    <w:rsid w:val="00FA51FC"/>
    <w:rsid w:val="00FA5282"/>
    <w:rsid w:val="00FA52E6"/>
    <w:rsid w:val="00FA5389"/>
    <w:rsid w:val="00FA538B"/>
    <w:rsid w:val="00FA546A"/>
    <w:rsid w:val="00FA54E2"/>
    <w:rsid w:val="00FA5505"/>
    <w:rsid w:val="00FA5583"/>
    <w:rsid w:val="00FA55EC"/>
    <w:rsid w:val="00FA55F2"/>
    <w:rsid w:val="00FA560B"/>
    <w:rsid w:val="00FA570F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1E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7BE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36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95"/>
    <w:rsid w:val="00FA71B7"/>
    <w:rsid w:val="00FA7246"/>
    <w:rsid w:val="00FA7274"/>
    <w:rsid w:val="00FA7279"/>
    <w:rsid w:val="00FA7305"/>
    <w:rsid w:val="00FA7323"/>
    <w:rsid w:val="00FA73A1"/>
    <w:rsid w:val="00FA7440"/>
    <w:rsid w:val="00FA7500"/>
    <w:rsid w:val="00FA7532"/>
    <w:rsid w:val="00FA7537"/>
    <w:rsid w:val="00FA757D"/>
    <w:rsid w:val="00FA76D3"/>
    <w:rsid w:val="00FA76E9"/>
    <w:rsid w:val="00FA7766"/>
    <w:rsid w:val="00FA77F6"/>
    <w:rsid w:val="00FA7909"/>
    <w:rsid w:val="00FA7A36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CF2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0A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3D5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3F"/>
    <w:rsid w:val="00FB18C5"/>
    <w:rsid w:val="00FB1938"/>
    <w:rsid w:val="00FB19C0"/>
    <w:rsid w:val="00FB1A57"/>
    <w:rsid w:val="00FB1A6D"/>
    <w:rsid w:val="00FB1A96"/>
    <w:rsid w:val="00FB1B48"/>
    <w:rsid w:val="00FB1B69"/>
    <w:rsid w:val="00FB1B72"/>
    <w:rsid w:val="00FB1B7A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62"/>
    <w:rsid w:val="00FB1EAF"/>
    <w:rsid w:val="00FB1EFB"/>
    <w:rsid w:val="00FB1F28"/>
    <w:rsid w:val="00FB1F4B"/>
    <w:rsid w:val="00FB1F81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8AC"/>
    <w:rsid w:val="00FB293D"/>
    <w:rsid w:val="00FB297E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21F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4B"/>
    <w:rsid w:val="00FB3674"/>
    <w:rsid w:val="00FB36E3"/>
    <w:rsid w:val="00FB36FD"/>
    <w:rsid w:val="00FB3708"/>
    <w:rsid w:val="00FB3752"/>
    <w:rsid w:val="00FB37E6"/>
    <w:rsid w:val="00FB384A"/>
    <w:rsid w:val="00FB3866"/>
    <w:rsid w:val="00FB38FD"/>
    <w:rsid w:val="00FB393D"/>
    <w:rsid w:val="00FB397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DEA"/>
    <w:rsid w:val="00FB3E23"/>
    <w:rsid w:val="00FB3E30"/>
    <w:rsid w:val="00FB3E54"/>
    <w:rsid w:val="00FB3E92"/>
    <w:rsid w:val="00FB3F7C"/>
    <w:rsid w:val="00FB3FB0"/>
    <w:rsid w:val="00FB3FDE"/>
    <w:rsid w:val="00FB4021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37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18B"/>
    <w:rsid w:val="00FB51FC"/>
    <w:rsid w:val="00FB525B"/>
    <w:rsid w:val="00FB529F"/>
    <w:rsid w:val="00FB53A2"/>
    <w:rsid w:val="00FB53AD"/>
    <w:rsid w:val="00FB545D"/>
    <w:rsid w:val="00FB563F"/>
    <w:rsid w:val="00FB5642"/>
    <w:rsid w:val="00FB5812"/>
    <w:rsid w:val="00FB5832"/>
    <w:rsid w:val="00FB583E"/>
    <w:rsid w:val="00FB58DB"/>
    <w:rsid w:val="00FB58DD"/>
    <w:rsid w:val="00FB5928"/>
    <w:rsid w:val="00FB594F"/>
    <w:rsid w:val="00FB596B"/>
    <w:rsid w:val="00FB5997"/>
    <w:rsid w:val="00FB5A20"/>
    <w:rsid w:val="00FB5AF5"/>
    <w:rsid w:val="00FB5B7A"/>
    <w:rsid w:val="00FB5B92"/>
    <w:rsid w:val="00FB5BF7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5F3D"/>
    <w:rsid w:val="00FB60BB"/>
    <w:rsid w:val="00FB60D8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33"/>
    <w:rsid w:val="00FB6D62"/>
    <w:rsid w:val="00FB6D94"/>
    <w:rsid w:val="00FB6DE1"/>
    <w:rsid w:val="00FB6E7C"/>
    <w:rsid w:val="00FB6EC5"/>
    <w:rsid w:val="00FB6ED5"/>
    <w:rsid w:val="00FB6F25"/>
    <w:rsid w:val="00FB6F38"/>
    <w:rsid w:val="00FB6F8D"/>
    <w:rsid w:val="00FB704A"/>
    <w:rsid w:val="00FB706D"/>
    <w:rsid w:val="00FB716A"/>
    <w:rsid w:val="00FB71D6"/>
    <w:rsid w:val="00FB7222"/>
    <w:rsid w:val="00FB7304"/>
    <w:rsid w:val="00FB7306"/>
    <w:rsid w:val="00FB731D"/>
    <w:rsid w:val="00FB73E9"/>
    <w:rsid w:val="00FB74A8"/>
    <w:rsid w:val="00FB74C7"/>
    <w:rsid w:val="00FB74FD"/>
    <w:rsid w:val="00FB757C"/>
    <w:rsid w:val="00FB75C2"/>
    <w:rsid w:val="00FB76C5"/>
    <w:rsid w:val="00FB7782"/>
    <w:rsid w:val="00FB7792"/>
    <w:rsid w:val="00FB7810"/>
    <w:rsid w:val="00FB782E"/>
    <w:rsid w:val="00FB7839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A2"/>
    <w:rsid w:val="00FC01E4"/>
    <w:rsid w:val="00FC0257"/>
    <w:rsid w:val="00FC03EC"/>
    <w:rsid w:val="00FC0403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21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1E5"/>
    <w:rsid w:val="00FC123C"/>
    <w:rsid w:val="00FC126A"/>
    <w:rsid w:val="00FC134D"/>
    <w:rsid w:val="00FC14E7"/>
    <w:rsid w:val="00FC14F6"/>
    <w:rsid w:val="00FC1533"/>
    <w:rsid w:val="00FC1538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BE3"/>
    <w:rsid w:val="00FC1C15"/>
    <w:rsid w:val="00FC1DD0"/>
    <w:rsid w:val="00FC1DF5"/>
    <w:rsid w:val="00FC1E19"/>
    <w:rsid w:val="00FC1E1E"/>
    <w:rsid w:val="00FC1E32"/>
    <w:rsid w:val="00FC1E86"/>
    <w:rsid w:val="00FC1F1E"/>
    <w:rsid w:val="00FC1F5C"/>
    <w:rsid w:val="00FC2013"/>
    <w:rsid w:val="00FC205E"/>
    <w:rsid w:val="00FC211B"/>
    <w:rsid w:val="00FC21CA"/>
    <w:rsid w:val="00FC21FB"/>
    <w:rsid w:val="00FC2209"/>
    <w:rsid w:val="00FC2226"/>
    <w:rsid w:val="00FC2295"/>
    <w:rsid w:val="00FC236A"/>
    <w:rsid w:val="00FC2389"/>
    <w:rsid w:val="00FC23AE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2FFC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D55"/>
    <w:rsid w:val="00FC3E11"/>
    <w:rsid w:val="00FC3E63"/>
    <w:rsid w:val="00FC3F67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C95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AF"/>
    <w:rsid w:val="00FC59E7"/>
    <w:rsid w:val="00FC5A10"/>
    <w:rsid w:val="00FC5A15"/>
    <w:rsid w:val="00FC5ABA"/>
    <w:rsid w:val="00FC5AC2"/>
    <w:rsid w:val="00FC5B77"/>
    <w:rsid w:val="00FC5BB7"/>
    <w:rsid w:val="00FC5BEC"/>
    <w:rsid w:val="00FC5BFA"/>
    <w:rsid w:val="00FC5C02"/>
    <w:rsid w:val="00FC5C73"/>
    <w:rsid w:val="00FC5CA1"/>
    <w:rsid w:val="00FC5D06"/>
    <w:rsid w:val="00FC5D07"/>
    <w:rsid w:val="00FC5DCC"/>
    <w:rsid w:val="00FC5E61"/>
    <w:rsid w:val="00FC5EAD"/>
    <w:rsid w:val="00FC5F10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63"/>
    <w:rsid w:val="00FC659A"/>
    <w:rsid w:val="00FC660C"/>
    <w:rsid w:val="00FC6756"/>
    <w:rsid w:val="00FC67CC"/>
    <w:rsid w:val="00FC6841"/>
    <w:rsid w:val="00FC68BA"/>
    <w:rsid w:val="00FC68F5"/>
    <w:rsid w:val="00FC6913"/>
    <w:rsid w:val="00FC696B"/>
    <w:rsid w:val="00FC6A11"/>
    <w:rsid w:val="00FC6A57"/>
    <w:rsid w:val="00FC6A94"/>
    <w:rsid w:val="00FC6B2C"/>
    <w:rsid w:val="00FC6B35"/>
    <w:rsid w:val="00FC6B53"/>
    <w:rsid w:val="00FC6B62"/>
    <w:rsid w:val="00FC6B8F"/>
    <w:rsid w:val="00FC6C75"/>
    <w:rsid w:val="00FC6E23"/>
    <w:rsid w:val="00FC6E44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41"/>
    <w:rsid w:val="00FC7199"/>
    <w:rsid w:val="00FC71B2"/>
    <w:rsid w:val="00FC71C9"/>
    <w:rsid w:val="00FC71F1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6BC"/>
    <w:rsid w:val="00FC7725"/>
    <w:rsid w:val="00FC774C"/>
    <w:rsid w:val="00FC77D6"/>
    <w:rsid w:val="00FC786B"/>
    <w:rsid w:val="00FC78BF"/>
    <w:rsid w:val="00FC793E"/>
    <w:rsid w:val="00FC7943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B6"/>
    <w:rsid w:val="00FC7CC1"/>
    <w:rsid w:val="00FC7CCE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7D1"/>
    <w:rsid w:val="00FD0804"/>
    <w:rsid w:val="00FD08E0"/>
    <w:rsid w:val="00FD09FD"/>
    <w:rsid w:val="00FD0B66"/>
    <w:rsid w:val="00FD0C20"/>
    <w:rsid w:val="00FD0C31"/>
    <w:rsid w:val="00FD0C55"/>
    <w:rsid w:val="00FD0C8B"/>
    <w:rsid w:val="00FD0CC6"/>
    <w:rsid w:val="00FD0D09"/>
    <w:rsid w:val="00FD0D47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CB0"/>
    <w:rsid w:val="00FD1D13"/>
    <w:rsid w:val="00FD1D1F"/>
    <w:rsid w:val="00FD1E0A"/>
    <w:rsid w:val="00FD1E4A"/>
    <w:rsid w:val="00FD1E73"/>
    <w:rsid w:val="00FD1E79"/>
    <w:rsid w:val="00FD1F2C"/>
    <w:rsid w:val="00FD1FA1"/>
    <w:rsid w:val="00FD2002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1A"/>
    <w:rsid w:val="00FD2A4C"/>
    <w:rsid w:val="00FD2A9C"/>
    <w:rsid w:val="00FD2B49"/>
    <w:rsid w:val="00FD2C12"/>
    <w:rsid w:val="00FD2D4F"/>
    <w:rsid w:val="00FD2E09"/>
    <w:rsid w:val="00FD2ED8"/>
    <w:rsid w:val="00FD2EEB"/>
    <w:rsid w:val="00FD2FDA"/>
    <w:rsid w:val="00FD301F"/>
    <w:rsid w:val="00FD302C"/>
    <w:rsid w:val="00FD3039"/>
    <w:rsid w:val="00FD3062"/>
    <w:rsid w:val="00FD30EF"/>
    <w:rsid w:val="00FD316F"/>
    <w:rsid w:val="00FD3189"/>
    <w:rsid w:val="00FD32ED"/>
    <w:rsid w:val="00FD340D"/>
    <w:rsid w:val="00FD3516"/>
    <w:rsid w:val="00FD3543"/>
    <w:rsid w:val="00FD3615"/>
    <w:rsid w:val="00FD36D1"/>
    <w:rsid w:val="00FD3709"/>
    <w:rsid w:val="00FD3713"/>
    <w:rsid w:val="00FD3745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2"/>
    <w:rsid w:val="00FD3BDC"/>
    <w:rsid w:val="00FD3C2E"/>
    <w:rsid w:val="00FD3C2F"/>
    <w:rsid w:val="00FD3CAA"/>
    <w:rsid w:val="00FD3CE9"/>
    <w:rsid w:val="00FD3D2A"/>
    <w:rsid w:val="00FD3DE1"/>
    <w:rsid w:val="00FD3EC5"/>
    <w:rsid w:val="00FD3F32"/>
    <w:rsid w:val="00FD3FEF"/>
    <w:rsid w:val="00FD407A"/>
    <w:rsid w:val="00FD41A5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FC"/>
    <w:rsid w:val="00FD4567"/>
    <w:rsid w:val="00FD4667"/>
    <w:rsid w:val="00FD46BA"/>
    <w:rsid w:val="00FD47BA"/>
    <w:rsid w:val="00FD487A"/>
    <w:rsid w:val="00FD48D7"/>
    <w:rsid w:val="00FD48DF"/>
    <w:rsid w:val="00FD4900"/>
    <w:rsid w:val="00FD4926"/>
    <w:rsid w:val="00FD492E"/>
    <w:rsid w:val="00FD4965"/>
    <w:rsid w:val="00FD4A87"/>
    <w:rsid w:val="00FD4A8C"/>
    <w:rsid w:val="00FD4B0E"/>
    <w:rsid w:val="00FD4BD9"/>
    <w:rsid w:val="00FD4BDB"/>
    <w:rsid w:val="00FD4CAA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CA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2D1"/>
    <w:rsid w:val="00FD638D"/>
    <w:rsid w:val="00FD63C5"/>
    <w:rsid w:val="00FD645C"/>
    <w:rsid w:val="00FD6478"/>
    <w:rsid w:val="00FD64D2"/>
    <w:rsid w:val="00FD6531"/>
    <w:rsid w:val="00FD6555"/>
    <w:rsid w:val="00FD6575"/>
    <w:rsid w:val="00FD6596"/>
    <w:rsid w:val="00FD65C0"/>
    <w:rsid w:val="00FD6651"/>
    <w:rsid w:val="00FD66DC"/>
    <w:rsid w:val="00FD66F4"/>
    <w:rsid w:val="00FD6714"/>
    <w:rsid w:val="00FD685F"/>
    <w:rsid w:val="00FD68BE"/>
    <w:rsid w:val="00FD68DE"/>
    <w:rsid w:val="00FD69B7"/>
    <w:rsid w:val="00FD69C0"/>
    <w:rsid w:val="00FD6A6A"/>
    <w:rsid w:val="00FD6A98"/>
    <w:rsid w:val="00FD6AE5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5FE"/>
    <w:rsid w:val="00FD7645"/>
    <w:rsid w:val="00FD7651"/>
    <w:rsid w:val="00FD7723"/>
    <w:rsid w:val="00FD780B"/>
    <w:rsid w:val="00FD7906"/>
    <w:rsid w:val="00FD7A71"/>
    <w:rsid w:val="00FD7B36"/>
    <w:rsid w:val="00FD7BCD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91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DC"/>
    <w:rsid w:val="00FE09E2"/>
    <w:rsid w:val="00FE0A68"/>
    <w:rsid w:val="00FE0A9B"/>
    <w:rsid w:val="00FE0B01"/>
    <w:rsid w:val="00FE0B8E"/>
    <w:rsid w:val="00FE0B98"/>
    <w:rsid w:val="00FE0BA4"/>
    <w:rsid w:val="00FE0BAA"/>
    <w:rsid w:val="00FE0C65"/>
    <w:rsid w:val="00FE0D1D"/>
    <w:rsid w:val="00FE0D28"/>
    <w:rsid w:val="00FE0D7F"/>
    <w:rsid w:val="00FE0E0B"/>
    <w:rsid w:val="00FE0E4D"/>
    <w:rsid w:val="00FE0E6F"/>
    <w:rsid w:val="00FE0EB8"/>
    <w:rsid w:val="00FE0F0C"/>
    <w:rsid w:val="00FE0F14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459"/>
    <w:rsid w:val="00FE152B"/>
    <w:rsid w:val="00FE160C"/>
    <w:rsid w:val="00FE16A2"/>
    <w:rsid w:val="00FE16D3"/>
    <w:rsid w:val="00FE1723"/>
    <w:rsid w:val="00FE17D3"/>
    <w:rsid w:val="00FE1850"/>
    <w:rsid w:val="00FE18AF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36"/>
    <w:rsid w:val="00FE1E79"/>
    <w:rsid w:val="00FE1E91"/>
    <w:rsid w:val="00FE1F56"/>
    <w:rsid w:val="00FE1F67"/>
    <w:rsid w:val="00FE2052"/>
    <w:rsid w:val="00FE20E0"/>
    <w:rsid w:val="00FE210E"/>
    <w:rsid w:val="00FE211E"/>
    <w:rsid w:val="00FE227A"/>
    <w:rsid w:val="00FE22A3"/>
    <w:rsid w:val="00FE22E5"/>
    <w:rsid w:val="00FE22F4"/>
    <w:rsid w:val="00FE2305"/>
    <w:rsid w:val="00FE238A"/>
    <w:rsid w:val="00FE23E3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44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1C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40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0B"/>
    <w:rsid w:val="00FE3F15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1C"/>
    <w:rsid w:val="00FE4630"/>
    <w:rsid w:val="00FE4647"/>
    <w:rsid w:val="00FE4690"/>
    <w:rsid w:val="00FE4693"/>
    <w:rsid w:val="00FE4698"/>
    <w:rsid w:val="00FE4717"/>
    <w:rsid w:val="00FE474B"/>
    <w:rsid w:val="00FE478B"/>
    <w:rsid w:val="00FE4812"/>
    <w:rsid w:val="00FE4869"/>
    <w:rsid w:val="00FE4881"/>
    <w:rsid w:val="00FE48FB"/>
    <w:rsid w:val="00FE49BB"/>
    <w:rsid w:val="00FE49E5"/>
    <w:rsid w:val="00FE4A08"/>
    <w:rsid w:val="00FE4A21"/>
    <w:rsid w:val="00FE4A5F"/>
    <w:rsid w:val="00FE4A9D"/>
    <w:rsid w:val="00FE4B3D"/>
    <w:rsid w:val="00FE4B72"/>
    <w:rsid w:val="00FE4BCE"/>
    <w:rsid w:val="00FE4C95"/>
    <w:rsid w:val="00FE4D1C"/>
    <w:rsid w:val="00FE4D24"/>
    <w:rsid w:val="00FE4D7E"/>
    <w:rsid w:val="00FE4D9E"/>
    <w:rsid w:val="00FE4DCA"/>
    <w:rsid w:val="00FE4DE0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5CF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22"/>
    <w:rsid w:val="00FE5F6B"/>
    <w:rsid w:val="00FE5F6F"/>
    <w:rsid w:val="00FE6024"/>
    <w:rsid w:val="00FE609A"/>
    <w:rsid w:val="00FE6125"/>
    <w:rsid w:val="00FE612C"/>
    <w:rsid w:val="00FE6141"/>
    <w:rsid w:val="00FE6164"/>
    <w:rsid w:val="00FE6269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DCB"/>
    <w:rsid w:val="00FE6E1A"/>
    <w:rsid w:val="00FE6E96"/>
    <w:rsid w:val="00FE6EA7"/>
    <w:rsid w:val="00FE6EB2"/>
    <w:rsid w:val="00FE6EC6"/>
    <w:rsid w:val="00FE6FB6"/>
    <w:rsid w:val="00FE701C"/>
    <w:rsid w:val="00FE7026"/>
    <w:rsid w:val="00FE71DB"/>
    <w:rsid w:val="00FE720A"/>
    <w:rsid w:val="00FE7267"/>
    <w:rsid w:val="00FE72A1"/>
    <w:rsid w:val="00FE733F"/>
    <w:rsid w:val="00FE73BF"/>
    <w:rsid w:val="00FE7409"/>
    <w:rsid w:val="00FE7417"/>
    <w:rsid w:val="00FE741E"/>
    <w:rsid w:val="00FE74F5"/>
    <w:rsid w:val="00FE7507"/>
    <w:rsid w:val="00FE750D"/>
    <w:rsid w:val="00FE752A"/>
    <w:rsid w:val="00FE7567"/>
    <w:rsid w:val="00FE75A8"/>
    <w:rsid w:val="00FE75D9"/>
    <w:rsid w:val="00FE75FF"/>
    <w:rsid w:val="00FE7653"/>
    <w:rsid w:val="00FE7694"/>
    <w:rsid w:val="00FE77CD"/>
    <w:rsid w:val="00FE7876"/>
    <w:rsid w:val="00FE7895"/>
    <w:rsid w:val="00FE78AF"/>
    <w:rsid w:val="00FE78EC"/>
    <w:rsid w:val="00FE7B06"/>
    <w:rsid w:val="00FE7B0D"/>
    <w:rsid w:val="00FE7B38"/>
    <w:rsid w:val="00FE7B51"/>
    <w:rsid w:val="00FE7C49"/>
    <w:rsid w:val="00FE7C6B"/>
    <w:rsid w:val="00FE7C84"/>
    <w:rsid w:val="00FE7CEE"/>
    <w:rsid w:val="00FE7DF8"/>
    <w:rsid w:val="00FE7E15"/>
    <w:rsid w:val="00FE7E5F"/>
    <w:rsid w:val="00FE7F22"/>
    <w:rsid w:val="00FE7F4B"/>
    <w:rsid w:val="00FE81BC"/>
    <w:rsid w:val="00FF0039"/>
    <w:rsid w:val="00FF015D"/>
    <w:rsid w:val="00FF01B4"/>
    <w:rsid w:val="00FF020E"/>
    <w:rsid w:val="00FF0217"/>
    <w:rsid w:val="00FF0231"/>
    <w:rsid w:val="00FF023B"/>
    <w:rsid w:val="00FF0258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9E4"/>
    <w:rsid w:val="00FF0A2B"/>
    <w:rsid w:val="00FF0B05"/>
    <w:rsid w:val="00FF0B75"/>
    <w:rsid w:val="00FF0B9E"/>
    <w:rsid w:val="00FF0BB7"/>
    <w:rsid w:val="00FF0BED"/>
    <w:rsid w:val="00FF0C7E"/>
    <w:rsid w:val="00FF0D2B"/>
    <w:rsid w:val="00FF0D3B"/>
    <w:rsid w:val="00FF0D74"/>
    <w:rsid w:val="00FF0DD8"/>
    <w:rsid w:val="00FF0DDD"/>
    <w:rsid w:val="00FF0E26"/>
    <w:rsid w:val="00FF0E49"/>
    <w:rsid w:val="00FF0E99"/>
    <w:rsid w:val="00FF0F6A"/>
    <w:rsid w:val="00FF0F7E"/>
    <w:rsid w:val="00FF10A2"/>
    <w:rsid w:val="00FF12CA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BD"/>
    <w:rsid w:val="00FF16CC"/>
    <w:rsid w:val="00FF16F2"/>
    <w:rsid w:val="00FF176F"/>
    <w:rsid w:val="00FF1775"/>
    <w:rsid w:val="00FF17CC"/>
    <w:rsid w:val="00FF17F8"/>
    <w:rsid w:val="00FF18EC"/>
    <w:rsid w:val="00FF18F4"/>
    <w:rsid w:val="00FF1A4D"/>
    <w:rsid w:val="00FF1ABF"/>
    <w:rsid w:val="00FF1BE8"/>
    <w:rsid w:val="00FF1C70"/>
    <w:rsid w:val="00FF1C94"/>
    <w:rsid w:val="00FF1CA2"/>
    <w:rsid w:val="00FF1E00"/>
    <w:rsid w:val="00FF1E41"/>
    <w:rsid w:val="00FF1EB6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8EA"/>
    <w:rsid w:val="00FF2A46"/>
    <w:rsid w:val="00FF2AFB"/>
    <w:rsid w:val="00FF2B49"/>
    <w:rsid w:val="00FF2B74"/>
    <w:rsid w:val="00FF2C01"/>
    <w:rsid w:val="00FF2C53"/>
    <w:rsid w:val="00FF2C8E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09"/>
    <w:rsid w:val="00FF36A2"/>
    <w:rsid w:val="00FF36F1"/>
    <w:rsid w:val="00FF3713"/>
    <w:rsid w:val="00FF3866"/>
    <w:rsid w:val="00FF3878"/>
    <w:rsid w:val="00FF3898"/>
    <w:rsid w:val="00FF38E8"/>
    <w:rsid w:val="00FF38EC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DF0"/>
    <w:rsid w:val="00FF3E2F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35"/>
    <w:rsid w:val="00FF485E"/>
    <w:rsid w:val="00FF48A2"/>
    <w:rsid w:val="00FF48B0"/>
    <w:rsid w:val="00FF49DD"/>
    <w:rsid w:val="00FF4AB6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33"/>
    <w:rsid w:val="00FF506C"/>
    <w:rsid w:val="00FF5085"/>
    <w:rsid w:val="00FF50CA"/>
    <w:rsid w:val="00FF5110"/>
    <w:rsid w:val="00FF5169"/>
    <w:rsid w:val="00FF5219"/>
    <w:rsid w:val="00FF5254"/>
    <w:rsid w:val="00FF5281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CB8"/>
    <w:rsid w:val="00FF5D12"/>
    <w:rsid w:val="00FF5DED"/>
    <w:rsid w:val="00FF5E11"/>
    <w:rsid w:val="00FF5F20"/>
    <w:rsid w:val="00FF5F45"/>
    <w:rsid w:val="00FF6038"/>
    <w:rsid w:val="00FF613D"/>
    <w:rsid w:val="00FF6165"/>
    <w:rsid w:val="00FF61C3"/>
    <w:rsid w:val="00FF61C9"/>
    <w:rsid w:val="00FF62A3"/>
    <w:rsid w:val="00FF63F2"/>
    <w:rsid w:val="00FF6406"/>
    <w:rsid w:val="00FF6471"/>
    <w:rsid w:val="00FF64A0"/>
    <w:rsid w:val="00FF6503"/>
    <w:rsid w:val="00FF6601"/>
    <w:rsid w:val="00FF666C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8E"/>
    <w:rsid w:val="00FF6AE9"/>
    <w:rsid w:val="00FF6B3E"/>
    <w:rsid w:val="00FF6BEC"/>
    <w:rsid w:val="00FF6BF6"/>
    <w:rsid w:val="00FF6C4B"/>
    <w:rsid w:val="00FF6C7A"/>
    <w:rsid w:val="00FF6C98"/>
    <w:rsid w:val="00FF6CFB"/>
    <w:rsid w:val="00FF6D19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16"/>
    <w:rsid w:val="00FF729E"/>
    <w:rsid w:val="00FF73AE"/>
    <w:rsid w:val="00FF73F7"/>
    <w:rsid w:val="00FF75AD"/>
    <w:rsid w:val="00FF75C0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93"/>
    <w:rsid w:val="00FF7BB3"/>
    <w:rsid w:val="00FF7BCF"/>
    <w:rsid w:val="00FF7BD6"/>
    <w:rsid w:val="00FF7C09"/>
    <w:rsid w:val="00FF7C4A"/>
    <w:rsid w:val="00FF7CA6"/>
    <w:rsid w:val="00FF7D10"/>
    <w:rsid w:val="00FF7D2E"/>
    <w:rsid w:val="00FF7D86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0851A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2A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01F61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E5CAF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9BB23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6F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335C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7A36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23B7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CD385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CED2B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B29F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6298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0F03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DA8F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A698A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06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8C778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2DB7D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D1FA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2A835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5E2A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22C80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990E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BF8905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B72A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BC754A91-876F-4168-9A7C-84174680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/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/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/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35706-6511-43df-88cf-3902e4fea986">
      <Terms xmlns="http://schemas.microsoft.com/office/infopath/2007/PartnerControls"/>
    </lcf76f155ced4ddcb4097134ff3c332f>
    <TaxCatchAll xmlns="12e485fe-08b3-490d-afd7-3c8ed1c01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9" ma:contentTypeDescription="Opprett et nytt dokument." ma:contentTypeScope="" ma:versionID="8193b5388f6be1e6eaeb3a7cb5f4208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0feeb25bf15a643f019ba86359aa50b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f6462ac6-1750-4ed3-9aa5-dc6602c7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0f66d9-e132-44b6-a7af-95a25e44acb4}" ma:internalName="TaxCatchAll" ma:showField="CatchAllData" ma:web="12e485fe-08b3-490d-afd7-3c8ed1c01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d835706-6511-43df-88cf-3902e4fea986"/>
    <ds:schemaRef ds:uri="12e485fe-08b3-490d-afd7-3c8ed1c0150e"/>
  </ds:schemaRefs>
</ds:datastoreItem>
</file>

<file path=customXml/itemProps3.xml><?xml version="1.0" encoding="utf-8"?>
<ds:datastoreItem xmlns:ds="http://schemas.openxmlformats.org/officeDocument/2006/customXml" ds:itemID="{C9FB143A-2ADC-4BB5-8DAA-BCCAD673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104</Characters>
  <Application>Microsoft Office Word</Application>
  <DocSecurity>4</DocSecurity>
  <Lines>67</Lines>
  <Paragraphs>19</Paragraphs>
  <ScaleCrop>false</ScaleCrop>
  <Company>Norges Rafisklag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9555</cp:revision>
  <cp:lastPrinted>2015-10-25T15:30:00Z</cp:lastPrinted>
  <dcterms:created xsi:type="dcterms:W3CDTF">2025-02-14T16:10:00Z</dcterms:created>
  <dcterms:modified xsi:type="dcterms:W3CDTF">2025-11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  <property fmtid="{D5CDD505-2E9C-101B-9397-08002B2CF9AE}" pid="5" name="docLang">
    <vt:lpwstr>nb</vt:lpwstr>
  </property>
  <property fmtid="{D5CDD505-2E9C-101B-9397-08002B2CF9AE}" pid="6" name="MediaServiceImageTags">
    <vt:lpwstr/>
  </property>
</Properties>
</file>